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6BABAD25" w:rsidR="00276B32" w:rsidRDefault="00261AEE" w:rsidP="00E84AC9">
      <w:r>
        <w:rPr>
          <w:noProof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341E592E" wp14:editId="209442EF">
                <wp:simplePos x="0" y="0"/>
                <wp:positionH relativeFrom="column">
                  <wp:posOffset>5905493</wp:posOffset>
                </wp:positionH>
                <wp:positionV relativeFrom="paragraph">
                  <wp:posOffset>30357</wp:posOffset>
                </wp:positionV>
                <wp:extent cx="4066062" cy="5506511"/>
                <wp:effectExtent l="0" t="152400" r="277495" b="94615"/>
                <wp:wrapNone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463534">
                          <a:off x="0" y="0"/>
                          <a:ext cx="4066062" cy="5506511"/>
                          <a:chOff x="0" y="0"/>
                          <a:chExt cx="4066062" cy="5506511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35" name="Rectangle: Rounded Corners 35"/>
                        <wps:cNvSpPr/>
                        <wps:spPr>
                          <a:xfrm rot="5400000">
                            <a:off x="195271" y="3558468"/>
                            <a:ext cx="3597656" cy="29842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1" name="Group 81"/>
                        <wpg:cNvGrpSpPr/>
                        <wpg:grpSpPr>
                          <a:xfrm>
                            <a:off x="0" y="0"/>
                            <a:ext cx="4066062" cy="3104160"/>
                            <a:chOff x="0" y="0"/>
                            <a:chExt cx="4600451" cy="3591048"/>
                          </a:xfrm>
                        </wpg:grpSpPr>
                        <wps:wsp>
                          <wps:cNvPr id="79" name="Oval 79"/>
                          <wps:cNvSpPr/>
                          <wps:spPr>
                            <a:xfrm>
                              <a:off x="0" y="0"/>
                              <a:ext cx="4600451" cy="3591048"/>
                            </a:xfrm>
                            <a:prstGeom prst="ellipse">
                              <a:avLst/>
                            </a:prstGeom>
                            <a:solidFill>
                              <a:srgbClr val="F1F8EC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0" name="Picture 80" descr="A picture containing mammal, big cat, tige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4088" y="681594"/>
                              <a:ext cx="3776345" cy="24079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37E861" id="Group 82" o:spid="_x0000_s1026" style="position:absolute;margin-left:465pt;margin-top:2.4pt;width:320.15pt;height:433.6pt;rotation:506303fd;z-index:251832320;mso-height-relative:margin" coordsize="40660,5506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cl3jpsFAADzEAAADgAAAGRycy9lMm9Eb2MueG1s7Fhb&#10;b9s2FH4fsP9AaMCe2lq2Jd8WpzCcpigQtEHSoc80RVlaKVKj6DjZr993SFmW0w4JOmx96YMFXg/P&#10;9Tvn+Oz1faXYnbRNafQyGr6KIya1MFmpt8vo94+XL2cRaxzXGVdGy2X0IJvo9fnPP53t64UcmcKo&#10;TFoGIrpZ7OtlVDhXLwaDRhSy4s0rU0uNzdzYijtM7XaQWb4H9UoNRnE8GeyNzWprhGwarF6Ezejc&#10;089zKdyHPG+kY2oZgTfnv9Z/N/QdnJ/xxdbyuihFywb/Bi4qXmo82pG64I6znS2/IFWVwprG5O6V&#10;MNXA5HkppJcB0gzjR9K8tWZXe1m2i/227tQE1T7S0zeTFe/vri0rs2U0G0VM8wo28s8yzKGcfb1d&#10;4MxbW9/W17Zd2IYZyXuf24pZA70mk3E6TrwSIBa79zp+6HQs7x0TWEziySSe4C2BvTSNJ+lwGKwg&#10;Cpjqi3uiePPEzUHggriR3uJXjaOJ2Tlpb4tszzZqZ284ZASLMbygAR/DGO5DY7BxGHO1hRMLZyMS&#10;6VPpituC19BI7MWqbePWyrI7DmfaKC4++2Wu6oKHxQQkvU+Bp/b0+RnGHSt+1uNyQPrt1LmvEQTN&#10;0c7Nv7OzZ967T0M2bO08Tg92vkF0cL1VcsFuzE5nMmNrYzWCmeGQt7W/2Fm+WTRwglOzp17moKDW&#10;7sN5OpoOIwbNjtN0lkxmwcAHFxin8+kknQQXGM1nyWhOB3p2JN29laZiNFhGCAOdEbdB33etgbdZ&#10;67A8+yNieaUQubANg407K/BwuLUH0ST2N6qsL0ulDuM2soALj+LqK/gTYvbCiF0ltQsgZKXiDgjY&#10;FGXdwHkWstpI+Jt9l7XO7UolmQtB4XxUtF7oeW29MIxzMLeMNOAyYsEjnWr10+dbaeJeG5IjaC+s&#10;9Lyr53jHGEjjGfl9VpJmx7NhmED00ZTex1b36P8YBQfXohBo3IOSJJzSNzIHOEFtI296nxZkF4Nc&#10;CJhgGLYKnskQhX37dze8f3mCRDmH0jraLQFKOV/SDqptz9PVoN/ucvD87pnAwYGxcLm74V822nWX&#10;q1Ib+zXJFKRqXw7nwX5PNTTcmOwBIe2xl3CsFpclouWKN+6aW4QCFpGY3Qd8cmX2y8i0o4gVxv71&#10;tXU6jxjAbsT2SIrLqPlzxy0cUb3TQKP5MElA1vlJkk5HmNj+zqa/o3fV2gAqAQXgzg/pvFOHYW5N&#10;9Qn5e0WvYotrgbdbBA6TtcMcW6gAhFyt/BiZs+buSt/WgoiTVgknPt5/4rZuIcMBbN6bAwLyhceB&#10;oNHjWbqpzWrnTF462jzqtZ0AjUMO9BjdpcNDyoRkJynTG+05KZNefnaWHA/jZDhpa5Uns+QkjpMU&#10;jFF+BdLiroffDl2/Q8qZzg96+kD4jCmUTbpGVvqH5PKkgp4SM/hEL4lIBVxtpHeXR95wSAuNUWV2&#10;yAuN3W46pLkcXs7erNuQPDmmNENoBRwlpk82T2lcrglegxP2jsEyhNwhvn1+7UX6DxCkuiD/AYLf&#10;GwTrUizwaysljJ5TKz3q1XDL7SibhH6vehaNitvPu/plAP1yU6rSPfiqC5FMTOm761JQVUqTY5k7&#10;Q9II2IxtepXRSiYbgYSyYjjsFwU8C70bWkdW8ari6gXblFsmuHvBXLmV9tdf7le/+c8F3S1rqvMY&#10;R85AR1oKrtQD20oUzdzJjIL7wEZgCjBUiisjPjdMm3WBcluumhqlLGUugoLT4356IlG/5KPxf1iq&#10;UlOGXt2h4altqR3xB0BzVjpR0DBUQcKnyt6GZ/rIJ0nU7xN6UJ6gfJjhHwGkpslsmM6T8ETXGEyn&#10;k3GC/oRy1yiJp3MUGAEvqc8kQo87g5OmIBw9HGmVG1jxPIIzj7Nty9WO0VljdNK69+f+1PG/ivO/&#10;AQAA//8DAFBLAwQKAAAAAAAAACEAo/ZHT7wNAAC8DQAAFQAAAGRycy9tZWRpYS9pbWFnZTEuanBl&#10;Z//Y/+AAEEpGSUYAAQEBAEsASwAA/+MDDk1TTyBQYWxldHRlII1UMJ1iOqRsQa5vQ691SLJ7Tbl5&#10;SrmCU7t+T7+DU7+HV8CLW8WIVcaMWsaPXsmSYMqPXMqVY82UYM6XY86ZZs+baNKaZtOdadOfa9Sh&#10;btehbdikcNmnc9yodN6sd+S0fnpFJYZOLIlTL45XMpFUL5FbNZVaNJVfOJpkPJpfN5piOptbNJ5l&#10;PJ5hOZ9oPqBqQaNsQqRiOaVmO6VoPqVwRaZqQKdtQqdxRapxRap0SKtvQ6t2SaxxRa1qPq1tQa50&#10;SK53Sq55TLBxRLB0R7B5S7FuQbF7TrJ3SbJ9ULN0RrN4S7N6TLR9TrVyQ7WBU7d1Rrd5S7d7TLd8&#10;Trd+Ubh3SLh+Tbh/ULiCU7iEVrmBUbp5Sbp7TLuBUbuDVLuFVbuHWLx9Trx/T7yCU717Sr2EVb2H&#10;V72JWr6DU79/Tb+BT7+CUb+FVb+GVr+HWL+LXMCDUsCJWsGEUcGFVcGGVMGGWMGIV8GPX8KJV8KK&#10;W8KMW8KNXcSIVsSJVsSJWsSLWcSMXcSOXMSOX8WDUMWGU8WMWsWPXcWQYMWSYcaIVMeKV8eOW8eO&#10;XseQXceQYMeSYsiMWciPXsiQX8iRYMiTYsiUY8iVZMmOWsmQXMqMWMqOW8qQXcqSXcqSX8qSYcqU&#10;YcqVZMuUYMuUY8uWZMuYZ8yQXMySXsyVZMyVYMyZZs2WZc2WYc2XZs2XY82aZ86SXs6YZM6YaM6c&#10;ac+UX8+VYc+XY8+YY8+aaNCZZNCZZ9CaZdCaadCdadCebNGXY9GZY9GaZ9GbZdGcatKbadKdZtKd&#10;adKda9KfbNOZYtOaaNObZtOeadOfbdOgbdOib9ScZtSdatSgbNWdaNWeadWfbdWgatWga9WhcNWi&#10;b9Wjbtafa9aibNefa9eib9ejbtejctekcNemcdiibtiodNmhbdmjbtmkctmmctqlcNqmcNqmdNqo&#10;dNumc9urddynctyoc9yqctyqd92odN2sdt2teN6qdd6rdt+seN+we+CueOCxfOKxfOO0fuSyfOa1&#10;f+a4guq8h//bAEMACwgICggHCwoJCg0MCw0RHBIRDw8RIhkaFBwpJCsqKCQnJy0yQDctMD0wJyc4&#10;TDk9Q0VISUgrNk9VTkZUQEdIRf/bAEMBDA0NEQ8RIRISIUUuJy5FRUVFRUVFRUVFRUVFRUVFRUVF&#10;RUVFRUVFRUVFRUVFRUVFRUVFRUVFRUVFRUVFRUVFRf/AABEIAIAAgAMBIgACEQEDEQH/xAAZAAAD&#10;AQEBAAAAAAAAAAAAAAABAgQDAAX/xAA+EAABAwICBgYJAwMDBQAAAAABAgMRAAQSIRMUMUFRYSJx&#10;crHB0QUyM0KBgpGh4SRSYiND8WOS8BVEc6LS/8QAFwEBAQEBAAAAAAAAAAAAAAAAAAEFAv/EABYR&#10;AQEBAAAAAAAAAAAAAAAAAAARIf/aAAwDAQACEQMRAD8AtD8kFCm+G8VrpirbhJ6zWeBABTopB4zS&#10;asydrU/MrzrJazipWPNDB+QzWgcKEglLSRWehZAgNKA5UwbZSQUtkyN8nvoNEXWZA0Z7JFBThKjK&#10;Gz1ilUtsbUJHOPxRDjO2EAdQog40RmlEdVEKSMwtA60TRwtriEpMbBFPhAywpjkmIqDIPthRlYne&#10;dHFE3DYJwqRkN6dlOUpBkZHlNdM5FRPXSjIOJyIWyqROVBVxh26KtSkH1sOWyUimU5xCJ3ZUVMLo&#10;EAJU2J3f8FOVuAzDY+Q5/etdKRw2ZwnM0uOfcP0iaIzxj1jgB35fmlU8kD1mwOyfOqJ/jB5ZUi0o&#10;IGJM/Wijq4mC84D1iiLdr961Eb5FFertEBWBPCVRXDQEhUIjjNAdC2BtVn+5ZpNG2nIKSBsiiRbH&#10;ej6iuULYjMII5/5ojksNq2kZU+jaSekqOtVAaGMi3h3RHnRC2UbQgZcIqgKTb9KVIEbwRRCWR/dI&#10;PaHjXB5iMQKK0S8xhGAoz4J21BgdEB7VW3LMVxQCMnyOMgVrpUHKRHVXBxoJ9VEbIgVBnhbVkH1f&#10;LXBhIMh1w/AeVaSzEYURvFcHGRlCBNFIbdGzGtJ667RZe0VHMAUx1X1VBszxMU8NLTI0akj41QiW&#10;UjKY+lKq3JUDpVfACiG7bPoojiDXJbt5hIRnzoF0ju3VCvrCR31y3Cn/ALRY4YGwc/hRGCOhdzG7&#10;IzTQCj2o6ymKKyQtZGdphM70fitUoxHpMJHWkUNGqfb5RuGVKhCkQDcBXPDRG2AyMDTI7QpgXUqC&#10;QhoGPdMVgpEyFPknb0UxHfSaBCjGJxU7gmKEUqXcRKcH1oKNyUA4UHkTlShpsQTbPlQ3lSvOho0E&#10;ybZ2eZnxqIUpd3stnnIogOAyGUdQImmwgE/p3OuMu+lUhG+3c+AV4VFcHFgE6AYt4GGuS44Uwq37&#10;qKW0YMmXADu6QPfSlLcEYHRyhVUEKUpROhAJ2mBRKnAPYg8oSKzUyk+8sRvwxFMISMOnWAOKKKI0&#10;iUki3gcAE0EuuJTAt1J3EYBWogZaUx1UpWyrpF9XD1oFEUlOyWGucA5/allInE2iDxP4qQ2dsmFK&#10;9HKgbgsH7BVKV26sjYv5ZZNKBquVyVs4ehhHCAPKhpm2zBInkE1EkWqUkarcRwKVKnvopdtiYFk6&#10;kxHTZIH3oKVXrIMm4T0dsEU6b1iJD6II3lPnWGikDBbNnkUgeFItLiSJs7VM+844O6KQVKumYnTJ&#10;A+WO+slXre64aI+BPfWeHii0nfhMjursCpOBq05bf/mim15pRzfbI+Ed9ML5kjJ5uBwI86nUh5O1&#10;u0KRuBPiKRttxMnQ2YST7qyJ+gqQXa00djiD8R4GuN0jZjbPXUhFxMtW9ssRtDp8U1wNyBnZMxyd&#10;A8KsFSbkK2uNpE7s601kIEhaBzUk1CLcuJJX6MZJ5rTn9KOrFHq+i2AeIdHj50gu1kzm43B5Ga4u&#10;qcEJ0a08wTUyW5GFVkhOWY0iSKXV0+qfRaQnilaM/uKA7QML97luIB8JrgomIefVxlE5c8qpS2Eg&#10;gXDp61g+FMEndcOkHiU+VVE+JW3SPgbPZgeFApcjJb0H/T/FaLt8bkm7cEbgU+VMlgx/UuFORsyA&#10;igkUVgwXHyOTP4rZFuVoBSwkzvdRHcK3LDKwQpbkcJrDUrZJJGITzHlQBVu4DGht+ozQFqvaGrX4&#10;JPlXalbAgklXAHcfgK7UrUHEQArjiPnUV2rvgzorfbuSdn+2lVbpmDbMKjZEA91aC2YkQV5cFGlV&#10;ZoWmDcPJgziSrP7zQKuyxCVWTZI/1IoCz6MauhPLSKPdQT6MCVAi7uDzxfitFWgyOsvJPbGf2oCh&#10;oNowJYbgbgvzpQnCYFq6niQ55GjqwgDWns/5mtkMpAjWHOsqT5UCgiJ0b45QqgtbeedwOyT3VoW0&#10;7rpyOEp8q7RIIg3LnWFJ8qIw1N8SdYy3ZbK5NtcAQboH5PzXnm8uxI0SD8/4rteuCIFuSe0Ko9Es&#10;3B/vp+KTn96yUw/OTrJ6xEVEq4vx6jQPaWkRRS/6S99pEcUkedILdDcJGWAkbwfxWaxeBQgtYd+Z&#10;8qlVdXkDofUCiby4wjE0QaqqQxcZnSNyeKaBYu4JS4gq2jbFTa7cpE6B6OKEz40qfSF2qDqrnzgD&#10;xqDctXpXJU0DwGIjurRtq699STP7RNSi/vDkWCFcv80ddu4zYM7pBoLRb3MkpuByBaiPvRUzcZdJ&#10;EbyrbUQ9IXWQDEfLRN9dg+x684oLSzcEdFxEj9yCB9jQbYvZJddZA4N4vGoTeXkSG0p+M0ov/SAO&#10;bbZG4j/NB6ht3VADT4TyB86TUXwonWzB3R+agRfXxnE0Mv8AnGm1y5VEt/8AsKCQ3sjpNOzPA0i7&#10;9pIGNC09rKvTJMCLa4PU3+aEr2apcT/4/wA1R5aLxtRhMjs5mtA+uThSv/aa9AFyYFrcfBsedItV&#10;zPRsLgp4kRQSpuHpH9N3Pb0TWinVgSW3CTuCST9KpAeIB1VaTvBWKf8AUCALRZGz2ifE0EesFKoW&#10;lScveQaTWm8UGAezV5bf24Qkc3PKu0T5OWA9Sj5VBBryUj18uqkHpBK1YW3ZVwFXpavkESlkidy1&#10;U6kXEYlWyVK4hc94mmCA3ZO9U8xSm8g7FHnXoQ4BJtXJ3AGfKhDgR0mHQTukedB5n/U0TBUfqKJ9&#10;ItggBRM7MquLTZIx2a43nQyPtWa7W1SArVcXMW34q4MDftYMSSTyyGdc36QC5CQSobQnOrEpt4AQ&#10;3BGcFrCR9a4OJOWhfJ4hr80FIF8DBuGiOxFHDdbdOgT/AAFSA5ABL45A7KVSUlJAbfk8CfOoLAi5&#10;gfqEjng20+F85B9A5YK84NBCIDLp5FZiuwFSp1FR56QiqPRw3KklOstK5hJB76RTSyIdfJHaionL&#10;cOGV2JngXTShhSFf07BMc1A99EXpt2B0g6s9bhil/SqMpcAz3OnxqdGIK6dk0gbTChP2FUBtlaZD&#10;Y6iKinDdrIKblYJ/mPKiGm1mEXLkzuUPKsg0yQcTQHDKu0LSU9BhFQb4SEwHl5cTJpACSEi6VM7M&#10;qnCEjM2wSe1NIu3YUQVMEKHBSge+gsSm5SSdbS5wCm8MfQ1oNYIJK2j9aiIBgJbJT2jQKZ6IkdSh&#10;lQWqTcHYttJ7NZkXnuutjngFTKZCp6Tw3SlzyrLQQTKHevSGaD//2VBLAwQKAAAAAAAAACEAEF2I&#10;ARJAAwASQAMAFAAAAGRycy9tZWRpYS9pbWFnZTIucG5niVBORw0KGgoAAAANSUhEUgAAAyIAAAH0&#10;CAYAAADBtZlFAAAAAXNSR0IArs4c6QAAAARnQU1BAACxjwv8YQUAAAAJcEhZcwAAIdUAACHVAQSc&#10;tJ0AAP+lSURBVHhe7H0FmBzHtXU4j/7nkC3aHV5mptlZ0IKYtVoxMzMzM4NlkiyDDJJJsmVZFphE&#10;tlgyJHac5AUddBKzff97qrtnenpqZmdRStz1feeb3Znu6urCe+pCfcNMZgozfdNutzezWh3trNao&#10;fVar6x2r3b6pVatWyfzbd5RLzGQmM5nJTGYyk5nMZCYzmanh0v9YLI55drvjut3h+tjhjCKbwyVg&#10;tTn+4HC5tv7Q4bhNvdZMZjKTmcxkJjOZyUxmMpOZ6py+bbPZrDabY6Ld4fy13RFFVruLmIhQUnwM&#10;lWTFU3lOAiXGRZONv4+02U+3aGGNVe81k5nMZCYzmclMZjKTmcxkptql6OjoWCYg25iA/Nxmd36u&#10;aUAqcpNo3ZAcOjbPTWeWuOncUjc9NtVN6UmxICNfWp3O87fffvv/qNmYyUxmMpOZzGQmM5nJTGYy&#10;U+jUokWLn9hdrsl2R9RTNpvzU418QAsC9C1PoTeWe+jyykL+9OEiY9+EAoqKihbaEpvDsYCz+5aS&#10;q5nMZCYzmclMZjKTmcxkJjPJ0/etVkc3m81xN5OPr0BAYIYVaXVSdHQ0dSlKoTWDc+m1xYV0YUUh&#10;XWIickXF64KMuAU5mdMrSxAWm93xf63sdjiwm8lMZjKTmcxkJjOZyUxmMlNA+q7Vas2z2x1HQD4A&#10;QSQcLoqLiabBbdPo2DwPXVlVRFdXFdLpJW56eHI+rR2UQ/N6Z9H0qmw6u9SnGXllUSF1dCeRxeYi&#10;i9X6tGmiZSYzmclMZjKTmcxkJjOZyS9FRET8yOpw3WV3uP7M+AomVa2sTspPT6CNQ7Pp8Gw3nWeS&#10;cQGmVysK6akZbirPSySXC9oSvtbipEr+/+wSHxHBtc/NKaTUpFgQmi9sDuc9/CgzrK+ZzGQmM5nJ&#10;TGYyk5nMZKZvfKNVK1eEzeY8rBEQRLzKTI6jmVVZdHqpvw/IxRVuemVxoSAoEUxUYLIFzUlVaQod&#10;nee7TgPuvXdcPsXGwF8k6uNIm2Og+lgzmclMZjKTmcxkJjOZyUxf1+R0OiOtDtc5zQ/EwZhTnU2n&#10;FhUxkfAYiIWHVgzMobKcRLKpoXsjbS5a2i+bzulMsmSY3C2DWlqcTHKcH9jt9r7q481kJjOZyUxm&#10;MpOZzGQmM30N0//YHM7HmYR8BS1ISkIsbR2RT5dXFdMbK5iIrAARUcgIzKxWDsih5hEOssLng5GX&#10;Fkd7J/D1Oo1JMECz0qUoWdxrszs+s1rtY9QymMlMZjKTmcxkJjOZyUxm+hql79jt9j12h+sLaEMS&#10;Y2PooSkeury6hC6s1IiIQkYur/LQ+iG5FBOtHFQYYXFSRX4yPT/HLQiKjHjI8NKiQirJThCaF5vN&#10;8XenM7q/WhYzmclMZjKTmcxkJjOZyUxfh8QkZCiTkI/hEwKsH+ami6tb04VVICI+MnKBsXFYnhqG&#10;V9GEDGmTSueXF4nzQmSEIxguLHfTthG5Ii/hi+JwfX57ZGSFWiQzmclMZjKTmcxkJjOZ6ZZN33E4&#10;HK2tDsdd/LnBbo+aywL1OJvNOSDSbu9otVpTf/SjH/2veq2ZQiS73bUfmhCE5p3fr4Aury2nC4KI&#10;lKpkpFiYaD061UMJsdHE1wt/kIndavYHCQVoUOBTAlLDZOQrq8N52QzrayYzmclMZjKTmcxkpls0&#10;Rfyn0xk1zeZ0XbXZnZ9DgA4Gu93xRxaaT1hsjhk2m60zE5RCJivRFovlh5zRv8vp3t/DqedMvGwR&#10;EY7ECLs9i9+vwGaL8lgcjlKn09mG66CjxW7vEWlz3uNwOM9aLCBstkqbzVXBf7fnz1egmehTkU6v&#10;r66gi2tARMqYhPjIyOE5RZSRFC80GMDErll0eSV8RtwBBKM2uMR5VJelaGSEnNExh374wx/epr5b&#10;nVPL2Ngft2rliMLhiRaLM93idKZHOhyZOBslwmbzRETYs/Edk1j+zpnH/aKQ66GI68XDf2c1b97c&#10;ytl8V8nNTGYyk5nMZCYzmclMX/tkczqn2exRn8iIRzCwgPulze74lInL360O1++sDufbCFFrtTru&#10;stqdq6BFYbkzTn3ErZS+z6TCrgjQzhIWkNszunO5e1tszuE2m2M7C8+v8ru9Z3c4f82fH/C7/oW/&#10;/5D//wf//U+Hw/Ux6ovf/TNoHVAfgsApplgf8T347cu42Dh6cQmTkLUKEbkIIiK0Iq3p7IpSaleQ&#10;JAgIwvT2Lk+js0uNUbTqjlWDsql5pFNrr68iLfaH+VlDuF36M3rxO5c3a9bsDrVORPrxj3/8/1q2&#10;tEe3slhKcZ3d7pxqtduX8nsts9gdj1htrp/y+/2Wv/8jf+I8FOAvVpvjb2o/+Kv2HdeB+A51pnyK&#10;7/6P8z3A/W081+dAED310WYyk5nMZCYzmclMZvq6pUibrRMLhZ9qBKOuYEGTWCAli9UOoVx8h3wZ&#10;P8NBexEREV1btnRG8iMbXWvicrm+z0Juc4fDcQeE3chIVzkL02utNufLLEz/nstX7/cFtPfFJ6C9&#10;N8CkhsrzU+ji+nZMRCq9ZARakYury2lSd8V8CuhUmExvwFzLEEmr7nDTkdkFlBgfI4iOvsz+YBLh&#10;cB5l4nXYaouCNuyP/B4hNWINCe4zH9vtruNWq32x1eEYxH3EpTahmcxkJjOZyUxmMpOZ/p3T//zP&#10;//zEZndckAmJtQWISEnrMmrfoSPFxSdSs+YthXCu/c5/f2K3O/8PQi9221u0aPFfajEaKn2PSUds&#10;y5aWMqvD9RS/169YyP+l3eH8DZftn/qyNgTwbh07daaqXtVUyu+dX1BI6RlZoh7wu9MVRXunltHV&#10;9W3p4ro2KhGpoEtry2lp/3zhlA4SEh8bTU/P8tBFbySthiEiCPm7pF+u8Dsxll0PlFcrs+877Xv/&#10;a4MBGh2c/I5oX/iUwfgMI5gEfe7gtrJao3pzW35faVIzmclMZjKTmcxkJjP9W6ZWNlsKzKpkgmFt&#10;ACEzJzef3n//ffrsiy/oN7/9Le1/5FHq338QpaZlkCsqhpxR0YZ7mCDY7VsiIx3uiIiI/1SLFHZy&#10;OBy3WSyOUqvVPtpmcyy02e0XhDCre0ZjAkSkdVkFXblylT7+9FP66ONPaOWq1dQqwiKE/5Gdc+jy&#10;hvZ0CRqRdQoZubyukvZOLqGEuBjhxO5isrJ7XCFdWl0qnNd9YX2ZiAhCIiMZ4QFO6y8u8FBsdIyX&#10;BIBYREVFUXR0NLdJNEW5+JOB/2NiYsTp7Elx0VSWk0Bdi1OpNDuB0hNjKSk+mlLiYyiN/07m3+Fc&#10;H8fXJvP3xVnxNLlbOs3rnU2zq3NpDmNe7xyaz//jO3zOqsqkwowEL/kCgpEcLusXVofzBavdPtli&#10;dw6zOp0lP/qRCwESvq20fL3Tt2+77bYfgrTCr8ViiSqDiR5M9Zo3t8GH5T+Uy27p9E0EjbBYLC14&#10;DDVzuVy3qz5NPwBuu83ywzvusDcD2ef//wPfRUZGtuTP5upYa6i6NJOZzGQmM5nJTGaqW/rJT34S&#10;ZbW5fikTCGuD5i1a0foNm+jTzz6jTz//3It/fvQR/eY3v6Ez587TS6+8QmnpmX73sdD5FZOHD61W&#10;xzOqEFhT+s/mrSzdHVEx99sdjht8/z8huCIffb5NBZhi4Z0OPvkkffnll9RvwEBqyUQkIS6Wji/v&#10;QJc2MJiIXFrflklIG3p+USUlJcR6ndN7tk6jG+vLFed1XUjfhtKMXF1dRK2ZVHD9iPK2srpoSvcM&#10;emZWET0ypYD2Ty6gRxhPzvDQs3OL6eg8D52Y76bzatSu88sK6eVFbjo5v4BOLiiglxby3/z5Il/z&#10;Al97coGbzi3z0AW+DloYhA8GFGd7fxybX0hluUlMbOIoJTFeEJFQGhcu85doW67jfzJRuAJyYnM4&#10;JnAf+J7SFWqVvh8RYSuyWGwLLTb7czab6xec7wcM+K58xPgn/FtAykFomQRtsdmclSzoO0Ba1Dxu&#10;VvqvFpGRFVzunTxOtjLxWGN1OJ5mkvYWfJigZRSaRlUDKMBjWvjjOF1X+O/X+W/4O/1Gud71Bl9z&#10;guv0GSbwGziv3k6nEyZxZhABM5nJTGYyk5nM1KTpuyyEDLfanOdZKPtMJwR6hdeaAB+JktIy+tOf&#10;/+xHQvT48quv6M2336GY2HhpHoDV5vgDC+eTDSZb37ZarbEWi70DC4Y7IEzhWpQNgryFEa1qWsI1&#10;I2pogIxERFqpW/eeFBuXQBEWB1VX5tCNrV3o0saOTEYUrcj5tW0E8Yi0Kn4kKPvknnl0fZ0WScv/&#10;fJGGICOXV7ppSrd0oYkQz+TPIW1TBVm4uKJQ4ALgRxrkeQWiNteq4Pc5z+9zfnkxje+SwXWhhCxG&#10;XaB80NZAU6TVrQzcD35hsTnmORyOdiALkXZXuaIZsxbbbDZE6CoSGg7+3mq1D7HbHY8yfs33fmnM&#10;qwaA3CIgw6/5eRMi7XbOz9HNanXlcr8UpmMIixwREZFodPqvY/pu8+bNb4+IsCfhvezOqDkOh+sp&#10;lJ37e9hl1wge3y/9XQbuw5/z+PuVzWZ/g4nLK0xUXrNYnW8rASgcIyMjXc7ISGcCiJlaVjOZyUxm&#10;MpOZzGSmhkkQgFjoeEkTTCDoR1hsFMnQCywyQBA/8MQTQiMgIyHAF/zbkGHDa8wPZIjL8Yzd7urH&#10;Qt9gJhssiIkITYhGJbQeEKYjWICtzE+ipf1z6IFJbkqMi61RgG1MoL5QD6LemGjM6uNRiUgnRSuy&#10;oT0dmF0uTKAgIEbYnDSmay6dWamPpOU7XySQjEiE+jBxeJZbmGGhfiCg5qfG0WuL5dc2DRTC88oi&#10;N83rk0sjOmXTor5Z9CC3433jC0Q5W1qcIZ3suZ6/YILwidovhEZDAaKaKZHN8D0EbNn9tQX6pZrf&#10;pzZ71N9YHj/JZOFeq811lb//Mz/zTYvFma8OJ336bkSEzfONb/y/H6v/I8FUKo8F/hk2h2O71enc&#10;zHk9yP38DOf1W+THBATvBY0QuWLimaz5giAEA8zdWkY6qYWFSTq3M7RfLfh/1CW+xye+Q56ijkEC&#10;1f9l+WlQo8MhchyXy/mS+g5mMpOZzGQmM5nJTA2XLBZ7dxbuvILb/fseoBEjR/k5nMuA3ydNnkr/&#10;/Oc/pSQE5lqPPPYYtWwVWaPQY4R2fduCFCrLTaSs5DjqU5ZKj0910wUW0K+uKqQ7R+V6d/xvNiDo&#10;l+am0Osbu9HlTZ0ZTEQ2dqTrWzrSWCYeEK4hBMbFxtCJpZV0SRdJS3++iFwzIhPqa8alFYUs8GeT&#10;RSVKDi7jtpF5dGml/PqmxGVuvyurPAylnDhDZfOwbJpblUH9KlIpPclnxoY2FlDrEPUtvlch6pYB&#10;vxsEAIiLiaK0xDihMcN9Tr6+MCOePFmKrwp8XzoWJlNFXiIT2RhKTYyh9gVJlMHPhJYGeeEzntvK&#10;7qy5f1ms9s8cDscKJhRzGZu5Lzxis9mvgwwJrYbd+SznedzmcEI7I81DA/oR3glO/rN759GELhlc&#10;RiaxkvGD76KjoqhX6xRaMyiHHpyYR8/PLaSD0wu4LnNpYXU6rR+SSw9PyqMlfbOpKDOeOnuSaAF/&#10;P6Frhvgb72zjd0Qd4tnGZ2iw2uy/ZNLUSzkvx+bh9y24w25vpk4hZjKTmcxkJjOZyUx1Tt+KtDvf&#10;hMDBwhMdOvws/f3vf6cxY8cLB2yjUKIBghB+X7V6DX1mICGff/EFXbl6jVLT0qVCVE3APVZbFI3u&#10;lEFnlxTS2WUeel0nyEJ4ndotTQhQsvvrAghi2EkGapsvdq5n9mGCtLU7k5AuXjLy4rIOwm8Ewi3y&#10;HNwui25sbCs9X0RPRHxkpH4mWhf5fjiLQ4DH88tzkwSRk117swEnew0vLSykFQNzqZjJQ4fCVJrU&#10;LZOWDcijZCYO2Pl38ztBSJ/SM5vy0uMpKT6OdozKp+PzC+iFufn06hIP7Z2Qz0Q2me4am0+vL+M+&#10;xN+tGpxPJ+b7nnN8gYdeWuThenLTkzPc1M6dzEQlhgZUptMzswqpgztJ0SwwQE6CCevcX78CZL+F&#10;gtBmqPmj39k4/3ZMknYwYTy31M2E201zq7PEdcZ7rdymQ9ul0Vtr0Z6B5nJ4P+///P6oA9/3brrI&#10;eHWxRzyrdU4itbKCsCokz/ieeDdohxxOaGwU7RMTk/t47qiL346ZzGQmM5nJTGYyky+xYHEKAgeI&#10;yGMHDtLnX35Jf/jjH6m6T19KSEyGIOInmOiByFh33X2P0IB8wvjok4/p8LPPUnJqmvAjkd0TDBCY&#10;sWsNISs2JoaykmPp4LR8n0ClAsLU2kHZTFYahojguZV5iWIHecfIXCGAarvv4aBFhIPumlxJV7Z0&#10;o8ubuzK60LUtXWjVsBJqZVE0SzHR0bR/ehldEiF9/c8X8Zloycy06k5GQNhWDuB6EsKlQkaenFHg&#10;L6TeokAYYgjPF1cqmhNowR6elE/7JuYLR3l8B5xZCjJRJPxecJ9X0Ob/L3C9ad+LPHV/G6HVyZkl&#10;bnFCPeru0Cw3jemYRvP75NC4LulCswLzJ2P7hwsxjhxO7gsxwlwPB1su7ZclsIb785E5CnnEu2vl&#10;goldVkqc0JToxyH+Rp9aPShHBBfQrq8tUCfw39nO/b5NfiJ19iRzvhgTCjkPRr6sNsendofjeavV&#10;Ct8ZM5nJTGYyk5nMZKa6JZvdcRrCBYjI4wefEKF4odn464cfishQICP4zSiMAELAtTnEuRrVvftQ&#10;1+7dKSo61k9oqgm4FvbscFruU55K20bkiehMpxfLHaMhND43x01OJwtnkvxqAwh4XVn4OqdGjELe&#10;2JEvz0sSpEh2jx54PkxpjiztTFe29qDLKhkBEdk7o534DUJdSXYSnVmNcL7a+SIhyEgDmmi9zHWY&#10;nxYv3hM778v75whHddm1tzpgznV1ddNrdJSoYIWCAI3oUDdNXIuWEeRk0r51ajfuu4X07Gw472vP&#10;UPxnjM/VcJL745hOmQpR1z0b4wbjcnG/bEGcZPfWBtA6vrbEQ56sJGoeGVwDpIfV4dinzCIi/PG/&#10;QghkM5nJTGYyk5nMdCslFmaehVABoeapZ57xEhGYWD1z6LCIDlUTsYBDuoZwSQg0GjgAsG1+Ii3r&#10;n83kQ9kB1+8I6wFh6+VFhbR+aA6VZCVweWsvEKJsIBgwtYGDeVFWIh1hUqN/jkZ0slPianwGzLI6&#10;FGXQpa1VTER60pUt3QUZuca4n4kInhFhddDwzrl0cYP/+SKCjMBEK4CM+My0vESkjmQEpGP/FDj2&#10;xwghtqM7kc6opOtfBfB9eGhSniCpwJ7xBXRgaj69wn2hKX1eoGHpVpwSFkHVAK1gx05daMnSZTRs&#10;+Egqa92aJnVOpfPLghMPGaApeXhyAXUvSRZ+L5rGDqSoqjSVLjNJC0VmaoNXFxfS07MK6dRCtyDk&#10;6MPamLHaMYZ872e1OT602x3v2u2u39psju3qlGImM5nJTGYyk5nMFF5yOFyjIFQoROSQl4gAH3/y&#10;CXXt1kOQEU34qC8g3DePdFIFCzkQkiH4AzKhSAMcnPdMcJMnM0EIRsKfA7b1jGYRCpBnKDSLcIh7&#10;OxWm0PReubS0XzadWSIX4EB67h6bL7QusnfQgPw2jq2kN3dW05VtTES29hBk5NrW7rRCNc0CZvVx&#10;02WE9VXPF5FrRYxkpGFMtK6wsD4fvgYsvMIkSKtz2bW3InqVpQshGMIwtEv4hACemxpHS/rn0GtL&#10;PXR9jYdurFbaTZZHQ+DJ6QUUyYJ4bQgwiK8gv0xIoDnEGMM7wAwwlKlYMEA7s5bvRZ6og5SEGHp+&#10;dsMQECNwTsxjUwuoX2UGVbVOEQdVYsxEuYK+658tTmkUMTOZyUxmMpOZzGQmebJYLPE2h/NPEJL2&#10;Pfig8BHRiAi0IlevXxdnZUD4kQkg4QI7qRBiuhQl0Z2j8oSpi96G3wj8Bg3I3vF51LMkmYV+F8XF&#10;xNCAihQRGWj/xFx6aGIO3TM2j+4cU0A7RhfQTgY+t49S/sb3wC71O4SLhUAvojbVsJsOc62BlalC&#10;6xHsfSAU3zetLb25qzcTkV6KVkSYaHWn3pXZFGl1CJOoFYOZEGzC+SLqYYcSEy3FeZ2hRdISWpES&#10;lYjUj4zgEMK8NCUkbCdPMr1ex3xuBs4sKaQX53uoXX6SqHOt/iGIIyRyZnIs948kqi5Novm9M+nQ&#10;rIb3g0F+m4bmUlJ6DuUXFApSoe8LtQEIYUpCLD01s26EEP1216gc0Z73jcsPOYbqC+R9ZVURrRyU&#10;R1N7ZlOPkpTQ84DD9bHV7njEYnFm8NRinuRuJjOZyUxmMpOZQicmIi1wJgKIyOKly8RBhBoRAXBW&#10;yIKFi8I6XyQUsKs9pVsGvb22SJhfIVqRTPgBENJ107A8EboX90GYL8pOpKdmuOu0k1wXQEh8ebGH&#10;0rkMMr8AbVf6oTkd6cauPnR1OxORbYqJ1pn13Sk3VTEfQ9k3jCphIuI7X8RLRgQRgYmWMZKWzERL&#10;IyPy8oYCBModI/PFGRLwx1k+IKfBhfXGBKI8ze+dJTRbsnYAIODD3A9O3Cv4/UA2L0ryqgtQV0v6&#10;pNP0OYtFQIfmLVoFlCNcgExZmUClcb86ajALDBvLEAlM+WwokywZ0G92jXZzvUOzp0T4ko0FA74S&#10;JltO58M2W1SKOs2YyUxmMpOZzGQmMwWmH//4x//PYnecBBEpr6gU5lh6IgL85je/pU6du9bLRAsC&#10;DMLJTuuWJoTKNYNzaf/kAjq7VBF4QE6Alxe5xUng0IDgRHKcvzG9RyZfF1qD0hjA8/aOz6eEWJzn&#10;4P8+2s7woeVVdH1XX7q6ozddUcnI0eVdRLnxO4S3dSNL6Ormzuqp69CKSPxFauW8XntCgmhQHQuT&#10;hLCOSEzPz208AbYxAEfqyd0ylSAFat3LAPKHvoYzaFYPzBE+MQ1BSA7N9tC4zunUpiBZPKc2viIy&#10;4P4FvTPr7efy2mI3bR+eRfvG54rwzA1pngYC9vycQlrQJ5tm98oSBLZbsaKd1BNAmPzhfTBG9G3D&#10;f3/J/e2KwxH1mN3u2sP/746IiMhWpx4zmclMZjKTmcxkpm9802rFYWwuQTTgoK73EwFwVsjfPvyQ&#10;iopLhZ27XqCqDRTBRSElmt2/JyuRBlSm0koWGleyoFOakyh+BwqYuByarRACmaDUFIDD91omTYgk&#10;pPcPwLs4XdF0akMfLxG5uh2+Ir3o0KJOFBUVLa5rFmGntSNARLrQZZy67iUjmomWphkBEZGQEdVE&#10;q77O6xDGt4/ME+VG3Y7plCHC4squvVWBqFkzqrIFuQvlqwGBGL/DFA3nZDw5o1D4kNRXC4Q6BB6c&#10;XCgIiSKQy8tQEzQTrROLPPUq17F5BWSxK1qWHiWp9NAkN/eVonoTErynvlz4Gz4qryz2UCW/O/yz&#10;Inj84rBRhB4e3DZNlMMleVc/OKIQaes7ytRjJjOZyUxmMpOZvvbJbrdnM8H4DOZX7Tt0pA//8Q8/&#10;IgLAX+S106cpPhG2+jXvBiO0bTjhda1MbGDrj0PVtAg9uG/14Hx6elaROM/hxXluoS2pryBZV0Cb&#10;AL8W+LfgFG8IkaiDlMQ4urKrP13b1Y+u7lTJyI5qOrexJ5XnpwqNzrBOecqp6yAiOOwQZGSDjoz4&#10;Oa/DTCtYJK36O6+fmO+mnFTF1AzRl/ZNbJxzRSAEn15SSIdmumn/xBx6Ya67wXbqEWb27rF51LU4&#10;WbQF3kXWrzRAAxQbHc1CejJtGJJDh2cVCC0J2rSuBFe8C7fBXVyO1MRY7rN1I+e4z50RT0froZ3C&#10;OwyoZBLA7wnihb6JMq0YkF3ntkVEsiX9spmAKxol/W/IE1pMnOsytUemOEgSZYA2BpHv7h5XwCQ8&#10;RhnHEpJmczgf5ynHPAzRTA2RvteqlSPKbneVM3pYHY6udntUIY+BFRaH64jN5hzB37W1Wq3t+O9O&#10;/Ft7/r93pM0x0+FwdIuIiPjPb7Ro8V/Nmze38hqYZLPZclq1sraz253jWrVqFaE+w0xmMpOZzNQE&#10;6ZsRVtsxCNcgI6fPnAkgIgA0I3fuvouaNW8ZkoxA+GtljRI7phCMZNcEg0ZeoDFBuFBEKkpjwWpB&#10;nxx6drbiPNuQ5ie1ATQIu8fkCwEY7w+tx/1zutGbuwfoiEhvur6zmrZOaENlealMSrorYX1x2KF6&#10;8rqiFWHUaKLFCGmiJS9nKEzsmiFIH3bQy7IThDO47Lq6AqZGG4bmUXYKzi+JEs9KjItl0qOQSdk9&#10;dQGes3+qmzIRZrmGPoa2giYPxBCHEhZmJtCoThn08JT6lQkC+NMz3FTE+UFLE2pMBAME9v6VKXXW&#10;TqEMT3AZcA4P8kMZgKKshDqPE5Dun7RSAi2M7ZLJYw7fB5IlkBIQQ//v3XRqETRXWTx2A8e/3eH8&#10;DQRGnnP+S5l6zGSm2iUQB2YOc6w22xXu6x9hE43xOWC1OT7lzy/5+68YX6i/id/5t8/wHX4T/1ud&#10;L9ns9p/x//9kfGyzOz5RrnX8w2p1VDPa2p3O1epjzWQmM5nJTI2ZWkREdMEkjIhAS5evoC900bOM&#10;gFM7T9x+AoYiZLiEkD66YzodmFZAT80soE6FylkEsuvDBcxskIfLFS1OuJ5XnUnHcO5IkxMSN51c&#10;6KGk+Fi1XMpO+I7JHejGnf0VMrKzjyAjr2/pRa+s76mE9VXPF/GSEWGipTmvK5oRGRkJ7bxeexMt&#10;CI5PznSL81sgICKK2YMT8xpMK3J6iYeGtE0T7aXXVOB/PG9Or6x6nQRuBEjEM9zHcDI+SKv+wL9g&#10;QD8EURb9if+H38epBYhgVTetBPog/JfWD8mhslwlQEFt+jqujY2JoaPzi+rUDij30QVFIqKcPl9o&#10;vBb1zZHeUxMenJRHzS1Km2E8bx9RUx9xC0JyiNvi9WVKNDBonA5MU86wkdWHzeH8td3uXMxTjxld&#10;q5FTq1a2FJ6rdlpstmktnc5Imy3K07Jly0j158ZO34EfYosWLUA8oQn7HiI1RtjtSbfffvv/qN99&#10;X4H1P5o1a/bfzZu7bm9ps8XYbK4Km805zeFwLOC+uIKJwT4mshe5P31s7E+NAJAZ0Xftdtd+i8Xe&#10;3mJxlDZrFpH4ox/96H+tVut/3Ga1/gBlxftx+c1+bCYzmclM9UmYUK0O19uYeHPzCvzC+BrxwR//&#10;SJ6iYj8BA74fEMLWD86mq+KANUVIeWmxhwa3TVeE0TAExWDQHGEBaEuio6Jo49C8Bt1lrwkQ+p6d&#10;4xFCH8qBSEIwr8GO/8n1fQ0mWj7nde18EUFEQppoaf4ijWeidZUFxL7lqYIoQNCc0LlhfEUgfC7r&#10;l03NI+SkE99h939e71yhzZDlURdoQu/KgXlUkqM4kocLrUwl2Yl0YgGTCkPetQHKgfNuFvTOEfUa&#10;jlkigH4NzdHd41STL0O+NeG1pYXU3p0cYKKGd0O0qx2j8qT3hcLzc9xijGljLiE2RpwIH5yMuMVJ&#10;8ScWFQkion2PyGXD2sF3RD7uOe8vIyPtW3j6+W9lFjJTQyYW/pl7OEYyCfkH17XQEDCEBoGF68kO&#10;h2smY4XV4RjVymotxvWcCux2e3eL3TnM6nKN4X41mq8dwujH3/dkYtAZsFpdfXi9mGR1Rs1lobx3&#10;hNXaholDkcXizOc80pvbbNaICOtgJg6XmHD+0WK1/8HC60uk3fmWzR71CWC3O35js9l/JmB3vMfX&#10;/NJqc/zBarX/XbnG+blabgFZH2oK4NkoC+oN5eIyfmB3ON7nMv+F/+ayOv5os9tPW+32pc0iIxO4&#10;6r+ptICZzGQmM5mpNuk7vMDcg4kX5lljxo6jf370UQAJga/IsWMvUnJKmhBScD0Er+LsBLp7TODO&#10;qRDQWFB8dEo+dStKqvWOcTCIfPhzDAvSry32f2ZjAu8zo0em8DtY3j+HOhYmi0MLS/PS6I3t/QQZ&#10;ubazD13YWk2X4bzOZOQytCKMq1tBRjR/EU0zopGRGsy0tPNF6qkZQfkfn5pP8THRog7z0+Pp9eWc&#10;Tx01AhqQ74ROSrQzWXsBEPrTk+LpzFKUt37PMwLmQ49OyaVW/HyLrWbfET0gKKcmxAqzO2P/rS2g&#10;Idk2Mo+S4mPEuJA9zwiQ2eKshDqden9qYaGI0CYj+Xh+UVa8OC1ddq8cbqHhyUmNF5ojpXwucmck&#10;CLImv0dDYJvCL6ltfqLQZqKcCbGKNlHnP/KV1er8Bc89D1lsjhlWq6NbhMORyPORucNcc/q2w+G4&#10;o3lzm/W22277AXz9Iq2OSUwanrTahFD/STABnsnBW0wS/q7/Dtfz55f674IB7QetmysqWkY0v+S2&#10;/IT7nzQvQdR97e8F1gXk5XIpYbjR78IdQzC5RJ6I4JYQFyM0cTBXrOl+3AOtn5OfqQRSUb4T5eN7&#10;8V0U5yk2btT3RDnxv2wdU+rceYlJyRaLxd6dSZoN7aQ01ze+ZbPZYpxOcc6OmcxkJjOZyZjs9qgy&#10;baKFH8hLL7/sR0LgI7Lrzt38O6IWOQURAJLjo+n5uaF2TAG30JTM75Mtn8B5YtcQ7uKDfKCVGN4h&#10;vd4CZG1wdqmb39cj3mfvxAJR5jta2eneGZ3pzd396eDC7ixwJ9CemZ3oGpOR85uraEz3QnptPTQj&#10;/iZaimYEJlq680UCTLRARkBEVDJST3+R00vcVJajHFKJBfzRqe56aQMA1P/4jjgAMnjbaQLIs3Pk&#10;edQXL84roC0jCmn7qEJBjEP1I/ym/x11EcuC8mNT63/+CDQbIOWyfi4D6gRnpNw/IV+aXyiA5MPf&#10;BWfEyPIGKVs9KKdW5+9oecJ8DXmgfGjXkR3rOs48dGSOh04tKqHTy0pozwSPmq9fmbWdb2HXz0Lg&#10;OavD0Vudmszkn74dGWnrbLO5XlQ1B59y/f0Vu/aoQ12dBoV6XZ21DBDK42Jiad/kYnFIKjYA9Ie/&#10;YkMCQjzmZ8yP+A6fLbifx8YEhkMH6UB/GN8Zh5K66dj8IprZSznJ33itHvgN+a4dkkOPTckX8/IZ&#10;7mPnlhXRs7OLKDeNCbX6fBnQxyd1y6Knp+eJAAz7Jrhp/6Q8Ks9NED6O47tkiCAMO0cVUEZSrMgL&#10;ZEmL7ijLE9D6MuMjJiPnmJisYvJ3UNGqOD+PiLCMt9ntDzPxHtWsWbM71HY1k5nMZKavffpOpM12&#10;ABMptCILFi72mmj98le/ooGDhojveSIVCwdCo0IjsHlY+AfkwYymT3maV8jBgoZd27GdM2hq9wya&#10;2DVTmA4VpMeLhSkcUoKF7bGpjRMBKhiUZ7np9FIPJcXFUITFQSO6FtKdUztSTloi/aSllbZN6kBv&#10;7+5LOye1Fe/Zxp1G5zYY/EW8zus+fxH/SFqSkL5ByUh4hOT1ZQi3iqheCpHDORH19bdBfczskSby&#10;k7WRBgjcd41uOL8UPZAnTPWAkwsKuX8qPhv650NwAXqVpVO/8hQWLpQoYkKgYUEKmoBTi6Ahkj8j&#10;XMBnYnG/bNF/0Y/1ZZAB4wlCDw5vlOUXDHjnF+a5xQnzsudAq1GQDm1L+GQVRGr/FLey0aDLM4bH&#10;GSKW1cWEDP0Lpo3ARZ4DoIkzto0ELMw5zzRv3jxOnZ++NslisWREWq2z7HbX3ttvv52roDnLrI5R&#10;dqfzPm7TdyR15Qf0O2gE2hYkUVpCrBiXGdxHYqKV/i+7JxxoJofluYk8b2QpB2vyvHNweoE47wlz&#10;eWVeAi3tl0XPzymg3TzWh/Jc07EwRZjp7WaCvocJN/IBuQVSEmJodKd04e8Fs00cdot+AkKMfNvz&#10;OwQbR3gXEANEsHttaZE6fhTA5HT9kNyQ/QzjY1BlKvdp5QwePB/zx/4pBTSyQ7rQJqLvQuP61Ey3&#10;8Ee7Z1w+HZ1bKMoutChcLoxfETCC/8f34hws/lTmFt/zuSxP2GyOGdyud6rfwezrT3a7fb/NZivi&#10;pv9mRESEq2VLezT//Z+iMwRJiOzV0mpN++EPf3ib+pUsfS8yMtLJfafaYnHMg9YRJnRWqzNP+U6q&#10;nfmW+mkmM5nJTE2feBL8ES/+PwfZKC5tLbQgf/3b36i0dYU4Z0SbVBFRZ0n/PHpzTe12kA/PclN0&#10;FHbEFIfhDu5kOrvMI3ZsMeFjMbi2ihehVR7aNiJfqOghvGInTdk18y0iGvD9pO5ZDeLrUFtcW+0R&#10;BzXe0crBZQTsYtFsyX8/Nr8zHVnZSzgjY0FClK2DCzrpnNfDMdECEZGQEUFE6maihbNR5lRnUUuu&#10;f7RBNRPDN/g72bXhAgLx8gG54uR2Y/vogX6DYAONQUT0QF/aOZLLY/EXQoTgYouibSPz6e21TBhW&#10;FjExThECBX6LsEbRwZl1cxw34hr3x3FdMkPunGrAsxF96yILQbK8QgHvul28qxK+1z9fnO7vontZ&#10;eJLdGwzYMMhOiRP3a3nhPWCOA+GwPvVzdXUhje2UEQ4RwfO/5Hdapk5P/5bJYrH3tTsc9zPTQDSx&#10;b8DXgN9bRHeyWJ1/tdmcB4SwGkLbgbZB+yMcOuoVfj0PT3bTdZ6fX5xXSNOrcujUQo8gx+gPGqGo&#10;LdAfXK4YOrWkRPQ7fbteYlzjtgUu6IJSXFnpFt9d5k/8f2aJm6Z0z6SeJYm0sF8OvbSI5/8g/R79&#10;DL5XnQrlGgiMG/T5fCbbL/H7Ge9/cb6bkuKUM51kwP1ZyXHifBy/e7n8xjJhA+cKz/co05klHto4&#10;vIAemVZE94wtoE1DMum5OW46MIO/H5JN06pyqao0mXLTEkX5xBrG7dPK6oSmRET1MpbFanN8yu39&#10;ssVqh0ndF9yOv7TbHacsFtd+JqCbIq2OUXe0apXbrGXLDkwmnoBmBdc5HK5fMxnaanU4j9rs9lcB&#10;i8NxMtJuf62V1f4e8tWeqQJ/o399yb/9gfvbnXz983zfCZvdcYFJ0Z2iY3Jq2bJltM3h2B4RYX3x&#10;v++4oxl/9W2EQ7ZYbBu53/az2O1ljJ5Wq30OP69cuctMZjKTmeqXvulwODbwJMULmpMOPvkU7brz&#10;TqEJ0U+aEDgRBeno3AJx6jUWJf+FSd39VL8HwXh9ObQhLPTxggL0KE0VixCu00/4GrAQ4AyKA1Pz&#10;6P7x+TSpawblpiIsrLIDhTywkGCBSkmIo2PzA/NobFzixXXP+AJ6cFIBdS+BQOvbAbtrehfKSU0U&#10;YWPF7hmXc1TXAnpzR5XceV0lI1c2tKfjS9vSudWN47yO9tgwJFeQO+wIFmfFi3M/ZNeGC5CbDUPz&#10;hbO6vp8YgbYb1CaV76ndzn9dcJ4JLjR2RgEG7QEHb9QVdl83M+FF2+A3mJhAaG8oovTSQjdV5ieK&#10;99aXQQbYqj88uaBOpmEoL8qdn6ZoePT5gmwibHNt3gmkfnAbJQKaPi/knZUcy8JX/ero8akFFCcx&#10;0ZGBhaN3haBld65RsSkyMnIS5iplyrrl0jfht+GIj7eo/4vUggU1u8P5psXuOHLbbXc44C+ASFB+&#10;72pzIYy6NCoU5hb4PuAT8wmAfoX/h7ZLo63Dc2lMp3ShbbpzdD4TAKWu0U6YS/F5gQnmzKpM7xxV&#10;W6C98FyYQWHMG9s1XCiaD5Sr5gM98Tu0JdA8G/ujKBMDZGPP+EBtHTSTiNwY6n1Rf9DuBCNDwYB3&#10;EFoU8R5cTv5U3kl5L2j+zvEcBNOu+3hsbh+RKzZhoMFPTYgRYenD6f+hgPtlc4uyfjtoYIdc8X4Y&#10;t/CDyUiOD7hWAhCUx0FM4POifc95/tlud/1Wd50f+FoEQTjCz5vJssN9XLbT3N8vMknZi7NbbA7n&#10;A0xa9jdrZrGrQwLp29AA/eAHP7Cq/5vJTGYyk4jTnsUTiwhfCDLCE4z41E86+E2on+1RlMwkYHSn&#10;THpkipteWlzMxKSQXllaRC8uLKGD09300MRc/q1QqOexiOFed3ocnV6sCaPhCaWY4K+sLmKBN5fa&#10;ulPERK7tZGM3EAtsfRbHukEhXFgsd430N8XBwW5YAAr4Xef1zhZ/A9CUXNvWw2uidX1rV7oCQgKf&#10;kQ0d6ZVVHSkzJYH2zyijy9KQvnBer7uJFhbLfRPzRfvZuP3Sk+OYEMqvDRfIcwsLQjUREbRV56Ik&#10;aR4NDQj0B3HGBgv4/mVQ+u6T/JsgIsMLvAKO0NhwW+F9ZHnWFuiPh2YXCi0g+oa+HEZgbPQsTau1&#10;QKQBZX52tptcwknXly+ei8hgp3lMhusrgj69ZXiOIDH6MgIgrzHRMSKUtezecIDxAlO0mkz5NHCb&#10;abu5wrcBn5GRjkx1ykK6mYck+kX9iowUGo2PrTbbK/yv+O2OiIgkq93xD+1duL/9Uvc+0nfWg68T&#10;RPXQnCJaNiCXRnRIoznVOVSakyDMWW+sUQR6tC+0WbI692KZm/qWpwX1KwoFCP0YI6sG59e5n9YF&#10;eNbuMQVBteJi3uXPVYPy/NYA1Mm6ITnULISmFmMf2uoX5te9PweH/9qGOWnlwFx6cUERLe6bKbQk&#10;sjKFAvoCxg3qAtEjW+cmi7kDawv8dFA/2FDpUZJCu0a7hXYMps57JxTQ+qEF4ndtHZblrwfy1Db9&#10;ZL/LIOvX2ncAj4tfWq3WIZFW+2SL1XFWEBiH659Myp+x2GwLmLSMbNWqVc+WLVumYeyYyUxm+pqm&#10;FhZLut3u/A1PECEnLExqmKQwseETUUtio6OESRUmd9jMKsK5YkKFiQ0Rig5Oq/uOuNj1YoH7yBzY&#10;xms2/ojswwL1wsbfaQ8G7EjrJ2yUC/XxwMQCYcKFMMYQ7EpyUujM+u50dWsPOrmyM3UsSqPS3BQ6&#10;trwDvb6+E7UvTBULzebRpXRtI8y0DGREaEYCndfDNdPC4vz07CJvpJmEuGg6OqdAem24wOK/c0S2&#10;MEHQ9w8ZOnpShHZMlk9DA+Fkp3TLVBdeXxnw/9RuGYKI4Mwb1AH6KdqsqyeJztUhglUwoL9uHZGn&#10;jAddPRiBPoxyPTSp9k7rGiDo3DW2QAit+nGLd8dYmd87S5jGyO41AnbwMCuUCSHon9hFrg/xx25x&#10;Z0+gxipciLCpTtc7dofzPX7XP1sdrrtcLhfOpEDo2v9yOBywnW80rQkLUz+ItDpmWe1Rv7TBEdnm&#10;7M/v8pRW71yut2CfHxlpG8Dk7RfG8tcG6Jvw0Tm+QDFj0oA6rEtfxen5cDKvjYCpAX0JUQNn9MwQ&#10;kd4wn8ie0dC4wgSruiwlaH9BHQETmOCCjGmbCTD97VKUItYf2X0A5uWxndMDntlYQJ0dn19IPUuV&#10;UOr6sVoTXFExNK6rol2ZyHMb5v1FfbNpeo8M8T8c9LeNyBUhtaERQlRJ9BOYiq5goobIdZO7Z1I8&#10;ExRE7EuJj1HPlkLUsRge87Eiwh1M1kZ3ZMJblUGjO6RTu4JESua1G+sG6quu4xbA++J+IFgf5Gu+&#10;sDkcGNuPIKoe/KP47912u2uP3enaY7W64EO1H78znrLbo+bysMR4NyPumclM/ybp27zIH/NNCsrk&#10;oRfmZMCulHKt5De+H2dwPDNbEZhkE3RtACFy1+gCMTFiAXI4XcI50qiebwrASXLNoBzvpCrqij93&#10;jcrzmki8yAtPqlDHu+jReR3p0tZe1K1U8SHAxL52uIf2TK1gYVSx894ytpSub4LPSFu6saktXVrX&#10;MM7rEB6fmuUjIjCReW527c+b0AN5bhqWV6NGBItdt2KYRcnzaQxAYOtbEXieRW5qnCBEsEGf1weh&#10;f5Wyw/H75PyGJbQQPEZ3yhC7yWh/fTn0QD+ubp3CfbvuRO366kLqXqyYQBrzRx1AcxXOGIHpST+u&#10;twh1l1WfD9qxMre+J/O7hc9YvHoujz7/YAg1/zAx+RACC6JJORyu3zI5+JAFmfUgDExQbrdYLC34&#10;7+Z2u71ZdHT0T+APp6Fly5Y/ZtLQMiLCnsQkJp3nv+8q0+A3vsGEJtNicyzg67IcjqjHLBYbfFa+&#10;zePnMS53UI0G//ZnnkOvyn6rCzBH4LDYhhL8ccZTelKc9FnhAGQUY/lcAx5SWhMem+oOKbijf6Bv&#10;7p3koUemKpsAwL3jFE2A7B4NCBu8b0K+6PeyZzc83HRtjUfMTWjbcMcA5ghoeVcOzOGxrmjCtPcU&#10;f68K7uP23GwcNFxIR+fki7y68jzx6hIPPTGjkB6Y5BZmZDgP6KUlxXRxZZFYu7BWQ9OGZ51dXkT3&#10;ji+gCd1yKJX7DtYqsQkZZtkBvCc26DKSEwRiomOFZkhb95AXrtEsMcKtF6fTeYB5/0EmJ0+oB2ia&#10;yUxm+ldNvFjH2RzOx3lhF/ahmAgwuUOwVnZCAgUT/IbdFUxKEHA1IVf7HRMMbGP3jJfbFp9fWih8&#10;TRCdBAhHUMJEfpUnR+yqIn8sUJrtv/z6xgOIyLIBOd4dHmh97uMJW78g4O8lqrModpYwkWuLKupq&#10;x6R2VJ7n26XcO6U1Xd/ckR6Y2pq6laTTyiFuOre6DV1eJyMjICIyMuJfTlEOrtsnmYhY1DZqKCKC&#10;3fZmEQ5vm8uAOP09S1LEzm6wxbKhgbZ5epYnQCOBBW87E0U40i7sm+MlIjB3eAQ28HyfLL+6Agt+&#10;dVmqt32DAdqMeX2y6qw1Qr1uY7Ihsx3Hdz1KU8Rhg7J79RCmbdMLyelSgksY80qMi6bDLNjI7g0X&#10;KOsqJvChhEsNqDfMQzXVnxFWW9TfOO9/wt5dndM+sjuc/xDExYe/28QZEOLsC5iQvA8ncZ7rpjCp&#10;2cb/4zvvuRg2ZxQ0HGGZVTUUMMdiDn1wYr53t78+gGbMkxHoU1Qb4F6QEYTcbSoBflavbKHd4PaQ&#10;lglzGsYQoi9C0EddPTnTI3b9ZddrwHyAjSJl7Muf3RiAxmJudZbQMmFtlZXNCLy7ha9FGHb4Bp0L&#10;Myoe3gs4z+TxGW6zs/yJ/1FHgPa7MvfJ5z+szQhd/8T0AppdlSk0JsJMOsx+hDmoX2W6os1jvLRQ&#10;8RnD+tGV+xI2P3AYq6e0gsor25LFahd5G2UOI7hO/snXfMVj+T2bzZZitTrbMCl5Eue54Iwdlk/6&#10;W53OJU5n1PD//d///ZEq7pjJTGa61VLLltY0XpB/pRvcYrFZNyRfCK/L+ueIcKDwDYHgBlOc5ix8&#10;gqBgd2Xd4BzaM6GQHpzsoS7F6cpuCU+YsFnF6dcgGbLJDWdb9CpNpundM2hOj1S6e0yumBBl1+px&#10;lRc/qKS1HRlEgoIZTENoXGqLR6YovgbQCixlwgFVuPGa8yxcov4wGWNihQmbpkVSfDaU94AN/vNL&#10;O9LeaRWiDYCWODgxN4memF1O1zYE04woJlo+QhK4QPkREX4WiMiR2XU3B9KAXTWEv61pdwxagSX9&#10;mvZU/FMLCoWzq74c6JvdS5KZzBbRmI6pXiKC/j6tR+NEYYMpC6KsoT31ZTECgQQQ0rSuZOjlRdC+&#10;sZBp8xds8FwQsqPzFIFDdq8eMCmsyFPCp+rzUfKKEpHJwts0CA4INfBZCCUQo9wIGXtobgnXXyK1&#10;4DGGuQe2/2jHmurzZgD1g3IB8MUS4bIZ2veye2oC6qgwM4Hrjcd2AxBlmJOKg/9C1H1NACnAPLZl&#10;eJ7YGLqyisvViFoSzKvdS5jQh6hD1C/eC/5Z6J8nWdiFoz/qXna9BhDd3LQ4OsHXN0T9hgtoHB6a&#10;7BYHoSKYRrj9A++DuaJvRSoTwYaJ9lcbgLygfg9MdYuIeuH0I/RhjHdjH0Fe8HXaM6GAevK8PKM6&#10;T/T1SFuUMCMDkazruAmAw3nW4XDdhXDGLPZ8R5F+zGQmM930ZLfby5iE/FkbrJgwILQs7pslJjhM&#10;FBAeTy/x0LM8wT8xLU/Ys++Z4BaH4uEazXYZ8dfLWIDBpApzrBUDsvwmHSNwSGCbvASh7odADnto&#10;mDXVtMsGwrFhSI53UcJE6M6Ip+MNbFoTDhDeEdGEEB3lRJAIXqibdYhtzwsI6nd+dSYL8G6x06mf&#10;ZLGjV12RrS6evu9Fm/Ci379NBj07vzVdXis30fInIv5kxKgRQcSxYOWtDbAgPT5NCc+slVcPPAuE&#10;FbbGsFGX5dFYQN9sV5AkiJdWHvSVZF74T3NffXQKL6TqQoc67lyY2GjhoHFwIQS3GhdtLgtMcXDS&#10;uSyfUMD77hqdL/qRUWDD+JraPbwQymjTedVZok70eQD4DtG46ltPKAd2VxNiQ4VZdZEnM1706Wdm&#10;FNCukXn0wKQCbrd8GtIuTSqU4h792GlqwKk/kfsX+h3O0IA2dD+Xty33f5m2KlyAeA2oTKtTvzAC&#10;czrmH5yPoT+QsLZA/aOucQI/IiMu6ZspzhEJtvFUXxyaBb8uRBCTlwdAHaPPIITvpRVuGtE+NNnV&#10;gGsqee3CIb2oH9nzGwN4FgjQpC4ZQitr3EQIBtQ7yKCHhfZj8+R5Nzawri3ulxNWv0Z5EcDlMLdh&#10;sPVdkzXOLi2kZ2e5heYEmrcIlg9geSEb11hf8JvY5FOfU1N7QxtqtdpHWyzRpXxfD+Hn5XS2YXFI&#10;+JqZyUxmasJ02223/YAFo9e0AQoVMU6SxS43JgTZZCEDiMGxeR5lJ4MFHtiCPjmz5jzgVNe7LI0s&#10;fI+YIHgSgboX4X1r0m48OlVzztXK7hKO4QihKLv+ZgITLNTQsPGFan0jdhFXeURYYq89rDrJau+j&#10;B+oF9Yp3TI6PpUNzS+nyGo2MBDPT8icjICLwEdGICMjOUyyM6MtZF0CgfIqFRAjZWnnxPhC4QUAg&#10;6PTiNn6FBX/Z/Y2NJUyooTHz1aVihgXTgLNL3CKkJuoXdVuUnShsrRtjVxRjYfvIfBHIQdbGekB7&#10;hLNILrAgJcsrFKAtXMLCAd7HuHCn89g+sSC8PA8wSdAWdn0eyLe9O6VBxhkca7ELio0I43M0QAAf&#10;2znT63OlQfhecdsZ74uOiSNHdBz3PwgcSh3oge9hKijMvRjIX1ZXdQHy6lOeSi8v9ohdXpA1jA8A&#10;u/Sx0f7audoC74NoUOFGQasJr7HAh0iEinZJ6Zc19c1gQF2iHaFpXT0Yprj6ObxhxhPmsD5e3wp5&#10;OQC0Z++yVHptSTEt68fjn8slu84IkMislDh6HprDBqrjcIH54fFphUIzgzlT66+ycuqBd+3HfS4c&#10;s8vGAPr25K4Zwt9DjDdJGTWgrDBPhmyA+2T5GfH4VDf1b5NOpTlJgqQF1An3A0QQK2AyjA1QHDQJ&#10;Db1Ye0Q/UeoxnPqMsNs3s0z0wx//+Mf/j8UjROS7VUOFm8lM/zbpvxCFggfnFxiEmCSKsxLo0Kza&#10;7gh5hMM2onBghwY745uHhW+CM6aD78R1AHlU5CbSqRoiYcFhtrp1qtgNwX1id9QFvwdFSyO752YB&#10;dbFhWAHXsWLatkM1bcGp8jDHQqQSTOJaHeiBBT49KYbmVmcKMoIDFKdUFdCVdRUGE63Q/iJGIsJt&#10;T9tGNMxp54hkBg0Y+hDeAwtA16JkITQdmKqYf92sNkHZlOgwSv2iPhHq9gj3E/TdbNWsDGUvyk5i&#10;IsL110jmGWgDLNr6/h4MINkze2aIXUFZXqEAW/BJ3TLFWNILbBAS1gzKDntsrh2SSy7cp1vA0b6p&#10;CXEiLHBD1BNCSItxwPOG1kZ64NkY44gIpO9DmKOW9c+mCLyj7vromFia2zePJnTOoN6tk4X/VU5K&#10;rBhDhRnxNLhNKs3qkSbCCE/ski5OA4f/Uk1CSjhoZXHRnKosLltgvUBz2rEQB93J7w0HqB+Y8SAE&#10;dUOMJ+TxKpOmjoVJZOG5CeMEwrjs2eEC/QO70zhtfUbPTHpwUj69zvNQQ/iSoLzY8JKdm6MH2hLk&#10;qiwnUWjxYeIT6no9cF0mE3bMXfDBaMp5C2sCNgrmVGUSzoXB+JWV0QiUGZG4js5tnHkrHGzl8VnE&#10;8gPKIhvHGrT6hVWFcXNBBtQ/oqFhTlvYNztgcwR99v7xeeJMrI1Dc8SmGExhH52cTwv7ZAlSEsNr&#10;EzbwcJ8C5BFYNv7tC5vN8Xf+/Ivd4XzfbneNUWUlM5nJTI2QvmO1OjfrBqBY4M6uKBHRdyCoBE7A&#10;/pMcfodgNaFrlpj0kQ92xGb2yhG7/fpr9YAWBJ8QJBCRY0Ef5XRorSwAFsPJ3TLE7q7xfg14/lFe&#10;lFxMPsRODL8Dnv/wlIJaEqnGB+pz5aA8asGCShUvGNiJxPeov1eWltBDE/Ok6m1M6CAuqwbm0PZR&#10;+WLXCULssgFMRNbr/EW8WhGfmZY/GeEFlZ/lJSKcN8zCEE3FWNa6YuuIfKHNgnnd/H653AZ47s1b&#10;GDVAzY/FSC+IoL8t4kUKO9dwFkXfwe+erCS62IhEBMBOcW+c58B9HM/Vt7ceaCOUc3BbJiNqf6kN&#10;rq4pojIm9HqhAOPEw8ICDriT3WME5oIxhtPQNRKLw+bQp2T31RYQUneOylMEYck4ALKYTOCsIv19&#10;ry0pUnxidPfgfbswCX5rrUeUH3MM5gOUFYIPfA0g8GFMAghqAOFF6wf6Z9YWaLPCjDgW7gP7D+ar&#10;hb3D352XAeVDOObduoMLGwI4S2P/FDc9O6uA5+88pY0lglptgLpAH8cONcYVDqaFT6Ds+bUFzq4S&#10;fnacd7A2w3xakZsg2nj32ALuF0r/l10rA+ZdhP/FuTmBa2HjAv3zPM8Twzuki02dcMoN0tImHxHt&#10;bt68i4hbi/rnijYJVWb8lpIQQw9NxrgMv6wIMDKqYzrf78sLY39h72yJOaBbjG34VR3nNry4qoT7&#10;NhMZLpuL5y/UlzDnCtJ/AJvd+abd7thts9m2WSzO9G8oYcLNMMFmMlMDpG/xYj2fB+A/tQGHwQhz&#10;lTYFydS9KImFn1SaXZUhQrNCSH5hnmKveZkJBoQGTO5Pz3KrO2m+wYxJs39lGgspik8JzDcwqUIQ&#10;0MiBEIhn5LOAkybul2kDxGTB5VkzOFeclO0/wfiAskAFD00D/Fo6uJPohbkNJ1w3JBAl5cnpBcIc&#10;xf83Nz0yOZ8nRt/7A5hgoV1CuEYIzFhU8R0W+KfnldONTW2EVsR7voimGRFExGCixfAjIoy0pDg6&#10;scBYlroD7QwfoZMLYJstv+ZmALtj0HrohVW8P8yU4FekCerog3npifQ66qwRF3IINRAWcCI/xotW&#10;pmBA+UZ2zGACj3LJ85QBgursXll+RATvjWeuHZIXNll/lIm98XBIEP41g8PPIxygzyCMKvx39M/S&#10;gHlmQJs0v3sgfAxui1DD+ndk4dfmFP4w2qZHTcBuK3w5sHMejtAXCphH9/N4lgmvz81xC7PVuj4D&#10;75aVmkhFTHYQ5OPwbIVkGZ9TW6CsEPKgmcJBeJhjZM+vC1BmtB1ICczW0J/qF/5ZwepBOcKMCgKl&#10;TMukESlEkru+xiOIEMqiHw+hgGtRZoT1Pjjt5qwpmLNXD8oVJDmcPoNIdwdnwCTu5hARzJtYk5f2&#10;Vw75DVVmZX2Lolk9ca6TLC85XpjrpuwUX7QufGbwWnaMyXSwjREtGhjmgxdZPnhxXj4dmu2m4e1g&#10;USHvP0bY7I5PmJS8a7O5DvPnWqvV0dtqtf6HKlOZyUxmqk2y251zZQNNAxYhTCKKGZASpQYDNS8t&#10;gQa1zRA737vH5AVVd2NgwzE2PTleHLS0b7KbHpuSQ49ML+IJhyeqVUVUlOVzksSEr8GYF3alqkpT&#10;6OLK4BMrBPsHJheKRTmUJuaWBk+gIHCoN2UBdAqisHd8Ab29zsOkTTOzUSLVLBxYSEM75tLW0UV0&#10;gYmI9+R1PzMtvfM6X8dk5ImZxSwUKIs08kdUGWl5/o3w6iI3C7cw+/HvW0agTrDgH2ci1RQ7oKcW&#10;ecSYEuRS0vf1aMljcGjb2h+8BgHKuNOP55VkJwhTBtk9RmBxH9JO2ZnVhDsIaNWtk8IW9MMFnrVA&#10;aA1QJ/51AGAu2otQ4Lp7oCXpxXOEUj7/99w9JvxwzCBueycWenfa9c+tDfDcpf1zpA7b8O3YMAwH&#10;oMrvrQ1grgbzPWO48Prg0Ey3YmvP7xBOv6wtQEgQ8Qxn69R3rgZxRajrudXZfqaXeqD8iOq0ZUQB&#10;k5EiWjowTwiutXkvXA8TYBA1WTkaG/CzwTlZOHQQbSIrowb8Pr9P9k1fB9HPd4yGSSzICI9LSVkB&#10;jHFo+BEYA+tTOBtAIC07RuaLvqS1OdbLbsUpQvstuycYcP3w9unCr8nmQBhlhXyG2/dZlnqWRar/&#10;ViQrM5nJTGGlli1tMTzA3pcNqlDAhOEbpPw/fxdqt0O7XhGeceiQYss5oDKV+qqn5GKCioi0Ulx8&#10;IpWUllFiEn9v8z+PApMB8hjIQvr5ENFisCg1hfDYWED5QToQAhj1u2lYrjhfZSN/9ihJETvS+olR&#10;7DDyBA5hZM0wD12ShvT1N9GCOc7jM4pFCGa0SUpCrHD4lZXn3wmvLXaHHe8eO/3beJFryJ3+YEB/&#10;PbnQTeU5ChmRlccfcMBNpidnhG96iJ1+hCTGuEWba3nBNGEL961wNFcoJ85/wVkLWh2ivBV59T3Y&#10;UA5EVmudkyjGve/dFUDgwEnYRnIBrWnvcmV3U7sWQkpBejydgmlNLdoTfg3h+PAEA8bm8PZpIgRy&#10;YP5McrkscC7WfNvqA7QDonM1pKMyCCo0tNAgQMsczripDbR5bMeohvFPw1iAlqU0K0GYvaHt9KQE&#10;f+MdVgzIFmQCEd9kfSsYUF4njxdEowtnvDQG8I5P87hv504KWXaUFW0G36eGMoOrK6AZgX8QNj2U&#10;+UdebsxLINQ4IiDc/gCfkTGdYKLlyxP5I9JnXaL5YUMO0byemp5Lj07NF5HW4ASvL2cw8HOPNGtm&#10;sasilpnMZKYa0vesTucLssHUVMDCqZGQhMRkmjp9Br33/vv01Vdf0etvvEFR0bEBZASAZmR2dRad&#10;W14kTL4aeifWh5s3eR+dW0h9KzNo5cBsMSFDkOleijNZFBthCC5aaEdB9Hhyh+P6+mE8Masnryua&#10;EZARvZmWesYIk5H9U4u4LpXFGRqto7eoGVvDwU0XedFqV5gqNHzGfmUE+tm0bg13inU4ODKnUJgj&#10;YVwEW6w1QMjFon33mPCFIphTYkcX+Wv5oP0zk+LobJiO8FjcZ/bM4n7oKwv8ROC3VFN0u9oCdf/8&#10;XI8I04r60CCeyf2+XX6CdPwf5XrMSFYcUrUyQgBqk59UC8Lk5jlGOfMFda3lUxvgvoFtMsQOvPwZ&#10;cLjG+RaY6/wJYm2h3Yvw2Q0tJMO/ZvvIPIqLjVbnIEnEojoCG1mInvT0LPmz6wKEIl87tJCGtksX&#10;4ZOVA3i1fuOibkXJoh+DaHXxJIv5NFyShfGCzSAECZA9u6nwHPdxlCNUufGu2clxIiqgLI+mBMYy&#10;5t9xnTO4bMH7OuoX8xr6Q7ibBjgjKi8tTtyLPPDeOEMG5p31nb8xluCjirDB4fR5m8P56zvuaJXL&#10;MpZ5NomZzBQsIRyd1erYJxtEtQUm8HBs20MBp6ZOmTqNvmQC8tkXX9Cnn39On/Pn8RMnKTFZHsEG&#10;k297T5rwl2howoCJC4fBze+dTc/yZI8dF5j01GYntSGASVsTKOBki0UVgg0OdVs3KIcmdfUJg1Or&#10;8mj72FI6vqSSXlpaTudXV9DltaFPXj+9pIjzTKPslHha0Cdb7JhjYYagdrN2+xobeC+YE6L/1LSo&#10;YDd1ZAd/P4TGBvoYBIyS7EQ/shAMWHhjoqOECdPrYRKJY/PcImKUJsBAIMC7Lu6XHXa7w78pXnfm&#10;B8qxbGBeg4WS1QM7wNjB1kwVtWdqgKYQfmr6ezCG7xnLgrMavU27FvNVn9bJou+Ho0lCfWD3Gxpc&#10;/TPDBeoYYcwRDUyWP4By4FRy+B9oglRdgfdrnZMg5q/6CmBGID/0HUQjgoksfNZQt0B9y408oPl6&#10;eVHDaHNQVhF8YIVH+KkhbC+0eJg/0Ycg6M6rzhbk+8Jyj+hf+B0kS1Y+I1BenE+C0PINXc/hAuZ+&#10;8BcLpRXBuEbEPNn9NwvwL+1aFNwnDn0JB/5iTns+zM0xtMGDE5Ww8dq8hnxARiZ2zeQ1r34HPWKz&#10;Y3rPLDFXGssrnsXrsGbGpf7/N6vD8ZjN5uxk+o6YyUyB6Zs2m2MgD5aP9QOptsBkbuGJpGNRBvVt&#10;myN25zHw8X1NAp4R2F2LS0ikn//iF14iAuDvBx/eL0y2QFa0vAEM+CwWoF9phIUAtqK9ylKpeaSD&#10;8tLjRdQd7MjC2ff8spu3CwYBVTnTpUgs2BnJSoQgCEnwEelWkkKZKQlil6woK4kOzS+jS+J8EUaQ&#10;80UQ2eTS6mKxmw3b6czkeFGv+BsL9M1aZBsTMBMYxQs4FulQfRULPNr+XNg76A0FNz0zC6eiY5dc&#10;KWNNO+UwI5vNgpVRIJcBWoudLFzrBXss3rlpPJ7E+S419/FzTFq7FsE0RNPKuWjloPCJTG0BgRIn&#10;MWflFoj5Qntv9H8QaQQhMJYbpAjRn0CY9O2Mds9nQedZEbLZd30wYD7AYX91FbYR3W5WlaLZlOUP&#10;oE3uHgtb9/prGtBvES4bJnSNMX6R5401hfTwZDflcZ9BXaKO0RZaX62pv8oAU6opYR6yWVugX768&#10;qIg6FEL7oZhnQeMJH5h1Q/LoPM91pxYWUXs3/x5mG6AfdfSkiFDMsmcGomHXDvQZtAFMnbVzp2Rl&#10;nNA1g6+/eeuWDM/P84hACBpp0AN9J5ZJLtoHwVnCLTuiai7sk01WXd9DXqiDQW1hnia/L1ygvrsX&#10;JweUGfMCgo3cNbZQmH9q2jd1DHxltTrO2V2ucpOQmMlMnDAQbDbbDKvD9Vf9QKoLQEJ6V2bTxW29&#10;6PrOaprW20NV5dni7AWh5g5jItcj0mKjwUOG0d8+/NBLRDQycuHCRVq1ei2NGz+B0jOzqEXLSBbQ&#10;HGJCwFknC6qz6HkW0q+srN/Ci3tfXeKh/pXpYlFFufCJhQufeN60Hhki+pfs/sYGyofdU5ChARVK&#10;yFdRf1zXKKO+nFjUt40poauIpBXEREvzF0Fo1zEdlIPMcL/y7ooT86ahOXRkrkfYnUPIhRNvOMLu&#10;rQ4I0ltG5AWcWq8HFpK81Dh6uYYzbBoDaGuEkYX2S5ywbAeC79Zq74BT2F8NsfuuR48SXlR1746/&#10;F/fNDisULBble8bli74iFl3uLxsHZ4alZagLxNhkkrRicIEQLLzvzQAJwzkPsrGP7/aOU9pZ6dfK&#10;fTCDyuG2PcjEvqYyI4+dI/P4uXhPX52HC5gBDm2TLM3biOUDcsTGQjiCcChg5x9nJeAEf9lzGgKo&#10;l1cWuYVWAaRuUrcMERobz8dcgnbS13lNwLVlOeEHTqgtUF5oe+/j/oB1Q5sv8ZmfHkdL+2XTCSZv&#10;MDtEeWRCsh6YH9D37hqTJ32eHgiiArKDtUPWT+uKs/w+s6qyKDpark1DGXHOyskGjIjYEBBR/Ljc&#10;Whn1ZcZ7QPuPUMmvCYsHeR4yvLywkEp53dL3O+SPuRPnyKwbnKNuWtQNj00t8JbRmz8DZ51hgwsm&#10;YjjPKJ8JOvq/FhRFRNlyOE7a7a6OLIqZIX/N9LVN32ISMs9md36mDaBgUNh8cGARx8778dXd6cr2&#10;akYvenNnL/rp7t50lf9ePrQ1JfIiKJsYQyEmNp7eYNKhJyIaYLYF35Ff/er/6PHHD1DPqmoe3Nh5&#10;iBLRvGAHPKMqmwULt5hoIFzUdsJ/hSc9OABicZGVD+8O1T1MNRpL4AoH2IHrVRrcUTHC6qDJPfPp&#10;9TWVdNHPX0SnGdGRkWtrimlgZaqP2KhA3YLQxMbEMAHLpNVD8mhur3QRKhNCIYRRWfn+VYAdc5xu&#10;jn6KttW/u4bY6Cg6OP3m+c4gEtDx+YV0/8RC4YiM/odF1rh4a8Dih91whIeW5acBDt7wJUD4WO1e&#10;MbY5b0S4qVmz4aZXlpRQfFycWncu2jy08YiIArfYvW5lcfi1FwQBmCMhEIHsPrTzMzMRLc2fdKIu&#10;W+cmCQFRdp8P/K48NyTxnKYXcMJFbYgIBDSEDtb6ZLB2Dge4F4fKNUYQARkUAuuhQ7M9tGtUDgt9&#10;2VSZnyjWC+Vdaq47kO4nRHjcxiX/CMwhDgkUY0mp5xYRTjHGQITgPC9CK9dQbvSHke3TQo4XrEMH&#10;phXymhlPoztlCv+/hiQjawdlczmUcSArI7B3PM5ykt9/s4D+ApM5ED59HeNv+CLBNHpclyzuv+GT&#10;EdQrDuaFNsXYbiAFzSIcNKlrep03E7EJN7ANfDX980akrWfnKBEWMd+gD03tniXO51Lma6WPMSH5&#10;NNJq3fqjH7n+V5XLzGSmr036ltXqmMSDIaQ5FgYLFmdEBSnNTaEB7XNpYIc86lmeSW3caVTJ6FOZ&#10;TYsGl9ILK7vT1R29VSKikBEN13ZU0ZGlXcSOnOw5wRAdE0dnzp2TEhENnzHgP3L5yhVKSU0XZlsg&#10;JFgwIJjDLAmHfLXlBXBIm1QRznHr8Bxx6NXzvACcxum4KzxiEtQvHpg8cDhSTYIGfodj74vzbp6q&#10;G34EMBMzHoaGhUjRRkXR4QVMQNa1UYmIQkb8/EUEEQGYiKwtoUGSyVWDVrcI9avtIkJbsnZwjrD3&#10;bchF9WYA9uF4T+PCJb7jd0U4yVCHaTY2UL/oqwhNe4DJA8yqNCEpoLxiDLtoDQvsOKwvuECnmH/F&#10;xfqf04EFfEj7rLCIyEtMROJUIgKNyHoWPBtb2AHB6qw6F+vLjeevGxLoK6IBpHnHqFxRN1q9ifHC&#10;7TuiQzqdC0lGFGIG07ea5gcZQET6lSeHHVQD1+1kQR4+I8b3rC0g5I3vwgSxCbW46AOoL7QF2mvD&#10;0BzKTVXO+JCVUQ/0pS3DoN1q3PkVYwpagnYgSro2RX+AtgSmr3ePVTQnodocfairJylovwPwLGg3&#10;0ffQF6CdQyREhbjVD8h7TMc0snC+svIBKOOukdlix16Wx80EAgYMrEwOqGMI7egvkEfKc5NqdUo8&#10;ouZBkyzrb9ocjzGPzYXazleYRx6dqprD6YBnLRvgP/8g7+eZnMzrnSXOuNG/o83mutbKai1W5TMz&#10;menfOn23WbNmd9jt9i0srH+qDQIhOKgDUvsfgwQmAQPb59Fzy3vSm3cNoJ/eo6G/7++7+9GNO/sI&#10;EqKgWsBISK4yGeldqex2aM+pCdCIXLx0SUpAjAAhgRnXtu07KDUtQ/iQCEIitCTK7gPeCdoN3/kn&#10;0SJ0a7uCFBrdKZ3uHVdAbwj7XjedXl5KSfHa7q68fBqQ7xoWum6WAI7nPjipgIVGXzviEwJWRX4K&#10;HV7Uji6vb0eX1rVlIgKtCENGRtTzRa6uKRa7RJj0je8aDKhfCK09S1LFgn6z6qIhgIhACOOJdjW2&#10;P+oUPjM4tbtp3hELbqhF102XefGGP1AwwQ7fdypMpsenK+ZMwcp9lvt+5yJ/IQD3tslLkF7vD7eo&#10;E2w2YIwDs3qFZ9ZVH+BdnpvjEU6o+raCANmzNIWurg4enQrCMYQFLdKQtoMMAXFAGxwSKb9PA3Y5&#10;YfahvzccYKzkpsYKp2lZvjJcYjw1o5ByVD+wcOalYMCGxYYhsLWXP6uxgXo/Nr+QWqsmM6HeBZso&#10;y/vC/FWeV0PjudkFYk3QNCMoA+oL5jUoA6ILwu8Av8nKjb4woDKFhc7QY/aVxUWUhMhofD3mFEQp&#10;xPhEUIEzS+p3VtEDE/P91gIjoC3ZOiw8/7GmhjDxHJsvwgwHKz/mJJCtmjdHFOA6RBIMlSfMLNsW&#10;JNL+qcq4luUTDCB0lbkJfnmjjL1ap3IdBxJ+zImnFhV5w5Br99kdzl9HOByJLKd9SxHXzGSmf7N0&#10;++23p9qdrj3c2X+jDRYAvhWxcQnkilJ2QjGRQn04rHMBPbWkO13Z1Z9u7O5P1/jz6q5+Puzsq4JJ&#10;iAYpGVGJCOP+me2FqYhs0dZIgwZ8hzIdO36CPv/ySyn5MAL+I8Avf/kr2rJ1G82eM5eGjxhJWdm5&#10;QlPSslWk8D3xkRNFYMJkAOCZ2M3CYlAbIoKFpGdpsrrjfHOAk7XhJKoJkT/+yR30g9t+QE/Nq6Qr&#10;GzvQJRARhqIVkZlogYgompHLTEjuGgunXvkp1sGAusICnsNC1qqBOUKFfisuduEA51X0q1BO5db3&#10;AfRdvCNO/T8+P3xBsq6ALTmitMl+04Cdtj3jeKF1+cyqjMA7YGMBpwwjepRsEYfwcx/nowhhvvvQ&#10;D14Mw6YcPlmoMyFcMSrzkoSGTXZtQ+Lqao9oD7924r9RHysG5orob7L7AGgTD0wvoMp8OCUr9+Pd&#10;IZjMqsoUv8vu0/DsLLdwaNbGXbjADuq93A61EThxLUyIqljA0earugDzFerrfD1s4+sLvAu0I8WZ&#10;8X7tZgSIyKLeGdIDIBsDaG+ELe/BJFarY9RXYQZC3iqbAiAjnky5ZgSHi8KPLvTmAcZ0EQu+iqO8&#10;9gyYocHcDxHsDk6vOxl5aoY7YN7yA9fp3aNuTY0IAFPjXaPyKDs1TswjxvLjvTB+7p+kzH2yPIzA&#10;HHDn6DwR0EWWJ6C1JwgyogDWNPY1gDzN750lZBtvXlz/BRmJQSMXQsOHjQicSwRTZ+3ZFqfr9xaL&#10;bbgqtpnJTP/y6ZvqJ9J3mXD4ERBlsDjEQYHPHXleaBEwQItzU+ilDb3pnXsG0bU7B6hgIsK4KsiI&#10;npBoZERHSEJoRi5srRInqmsTASYUjXRkZuWQu7CI4aH0jCxhluVkQeLFEyf8ImeFC82HBPjL3/4m&#10;Qv+uXLWa+vTtJ56Dc0pwLokzCuH9cAaHYmeO3a/51Vl0BkQkIXwiks4TnPCxqGEBani4RRSfxf2z&#10;mbgpQlQkk65vfetbdNt/fY9OLmtDlzYwEQHWt1e0IkYyIjQj/s7rFxmPTMNJ68qOney9gwF11sri&#10;oixu6wldM+n00qbSHjQklFP+cWo46tTYD1AvOECw8Uxc3MJMYVDbDOpXmSbCgsqvU3CO+wB8QYIt&#10;shpApJLjYgXhkC3i2MGrap3mJ+hCM7Z1eG7AtUagvPP65IoyoM5QR49OCy8sbn0AQWBJ3yyx+Bvf&#10;NTM5RhUg5fcC6Juvs3CZl8pzk66dEfnpwLQCkb/sPgC/HZtfJGzC9c+uCagjnNqMOpPlGwrweetX&#10;DkE50O49XCTwu8FPRpZ/UwHmjWM787rDfUVWRgD9aGX/ptOIaIAv1rgumaJPoY4BODaDwCNQx2Ae&#10;lzIy2DzSRQ9OrNlZHe0+pRvnIRmv6BsgOjBzld1bE1bwWoDIbMZ8NUAz8NBEnKdxc9s/FGAa/dAk&#10;twirbCw/xnWkLYq2jlK0EbL7ZUB/2zgU81NgnnqgXYuzE8M+RwmA0zrqHP0VeYj5j/O5f3zo4BDo&#10;1zATh6miH7F1OE9FRjrcLLuZjuxm+tdNNput0mp3TuXPouY2m9Vqtb3s7eQqIIA/fuAA7di5U/yN&#10;CRAHSb24tpqu7x5I14CayEhIzYhCSDQycnBBJzGJaBM7tBOdOneloy+8QH/44AP6y1//Sn/5y1/o&#10;93/4A7373nv0xoUL9FdD1Ky6AEQGfiTAJ599Rn/m5/zfr39Nb7/9Dl29do2OHz9B06bPoKTkVFGm&#10;0pwEOrOiddhExMrX4ITqizU6uTYG3CKML05ChxAFv40f/ugnxF2ApndLpaubuzAJ6aiSESYiQiui&#10;IyNBTbRK6Oi8IupRUvfdV0ysMHMpyUoQpxuHq0q/daCQvLWDc8Uuor4v4G9EXkFUqvDDdYYPmHY8&#10;PKVQLMTYaetWjLMuFKFZdj1272b2SBdmh/o2kAHjHPnOrc4MKDvyf2J6gRBUvdfzuxZlxte4MMNE&#10;bFnfTJE/7oNWYRgL27JrGxo4dwNnhBiFWrznGlWAlN2nAWQJztR6Hwz0X3dGPJ1YGPq9UWc4SV7/&#10;3JqAOkII8BfmBW/TYMD16JdjDadH1wZ4t27FKZzfzZizFKBNFlaDiAR7B2VjaEmfpiciAHwHp3ZX&#10;yod6zmaiig0BkIgVA3P8BUcG/oe5jRLyOjTw7tj119+vQRNiB7at/djBPNCrtX/0OyNwtsZTM9Hu&#10;ty4RARBsokNhUkA9o36AR1n4r+2agvN7slNC+6pCRsGcu35IbthjE3NzZoq/3xP8f0aHce4U5h5E&#10;BOvg9n9XXmP+bLXbV7Vo0eK/FKnOTGb6F0utWrWKsNpcv0SHttqcn1ttDr/oWBCkPEUl9Ic/fEAT&#10;Jk0WGgFMXvGxsfTKpr5MRAYpRMSPjBgJiaYZkRASIxnZ0YuqVR8RPBsC/3337aHPmSiAIMgIRFPi&#10;yy+/pHd//h5VVfcmp8NJW0e6KSkuuE2pBuwWw1k2lPlHo4EXSgCmAjvHFFBMTDT1b5NOnXMs9K1v&#10;foOenltG17Z0pcsbO9GljSoZgVbESEZUzYjMX+TK6hIa2SFdTLA11UUwoF+lMKl7khe/2gpdtwKw&#10;A9qt2P/0ce+78Xfrg4SKrQ+gaelcmCz6F54DQoczDw7P5t+D9LWD0wvFLj7Kqe3MBQPaEmZap4KE&#10;9h3aNo0XUp9/Fe55fq47pHYDu5NrBmT49ZM4FnqOzGn8KGMo14DKND/zCAB1kZEcT+eX16ytxGnT&#10;4qwWXTsjvyHt0kKSTWhFhvE12u65/vmhAH+10R0zuO/UjQxgzpnUNVNt79qPTezgrhnU8H03XGBH&#10;HlHPZOMK7+OMjqep1QoxvlllhJkuDirEOEd7Te2eKXbr90woDCizxRZFW3jdCI80uXksK2faGPPR&#10;0CzSSXtq2FE3Aj5gmUmhBW1o756bc2uTEAGu55EdM71zoAb0DVdUNB3md6itthX9CJqoUD40GtK5&#10;Hl+cJ8/HCLT51B6KeRaIDO6HL86giiTp9TLAtwfE2zh3W2zOHSzS/aci2ZnJTP8a6T/sdns/q9W6&#10;1Wq1/0rfoTVgAMJf4qH9++kLJgETJ03xEhHYK768kYnIXeEQkfA0I9d39qYnFnYWvid4Np619/59&#10;9NlnclJwswCH93/+85/Up2//oAdCGQEH7dlVCP8nn1waHgr5UKCc+yHApAEmIlfXtKbRZTahEZlb&#10;lUqvru4giIiPjChERGqi5SUiPhMtkJGzy4pZYMoUZgQ1Td7BAGEjNSGWhdJ/gQXQACxeEIYQfc2o&#10;HcKYaVuQ1KD+QSfmFdCLC4qoPEc520BfhxhDE7rAkTpQeEU5YW7TtzxVaMaMZdWAdoSmYNuI4P4T&#10;iAI3kZ+DiD4QwKApQKSakESEf9s8LIef4Xsu+svmYeHvLNYVKNfdYwvUPup7V21Ow2F+NRER5CGE&#10;CYPggxPDd4+R+9VoODwLfgXJQjsa7hhBOaF5enpG3ccE6nXNwCzhXyB7RiigboqzcAisPO/a4OwS&#10;BCvwcH8K7JfBACKycZhy9oysfBDk2hTUHHq6MYE+gfOFMJZARiCcnpjvpr0T3AHlxZjbOa4o7LXg&#10;3FI3VZeliD5rzAvA87qXJAvNjOx+I0CI900sCIjgZERBWhwTrH8NIjJCSkSUuulVmlKnaJWINohz&#10;SdD/9fkagX45pnN4oX1R988zaYG2SRv/KCf8fbDBIbvHCJjileQEhuFneekTlunu/PGPf/z/eF3/&#10;vpDyzGSmWzndbrU2t9ujrus7shHQRgwcPIS++PJL4UuBgwM1IoKTmw+tqGYiMphJCMhI/TUjN5iI&#10;QBuCCQUmYEOHjxAaCBkZuNn461//JoiI5rsSCphwYH6yc3RBrXdmQoMnPi/ZAHSEgwFyoEAxoRLa&#10;C4FSusJEZOvgFPrut78pyEj7jAh6e0d3uryps0JGNDMt4bwejIwwDGREhPRtm64KenUjJOhf2NV/&#10;1Rtx6l+HlKC8B2d4RAhVLFBaHcA8q0frNLqxpubFKhzgOdgpLc9PFmRBVs8wv1rcNyeoZgRRWfZN&#10;couQ1bgfi7b2CeSkxNGuUTWHC4WDMJyjF/bOogFtM+lkDX4qENQRShhO8VpZ8byJnVOaJJADtEgI&#10;r2oUMLBLuXl4nhAWZPdpuMj98amZhQEHCKK9QUJP1fD+11YXUhXISBhzhwaUdTwTvrr4imjAe82t&#10;zhJkUdZfQgHmbIdm4b3qPhYfmJTPfSqW4jkvmCbV5M+kAUQEZo/oI7KyoW6KshJrHcWooQEiUMLl&#10;EISJhUsEe8DZSXoChV1wEJG7xnvC9lvAWN8yPDekOSVIxV1MsMNZXxAsAj55wTYgAKzBIzukirqX&#10;5XErAfUzulNGgJYTQD+HlvjOUTX748igtKl/pCsj0P/gT4Mw/8p6FRqItthF4qeHA1TDaT9cA3Nc&#10;bHwY5zDAYne+H2F1VCuSnpnMdGunb7Wy25NtNtc6q8P1O2NnBuCgfv3GDRGN6v1f/JKSU9J48DjF&#10;rtqqkW3oKsgHiIjQiuiISFhkRCMiChm5xtg3qwMPeGVgY+CfO39eSgIAmGmBINXFQb2++Nm771G7&#10;Dp0EKQtnQcf7FKQn0PnlTBAkE0vtwQu4hHz4iIeOgKjEwwcmDqtbCyJxeJab7vjf79M3mYj0K3bR&#10;m9tBRLoIMqJoRXyakfBMtBQyAgIxsypbhLeEahvaIJjvaIK5rI70wDVYJAszE+iYiAP/r0NEACwU&#10;ME/qUZJC0dEx4syM5IQ4cbhjfQRJI7DoYRd4bm9F2NFU/aIOGSCDU3tkS+/VgLLCqXnfxHwaUJlK&#10;cbGx1K8ilTYOyaaTC7EQy+8zAmVBXuHsygq7dyblfkSE23xk+1SxSMvuaUhcWuGmlQOVw/+05wMw&#10;mcJBejXvrCMikofy0v2d1gEIcKg/nMAvv1cBTF7gZxdMuDYCYwJnwECTFI6wEgzQkGkRy2TPCQaY&#10;6QhzvzqORfT7Ye2VM4fwzvjsUqREHpRdrwfed0kfn0+REXiXtnnxdHbpzZ0noOHAKevoE/BBmsHj&#10;HefA6AV+tCOiyyEscThCqwZsOmBMG/ubBjwDpmEyDag/3GJHHetRqD4Ac7zFfbO4jP8aRGRB7wwR&#10;icz4HiDdxUwOEQZZdm9NQN7Q1MKPI1jdA1jnYMoly8MI5IlT+kFI0aeRL9ri7rG5IbWpemBMTO/B&#10;72xxSMtjsTtOwuxelfXMZKZbPn3LarWvCujIVjuNGTuOPv7kEyH0P/rYY9S8RSux6zCqu5tu3DNE&#10;JSEaNDISjJCE1oyc2VhN7kwltGarCAvNmDk7wCdEIx0ff/opvX7hAj33/FG68dZbYYftbQj8/e9/&#10;p569egttkbHOggETTd+yZLq+Rj6pBIeccASSDpUEGEkHSIKAor0QmgwV1zdW0pQO0UIb0uKH/0nH&#10;l3WgK5u70eXNXRUyIky0oBnxOa/7mWmFOF8EuLqqmF5ZUkzbR+XRlO5Z1Kd1CpXlJnpPqQ5HAIOw&#10;MrZTWhOaszUsEFL32IIiOrm4mE4vKxGLTLiH04UPFiy4n2QkxYp61dcfBBdPVhJtGp4rHMRrEiKh&#10;2XgFWiguZ01agfrAR0T8Hd0hqDYFEQGOzXOLwA3GOkO/nNs7u0aBAOXszX1aJpzgYFeEAA1Vh+jT&#10;u8YUiOcbyxAMaE8ILHN7ZdfL1wyO78kJPA4N+YcCTqxWiEjdcHmVh1rnJPmNexBlHAZbU9hp1NW8&#10;qjSup8ByAaiTDgXxwoRJdn9T4jkmDElxSpjVUUys2+X7Oxbjb0S3q63mD/1xbCfFIV5WD6hX+Did&#10;WwaBO3g9QAiGWabRNFEP9McIi4semNj4PlsNBRwkiRPv9XWtIYJJFc7/ClfINwL9b8uI0OeLAHlp&#10;cWLzRpaHEZhj1w3NozSeg3JS42hOr0xuu9r1X2x2KCG6g2g4HY6TP/nJT1ooYp6ZzHQLJ6vVNcZq&#10;c3yg78DC3IgnKe2QQJCRYSNGCoKQnZpAr27uT9fvBhEJRkZkRCS4ZuTN3f1o+fAy8VwgL99Nf/zT&#10;n7zCPwgItB979u6jl155lX7+/vuUmp4hNBJp6Zn0/AsvCNICMy4AxAT3CKh5NAT+8dFHNGLkKEFC&#10;whUeACweC3pnCedF2YTiDz358BEQf+KhJx864iHMpHzEQ5CP1Rr5YOIATYZAJV1e34b2js8l+x3/&#10;Td/85jcow/VjemFJO7qypbtKRmQmWuGdL+ItI5f74koFeK9zSz10YoFb+Bxg8oWWRFZfGlDHSUxc&#10;TrAwX5vdw1sJKLdS9sYTkmA6hYMVZaYWWKSwA/vIFDjy3nxBDYBAsHNUvp+NOsZIeV5ijUJpQwE7&#10;ijOrsqhZhL9WEwIddv9Pzg/t+Ix3mFedKSUiyCMrOU6Yq4XKAzblg9umCk2MMY9gQFmBspwEOjJH&#10;nm9NABkeys8N5nMgA07SP1RHjQiErkV94ROklF/LE3UHZ+Ij80KPbwiCM7r/axARCIf9K1LFDnqP&#10;8ixKZlKikS+NSO4cVbtzYTScXVJIs6sypWd/1IaIIDRtKDMvlHFYe0Rxapqx2BC4tNIt/LOC+b3k&#10;M0l4o5aCvg8ILOChcZ1DH94bGx1FB6eFawIGrSoTqIVuenVR3c6CwT3QgMGPBabyxvJwH/ki0mY/&#10;3qxZM5sq7pnJTLde+kGrVikO7qzGDgwBP7+gUGgeIICfPn2GYmLhgOuknuW59O79I5iIDBVkJJCQ&#10;1F4zcnlnPyrOVmym8ewdO3f5+YacOHWKDhw8SN169BQT8DOHD4vzQ9TBJg40rO7dh3pV96aeVdXU&#10;tVsPKiuv5L970wd//KM3n/oAhObRRx+j2+9o7ldXGvQmZb7vFLUrHNNwzoD/RKInG0BtCAfg03aA&#10;DPgIB8NLOBTSIciDiksCbYXfx+UN7en8mrZUmthMaEYK45vR1a1MRLZAMwITLU0zopERaEb0JlrQ&#10;jCjPVLQiAMqmlpnLr7yX+o7qu2On+Og8jzjFGw7LxnrTA1qRZf1zavRT+LpDiayDsLSB9QjBojAj&#10;gU7V4oTuxgSE+G0j/UOSQkhDW983tmZtREMBNt2ItoPx6S0Hj+MYFiiOz605AtOecXleIdMIOO73&#10;rwgdRQuAdkI7G0CMA0leMkAzvaxfdp3MtPBed43Jp+YR4fuKoI6emIn7a9eH8KxVg+QRrwC0+Rb4&#10;5YR4D4z9yd1A+gLvB5D3rUJE8L4HpruF2SHIiJ48oZy5KTFcTvm94QBaS5hMGQXucIkI/MWgZYbP&#10;ov5+PbDz/+QM5V2kedyigI+QJwMHXwa+Uw7qvR5aRADmtrE8DoKNefjqPTgJpKJp+yEioMHaAP1L&#10;9u5Wm+unMMNXpD4zmenWSt9kYjHN2GkBmGUVlZTSJ0xE/vSnP1OHjp148CkRcSb0Kqaf7g1FRIKQ&#10;kSCakWtMRA4u7Cp2GvCM7Jw8cXaHngS4C4sEQdHKhsMM9WYdWEzxvR4JiUki4tav/u//6Gfvvktv&#10;XLwoDis8/Oxz9Myhw3Ty1Ev0zk9/Sh99/LHijA8tiu6ZRnz00UfUvUeVdOHGxJTJi0BHFqyxK413&#10;gV8EnMmgLt44LE+13dVIhwaFfAQSEI186AmIKuhrGggj+fBqPFSCsFYhHlc2tKUzq9vTlY3t6SpD&#10;IRMwt+pAVzZ1FAfW/eR/v0/f+tY3aHS7eLq6radKROproqUnIioZ0U2eWOTgm3AvP79rcYqYRCGU&#10;GCdS1GeXklRx2KH+fhP+gCCHaFDw35L1UQgu942/NbQiIBqbh+f6Cd34G2Nmy7CcsJ14GwKPT4XJ&#10;ha4c3P9QlsOzeUzWIOS/ON8tTriWCcggFW4mfzX5m2AcHJ9fSOM6Z4jzBcTzJfkZgfzTEmNo74QC&#10;sVsryzsUTi1QHGZTEmGeJn+GHhCy9o2vXVQzbDg8MkUxaZERZADjviwnnk4vDt4vYQbXtyI1ZB6d&#10;ChNvCSICvL68iAoyVad1XTmxTsAc8NV6OtVjrI/skCbWGX3eOA28psMNYdKHugpWl0BOKrfH0tr3&#10;qVsBODNH5rQOYohIYfXZ5LjI89LGodh8kM+xGEcbhuSEafnQcMCYPLVQMU0LtrFgtzsutHA4LKrs&#10;ZyYz3VLpOxaL7V7uvF/qOy1Mj9q270B/ZBLSo2cvYZKF73H+xMGlvejGPcNUIjJUkBAfITGQkZCm&#10;WgoZARGZ079EOF3hOeMnTvLzDfn8iy+pX/8BgohogwyEBX9r0JcdwHdx8Yni5PXYOCXiRYuWkdSs&#10;eUvh5wLgb+SJM1KGDB1Od91zL7319jv093/8w4+AADDx+sWvfkXxCYnS52ARSOcFHT4Rw9qlUPfS&#10;FJpTnU3HYVK0EmEaZWQjBOEQmg4f6RAaD41w6DUdAAiBF21VbYdiRgXisHtCKaUmxrMwn0H3TWHC&#10;sL6jIBZXN3Wmh6YU0Y/+53v0nW9/k2Z2T6MbO3vRla09GT38yYjeeT3s80UYUjISSEggSGGCh2Ak&#10;dpwMbYqdxS5FKap/xa0hbNyKgEPwsn5ZQmhEHeoFTBD3e8c3/W6dDCAaGwZnBez+g4isHgLBWn5f&#10;wwPhVf2d5gHsFu8aXbPjKATCMargI9NkxMVE0VPTw7Ozx0435oq2BYECbDBg3gF5n1edRa/XYZcd&#10;EdzGdoTjujx/PdCfto/Mr5Ugh2v3TSokawhyhXpDhLmXg9jWY344Nt8jQivL5noA9d+3smkOxAwH&#10;EPbz0hJE++jLif+TmbjWl4gAR+cWKgRPfQb6TBbXY02+Q9g9z2OioS+XHsJvh0lObQjnrYS94/OE&#10;NtLYVzCmx3fNFr5KsvvCxVUmxRO6Zoh+iz6tH/dogzEd6xfZzghoVIGa2gPkZ0V/5fw1/XvrYXE4&#10;L1ssFocq+5nJTLdOstkc63jQfqXvsCAiQ4cNp8lTpno1EUB6Ujyd3T6I3rpvOL29ZzgdW9eXzm0b&#10;qCMiEu1IDZqR17f1pbL8VO8Aeu30mQAn9d/87ne0aPFSIfSDrICIoIywL45PSKKISGvAxIP/cZ2C&#10;QMKi/QbtCfLCe4Jo9KruQydPnhJaEu358JGZv3ChX10AcfFJdO7864Lw4P/n5/Ikx8L26yx0wy8C&#10;goUCGfHQkw+GkXxoxEMlH5fWqcTDQED8iIcgCQxoOzZ2oPunlYtTmTFBAhC4pvZy0/Wt3ega44HJ&#10;RfSf3/s23f6//0HPL+1IV7ZVMUBEGPAVqdFEi6GVRy2r9z3Ee6nv6yUjSv3IJlIIdeeXuWn36Hxy&#10;qIK0vq6xk/jCwtb1Mmv4OgCLFrRcMMXSC7TYtV96i5i4gWgoBxr62hcAEZncPbMJNSJuemRyPkUF&#10;EBEnDWvHgm2QvuqDW2gzEB1OtsOMeQcn6ocrmEDYODA1X2xqhBIo9BDzHKO6dUqtw9dizPUuC+57&#10;oQfIysI+WbXqPyAij0wr4vLByVeeL5CSGMf1KK9r5HHXOA8TLvm9APrNxK7pNWqwmgo4zR6nqxvb&#10;EOMxLzWGziyp/2aA8JupUkIxa3kXZ8ZJr/XBTc/NKaSE2Bi/cumBg/JWD0S0LNn9tz6gEcJ5TUZ/&#10;OfxfnpfE82NNY7pmoH0Rijo3DRpM33PQBvANe3VJ/Z+BTTf4UvavSKEexUlCm4PxKrtWA85vgvN7&#10;sLmDy/ol//ZqbGzsj1Xxz0xmuvkpIiLiR9xBP5Z0WEpJxQLl0zpgwhva2U3bJ3eivm3z6MCSKqqq&#10;yKFXtsBxXdGO+BMSHRkJYaoFIlIE/xAW8hGl66uvvvIjIRpgOvXue+/RJCZH0GJ07tKNLl66TB98&#10;8EcmCYuEn4jxPbR3SYqPE07PWtx+EBCYgBV6iig3r4ASk5Tn64nJ6rXr6ENVO/Lsc0foxz+5IyDv&#10;5ORU+t3vf0/llW2olcVBT0zPp4urQmk7AI1wKKTDT9uhkg69xuPC2jZ0aF4ZHZxVSofnV9DJZW3p&#10;7BomADrSoQCaDkXbAdJwY2tXalPgf8o36gIhQE+t6kJvbOpBCwe3ppZ3/JC+861v0vIBuXRtezUT&#10;kV4KIdnaQ3Vc1zQjIZzXhWZE0Yp4ndf9yIhSJ8G0InpA0JlbnR0wmSYkJFB+ThY9OiX/X3aRbCoo&#10;PjiFwlRDE5DxGc+k9IlbwPYbEbxWS4gIghf0KktlgbL+C3m4gHkVTJwwNrRyoFypCTHCJlx2jx4g&#10;GTOr5P4LyBPaqQPTuM7DFJIheN87DgcuBpLxUIDWsLMnWRzcprRvzWVHmboWwTev5udAkBveIYOu&#10;rQ6/bfAuD0wu5PyVOpXlC+AwTAhRwfK4b2JwIoI6BnHcPebWmRdANBDFzth+qGd3elyDbKbgXY8y&#10;edMOxkP7IICB7FoNEGTvHx/coRsAEVk7OPtfdo7F3Ld/iuLLYdRSQityMEwNZU24utJNC/oEhgBH&#10;GN9ZPTOl9xgRqo5hqliUlSDmRLQtTG7vHBXaNBJjRTEdk1uKaLBaHc+w+PcfihRoJjPd/PSfDodj&#10;BQvom2025yv6zoqOrHVm7KovHt6Gzu4YQp1LsiiChW6ohdOTEujMtkFBiEh4mpHLO/tTjzLs7Dio&#10;qLhURKYykhANmg/HHz74gLr3rKL9jzwiiMu7775LWdlKVBYAkwOIAcL2ITrI8pHF9MCcMspKjReE&#10;6o5mLeiRRx+jP/3pTyKvt99+mxYtWUqpaRnUomWEICNcHzRz1mxxovwCJjogJ1r+AP6fPmMWffrp&#10;pzR6zDiViBQwEQlNPAK0HUF8O6BtuL6pPW0dXUTt21RS7959KJqFmoS4WLHbtmN8GV3drPhvXN4I&#10;ksAQZlQMJg5n13UVC7x+ooQwANX7E/M60I2d1TS1dzG1irRTS37nOye3FQdKXt2uEZEaTLQ2gAg1&#10;nImWHliouxb7h71UBA6E8711dj5vZUDouHtsvmpCoNQjBDZE9KnJgbqxEYyIIHoUNDlnGsB0JVzA&#10;lKVX6xQ/e3sAxGJJ36wazcQgGOwamR0g9GiAEIGgDPCHkt0fDDiPAkJmOCRBA67FgYoQxMI1wbt3&#10;bJ5wdBX9xJCfHphH5vTKrpXZHAQjRDICiQhFRMQZJbPypXkI7dngXBEpSnYv+jY2oY7OLwr7nRsb&#10;ECLTmMjKiEhuaozYUZfdV1tcWuWhAh4vqAP0s85FqeKwTtm1ADZ5VgzI5nL416Ee/+pEREN1WaBP&#10;UXOWBbaNbBjCirOIFvbNCdgwQ1sg1PXB6eiLSn8EOcJ8jM+zqkbmwNQCEUkz2Dk6z8zMp6R4H5lC&#10;3+lTnlrjEQB4zgwmQrg+2Hi2O5z/sFjs7VUZ0ExmunUSs+THZJ0Wg7l7eQ69tWcEXbprGLUuSBff&#10;AdlpiXRuBxMR+Izco5GR2mtGJvQsFOSmVSsL3b/vwbBC7uKgxfv3PUDPHz1KFW3aes2mMPjgyzJ7&#10;oJvWj3HTOsbhZZV0Yk0lPbOsjSAjrSKttGjxEuGMr+WHk+NBSu6+9z5q266DyAtmYJOnTqM2bduJ&#10;CUZfL4ie9eRTTxPS0uUrmJg46MmZPBHoCQecyQOiWWmEw590aJGsNBOrc2vb08QeeVzPyuSmfz7I&#10;VEluCp1bz+QDplMgCgJMGpg4XN3SnV5e20Mcpqe/D8IAFqEnFnSk67uq6aV1VZSapDi4ZaYk0Aur&#10;e9J1QUagGVHJyBYZGdGc1zXNiI6MqM7rimYEZEQjJCoZ8dOMyCdTAKcS44AqowCD3bzVg+t3qNvX&#10;BVdZUBnZIV0sSqg7fFbkJTaYIFRXBCMi+D8+NpZenCe/rzEA4QARvBS7cl9ZML8N75AV1rkmj7JQ&#10;AfOuYAs/nOGfnlG7nVgI4HvH51NaknJCvyxfGTBfZKXEicNKwxG4DvF1YzplkMsV+oyERBaunp9T&#10;u3dA3T4yuUB16A+eN3avD82Uhz2Fmd68XvDDwRwYeC/KHB0dS8cW8PxyCxMRlBP/L+7bcEI++mZH&#10;N5NIzhdEpFd5ZkgfiKurPTS2Czb9grdFS4vrX9o0C8BGVb9KRU7RvxsOaQSpbYh3g08GTBVl/Rr9&#10;dNtwJaIdynJghod2jcqj+ye4aVHfXCaE3A6d0+mOVg7qWRq4SQECj7Of7E5f3nhOWW6SGgrf/3oj&#10;sLkyqyqL59LgQSIcDufbLVu2jFTFPzOZ6eanFi1a/MRqdf5V1mGxUzi6RxFdv1chImUqEcH3XVpn&#10;05W7mHgIIuJzYNeIiJSMGIjI9bsG0v2zOwuNAshEgdsjzJ30pEMGaELefucdysrO9ZIQAMIATFC2&#10;Ty6hPTNL6djqNoxKgeNMRpYNL+Syu8Qp8TghXU968Dfw57/8lXJy80W+QjuimnTp8ZPbm9Hjjx8U&#10;RGTl6jWiTp5f0Jou+Wk8IJTLtR0aNOKhwGdm9cTcNrzAKguYg6EXEvCOKNPWseVquN3uwowKpAHk&#10;4Srj/KYeAQe2aX8/t7w7E5G+dG1nXxrfs4gXea57FnaSEuLo+ZU96OoOlYiEMtHy+ovoTLTEO6pE&#10;hOGvGTGaaGFCDbZouum1JR4WqKDB8p9ItYl11+hw47V/vfH0zAJK4AUJdYb2T2fB9uQC+bVNhWBE&#10;BMAO42Ms2Mvuayy8sthDaYlxfrub6Gf9WZgJ5xBSCBLdipPFvKJ/Fy84r0cn50rvDQUIMqgL+IzI&#10;6ioYMJbdGfF0bF5osg+sGpBJzcII4wtTtRfn1aVd3OJgPGEqE+QdQhER4AT310IRljWwjPgOROTE&#10;olufiCTFRTeIf4iGa0xEepYkqeuxi/pWZvHYCi6ogtR18gT6T+jx70JEBkiICLQ9qwblNNi7nZjv&#10;pty0QF8gxR/Ppz2EuWQqj+HxXTLp0SkFtHdSEY3omCE0nrBQwEGVIB+aBgXlg6YSZp1anug/ESxz&#10;rRgYflTBR6bkUWKcLw8jrFbXlcjIyJaqGGgmM93cZLM5O8s6KgAbxWFdeXLdPphObhpIeek4/VzZ&#10;ld83tzu9ed9wHxGpq2aEyUh1mxyRJ4T/xw8c9J6iLsVnn9EbFy6Is05wPQYpJp2YaMVPRCkfT85c&#10;9gp3Cu2fX04vqmTk6aUVlJoURxEWOz20f7+fUzoAx/Q7d99FLVtFBtSFBpCAKF78cKo7CNG0GbMo&#10;KiqGTi1jcqGRDkE4FNLh03SopEPTJgDCr6OjEO6BM+s6042tXWjBwKKACU4PvHPHogx6C5GuNNKw&#10;vZcwrQKRuLCtt9By6Cdj5JeWnEAXdqgRy+4cQMfX9mHiBgc3rnv+HWZyl7b3UbQiwkxLMdEKz3ld&#10;IyM+QiLIiJ9WRNWMaFqRIJoRHGw3iidrtCHeVf/umOiLM+ODqrVN+ACnx77lKcKHAHXndLnozlE4&#10;9fvmCW0gIquCEBH0QYTwld3XWICfx6A2iB7l62focyAAOJRQdo8eYud/ilv0S2NfBRAk4uGJdSPO&#10;EEq2jsgVY1eWdzBAg9CnLIXO1hDSdteoXGGyIstDD7zDnaPzxbvK8gkFEKrpPbN4rpa/Qygigvd/&#10;cqZbOQleci++i42JppcX17xT3FQIRkRS4qNrbI/aAESkR5ESihcbgwPaZtGV1SGICM+1Q9pCQxqc&#10;eP6rO6sDKPvQdv7jWXu3ZUwQGurdQHj6V6YGbEBgrLbJT6Lzy5W2wPM2DculGVXZgkSAoEArjY02&#10;aPhb8liFY7pmcozr1wzM5rz888VaCJ+ucE1rX17kpgIR0teXhx7cB76w252LWAT8tiIJmslMNzHZ&#10;7fbZso4KoBODmScnxAkzHgwOTGL47qXNA+mGICIGMuIlIuGQkYF0nXF0dS9KjI8VxALndRgjZ2nA&#10;qemvvPIKpaTiNFHVHIvL06syi/bOLmPhWxl4CpRoUfCV2DUV2hGYaLWhIZ2zqXlLizglXSMieB5M&#10;tbZu3S6icwWbqAE754kDFa/duCGISM9e1WIxPb1Kc95m4rFOIx5G8qEQD2HeBPIBDYNAF7qxrRvt&#10;mdGBji7vROnJgTsteqB8KYnxdHVnX0Earm7vzQQEYBLB313a2Y+yU5XQwto9qIuhnQvpp/dyW6hE&#10;8M17hnDddPHmiev7tGVBdZtKRjQTLa9mxGeipTivq++F9xRaHplmBOZqKhlRiYgfGZFMogAioPQs&#10;Uc4Y0d5BA8qK05pvhShQtzIgBN41Nl8Ipqg3CC0l2Qkh672xgcV4PcL3ShZI9L+ZPTObNBb/JcY2&#10;w7kmAMy1No9Uyiu7zwcWLrk+sejLxizqfGQtomcZgTac2FWx+zbmHQp4n9Ed07wCjgxPzShQzJ4M&#10;9xqBjZ3B7bKEuZ8sn5pwgcd6aU6StH5guvbUdDkRgdC2oHemiIxlvA/APCCIyC20KRGMiKQyEWnI&#10;qH+Y+wZUponnYGd9fp8cQfJl12pA+N7ZvbJE0BKUSV+XAMyX1g9pOK3BzQA0Y+M6pYg60b8bHMnn&#10;9coIOR5qAzzn8OzA0NKY1xBsYv/UIjF2cS00HqsG5YpoW5gvTi0qEodG4kBVjOuM5Fh6kH9Dm+6b&#10;qJxtZGwf/A+5C6agxrLIgE2oER3k56pogL+Iw+FazmLgtxRp0Exmujnpm1arfY28kyqkQwj1uu+x&#10;mAzr4qa39oyk6/dqRKRmzYhCSGRkZBBd3jWAKt3KpArfjIce3i8lI7/57W+poNDjJSFAbGw0PTSv&#10;jJaPxEGHvnJqQHm7tU6ll9e3oZMsJK8YVUotI+3CrOvDv/9dkJvXzpyh9h06Ck2IcQKQAU7tO+/c&#10;zfd+QRnZeVRdnkFXN0Iol5MOofHQkQ4Bg2/H2zt70oiuhSKcJXYPZc/VICY7vmZ6v9biLJaru5iQ&#10;8Cf+vrarP719z0Ca2b81WXXvgrpdMLQt/XSP1ib4HEZv3TeSiZzv9OM7Iuy0f25nugZiU6PzOsgI&#10;v6PQioRyXodmBFoRHxnxmmgJoVgu4OBEeo38au+hvQsioZ0Mcv6ACR+w6MH3AuNAWSRd4mRtxRzg&#10;5uDoPDeli2hVvjYF0M7VPFbD8c1oSByZjcMJ/SPvQfhd2C83LFOIaywADm/v88fRA321PDdB7GDL&#10;7g0HMKfDeRvIy5h/MGDOxi7w+M5pQXfiX17koTgWpGrKF+/VozStzkQE7z6M60dGRCBcBYtmBEFu&#10;78RCnuuUOc94L8qdGBdNr7HwL7v/ZiAYEUlPilPPQmoYYPxO64YNOSZj0TF0ZE54bfPm2iLhQyEz&#10;JcRp+zgvRnbfzURtiBGundY98P3Qhwe1BTFvuL5yZbWHx3bg2T8I0IB+qxERAEE49kxQCAz6AbSL&#10;94zNFfMOyhoXGyOiHT49yyOIjGxzAOs5QnVrZl+hgHpAAB1oXYzjG2MJZVbX1S+bt2rVT5UHzWSm&#10;m5K+Zbc7dus7KRYLjUXjdHA4OOujysC84/45MMsaIXxHakNGgmlGru4eSH3b5IjBgYhUIAX/NETQ&#10;+utf/0bde/QUv2uLEk45Lc5Nohn93GJBk5EIvE91RSq9pBKRdaPdwifF5Yqh93/xC/rL3/5GrcvK&#10;AyJjhQJMmTp37UZPHzpMrug42jy6hK5vZoFckA9V2yEiWQUnHopvBzQNim/HO3dWU5+2ucJETfZM&#10;PbT3fGRhD7qxW382C3xvBtF1rtfnVvVmAdQnXGEyWjSMiQhOxhdtpbTfDSYiR9YOUKL08LNxuOSO&#10;Se3pBsiNn4kWnNfDMdEKRkZqb6KF3atxXbKkuzqtLC7aMDTvpgrU/wrAoiWiyKiLJfpXx8LkGk9h&#10;bkycX4rQsYH26ujX8Aeoq8BbV5xh4bGCyQLMq7SyoM/hcDecqCy7Rw8s+g9OzGOB0He/Boy7vLR4&#10;urya+zu0J4Z7w8X2ERBaYqUCZDAo86SLpvfI5H4QWKdoB5wAH8pvAMC8DFPJump1UD9ip1eyUYR5&#10;+4CIMhR4HwQ5RAELFgIYdYuoW7eSadYri9zCub+xiQj6Es4GgskOtP4vLQqvDtCGozogUlxgmyPK&#10;5KahtfdnakzA+frJmUXCbzAc00CFiGRII63hnI+G9JHD2rNuMCJ2+j8LROTBKVxe3dqEtn9piWEO&#10;4Hc7MsctIuthvhncJo0emqyE75YREfQjzOPLBoQXsAXBCwZKzE4x5toUJAtZjr/7ym6Put6sWbP/&#10;VmVCM5mpydN3bU7nQ1onxeSZzwvT4qG8AMwvpwMLy5h0VNDk3nn8u8agXbRndjcmItCIaGRET0iC&#10;kRE9IfEnI1cZ/dvligGDZyQmpdDv//AHLwmBE/m+Bx4IIAviMKvqPC5fvhCwlPL5fhcDlzFvkJuO&#10;r65UNSLFwuwCp02/fuECDRo81Ht6vHY/DkpEOF/l5HS5TS0c2cUBi7xA3jm+lK5vUbQEvkhWCuFQ&#10;HMkZWwGFdAjBXvPt2Kb4dryzuy91ax36dFQNKE9yAgs3u1Uyx/V4XUDTdAzl34ZQhxLfoVeoh0XD&#10;29LP9o1h8jGKbuwZrWIMvbNvHO2ZV+0lczh75ekl3enazj6q87qmGdFMtDTNiEK2/MmIwUxLjaTl&#10;T0agGQnPeR0HROHQOGMbYKJOjo+hPePNs0VCAYvl5qE5XH++usMu2Y6RDRNBpi7AojyobaYQovza&#10;lNsYmx9Nfd4JnjWhCwsvPC9oZUHZupemSa+X4aVFhZSZFOhYrvXbhya5wxIeggGaGfis9GqtkErj&#10;eAgGlAdC5wbuA0ZBDu+NXVrluuD5QbB+dlb9gwiM6pDKApf/c6DFho+N7HqQ6A3DCoKG78WcBnPc&#10;EwvrR/IaCqhPnBJvNH3C36kJMM1qyDK6acvwHLEG4nlPz8Lza84f0bOGtOV2kNQp6rNXabL0vpuB&#10;KzxecHAjylqclUAPMJkNx0di91i3ogU29GkE6zi+QFtn8Fl/gCB18fiIHdYlaPDGd81k0qO1h3Z9&#10;4HMvMO4dkyvuhfwDUy99mY3Q3ulJQd798zLiIuOeMXl+liK4H6fwX11TKnzjtE2IlhGWjSwPmv4i&#10;Zrop6bs2m/MAOiIWLJht7JtdRvdML6Me5WnUtjCFupSkUFVFhjg7BBNqQWYyvbZtkNhJlxORUGRE&#10;rhkBEakqR4xzZYGNjUugX//mN4KEfPTJx7Ro8WIvKdAGFABCsXIkL9Br2tCYHrnCf0P7DflgcgBJ&#10;eWGV4qx+ggXjwV1yhMABh/Pc/AJvniAWMPnaum07vfPOO/T+++/TtWvXae68+dS8RSs/czA9UOaN&#10;Y1oLHw9FQAcB8dd2KPARD6Fl0Pl2XN/Vhw4t68kLSs1mEoBY2JISdPUKcF0DahvAdG756I7UMlIp&#10;N/JdNLw9/eyBcUw+xtKbe4FxjPH05v3j6acPTqRp/duwAIbDHZF/PD21uDu9yWWr7fki/s7r9TPR&#10;gjAypXuG6JvGeoDjJcKVvrYkvN3AryPgmH7f+AL/xYjrsm9Far3MheqL0Z1Y8DcQEQCmJp7MeGHP&#10;LruvMQCCsHt0njBl8paD68iTGRf2uSY42bwsJ9BMAxAbJt0UZ1XZveECgi4cXWeLQxRrnic04FqY&#10;MMHhXG/Wgfxe43pOipM7g2uIj4mm54Kc9REuQIg3DfOvYwUu2jMuuI/InKp0qdCMei7NTqBnZ8PU&#10;JXDeuBlAfb60yHfQoFZW/C2iZtXKR8QnUAbDg5MKxBqIzbCdY9xcx/Lr9Li8sojm98mVzqcAfJ3O&#10;S+67GbiKULed0oVJEtobZ2nB7+G0OL08OF5fXizGol7rg/sheMuurw/gJ5ISH7gBgTl2bJdMVbur&#10;AOXG9fr7gfuYiCjBLpS+os9HBrzLKK4HhAI25qUHSM7ecbkBRKQkO4kJabEI861YvUDT4vy0WbNW&#10;xapcaCYzNV1yuVzfZyJyCB0UO+e5GYn0wuq21KE4VQiwGEzopCLiCV/T0mKnOYPKhZALIqKQkXAI&#10;iV5gVsiInpBc3T2IOhZnimdgIIJ0gIhAE3LsxeN+UazwuzZYscAP65JFTy2tEGSjZ0W6+B5x8RFF&#10;a1T3HDrFQjGiZr24ppIemltOybpQnVo+ICNwkj/6wjERlUvTxAA4Y+TpZw5RWXmluA6ERD9ZYEJf&#10;PqKC3tqpagyExsNHOhRncoZwJmdAyyDQV8GuvsK8akJVkTCL0vINBTw/BUSE6/7GvcMZIxj4G20y&#10;ijGa3to7hk5sGip2yzD5AItHdqB3H5rIxGMCvblPwVsPTPLi/N3jqTgXdsdKFC1E3to8vl1o53Vh&#10;pmU8X0Qz09LICDQjOud1w/kifmZakkUZp1wjipHWbnpASFncL7vBnBD//eCmhya7yRXlqzP0hdEd&#10;UpiIBC5eTQEskDtH5Ynxqx9LGvA9Is3gOtn9jYHjC4oUfwm1j6GOEKTjpNhBrRkXue+uGZTLZfd/&#10;H7wftCurB8MvR35vbQHnby2krVEACga8F+aCBycW+I2VS6uKmHApB+PJ7gNAYp6fDY2IvDzhAG35&#10;zMxCcrBQhLrV8sZztw7XHKT974E52ZyeaVIiAs3K+E5pot6N990s4B1PLioWG0r6+sTf0DYfnlMk&#10;dqll99YFL8xzC80+BO6NI0Dc5NcZcX6Zh9rkKRG39HUKIJrT6aWahroBgPapB+A8jw0nrXyoy7vG&#10;FjCpl18P4LeHJhcKAVxrB/QXkNoLkuvrAxwiOblbZsCmCsZbt5JUurYG6xr3bb4W5rCvom4NeaAd&#10;MZ6x5urzCAa0W4+SFKHdMualB9713rGKtkV/LwJHXF1TTFeYJK3Daez8HeqJ1/1DLBb+pyIdmslM&#10;TZSsVut/WK3Oo+igWCyHdc2lAwvLA3Z0AJAE7JYfXFrNRATCbjAywgQECNCMMAxkRCEiQ+jK7sHU&#10;rihTeQ4/FxqR3/72d3Tk+aPiTA98BxIA0yxoMjTthViEGTiocOGQQnpsURu6b1YF7Z1TQY8urKCT&#10;LAifWNeW9s8rZ0EfB4SBhPgmDOTTspWF3IVF9LN33/U7V8SI3//hAzrwxBPUvkMnUR4tD0w4GSyw&#10;75yE08nhU2EgHohktUMlHTvhWN5f4Noun1/H5V0DqbIww2tGVRPwfJhmXWXCAdIhsGeMCp+24x0m&#10;F+XuTF6ocE6Lk9aO70o/e3iySjzwOYXeehCYyphGbz80nV67cwJlpyWLyQl1BVL32kblXXwmWkxG&#10;tmiaEYbwF9E5rwsyAhMt7YwRhnquyoXVqnZEIyNCM1LCE6dKRiSLGSZUmLbIDl7D/7AT3zI8T0ys&#10;svu/7jjGRA7OztpCh7bt5EmmG1gkJdc3Bc7wgpyXniBdfFG+dgWJvNA2XfkuMhnGKeNaeTDfwacB&#10;O+6y642AEHpkbmFAH8Xf8A84swz9O1DYrgte53Hy7OxC6uBOEQIQ6kt7Xijg3fLS4ui4LizxlVU4&#10;jyIlYFzpgXNEjolzROTlCRcXVxVTeV6SX5uj7PB1ENoinRAFwMZ94wh3UI0IwqRCAyHyN9x7M4B5&#10;6vjCEgkRwUafi9q7cYCd/N66orosTTiZz6nOVuY/yTVGoJzYCIB2Cv1cX68wdxV+FIZ7bhYengwf&#10;IV9dQjtSyMT5JHxiJNcDeL9Ti4vFxoLWDiAiOBwTv8nuqSuQ33NzPYLk69sc/RqnrD+PU/9VIhIM&#10;IE7wd8RYNraHDOhLc3plMQkPXgcAyvbI5HyKNmxCFWYmKj5r/Ds2IjrzWgA5htf7T1tGRExVxUMz&#10;malpUosWLf7LZnMdQwcFEVk1qoim9c2Xqm3FwOKBfXrHEBZ8QUSMZEQjIjpCElIz4iMkV5mIdCrJ&#10;FAMZcEXFUN9+A4QPBggHCAPIQr/+A+nCxYt0+LkjVFbRRgjKmoYCQjzMiSp5sq+qzKD+HXKoa1k6&#10;ubOTOb9odfdVeRfcg50khN49dPhZ+uCPf6RPDJoQI3C2yccff0yXLl2mXtW9ycqkTF83+FwwuIyu&#10;+JEOJYqVnnRokcIUKKZpr+8YSLlp/uF2QwHvizNBbtw/3ks6BPA/tB1C4zGR3n14Cq2d0J3aeLKo&#10;Z5sCOrZllEo6GA9NE3j74ekqZtDb+2fSzx6dTQ8sGUQ5GSniWXDsXzq8nN8LWhEmI3rNiCAjurC+&#10;ejKCAxrXt2ciokbTAhlRfUYEGVmlJyMKIfGSEQkhgVDauyzVb1HSgPrHjuNmJiNioTHce0tCXSya&#10;Cs/NLfKGhUb/wW4hQvtiR092fWMDQubKQbmiLMb2xHcYq3ePC73z2ZDA7uLoTpl+cx+CYUAQkl0v&#10;wyVe3Kta+/dR9E2M7ctrSvmahhPw0M9fYzJX1TpN7KYmxMYIIU2bi4IBv+NUaM1E69IKN03oIo/4&#10;pSE7JZ5OQeA3lKG2QJsvH5BDdq5XLW+UB/45st1daDsOzij0asr1ZQIgkLVzJ4lDKY333gygTZ6f&#10;X8JjS27qBkFz5QBob+X31xbI5/hCHtdJseTJSmCCqgiX3jk0KGC+VETdigPDo2NT5+hcN+ctu6/p&#10;gY0AbAjoNX8gUCBS4qRxyT0o+6nFJX5EBFYdg9qkChIvu6c+uMLjvgPLHca6FH5mTPLPLpPfp8fZ&#10;ZcWUl16zVkSQWr7m8amYl+R56fH8PI8gl9r9GG9uJnKXVvnW2nt4HVDOl4HPVvTHERERiaqIaCYz&#10;NX4yEpE1Y4poTI8c6WKGAVKYnUTXvSTEn4wEmmjpyYhOKyL1GRlMY3t4RBm8z9MIBpOQjMxsevPN&#10;t8RZH9BaAH9k8vDY449T23YdBGFp1coiiAkELZRVgyZ4iQHMecHfA/e8ePw4/fXDD0NqQQAQkM/5&#10;88UXj1N1776UmJSs5udfR6KsTIbmDypTSYeBeKj+MNAAKe+N91fq5CyTO5wLoo/aEwp4VkVhJr33&#10;8GSviRWIB+DVdghNxxR6k0nHtX2T6Tp/gnC8pZEOlXgomEVvPzLbh0fn0KV9M2nX3P6UlYr4/06a&#10;2qeYLoNgwXnd6zMCUzQtkpbeeZ3JiAhnrGhGLorQvkxE1qk+I4wLa5iIAPpoWow3YKYlFpjAhfe5&#10;uYXChlnmW4A+i1CI+yYVKAd7Se7/OuPx6W4h0GljG3WIE8GVxVx+T2Pj1MJCyuf2hFbT2J4Yu9Ak&#10;vISISJJ7GxoQktcMzhPzhb4MO0flS6+XAYLh49PgKOu/8OemJTQ4EdFwnoUc2J4/O0c5OFCY6nDb&#10;6gU3PVCezOQ4QWJgDgUH55UDsgJMyjSgzxQx0YFTrl7AqRu4nLMVnxQtf5Snc1EyXV+r24TQAcI1&#10;yqv1Wz0wD+LEaZxU3RgCZl3wypIS0W/Rd4zlRfTJJf1z6IIg1/L7a4tLPH6xm963Ip3Oh01EisS4&#10;f2RaUUAZ4TNwaG6xSpbk9zYlEH5csWTw1aeF16OepSl0LoiALyMiQEoCnNUxBuX31RUgzAh7bIwK&#10;hzFodyhmpor2Ijjgu7N8IHxF5ONQA+oBJ7W/Cr9IST5GnF7qEf4y2nygjf/TQkOrXANSig0UbV3l&#10;9f4+Fg+/p0iJZjJTIyeYZvFAPYLOh8VrWNcccfgfoupgItUPYgjZfdrlq87OMAcKJCNyQiLTjPgT&#10;khssmG+Z0J5aRNi9zwMgAMM066233paeK4IzQD76+GM6eeoUzZ2/gDp26kxZObmUkJhMMbHx4uBB&#10;mHklp6RRoaeIho8YRQcPPuE9P8SYnx4gICA+V69eoyFDh1NEpF0QGX35ZEhJiKPj6/sK0nFdkA71&#10;Pb3vzfWAOuG6UXw6RtLZncMomYlIMOHBCJhZLRnZiX76EJMNQTo04gFNh6LtePthTdsBwqEjHY+A&#10;dMyid5hwvPMoMIcxl955DJin4PH5Au89sYje2DeLhnQvE5qRnhXZdHJdFV3zkhH4w/Sky3oHdjW0&#10;r0JGVDOtDe1VMgK/Ec1nBGRE78SuEJI3oBnxkhENitCFCR+CaVVpql/f1IBJFoJTn/I0enpmoW63&#10;X5/X1w9YmHePURxbtT6G8VyRn6KcAGy4vikxv092UJMEaDFnVGUG3flsSKCO7p+YLzRr2vMxBy4f&#10;gFOPw+9DqM8eJb7dUfRJ7HQiSo3s+oYE7NHvn+CmAW3SqCgzXuxuaxsx2jsBaPvKvEQmgkpUn91j&#10;8nnulZuF4n7s9p4VJkXy59YGIE59K9KEUI78UTYQt+eE8Bt4PTShw9tniHIYyybuZ8Ds8AR8eST3&#10;NzXgp7FxOJN+yVyOd4aw2dBCPsbHZd0OdzjAPQdmFgviqi9jXHQ0HZkLUi2/r6kBorV8QJ6oO32d&#10;RkdH8XiFv1PgPfhORkQQXvvwbPk99QWIAUJhG9sd47+9O4mJNjT+8ns1nFzoEaaTwcgI+jrqYWCb&#10;DCaz4bc3Nigw92v5YL7FGUmXVym/oy+8sKBYhIFGfdmcUb+PiHCYWhEzNU2Cs7rV4XhadHLugCAg&#10;G8eV0KbxxZSf6e/MBlKwaWInegfhX0XYVz0RCZeM6IkIw0tEhtJzq6oDdvKaNW9Jjz32eM1aCxUf&#10;fvgh/frXv6Z3fvYzunTlKl24eImuXr9O7/385/SHDz6gjz/5JCwNCBzWXzt9hsaOG0+xCSkifOX0&#10;3m5aPZxJmlATyycKANHFHl1Ypbzv3Xhnfn9xZodSL7768vl2nL9zJKXBbEayeMkAIrJtRjW97Wdm&#10;NV0gtLZDJR0CKul4jEkH8PgCFQvppweARfSzg4vp/aeX0ZuPLaQpAztQi0gb9SjPpjfv7KeaaPk0&#10;I5dhpiWihilmWpe8DuwKGbkIMy2NjKhmWhf8yAiIiJGMYLL1n3CxiGDShyMgBFVj3aBtoGbG7teW&#10;kQXCBlZ//9cVry0tpgzuY14BmT+TEnAopPz6poGHXua2zEmVmyRg4Y1lweiuse4maEcPPTPbIw4W&#10;054P0yxxBkctnv0KE2W36kgu8uDPnLQEuiSISOMLyxgf2OHETuih2cpBizLBBvU9i0kefESenFHA&#10;Ao5C4o3Xwfypf0VKg2kcLrDQ88CkQmFeos31mPdBToI9A2eQOA1nNfjDRWuH5AmhVXZ/UwKbH/sm&#10;FYl1wlhOjLlRHdPprXVy0tWUODqviO6ZUEwJvLbpyxjP/784/9YhIhCScf4Gyqlfd9F/uwtn8EAB&#10;H2WXERH4vkJzGM67aUFUwgVMq9rmB56NhLGXnhxHr+sCswTDJcbm4cpY1OehAe8Crcszs1Ev8jxk&#10;OMokA/OatinRrJWDhrTPosurfWVCFK1xXTK0efirSLvzoCommslMjZ6+y53zYX1nx+7UvEEFtGJk&#10;kXcBw2deeiK9vHWISkJ0CEJGFEIiIyNGQqKQkUt3DqZcfgaEbDwTjundevSkf370cY3kQQYQCkEq&#10;JL/JgGdAA/L6G29Q7779hfbDbrPToPY59PKarvTu7iraNr5C7CbKdrs0RLmi6f65VfSml6ihjrT6&#10;YhK3F1D9Ou5X/Dou3jOWiZ/iMCbL0wjU0XYmIu8ITYdR26GQDkXTEUzbsYB+CqiEQ4BJhxdPLBE4&#10;fuc02jxzAF3Zv5B+dXgVDejSmiKsDrp7eidxxoggI5pmZGtPxV9EF9rXS0Z054wYfUb8yQg0IzDT&#10;0siISkiMiwTj2IIiquSJH31T1h6oS0yqi/pmi4nWmMfXDVhoxnTO9FsoQdgQAlR2fVMBQv7m4flS&#10;8yyljEps/WdmNb4Qf4wFMKM99fAOmXRNmPqFh+dY+E/QmR5h4Uf5j7EwACFcW/gbHUzghcDFfw9u&#10;lx6gdUK5hInGUuw6e6h3RbqfaawG7KRO75ktHM2lz6k1+HkslLUr8GmNUK6oqCgmTiwAS+6BGUlO&#10;SnD7eYz1QZUpdAMCvuT+pgbO9Ig1CPiAECSjomlslyxBxqDdld3fFDi3vFhEikNYYX0Z0ee3jHAL&#10;DYvsvpsBkPiCDMPGKP8NM7KDM5VAE/rr8f/JxaVi3KHOfffA7wwH/flf3xDAM/dN8pCVn6F/JtYm&#10;HMh5P/8WznMvry6lzhLfHSUvl/DXuoRNu1rMJZj7l/TPFRqhnNQ4GsfrAM7eMV735MxCMQ618vOc&#10;0UaVE81kpkZN37RarVuNnR3Qd8gWkXbaPKkzC81aZCZNsFYRhIyEbabFROTt+4bRwI4F1CzCLhZN&#10;CEk4VHDgoCF0/OQpEUZXRiDqC5hofcGE5c233qLpM2ZSdFySOIF1wYAienpRJ7qwuQdd3dqDbuzo&#10;Sf3aKmYk+voyAotiUU4qXbmH60KNYuUlHhKHcuDqnonCodxSQ94aQIZ2zOrjJR0+bYdO46ERD6Ht&#10;qIl8KMTjp08spZ8BTy6jnz21nB5aOYqFEwf16VhCO+YOpimDO4v3a52fRue3IhqY3nm9SjXR0h94&#10;CBMtTTOi+IwoWhHVZ0SQERCRUJoRjYwYNCP8HTQjU3tyvXGZ9IuUBnyHPjy0faZYePX33+owLhL1&#10;BXbb9kxwC62nt3643qZ0y6Sra26eQIQFFcJwcVa8dEceAHka3iFNcm/DAtGCMpJivc9F3+lVmkQ3&#10;1sqvl+HgdOVAO18eWNBdtG1Ezk0T7l5aXMyCXLwfCUW5QDwmdcuiG2s8tKBvvnRua8FEBKdHw7lV&#10;lnddgHrYPALk01ceONov7iuvI4z/nqVpQedejPPBbdPonQ0IehF4f1PjlSXF4jR9WVnRp1BeYCCX&#10;+cqamnfKGwNCWOf+DvM9ffnQRzp40ljYvTnlkuHGuhJqX6BsOunLCpI8qXsgSca7vby0tQjgoMkw&#10;ADQNozpl8HzX8O+GZz43rzU5JIEKMM6gvZHdZwTyeWCyW8hf+jwAvP+QdulCCxSMiGCcYq43fo/1&#10;D9G90Dcv8Jpq/B24uKqERnfK8h7syuvqEZYR/0cRFc1kpkZMLVpZhhs7vB4wycrPSKL751XRNezs&#10;Y0e/FmREISQ1k5G39wyjTRPa05geHppQ5aGOxRkiCpbFaqNmLSJo1py5fqet1xfQgPzpL3+h4ydO&#10;0MjRYykqJpYK02Npw+hyemNzFb250+cDAdOjqyxsty3KEDaasnrSAAJVyETk2h6VcGjndXgdyTVn&#10;cp9D+U8fnk4HVg0VoT+Nk60MICJ3zh3AJCOQcAiy4SUcKuk4qCMdTDh+JqAjHSrxULDCi2uPLaGO&#10;rQuoZaSNWkTYqBX8ZFSN0GMLutE1ER0MhAQhi1UzLbW+lBPlQUgUn5HLTEYu63xGtIMPLzEhuaQ5&#10;sTMhUc4bKaOLTEgARUPCE2cQ1fYVXjB3js6nTNVBVKYdgQBT1TqFDkzHeREeIdjI8vp3x6mFxSxo&#10;x3nrBQsmBKbXVzT8wlwbYPFdPUg5Jdq4iGvAwZWnFinXyvJoCLy8uEg4lmvPxFjsUJhCb64PV8At&#10;osem4xwJf+EOAtPC/giicHPqGcLJodlFlM9tDfLpez/uA04XHZhWQPODEJGWFhcTWIT5lOddV0BD&#10;lJrgT/pKsxN5zAfWNcjJ3gmFoj1k/QPfYXe8b2UavTAvcIe8qQEH+77lqWKDxFhWDZirMpLjxJx0&#10;M8qLZ77I80FMtKFcLKwjgMR5FlwVgfXmA4L3uC6Bh3iiDivykuhVr3DtwyXGxG7+GmD8XZmfoutj&#10;/vfUF2eXt6ZsiZkpNljw3ePToPGT36vH2WUl1FanMfTmw/8/NKVQes/55SW0n3/bNjKfiUyR0KzI&#10;rguFi4xXlpSKYAuoa6vN8XcmbxWqqGgmMzVe+u9mze5g4flP+g6vAQM3Jz2RTm4aTOd2DafHlvSm&#10;d/Zhh19GRvRExJ+MhKsZubRbOVcEPiM4W+TM1v60d3ZX6lKaxUKwjSoq29C7770nJRa1ATQgR46+&#10;QG3athO7lfnpCXT31HZMQFiYhkDtFapVwZoBIlJZmC4EcVldacBCv1o7r2OfjHhoDuVT6W1d+Nz3&#10;Hp9N46pxaGLwxUsDynDXgkFMOHTEQ+fbIdN2BBCPJ5l0AF7isZJ+9vRKevfpVV68d2gNnd47XzjS&#10;g5DCznRi7xKa0qc1PbW0J13f1U8JVYzzUnB2ynaNiAAgIv6HHvqREUFEcNYIiIhipqWdwi6wWkJG&#10;dAupHlhUEZ62TUFKUKKIiRV224ishV3gmy2s3AzgxOHOnhQhgKJOIMBht25O71wRV152T1MBwlvv&#10;cowvef/HuOhclEKvLQ3eD+qLV5eUiLnA+0yun3IWXG6sgymE/B5/FNHjMiLCdTytKs/PJrupAXOo&#10;+8YrZ3LoyToEz0kssIEoGYmI0Jrw708K8xefwNIQwA4tTCu1sqAvQiO8fFABE4/A6+Hs3604Nej8&#10;iPshuMGxXmhUDfc3JVBXG4flU4vIGtYKLjM2Ap6bV0KXDXk0FcpzE/3KBGK6eThMs+TX3wygPiFg&#10;y0go5vQHJ2smff737Rpd4NcG6B8wRzzDgr7x2obAVR7fi/rlBhAI7dnjOiNMtfxePaCZWD5QOedF&#10;nwcCCxyaHfie2ODYOCxP1AVkA4Qhv3dCkdh4Ml5bE67wsxf00UVOdbgus5j4H4q0aCYzNU76ZmSk&#10;vdBmj/qDvsMDGDjl7jQ6sm6AMCm6cu9oOr1jOP+tEpFG0owYw/u+fe9QusrkpCw/lcmIVZAHRNGq&#10;rd+Idv3vfvd7WrJ0mSA2KQkxNLd/MZ3dVEU3dqlmRprfg4GMXGMhu50ntEYEgzc7LYle2THGq+3w&#10;Eo6AMzv8fTsQxeqFreMoIS5OOuHqgclmz5JhOm2Hj3go2g6VeDwZXOPxriAdKvF4BljtAxMQBWvp&#10;l89toD3LRlFifDy5+NlT+pTSyfV96c27BqpnpICMKGZaChlR6817Ans3uqKaaQWSEVUzsk7RjASS&#10;EYWQKKZagDZh+gQsDVBHY4EZ1g7OuUpbyOoOgk9LFnjuHuumsywMBSck/hP0vwOwwM3ome3n5A/B&#10;DnbrzyJqkeSepsRrS0vFrngwYRMmA30r08XhgLL764tXFpdQrs6kBuOwNDeFrq0NX7A9OF053Myv&#10;3FzfY7pk33Th7jIT+kndsv3GBt4RwnDfysADVfEbxgv8XhqaiMDkckZVjtBkaPMd5ta2+UwkJOMP&#10;O9zbRxaI8ujLqAd2nlHX64cymQlD4GtM4GBDOEvXtLEEIpidkkAHZ8ABWZ5XYwFz5oyqXD/yj3V/&#10;FAuyYvNHcs/Nwv6pHj+zUg2Icrd3UuCcjbrEIbcwLdSuRb9PiY8RgTu0684tL6Fn5xTRkXnFdH5F&#10;/d8ZGyVtCvwP7QTQxxF295WlNc8lmKcxH6M/a2NDywOHYsJZXVsLce3+qUWUFB8rfocWbmpVvjgj&#10;5tEwNTBGIIJWGpdVmydY7prDsuK3FZHRTGZq8NTsv+121wmto2vALmmX1tn0xu6R9Nb945h0AIqv&#10;gw/ByIieiPiTkdr4jGhEBEB43yeXVVFMdAwLI3bKzsmjS5cvC7+RUA7p+E1cw39fvnqV5i9YSDm5&#10;BWJxGNOtgE6s7clCtHJquAIDEdGRkWs7elGH4kxRN8b60oDwwyvHdaef7meygQhWNUSxegd+HfpI&#10;Vo/Po9lDOwkTKFn+GgQRWTo8UNvxhKbtUDUeelMrPfEQ5EMjHkw4ACYdPqwTeO8wsJ7ee3Y9Hdo2&#10;nTLTkoWwkJIYR48u7EFv3T1IkBFFK6InI5rfCJMRYaLlf+ghyIjvBHYmI+uMZEQJ76sQET0ZgWYk&#10;9GIBX5KNIwpYGIStrrz+MMHCNrowK5H2Tiyka2tKxU6QLL9/J2DRum9CIbU07NSiTaf1zLoldkGx&#10;eGJ8BiOS+H5qjxyxQy67vz54aVExC4X+pmu1JSJPz3SLEKj6MkM4HtXp1qhfkPVOhcl+ZkPCREsy&#10;VlDXsbGxdGJR4wilV9aW0tD2WULrgudBeHOnxwvTFNn1EJBgoqdp9GTA3FiWm0RnlzdOmcPFFe4z&#10;PcvS/IT8YEB/R+S4w3NLm5RAgYjMqs7zKyP6PNrjXp4nZPfUG9ocXks8Oh2hhgPrDt/tm8zEAmNL&#10;d/1FxqqBOdRSdz4O+rNCRHzXPje/VETTgrZh7yQcSurLoy54g9GnIlCzi/GFeWAyz104U0h2rz9a&#10;U3leoh+hQdugr6C8qwfn0RXO5+UlpUwaFLNk7ZpoJsAJ8fH08LTAegkHMF1b2C+PZR0lTybLv2zZ&#10;smWMKjSayUwNnr5vtTqf0Zg3Biom8tZ5qXRu1whSojopCElGBCHRkxEVYWlGGDVqRobSm/cMoaeZ&#10;jLTOS2EyYqMsJiO7dt8lDia8fuMG/fa3vxXng/zjnx/RX//6N/rZu+/S0ReO0dr166lt+06CwLgc&#10;dupYlE4PzekkQtCKnXxtNz+AjOgICQvV13dWU5+2OQHmC3pYbA7q2cZNF+6bohIO9bwOQB/FyuBM&#10;7jWxOrCQru2fS57c9JA7aWijfctHKmRDQjjeY/z80Gp6/9Aa/gTRWE0/UzUd7zHR+DkTjPeZXChE&#10;Q0c4NDy7QYeN9N5zG+mXRzfTC7tnU2aqYrualBBHD87rrhzaCM0ITpLXkxFvaF+fZsRLRjTNiISM&#10;KA7sDOEvokKYaek0I+pJ7MEAVfX9vJDK7HU1YGHAb/DLwenUKwfl0eE5SkQfWZ7/Lji5qIRimYTp&#10;+xfGfmFGAtdx+AJ3YwG2zZtHFArtG8qlbzOlrLyg8yK/sG8unRe+LQzJYloXnGHhtYjJqfYszIcV&#10;BSl0Y70vmltNeGZWoAOwVyNSTyGnoXBoTrE47yjUHAN4ichi3SZAA+LaujIa3D5HzGfaM0GKd4/l&#10;OVRyPepv9ZB8v/NwZMC4vpPzgDAqy6cpACFx0whocELXsQZEQsxMSaDHZhQ3WbmxMWEkIqIsXH9d&#10;i1PoHDQEkvtuBmBWKGtzaEQemuLhawLnAQTn0Pud4b2Uw/yUa0E6HppWwn1OWVPb5CfRK0v986gt&#10;0HZrhhQI7Y2x7fH89OREnmdqHk8oGzQd0RKndeQLLTYicc3tnS3yDbwmShzGWtc555VlrSk53qcV&#10;sdmcB3HunCo3mslMDZq+wxP/g1iQoCJHuLu0pHh6ceNgensfnK19RKRGMiI0I0ZCoteM+AhJ7TUj&#10;wBC6wWTk9Nb+wqEdTuGI6IRBGRMbR1nZuVRR2ZY6dupKJaWtKT4hmRcsB7WMtJMnK4mWDy+nF1ZX&#10;0eUdfVVzIjhaq87WQcmISkQY0Ig8sbCzCM8banHBwn1s2/hA4iE5t0P4dQjfDtWvg/HeE0tp79Jh&#10;nFfwZ2DROrB+nEo+VipQNR2/eHYdXXh4MR3aOoV2LxpBi8ZW0cBuFdSnUyn161JGw6ra0YIxVbRr&#10;wQi68Mgy+j8mGO8d1hMPH/lQsMmL357YQSsn96OWETZld4mFmRPr+3B9DpBrRkBGtuo0I7poWlLN&#10;iGqmpYX29RERVStSC80IFoSXFxdTx8IUIbjI6hFAW+JdMJlDHb1/WrESyUZ7xr8VuF54YYKDp35H&#10;XNQB/795ZKEQoOT3Nh2wY9ivMvhusjb+BrZJp7MrmaRK8qgLzrLgVZzl7yPSowTO6uEL4k8hdKvE&#10;R2RSj9wwd0IbHxBOHpxS5Hd4owzoEzD5OLVEnk99ASIypnOWHxFBv5zTK1MqQEE4e3pOay6XImjp&#10;y6oHyl2cnUgX1oRPIBsD55godyqSh2KVAf0NDuwHZymEXJZnQwJEZE7vQCICwIn9kelFDTa26gOU&#10;4a6xcrM89OGHJxdK7zu/ojWv/cne/oV2KOT/31il9Av0p7vHuYUfiYjYx/W/a4yn3u+MDZ31w/wj&#10;FALol9j4Og7fDcl9RsBxXK+h1UPIPdDksJwgk0cQRnjFIDfP55i7agsm0msryIOz5NS+y/XzJY/N&#10;nqrcaCYzNUyyWCwtmOU+wML8J4m82Dy1oj+d2TWCTu8cQW8JEqKhvmSEISEjUs3IvTVpRhRTrbfv&#10;G0qPLuxOAzvkCeKEXQMMRqfTSTH8d1ZqPHUuyaB5A0vpicUsALOg/PY9A+nanSwsg4RoCIuM+AjJ&#10;W3dWU/fWwU/5BaASfWn3ZIV0BIti5fXtkEeyuvH4EurTsVQQLdkzoHnZt2KM17zq54fX0JXHljL5&#10;mEr9OrUW9dEywkK3N4+gFq0sIh9MwrBHhkNoywgr3cG/pSQlMCnpRa/sXUTvP7+Zfn7ERzp+fgT/&#10;a9hCv3h+Ky2d0JfKPdjBVMoFtfizK3vTtd2oW5WMaPWqEhJRdzrNiO+sEWhGQEh054zoCIlyCrve&#10;bwRgQsLwhfmVT+B6vMST+bD2GWJhrUkgQP3Arntp/zxh2nErLMINDRCNySwUa+Yw3nfnuklNjKNT&#10;i+X3NTUQVak0RzFNkAkg+A4bDR09KfT8vGJBsGT51AZnmIj4aUT42asG59ElybXBcGJRiRAm9WUF&#10;EZnaK5+JSHh9timA+prQNUutX/m4ACmY0DVHMU2T5FFfwLxuxaB8LoPumdwv51UzEfHWFT59OL+y&#10;tegXMJHVdmtlwO9VpWn0qneH2z+fpsLjM5TgBaHKqgfaAwePPjwVwqo8z4bCRcb8PrlCw2gsB9qh&#10;f2UGC6Ta5s/NxTOzEeHLn+ADikZEIyL+90AIR/QyaNm0d2qdl6asIXz9G3zNG6vLqW+FYoGAOWU5&#10;90el79UPr3M/7VjofzaYNo+9iDOFJPcYgfJNr8oRfVk2B4YC+tGMXnnq2FWBNTNMXOX7ZvbK8Zsb&#10;bDY7Djn8jiJBmslM9U/fs9rte9HJMJAfW9qb3n5ACzXL5MOPiDQEGdETkVBkhEkIEEBGGAYyAly9&#10;azCd3tKfDq2oov0LutOTS3vQiXW96fXtLBCzYHydBeTrEJAF+qtERE9GNCJSExlRiMhVxtYJFUIA&#10;0g96PaBZenI9kwQQjWBRrEJFsnpqufDleP3BBcInA9GqjM8AEXh4zXj69dGN9NaTK2ndtP6Un5VG&#10;EZFWcRBkr169aP2GjbRu/QY68NgjdOrUSXrtzFmBV0+foWeefpIWLlxABe4CuqNZS0qIi6X5Y3rS&#10;jSfX0v8d2+4lHwLPA1vply9spz3Lx5HDpUxMIDf92hfQpV2DmYgM4rpViJ6PjKh1qdWfLqyv99BD&#10;XTQt/aGHfkREIyMBRERbIDVBIzggdO2d4BGHQcHhOZjgBeA3TOKIvvPMnBK6hohJkjz/lXGCyUYm&#10;14Xx3aE5WjogT3pP0wNCZxl5shJCthcW+pLsRDq+CMQRbVV3nF5eRoWZChHBDili+T87R9u9lN9j&#10;BMy7ynOT/coMIjKrN3Ynbw2hToEiiE3srkT5kQk6IAhrhhXVcVe1ZuBgtocMmhnsXq8enC9+k90D&#10;Ienw3BKuzzzKEf4i8r6hjeOBbTNYqLp59Q5fkXVDC0VZZOWUAe8E7eyz86CZlefbEMDO/cqBCJsd&#10;WDaMK2zKCLM8tMVNxgsLSvwOCtWAzbA9E3mMYiPCcM9lbvdOHn8iUlGQTpfWYQ1RxvTRBcrmA94X&#10;9d61KJWurcfv/nnVFhd5zNw1zt8fD2MMUTqPzkd55fcFopy6M6GWaa1CAf1tVnWusn5J860ZT8xS&#10;zHi9edpcv2jVqlWUKkOayUz1Sy1aRHZ2OF1/hnnTwmFt6d2HcLCe78yLxiEjjLDIiEpIwtCMAAj3&#10;e50JyY27B/P/LBTfxUIxBGPs0ms79SHJCITmcMiIIlCf3diTCrOSxIKpH/jewcp1WpKfQW8/vpDe&#10;fXIpvcfEAgDRePPxxXTp4QV09v659Np9c+iV+2bTq/x5/oH54syOd55UTK3g3/F/R9bTfUtGyp/B&#10;zx7eqy1NH9KF8jMV1X/r1q1p8aKF9Pr5c/TZ55/RFziosQb87W9/pecOP0NdunQR5la5GSm0dvpA&#10;Ov0gl5vJCMiHhl8c3SaIyewRPfn5Dl68HDStXxnXObcNt8G13Vz3goxwPQszLbVeoRnZ3puJiEQz&#10;AlOtTYqplu/gQ3+/EXH44VrVXGsNCIlCSjBB+xOS0IBgA0FzWs9sschjYg8l4GI3GHa4Izpm0rGF&#10;MGmS53srIVxBHO8yvWegvxMWyg6FybfMu2JXblpVrjj7pCAjOCHBWCzJSaQj8+vYTriHcWZFaypm&#10;oQT1gDGGPM+u9P0eDl7n/HqW+pvjgODN7Veo7C5L7rmZuMTkqHc5BJ3A+QxEZMmgQtEOsnsbAhB0&#10;U3TniUTwvLJppIfbMVCw1IA2fnNDGe0YU+hHYozQyEi/Nhn0GuzyDfk0FV5fVUbleQhVHL4wqQmS&#10;V9c1bp/ZOcZDzSPkG2sQmneNKxJ9RHZvcKjzcgMCUaT0QrEGkAdsnihjyx/PMGEV16hjEXM+fEQv&#10;CyLCRIXfa8Mw5RBl/C7GPV+7bFA+zwuB+dUWr68q53ZPEc/VyotzeZ6di74tv8cI1P2BmSUUw6RQ&#10;yyMcoK4O8n2yPMMBzCZxWKR+HrPZHJ9a7fYhqhhpJjPVPVmdzhIWJD+MsDioV2UuXb5vrIGENCYZ&#10;0RMRHxmR+owAYZAREJFrTER8MBCRsMiIRkRqIiPwFammpxZ3EQugbGERB0BmpdKNxxbTq/fOogdW&#10;jKJFY6qoX+dSKs3PovSURJ4kYkVUJ0QBwyfMufKz06iiKJd6tiuiMX3a06RBXahtSV7QZzRv0Yri&#10;ExJp1swZdOXyRfrLX/4ijRwWDj7829/oxReeo7ZtKumOO1pwmaKoV/sSWj9jED2yYQo9vmk6nbxv&#10;If2KCcnvTu6g6g6lQnCBLfxTK/ooRAR179WMDFDq1+vA3kepP53PiGKiBTLic2APICJ67YjmN6Lz&#10;HfGSEaNgGQzqQgmNwIiOWWKh1U+0RmiCTOucJDrLi4oQcm9RnOWF89QynFBfxsKL/BoNeI8nZsNJ&#10;M3AnHOZZr63AYiS/t6lxhstymoXI7aOLvAKFDPitnTuZ3qi10OQDzH56lKaKNgdJG9Exow5CWGvh&#10;mK6dTgzcykQEeH5BKcXHxQbUL4jIogHuRiUi57l9KyGk8/PQF3GOxZPcN5XfUV/BcZ77/PAOmX51&#10;bQTGMHbEJ3bLlgqrTQH4ty3omxtU4JcBbZGOMy9WwkdOnm9D4NFpRdQ8Ul4u1B2iTG0e6WahXbfx&#10;cxPw5KwiadQsjFWM+yvrsR7433OIBX6HEz6dvmvXDEV/Vn4HEdk1Sgl+oOWHd4av7LNMYoz51RbI&#10;/65xHtGnveXlOXd8lyxvGcLBOe7nrXOTvHmEA/hvvrCw5jEUDNAKlfG4NK6PVpvzvCpKmslMdUvN&#10;mze3WqyOy5jkhNPW3aPpLa9Jlgw1kxE5IVHJiJeQ6MkIQyUibzExeXsvPkMQEkFG6kBIBBkJRkj0&#10;ZERHSIxkxI+QaGSkmt7cWU2LB5cIMoKBKhzdVGAiw/fwv4BjGkLxNmsRSc1bRlKrCCvFxScKx/rU&#10;tAyKZkICUyqL1c5wCMDkCfdop5jrJwEA2oj8/ALad/9e+uAPfxCajc8ZMoJRGwgNyYd/oyeeOEgj&#10;R46g1PRMLoNN+JLAz8TO5KdtaT7NGdWLOpYjxKpTLJaDO7npnb3cVtwWfkRQrWcvyfPWoVEz0k01&#10;1WIywri0CWZaICTwGWEiwrgIMrLeYKq1FkI3L44C2gSqCTj+k2oglJ3gPRNxCKK/GY0MEGTKeSE4&#10;CafdsPJvWsAE4a6JrckZFSP8oxDeVjhkSq7V8DqTOBzWJ1P538mL580S2mSAILZxhIesYbQTTHHO&#10;CiJVe+A5u8Z6BEHFYWIrBheKupVdGwwXuV/hMDL9QWowzZpWXVDrvJoKEJh2jy8OcHyFw+vG4RqB&#10;ajxA0MVzYQufnpzAwnd4Qi/aC6Q5Lz0hQGAyAr8P65Clakbk+TUmzqwop97lin9hTfONBvRn+C8c&#10;WwjzUnm+9cXJJWVC82skoRrwPTYsHpleQpck9zcVjswrFaZixvKhLkFQEMRA2TTw4cq6chrcjomq&#10;qvmFluDZuTCbUn7H9fdNVMa7fg2HlmXPBI83H80kuNbgOfb8qnJBIrQ218q7aohb/B5u/gjqoJmY&#10;hQP4qb20tO5l3z7aw/lI++pXNputvypSmslMtU8Wu/1JHmRfWliIvHN6d51fSCiES0b0RMRASAxk&#10;5J37R9N7D46lRxf1oh1Tu9LBpb3o4l3DJWSECQggIyNSIqInIxoRCYeMhNCMBCEj2N3fP6cDleT4&#10;TqrWgMGrwcXCYb/+A2jsuHE0Y+ZMcTL8Bx98QL///e/pytUrNHv2bGrfoRNl5+RSPJMUaDpaMGlp&#10;1ryl+Ns4EbSKsNDU6TPocwmZaCh8/Mkn9AcmOcdeOEpzZs8kj8cjCBPMzjBJa2XCIoXIIE+v7Etv&#10;3svtI8iI2gZqXXvrV9SjqhkR9cdkZFtPuqw309rclYlIZwVe7QhjPcgIQ5hqadoRAGREQ+137LC4&#10;Y8d9SLsMX+QUCbCjBlLYpzydbmyo/XMaGxBw75tUIgIRoH1SEmPpxUXQfMivB66sK6N1w9x+0bMA&#10;CGzpSXHiftl9NwswM4DPhr6sRqCd8P6rhhQo/hiSfGoCFuFx3XLpx60ctHUMzoOQXxcMqPNn5pSK&#10;voSyoFwQhIa0TRcCv+yem4/W3K8rqIM7xW++ARHZNJzrspGJyCXO/96JxZTLhCKTicjZVYG728Fw&#10;ncs9vENGjUQE7wV7fQSi0ATRhoZRmNOg/fYGA3VcU1k1oA9hfM6uzqEb6+V51xeX1pZTt5J0QQJl&#10;ZQBaRDpoUX8QaXkeTQFExyvNCdyhB6DRmNErN6B8b/C60KYgxSvAJyfE0qmlvt9x/aMzWvPvytyh&#10;5Sc22HhNgFZAn19dsXGE208bhr4I8rN+WAFdDaNOLzF2j4PmKjwigs2lXmVpwiRQll9NAIEBkTHK&#10;Hhrsdsd1Fid/oEiVZjJT+On7DlfscnSs1MR42jChE5MHEAwZ8ZAB16oIQkYUrYiMkPiTkXfuH0O7&#10;Z3Sl9kUZIlxeRUEaPTSvhyAeIU21bqZmxEtEFDJybSeDPy9s6UXbxlfyewQOVgCkAQTks898Phv6&#10;Axjxt/bdPz/+iH73+9/RM4cO0cZNm+i+PXto8+YtFJ/gr5JFntNnzqLPQxzk2FDQygxfkvXr1lL3&#10;7j2ENgbkAxoRaElg092xOJsu7QYRUQiiaAP4jKiaEVG3Xp8R9QR7nc+IPxlRoml5fUa8EbVUMhIQ&#10;UavSR0b0fiNhAoIjIqdAXQ5Nln5B0gNjBxN8/8r0m7arGgzY2XtuXqnQwKGcWKwRohfCezAygu9f&#10;WV4u4uob3xULd9eSVHVHTX4/IFvEGhNju2SLsgVrIwDCP4jUsYWoF3k+NeH11RX00NQSbmf57zXh&#10;2voKmtpTcQJHmSDk9a9IvamCXE1AXW0ZWeinIYNp1rrhRXR1nfyehsQVrhtoQuCUjHEsu0YGEKg+&#10;5akBhFoGaLkW9cutc79oCDw3v7XweQqXjKA/pyXF0sFZpY1SbrTt2mHQCgQfVxDM4ePy2vKmH/Ma&#10;XmYCgblKVkaUDz5k0I7p7zm6sDXXnzJ347rkhDg/IoL6fGpeuSDc+ny16w/MhB+J7/q64g2eT4Z0&#10;yPJ/BiMxLoaJvlusP7L79Hh5WYUwm62p3yBf9PN7JhTVeb55BIdHGvLVw2pz/b5Zs4hEVbY0k5nC&#10;SxFWa7Xd4fgHBuzSke3p3Ycn6UhGuDASkWBkxEhE/MnItXtHUX6GEtsboXdf2jJYmGnpfUZqRUak&#10;RERPRjQioiMjXiJSO83ItZ296e3dfemFFd1pWh8P5aYnKgNWnbiMaNkqkqbPmFlr0vDZF8rne+/9&#10;nNLSM/3ybBVppUEDB3ivaSrgeR999BH98U9/pLNnT9OxF47Qi8eep17V1cK07IEFVUrbeMmIRkTU&#10;+ub69Z3fAnKnnMB+VdWMiIhaW3EKeze6oo+oJaJqdRTwmmsxGVHOHGkj4PUdMYT5rQ0g/Cwe4BYn&#10;8Wo72UZggWoW4aBd44uledxMXF5XQblpikM3Fjy8Q2pCLD06A+dyBLmHFyqEh4TpkPFdof3qWJQq&#10;TLhk994MnFtVKcxwgrUPgHfH3NK+sH5lr6/QB/tsHAiGMoGI9L3FiQgAM5J2hb4dZAj303rm0PVG&#10;2o1vCFxbX0ntPelhERG0A0IWN4RwWVfgfIZn55eLQy81gbcmYN1OZfJyYnHd5rZQQJ98bkGleE6o&#10;8iTExtLzCxqCiGhzdO0A0yyZs7oGl9NFj00v8bsHUQ8REUzTdCPq1rFFeAfl90uM5xdUiDlDTxIA&#10;zImL+yJYgC+/eoHbfWgHf+dv1Df+79E6nY4vCV03V9dV8vrkv1EgA/LEOTvQyl7yrofhA5sos6vl&#10;vqka+LePLXZ7D1W8NJOZakzfjoy0VTmcrr+iAyG07BMr+hkIRm0QLhkxEhKFiLx5/xhaMaodL3QO&#10;QgjcKX1KmZxoJKQhyEgIzUhIQhJaM3Kdicn5LdV0z7T21LM8S5CPFq1sghQIkyV+H2gI8KkfsPgu&#10;PSOLDh0+TP/4xz/oM4mAHwoyIoI8ExKT6KfvvC00KQCIDsyp8FnbZ9QFX3z1lVdb8uKxF8S5JD0q&#10;cumdvaPphtY2WlvoNCOinrV61TRM23v5k5EtChnxC++7qZMI8etPRoC24gBEQUj8yIhx8QsPEBIQ&#10;iSfUjiVU7LvG3npE5M0NFdS/TYafkI5FqyQnSV2Q5Pe9vKyc8pjAyBa4VpFOEblHdt/NAHbNN40o&#10;DEr89YD56d0TPDdt9xtCPSKQoT2EIJkYR8d1QtCtiMvcT56aUybOa4AgohG6yyD7kutvBby+qoJy&#10;Ums+JV5DQmwM7Z1ULN5VaavAPBsbmsYslDmUDAdmwb9Bnmd9cGV9G+6rKSHrEH4kD06FqaLhfvzf&#10;BHhqtuKTKSsbgLIv6p8vnNa1e15YVM7f+5zVQWQQWU/Mhyqg9UWfMG5uwNwLEfuublDXlHoCz1zQ&#10;v0BonvTPAWyMfVNL6QpIj+E+H8rpzKpKKkjHZpP//XqgHuDT88xcmDzK8gmNC2vbkBsHGdYwx9ps&#10;tntVGdNMZgqdbrvN+gOrzXUFHQeLSseSLLpyHxMGKckIFzWTER8h0ZORsfTKtiFCC4LQmDix9/T2&#10;IfSm8BtpSDISTDOiCsRSImIkIyoRYbx9Vz86vKwHtXGnCaLRvEWEOK+juKSUxo2fSDt27aInn3qa&#10;njtyRHwXabH6D1gWiID2HTrSlatXpYJ9MMiICIByDB40iP76lz/TB3/8A23euJ46de5MY8eMpl+8&#10;/3NpXg2Lz+hLJiH4G2ZnHTt0EI7t0/tX0HW0H9pG1YwgtLIgIwGaEWhFGNCKaA7sgoyAiOhOYfcj&#10;Ix3pshZVa4NeM6KQEa9mxLtQBgqINaOCDs9tTQU8GcsEBWgKBrbNFNfJ768PtHLXHpcZywcViIVI&#10;Kyv+htbu1PJ2dGG17D6YZlTQznHFgogYFzgIo9jVPzQPGgLZ/U0PmO9U5CfzGKhhoeR26lWWTm9u&#10;lOfT6GDBYXIPX4hktAXO7IApkfT6WwRvbmKh1AO/N4VAoezPiZ1w+fVhQyL0NAROLa+kmJjYGgUn&#10;DdhgQLTC5xbweIOGSpJnU+DownJK57UQ67KsnEZgl3tohyxBYmT51Q+VLLi25ucEzgG+57uoNDeJ&#10;Ti1rGMG8tjg0t0Qc1CsrG4Dy9a3MFP1Xu+fFJRVkV6NmAQhMAq2qPt8L69pRDs+RWl/XACIyriuI&#10;iC+/+uKlZRWUlRLY5pjLqssz6NoG+D+qa5gEV9ZV8nWpQdsIiGdS1ak4g07wu8vyCIUr6ytp44hi&#10;iuDyyTQikDu07602+x9/+MMf3qaKmmYyU/DUokULi93ueBeDDLsBh9cMqCFKVm1gJCShycg7D4yj&#10;+UMrxYAHlo5oSz/dx7/rnNjDP/iQISMjtQrvKyMkPjICgfnCtr60YFCp2A1CuOPyikravmMHvfnW&#10;W/TRxx95tQIa3n//feratbsYsMZBDPLSq3cf+uqrrwxCfXC893M5EVF2Kx2UlJRCiQw4t0Mz85Of&#10;NKMLF95oVM3IJ598TD179KChQ4fQL37xPh157jAlJCRxmzqZjDhoyYh29DbaUWsbQUYMmpFdDMM5&#10;I+LgQxHeF2SEoWpGBCFRzxq5vFE9/FBzYt+gRNXSm2opkbW0yTVwMagRLDTBzAk2udVlaWJ3yVj/&#10;mOxPLWHhTHb/TcRD04qlC0hKYhwdgTApuQfAAtTOLd8RxSLpyUoSi6js3qbGZW7b+6eUCq2I7F01&#10;4DeE4YTAifb8/+y9BXxUx94+3t7X7//9te/tvS2WZCVBg0MSopAQEkLw4BDc3d3dneJWnHpLFact&#10;tLjFkMqtu7t8/99nzpnd2bOzmw0R2l7O5/N8dvfs2JmZM/M88x3RhVWcwGjk0r4JYqGvTA9GdLdx&#10;2os2PZ5korDIWppKQ1pHuepCWZuTxsEqpnF7u3GR68Lj47GVuG8CrUNZLpOJnWK0YZYUYMF9bX5j&#10;YXEKRETBTUytynSF31VdeIXFeUa6Mi1PB+Rb9/QIrf/ixovTkkW7q0sXgPypU6OyEEqGJSBVWHCw&#10;NTH+w1SrjUMaiHxXw73KQqNlg1peU/sg/BDfjpGwoHj6uVVASDwzpZE4N0dtu1B3cbr91C7+6yT6&#10;t3bJtfl53Om0ojq39ZuGNRRtui4MfzgxJ4Uia2IHOu86gOnXyY1SPdasBgfbx5lU88515/J9BQXZ&#10;ejAp/gmjQFN7Nqabu29lbYgvWIWIbzGSw0Lk7Po+4gUEsUuJq0XnN/Zl4eFexK4XI/lYRoB8LCP+&#10;xYgpRDTWEYiRjo2jxEuJHazGjZ9AX339db5rM959911qnJbGwsA4JEkCRB07aE2bNp2++uorrV8r&#10;fFlEADRkVuD+wEGDaNfOHfTB++8KqwWET1Fs7yvxC4uc2TOni/UvdetGsAipKvIIjT22Hu7RMoFu&#10;7uAy5TLK3qKKETPvZV6rlpG1mKZltYyYa0ZWsRBZaVpGVphrRsQWv9IyolpHjKlahRYjJl6ZixEs&#10;72lLVSpXZGJvTGXR+btdeG1eCjWOMdZfybRifjSmEm4ZLqckeHY+Mo82D20gFjmqzyn8c6dXhkU4&#10;iBuIn95/ySJraRq1SqwlRret6ZVAuiGiEiOr0avzMKqpD6u4APKyf2wilQtxpxG7mjXg9JxboPfz&#10;e8HmYQ1cQgTtSlydqnRqnt7t7QREKbatLqOpt/6Atgqk+xwOR9WEW1JA+md1i/UaIdcBaY6rU4Wy&#10;lxVPXcb0rLk9jUXruvgB1IXa1Srd0mh7YfHSnFSqVc17Yw0JQeY57X2bR9IlJuF4/xb1ihEDAaFh&#10;FSijYYSYdmQNN4vzE1OwdGuM8A6g/cha3sTL360C+Tyza5ywuKhxIW/Rrzw1CVY6vV/sFPnS3MYU&#10;VauKz7YPQnJoRjTliHoSOHJWpNHwttE+w4UQaZaeRo0aGFtt4x63r9eZZt5jsM07151Lc/31r38t&#10;w6r+BioM5icfW9XbIiSKClZB4ilE8nYMpiPLe1LblHrCqpAQWYOOLOsuxIm6m1YgYsQQJKoYYRSD&#10;ZeTy2kzq1wpb7tkpIiKKtj+0g7799lstMdch79o1Sk1N87KM4AXGrlft23cQ2+PmZ7V4/fXXWYjU&#10;8QgDQLgYmcB5JNWq1xC/5VoVhA+RUK1aderSuRONGTtWCJOvvvyC4yuanbb++dablJiYKMQWOtH6&#10;9epQpyax1DcjiZ6cl8nlx2WKsoN4lOUjxIhZBtIywnCtxREHH5o7aklBYp41AuuIcdYIBAmsI4Yg&#10;se6q5XEAomtnLUDXqOcPEIXHJySLbR/V/IcwaVhPmvl/P0B6948zzwUwOwsAHWrHlLp0hTtBnT8A&#10;I6KDWmGnJ2+zPDr4fs3qip3JdH5LGnjOdYMbaA84swIjoZNYRMGPLqziBEZnYZWRpB6dfK3winRo&#10;RqMiG2UtDpzheo2RV0mQa1SpJNKsc1t8cJMkX8DalbndY7QCOj9U5HdkG4tzEENd2AWCq53JBxp3&#10;J5hgN02oKaaB+rPq4J3EwXhjO8TSOWtYhYhf3sdo+4szGlMFc32QLg0A2pWxHaLNKUueYXilSf0t&#10;76n/qb917pTfr3GdbBCBQS//acNOVIexqJ/9nJybQi9ObUhHZ6XQmUVygEoBh43n3joiSduWIB/q&#10;1ginS8uasnuuk6YfmSZrWNr7Gry6oDFlpmEXLfcAIoB+ZWyHGCGOdP4kkiJ9n5uDtgabluwclWgI&#10;L41/FZe5HJ+f1oh6pHunRwXW3LVJrkXdmka6piwz3/iybFlbtEk571x3Lq/rLw6nc5+oQFy52zeO&#10;pixYJrRCorCwChFPMYJpWQ2ja4kXBIsgn5zXhXIfkutGmLAGJEbcguRW14wEahnJ29ydJnVrSGWZ&#10;0MfH16ecnNxb2ir3jTfeoDj2b32x8RtioUPHzmKBuc6vxM2bN6lmrdoe/mFZCa9anS5evEhffPkl&#10;vfvee3Tw8CGaNHkK1a5dV/wPIQIrDoQJfgexSGmbkUF5ebnaeAqMn36io0cOUZmyQWKUNzaiJr26&#10;fgCXK5c9ylUIES5DIUZMsaisGRF571ozYqzF8Vwz4j5nRIoR9awReRK7mKYlpmqZlhEhRFQxYja4&#10;opOwEp3AgI5qHHe8KtlBGZYOCqXdo5O0fm4nspeliU5FPfwP7x6mGuxjkeKPkF9emkbNG9QU7qVf&#10;oCwsIp3jRF7o/N0OgJikRFf3S0wAkJPWibWMzl2SheKAR10zvl/i/ExWDo0E0cT7mBBRnV6Zz/VT&#10;9R8IZPgyLgmrO4n8/rfCdAuCf3BmY9fOTmFM2rGYVixa17jXAv/5cp+fP/W7zq15D/URxA3101ru&#10;+QHWsvi61ejMQg1B9QU1fl9Q0pevWwae4fTCJpRUL/91TygLiMOdXBa6sAqLq8s5HVHuw/d0QNuA&#10;bcKfmIgpj/pwigPnuD1vkVjHJY59Ae3BdhYWbr/5ly/WGeHcDGtYyIda1cLp3BIIEb3fWwXyulOq&#10;Qf5lfGgn0uJrmlvU6/1dWpJGo9rF+N0lDmFG1qxCL8/VhwFkcT/x6oI0mtEtnqpWqSTyzVe5o8xr&#10;VQ+nF+Y3pcWDksQmJrjP/OLnkBBHL5Nz3rnuXJ5XcLCzLnd4n6Ji4bTuzRPaFuHaEF9gEmoRJFlM&#10;SLs3hxnSSTi1d8mQZqYAURGoGPFnGfEhRjSWEUOQ6MRId7rC5HhOnxQm7g4aNHiIYbW4BRECwNpx&#10;4qUT4pBCkA/1xUa54LDCrJwcrV8JqxCBP4gMnDMixZHYNetXnK7+C33+xRf01ttv09WsLNr/8MMU&#10;GRXtihtrVNY8uI5+LcAaFX9AnI8+sp+qVwfRCqWWDevRaxAjqANYG+QSI1xeVssIysDMc0OMmBsE&#10;iF3KFMuIctaIS4wIQSItI4YgMSwjgKcgcR2AiFPZrcRA/s4P7PblualUP7Kai1ACGGmf3DnWJOdu&#10;tx7fJXS/VVjv6dzq3Ki/5T3GvrENxQ55cttKAGXUtmFtOrvQ4kfxB2DXJByIqBJ8fE9PqEmvLbD4&#10;8fVdQt5T3aj/FwLI941DEwV589WBAvgvtnZVTnsBCGcR4TLXu5UDEwWRd6WHgcPMpnSJMUaVNf5+&#10;D7i8rAnFsWACCQHpadGgVsFIe0mA83dIRoywtKtlHghQDhhc2D6SxTmsIrrwPYBnLx5gOulz01Kp&#10;dVItYc30V5/xLs7oGssiQB9WYYDF0iPbos/wHT+AXS8zOK1nRX0oGWDabdfUOlzW/oUI0r6kd4LI&#10;U104Opzldg1WKetzoxwwXeqVeXLKb9EBbcPMbnEe7SyAqVV9m0fROR95i3S8PDfNa52JFbBs7RjV&#10;kNuYNFFX8Am/sNLCAjSkdT2xHgTW7vzKG/9Hs2g/vrQZHV7cTLQL2HAI/7EQeZ4p590G87xz3bmU&#10;y2ZzDGQC+gvIR5uUKLq2SyccihreQuSRWZ2FSQ8vzNrRrejGTtx3L2DXixGrIFHFiFuQFPXWvtmb&#10;utPeKRnksDuEteKLL7/QEvCCAOsp9u7fxy+yd+P5QKkydOjwYa0/CasQQThJDZPFQnmdexUQUfXr&#10;J7nixvqUl14+ccvCSo9f6InHH6VSpcqK9SGwjJzegG2azTIWYsQoM1FGsmy4LFxlYE6Jc+1W5hIj&#10;mKKlTNMy141cWmVO03KtG2lJF7FmRK4bkWJkqWkZEZANuY5g5I+LTFSOzGpM4VXcjT8+k+tVo9Mg&#10;9ho/txPnGG2T63gsPEV6y3PntH9cQ60fCYy47Rmb4iJEIGxY8InwTkOIaPzcLlzhMm5ev7ZXZ64C&#10;zwABOadngrErjSacoodKHBqLxd8qgYIQ6do4grKY7Ktuf0+4srQJdWlsnFiOPATZxy5CIIQ697cD&#10;SMvAVtH5klNfKBMcSgt6JQhSqAu/JAGSmLeyKXVu7HnWhBX4b16PuGIRIkjDw+OS/cYPoD5gy9tj&#10;3CbCT0kAZbSgd32xtsLfFDaQ5nEdYsS7rgvHF/q3cE85khDtH8f16ESOv4DhBQJMo0UcnnEa5508&#10;P8133qLdaMftsTr91grkA6wih2ak0issXBb1qc9Ct7ZYgB/M/6kHPeYH1IeU+Jp0kvvakyta0Kz+&#10;Sa46wmH8Emwv39WknneuO5f7sjscy7iS/IbKsnw4C4AiXaSeHwxBcp3Fz4Ru2CGiMnVMixak1D1d&#10;y48Y8WUd0YgRF8HVChJFjPgUJIYQwXSh40s6UCVbKbrnnnvo5huvFxlh/+KLL6hDh07CIqG+3BAI&#10;zZo3p08++UTrD8jNyxMWFaz/wHSuypWr0gsvvJDvVDFYY5YuWy4aNTQ22FJ40sQJ9PU332jdFwaw&#10;jDz26H6qXCVcEN+2qTF0Zdtgc5qWaRkxBYkQj5tNQWKWhfsEdilIIEbkVK2OdFljHfE8id2wjFxU&#10;T2N37aplWEdcJ7K7pmwVHOiI5vSI9yD32AXp4fHYyUnv53YBI7xPTk51nQfhrnNh1Ca5Nj+L/3y4&#10;uiyN5vKzwmSP04hx0OPpBUYnqHOfH6wdaVEA4YKcbByqn9+tAs9dpXIlenF6ijas4gamQDRNcO/M&#10;gzKBwNs2HNOd9H5+DwDRxFbJcjoM5t8/NrER1w+5ZfZtBr/PQ9vECIu7Wt6BAkQugsnas1OMd1gX&#10;fkkiZ0UTat2gpl8hAFGNqaKiDDRhFBawIvdrXs+jndMB79yW4Q1FW6ILpzhwZVk69W0R5Z+A83+N&#10;YmpQDos6XRg64BlA1LEphzU8iJNezaK4TTUGtooSZxY2obS4ml55XbFiRXp8UirHqfeH+2JjgXwE&#10;eDA/T+umqRQfVVNY8PEe+9txyxfQfo7JTKCTK1vQCe5jn57bTPQL8n+b3fnR/cHBoSb9vHPducT1&#10;3w5H6Dvo7NCgze7fhK7fBiFyck1vOrOhL13cPJAubxnkEiEBiRFJXj3EiCpErGJEFSRMcgG/YkS1&#10;jPSk82u7UUx4Obr77rto2NDBYiteHem+Jfz0E3344YfUqVNnsfOE+oJDXOzdt8+nsPjggw+oI/tr&#10;36Ej9es/gF548UUOz9udAMcjdsjisObNmyeED8QORMzUyRPphx9/1PsrAvz8y8+0YP48ccYKLCPt&#10;GsdS1nauCyjnbVyuphAxxIgUIkZ5GFYRt2VE7qZ11bWA3b1uBAcfXnHtqGUefshiRJzE7lo3Yqwd&#10;wXkjl1iIAHLdiICOcAQIkHGcyyHncuP9wk4jBR19K340ppzl6dSvBRafuzttIUq5M1o9KJGuMInX&#10;+3Xj5IJ0enke5yF+B+D+duDU/DSKr1vVYxqaDljTs3ZgvDaMIoGsX1bwfyAOx+akiZFOOZqLskiK&#10;qm4QHCZ/Wr+3GSBoh2elCdIBMgKSV6dGFdowLFnrvqSB9E3qfGtrRCQgDge1rkfZ/L7o4ihJ5KxI&#10;F5tK+BMiKIdaVSvT2WKqM6irJ+Y1ocpMhtVBDCtQF+LqVOP2teTy7dySZjS+S4I2PRJIczSn68ry&#10;ZtowdLjE9eixSY3FNCVrO4LwMKtjPbb+1fgtDC4vTad9440jDVQrD+JMjq5OR2fr/QFPTUoRUwt9&#10;tXsIo3yFSjR85CjBAbCe0195+gOsKPump9NL3MeeYLy0vBU1a1DHlWYO95dgm22EyT/vXHeuu+66&#10;556/R3Dl+BUVBAq4f5tEemNv4YRI3s6hdG33MLrK4uHoit705PyudHhZD7rEAuParmFe7rEw/tSD&#10;fSjbFCXu6Vo6MWIVJKYYKbBlxGodyU+M9KLcLb3olRWZ1Dy2Ev3lL3dTx44d6NPPPtWS7cIA1hVY&#10;PmJi4z1ecDQQTz71lF/h8wMLDFgd4MaXYMF/W7Zuo7bt2lPnLplCgAAVKlaiWbNn0pdffqn1V5T4&#10;+OOPqFFyQ/FMGKHs3zaJsh/i+mBaRnJkWaLcuKywta9x8KEpDGGZUiwjLkGyzr1uxBAkmi1+cd6I&#10;12nspiDBIYheW/3eWud5ZVkTWj+0oWjQAXTGaIyfmep79Op24gnurNCJqJ0VdsWKqhnOBBNTzvT+&#10;POGHZP9OML5jbL6j4tjGU8wd1/gvCYDsbB6eRG2SaotpLRhpRVkMaFVPWOxKcmS5IBB1fkiSWHOE&#10;fESfEl07nF6dr3dfkkCebR7e0CBktzDSC4D0N61fm7KWBz6CXjxIp9wVTbk+xPgXItzmpMTWoMvL&#10;ZDtW9Mhe0YyaxHuvmVCB/MYUw3m9GghLhS6cogYWjT87rbEQ9Lo0AWiXIdTOs1tdGL7w8rx0YQHW&#10;PTMO+JvaNcEUXUUL5DWmTKFc1ThRpyFKzy3W+zvHaKyxpqgAB6hUOZx69+1HEyZOEpvc6Nz5A8LP&#10;bBpFx5e1oJe5fwVOcl87qQe2JlfaXGfoZpOC3rnuXFiobm8uKwc6jZn9mtC7j4zSCob8AAFykwXI&#10;8dW9afWolpSWUFeEiVFvLFaKrVudNo1rQ9csC+Gztg9hIWGKEA8hAniKEUOQqEJEESPFYBnJ29qb&#10;rm/rQzcf6kN7pmRQRK2q9Nf/vYfatWtD333/vZZkFwl+/JGGDh8BM6b7JQ9AiASKt956iyKj6onF&#10;7GiMYX2ZMX1avlsEFxXwDNlZl6lKeFUjfq4fE3o0odf3DHftpiXEiLKblnrOSI4pRlw7mOFwSfWs&#10;EXN7X8My4r29r1uIKNYRcRq7VYxwQw5oyUD+yF6RLqbZ4BnlO9a8QW06Muv3Sdi7p0eKkT5Z5wB0&#10;tv1bRok56To/fyRAAGLksDKTe2tnrgLtVa+mOGNAH05JANaPq0zaXpyRRj24cwfhxPqbke1i6Mkp&#10;aXSWSQfWZuj8uuFJSIofRpwj28aIA+0gajEtZ3n/JHG+grf7kgOI4TEmkBXyGb33B5RBZI1wemWB&#10;Po6SRA4LkbHt67ksrjpgatbSfg2KhRRLZHEbN6mz90JqK/BOxUdUo9OL2N/SkkATOjk/jWJYCPsS&#10;nqgHmH60fyK2ptWFoQcs54mR+u2B0caP6RBboPACxZVlTWlRb93umpj6W4F2jW2k98fC+QluM8rz&#10;u+iv7kOMgAtghkRB3xG0p2hXn57Xkl5Z2YpeWdGaPzPo1OoM2juthViv43LrCDtnUtA7153rrruY&#10;dLSUlQMVr1a1KmLnqik9G9PKka1ox5T2dHBpD7q8dRBd14gT3Mtm4vjCkh40qx+r7vg6VL485ko6&#10;xQvpDttoiFDREf6ptf187MzFJDQfMaKfpmUVJKoYMcmsVoy4rSI5W/tS3ra+dH59T3p+QSdaO7I5&#10;je3SkAZkJFDjuNqcfgfVjYiilatW0TcFOCfkVgCrxqw5c4T4kHmIxuHBtWuLRIhAcLz/wfvi3BCM&#10;gmDa15YtW+izzz/Ld03JrUJdR/PWW2/QTz/9RJldu4l6B2DEt1uL+rR0eCs6tKwX5aGsXWIEVhEG&#10;C8XcLX1EvXxqTkfKxZQ5D8uIucWvctaInKplWEYsgsS1bkQzXcu1fgQEvGAjZhIgk1tGuK0iKMdg&#10;WxjN7dWAiZnez+0CyMrz09OoauVKHiRdpJ0/x3WKo7OLbi0ffk+4yp3yxM6xQmDJZ9ShfmR1unCL&#10;5e6FpbcOjGYLIjE5lQa2qiemPkEs1q1RRWxH+9I8Jvgaf7cTZxc3pfaNjGlDyGccEreob6LWbUni&#10;1YVNqRqmjin1u6DA1K6ZPeobVoaltw94Xw9MTRWLjHXPg3yPqF6FTsz1VT+4bhcRDs9OozZJdYTo&#10;lO2cDvhv3ziQZX04RQ4m7pO7xHsNrqiAtbFFYm26oPPvA1krmtGA1jEeHEcC+T64VZRoZ3R+Cwvk&#10;n/YcE8baIclCJOn85axqRh1S6haq7vtHGM3p35BeY+EBEXJyVQadXN2GhUhbemV1e0qoV1NwQLi1&#10;2Rxfh4SElDFp6J3rX/0Ktoe6LCIAGgqIBXQgQSwm0OiG2I2DBVeNbEkXNg8U1hJsu3p24wBaO7o1&#10;pSXUEX7wQgvSkk9DBHdRtaqyGGHy7yVECiNGTCGiFSOqEPEUIzd3DKDcbf3o8dkdaGSnJIqshW3q&#10;nGLnF5DjYJtD7Fo1cNBg+vjjj+lnhVwXFyAUxk+Y4CVEFi9ZWiRCRAI7dd18/XWaOGmSOPSwXr1o&#10;OnXypSKNQ+Kb776j73/8UQidLVs2iXzs3r2Hq77gE/XugTLlyM4N1vgeaZSL8hZixCw3Fowoq8dm&#10;d6LwypVp3/T2lLvZKkYy6apYwG6KkTWGGLFu72tYRqznjUgxogoRZaqWjmTmg0tMWPphtx6zM8Qz&#10;YpvHRyelertfenuBKSezmGRZR/rkezu6QyzlrUJe6P3/UXBoFguuKr6nbACYUiSmOiz9vaApC5J0&#10;Fh5NqWezKNHmYroDpmoUfzrdhCZQnJibTvU4D+WOO5iu9eTkxlq3JYWrTCCbNfC/c1p+QJ73aRbh&#10;k/CVNAYy6dURbSw4nt0TU6H0/ooaOSub06J+Sa72XAfk+4CW9Sh7hT6M4sDpRc0pgvt0XwMPSFNV&#10;FqenWKTq/PvCc9Mbi6ms1vBQ3we0iOC6pvdXWJxd0oxacR22iiAIkaX9k3zGe5nrAc4BAadR/dnt&#10;jlfs9rBD/P039X4ggKgpGxxKpYOc1DCmBp1Y3soQIAJthQh5dU07Or++I03t3ciVZq4jvzkcjk4m&#10;Db1z/atfIQ5HG2vlsgINCyoQ9gMPr1yJYmpXo4ia4eIUYJAT/Gc1faKCYtGWL/UNcdO1WWw+U8Cs&#10;gsRTjOQrSPxYRvK292e13pM2jm1F/VrHM+moSsHBdipVNphf6AriBPKoejEUHRNHAwYOopOnTokF&#10;3jqCXRyAtWDEyJGkTs2CEJk8dVrRWERYDLz3/ns0gcXO4088QUePHqUXDx2iipWqUIUKlWjb1s30&#10;5VdFs1YEomrnzh1UoWJlqlM3khIbNBDxNGmSzp9Y2MrCl58T9axa9Zq0fPky6tIlk8oG2alVcj2x&#10;zigPh1q6BAksWP1oSPskzpcw2j6xNeVtUXfUYjEiBAmLEY+pWqZlRK4bkYJEbPFrbvPrNV1LOZHd&#10;Y+1I4ABhObWwGYv5aub7EiZGtY9gcaHF7e8BWHzagNOqEyP4hBjBiLfO7x8FZxali0PhfE3ZAGpW&#10;ZXKyAO5vjYgXF1Cfcla1oIbRNUQZVa9SiQ7OlKPeej+3A0gntnbGQmb0A0hrxxQQtFt7j4oCmGM/&#10;o3uCV90uCGDR7N6krjb84oMcEPHE5eXNaEm/RDENTk0j8hvToM4vVQdT8oFo3woIi5/zjJ44TdtC&#10;kiXQhqDte2WBpz8BVxtr+S3vqf+p8HUf4P+yVzajCV0SfAoR5FWVKmaa/IVlwcvzm1Ld6uGa8CBE&#10;Iukqx+sz7ep9f1Ddm0CZL+qbJAZK1fYLz1G3ehU6OifNp99dY1JE/+OZXufsoKCgMC6bN9X7Vsi4&#10;sAFFpUqVqGKFitQuNYIWDmxICwYm0d7pzVh4tGFe5RYgrz3Ynk6v7UBn13WkZxe2E/xRhhccbHvE&#10;pKF3rn/1q1q1ahWZBP4kK4c/oBHxht5dVI1qtLZvBkXXrKZtAOAGpGz5sBZ+zi2xChFvMVLQaVq5&#10;jPMb+9DEbo3EFJQywQ6xe1MQixDsNvXQjh10+coVcQr59z/+JARBcU1V8gfEO3LUKC8hgmlhRWWt&#10;+JXDwdSsfzxQmsqULSesL1IUlC5Tlp575mkxRUzntyCAEHn++WfF6e1q3cFcVMSHua2rVq6gRx99&#10;lB595GER5/fff0dz58xmYRjEDV9VevnB/pSDHbXkmpGt/ejyxr7UoF5tUb/WjmlN16QYUSwj1oMP&#10;YR0xhAgAIeK2jhhCRIoRxTqiihHRuOuIQv54YUYTaplYhypWrERjOsQLUqRzd7sBArllZAphcan1&#10;/Ua5YaQVB8NlY82Ixe8fBZhy1bc5CJNvQlqVycmJ+SByvy+CD+StbkmtEo2RfUF8WkVTzmqutxq3&#10;txMgwtjswEgnrOxhtHJQMl0Rdd+EfK9c71fx4TLHsXtcYwq1lHVBgGdJqleDTi/Sx+HxPDqo7qy/&#10;5XcrVLfKJ0jpU1ObiN281HcVaZzds75nPqvhqPD1n3rf6sbHb6ytOzGvKRNV/RostB+w3szukWjs&#10;VCX9q7CG7QuBuGFksSCY1r0B9xOeaZFAOsP5Xcdgkc6/L5xk95E1q2rDE1OzkPcaf0WBKytaUJOE&#10;Wh7cCuWP39h0BPVC5+/Y3KZiHYdaV1iIjA0LC7vH4XCel/dc/3F4sACCq5UOclC35tHC2vHC4tZ0&#10;YH5Ll/UDAgTiA58QIFKEvMYi5DSLkDPrOtG59Z0pLaG2sNyIsO2Or+677757TCp65/pXv2w252lr&#10;BSwoULlgGaldNZwyEiJpz+DWlDu3F9UIr+JzdATu4yNrUBYEhlaISOB/32LEtyDxFCO5/H3vtPZU&#10;p3oVKscCpBwT+5TUxrRp8xa6cfOm2LIWJB9EuGgP8rsFsBAZZlmsjkMGz124UKTCCLt+zZ03T3QQ&#10;EAY9unejyZMm0t59e25p9yykzZo+CJHTr50Sp8PLZ4GoGjCgP7399jv00ccfGf4s+Y5T3desXs2d&#10;aqgQHMdX9RFlKMVI7rb+dGx5d6rLnQHcDG7XgE6v6U7ZYhG7etaIIkjMdSPus0YYQoy0ZSGinsau&#10;CBIcgijOHFFOZZedpQ5o9K2/GWIR/PLmogODed3lzupehfU/X25xX/1P/a3zo7un3L+yojmNbIcF&#10;qN7vLuoKOtsZ3eu7OzzpV0INz9f/vu5b/1Pv5Xffek/e13zfN74xOblDxvNYnxGoJkZJUd4g1UoY&#10;vwPkrGpOPdIjBFGQ5YER8ANMSlEmF9jNBdWSd5twgfMN6ZL1COmFJX33WN9kqTghhMj4NK+yLihw&#10;JtCO0cnindbFU1JAHh6Y3ozz1yCiSJshlKoz6WQBLdyZbVYJIXtlCxrU2vduXiC1TeJrmfWz+JG1&#10;sjnN6onDer3TAuDdwVkcz85AfunD0OHM4uaUGltD+PcIj5+7Y2pdOjIb7Ybeb2GRzc80tVt9j7jR&#10;DpSvUJEOz2nK9ULvD8ho6Hl4rdMZtgo8MCgoqBeH8bO8j+fAuTkz+iTSxG7xNInb+xcXYSE6FqG3&#10;plNShKwyRQjExxoWHw+y+GABcsYUIGfXd2ER0oUubMqkTumeJ/EH2e2pgoTeue5cXBHnyIpxq0DF&#10;7pAUTVdm96R3l/Shtxb0oiMTMmlA84aUHhshpmlZ/aBziqpdja6KHbN0AkTCKkQAnRixChGrGBlI&#10;cRHVKSjELgj+7DlzxBoJEGWVOP8uwKIIU8JgMZD51bJVa/q+GHbqgmVk8uQpVIaFwsXzZ8T5IjgF&#10;Xec2P1zLy6ajRw7St99+K4SExKmTL3sIEVhfUhs3znfnsR9++IEFywAqxX7TE6Po0tZBdGPnYMp7&#10;CILEECOTeqSKzg2A9eT5hZ3N80ZYiDAMIcIQlhGLGPE6iV09jd1zqtZFWEYE0KBzBw9yKqGQgz8L&#10;zixuRimxNb06WgD3yoaE0YFpTbR+/wgAYerRzPdhbJh68MRUrPHR+7+duMJ1cHHfRFfZgISiPe2c&#10;GknH5zNJWtbajxDxJCbFCeTx4IxYMegk8xVtWp3q4fTaEmMtls5fcQHxvbqomdiFzN8C5vyA/F7a&#10;vyFd9UP4SgIgnI9NaUrBihCBxXLt0BS6ukLvp7iBNOG8C+zQZM03APUUO5e9xPXUvVPhLSBAv1eZ&#10;tK8c4H5XdIBoGtgqhrI4z3RhuIA4zXjxrIOUtX8SGJRFmwJLwr4JTdx+VKhhSvi6rwO7fWZ6OlU0&#10;t8kW8eL5wiqw0G4iLCa6uK7y+7h6cEORZmmZYH+/3nffA63ABR2hFbbJ8JAnWMt7eHELeoX7QLET&#10;FveJLwshAhHSRuAU958uC4gQISxA1kKAdBY4tyGTzm/MpIubutGwjvU9poaFhDjWcbR3I+4717/4&#10;FRRkT7CFhn0hK0d+QIXHqFaDujWpaUxd6tAwhmZ0SBEWkNfn9xIi5MzUrvT0qA700uQu1DwuQjQ+&#10;1jAwv3/J0OaUtzPQrYKtgkQnRvSWkRwmrnP6p1HpcjYaNHgIvf/BB8V6aF9hASKPcz5kfpUpG0w7&#10;du4sNktNdk4Odw5VaP68ufT9D7cmdmDVGDd2jFjYn5ycTLNnz6aFixbT3LlzqX379h4L7yEEY2Ji&#10;6Ouvv9KGpeKjjz6kYcOGckdSniK5YRzSIZlGZabS5gnt6MKGfrR3RkcqVc4IG4QH4vbA/E6UvUm1&#10;jEhB4p6qJU5hF4JETtUydtW6BOsIBInXdK1WxonsgNVC8icECMXucami4zDeV/f7C2BDh/Gd4uiy&#10;xu8fAVhnMbNHAyFgrc8GgEx0T6/H5KRg5ax2/FoEQjgCcPPS/KaUEOGe+goiinnjrRtGsAhxb7ig&#10;hQxf/VShulVREDf8HXXowDQccuieGy7zFmtcTsyHpVDxK/2r31Wo7lTI/6zurTDdXOZ3uHUiFvx6&#10;1+tAgDzHNMurK1v6jlemzQpf7qz3AwAsl/snshCxc/mbacM2qetGpAnSKaeWljROLmjmd9tcEOEn&#10;Jqdp/RY1LjP2TWhM5RXSbgWsJX1bxIg2QReGDgh3Ypf6QnDowry/nIMemQQhovdfWDwzjYVIBc9n&#10;EoO7NcPpZc5/nR+k+aUFLahK5Uoebbrd4Tx1zz333BcUFFTV4XC+I++HlS9POyc3McWHsROWsIAw&#10;XlXWgagC5Mw6CJAuLgFyflNXusAi5NLm7rRyVHMqE+Q+qJnjOnXXXWH/ZVLRO9e/+PVvNmfo07Jy&#10;5Adszbu4azp9tKwfvbe4jwDEB0TIO4t609OjO1JE9Wr0AFe4suxWNxKBF6ZPy3h6Y+8Ii9jwB6sQ&#10;CVyMnFnfVyxIx1qQKdOmi1F6Hen9veCLL76g+IT6Iq/QYAQFhdC169e1bosC2I64dUYbsc3m2TOv&#10;ad3kBwiR5557hsoFBYtRT4gNCW7oxD1M/8JWwQ+UKkv1GyTSdwGKnl9//YVefuk4Va9eXYSB+lM2&#10;2EHVq4ZTo/gIjxFXfK9TsyqdXsNCRJmmdUVO01J21DKEiGoZMRaxG5YRzVQtKUS4QS+sEBFkAp+/&#10;Vwii04LaJRvnAcn8lUC9jKgRTmeX6P163dPdV3/nlx/yf3yqsLpR78nvGrd4tv0TjL31rc8GgKSC&#10;6F/G6KI1DEtYHpDurG583df9p/7Wgd0g/dO7NfBYqIwyAeF6aExjMSLuGZY3MSkJQIxM6wbC5q5D&#10;IKioU31aRFPuKvdarJJCzuqWNKRtvLZeBwIIEQzGvcykThd+SUHU4YnpLiGC8sf6l4cnNRX/6fyU&#10;BLA2CELN1/QsHMC3aXiy1m9x4MicplSzqqcYVoFBrkGtYym7gEJkdvcEr40CJHB/fp8krd+iwPPT&#10;caK9t7iqVKEivThLL0SAvDWtxNlWKi/j9+Ct+4OCwsAF7fbQ3fI+3IxmsXV6TRs6uRIL0eU0LIgQ&#10;CBBjMboQIWIaFiwgUoQYAuQiCxDg8paedGRFV+YD7vVM/HnKZrP9t0FD71z/8lcpp/MBe2jYYW7I&#10;xCnrvoCKWatqVbowozvdZOEBvMkiJGdOT9oxqDV1SKwn5s9KC4hYO8LEEesbQHJxD40Tzis5soL9&#10;aQVHfshfkKhiBIfj7Z3eQXTQYlpA3UjKys7WEt7fCz76+GORTpHnnGbkHe7p3BYWedfy6MUXX6RO&#10;nbqIAw4zu3TxWucRKODv8ccepbp1WRywCBV1gOtMSkoqjRkzhuYtWEjr1q+jbdu20qEjR7RhaGFu&#10;GnDq5MviEEQZLnZfK891CyM3II4Y3cZoT+cmsXRqVXfjJHYWI67DD4V1RD380LCOiIXs5q5a3qex&#10;GztreR2EaFnQ/mcERlwPTE+nalX0nTje5XGd4o2RYY3/PwIykup4dMrqs9WsHk5nlvw+nw1E6Oi8&#10;5mIXInXeNd4L3Fs3rJEQzVdvIyEFIOR2jk0TW3yq+Yt0on+ASLks3iW9/+LAVY5v2+hUJu2+R8n9&#10;AWlH/ZjdK9EMU7YFJYsr/BwQHVKIoB4PaxtLuUw2de5LCheXtaTMxnU5XXohAovYvN6JXIf1/osa&#10;55a2EOTblzDC+9OK24GrqwLPN9TZZQMSqYwPIQI0iqlJV1YqYaKeFxEOz0kXO+ZZ4wT/egzWJo0f&#10;IIuF/4TOnruIsTi4VqZMmRBwQRYGiVy/f8F91Kd6darSK6uM6VdCfAgBIi0gjPW+BcilzT3oEguQ&#10;y1t70pVtvSl7Rz/q3y5RDABAjNgdjvMc4R0hcudyX/fee+//2WzOF2Xl1CGIK1Cv1Dj6cEkfYxrW&#10;wl50aEJnSoyoRaWDHR4duiCKLEISGybT2XPnKCYuXvyPSrhzSns/u2UFgvzFiCFIcBDjEJrRJ028&#10;eEgPFoH/3i0imJrVslWGyMPiFCIg98NHjqR7/+8+MXUK8TmdoXT9Ws4tr52Bv7zsK1SNBSssIagL&#10;L7/8Mv1GJPJdTC8rkND5ydw6+Sd65513hEBDPYJ5f0LPJnRm4wA6tLQ7bZ3ckTqnx4uzbV5/qL/7&#10;hHxxCjsDlhHL9r4BiRGXIDGEyB9bjMj0Bg6QBczzD1JGtNV3HJ+HZ2METu//9ww82/zeST7JhJjn&#10;Pb5xiRGmggICcHH/huauSZ4kC1PnUmNr0a7x6ZQlhOJtgEl+npnRlGwgHpY0AqVYoKwflmKIkRLE&#10;maUtKaZONa98CxTwByv7q4v5vdKEXxK4wuX6xLTmXP5Ij5GmBX0aGAMDGvclib4to8VUQV3eoS8e&#10;3jaaSbHZhgYE2eYWHJdZDEzv3kCci6Yrb4g4cJulAxqxGFHbd//YPjadHijn8FmH6kfVEANYOr+F&#10;xanFLUX9s75TqAfbx0CI6P0B20Y39vDH/fTb5ZzO8iYVvMvhCL0onwn97LLhaXRuHcSHW4CcFVOw&#10;TAGyMZPFh2oBYQHC4uPy1l5CgFxlZG3HuXH96NT6PmJzAITP+MXmKD/BjPbOdecS193BdvsWWTl1&#10;QOWtFV6FOjaMpkWZaTQuo6HYfhWL0a0vI87laJ3Rlt54600aPGSo4Z8boKEdkujG7kDXhfiDVYzo&#10;hMhgen3PUOqfYRzSBiGCNSK/dyECrN+wkcqUDRL5iulMObm5WneFAYTI1GnTRDyizFiMYNpU506d&#10;6PPPP9P6CQQQG+fPnqbYmFiR5y1btqLXXn1VbEusc+8TpgCRvz/79FNKTU0V9bB9WpyY2pfLZY9z&#10;RoDchwZS1hYcfIhT2PuyEOljWEWEZQRiRFk3Ik5htxx+aC5kN8SI9RBExkrdVr8M18nsf068wEKj&#10;cuVK4v1V33EAUxDm9Eo0R7ULAS/iUfxAmh+dnC6mioCMWJ8No/irBjNJ/h0QO99gQsTEAgvA1fJB&#10;u4FBHwxijGgXRycXsXApEPErOpxb1opJf3WRHjV/ZTqb1a/FpBrvk95/wWG+l35wmbG4X0OPKWMF&#10;AQhfZK1qLET04ZcEMNp+YEYLtxDhdK0ekkpXNG5LEkjX9O6+rQVovzukRNDNdRmiHHRhFDVeWtBS&#10;WHZ1bRiAulmvdjUWqHr/Opzlet0+JdKnpSU+ojpdKoCwKQgucv/TqXGkl9jD+7RiYJIQXzp/wJG5&#10;zcXxBagzpp9f7HbnZJMHYgOjYXxPzI6BEOnaIo5FRyfDAoIpWCxCVAuIYQUxpmDBAmJYQXobIoQF&#10;CERI3q4B9PregfT4gkxXOvHJ5XHSjPbOdecS27dVczpD30PlAOS5EvK3ClRgVFBAVmb3fwbhr1g5&#10;nC5dukTLVqwQC5gxXatm1Sr06rp+FkFRGJhixId1JGv7QHrn4RHUrrGxnSCeJy4uId/dmn4PgPDA&#10;NrdIM/Lvyaee0rorLLBgPCY2XoiRYcNH0oZNm+nE8aOcR99p3RcERw4fdK0TCQ5x0JzZs/I/GPIn&#10;gN1o3H333XfUvXt3sU6paWIUC5GRRnmbU/CMHdLcZ43gJHYhRoRlBIIE1hGsHYF1BNO0YB0xp2lx&#10;4+ppHYEgYSEirCOAtI4A3IGK3bVMUSIafZVIeTf+f2Rkr25F4zo30E61wHvVq1k9rb8/AnBWiDFt&#10;0/vZsHf+SiFE9H4lQKayVrc2pmFY/isJXOV4901MF4NCaH9lJw+I0V5up6tUxnStVMpd07rEyJ9E&#10;NgugMR0TxJQcNX8lsOgW29DiOXT+iwtXmCS2TNSvgcoPyFeskYLA04VdEkC9xCCBECEod07TmqEa&#10;ISLaqJLFc7Nail2crCP2Iu/4HojwtB4N6aVFeHeKP40g7hDDvkQDgAGJ52c11/r3hSPzWoozh3Th&#10;YZrUngnphpVF47cwgGV+36SmYnqhdQBieo9E0R7p/AEXOC/SE2p7vI92Z4Uf/uu//isUXLBMGVsl&#10;5h2f4r6N3SRF16TXuF/0moIFmGtA5BSsyyw+IECyHuK+F9jRX4iQnbO60N45XahFcrTH+8bc4Kug&#10;oFCsT7lz/atf5RyO6vbQsDNcMX5DRcbJ14uXLBWni0NUyEqTH+A32GYXW89icfWb//ynILkg02h4&#10;Hp/bhXJ36gSFb2SzyDi/aYAff0xELUIkl3+fXteXhrRP5JeolhBAoqFmgNw/8eRTt/+skHzw8Scf&#10;U3jV6iLvIAqnz5hZ6K2GMb0LVhD12fH78OHDopz37NljnKVSRHmDs0H279sj1ggh77GF7zM4KNFf&#10;+FKE+BAs06ZNo7LlQigmoibd3DvKqANCjLD4hBiRh1hCjGzpR1lSjGwyxcjGnu5F7IoYETtqyala&#10;pnXk0ppOdHF1R8paq1hHlLUjrsXsaOBVC8mfDCCuz85oThUqVPR+5xmYC31+md7v7x3nlmdQRC09&#10;QYEQWRGAENk/sQml169NozrECXKbn/viwAXGoIwYMZ2sYsXK4n1Tn0U+X2JUDdoxJq1E04i4nmOC&#10;p56srAJpi65TjQ7PbcHvkj4MAQuhKiwuc1k9zfUap7/r0pUfIKBQ9mK65m0A4sV2zcYhdYYQWTaw&#10;kaiDOvclibNLW4vd0nRCBMB9CGScNTayfTydgmVJE05R4crqDH5HfS+gB0oHh4qpbjr/vnBueWuK&#10;q1tNGx6er31qPRYF6Cv0/guDLH6mFVzeocqGGxAlozokUM4avR8A/iBWILykP9QdhyN0Ovjgvffe&#10;+zeH0/mqDA8bMxxa2t5ThGzqZk7FkutAjGlYV7b1MawgD/Wj7Ie4D97Zn/vpQbRkRCuRH7r8t9ud&#10;0wQRvXP9a19Op/MpV6WAaKhWgz759DO6cvUqVeBODSPaasXxBZDZ4SNHialPwLr1G8U9jAxsndSW&#10;ru8q+JSsV9f2406qKo3olMREE6JD5w733ULkybmZLHwqmhYbz4qP50tMSqb333/fODmdyS0Is470&#10;3k58+/33FJ/QwCUEkxulCIuAzm0gwJkpEyZMpHHjx9M7770niD6eH+eIfPv9d9SyZYaYkvXN119r&#10;/d8afqHr165Rteo1Rb47uSyuXLnsLaik8ACs/ymAvz27d9H9pcpQ7RrV6MiqAVzuXKce4jogyt7c&#10;pMAiRnSWESFGLILkCgSJKUpy1nehuX1TKKpWNZrfL4XOrZK7a0lBYogS1w5bHhaSPx9wNkXtaizo&#10;lXdJIrxSJZNE6v3+rsFlh4NVfQqRQSxE/BC7V5e04joSzsQKi3DDqFNaPTq1RO+2uIGRzl4tYmhO&#10;vzS/i2hjuD09wwRKF0ZxAaS5NTYG8EEEMUraLT1KjFzr/BcXrvB727KBfsOC/ICDBCd1jqPcNUX/&#10;3hubY+SPs8vbcFuI9XjGQNvsHgmUzenRuS1JnF2WQdWwkUIA+Yq1G5jipAunqJDF5bx+eGNt/ACs&#10;SqX5nXl6Rgutf5/gcLFltpVnANg8JSPZECJav0WA0yz4EiIxYGnEj/zu1yKKrq31H+dLi7l8qnqW&#10;j8PhWGFSwrv5fXzQ9RzM/zZNaEEXNrLwkAvRt3gKkKvbuX9lAZINAbKjP+Xs5L5510DK2zWIbuwd&#10;Qs8t7eZzC+Vgm2ORGe+d61/4+ne7PeywrBR4ocpXqETvvPueIKmHjxwVFpL8LCPwV7lKVTr12mnX&#10;iHd60+aoZBRXtzqd3zxQEQ6B4/klPYypE85Q6tI0llaP4oZ66yCNW0OMwBqyY0p7MUpUARVf00Ag&#10;rbFxCWIL2bQm6bRi5So6dOgQnXr1NXrl5El65pln6O133vWyHpQkYJmYMXOWsODIdJ88dapQ1gqc&#10;F4KyrVy5KjVMbiTyANarFw8epDZt24ky3rZ1i4hb578gQL5dvXqZGjduLEQIxGzfvn1ZEGncByBC&#10;AAiRk6+8LA5fFFP9qlelc5tR7orAlWLEMk1LWEa2mGKEcVWIEQBCxCJGWIjkbsikcV0SRSMMkorT&#10;3Z+dw427mK7lFiL/KmIEhK1ns3pawo5OfPPIVLrqZzpAUQGE9jyT6KMLWtGFIiDTsGz5EyLL8xEi&#10;R+e1dI30Ix9APvq1jKHcB4tnFNQKSSyM70Y5LenvewE+gDV9U7slUs4apNGbpBQHrjAW9k32my7s&#10;pnhiQUut/+LE0gHJggzr0uQPEJ9TMuNZiBQf0cwX3A7F1K0hiChIJc62QN3Tui0IuB5p7weIU0vb&#10;iOmAgQo89MmzejVkEVWAtMs04tNXehU3j01tRhUsZ29ICCLP5XmM2xWIO69wzDC8vvPntG4NtOeJ&#10;oC3ADo45D3Jfofr1BbhRIe9Z/1PcX+H2C++y3EYY+d23eSRdW8fPoPNrAvk8o4fnQY82W+i1IGMb&#10;37vsdnsq3xPrRNB/92vDAnd7T9MC0kMIEEOEwALC/aqYiuUWIbkQIbsH0bXdg+n1/cPoiYXdKTRM&#10;Xxc43oWCid65/qWv/+SKcEJWClQ6LHD85zvvuEj4QSbpCfUbCFKsKn98lyQT02527trtIu/Xb9wU&#10;brCYql1KPVbKIIyqcAgMWduHiClWQSEOMWqG8CA08nxM1cJuXNd3D6NX1/alZxd2EyQB6QTU9Mt7&#10;+I7F4Pc/UFrgH/cbqFmrDq1dt47ehfUAhx+aKCkLCsTAk0897VqrAyvVnr17CyWMUDbHjh8Xz40w&#10;IRwTEurTA6VKiUXqQcEhVKdOHfqqkFYRpPH1mzeoXj0mriDyjGrVqlNujnXbZIiP/AWIijffeovT&#10;HyrSD+L34vK+lLtzOAtQQLGOmFO1cmAd2apYRzb3ZXhO1RJb/LIYETtriS1+jela60c1d9URkLdu&#10;LIQvrW7vWsx+Bd+ldUSsHUHjj06sAJ3pHwggCroOF4Rs1UAmEav1/ooSry5pTc0Tja1BN47EFCO9&#10;u4DAHTIOsIyLqOlTiCwblCrIvdY/AweE1azmniOO+pISW4vy1nJ90LjPF37iCgRIqzhfxA+xBvmo&#10;XqUyHZqLnZcU/4jbGr/8rbuv3rP+1tw7xiIjzMd6HAC7f43PZIH0oLkOS4ZhDc8XpLuCuOXvZ5Zm&#10;iDKU284HCuTj6A5xXNYm6ZPvfwkim/OqSbxRf5GeER1YiKDuadyWFK6sbkMH57YQPEK2nzrItS34&#10;jrSjbhye10r414VbWJxY2JpqVtWv50A6KlaoSGnxdahHs1i6qkzBzQ9PTm8hTrS3Piu2lE+OqUUX&#10;VxZveZxa2pbrb7hRBxiDW8dQHsSoxq2KF+e0pCrmtD6kl/vUr0KczliTF97Ffd5FmTe1a4TThS2G&#10;+ACubjetICxAYAXJ2THAFCCDhBUkb89gurZnCF3fO5S/D6PG9aOYB/h8vz64//6yNc1o71z/ilep&#10;UqX+PxYiV2SlkAT1qacPCEKKUWgQyy+/+oq2btsu/pNTtWrUrE1Dh42gceMn0IFnn3WN1n/z3Xd8&#10;f7gg+LBI7JnesQAnqOswhOb0byIOH8OLVq9WNXphcTeXGMllZD80mB6b24UymSwObNuAnuDv/dvU&#10;Fy8RyHzTZs3p6QPPUGpqmliYLaaMlfc9NxjPCH+YVpTaOI0ap6UL60nHTl3Eeo2XXnqJPvzoI/rk&#10;s8/oh59+EsJBoiiECsJZunSZyC07uvAAAP/0SURBVEOkZdKUKWJ6lc5tQYAyWrPmQfH8DRokiZPL&#10;b7JoOPjiC0J47du/n77/4Qet30CAunLp4nlq2LChSDfEX1JSEl2+dJHrkpn+AKwfvvD9jz8ISxbS&#10;D2vFhgkdWYiMUMQI1wmXEGGwEDHECCwjECMQIgCEiCJGNniLkX1TW4sOEvUBnWb18Cr01KwMuqps&#10;8yvgEiIS3NCrpMgXrKSoMPAVjnpffpfxSsj/fcF0g5Fj3Yi2ECJDUtyjmf7ClP/JuH1B4wdCZ+2I&#10;dCEK0eliP3yf01DyCUt+v8DlVa+ObyGydKApRHRhMU4uakV1uZOWftDeYBFz1oPt3e6tfi2EoCiB&#10;EdJ5vROpFKddfRYr8LxY13JmWfGmR8UVJneN47BI1juvAbxrFStWoiPzDUtVSSFnTVvq0zKW01Vw&#10;ITKiQ4IhOjXhlgRy17ajrtznQcQhPYPaxN/W9ABXWUgcmN5UtAtoN3V555riyWmWRBh1EjtNPTm9&#10;eYGEQKA4uzxDnOivm14KIK2RNavSy4vwTgQeP4RGSixO6veuP5gePqNHkngvdX6LAsirx6Y2F+0Q&#10;6sCC/o2M6WAe7vA8nji/oi01b1DHVe+5HL4LsttTTWp4l93pHGfch3XHSRN6pnLf2tc1DUuIEGEB&#10;YewaaIiQ3YNZeLAA2TNUiJAb+4bTiC4pPrdylrDZHNc5yv8zYr5z/ctd//jHP8pzBXxfrRRoGLBT&#10;U7cePcWp23IUHgT73IULYt0I3DRr3oK+//57+k2eD2GSxQsXL1GlyuHCTaUKFcQidV8WjECBxerD&#10;OiRR2RCHECMy3Jt7htOzi7pRnepVhCkU/0F5lwl2CCsK0rpq9WqxvgLk/qNPPqGHdu6iY8dPiC1y&#10;pagKFHgmCBScII5nrFathhAq2B1sw6ZNtHX7dnrt9Bn68uuvjDUotyhKIBg6dOrssoiMHDXaJfQK&#10;jZ9+pN59+ggr1uqVS4UwQPn9YinHggLpy866SrVrcaPMDRd2yho0cCB98MH7hhsIkEKIEABlOGTQ&#10;QCFwMII5d1ArurZnFDeCIxlSkJii12oZseyoZawdsQgS17qR7vTs3LZifZMse3SUIzslU+6GLu6d&#10;tYQoMQSJunbEaOytncEfG5tHpDI5935f0AG3SIpg8g1BpvdbFIDQWTeyqegY8R62SqpL19cVLs6r&#10;TEJbJHqezi8BIbJ4AISI3i9wemkGRdd2L1ZFuiBYz61oV6zkwx+OMZFvFFtT+0wq0FZuGNnEEJCa&#10;cPKFq54HBlg6pvZI9kv4McUEotbIO304AQFpU9PnJ62wKqwb0VSQeV/EWQeQvsFtWIiIOshhWeO0&#10;Qv1f/dRB9ecHECKjOsSLtgnp6d86nq7J9EjowpP31P/UuOV3f7D6U/DcrBZCiKCO6fIOfXWbxJo0&#10;uVOUke/mfdTZyJrV6PRyfbgBp02F6QfTZ7ul1+O+yXf9wwyKbWPSRbvgFY4PZHO7t2JwqngOXZh1&#10;a4aLqWqXIQ40/osCVzi9/VvHUY2qleiVxSykNG6sQHs9oyc4ldGmM8/4OTg4uJ1JDe8qV65cvRCb&#10;40fzP6oaXpnObOzlsQ4EU7CkAJEWEClA3np0JG2Z2km0iWp++ELp0uXamFHfuf7VrpAQ51SuZD9Z&#10;KwUqD8heRpu2xvQkJoEg1XnXr7uESP3EhuLwPZUoYpE6iL6DKy7CQUOEE0APLOxqjFZbgHtnNvSn&#10;pxd0pcvbdGs/3Li4ZSC1S+WGhBsrNLzYO79vRn1q2iCCcICXWuHx4kTHxNGQYcPp0cceo+s3btD7&#10;H34oLDxyMf3ceQsE0Zd+CgLEhTgAjM4jrwARHv9Xu04EZXbtRkuWLhPrTt5+5x364ssvBVkPRFB8&#10;8923FBsXL8IuVbosPfHkk1p3t4rPv/ic2rZrj5EIGj1qFKftC627QPHTzz/Rs88coPi4OJFmCLS9&#10;e/cowsMUIUUgREaPGCbyGh1v4/qRdGXHKLq22xQjECLS+iamabktI4YQkdO0pBAx1424hIhbjJxY&#10;2pGqVKrk6iRRlyNq1aBTyztZtvk1xYi6sxYgOmqTtP0JcGheK7FDi5Vc4F2sW4PJdzGPrmcxYX5o&#10;XFPX+1eJy+b52a0KNXoKwrFzXLrH80hAiCwSQkSWpTfOMGGKqVvd5QfpQp05yWQAFgCdHy+o7nx9&#10;zw9wa7rPY3I6vF18viP8aEc7No6i7LWw3ihhSShhaiH/17mTv5X/kR/HF2WIk9916QHEOx1Xi/OV&#10;y8cahhq2Cuv9QL4rQLpemNtarEVU+5D8gPcgs0kU5a1X3vkSBkTUgn4pIi1IO/J202gQ6duXJuDi&#10;qvbUrWm0V1shEWQLo77ptej07ARKrleV66LbHc52GdY2Xkyb1IV9q4DlemIXrOfw/V4gvaiDD09u&#10;rg1Dj3ZielTt6lW0YWLAbGSH+sZAjem+OAAxhF3+rrjWMPoH3D09o5VYG4O6w/g1xOHoZVLDux54&#10;4IFSfO9N+RwY3H10XmfDAqKsA1FFyI29w1iEDKM3HxlJjy/sIdpoX3XACpvDsZKj/YsR+53rX+X6&#10;t6CgkLHWhlf+BpnEd1gMBg4eItZHgATC2iHd1ahVmz774guPUXS4efTxJ1zhAKiIvVrG0xt7h3uJ&#10;i6tMEhvF1qL7SoXQxO4pdGO31Y3n2hJs5Vs/sqYrfDQa+G6k1Viv4vqPGwAQVjkVCwu1O3TsTK+d&#10;Pi0Icb/+A30KEfiVYeUHnX8A/2FqFYQECFwdFifYuerCxYv01Vdf0Q+cp147SJn47PPPxdQ3+MeO&#10;WdjZSueuMEA+YHpacIhNbLOLzQl07vIDyh/b8tocxnoQ5N3zzz1jWIMKKTysQP0aOXyoKFfkMUzG&#10;aQ2i6NxWFiAuMWJaRiBILGtGPHbUMgWJa4tfKUjM09jPrO4qzN3q3HHMBV41vLl5KrsiSNaY1hGG&#10;a0E7sAqwdFz4LaHeD/T/24TstR2odaN6YjRT5geA/ImqVZXOYS60xl9R4vD81lS1irE4HEQ6Na42&#10;XShEvBAiB2bgLBH380hgGtqiAdyxa/xJnFvZTkwnkX7wzmO7yxMLWSAVYFS18HATjBwWFqM64dwX&#10;/0IE7TLmlhujz27/xYksficykiNE3Lo0SWwdk24St5IByrFGVe9tjyV0bT2eIS2hNuWu76gNsyRw&#10;lbF5VBqFutJpfBpEWu+nJICBmU4sctE/q3kmgftYQ3J8Wjyt6VuP21XP/IWgOjSvtTbsWwWI94J+&#10;jfxumACUkWvDNGH4QhY/L0S97nnF1CYWWk/PaFmgMAuKq5wGQ4AGDvRXsXXd25ezGBBb+JrXXx0O&#10;5/PyOdDeTurdmF7fy8JDiI/BLD5MAcLi4+b+4XTz4RH0z0dH0kvrBlB0XTdPCwT20LDDWCpgxn3n&#10;+le4QuzOuUwYf2R8xpVF7I4AgEgmp6TS3n37hdBARQLpGz9hkiDNN15/3T3tqnIVuvnGG17TeXLz&#10;8qh6jVquCga36Oj3z+woplJ5WEaYJE7qkSLc4CVePLi5mMYFdxAuu6Z2oOcWdePKP5zydg2jQ8t6&#10;UgqTDxu7leEDIL/tO3QS61V0Ww6L8NkNhAcaQIgQrPmAQFHdSSTUT6QHH1xLvXr3oUYpjcWZKsiP&#10;ajVqioXjVcKrCmED/xALcgqVLizEDSBNyEuQ/4jIeiyKOtG6devpwDPPCFHwwQcfuKwlX3/zjVgL&#10;gbw+c/Zs0U3LUgAhNHHSZDFFq379BHrnnbe17vIDpuZ1zcwUeRAXF09HDh006kQRWECsgBBZvGQx&#10;BZtCBMA0sEZxdenA4r7cOI72ECNqPTOsI1YxYkzTMnbU8hQjlzb0oNQEz2k7ELsd0mLo/BrzzBGP&#10;QxBVISIhG30rcbyd8OyMAgWESMe0emLes8wPkf+cJ8mxtbmjx3krtx5+IDi3oi3F1a3hETdGG5E2&#10;nfv8AHLy7KwWPoSIaRHR+JM470OIvLQwQ4St81PcAIFfMyzNRS58AQQJ00memYVzFvRhFTVAlHDO&#10;gfpOWYF0N+T6dGEVvz+aMIoD2es6UkJkDVF+1vSgv2jUsKFr5FjeR3+F87FeWoypMfpwSwKPT2vp&#10;sRsU8g+De+ex5bjGfXHDeKdacTo880uF6A85P1+cGEuvzkqguNrhHn06RN4YFtM566zt6a3jyoPt&#10;aW6fAIQIv/fLBjfm59CHowPcLh6QQmXZry5MTAfr0TRabHai83+7kMv1fki7BFdbYQsN++Kvf/1r&#10;aZMm3mW3O8fKZ0CZ1ahahYZ0TKLJfZrSzP7NaPPk9pTFfO3tx0bT24+Ppqxdw2n+kFZUnd3ZfKwF&#10;8wW7w/l6UFBQOTPqO9ef+7L9tyO0wlYmzT+HhoYuDAmxT+YK9ousDCDLDZNTCNf8BQupbNlgQbBj&#10;mGBilB6LsyEyUCmxcB27a1nXQWCxekdzfYO7knGjXaUSLRnago6uxK4LQ+gaCwvscPXOI6NoYNtE&#10;4QaNe5f0aFo4uIWwkFSuWEGYPCfw9zaN6nFYhuUDaUJaZUOHT6T7k08+oddeO01x8fWN6TvsTrpR&#10;Ab++RAjQOqMNff3114JkA/K5vvjqK5EHmOZ14+br9CoLCKw1adO2PdWpGyn84rkRvoxbwhoH/oe1&#10;ButxAOTn2HHjOd5vxJoW5Pd7LE4w/Q1rcbDmpDBrOHT47PPPhMgqWy6Yhg0bIuLRufMFCKRH9u8x&#10;n8dJudlXDStPEQsQiZ9//oUuXDjvcbge8hZ1Bzs6bZmS6RYj5poR1/a+yiJ2Q4wwXJYR5fBDc90I&#10;FrR3So/3WGiHuKKZCL+ywjwAUR6C6DoI0ZiudRmkXMBs9DUd9h8NOUz2OzeO0gqRxgl1KWtt8Y8M&#10;g/jXj6rpUR6Yljm4XQOjk9f4yQ8X2V9iPe/RO4yMLhrAhETjR+L8yvaUEOEWRggDU7NeWcLkFAvW&#10;lU6/pABS9PycDLELkPo8OoB0bR3ThK6WUFoRz6RM36esS+Bd3jqmaYmlK299R3HatLUOAKjfU3ql&#10;CaFiFXeY5rNxTDNDCGvCzQ+uHfgKgaPz2xAOD1TTjvyb0qMhp0tOHS05XGU8O6ulEBpol9X8koAI&#10;xvSsA2Oj6cKceNo4IFqkXz4DeACm9RxbBPGqj6egQDhTutYXZWZNjwps9LB2BNc9i3//6EiD2nC9&#10;trSNKqqwaH1+Dot+rf/bh/2TW1AFZSDGZrO5drCy2+02LpPv5X+Ypox3AH0igOmr9evVpkl9WtD4&#10;3s0pNrKmaI+l+4KAOdNPwQ5HIzPqO9ef9YLZiyvWbq5Yv4Y4QrdVrFjx/9ntYVfVBXog0E2btxBC&#10;ZNfuPWJaEe41SGxIX2JbVyaYsDyARIdXrUarH3yQPvn0Uy/CePrMGaoSXk0QXAgCNDBoXNCoV6xQ&#10;niJrVaPG8XWoWWIkpTGJMU4/NzpydFJ4oQHhjys+vsOv+J+JfqfOmWL9Ra3adUX6DHehFBkVTfv2&#10;7ReniGNtSN9+A4SFBP+plT4Q9Os/gP75tqeVAEJAQq73ALBz1qcsUF5//Q166eVXaNOWrdR/wECx&#10;TiU0tILIhzIs6pBWXVwA0iisCvEJ1CgllebOm08vvPgiJSY1ouYtWlHvPv1o4aLFdPzECWO9CQtA&#10;WAiAwBbFe4sYpH3v3r0cv3Gi/rGjRwokduB/5vTpVApne/CzZV294nO6WVHhcxZPycmNXPkmrVKo&#10;J+FVKtOGSZ3p+t4xFsuIpxjJ3mZaRtStfS1iJGdLb1o2DIsu3R0kPuu5hAjOHGGslWIEQkQRIy5B&#10;YhIPHVFWSMnvHRid7Jwa6SVE0DHN6JlcpKOXvnBhdQchGtT4RZvAaRqQES86Vp0/fwDZndGzodfO&#10;LkKIDPQ/Mnp+FQsRJqhqWsQakSIXInoS4QvnVmLKhf7EZxVYHD6Ty869E1zxwxg59k9WUMd6Novh&#10;d0QfRlEDQqRzWj3xrlvTgn5nePsEap8apRUi8/s3ZpFe8oRfAu3K+C6JHgQQ6axTI5yOLGij9VPs&#10;4HawbWq0V36p6atSuaKYmnWOhQgwv1sUvz/GOwQ3qAMDWsdx3S+avA1UiECcL+yfWsB3oiNtHJWu&#10;3cxDAlNYu3Gdzl7HfYQ2jBKE2UcBZ1a0p+QYHDps5LvdHvrM3/72t3tN2niX0xmG3bN+U59FBQaG&#10;MUUawDOqfLIgYP7wQ3CwM86M9s71Z7xYhDxgs4We4Zf8FxYfr+AY/9Kly3XRVAZqkt5MEN0JEycJ&#10;ggch0TmzqyCBIJ4LmAyDMKPB+H/3/B/t2bvPiyyCHF/NyqZRY8aKBeOVKlcV4cOP3FEJBBIAAQfw&#10;n4Q1XSrgp1XrNvT5F19QTl6e6+Ru6c/G4e9kEYUzP2DNWLl6tXiu/MK1As+OqVkFtRIA2IFK7iaW&#10;lZ1De1gcLVq8hOpFx4r8VJ/dwQ2A+uwS0g2+Iz34RJogDutFx9C8+QuF2Hr55EnKysmh9z54X6w9&#10;EdYTjZj4mAUjxJLrRHl2A0A8QdAhrswunUXZWf36w1dffkaNU1OpDIutMaNHiilfOndFiXlzZ1NZ&#10;zgtMc3v6mWdoDos25BHyEwRy+eh2pmXEsm6EBYlri19zqlYONknwWMhuiBKcN3Lzof7UKLaui6Cg&#10;DDD39eUVOGsE2/ya546sAzLF2pGrLEokDGFiipMi6lBvF3K5A+2c5m0Rwf7/j0xrTVklQGZBTBtx&#10;p6nr7LDgdXaflAKPAoOgLB2U5kWOxa5ZA9P8joxi+ku8xSJSsUIFOrEwo0Tywxeucn3zNWddBUh2&#10;9+ZFRPgVcuMT/A4cW4Td6HCeiG9CiJHXBizwzizHPHZNOEWM3PWdqHfLOM4v77Qgj4a2jaOBLHS9&#10;hAi/C9NgeQC51IRbUrjMbQwG9tT1bEhrv1ZxlLehZNN2ld+/F+dliDTIvssKDDZO6xxNl+a5hUjW&#10;gnga3AKn77vdYZrjU1hboYmnoMA7ga108xPBSDPy8vwqfTi+sHl0MzHty9cz4z7K5MBsbhvQRmnC&#10;uB24urYTC+36YkdSpNNmD/uwrGIVuf/++/83xBnqWrReXGBB82NIiLOhGe2d6892lStXLojV7hF+&#10;EX612cJWo2L9/e9//38httBLqACYm+dwhn6K73hZMEUIp6LLFwqj+RjhB2kFCXzx4CGxrgD/gRRv&#10;2bpNS3wl0f3gww/FmgvMtR0zbjzt2r2XDh46TM+/8CI99vgTNG7CRGreshXFJTQQo/K+XmQVEBaZ&#10;XbvTx598Is48QfjSLzo4YOWqNYKUY4oTThDHNCiod114vgBryoFnni0wOVch8wHAgXzIv3PnztHu&#10;PXvEieaNUhoLJCYmC4tO5XDjrBakV1iTQr3zA/9DDEqhgnRi7Qp22mrVOkOEbbVMvP/++2LKWY+e&#10;vWngoCE0fPgIGjFyFH8fLKxXyLPKnIfvvvuOh7/8gLI/c/o1Kl+xEjVo0IA+4vLWuStK4KwSbKGM&#10;5x8xahTdvHmTNm7eIvIE5As74IzMTKNzW4ZT1s6RdGMPu9nL2DNC4Bq2kxbWERYhcntfIUQYW0wx&#10;srkvvc5CZGD7ZA8hElW7Br20PNNyAKIUIoy1bjHiIUQAHYErIhT3qHYOk61OadFaIfLEzDYlRrw7&#10;pEZ6EUIAZQRsG9usQHkhhMhgvRBZMqgJP5dnx63iHJOVOIsQAck+PJ/z4zaSDZCuyd2SSHcApQq0&#10;LVjjcno55tDrwypqgLR3TIvxGMG3AkKkdrUq9NLikhEiOZgr3yZOW68gRLAOaWZvY3cq9T8Ikcld&#10;E2+7EMliMvn0zAyqWsXzcM2anIfnV5ds2lDvsW7FOOTPnVdqurDe5tHR8XRhrluInJsTR0+OjaWK&#10;3J643HL9XDkkTazh0cVVEEAgYaolLB5qenTAWohTy/Xh+EYnmt6zkRgQkTstWoG2s5+w8sh+4fYD&#10;dWfb2OairTAtUr/YbI6BJn3E9R8OR9gTuucpSnCe/eZ0hk0x47xz/Zmu++8PDg1xhL3JxPUHm0Mc&#10;pS+2R8MR/lzhvrU5nF/Znc5NLERc8wBFpUBjwZ8gvCD54jwRJoAgnbBEtG3XQZA+jNDPnD3X7yj4&#10;xx9/TIlJySJMkGuImImTJ9MPP/wgCD620hXWA/7+8iuvuLYHVtMjgfvyP4TVuUtX2v/II/Tue+8L&#10;waBaEJB2rHPBWo9ffvuVVq1eI9ZD+BuJswJuEc6OnbuElchK7gsDCBO5BgXArlXfcZ7grJPTZ8/S&#10;lm3bxQGKeCakBc+FtCBNOF0c3yXgBpYmmV58f+LJp0Qcanxv/fOfLuuH6t8IM4zLJoj27N7pkc5A&#10;8Omnn1J9FpJYXJ+dk0M/KvEWB/Asw4cOEc8JsYZ1Sxlt2gkRLZ8FRAcHpMVE1KT26Qk0o18LWj2m&#10;g7CWPL6gB13eOoRyXbtqKYJEWch+fXt/mta7iVuIMGpVD6cji7uIbX7d544ogmS9KUhMC4lrDQk3&#10;+O4OQNeR3TouM/E+MCuDXlvOxLqYCHDO+s7UIS1WSyBx+GNJEG882/SeDX2OaqIjTYmrJaZw6fzr&#10;ANIOy4dOiCwb0sRvfp5lIWLdvhd15MCc9oZlRuOnaKDWJW9cZWwa3Tzfgw0lNo5uyunVh1XUyFnX&#10;meb1a+yaeqtLDwDSP7dPCuWye104RQkICSyi9yVE+rWMoZeWtBcn0qtpBtke0zGB/Rd/GvMDrCKd&#10;m0Rze270b3gXQIofmtBC5LnOT3EAI+wHWYg7Q/XbIaMtbVSvKl2an6CIEANHp8SyAHWf9o3ySImv&#10;Y7SjmrgEUG/Vumutx+ZvEO7VI5qJ99qaJiuwCcGxhW3Fs3iEJYH7Kvge3B5a2E6szfJXr7FW5CkW&#10;jR5h+QjTw4163+rG333rf16/O4st6bGGVwrtcsEha5gm3g2uyNdfMJXf+hzFAeY1b3B8/2NEe+f6&#10;U1zBwcGh5nSs74Ntzv7mbXHxC76d7//GIuUJmzP0hK5SgNBhpPzYseNiqhEsG5heBFGBKTHyZQP5&#10;xHqIZ1gIfPvd9x7kF4C/uIT6rnDhDyJmzNhxXqd4f/v992LaFcildG9FeNXqQgAhfQDCghUBVhZY&#10;G7DtrSSjINypjZvQ9od2iOlIs2bPERYeXbi+IMNKatiIJk6aQkeOHqV33ntPnKxeFKedWwGxd/Vq&#10;lphu1LVbD/F8EAuwdmAq1oULFygrK4tOnz5Dr7xyUuDQoUP00M6dNHvOXOrRsyc1bJQiBCTW6qji&#10;CWE/9/zzVKlSuMgbPBvOPQkPDxe7oJVmcTd18iR2W7DF5jg1fcL4caJcDhx4qlAWpEDxxWefUrPm&#10;zUT+zJw1m7755huxYxu+16xVR5Qz0iPnr4JQSGC7y7jIWjS1T1M6s2EgXcM20aYYUXfVusZCZN6g&#10;Fq66DlRicfPwzA6ULbb5NU5kF2LEY6qWW4joxYiOXN46FvRLFZYJjCJnpkfTvskthXBwdUhFgJz1&#10;XahdaozIS4/3gwnPhpHp/L/eX1ECBHv/lJZiCoSaBhUoq4UDGgdMvhDmIh9CZPmQdN9khHF2VScv&#10;IQKi9cj0tuYo+e3Ds7MzjAXDSt3VAWR1SPsGdE0c1KkPq0jB+fnayk7i4Ef1vbIC6a5cqSLtn9rK&#10;bxkUCD7CQVlhnQXaBms6cK9J/bqUtT5TvFtB3BbL/zDC3bVpDKfvFvPOmh75G58S6v8qVDcM5NG8&#10;filURlmngHe1azqnT7RBpj+NXy/4jEe2Y/7x2srOTLgra+se2oveTWrSlfmeIgQ4y5jSMYLbZ2WK&#10;MpNjYXHF+6yJK1DA/6bRLEQCsIiUZ36DA22FVbsAuMz1ILJWVb/1GuIqnevTmVWm1fx3gJwNmdQq&#10;OUq0BUgjp/9bm81Wy6SLdwXbbNOtz1FcsNvLDzWjvXP90a+yZcsG2xyO63a78yO7PSzFvC2uv/3t&#10;b+GhYRW+ZxL6s9PpjLPZQw95VQYmqCC/OEgPFos3//kWpaSmCSuE1S0At7B0tGjRirKysz12TQIR&#10;njd/viCG6guKaV2wYqjTuuAWRL8WE0mEqbpHmmLjE+j1N96gFStWeixCh7sGiUliGhYECbbWlX7x&#10;ef8DpWnp8hWU3CjVI0x8RxjqPX+AQEIewD0E2IpVq4SlRKa/KIDpZLD0IL9kHuD75i1bvESeCpB/&#10;1bry/Y8/ip2+rO4QBqwWUfWimbDXZmFzjj768H16951/0rkLF+nrb7728pMfUIaHDr0gynTixPG3&#10;fCZJQYGtghFn8xYthYUN9xA3NlB44oknqVv3nmJdTuXKVblzMc6fQJ4CKHeYoxvUq03PLO5F4swa&#10;1xa/jK0DxNqRtePailFunAVjzG0Po75tGlLu1j7ivBHXIYgbWYwAwjoiBYkUJSACiiB5EDA7eh10&#10;hMAPZvVJ4WcyxTc/FzqUJYMxmm9xG2i4Gnc5TMTaaoQIiFr7tGjKlsJH+lM/A4UZlwvqffP7ofkZ&#10;/JzGu6umQwLlgykqLy+FSDP9WsOy3F86ON1rygaEyKphTbnszDLT4Nzqzp5TsxiwGK0YzEIIxF7j&#10;p6SA+Kf0aCTqg/pcVoDodUmrR9c2YuMFfVhFDcTVJKGOWB+nS5ME3s8ezWLYT/HmJUjqFB+nvot6&#10;xu/+kUXtaP1Iz3UAqGsRNavSayu4rmnCLUmgnm4a28JjxB/pxLtyaEE7rZ/iwpnVXagqC02fQiSt&#10;Bl1W1oeoyF4QT11SarmsU9hEYlTHpEILEeTPnomYgsTtpCVNVoSWr0BPzW7v9933ANp3Rt6mrpQc&#10;o999TQUGPfq1jqdLwr/sGwoAV3+SDwJ0l8ttBTZdUC2Cdqezn0kZ72JRksb3fC5Yv1Xo8onfqXNl&#10;ypT5hxn1neuPegUHB6egMG3OsDyHwxFv3hZX6dKl77fZ7FdQ4DancxXf+vdgR9gRa2UAUcPZIb8R&#10;0auvvkZ1IiLFCLrVnQpUKoxOwyKxdNlycRaGJIzYxQoj9GoYIIJYiyKnfUm3ILXvvfeeiB8j2rKy&#10;4hPrILKysoX7p55+WogBKSQQdsfOXYQF5sRLL1HtOnXFfzIuWHGwO5SMH88YEVVPHNgYxiQVv+V/&#10;/oC4AIQJP3gGWIoee+IJevf994UgUMVVQYEF5zjjBHEhDqytWb9+g3gunftAgXw+9eqr9C2LE4iR&#10;Rx99lFio0rFjh8WuW0izP6GjQmfx+PKrLymS8xOnq8M6Yf2/OPD9D99Tr169hEB85LHHXelH/cB3&#10;7GaG7Zax+9m1a9fFYZKHjxwRQjaxYbIQeCDS2A64f9skOrtxEF3baVhH5Ba/T8/PpPJcBhAicIfG&#10;ukFMBF3d3M88c8Q4d+SqECNyqpZFkJhWEmOnLW78RQdh6cwKgez1XcT2kbIjAUGChQTTMsS0EY2f&#10;giJnQ1etEEFc2Bnu0IL2Wn9FjaML23G8/k/BBoGd0DUpYCKxcVRTrykbpco5aHUBhQgAITKAywJl&#10;ovNTkri4pjPVj/JMnxUQrX1bxdONTSUnRJA3YzsnedUlK0D6J3VrRFnFnJco4xm9Ujg93kIE9Ru7&#10;8b26opNAjaroc9x1D/Vwbr/GlB2w8IQ7BYGSynyAwY7dk1p71WO8C8sHp/mPR/6HT9Wd9bcVuv/5&#10;95nVmZxnvoXIoKa+hQgWrbdtUNWjLWtQr4awIHjEY8alTZ+8r+Aq1yFYVoK4vkOcWdMlgfJMiKxO&#10;p7isdeH4w/XN3Si9QYTftkkC/QmmhMIaoQurpPHC/HYea4xCQuyjDdZ4113/CAkpw1zkRzX9hQXy&#10;SFpgVAQFhYzhKP/DiPnO9Ue87g4KChrEBfyrzR565oEHHKXM+66Liec4/O9whOZgizaHo3wkV7D3&#10;rJUBI0AvHjpM7777LtVvkBTQiyUBt7COtM5oS9ev3xAEF8T16PHjFGbZ2x4Esv/AQYIcW0kmRrax&#10;cxfIvowf37t26y7IOiw1x068JIi6DA/CpWWrDHr5lZPUJbMrN2L60UCEExMbT1euZonpVdhyF1sU&#10;474vPwDSgf8l8BtAvDgLBFaa8RMm0rWbN+m7W9htCwT64OHDIh0yPuTRzddf17oPFCiDJ596iu79&#10;v/towMCB9BmTc6zraNuuPUWxeHjzjTe0/nRA3h988Xl67/136fvvvzNFpLHeZeGC+aLsjxw2DzW0&#10;+C1qQGzcfP2GEJmwguFsF507K5DWr77+mubMnSfELKwJIJA4aXr/7K6UZ07VymZc3DiAUhIiRKda&#10;oSIEaxglx9alnK39XWeOCDGyEWLEFCQ+xIhry1/ZAWiJSkGBcLrQi6IjMaw+ANKLaUMnV6hTAAy3&#10;RtwFQ87GrtSxSZx2jQjIDxZ8G6Rd719APrfr+RVY/1OhuDu4oC2/e3gP/bdJtauHizzRhSGghP/C&#10;/PaiU5TtDMLGqOlTs9p4uVVxbk0XirUIEQjbuMgadFETjwu6+9Z7qn/1u/V/630FIKeTujX0S/hB&#10;+DJSoum5+Z3ossX/LcFPelQcWdReEB9/7S2ECBYAZxczWUM+zeidqhUiKE9sMZ/NQhwj3v0zPNeS&#10;4D2Lj6wp/tOFXVLAMzw3t61Im6zHMn2YUpYHi5ewzhY/Tq/uKoSImg53esrTkGa+hQjuT2yPQUS3&#10;n9rVq9LJ5Z20cQWKLMbBhR1F/Lp0SWC63ciOidxe68PxhxtbulOzBnX9hi+BcsGmKk/Naiem/enC&#10;Kzao8ZnfL/F7275xtKjvSB9/7mbKKNYUY5fVEFvoF9ZnKAwqVqxI88d0F4JM5hfznp/LlQsLQpx3&#10;rj/oJYSFs/wpuz30gNPpDDFvu66QkBAHC5G3RYGXL9+db/2P3eG8oFYOCZD7des3UJ++/VykuKCA&#10;hQKH/C1eulSM5mPK0aAhQ4XVRLpBBQSJxxSnnzSEEQvjB7MfjFxL9wi3ZevWYorWM88+72WpQXpl&#10;xcYnoD4DOj4sas7KyXWPoPMnpnVt2LhJrDcB+ZdhqP6w9gAHJwKJSQ0FAUb8sjPFp1izwuF3yexG&#10;m7dspTxTjPmyNuC5sa3umTNnaenSZa4F9Yi/XJCNateJEAvYdX4DBYTgjBkzRVoBnEsyc+Ys6tuv&#10;v8jbNm0y6JNPPtb69cBPP1Pf3r2E6KpRsxZ16tSJho0YQdOmT+dn3SzWpyDvevXsQd/cwhSvWwG2&#10;I4aIRL4PGDhY1DOdOyuQ79hkAWttcDYO/KMRxmLCcd3T6OLmwWKqVi5j+cg2YtoGLCIgqViQuHpU&#10;BmFnLc8T2XuZYkQKElOUKOtHrqxjcOMvwB2AX0Jp/U/32/y89GBnsasVdxiiLoJIYzvPmDrV6fl5&#10;mGZgurf6lbD+ZwGESNd0/WJ15Anm0Z/GqKUapjVcHfL734JLazOpRRIstL4JLIApR0sGN6PcAEgs&#10;5nY3jKntmpqDepAcU0t00Dr3EjhhP0E5YBHAewuyc2RRB62fksYzc9oKIWJtz1RgUfumsS0FIdKF&#10;URzI5fo0b2BTQfx0aQIgDDo0jqGLD3r6RbkUJbIZ/oTIpO6NhNDA6PX60Vgz5v4f+Qrr49Oz21K2&#10;SvBuA06v6mKKO3dZI304pwv/lRThFUKksm8h4s8iAhwYF0vhldwDjHVYiLyyHG2LnOpacODZjy7p&#10;LMrO37sAIA8PsWjxl1+6/woiRABMm0yMriUWi3uEpYvX3z18+vpf/c/6qXyH0EbdlmvlmDN9rGzj&#10;ezdzkmet6S8MkuMi6cbj00WfquTXb8xTk80471x/0OsvpUqViuLPfzd+uq8yZcr81eEofw6FHRwS&#10;8iru3XPPfZGyUnBF+JVhrBsxfguBYCX5BQHCkOHUjYiilStX0aOPPS7CxH3VLdZ+YJTeRRKZtP9k&#10;fmJBe+cumR5iAmHA8nHl6lVBhH2lE/FgpBwL7KVAAcmvVCWcsnNzBYlVySkI+zvvvitOSsd5JHAr&#10;wwJRxVa3OPVcrMNgvHjwIKU3a04RkfVc4ctng99SpcuJ30j/kWPHhDVBrmWQzwlrR5P0pmKtA0SB&#10;TCM+09LSxf++REyggHVp6tRprjxE2DbOMwDT1ZDOgHbL4nTk5eXQjOnTKIHLTJ4HA8GEMFDWSHsV&#10;FnNXrlzSh1HEwCYEcu0P4n7yqacLlF9CJPLntm3bxfbJCKMcN8bpiVF0bGUfytsxmC5tGSzOD8G2&#10;k8g/kJMmDSLp0iacOdJXCBKcOwK4LCSmlUSABQkWtUt4Ttm69c7VCoyuQRzjGWS9xffE6JpM5vR+&#10;AkUeE8eRHRr4JI4YiV03spmYwqXzX1QAGdw3NUOs19GlQ8LmKE8rhzVnIZJ/eq6wuEmsV0OUK/zi&#10;s0UiRsH17iUgYJrWryNGN9W4YSHaPr6l1s8tQyUPgdwH+L8rXMfSua7qSLYEyMeCgY29yZX8rfu0&#10;uvUF1Z3yHUJk3ZhWfoUIgLMknoOQtsYnf+NThdWN7r4K/g8CwpcQwYjtnsmtRd7kbMykdaNbcVvj&#10;6QYCtnliJF3keuR6r28DcjZ1o1bJ9bzWuqA+T+/dmN9hpd0pRlxe101MWZQ7eKmAEMEaEd1idYlX&#10;ZsRTfJ1w4RZhYGrW0iFNhTVKiBFNnPkhi3FiWRcxyIq+wpouFcivuf3SWHzq8+syp+Hgok5C3Kn3&#10;b2ztQc243cgvfBVoO9aPai7Sp4Z1O/Dqyi5iGqJxMGHYLyF2p2vhOAQC7umeoaBA/mS2bEg/vLKM&#10;kuIiuI9y5xd/f/wum+2/zWjvXH+i626uWJPMCvALN/wtcfOBsrZoV8VwON9h4t2RScta/l2gRUmo&#10;VID6G6PiIL0g6CCq+A4ij6lL0o10D8ANtteFEMAOXWvXbxAnp1+8dEkQ/x27dnmQK/hHmBAZ2EVL&#10;/U8C93DY4U72i2lIsPDIBe4ASOfzz7/gtfMViCmsIw/t2CmsEarIAckbNnwEvfHGG4Ls/sTuMa3s&#10;n//8J40ZO14Q8CB+Tjw//Mm8wbPDL9aTYAE1DnpczsJs0ZIlYu2MKhDwTNNnzKRXX31VWISQHjV9&#10;gULkpQkhRKZNd8WD6VP79++jrKwrYstkxIVtjnXhSGC9xQ8//ShO3Sf6jd5//z1+nqYeeR8VFUXJ&#10;yYZ14vkXng/wxPfCASJCTh/E86HMcV6Lzq0/oDw//vgTUTYQVGiMMTI2sVc6XdwyhEZ1TeNnddfb&#10;8MqV6JkFTGLEAYhWIcLYrAiRjRAibjGiWkiuqkRZJU3y0wpf9xmwWiwc2ETkhUwnvoPsrRnRTJA/&#10;nT8X/IQNIbJwUDOfxBFTm4Z3SKRrm/m5VL/q86jf1Xvyt/qf+lvek98ZsMD4W3QKAjOqc0ODTOjC&#10;Ue7BMtUgylOIpMbV5rJCB+125wUmJIPb1hcWBzVuLLCd3ivld0EuIAz3T2vL6fJNwCBE5vVLNZ+3&#10;ZJDL5bJ8WIt8hQgGSraMLV6ihtHg6b30QqR6eGU6tqSjcIf3SydEANSZpYObCDfW8EsKqOtTe6a6&#10;6rEE2q0KLOgOLzaeo7iRt6k7TezWSAxOqOkQaYEQ8bFrlsRrM+MotR7WmBj9eFTt6mJTAGydDrKs&#10;izM/SCHiDECIQMhhICpnUw+vcM6u7kq9WsQJgYyDD5Gnsm7eihCB24UDmnDbLPuE24dcft52qcb0&#10;LKTLAVHgvv7L7nC+q6Zb7Q8LgjJBdnpm5VD66eUlNLwrOIQ7HLs97EzZsmX/bsZ55/qzXEFBQWE2&#10;Z+gH3Hj+xhXrKN+CxeR/nGHl97sL33H1H//4Rxm7s8I0rmC/MqF722EecgjgXnCw4w1uFD5GBTTv&#10;iU+c4YBPkEAAc+4xReaZZ5+lx594UiwaRyeI/9CowJ/0KyHv4VR3AEQeu1OBzEfHxIqpTlY/VljD&#10;RXwgqF+aBBuEHIcoIr0yLRgdwXkbuvUcIO/XbtwQa12MZzMad6StVu0IOnnqlFiULYUCLCQffPQR&#10;vXbmLJ05e1ZMQ5MiScYnAaJetqyxvayaZvyHjQFwUKM1PQUBnmfZ8hU0mkk1Dvp75JFHqUXL1q64&#10;goLt1L9/P7p8+ZJhiWKBoQtHBUTFipUrxaGIq1evppycHHp4/35utPjZOFyMHL5+8xr98N03NGRg&#10;P8rNydaGU9T4+edfaOHC+WLhPZ4P9Wbh4iVat4EAwnfc+IkcnlleHGazRvHUOCnGRXyx/S/IyKZx&#10;rSlXnjsiT2TfgqlaEop1RGz3a4oSsbuWhNoZeHZ6t4ILD2ZSUnQtj3oFgoXtGbM8zjspGEBod09u&#10;zXni/f4CIB0JUbXM59GHUZTAjlAg/NZ0SBhprEAHF3bKl8QeX9pJ7JQjO0SI0Og6NenyeohGvR+J&#10;nRNbUVlOh5onqDM9W8QKsq3zU9K4saUHtWgYKeqzTKOKMkEOWjW8RaHqhycQjn/kMPFaM7IlCxHk&#10;nXeaJJCvS4ZAROvDKQpk83NP6ZHiZUkAoutUo7NrIDyNNG8YoxciSGftGuF0ehWm7ejjKW5kMx6Z&#10;Dquot7UQzwaLQkmkDfXo4enGCfrWdEBc9GpSK18hkhbjXuyOeov2Bds5H10EMcXxiLqqgY/7eO6j&#10;SzNF2enaLxUg4o3i6oq2Wg3j4oNdqUt6LAt3Y3AS7QQWp59fy/9zvNe39BSWVJnuQAC3mBaK6Wwi&#10;HqTf17MBgf4v3ai/5T0f7vM2d6d5A9JcAtLucHzEXPF/wSP5ujvE4XzVuB9K1auGU2SdGiL9+eWn&#10;CvCFWjWq0XvPzqGvjy6grTN6iXyU/zNHvbNr1p/tQoHanGHmCephP4eEhCThPpMsHGj4nbty2Lfw&#10;7f9gwfIik+YvS5e280foZvk/V7yfbDZHT/Zfm//42rwncOjwETrw7HM0eOgwsfj38pWrYvqRnB7z&#10;EZNzbMk7eepUcUYIDtQDEZdhS6AyQ3hIS4K8J0m81b0KuEOYcBsS4vYPoj9x0mTXTlEQDVezsgQp&#10;xzQohAsxgrUhujNBfmJgUfO+/Q9TVHQslStnCAfEA3HUrn0HsVsTtspF2ADiAbBLFXZrWrN2nVhg&#10;n8lIqN9A+LWmXwJhV6laTYzo3+oZJUjDhYsXxMJq5AnyU+ahOoKMqWc48G/WjOmB7XLF4W7atJHu&#10;f6CMCLdSpSqiLJFmAOJm3NgxTOS/pa+//cbrjJiigmrpwfkluPfd99/R+LFjhUhEWrCWBzuEyTp4&#10;K8DZM7BOybpagb/LvAMQz6pRrSlvu/sARLd1RFk7oooR1UIi1pAoYkR0ElZCV3BgVHtOP5yL4bbk&#10;Ia2wWDw/r4PWT6A492A3sQgc4al54YqDO7AnxOJLvX9P4HlvHauHpVNp5cwEHTDS/8iM9oJo6sKQ&#10;wBQukHHpD0QEouqKECJ6PxKXHuxC80ZmUv2kZI92qnliBAuR/P2XBEDCtk9s7XN6Fp63fWo0i9jC&#10;l0ugAFk9tTJTjHTr6pMExOHQ9klM8jxJoU/kU9Y6oH5M7o5Tsb3zp35kdbEWCO4gRLaOb+3lBkDb&#10;ivxt3ageXVxnhu0rLbgfaDpVdzo/lrBOr84UZ1no0ghhsG50S896Kf36+rQC9/P7j3FoYQeqUsmz&#10;zQQMIVLbrxB5lYVISpRhEVH9Yne+5+azEHG1m4EDluhjAQoRDDrGy/ff9A9rwcrhzcUglHRntKuh&#10;1DihLr2yvIsQIh0bR4k6q4bnD0gPthTeNr4F5aBczPhuB5BHT8xqTxXcQva3YLt9HDgjX3fbnM6H&#10;cR9iAjtHXntkCm2Z3kOIEt27YwXyC9aQ0T1a0jdHF9EXhxfQyS1jPMrD4XBm/f3vwWXNOO9cf4Lr&#10;Lyww5pgV4LuwChV6mffvsjudw/iemO/HnedPZcuWbcq373Y4HFk2e9iH/P2vLFaWycrBRPZn/g/+&#10;/8PhdB7ne2L6FkjaoMFD6Ecm4vIMCx2p++kXY6ci4PMvvhSH72EPebUC+gLcAOjkJaz/Ix2PPPqY&#10;ONAO1hgQbxk2Ptu17yjWp2B6EdLz6aefUWexq5bhDu4xhcvXTlcgtDghfvTosYKAy/CRFozAY43H&#10;kaPH6Evl9HUshMYi9A8//JDxkRAlaU2aCmGgpt8KhD123HixzSzWq6hnsgQCCJErWdkiTRBLal5Y&#10;44mKiuZ0Bi4YMJUryGLFkRAjI5wfR44cKpYpWSi7jz7+iA4dfJFGDB9GI4cPp0uXLhr5w3jvvXep&#10;YiXj5GPkMSxfNwuwG5gVKHNsIJCU3EiUs/WZ0dksHZZB1x4yt/rdarWM9GMRYgqSTYApSDa6BYmx&#10;mF0RJAEQ33zBJODw4k6cRvcIP4BtPGf1wfQbjR8Vvv7n+9c2d6d+rRO47ug7HVgGsLDX6znUMOV3&#10;fPqCdKvC4mbvFCaE3In7G31EB79nWlvKVkfTLeEgP5YOaeYh3NCpjuyUZBIDbz9quq5t7kHD2jdg&#10;P57pwLa5Pv0DShgCXm7gt+jwzLyOFMT5oaZRBTZgeGpOe63f4sKNrT2pR8sEbXsigTocUbManXnQ&#10;nNZYDMjZ2F3UWx2ZioswLSLsDpbMfVNaMaH3dKOidDkHbRnfyiuOksKFtd0onsWTLm0Yea5VrSq9&#10;tNx4nuLEhQe7UWZ6jFeeQlz0aFLH/xqRmfEUXzfca+olfj82s502vkAAkVajKvffFg5hBepcnepV&#10;6ByEuen3tVXdqE6Nqh5tqgSserCOoz63bcRCxE991gHtJqYp5m5Gn6CmWfYPDDFwVQBY3ev8a+69&#10;urIrRdQId6XNHhp6GJwRl9MZtpjf1V9xv3Q5O724eih9d2wBPbtyCDVuEE2VKxrntyF/kU8qcA9C&#10;uEWjOLr22HT68sgCIUTeenom1anpnl7P/t+32WyVzCjvXH/0Kzg0NByFysCio9nmbXGxEFnK939z&#10;OEO/sTnCRvCtvwYHB5flF/274BDnRf59N9/vKStjiC3sQ0zxgl+uUCPhV/6HUfG333lHS+Z8AWS9&#10;Q8fOYgRbhqMDKmfZciHibBLsVIVDFeMTGojF0ZwGlzuEM3/BQmFFAPnHlsBlg4yF3wAsI506dxHi&#10;ACPpSAMOIoS1BEICbhAXpjHJ/61AmrEjE9atjIIgEdu+GiOyIL5YA9KseQvasHEj5ebm0tTp08XU&#10;MOyCFRUdI3YQky+bPyAtUjxgjc3QYUy4L1/2mS4dQNphyUE6Zs2aLcKTaZVAWqpXr8GirADTwH76&#10;kfr26S3yE2HAqlSmbLAQgphC161bNzp27IhLjBUlYGFZtXwpxxkkrC8o8zp1I6hf//6MAQJyCh+e&#10;FZsZXL95UxtWoMBzQEhu2rxZrBdSyw+N68AOKeJUdtdp7HKalmkdydrCQgSQU7U0C9ldnYH45M5H&#10;kngrMbUSVtdvteMyAGsLFiirJAD5khZfh+M247lFPDqjnbB86KanIE9S4mp7dODFhWx+xqVDm4t0&#10;4NmsaQEgRPZNb8du9WEAILdLh3oKEWzJe3aNPm+tyGMhMmdAU69pPQmRECKFy+uixBOzO1A5P+sx&#10;MLVy8/jWfvOqqBGIEMF/FbhtPb6sixACunAKCzyzLyFSiwnpyyu6uNweWtRZbCfrK81oI/qyWPcm&#10;lcUNox05t7YHRdSqpk0bAMHcKS2GLq033BcIGuLqC3g/N41r5XWuCYRI1zT/FpGXpsdTdC2NEOE8&#10;x8YBIh3WtKi/df8xcjf3olaN6mnLWQXaMQiWc2u4HWN/2fwePzO/i8g7XbuHd3/7xAy6sa2X17TY&#10;QADL7ZIhphAx0xoQlGeUVvbCAtNRsSsh8gBp4/r8nlyz4WBOyPfFADamxU7p14o+OziHPj84lz54&#10;fjZd3jORHl88iOYPb09926VS27R4gf4d0mjFuEx6ZfMYdjeHvmQB8vmh+SxEgAXUvXUjbquNesLx&#10;YeZOJuK7c/3xr//kQn0RBetwOl+9776we8z7uO7GWhGj0MNeue+++8R/NpuzFe6FhIhpWjhNMxG/&#10;ARYlT+IeLmwNzETvS/kfXrpjx08UiChjtFmelwH/AKZIAZLs4bNO3Sixm9FnX3whwodFBWJi2vSZ&#10;rrjlJxaKX83OFu6AYcNHijDwH4RCs+YtxdQxrJ34+ttv6QczHdNnzuLG0XCH+J86cEDEoUu3BNKR&#10;nZNL1WrU9CD4iA/CBvGBnMv06YD/4F59XvldBcLBFKFFixfTBx98UGALiThv5dgxcdigmlbEb7M7&#10;KDcvV+tPB1hbbty4TpUrVxEiZNWKZTSDBVd6WhMaPXK4yJefGTq/RQFRXtOnihEnpN94BkNkybqk&#10;5ltq4ybiME1dWAUBngv1SbVmIa4qnA8vLOtDeQ8NZhEiD0GEGJGCxLCQ6AWJW5Rot/wtBPK29KSJ&#10;3b3nvKN+P86ENDCy6dnRSaCzymwaJ6ah6DrlKpUqitF3nV8B1zMWHnlberHw8d61SgJC5JGZHQUp&#10;0vkH8DzLMDVLESL169WiKxtAJNmN9KuGge8mkNcrR7YUJEWNG6PSHkJT9Wv9tN7T3VehupHfrb/l&#10;d9PPQSbQ8r1R0ymBEcuWyfX4eXq7/EhyUly4ycStV6v6PtMEiPesUiU6yWIAhFAXTmEBwTilZ4qW&#10;oFauWJFeWNDJ5RZ1af3YDJOUeqcb93Auy3Wum2ocJYWLLDCi6+otIhIgmUM7JDHp1IfhhpxKWnDk&#10;bOpJ2ye19RIiyJ/EiHA6O1svQoAT0xIosqb7cD0JpHsbi2VdfIHgGpfJnP5N8rWIII3YVva11d2E&#10;PzzL0xAiDvzn7R5t4RZOF6yv5Vk06+qFP0CIzB/cnPI8Nji5PcjmZ0XfUc5sD+2O8j+Ehoa2MLhf&#10;hVjuZ3/EfYjE2Mha9Prj01lUzHMJi6+OzKfvji+iH19a7IFvjy80hYcJuGd8fXQhbZ7eSwwEybxl&#10;frpXkM071x/7sttDM7lAf2MR8u7f/va3YPO2uByOChFcmX5AgTud5Z9mwSG2SmMhsohfoF/Lhdj7&#10;4DeHMUS4YZQtG7wA9+QVEhLWWSpjEMDHHn+iQEIEwAg3FoKDfAvSyGT2qacPiF2PcA9Ed9bsuYJ8&#10;WkfYv//hR1qwcJHY/UmmEemIjUsQU6Dg5osvvqQlS5aJsNAwAIgHv+fOmy8Wo2PdA9Z3zFuwUIQl&#10;3e7Zu0/sxiTjQ/w3X39DrN2AP0zhwlQwjMDDj0yDRH4NEfzglPgq4dXEblYvvfwy7dq9RxBnWBuQ&#10;Tqt7kGCcl/HQjh1iQTVEgUxffkD6z58/L6wyCAfpw45Xzx54SuwQpvPjC3j+jh06iLNEnn/uWZGO&#10;3Ows2rN7hygrnZ+iBPJ+wfx5YooYylzNJzwX7sn8h7Xurbf+qQ2nIIAQmT5jlkd8aDRB9B+f352u&#10;7RhK2dtVMcLYChiCJEuIETlVyxQkm9yC5OpGiBFTkOCUdisJVgilC77uMTCytm2Ce3MCCRCtTulx&#10;lM0dnure6t/jvvrJAEE5sTyTwisb0+DU8AEsdJzcI5U7fXRsVmJTdECaQBCwyFh3tgkAIfLk3E6C&#10;aOrCAEAsl1uESEJkTSFEdO6twHNi/325wFPFlgltRFno/JU0srluTe7Z2OcuVSBnzZLq0fVtXCc1&#10;/vOHm8wEiutbe9HQ9ok+hSSAOmYIkUxBknThFBaoR1Oxa5ZGiJRnQvr47E4i/6T7ARkNmHzq6xzS&#10;i4NETyzvJsJV4ykJoA3BAYy6tEkgjWgLBrZtwGJEH05hgbJaO9r7pHfEjXdl+5BoujjXW4RcmBdP&#10;q/tGU3nN9DcIkbWjW2njCwRI09PcHmAaojVsFUijIUS6c/vM9YPf4WcXZJKN23ydEEH/jOlMlbme&#10;wq/1//wgdq0bxEIE4hV1JhCoz6b7H/D3H2D1z9+RR4/N7CDaCTwL4zfmgjvB+/63TJl/8LO6NzEK&#10;DaMXVg8Vi86FsFCFhkVweP7GtCzjN6ZoZe+fItZgyryz2cNeEkTzzvXHvWDhsNlCT3CF+dlud042&#10;b8vr7pAQx15ZkbiCbeZ72EUL60MeZ6L1ddmQkBj+/W82h/Mh6Y5FSg94Vi/2u4s7kN9Azm5FiIDA&#10;YhE4BAcqID4PPPMMLVu23HUP8/xfe+01LekG6Z0wabIHOcR0nREjR7nO6gBp3rN3r4dgkHFNmjKV&#10;vvzqK+EORF2Ghf8x7erQ4cPC+oD/Ll+5IkRCVL1oGjBwkDi3Ir9pZVbIlwzpuP+B0mKBPESAXE8B&#10;ywVI9sFDh6lHz97uHbfErjJuv6VYMLVv30HszIVzSWR+wIoDgQLg+REWvmNbXqxdAc5fuCCmkCG8&#10;pKSG9CEsLKb/QIF04sR7TI/CWg2sDxIWpAB23ioqoK6dfvUVSqhf31Wu+MQ0uEYpjSk6Jk5M58PB&#10;jYXdgQxAGR048IyrLAFDiITR/lmZdG3nMMp5aIgBFiQ4lV2ABQngXj+iriFRzx+RFhK3lURdS1JQ&#10;gDQdXtKVKlX0XmCPkayjSzDNRe83ENxkstqteZwr71WAZNTH7lmFSH9BsH96O4+F5iqCbGH0zPzO&#10;fgks8mrF8BaeFhEsVN0QWPpBHnZMxE5KngQEo6QpcXXp9BoIOL1fn/CTXi107tV7/B3pBDH0LUS4&#10;3OrVNOui4lcJw+O7zo2E9X+rW/M3ygUi0N8INfIVi5SPLu3KaXP7dcUhf1vv6e7L3xa3SMesfk20&#10;ghaLk3dOactk1HgvIeKXDWnOBNu3xRuCpmp4FTq6rJvwU9LITI/VvptWIN8XDWpGeR67+xUNshmL&#10;BqV7vFeAaIO47dw9rB5d0AiRqwviaXCrSFEfrf6qVq5Em8dliLB1cQaCcw/2pHq1/VuMEBdOPT+5&#10;sqvwg7J/YVFXvxbFwgBCZPYALoctvUX9EuB48WlNf0ng8sbelBhd22UhZF6E3bP+R/A+h+MxmW5M&#10;58Q6kW+OLvQWG/K7r98S/PvbY4soJQGL/M34nM4POKq/Ir471x/0KlfOHsUC5CsWCmdLly59v3lb&#10;XA888EAphyP0M1mRQkKcDc2//luIFzvWgjiqYbcte2jYWTQY2Mb3/vttpU13rgsLiuwO53uoPLBE&#10;vPDii1oS5w9Z2dli9B8vN0bqBw8ZJohjTGy8qJQQBnUjItldjtY/dsPCyetWUfDQjp2u0XlYXg4e&#10;PETh1TwWRImwe/fpK+KD2++//4GGjxwtLBJwB8KOk9Fnz5nrseUv0ikFixpnfsDo/Jhx48VagwkT&#10;JlFu3jWtwMI9iIjr12/Q9h07qGnTFiI+1UqCNOBMlDZt29Hadetp2/aHOB+GUMfOXcThiT169qIu&#10;mV3FuhhMSWuc1oSRzmIqjcLCDCGChfqjR40OeKqXW2j+Qs8+c0DkU/UaNTmd18X9Tz/50OW2JCCs&#10;POfOYJcNV/7ASoY1Qtip7a1//lOc6J/fNLtA8T6HldSwkch7WQ4YFe3VOomyHxrKIgSQQsQUIx5C&#10;xHO6loAQIsoZJC5BYnYKkjCpBMoKSags904/2F3suy/TKoERSkwjUEd4pR+v39awzd8gbqtHtNCO&#10;IIt3me/vn97eJG+WMCxhecD6v/pb3rMAo5byEC5rOkBmXlxoChErzDANMmwRIvVMIWVx6+HfvG8I&#10;EW/rE34DDTis48tvDyFVkbe1N43r0tDngnWMNmMtxrGl3QpF9AqK5xZ01KZHAnmIdQUvLO7mEgPF&#10;gfkDmmq3g8ao74ZRGK12v5fHl3WldmnxXm5V3F/WTvtmdCzRvJQY1ilZCGFdulSgzDFYgfUPRU16&#10;ER4sgjohAmvD85Mb0IU5cV5CBIcZ1o8I9xIiIOtzBFnvq40vUOC9xuGT/sUvrKkOWjK0uXgO4OCS&#10;bqIeWt/zooB4toHN6fq2vmLq7LLhLWhGnya0aXwbyt2iTuUtADwGt5R78r763YK8bX1o6dAWLksl&#10;P/NvzPfE+XPlbM40vifWCKP+7J3fj4VE4YTI9ycW0dheHJ+bn/3KHDROEM071x/vwgnq5coFbePG&#10;83O73V7DvO26QkJCGnJh/2RUotCv7r333v/DfQgWFhw5TmfoeyEhYVWCg4PDmdx9LNzZQ3cJz5rL&#10;UaFCRIiz/Ad4OTHVCFvjgiBaSZxPMAnu2auPEBIIIyYunt597z2xTkPuhY4tcwcOGuKTUMI9hIuc&#10;ciTFwtHjx10kGyQau1BVDvdcZAgyjcXvFy5cEAIAu1thRF2GBXJbUMuHBNIRVr6SeA75gkHcYOtg&#10;sbuWRoRYgXTDAoEduSAs5AJ5+QwIF2tSMK0MacVvAG4APAeA3SrCq1YTZyVIv3guLC4PdDrVKy8f&#10;p+9MS9PX33zNpDxJxDtr5gxO52/08Yfv0Vdffenlr6igq1fInwdXr+RnMszIeOa169YV29bBFy9e&#10;EkIS8SAPEWeNauF0agOLjh3DDEhBYrGOeC9oBxTriLqGxEOUAPpO1R+usr+EqJoinSpKsRDZygSh&#10;sAQJ60Dw/LI+qcDJ9MM6NiwREoaOukvTOC8SiXTh3Tu6FGsL9H4B/Ld8WEsPwpQYg0X9geX7NSb4&#10;a0e19CJOAMJczqQiR5Sl3n9JAUIE04/87ZwFQjSrX3oB0ivr563j8JIuYl69Lj0AyhEE8PlFLESE&#10;GAgAfkiW6z/lf1iBFg9prhUiIGNrR7IQ2WoSQuG3D2WkwOrgXeYS2D1r3ejW3vHK7+o9FdK9hPW+&#10;6laDbM6jcd1Qzt7PogPWuuAci1dWYRoShyHjsMaV328NLmzoTVF1PE9YR3lirdojo+Pp/Nx4OquI&#10;EVhIdg6NonI2w3Lrmc5QSomPMKbJaeIqCHZOaScGafyVH/JvVJcUERfy9OCS7iKvZF9eVEAaqoVX&#10;ppdW9qAD8zqLe7C2lQm2i2d+cEyGIUYsz1CcyOH4dk1tL8rJlU67/SpTvv9k/LvD4Xwd95C+xg3q&#10;0WfKVCsPoaH7rroTWEBfMSBo1GlvttDQ+YJk3rn+cNd/sWhYZrc7f7A5nePNex6X3R6GbXvF9mt2&#10;h/MU3/o33H/ggXLV+f773GC8HBQUdF+54OCu/PsXAFv9wo2vi5VyB6cz7FsQYZxKjfn0BREj73/w&#10;gbCooIECad6ydZvY8Qmj+Zj+g/s4FwI7R/myIGDtBqblwK2oxEwUE5OShUiRfkBOl69cKYi7rOwA&#10;4sQhgjjYEKQfo+mZXbnRMcWIDLMgQPywgEBAYN0LplkhPJB/TBeCELE+hz/gGZD+8+cviMP2sHgd&#10;4enixrQzKU4SEhJo5KhR9NKJ43Tt2jWaNm2aWNuB/2rUqEFnTr8akCCCWFm0cD69846x/ga/586b&#10;y2GVpfSmzcTUJezUhbU7Vr9FgdffeINOnjxJX379pcfWwN9//x39/PNPLEZWucorKMQm1tuo/osK&#10;yCtM2YMgRF4jvooVK9LzS/tQLosQIGeHYh15SLGOuMSIMlWrGMUIOtCWDaO86kcpJkg7p7QvtEi4&#10;tKEXNakfoZ0rj3xJYnJzbh0sB3CvPkfR4tq2vjStTzphe2JrGoAjTHSN6UZ64L9lw1syCXe/T0kQ&#10;Ilus+a8A983/rjFBXTMqQytEQDIax9el19YgHxT/EjIcXTzW+zo3EtKt6kf9ZORyOndwuYM8IF+s&#10;aRXp5ftxETXo1TU9PMOyxmP9bb2vwurGgkMBCBFMkzm2vLsghLowCgvUAezApiPvKNfFQ5rRte14&#10;Nw33Vzb1pei6TLD9kFLkZWo891tMxtW4iht4lnVjWjGRDUyIAHiOLs3i2L/7GYsCOdy2JcdFiDon&#10;4zLIZhiN7xBFx2c0YCHitoZcnBdPmwdFU1kfYhnp3DWlLYettpEFB9qMB8e00b6zEpimNyoTQsSw&#10;Vh9d3pOS+FmqVMZaBr2fWwHaiJGdkymP09Q8ydNSg/8wmPLCokztcxQXcrgfwpoVbI8u08Kc5meH&#10;o2I1cD6HI3Qd3/sN7ybemaeWD6EvVXGhig/rfes9Exd3TaTK2H5fxucMOw0uKkjmneuPczmdFRra&#10;7OW/dDhDs7kAy5m3PS5W81tFBXKE/VLOWb6JefuuEIejKVeq74Ntjln4bQ+tsMuYlhX2bWmbzeXO&#10;x/WXoBDHNlRKEO4Vq1bTtRuBb5sK8o/F4yDvEDNLli4zdqXKzXWtkwDJbNu+A33t4+A9kFOcEyLJ&#10;KCoywoKgkOtAACxMb9uugxeJRxywjmB9yZlz5+jm668LYSNHvgMF4obVIzGpoTjoESP2IO34ntYk&#10;nTLatqVTr77mkfaCAALvF84bLDzHQn8Zp4wfIxhLFi2gTRs20ObNm+nrr78S+QsC/fMvv4qy6dGj&#10;B+3auYP++fZbfF8fjxV4hnHjxtO0qVPpWy4D8UyHDlI5Fj3R0TGcx19o/RUFIMAmTpwoTkvfu2c3&#10;ZWdfFds0P/7Yw9SieXMWKK/wvWxy8rPLvIisFy3KUBdeYYH61LIVThg3Ogych7N+fEfK2zWCcneO&#10;oBysFwFcosQUJEKUsBgRMAWJzkLCcO2ytYU7BkB0EPrO3hfQefZvU5/rsGenXqqcnfZiyojGT0GA&#10;UbMDC7oIISZN+CqqVcEc+a5av0WHPpS3lUmFOU3MY0SNy6VZYiRdxFoPs4PVAfmkFyJWUagHSM3K&#10;kdhFSU+ekK6xXVM4ndisQB9GSQDPeXxFDzEtRm0zrAD5WTi4mWEBsIRRHDiytKtYEK5LC4D0RNep&#10;QVfkJg/FhHWjWnjUAQlDiDRnIeIuP3xvn2bsHGd1rwKHYro2pyghoJyfX5gp1q8FSphB/sQ5Q32b&#10;BFzvA0Hutv7UKN57G3FY6F+YlECXWHhIESKFyKZBcT6FCHBgfhcOG2kMAOJZvJG3rR9tmtA+fyEi&#10;LCLww8/DYeVwW92iYcEOLPQH5AWEzcHFXenZBZ2F4La6wUDPCBYqEAe+nkfA+r/8rbtv/a66MT8x&#10;ONa1Wbyr7Li/+zUsrGJnED6cO8dp/x738X/31sn02cF5egEi78n7Vjfm7w+em0Mp8VGu/op57HvB&#10;waHhgmHeuf44F78cz6EAy/neg/lum91+1qhUzk/uv/9+17qPoBD7VL7/m93uHMM//81ud9yAO6cz&#10;9INSwcH5VoZy5cqVR8UEKYMASKifWKBFwo+xiIA/vJiHjhgEHtj20EN4AcR9WBOmzZjhc4oW1ovM&#10;nT9fuIN7AOJi2vQZrqk6IPJ5edcoLh4EzVNkwD0ECtZe9B8wkOISvN3kB/hfuWqVdicqnLSOqU0F&#10;mrqmgZyuhYXqffr190gjFo8NHTaM5s6dT08//ZRwq/p9883X6SsWJxAmBUnHhx++T7Vq1uaG20mZ&#10;mV3oi88/ow8+eF+IrlJlytITjz+q9VcUyM3NoZiYWLFAHruoYRvilSuWU1RUlLCY4QR5TJdC+anl&#10;kNGmnTgrRhdmYbGSBR0sT4gLndKg9sn0xv4xlLtrpA8xAkgxMlgRI6YQEWJEESTcCRg7bamdhHdH&#10;7w/ZW/pQ79YJ4v2R+QJAiDw8E9Mb9P4KghsP9afO6XFaIVIe0y9mttf6E5Adn+6/AiCXhcjemZ0F&#10;qVDrAH4vGMQEkoWCzp+EIURaeZDQBtG1+b/A0obwlwxr7VOI4D7WiVzZ1Icub9SHUVK4uLEvVQuv&#10;4pFPVqA+161Zjc6u9S/gigrHV3QXYtY6FUdNz/COyXSd65rOvxuyPmngqmu+sXtae+2mB24hgvgN&#10;tyCF2ye1o6pVvLeYVZEYXcd4l2U8Mh34VL9b/w8UGvewqj4xp7OYHlmQkfsgrqddm8b4TwP+8wWN&#10;27ztAyg1IcoiRCDOw2j9wFitEFneJ1YrRFA/sNsVNgCQ1uNbxXUWkhDbNk6HNR4JCJGRnRu5/ORw&#10;O/PwrE5Ujcu8IPnqD7AmDGrfUFiODi3pRpU0J9HjueMiatKlDd7PUdw4uqy7qOOmYPvN7nAsY7p3&#10;d6lSpZhChom1xhAOHZslKkLEsoOW+l0RHtbfXx1dQHOGdaCyQcZaWKxXdjgc1Q2Geef6w1ysIC/a&#10;bM7h5k+v67777ivHpOQbUbkdzps2m02sD8HFFexx/u/ncjZnk/uDgsJYiIjtfUNCHDg/5D8MV76v&#10;v/3NeS/H79rWDQIAhwp+/vkXARHea9eui+lGIE0pjdPo+ImXhPXis88+o4y27YRIQbgY8T906LDP&#10;MLFLVveevTzIeYUKlcX6EDkFCX5fOXnKZW2R7lQgvoKKEADhtWqdQUePHRfTy6zpKyw+ZYEzaPBQ&#10;sUA/OyeHevbu40onyAXyJzjERqVKl6GuXbtxfhT+TA/k27ZtWznMsiIelG3Pnj1o3vwFQogIgTht&#10;WqEFlg4Ic9jQYUJYIB65m1oZ81PNeytw0OKo0WM8dhYrKnzBYWLqHfIeRCk2ohZl7xrlEiKGGBlu&#10;ChFVjBhrR8RWv9I6IqdrWadsbVG2/eVOwd3JB0C8TKRqtvHEGpFHZ3cWHY3OT0EAa8TMvk20QgTY&#10;NKGNeyRPgv2J51MEmEe4unRpwpBA+CdW9vIa6bc5ytOyEa1ZKChEELCEg3xYPgJTWdwkFAcaCtGg&#10;urXCDA+j4/MH4xwR30IkvX4EzWdRtHt6R8oVwkgJxxKehEoIihJ1aoT7fXdQn6vhMLf1xhQNXRhF&#10;iVNrelGVypV91iHcnzuwmSCPOv9FhRMsiGCZsaYDJGwJCxEIIdV9LpPHOf2aaq0oEjF1a9LlTZ7x&#10;BA45ZbNgAKmd2x/pKlj/Bctd9+Zx2jBvFdceGkSNG3gKESOuMFo3wFuIYM3IkJa1xRoR1T0Qwm0t&#10;pppeZjGti6sgQFnO6pvm16KF/4Z2SHb5yeV2ZP3YNj7raUGB96x61XB6ebUxhe0Ctzf1atfQuoXw&#10;2crCF2JYfY4CgeNwTwMODNc5voWDsVmOkU8s3K78/e9//39M+f4TfFOmr1b1qnRpzyT39Cyr2PAH&#10;091XRxbQhV2ThLUMecNt1HfBjrBGBsO8c/1hLnOHLLHmQ3cF2xyTZMWxOUMP8i1xfgiu4GDHea5Y&#10;N++qUuU/g4JCJsMNlLjdbhcH2QRw/TuHPwOVR8aBzg5To7D7kzizQ0PoJCA6+vTtJ0guSCd2ePrs&#10;s88FCb6SlSXm5IPkA7BmvOnnbAjEFxkV7SLo+MTWuzdu3nSlA1O5Trz0sjjHQ6a3KIBnRnxYh/Hy&#10;KydFfPk9e0Fw4NlnXSIJQgpCQJIK3G/frj0dPnyYdu18iPJyc4tEHKAMJk+eLMI3ntOwHAGIOzjE&#10;QePHjS0WIQJLDA4N9CUYdUDeYI0MRAswfcZML8tQYfHNd99RvehYEZdR5qG0ckxHurHXtIoIQIxY&#10;BIkQI4ztECMWQeKarmUKEibpWUKMqILEQqr9ENaz63qLE6Ct+YM1Io+xECkKkglrBA4D9NU5b+CO&#10;G2LF7Yc7OFWESOC+Em5BAWKRHFfH9S4AECIrRmYIoaDzI4F8WGERInVrVqULG2BV0vtRAYI8e0Bz&#10;n0IEacKuXtXDq4ithiFEdOEUDm7y4A+5nPcRNav5JVNCiHBat09uT5eKgPTlh/MseKJqc5o4Xm16&#10;OK0gQ0Y5Fh8uMRGMi6zJ9cazHN1CRNZTAyCPe2Z0Fu+T6l5FDc7HUw9isbNnXMUJpGsIE2hf9dEX&#10;/AqRQAisSnTNTwiR9ETPk8xBqpGn2wZFCQuIKkSOTY2j6Jp6UQphtXxEBuWpZFyN0wo//2HK2JPz&#10;uoppUdZ4JJAfA9okKn760e5p7cSsA537ggJ5MKZrCl3fwfXKTGvb1BjtsyP/UuLrsmjpxfUQ/QPn&#10;QQnh/MZ+FGme1M9t2a/BTmc3ED6bLXS6K302J80b3pF+OLHYLUBUIRKIMOH/sY1vRmqC6E85rt/4&#10;XRRLBe5cf6IrNLTicUGaHM4fQhyODPM2rr/YbGHX7Q7HOf7+bw5H2BNmpfstKMgRYTgJ7AoJCWnD&#10;5OxLxIMwQF5xhsfGzVvEugIdqQNAYnFWB4g1SGeNmrUoJ8c48RskcuXqNS4yioXW48ZPcE23sgJh&#10;YZ2HDMt4URxUtVp12rV7t5jCJdyy+JkwcaIYaYebogCeG3H17TdAxPPUM8/QwMFD6PrN110WmcIA&#10;J9jLeLziZlSsWJlWrFgupq/5iw/C752336Yvv/wi33QZQmSKeC7EA/Jdr140Vateg4UqSH8wjR8/&#10;Tuu3sMA2xq1atXIRfgmUK2DNB7iLiKwn6svUaTNo9JixYnvjosh7FajLAwcNducJp6UuN9anNgyj&#10;vN2jWYTAOiItJNJKMty9oF0KEtNC4rnlL2Dd9hcwOwePs0j0wGjtU/Mz+R3wnnP8QDk7PTILQkTv&#10;tyAA6XlwdGtt5wli2b15guj0hXur+FAhnss7fL9QSMYbuwZyJx7rUR/Q0S8f2cYYRVTc6rByZGsP&#10;IRJepQqdXAMhonfvAS6bVikx+RI/jPQ9PLO9IDSe/jW/dfd0v6VbCfV/zX8QbJN6pon0+JtegrKr&#10;UqkyvQoSrQtLwlcarPf8IIvLXpBVH6PTSCfW4AgCKt+BYgBEV2xETa9yFEJkaAsmjN4E8NjynmKB&#10;rexnrECbvGtaR8rDO2DxW1zIYQy+BSGCqUi9WiVow7xVXN8xiJomeQoRABaRVf28LSIvTIoXJ9mr&#10;biWwhmXTxI78PpvtRSGBdimzWbxPUY5y79kynt2inhru90xrr21TCwLZRiVF16YXl3T3SNNDU4x1&#10;K9Z+DUAe1qwWThO7p9GLS7vT5U0yXQNE2iRQ/mqYhQWm13XjdlzmE9f1Z5nq3V3Wbq+IU9dxD8Ih&#10;MS6Sch+Z5hIV2A1LFRke33WiRAiRhbRhSg/X84fY7Gc4rr8Icnnn+lNc/xViC3tLVKTQsLP821W4&#10;ZcvaanFF+tHmDH0a2//abM4TRuVyfo3zRExnAV/OsDCc0O56gSBGunbrLhag+7MOQHBgzQMadRA8&#10;TEGS4uXtt9+h6Ng4+SIIC8nkKVN8jnRjDcXESZM9Xmj4A1EdM3YcfWlOm7pw8aKwwuC+dFcYID6k&#10;Pa1JU2HReeSxx8Xhhf36DyySUXmsM+ncpatIsy5+o0MMozfefFNLvj/97BMO4xtx/gbEXkpqKu3Z&#10;vct1AKQOQohwXuO58HyY+gX/N65fp4ce2ka9evakVStXaP0WFoj7+IkTLstPxcpVxBoenOuCdSH4&#10;rpYdnh/3/sn1BX4ldGEXBgjzzNlzVLFSFXfcnL4JfVrR9b1jhRjJk0JEma5liBFDkHhM19puihFz&#10;QbshSEwxIiBJu9JJWEmn8hujtwuHeE8XMkze5cVWlC5/Vsgw1fDlp/U+Y9OEtj6FSC3uOGFZyEG6&#10;Xc+ggXgmd5ge8eng+t/Iizd2DaKWye5d8wB06MtGZBgj2TLPfEAIEWV9AEY9H5+bKTp2nXsVL63s&#10;xe71C/ZVYAvarZM6FDuhzg+XmMA0iq/rl6jiWaJYWJ9dCyGiD6eocGlTX3F4mpz+YQXq67oxrQMq&#10;i8IA71pzrkPWXeAMIdJSK0RA0uYNwqn6+rQjrCEdGwlCbvVbXAARxZq1AgsRJvpDOiZzPuT/vgSK&#10;6zsGa4UItsFNi61Op2cneAiR51mIVPEjRLZN7sBCxDpA4wPiOcxP+V0BnrN3a9+n+ruFiOE+l8v6&#10;oSkdyFlIiwgO58R5KBc29mcRrqSJ05PDz9YkMcqrDkogrUgXLDmNEyJodGYKbZ7QntuqrvQYt1eP&#10;zulGR5b3EBZ2Uefks6tQ4/QH6Z6fezELcTkFkdvY7/7xj3+UYap3t90e9rJMW6myNlo3pSd9dWSh&#10;t8gwhYaXANEIkqt7J1ONqsaulDYWOsxBQwxmeef6w18hISExspN2OMKgaF0XzF+4z5V8yb333vs3&#10;h6P8ObjFp+mkQJfTWbGuzR72T1lBQQ5btsqgHTt30d79D4ttXmG1AGDVwKj3jz/zPSZ3Bw8dkpVd&#10;kO3TZ864pvyseXCtuIf/EGZEVD23dUMDjPp379GTylksHhBGc+bOF3FD6Lx88iTFxhkHKKruCgNM&#10;CYIQOnb8uFi3AXL85FNPF3jbXiuQF9dv3KBq1Wtq04u8ATG/fPG8lwUKv0ePHE6REZHUKDlZuANZ&#10;hMBYvnyp2A1LdS+BcpmiCJGyZYPoypXL4j/s4AXRJ+IK8GDEggJn0+AMFDzfw489Rh998gl99sUX&#10;YvcqbOubkpom0ibzAHm/cNHiYkuPxJss9mrWqu2R96kNYihnzzjK2zNGIBfWkd2KIDF31hKCxM8a&#10;Eg8LCcM1ZUsVJZqOX+Iak6YOTeLE9AKZPgAEe/24dnQtAHIeKEAOdJ05TqROiq4liK8rzf6gCTtQ&#10;vM5CpBkTHpSBjB8d9uJhLAy9nhW/PbF6dBsPIYL54bP6NTfJp7d7Fzjdx1dAiLh3bPMFpGfp8Fac&#10;9wUgUiJfCgB/7s3/cjn+AW0Tmdi5n1eHmtWq0Gtr+3j49QhL3pPfff22+rHg/Ia+4qRrtEW6dABb&#10;JmSwEGH3anhWWMItKK4xcRvfvbHX6eqiHg1tTdd36ondK6v7uIiTFbDytGkcx2EP1votLgzt1Mgn&#10;mfUFEM1x3Zsw4VbamELi+s4hWiGC9sLurEAHJ3taRJ6bqLeIwD3W7xxa1oPbQ31cnpBtpW/gOfu2&#10;SfJZ7xBnxyaxlGW6z+P35sGx7bRtXaBAe5zZPIGubvVOj4xjy8T2FC62CM6/PcE7jHKDSAPKMpws&#10;dBLq1RJ1+dE5mXRlS2D54Q9Pze8qLMbSiuoIq9ALXM/hCJ3I6RTHQZQJstPiUZ1ZTJiL1VWRIb9b&#10;72v+u/nYNKpby33yvd1ury+I5Z3rD3/9hUnrMlmxg53ONeZ9XP/OwuSIqEzO8h2DgoLC+PubcMuV&#10;7FYPlPm3ILs9QS54BxAeiC+mzYhpQe+9R2+/8w6NGjOGOnbqQgsXLxLC4HMmmJJYYgoWzoOQQgTW&#10;gCHDhgkhIdLH6Na9J73D4VhJIgByDCEgCbRHWriRnjptukvIvPTyK17uNMC+2d9zXn5ldzi/4edx&#10;PZ8VCAeoVNkYMRfh8kvciZ8VYgTk/ZNPP/U5vcwfYFVasXKVhyVAjbdMuSB6/InHvYQIkN60BQUF&#10;2TxGH+EHzz592jT69ltvMQIhgjUikuxjKtb27du83BUXPsSJ5olJ4nl79e4rLGvyPzwjFu3DMgFh&#10;BjcAttctjs0CVODk9jp1Iz3ysXbN6nR4zXDDKrIHkGIE07WkGJEWEsM6kgPIHbZcU7YgQlRBAiKD&#10;TkERJToyBnBHfHFTf6pdoxp3Vp4EACeGY9RNdNamW9d3Sxhe96ww3eyY2lHbOVeuVFFMzTKElSqo&#10;TL+BQI1LB/O/13cPprQGkcZ7ZsaPjnreQIxkawikJcwHx7b1ECIgTtjC1yAMnm6twAgknl+NWweE&#10;CXJwwwehLSmA7Kwf316QIl9pRvvQKC6Czm5g4aYJoyhxYWNfiq7jW4ggjWvGtOF06/0XuE65AH9u&#10;5D00iB5h4ob4POtRKM0b3IrLTb6Dql8jrPZp+sMNIURaNIxh8ae8tyWA8T3SvARVfgChndanaZGm&#10;9drOoT6FiIMJs1WIPDshQbQbqlvhnvO2XeNYurFriDaeWwGESP+2yX7rXVuOUwoRCNE5/ZuKdkXn&#10;Pj8gHgxYPLeExRQGI5S0CKBdZuRyO4nBIryDBRU9EApIN+JCf+gI5XdnNN4dS1w6iH5B+a7gHLcD&#10;VcOruPoTmy30pbvuKvX/hYSExHJ8nxtxh4nDK/MenuopNPKDRZzceHQa1eG+Sz4TBspNXnnn+iNf&#10;XFn+xhXzullZfgm225ubf931v//7v/9wOEPf4Ar/WVCQsyp3Tu24Av/EIuSTUqVKRZnObuliJbuF&#10;4xNqGcCLkdSwEc2eM4/TESqm17Ro2UoIC6zTGDBwMF25epW2bt8uRrVBfLFjFsQJiB9IJw4bTEpu&#10;JMJCmLCQYA0GzpWAG3GoHgsdSRZB2seMHe9yrwLhT5s+UxDZ8xcvUrsOHV1kW4fQ0PLv47R6TFd7&#10;4AFHqdKl7TbOpz38jGI/7UCARezr1m8QeVCjZm0aNnwk5eTmCquQsBLxc0jh5Q//fPttio6J83ou&#10;O+dr3boRdPXqJa9wEHaf3r19rolBWPPmzaEPPvjAwy/OGpk0aaIrb+Bu/ISJRboI3x+w3mXcuLGu&#10;KXQnXn7ZQ2Th+9BhIyi5Uao4W6V1m7Y0YeJk+s6PtawogMMyUQYy/9AQV6pUmaYN7kA5u8dRnhAj&#10;pmVEtY64LCQsRoSFxBQiQoywCJGQ1hFz21/3onYAHYZKqtzAlIODy3qI6Q9Ik7t8uWNNjaY84bfo&#10;sHt6Z494JDAta1KvJnSNn1sVVEJUCVHiTjPWCQC68APBzV2DWTjU8khHCNfTab3TFQLpG+vHtaHS&#10;ihDB3H6MMGJE0T09TgPOy21TOgZ0eByIBbZzvaoLpyTBaYYYnd63mZboIA9hEdo3u6sg50Zd8w7D&#10;694t4sLGfj6FCNKCDReOrextxKkC/tXvvmD1I+9ZvsNSdGhFXy/rFkj0FK5HqGNe4TAgsLEjmrrG&#10;SPWbmhAh3Lj8yTB0v+U9CeW+FPP5YyB1b1HfRRoDhVgMPrylsN7owy048nYMoUbxngcaAiDMIPTP&#10;j4/xECJPjYujihW812Cgbgxo14je2MPtoiaeWwHq9oD8hEhqHJeD4f713UNpcIcUr2cJBHhetCew&#10;jl3flf8zoAxm9W8u2gy1LhYU8IszeM5vMgSOLq5AcI3LsUuzBJe4tTlD87BTalhY2D1OZ9glGR92&#10;vzu/c6KnwJAiQ/0U37GGRFlHYkJYRGq6LSIOp/MC08l7DFZ55/rDXjgUhgmcGL23Oxzn+dZfjX/u&#10;uqu0zVbZ5gz7wGYPu3y/zVaa3W2CO2zTdu+997q2972Vq3RISBUmxm+4K5QxImCkw1gH0rNXb2wR&#10;LP4DycSUoxcPHRIH0sENRrpxovqPP/5Eh48cFdOS9u7bL6wlMkzgwDPPCivD2nXr6JFHH/cg0pja&#10;A9Ej0yEh/VauEk7lK1YKZHrFr0FBQQnm44mLxdr/FxTiGMyN2Y8a915A+IgHz4rnwyd2vxoydBgt&#10;W76SZsycLYRRfmIE/2/YtEkINhk2Op64uHgWIVe005KwRmXu3DkefgCkQ53y1iAxic6dPSPcY+3I&#10;zyxEcKCgKkSwWUBJCRE863PPPSvKHGkQO6pZzmn54suv6HO+B6uZRHFPzfqCBXKz5i1ddUZ+tk5L&#10;pCNrh7EQkWJkrCFEPKwjntO13Ltr+ZmuxTB22TKhEhYFICJbJrbzINYAiMbDs7sY7kBuLP4CgsYf&#10;dg6yvjcg8nVYiCwYkkE39o3hNBliyrD0mGJE+B8g5tkfWd6N1mHKmCoa1LjwXYV6j7/nct5E1qru&#10;kQ4QhrFdG9HN/IQIh/HQFO/8Kl3OTkuGtRL5aXWv/m6fFhMQ6QPpr8Ak6xVs12kNUwX+08Vpha/7&#10;DB2ZkIAIBAlbOUq/FaloB5g4Pb+0t3CnC6MocX5jf7FLmY4QBnP7iAXFOn9FDUzNenZxL47XW4gM&#10;aJvERNRt2bPixaU9tRYm+MWiZLEBhcZfceDS5oFi9y81HYEA7cOqka2LTohw3dk5tZPIA137EGTj&#10;fnucpxB5dFSseEdUtwDqBkRAkQuRdv6ESHnKSI0V7wvc32AB0SrZ27qTH/DsWOA+JjOF29+udE20&#10;gd7p8cRgQf5bJee/CYY/IG6IhwEdGlHeTtRfd/trbY/94fquIbRufAejLEOZNzlCcyFEwIGCg4PH&#10;u+LjvJwxsA19e3yRISy8hAimbZlTt3RChO+//8xsSoqNcLVN/AzvM8+qKgjXneuPe9lsYfXsDudP&#10;XKC/Os2t1+QVZLfX5/++tNtDH8VCdSZ6wnLCivc0TG+ms1u+HI7yk+S8QitAiBctWSK2WpX3QMw7&#10;de5C8Qn1BeHFi9Spc6YgfLCcYCoMDijEfUD6wRkkD65dx2Q1iGbOmk03b75Ob731T3r33XfpBouX&#10;lMZNRHgynltBOZvvM1VsttDGdrvjY52//IDngJUC+YCzOuITGoi1D7BggFDjEESVAOM+SPY203Ik&#10;wwFJ79wlU1iFVPcSEBY7d+10iQ4Zd3KjFFq8ZKkQgchLIILz+dDBF+nkKy/Rj5+9SyMG9eXwzdEQ&#10;/h8Wh6JYfB8oYAnDOhGUIfDU00/nK9aKG7DUDFB2zgKQttjIuvTQ7D50fd8EurZvvClIPC0kYjG7&#10;wCgBVZTI9SPG1C1jl61cFiUSLmGi7cAGiZEvTLFQzzdAZwtyeXJtP62fwmDvjE6u+iQBolE9vDKN&#10;796E82GcO80Ksll0HVzag7ZNbEON4+uIvehfXtNXG4c/gFC8tKYfVeDOXk0HRhPHdU2h17kT1flT&#10;sX9WZ3G+ivoMECLYLtTfSGIWE8wWDT3XpvgC0hNdtwZd2lKQ0e3iAabfPDimjTbdKDtYRPbOzCw6&#10;UuoHR1b0pvLl9QuUxeBKRE0Wqr3YrTdBKkqA+O1jUY2RejVfQL6S4yKMeqvxB1zdOojTWcuLNOI3&#10;zqRBPdH5Cxj+CKP6H38/sboPhVf2f9CiDmgvpvRuJqwYHuErYbvi8pUeS1qenN9dpEVH9ksHh9LO&#10;4bEeQmTv8HoUplkMDlI6MrMxvS6EiD4u13crrP/hNyOP63a/Ng21aQPcQkT6G0rRXMYF5RGoAynx&#10;EXRj9zCRt67wrDDTpf4+9WA/ahhTR7QdvniUP6Ae4/yVGtWq0pkNA9xxqFDjl99V8P1cxukNg8Th&#10;hgjT4Qz9JijIbgzK/s//lA2xO75EfHhfI2vXoE9ewOGG3tYOlzCRkPeUzy+PLKCV47uKQQjzPfw+&#10;ODjgYyTuXL/Xy+msMBUFyi/zLzZb+ZrmbXEF20O7MrH80e50DmUhUpvd/YIKFRISghPW7zZc3fp1&#10;//33/y+LnEMcput8EQmQ73ETJlJsHPaNdk9twItuVkDxKcmxeAb+T9cQSD/4xI5asIDUrFWHateJ&#10;FAfPqedt3CpsDufX/FLP5sf6T+PpPK6/2Jxhw3X+JPgZvuT0eeWDFXhWiIM9e/eK7Wc3b90qrD1Y&#10;GI7zK957/32x8L96jZoeeQFC3K5dW/rue/2UJAiHS5cviXxQ8wJTmj799FM6euwYVQ6vKsIxwg1j&#10;AdiCxvZtzw2QO//KlguhDRuKfktcf/iZ0aJFK1farGtFbgfw/GPHjfeY6oa0VedGf/Wk7nTzYUOI&#10;uMWIe91I3h5/QkQVI1KIuMWIi8yLjsKb2GEksncG1tS46wZGa7s1b8D/+/BTCOiECIDTsjs3TaDs&#10;fZMNC49MN+M6P//zy/uLxezlWUCAaKATaxhbh46t7FOgaQQgy4/M7a4lkMM7JbMQMcmLr46W8dq6&#10;/uKsD2nZQDggKM8s7slpsbhXwsliAto4vi6793x2HVAGvVo3pJtMSFzh+ElTkUEXB9/bMaWDz3Rj&#10;GgkOb7tmHUW1QvcMBXkmdrtufDtXvuuAurFgSCuxA5PVr8dnIYGF1bundeT3BvVIiZ/rAUa0j6/q&#10;Y8QlIf3yd0y3GdC+EQWxgPNIO/vFWq0rWxX3twIZn4/45fc8/v7Y3G6umQcFAU5iH9o5hdsYvKOe&#10;4bp+66CmQX6a31HXB3fUT2eCRWRqpwg6rwiRPcOifAqRqb2aGO+O0o4UBnjOvhAiSpuhwiVETPcg&#10;8tWqYC2i3r0vIPxVo9ty/VLa7gABS++r6wdQnXzO/vEF7IQG69jzS3pyeCgTfTyB4Oae4R4bgths&#10;zrcxIwTkJzjY8RjuIW/qclo/em6OW3xI5CNAJD56fg5d2j2JurZOFe0Cx/eb0xm2SLCsO9cf9rrb&#10;Fhp2BpUnxBGaC6uHeV9cwTbHSrxwGNG32WyCSLPbb7F2xHRSFNdfypUrl2hzlt8RYgsVWwhLgLhV&#10;rVbDVbl/b+B0/crq33ViPH//zuZwjOJn0lpGgoKCOjCBf1MNw8RvNptjRfny5WuEOJy5uIcXzO5w&#10;vMOfXmtMIEZgIYH1AuR79YNr6cCBZ6hpsxZCaGHBuSpCpJ/khg3p448+1BLnH3/+hb75BieC1/bI&#10;b1ifPvjwQ3HI45EjRym9aXMh3BA+4i4bbGwOIN1jncvTTz+tCb9w0Fk4xL1ffqZPPv6YmqQ3FVYx&#10;pCuhfqI4B8bqviQBITJj1mxRRjJvJIHp17Epnds+jkUIxIhpGfFrHZGChLHbFCVCkCiiBNv+uoSJ&#10;7NSUjt9E1rbBHh0GPkHS98/u5iaWGn8u6P7z436vZmoWgHMzmjSIpKx9U8XzuNe/DKObj0ykZSPb&#10;sMD1PFAMI/GLhrQU0yA84sR3FUr8IJDbJmMKiCeBBPlpnhTN7jksf2FwPmJRbdvGcaLjhl90gFF1&#10;alKWZWqcFZeZYMbXc++c5g9Iz5BOqfQ6d+i6sEoaIKy6dALIh7Hd0rT+ihIYIcZC8PyEyEKxa5U+&#10;jKIC6sAjszNNIeKuz/iO6S0HFnY3rAUavzd2DaMlwzOE2PRIO4RIzep0eZv/elRUwHuzgt8rdRAi&#10;UKDMB7GYMoRI0eDm7uGizuuECNA0vipdnOfewtefEJneJ10jRJCvt4ZcLu8++QiR1IRI8Y6jvT2y&#10;sp+4p2vr/CGqTnU6s3GQNg3u6bcWyPv8iboFIe7vHbECaUT726t1Ih1d2ZfyhAgyw/UVJyD/17hD&#10;GHMHtVR3Y/vt73//e0XwnhCHoxfzj59R36tXrULXHzPPE1GFhio4rN8VvPHkDKpXtxZVNjf6AWx2&#10;xw0rd71z/cEuFgFtbbawD5xOZxPzluvC2hAmdj+WKePkuhS6B4XOv9/jv/7HcFGk17/ZnRVmy8oF&#10;4IUp6ItdEoDpkV+sHzkvfg4JcXRh9f8wp/M347+w7+1O5xx+Hh9ixJ5gDQ8vKYeTjP9DQpxJDofz&#10;Ew77Ky6bJlw2Pfh/n9O6ZB4BIOHyuy+3Gzes9zltCus6khome/iHRer9Dz4Q/4P4Y1evbdt3KJYR&#10;z/DLli1HV69e9Qq7MHj//ffovffe8Uj3x598TDNmzKQRI0dRcnIjcprPDQTb7PTMs8+VqFXGCsS9&#10;fsNGMZ1OzSOQgIwmifTYkoF04+FJdG2/IUaEENkHEQJBwkLEQ4wYVhLXgnYIEhyEKK0kLksJixDT&#10;UuLuKNSOeQhd3DJYTGdRywwd6OMLewmyZXVfWOyd2UXMG1bzQKJnGybeBxaaQgRpNnDj0ak0rmdz&#10;rx1yQOQm9cTIZ+BkHaPRD03t7CVEjHripKcX9RQjizq/Ejc4vj7tGnkIkbioOpSN9GrcS5zdMMB1&#10;6nB+ABnDrlmvF+DZihMvLO0ltkTVpRV5F1ELBGqg1m9RAdOhZg/wfQ4HgDJdNaa9IaI1YejeAT3k&#10;+6IDp4UJ38rR7UQ54fnVNGAh+o7pmSxEdH6Hch0cRjumdeHn8PQHYlazelW6JIRIANAQQI//5KfO&#10;Hf/GqPXIzDSfxN8fMDVrVNc0c5DDHaZHPOpv+V29Z3GH9Izo4js9yfWqBSxE5g5sLqY3ucJX41Pi&#10;DBT5CREAO0UdW91PkPBnF/ehEC5Pa93wB9Trbi0a3FL6VJzbhM046nKfHFi5Io2JMXXoxh7uP0Sb&#10;qw+3oDi2qp+wDso84/zobHCakDrMYT5CvGhDR3ZvRp9LsWH9tIoP9R5//vOpmRQT6TlYyt9/s9ls&#10;iYjrzvUHvsqWLft386vr+sc/Qsqw+PiWsQ1TqBwOxzkUut0eeth0UuQXx1HK5nA+xBUr3ylKtxM2&#10;m/3MvffeW5PzYlewI6xZ6dKl7+c077c7jEX//P17fo5FQUFB95mP5nHZ7fYofkmfYCL/kwyT/X7M&#10;5dCU//4Lk6ZpHPZu5Dvcczjlgm227ixQXpXu8fKZ/oUACgTcGFBsbBx98YXnYm4JTGfKzOzqITAg&#10;RN55910PiwSsI088+ZTY2QtWCE6LcAt/2Bnqk08+8gi3MAChv3zpItWoUYPmzp7t2o758uXLwjIj&#10;dsuyEBXxnJzuDz8qunTcCi5fuSLyROaPSBv/btYogdZP70M3HpnCQmSiAZcYsVpGPK0j3rtrmfCy&#10;kJjE3kK4Tq4dQDWquc81QNow7/+ZpX2ZzJmdkq4Tt94LELtmdPV4fonyYRVo99Jx9MbT8ykHC/Jl&#10;ehnXH55IcwZnUK1q7lEvAKPRi4e2FMLAFYfSEarxAnn8PCCB++f2ECRQTQe+YyT7iYUsRFS/mnBu&#10;7BlBfduluIQIBEzrlBjK47A9/CjpQJgvLust9vyXcfoD6sWMvumCnMl4PcL0hYK4LQAw0osdnXyR&#10;xOrh4XRy3QCt36IChPGcQS293m8VID2zBrQUoigLW1prwikKHF/Tn5aMbEeRtT03PQBQL3AwYbaP&#10;MoCI2TenmxephRDB/PxL28z3LmC435WCYTg1bhBZYCGCdINgPr2wF7ctunBvDTf5vRrXo6mwdOri&#10;rR9Zlc7N9S9EUBZoz17gd00Xx60Cz9m3je/F6gCE+pOcJ9e5PXp8ATYk8BzsyA8QdzP7t/CdpwHm&#10;9TVu75/idOAcKF1bawXKs2frJHpjn2e7my+s6bH8zuN0dGxa32UVCbY7NzN9+bf/LVPmH8xvskTc&#10;nJ+N4qPo/Wct07Ok6FBFiLynLFrP2jeZqmvO5bHbnePAle5cf7IrJDS0Dlfq37jSTr2PiTAX9A1R&#10;6M6wsaaT4rr+m0n4I9aK9nsCv1RflXU4KnBaYfX4NyRa7JAVFNKLG6LP4Ibz7hebzfn0vfeG/A3/&#10;Wy+4DwkL6+xwhL0vw7U5w1aZf//n3/72N7HrhHpha2AIFNP992WDbd25XFZjSpgMwx/QSJULstHE&#10;CePpq6+9D0+EEBk/bhyez8NP1+7d6d133/MQI1iMfe78eXEqPrYFhluQbiwa//xLY0vlogK2X27f&#10;voMQPQn169PBgwdpzZrVnDaD5EOMYNcsOV0NU9P+cX8pmr9goc/F+SUB5BdO6ke6ZX6iIU6MjaKJ&#10;/dtT1l5YRBjCMjKRRQjEiCJIhIXEFCSmhcTYYYvFiLCQmIJEFSUuQWKIEtFJKATp4PK+VKmimxwj&#10;/yBEnl3WTxAmT8JTeGyZrJ+aVYE78UdXTaAbj88wdgWTHRp3bjf2jaU9c3pRQmRNcfCh9AMxMQdn&#10;NjCB0cWlAtOmFg5rS4dX9KGnFvfhOurZSaMc0KGd3TxY61/FdY6ve+tkDyEygwmEEEQa9wD+wxab&#10;gZI+iKw5A1sYQkQT3q3BzNNbAMjRwPbJYj2ILr0QIqfWD9T6LSpASM4b3FqUuy4NAMoUdalT0wQu&#10;c304hQan48TaQaJMFw/LcBEtNQ0xdWvQ2U2oS97+r+0aTg+zGNYJkWrhVenC1sKVlRcsBBFAeR5c&#10;0Ve86/7ItQ4Qgg1j69I1Ud+9w3ZBE6+/+6/vHUlT+rbwKURia/P7Oce/EIGFOT2xHl3dznlojUf3&#10;W8KfG/7EIMOA9il+8wpC5GluWyBEMJBj3RI9P+CQv72zuoqysabFNaAUILC5R6BrRVCemM4IAaML&#10;61aBfNg3pzt4jMgHbOP7wAMPlGLqcrfd6RScDvUP6/4eXjiAvjkqd8hSRIfcNUsjRL5iPL18iEef&#10;IMHc4zGDJd25/lRXiMORjgIOcYQOYgJcyeFwvsMV7Ity5coV6vyQQK77SpWKdIaG5gYHO2bZbLaa&#10;wcHBdYOdYcPsdvvLXOFcVgSu7N8yXGeRlCRsttAXOan/ZaTYfXFexXKeXeR0/QIwSd+JrY/Nv72u&#10;smXLVuCw5jscjkUQfOZtf9d/h9jtD8LUibNdcCMkxL7UGeo/H5BPTNzf4/z7EcS4U8eOxla+yloK&#10;CJEFC+bjpfbwC3Jfv0ESHTl6VBzyKKc84YwObOG7dNlysZUypmtV4Y4VlgicLwJ3RTE9ChaYfXv3&#10;cLqMjQmCQmwiLn4mkb4OHTvTgoWLaNnyFTRrzhyaMGkyPX3gGcrKyhYL+HVhlgSQP2fPXxAn58u8&#10;RJqxYH1w11b02rZxLEKmMCYbgCgRgsQiSsR0LVOUeGz3C1itJIooYagkH50rtohUO3OkB53DgaUQ&#10;IvkQjQICHezq0W21nWNFIUTG043HprM7xZLDyON0X9k9kbo2q08VyhudF/yAFGBkFlvHuiw+gIZM&#10;XNs9gvq1SxE73xxcOZCf03hWGT8EQu+MhnSDyZCXfzMM+f36npHUtVVDsVMWnqVenRp0fM0A8Xwe&#10;fhTkcV52ad7Aa12ALyA9M/o2o5t7zfJSw/b13dc9/Nbds36X7jQA6RzTPZ2FiOduYRI4E+DY6v5a&#10;v16Q8arxy/vKp1oHANTHhUPb+BciDIilxcPbMBHyrEdFBWydLb+f2zTEmAZjKVfkB84ZUf1J4Dme&#10;XNTHwz2A+lxVCJGCE8+CAvVxP5PEUlyHCzJqD4C4piREcv5ioEMf/q0AQmTmwNY+xXq9mpXpzGxD&#10;hJybE0ebB8Xwfc+6gLRhrcYVFiK6OG4VKLN+7RqJMlLjUwEB/PzyfiJvz20eSjW5Xbf2nb6AdEfV&#10;rUmXthdN2edx3W9Qr7bf9Eogv3dNhwDSh1UYXOM6Eh9lnNnE+IV5ZG9wFJvDMVPGj2dv0SiehYiy&#10;ja8QHBa4xImB748vornD2gv/6vMAGCi/9957tYO+d64/8MUFO40L+DeHIyyDyXItmz3sQxYjWSwK&#10;yppOivViAQLyLqwN8nI6nffa7aF9uYJ/a1S+0GdYdX+gVsjCgiv5xzZHeXkqunbaE9R3UJAjkpPk&#10;kT55cX4x13c8B7ec1l+ZQF/gtJc3/y6K679xeOK9Nps4y+Wee+65z+4of9KaThWc5m84zdWCg+1d&#10;bTbHxyD0lSuH06qVy4XFAaP33337Lc2eNcujMeXvn4aEOI7hHqZCde7SlY4eP+FxTghOgM/KzqaG&#10;DRsJP6mNG9PgQQNp/7599PHHvhbHewKk3d/ZI9eu5XmcRA/I79gFBlOxrl277hI+eB7VgnO78OGH&#10;H1F0TKwrP5FedGB9Ojaj51ePoGuYnvWIKkQmUZ4UI/stFhJTiBhixBQkqhjZI4UIRIkUI0xsuYMA&#10;2cOI1abJXTyEgchL/nx6SV+3EFFJog66/1R/Jq5zeLMHttJ2jtWqhdPxXfPpuhAiIDiqJYfzhZ99&#10;89TuFFW7mscIWNkgB+2b2UWkVdcRSoCUHl09kGrXqErtmiQIv7LOACC3q8d2FGRI518Fwloyoi21&#10;SomlVWPa0WsbBonn07kFMEUBliBM/VLj9AWMpLZuFM3pHSD86sIsaSB//VlEYI18cGx7UcY6/0UB&#10;pGHRsDba+iMh6++LK/oL8akLpyhxjd+n55f1o0qVKlnKNoy2TtHXS9SfPbP0U7NgEblYAkIkl9P1&#10;8tqBFKrM4Q8UIH6wOtzYO4pObxpM57dAqBZelODdm8Xtgy8hElWjEp2eFSeEyKW5cTQ7M9LrfcJ7&#10;bAgR5KHZfrjWzJnfJeS9AIBy7tQswW/dQzsOS3Ieu31932jq1LS+z2exAlagib0x8MDttpo2+R2f&#10;uu8+AJG4cGiG3/RKII2PzsM0O9O/GrY1ThXqfdW9gptcR8Z0dx+HwNzn3XtDQv4WGhraXMaPNKLP&#10;vrRnktiO1yo4PMSIvM+fP7+ylAZ1aqIXIszbypUrV0OwozvXn+My1oSEXmSy+oMtNDQ6yOGI4N+f&#10;hDicL/DfXlaAkr5sNmdrCKMQR+hWruhZ1kqpghuuX9hNQAcKAvyS9uGwr+E7+30/ONjRiP2fUt2U&#10;CQrqyMnwu33xfffddw+LuZ0sEMx1I5yftrBa5t9Fft13X9g9LMoOcpq1lhGbPfSnkJAQJ9zCCuNw&#10;OE6iUS8bFEJNmjShvJxs6te9o2jo5Qi08GcLPcPu/87iZSA/wxuwpgBTpk2njz/9VJD9Tz79jF44&#10;eFBsJyzWbLDIKRdso1Kly1HDpET69ttvtCRdAtOnnn32WbEl8cULF+iDDz8Q4gbb8kph8f0P31NG&#10;RhuOWz9Ci21yV65eI7YytoZ/O/H555+LLZBlOkX+Mjq2aEQ75g6gG49MpessRgCXZQRTtczpWnL9&#10;iNxdy+vsEc06EnWnLdf2v9zx39wzUpBvdYTZSE95emxhb0GYrGShMHh97wga0aWxlvg0ahBDWU+v&#10;pLyHp3D6PK04Eud3jKVuLepTlcrGomnUS0yPenRuNzEKqYtT4rWNg6h+dB3C+TbYc94aPzqzqNo1&#10;6MQakH88t29AyMEqcpPJhljg6YpHcad0ziAx84fgNHb3lDx/ADHo0SpJEBpdeD7v4bcKnRvVnfWe&#10;+luF6b6zMt/bCpCJ7q0a0lsPW4iU9K/+VmGG7dOPch/5uEBYRHyTO9leHV41wCDHmnpUtDBI55xB&#10;ngIbU4SwEPz1fWO8/IBsLh/ZzmsKEvyHVwkXxN7qpzhwbc8oGngLp3/j2XBWytUdI2kRC3KIsA0T&#10;OnLboo8nUOB9WjEyQ4Svi1cVIlcXxFPXxjinw7MtQVuGcziubOf3URPHLYOfbcGwth7nLVmBAZLd&#10;M7py2zCK24VRtGoMtrzOXwgAsJ6c2jCY33lN3LeIE2sGii2E80uDECLzWYhowigKYBqi2sfYnc6p&#10;TDv+P7vDcVPeK8f5+syq4cb0LB/CQxUlnx+cT3vn96MaVcO1/QkGj0McYW3Bb+5cf5KLiWdFrsyf&#10;Mz4DeZVChCvSVtPJ7b7+zel01g0JCa3NlXyprIysin9i4vGV/M3p/43xEIupBg4WUfgt/9OB//+x&#10;dOnSNlRoFiM/sYh4m+O622azVeLG8mvpLsQW+kFwcHCckRTf19///vf/x+JjoxL++0zsG5h/F/kF&#10;a5XD6Twm47Pgt6CgINcJpHhOTstldOLBNgcN7NxUbH8YF+m5XTKECCwu7OUvpUqFOOx2x7P4H2ID&#10;ByR+88039Olnn9HjTz5Jq9Y8SLXrRIj/4BfTp5KTU4Sg0JF0CezE1bRpU+Ee824jo+pRZmYXGjp8&#10;BK1evVoIGUwb69u3n+tcDqQBoy74xLqXbt170rUbN7Th3058xnmThF29zPwUecrpjmASvHB0NzE1&#10;6bopRjysI0KMmELEIki8pmsplhJvQWIAHQRGqxYPx7kM7vIVZcnYO6eHGFVzkUEVJjF0Qd7z9Z+J&#10;Nx8eQ52b4fBRz46jQoXyNKx7S7rx9CLK5bQbFhzTkuPCSLrOz7xhcneqU8NYnCiECJO5Jxb05Gfy&#10;jk/AvDelTzNBInxNQ8HUsKUj21K2cO/dmXpDiUP7vycG4twIH9YEK1AG2FI58LSUDDIaxzNp8S1E&#10;eggh4k28iwogd5N6NxXviy4NAMoXVpupfVuwEDHqTUkA4qF+PeMwOaQDnzjxWb5rKkC4J/VpKSxk&#10;atpBqPAuHmMCafVTPIBFY6iYWqimIz+ItpaRFFuXUutHcb12UGUWI4dhwStEniNf1oxt69U+SEQp&#10;U7Muzo2nBhFMQi1u8Y4N7JBKOUIUqe1H4QCRldncu+1SgbJbM64D3RBWjVF0/MFBVN2ywYYvxETU&#10;pOwd+rhvFVksFFs2itUOvKiAEIH1ThfGLUNpvy9uG06xkbVc74bdHvoy1rw6HI4nZBpwLs2zQogs&#10;ZKFhESMWq8j3xxfT4lGdWfh5Hkqrgu//Zrc7Fxvs5s71p7iwJsQZGvY5V6S3WIiUsdvtTFrDXgp2&#10;OAaYTn4/V5Uq/2sLsb1kVkac4zHC6Sw/2eEM/RSVE3MT4axMmQr/gEWH3XmIEXaXC3/4zo0OhJeY&#10;Z8ikPYH9rsR3XDabsyO7/QbbxAp/Dsc7LIZCzL/9Xf/DIm4d56c4D8Rmd1zn/Ezh+38x/i7aSxwS&#10;6Sz/CJP0n+UzivRy2q3T6lC2LFyO4+WuWKECje+eQi0bRnm87FwHhEXE9CLEFdazIDxYP1pltBEn&#10;1EMoANt3GKezw68QCoyzZ05rSboEDllctWolZWRkiLjhD1YXhIPT4evWjaRHH3mY0tPThVhB2Dhf&#10;BmtD0po0pZmz5oitfX8PU7GseO+99ykisp4rPyXEKHjbNHp58zi68eg0ug4IQTLVFCQWC4m5fsRL&#10;kEioosRqJWGgo8BI7oJhnnPukd+YGvTQjK5i6oWOMNwqbu4bQ/Wja3uMYGF9Sp3q4bR1Zj/xrJ5r&#10;W8zv5u/r+8fT82tGUnSd6kZaGRAiTy3qLYiCLk6J3bO6cZ22Tp8xAHKBaVY6f0WBI6v6U42qgRES&#10;pA8d9srR7X08k5I3JQiQmmZJ0X6FSPdWSfTWI6aQlJBlqZapFUoZa3+bQP0Z1z1NOwKqAvmH7Ugv&#10;bYeQ8w6nOHCd35UdM7qJ8pNAnmAtCCwPLrf8XDf2jqGerRK1i7JLBzlo46Qu/I4abl35YP1UwvOA&#10;+p8OFjcQDpjuBgKvezf8AYJQ1oeyTCSXDG8rnk2bFt1vyz2U75oxvg+sjK5VhYUIFqvH0dm59alW&#10;Nc/3Web5c8v6c56zGJBxyHjU3+o93X8q+H9sl946JZrj8E6XBCwie2f3EAewwk/WzpHUsWmCaNt1&#10;7q3YMjWT65EytbaQQFiY6uZrXZcE+tfxPZvSzSKMWwXSMaO/kQ602fx+XrvvPu7N7c6p4CWyDPfM&#10;H0BvPDHDQ3S4ADFyaAG9c2AWjejWTKQ533bAGXqaKUqhD9q+c/1OLiaote0O55d2e9hlEHi+dTd2&#10;bOJP3anht/0qY+5TLSqjPeyf99wTdB+T5d5c4aGSYRYUlyDRFosBk7JOZcqF9OEG51ubMyyPnakV&#10;WT0L5C+20NCRHKZr6lOIw7GN7weSJ//N6VnpitMW+kWFChUqmf8V+fW//1v6/hBbqBBnJn7j/NnE&#10;f3m9pEKMOMo/IRt168tuczp3sDPrM/4H+2vDflisOqlrtx5CCABLl69wCREADUiz5s3p088+1RJ1&#10;QO5s9fHHH1GLFi28OkiEAQGI9Mn/YuPi6c0336SvvvqKvvvhB68wfw/AupeXXnlFe5IxOt/UxFja&#10;MK0Pvf74DEOImGLkmhQj6kJ2jRjxXtAuAQuJhCFKsJ4EHf/iEVaLiCGKNk3u5BrZKwqAjO2f20vM&#10;SVfLEzumpCfVo7M7p4h06joyiev7J9ATS3DuiTGCi7S6hYg+Xok39o+j9un6qUWoR52bJ4oR2Zv7&#10;x9CbD48zOmXpP5+w/QHpenpRL6rAz2mNVwekLy2xHvvDM1vCw28r1P+tbqz/qdC583EPJHvDxM4s&#10;Gn2PQCIP69SoRq+sH+JZFvK79VMF7ln9WH/zJ+rr+B75CxHUC0zZOLVhiDsMHWQ8alzW++p/unvK&#10;fze5jmU2byDyAukIZnLfp00y/8dlqbgDMWueHKsVIjiDZMaAVoL4Wut/8WAUZXO62qbFa9+NQIEy&#10;wa5zB1cN0MQRGCBip/Gz+yLuMbVZiMxJoPMsRF6YXJ8qVqzoUR+Rhmos+M9twWJtfRy3imvcXrZr&#10;Eu+z/gNVwyvTibWDXX5QhtOYgJcJzn9KJp45Pqo2XYZVRIm3MEA9e3JxX49+UgfkW+uUWGMQQRNO&#10;YYG8O7lhmGsdFfffP4VVrNjm/2fvK6DkuLGuN8v/R9nNbmIPNs2YYczMzMzMzMzMzMzMzHbsmO2Y&#10;2R42xA4zZ/P+d1WlnupqdU/3zJiS1jn3dHd1laQSPL2rJz2lS5fOClKCa+izwKgu9ej7U/qmdRcS&#10;MpG+Pj6Z2tarAIdJXt9HgtP5kfWSLLqOEgivexCH6tkd3zAROY29DvrlVzn8xWKzLbJzw9YaZOQM&#10;vvZGcHBYAzBx7RYthIZaKvK7CRe7ACuEM/nyn7DRiQlCRe0uzyGESQs3eHHAIHeOby0We0v9r+TC&#10;3/neOfzMd4z/hFltx4PDLB1ZuP6v/n+ahrfegstlx03kUXzabOX0v1ThDc5bw3C7Q5zq7iwbHNpo&#10;tXraAPZHvDsTVmEZ6dy1G332+edUvWYtF3e1QCj/rl+vHhONjzUlnYnHJ598IvZPGL1qgVR06dJF&#10;rOvHc7B+ACA7gozo1xB/nrz56eHDR85nX0Vg8/3yFSvdykMiKkd2mjukDcXuGM0kZKQOjZA82GYi&#10;JFiytRnAki2dlAjvWiYPWx4tJBoRmdO/sYmIaOQTB7Jps3Oa8iSVKDfI6+ZP0/e7PCBVKV3ITdmJ&#10;zJCB+rauTQ8PTNFIEg5rVAFWHCZSM3rVo0J5k4gIlLl90zokq7itHtmCShfOLQifMX0ZT1T2rOIM&#10;g7kDGtPANtVpydBmIs+quPzF/mntKVMG9WGAZmCJy9YJbbRZVUVcLwOXWLHLnzunUGhUeZYICrUx&#10;sW0o3C2r4kktYjf3ZyJSOVkiAoDgYmZcFc/zApTfnZPbCXfYMo/ZWTl9d24Xl/uiuXxqlS+qJCJY&#10;rtWrWSWtvRueeZ7QFMXulDcqu5ixNufJV0COtKpdmuKYkMk+64ShH7v8NmDD2FaCsHtqZ9J974Ux&#10;xahmiRxuHuhQ5rlwIOTq3vRAxqtKX343/jbfZwb/J/LH/dhT+yvORAJpy3iiWc5O7lFfuOVV3W8G&#10;9pDhjCPUhzM/ycGQPxVuretL+XJ577uQ+aUK56XEbTxmyGeTiddfJGwdRLXKFRX5QHqsm+1mneFP&#10;rIusk/nAfzjQM3bHSPpSLs/Sl2V99e4kWjWmndAFxPOG/HtDUEhIYHnWbyWw8lndjhPCbRH7Q0ND&#10;n8cp6mkegoKCwlnZFvtDWGl9DM9V+l/mgP0llVmh/RL32mz2OGbRNv0/n0KoxdIYSrp4nhX9MFtE&#10;Nf2v5MJfWTGaKDsN5/Nn7pgL+LryFPbUBrFnxGbLzowkZ7p06Rrolz2GdHb7Oza7/aozf46I03zZ&#10;m6nzj2FWewsui59AFqrXqCXc+ErSIAFBAjLSoUMH+urLL+nx40dUqVJlKluuHL179IhQ2oWr2/cv&#10;CMGP++HyFntOatepR2PHjRefUOjLVahI9Rs0ornzFtDX33jfBP+yASIybvwEj0QEJ+EO61SX4neN&#10;pejtozQYCMmDrYAnC4lOShjCyxagtJJoZARetqAwLh3WQgwAMg8o68qlCgqlT6W0pBR3eEAsX7yA&#10;22xnZGQkDWhXhx5JIqIYxCSuruxDA1pWFp6vtLwyEbFG0MGZnfh/dboA/msiPN64K34SeG+WGLR7&#10;eke6wcrE9VW9lXH5izguR3jDMZI9TwgOs9LwDjWFAqCK62UA5X5lRR+hUHk6WV0CSy8m92zgkYg4&#10;lRtvQF2rrjNAjCeLPU2e69GI9aNbKONxg2xjnn4nB+P9/DmiQy3hFhcbcCG/QESM8cVuGkCtapVU&#10;EhG0Q+wXuLyiV1L8EoY0nDD+Nt+ruu7hfyjN47rU8boZOzlAQUefXDu6lXhHlzSSwQOu2zWj4U5Y&#10;2/NnBiyfQxsVoCvjitGqboWYMHFapnuQPjZ9X1uJjfjqdFKDB1xGsFaqLDaQofDGd3dd0v0o060T&#10;2lKoj2WKNjNvQGNRFsZ0U4OELYOoTZ2yLjLeDK3N5aK4rTxmKOLQoFnSUwqQ05EdazlJXLg94tmb&#10;b775D9bTGhvzAYvg3MEt6bv3JjP50Fz0fn1iCs0c0NTnAxqNYL3uoaeDpAPhNQus0dfhQfxHi92+&#10;hX8+FyX5eYTIyEyDbHbHLyAJzC3a6JeVwWKP6Mj3aW56bfbNOGBQ/8unwGXTEeeq4HmrzR4bGmrL&#10;p//lNSAdlKuVlXdYnULD7cO4kw5n8leD//6zdleahz/+7//+r9vp+arAxKUYl4tY5sZkdKB+2Vv4&#10;G6xREBiwVkjBYbXZoi12x3URjw6QlfXr1tK9e/coa7YcYrYDbi8TEuO1M0l+/FG4D8Z9XDZ08/Zt&#10;unb9BpUuXZZy58lLuXLnpS+YyMhlYCrl/1UCiEjX7j08EhFYC7o3rUKJu8dRzI7RAhoZcSUk0UxI&#10;NGh7SFy8bAkrSRIp0ZZtYfmW7mlrowYs04Jit31iG3EWh8wDBqweTSoJBVqlsLhck9+Nn8b/DbjL&#10;18sVcyUiUFry5Y6iI8tHU+yu8Xyfbq3xgCNzulCTqsUpSybtAEbRxji/R+d2TXbwntBdc/vqaTYT&#10;wCbn/TM7i3JRxZEy9KdiBXNzG/auPOP/5jVK0621mvL/KgFK3bE5nYWVQZV3Cczmd29SmW779A5c&#10;pykA9lyg3ajSNwL1DI9wUAZV8TxPPGCiP4cVysHtatDiIU1F2zf+H7N5oHDtqiIiEhvGthaEzvjc&#10;88alFb2pQJ6cHpdG+QIsmynAffr80h5avLL8ZT82pGcElPwVI1ooPcuBcKQPc9C+gUXo9qTi1Lx8&#10;lLIfo39j9v/2eo7TU1qq/KjuVVy7sbafmLFXKfWQ3Z0alHN77vrqvuJgweT6PwD507dFVTFJ5Myf&#10;Cp7+l+kavkczIVzJ5Wo++NEIyNFCeXNRLIiI02qeOqAPPOC08Ynf0YyN41q79F1uZ/P/+7//O53V&#10;6vhAXkM51qlUgnZM60qbJ3emEZ3qUKki+cR1f0kIwM98Z42IwB7cQHjdQ3BwcDWu1O8tFrE/4Hkp&#10;x2keQkJCQi0Wx33O+6+sBF/QLysDE4J3LBZbtN54/8OdYwJf9mej0xusqPcAYUN6rDg/CbXZsuv/&#10;eQ2wMnHZNmLCV5Z//gn7b4LCworx91eB9L3xdvr0FS32yGdM5pC/ZINw9xzheo6J1RpxicnVAC7b&#10;X4zXe/fuSXfv3KFsTEQgaOCxq22b1sJKgoMLv/72GypRojilTx9Co0aPoY8//oSicucRJ6eXr1iJ&#10;4hMSxH0qxf9VA1wJw3rjjYi0qF6KEnaNYRICgIjoZETAQEYEIUkiIm7WEeFlSyciTuhkBBYSMVD1&#10;o5MLulPWLEkHLGKQxYAav4UHEDflMeU4s6g7Zcviah3D+3ZuUZcSji0S72cezIyI5jzPH9BILH/A&#10;XgU8j/aC/J5c2CPZGVAsh8F6bW9neUgigiUKsVtQRuq4XJE06JsB5Wrn1PZiE6tKeTECroNvsaKj&#10;iudl4+qqPmK2NzkCgHKFtQKe2J6XEn2a25GwkirSNwKK6ogONShuy0BlPD7BqNx5u2YE/hdIUsLM&#10;z9xe14+K5MvlUeHH9d4tqlDcVtlPdTjjVvyW17zB+Jz5PwYI0uYJbUUePPURX4B+PbZLbY5Pf3cV&#10;kKbpWudGFcSz5vjEBmfuP73q5KOOVaOEFdUTEemKSZQtaadQGwEigsNnVX05KMRKM/o2NNS5huhN&#10;A6lyyQI+ERGUOUjLlZVM5E3xpAbYn5Ezu+ZpUAWkW5CJSEwalFscy80YxuWVfeji8t50dWVvJmN9&#10;6NyyPkzO4enKmHbE04iIiCzp0wd34jyIvbaQMRgjNGjyHUhpe+Tn4Cl1iq6aBMLrHKBQsyJ5hhXJ&#10;HvzzdfJC8EfO8wS9Uf76r3feaaJfVwaLJbI2N1rhMYuJxKf8zv4y6b+HhluncycSp73bbLbb4eGO&#10;PPp/r3XAxn7+8Nk5AZOrECu/v172ZLc74nEoJRO80/JaLiYU71+8SJcuXabIDNosNwCXvAULFqKj&#10;Rw5TbGwsVapcRVzLkjU7PX7yhM5fuEhjxo6jjz/5hLbt2EmbNm+hB9HRzk3urypAmKpWqyEsRfJd&#10;jcBghQHh9sahTELGUsxOjZBEmwmJ0ToiCQmTD+wP0UiIYsmWTkzEki0MGrrycX1NXyoqTr7V8gCr&#10;VLt65cSaXnmPRxgVCeM143/8HZt4VScmY3ne9GFdKPHwPLqP/LtssE8CSNTpxb2oTe3STGaSSBOU&#10;3vy5c9C1NX34PkOahrSN+YLXLcxSg3iplAmQlFn9GlOPppWobd1yrPT2YKLWje7JGVbToJscbq/v&#10;R/UqFuUy9a6ESMUNSosqnpcJKKfTejcUp8j7ogxAQaxSqhCTueejDJ5cqBERVdpGoH6FdXH788lH&#10;anB6cU+hXHsqT8iBovlz0611/re51AIEvFLJgkpF31eg7Pu0qKYRKUUaKkBpBRlXxSeB5VmANxK6&#10;amQLYQVwjZ/7lXOvXMpxk+sD+/jMyyxRjxYrLLPd3NLAcqfaFX33nJU1SxbRPoxx+AQv73ZgVhev&#10;fQb5z5srh3ZgruL5ZMFpY6Lo7JJeYmlpqSJ5KUvmTGIpJ2RtjmxZmDxmFO3a2Ob5+3+Cg0P7sW4R&#10;jMOxjXlKKyA91uXusErySjpWCgT/wh+ZuWKT+mtjDZEhU6ZMQY6IDGLJFDxoJXPs/xsWi+bNCg3Y&#10;6oi4wdf8bcB/sdkiZqOTMX5lMvJYP3X9dxfCwmzFrLZIsfcmPNx+HteYjPwD1hFcw6xHvnz5aNiw&#10;4S6epETZs7CH4MrMghknuOMaXPcuXrJEKPQgHViOtWvvXr7PThUrVaVPPvHsietVAPJdoxYr5B6I&#10;CN4RGxtXjGrDJARERIcgIwpC4mIhGc4DgjaQCPIBK4mbpYSJiBg8kgbpO6ykVy0Dt5RamVcoVkAo&#10;e8Z7UgsMxmWK5hP1bXxfWIbmjOhK8Qemc95l3lwHOHzG7hhFhxcPZOUsSqwTls9jcB/TpY6YhVOl&#10;qwLu7de6htjPYMwLgDLgviuUMKxBx8bxgnmjxJIVVVzJ4fqafmJQRrzmtIyAJeYUkx5VHC8bsJ41&#10;rlaaSaNv69zxrli+4iS8aYwT87sJeaBK2wi05Xb1KqSAiJjaoAqpVGj3Te8g6tyThQllCHe6e6Z1&#10;5PI3PJtcut7+9xaP4Tfqe3w3uPP1rb5VQNkPbltD23NgTMcIlzQH0o4pHVyWiKYEGEPWjWmpE3oD&#10;8Ft1TfXdDPkff97dMIBKFnBfZglikgt7U7i/m+OK3zaEGlUt5TMRQRnsmdFJq3djXKrf8rvxfwX2&#10;z+qcLBHJkDEDHZ/fw7W9yXhV343gNrNjakcqxLISZSPkpweY0w4NtRxhteANLkOnF9G0Bqf7n7fe&#10;ersO9I9ACISXFoLDwnpzg/wPTjVnRbimflkZcEifzea4KxtxWJjPXrCcAZ7FLBZ7JVZqejHT/8Rq&#10;s38QFubAno/fXfj3v/8dZLXae4RarcX1S38ItduzWay2WyhfKKehJveG2KsTbrOfsNsd97jshHVJ&#10;olr1GvTdd98LxR7nhLRu21YQkbz5ClJi4kM35f9VAva9NGna3OPSLABCvFzxAnRz8ygXIuK0jMh9&#10;I25kZKRuVdAVKpASsXFdh05SXJUuJiLrB1ClEtrSgSyZM9OV1VhXbBxkDN9TAAxsozprpyWbByIc&#10;ZLhn4XCK3TOJ02GlBXl0w2C6tXUs9W5VSxAD+SzigicnzB66DZ5egHXQc/s3FoRPNTC6gZXFhYOb&#10;CWuKKj5vOD6vG2U3WHA8AUrpiYUgIobn8U7e6sGXd5ZxeHrWeN18j44ba/sLt6K+bhBHmUIR7dW8&#10;KpNctDF1vAKqvMnr5t/6NcycZ8uaJdkZe+ShWc3SlLjDM8H1CPm/TFeB29xvrnPZwKW0uKaKwwz9&#10;P9Q1zurx1v6CuX2O71qX2zbHb4zT+N2tr6QNTnGfglLpq/JsBuqmXuXiFL+D5ZEifjPitg6hST0b&#10;+NzGVECa8Pp1fAH3I0UaaYF7XO6lCiUdWimBcipdNB/dU8iwhB3DuB2W43t8c42MuIZ3rEVxTGDM&#10;cXmEaIOecYLLJCvLdlV6EpBB/VtVZ/noR7oMtM8jc7uJtpyS+uN+Gs0qwRshIY6S/NvrAdOpgUUc&#10;PRH0X5oGEgiB8BKCdjaG4zF3ll+tdscy/bLHgM35sgGzInznX/9yPfjP1wBPXdwBHmADtt0e8c2/&#10;0wW31v/63Yf/DQmJZGKobYI3AXUVHh5px14ZZoWrjP9VrFSFich3goRs3LRZKPUQgtlzRFF0dLSS&#10;ALwquH7jBren5H2gO1j5XTW+M8XvGc9EZJyTkGhWEZVlRCMk97fgLA6DsqKCUZlhgIhM6dVA5Clb&#10;1qx0FxvZDf877zc95/bbCMMz7/EgiPZvfmf8rl6hJMUfWUAx/C5OL1/GQZW/R28dSdtn9KGobJmd&#10;e0MADNgdG1TU0pIwpm/8bbgOxfHw3O7UqVEl9Emvyzyg3ICwDGpXk+Kx1EgVpx6vC/gaZoOn9mmY&#10;bF1DYcY955djeZn2rEuc5t9mGJ/xdp8sUz9xdmkvQQCTU/yNgEKCGdjzTBpUcaYG9xgNxUZv74od&#10;yrVhleJMRLhPmOJIC+yc2okV3xzCXbFfSiPjFve5fEyivSluUFyb1SjN75vyuksporkvnlraW5zF&#10;klz7VQHPZMyYSewL0Iiad8RvH0p1K+HU/pQTkXTBFhrQpibLC1NdmOSJy3/JwXQ/2l7pwnnd8om6&#10;qlSqECvxQ13ux/Nof50aVRT3GJ/xBIwPOB/lwMwuYk8f4hHORozg+nH7lN8VuLSyr1h6pUpPAstS&#10;sUk8hsvP5XlvafBvtJVFg5tReg/ezpJDuDXyy7feeiuEVYK/hFusYo/u8wCTx5/CwsTB0YEQCC8t&#10;/C3M6tiOBslC8lsmCFH6dY+BG63wb82C4efQcGt//bK/4U82W4Yu2OSPU9ntdnte/XogcLDbI1ty&#10;fYgT5iUwiDERGaPf8gc4DTD+X7pMOfr222/FoYXShS+uwyrSu09f+uXXX5UkILWAd67bt+/QN5y2&#10;8awTXwHitHTpckqXPtj5LmaId2dAiWrfsCrd2cYEZJckIypCYiQlrMzDImIcCH1ELCtSe2Z0pums&#10;OAvPKYp7UgQeSDdNaM/KvPsyD3hgmjuyCz06PEtbPiYHOhcMoZjdE2nbnEGsCLsO5HCNOoQJgt/K&#10;BQMDfML2YTSwdQ0xAGfOnFmUuzF+/K5YsqBwR/v+CiYJini8gvNftlh+t9lTI5AGlNFZ/ZtQNDaK&#10;Op81xOMP8Jy3Zw3/uSgUKojyH0QbxrX1e6YTpAVLTA7P6cpxGdJCnMY0vF33cC9mbJeNaMn93vPS&#10;JgB9qHG1kvRw53DXOMzxGn/ju/xtvi6/M2JY4RzZqbZwtwyltFb5YnR0XjeKMTuHMDxjvIZ3mNmv&#10;iVA6VXkHQJArlihId9ajvRqe1+NwxmmMO63AcWJJ0ZTeKbdSgCj25/4F5VyZhgHvr+wn9kagzuTz&#10;sm+gfL1NFgB4rkrpwrR5UgehGKvSSAug36gtInZOvwjLUXc5BjkDJxn+kCwsy2tfr7yQIeb4NKCd&#10;+Y6b6wZSWbE01jOpRH3V4HYcI2SxOh4V7m0cTE2r+770TIXwcAvObvtDUFDIQK73NLGKSHmOCUrs&#10;P0W8NlvEIqFUBEIgvKzAZKClbKRWq32cftljCA0NzW6xRNyw2eyx/Gwt/XJKAjb3/0n/DARDeMdm&#10;S4fT62W9ABaL46LxrJqwMBs8tjn/L1S4qDgv5Psff6R69RuyQqIpudh3UbdefeGZSkUEUotj775L&#10;b7+Tjlq2akOffPqpIBaq+zzhG85zi5atBGEyvo8RUEwkihTMQ3vm9tOIyC4mIYCTiJisIzqUVgUJ&#10;T9d0YIDDIO52jxmqeDwASy6Gd6ilnL2Gm81zGycLt72ady8Ftg6nhENzaeawrhyHK5mBpWLjhHau&#10;iodRQTP/lt91QPE/tbg39W5ejab3beKyZwRrviuWKEDX1gxwjUsRjwrwPrNrWmdx4Jo3SwIGSyhZ&#10;xxb0EsqpeF6ml1xaqv/Nz8nv5k/53Qh53fD/wx3DqC0rRN4UZiXwXgwoh3FQzgxxuqVp/C5/q+7V&#10;AWX/8NyeQqmSyoYK+B8OBwQRUcSTGsSzctmxYUVRt8gD0sqZPRstGNKcon1QvGX7rlfJ+ybmUoXz&#10;CSVSHcfzx+VV/SlPrhz+1z8DynmunNnphsf8a2UQzfW5Zkwbl6WS6BPoj1gS2ISVXPz2RjpRhgPa&#10;VKfEHahrXXY8B2CZaKnCaiJSWRAR9/TR/pcMb+WXRRHtqU6FomKplzm+lOD2hkHiMFlvpBIyujoT&#10;kWhfiYgusy9xG0nO2iKBelSVA4/5h3mo/wvOb4O3UfP/KQHabNHiJenps2fUvkMn8dtmczzldP5H&#10;KBaBEAgvKfyXxWbfxYPkL2Fh1gH6teQCCMRrt0H/dQqhNls+7KORAoSF0hD9LxFASqw2u1M45c6T&#10;jz79/HP69vvvxYGJcuM3FHwcbgivWioikFrAItK0WQvhNrhI0eKCjKjuUwGk5fTpM+JwR/keZkBQ&#10;tmnbjubOm08hoRYxKA9oX4/ubQcJARkxEpIkUiItJOKwQ+WA/3IAhfG9hT2VyzuwEbxulTIUvX82&#10;4YyUpM30rojeNYEevbeCKpUt7vI8ygqK39U1/U3pmgbLZHBv0xC6sX4QVS9XxEUhxKFu47rW12dz&#10;1c96w/W1A8XJ2cnNEopyichA7zIRwSy7Kq6XhWjG5dUDKEcqlufAk9DS4S1ZQUvhu0HZ0RUe4zWU&#10;L+rfm3IHZQ6bhBN3oV+4Pu/y2xM83cfXUVcjOtZ2Idhok/COhkM7YV2MhaMI1fMSHM9JJsLl9LN1&#10;wlh+IT7EI+PEIXNXBRlWPG8E8irza/xu/G2G/N8I0z2Y4R/ZSdu47m8bQPlHZshAZ5b05riS+rQK&#10;3ZtWdk4EIB20uVGd6oh6vrVxKGXJksVr+rCm7J7RRSOBivjTCrc3DKHcOXOIiQpj+trSLCYi27mt&#10;mZ6BN8ODc7qL0/aNzyQHEAfIJ3N8KQHy0LdVdZfJFjPwDto+F//SPDa/J2XK5H3/CcrLYoukHFky&#10;UsMyUZSdP8P5t6zTcJvj2psWyz94uP+L1W6fZ34+JUA/Kle+Av3666+0Z+8+MW7jerjdntLVLYEQ&#10;CGkW/svmyDDmzTffTnZpViC8uGCzOUZKAWKxOQbrl53Bao04Jf8vWKgIffX11/TNd99RlarVnUQE&#10;Qg0ufrt07f5c3PjCQ9epM2dEOpkyZ6UPnj5V3qcCnm3YqLFHb1kABOX69RvoR857qTJlxaxbLh70&#10;9i/oT/F7JjABAXRC4lyqpRESQURUisVLxP3NQ8VyBShXZiVCuO0d3JHiDsygB9vcB2+BrcMpdv9M&#10;enRmPZUuVtjleShulUsWFLOpzjSlAmXIQ7Lg+9eObSuIkXHGFUvJFg1lBToF5ACzslN7Nxbet4x5&#10;VkGUi5GIyHdQvYv5t/G6/E91j6drxmfM4OuYyZ3Wt7FQXsz15ytQ95jVv4cDNk3xu+VD/NbrPhkk&#10;cBl3a1rFOxHh/5DvxcNacdkyKVDEk1KgXcArFJQ3Y5poQ+i3GVjp3DG1s16nngEF8S4rfkuGtaAx&#10;3epTsxplKEfWrM4yh4e49ePbaaTG9OwLA6ddpmh+QSyM75ockH8sexzJhCJGFa+Oq2vgDS+3s41B&#10;gezZvCo93D2SYrgNnlnalzJm0LwmmtOQKJAnSsSjij8tcX3dYMqc2XUJGeCNiADnlmKPm+dzPFQo&#10;WSgv3Vg/WBmfvwChXDWqjVjOqkoLQLlnyJiRzi3rp4xDBZxftXNqR48HnYKABFsiqFKR7DS/U1E6&#10;OLgo3ZhQjLb1LUJjmxWkDJFaO7Ha7J+EhWnL1m02W1VVXP4C79O4SVNBRKArlCpdVh9/I77gZP6N&#10;tAIhEAIhEJwBnsrC7fbz8JbFpMTFIoJgsUQelgKmZKnSYo8IyAYsFCAf8j+49x00ZKjYwwEPVSpS&#10;kFKATBw5ekwIOOxLuXL1qvI+M5CX8+cvODfVy7ya8fY76enAwYMinU2bN4t0oHBXKVOE7m0fS7G7&#10;mYhI6IQkmokINqqrBomXjV3TO7sst5CAggivRxe2TKPYvZMF4XC6GjYgetc4ij+2mJ5e2EKVy5V0&#10;iQPlgmUbdzep0/YVtzcOEYqyMY/4jo2XnRtVEmRK9ZwnXFzRj6b1aezxnBIzkBY2pp5f1ifNleXU&#10;4g4ryBVLFuLB2/NSQl8A5WfZiLQlA5j5Xj6ipdf+BKAP4RDNU6zMquJJKeKZCLWqU85j+lgCg2VJ&#10;myZ2pJjt3L6FC23PiON74neOEIrstXWDaO7AZpQ/Vw5B5FAHmkKq3y/7iOF5JYz3GJ8xP2/8rvgd&#10;s204LR/ZWniP80b8VMD9beuVo7gdrKDLdCX0uNeMbedUZNFn4LnvwJzu4p57fE/9KiVEfzfHbQSW&#10;Bl1azUTEnAaA9zB/mq8ZrxuvGQCle9349oJomusd1qzKICI7RiqfPb+8H+XKkc3lGV+wdERr0TZU&#10;cfoDlPPO6V0FMfS23wZ7UyC/cC6VKh4zEO+u6Z2URARe4WqXyE7bmXS8P7Y4XWcCcmVcMbrMuDq+&#10;GN2bXJxaVsolyAqX538sFlsvjPXh4RFZmJjgUGi3OP0B+v7U6dPpPzyeQhc4cfKkcO+MurPa7a/b&#10;eXiBEAiB8CJCunTp/js42JYBro/1S85gs9kPSQGDMwSu3bghZjqgsIeEhjsHBnxic9rsOfMo8WHa&#10;u/LFcqzCRYqJmZW58xf4tB8FRGT4yFEUFBzmIijNABHZf+CAeAYb4hs3aSZIFjbErhnTlhWaEdpe&#10;EN0CohEQHhAUitKrgHmDmis9qWAg79uhMX3w3lJh0XEnIvx72yiKPTCbEk+upujja6hQgXwucaCe&#10;US4bJ3ZQpu0LYnmAn9Gfy9g0449lIR0bVqCZ/Zr6tUzh4a4R1L1JFVYek/eKJoH74JHq/VX9xDkw&#10;LsqQv0DZqa6bIe8zlrn5HsbppX30E+G9K4HJAe+YO2c2Oreiv1Dm3NIy5sf8nxmGe7dN7eJTOUO5&#10;3Turm/asp7Q8/ZbPmJC4ayTVqlDUa/ogI7BorB3XXiMjinjUGC7a5t5Z3cXz7wRZaB3HIdqH8v7n&#10;D3jjm9y7sTiUzte2DUDJ7Na0MivTCiKCePldy8N1OJcV4oUL2enc7yDr8P/JJX2EvEiO1HslIqnG&#10;cKGYX+T44elM9f4gIn1b12QyyTIZ8suEk0v6iuVj5ue8AeSrWc0y3NbUcfoDEAaUD5xyeCOTSHNg&#10;m+o6cVTHZQTiPTS3h7BYGeOBZTCc62z3gCKCeKgAy8jwpoW4brVnrFbHcn24f8Nuj1hsjC+luHjx&#10;/aSx+KefqG49zTtkeLj9GqcT2CsSCIEQCL4Hiz1isxQuIAHFS5QSZ4Z8/Nln4rR14+AAxQmWkcJF&#10;ivq1fMoXYK/HjFmzBfnJX6AQ3bl7T2ycx34VT5vXv/nmW6rfoCEPqN5nlt9JF0Tbtu8QxAWIjomh&#10;DBkzi834wo2nmJ03DpD822XAfHUQvW2Y8JiDGTjze2aIzEAHlo+jxMNzBJmK3oqT4Q3YNoJi9kym&#10;hHeX0uOzG+jctnkUlcN9MyQUlEbVSolZU1UeksPZ5f1YQcYpya6KNs4mubZusEflyRPidowU57/4&#10;YgmRQLsF8bm1CbP86sH+ZWHX9C6CpKny7S8ws1+9XFG6swllpU7PXxyd35MyZEj+ADwoXjP6NRHW&#10;BlU8/gB1BKBtDO3gukdEBcginN+wckxbfgaz5UlxuIGVOuP3BFZquzWpLE6HBxFwu+cFAgonNlzL&#10;GWXVu6ogJh3gOYvLyxxnLCu78wa3FFZTKPLZs2ahKb0bcT+CTOA0GVP5N/ZrqeI2olDeXKLPmtMQ&#10;8FZmbv+ZZJHAcEEGRnWp57G+YQE9tbQfl5PhOf072srKUW2Vz3kD5FL+3FF0m/tMUl4Mccu0jGmq&#10;oP+fsHO02CeCOlGlB4A4goiAULk87yWN9xb3E1YsGQcsLuGc9/71C9C1CcWVJAS4Mq4orehaiMmt&#10;Rlysjgz7eKj/C8b7t9+2pLel4qR1jM/duvekb7/7zjkOY0zdsmWrmNzjNvwfm80xCGkFQiAEQiD4&#10;FP71r39lwjpSCBkxo8FkpFWbtsJCUb5iJZflWfIeEIUnH3zgQgrSAnHxCYJUIA+Zs2SjosWKU5my&#10;5ei+hzNM4uLiKG/eAskO4HDri3NRIDDxHEzK9Rs2EmnlZYX54qoBrMi4K8AvF+7KGhSIM6zkY3BS&#10;vXPhgvno3qFFFLdvOg9w+oAnBztgx2iKOzSHHp5cTY9Or6dn5zdT7Srl3eIBsrECgNlGKAuqvHgC&#10;Zpwn9GjAA6ZCsdBnsX2dFQTgLefI/F7ieX+Wr6B8sPk1RhAyddzPA0mKlxpQnpaPaK0kkikB3jN9&#10;iJV2TO3CdaxOUwkv92KGFye4e1tqAqA+ShTKKxR75/PGeP3JjxNQwPrqFiPv9Q0yIvZ6TOggyIgz&#10;PeOnhCmN+1u4vpxKoH6P230GOP+Tz3iBSbmEEi0UaQl5DwNEAntyvO0xUAF7rRYObcntm9/bkBYA&#10;4j6jX1NhNa1bqQQdX9RHWEJk2nc2DafSRfK7TRSYAeW5atnCYpmlOQ0B+S4q6O+nvMfw31Zut1hC&#10;6ck6WDh/Lrq7GeWvP2N4HiQGe3+SW15mBtoV3u0EykXGmwqAXMwd1NKrfEJ6g9rU0IiIIg4Vziwf&#10;QFmzJu1/QV+PypZRLMdSEZAkFKVTI4tSkdw8TmjP/vLOO8F99CH/D1aHo5uM0x9gvCxRqjR9+dVX&#10;bmPxd99/L84h05dJ//TXv/41i55cIARCIARCsuENq92+lAWN08d4xoxZ6Padu/Txxx/TgIGDhK9w&#10;OVBAGBYpWoyeffihmzBKLYwb35AeBB9IxOSpU92tIj/9RJ27dhX3yHx7Aiwi27fvcD6LvSIrVq3i&#10;gcMhDvLDenMxs+hNETHCeJ/5u4Txt+peJzhd4wBt/G2EPji1q19RuK41v2NImJVG9W5DD48vpdh9&#10;U/jepFPhJXBuSMLRRfTw1FomIuvog7Mb+Jm2TjfNRmBw792iuq5kKvJi/q3j8d4xVL9ySREn2oox&#10;TswYQnGFousyw2mKw3gtnpWqkZ3re/VKowLSLpw/NyXsGuMet/G38boZnu6Tn+Z7PD2jI5aVxh3T&#10;u4k9DuaySQ2gxI7sXC9NlCrgHrfLOhWKJ2uVwDvAw9a9rWhf6rhSAszcT+nTRCjKyZWTsIxkzULz&#10;BregK2sHa4q5Is6UAgo89ieo/lP1MdRxLOf/+rohgkCvG9+BFg9rQUuGtaQNkzrS7pnd6PTS/nR3&#10;CxTY0RTH2DipM2VnhdNXix/KBPeeY0VVlYcHjGvrh9CZZf1FeSA/OJQ16f8RtGlyZ3EwojflGRaV&#10;pSOwdBXKs2saqQLyoucH+4G8tbMyRfLRfdGvDM/rSNw9lpriZPUUkHosPxVL1VA2iM9QPn6Bn0Mc&#10;G3gMgVVLlRYAeTq8Yx2ubx/KUi+f91cPEpZlGQfqqmHZKLo1SUU+3NGvbl4KsWhjBQ5/Tp8+/dsY&#10;8P/xj39YuN/8JOP1BRhn8+TNRxfff1+5R1Tbf7lFWkXIYrEv5qSEFSYQAiEQAiHZYLFYOrLwcBIR&#10;LFu6fvMm/czCBQTg/IULLITyi/8gZPD98ePHwrJgFkipAQTc1u3bxayKzAvSK1e+In355Zcu98Jt&#10;YFBwaLKKCoA9IocOH3F5/tbt28LqAmVnGA8QibsxQOgKhlGhlAqnSsk032f8zwz5vzEu+V3+TgbY&#10;C4BzJMyzh1BK4Obx2p75lPjuEordy0REH8ySBrfRTFCmU8K7y5iIrNHIyKl1tH3haHonyH2PDdLI&#10;yO3gwsqBLnlIDom7R1P3ZtWoZd2KbpYbfIcloGnNMqy8qp83A7O77euXTxERwaGJD/eYiMhLw0ih&#10;eDavVVaQRl/ara+AglKjXFHX+k4FoLjOGNAs2Vl6vAPW59/Zoiu6aZQ+8HDPWFZC8/tUTmiraFdw&#10;1NC6bgW6uYkJviJOn/Mn7+PPS2sG064Z3fSZbNP/xt8M5PnEkr7UvWlVyhWVXSjYaLfY24RDIoP5&#10;O36jvsoWL0Bjuzek8ysH0ZP94+kwk5ZMGV33A3gCCH3eXFF0W1gK3PMBIiKWZhoJhCHPsTtGC0sJ&#10;8uGtfEFEdvK7CyJjiiNFkM/r+bzP3yuVLuI1D0UL5NFkhf6MMa6He8dR+4aVU0REIDPLFMtP1zdg&#10;uaspbjNkWXrB5bVDhEtoT+8CIoLJAhBP1fMqXF4ziPJGJS2dRZ5bV4qimxPVxMOIK+OL0Y5+RYUl&#10;BnnCGSIhdnukPuT/ITzc2o37zc/GPJqB59C3sBwbJOvEeyddxlAjsNrgsy++oGzZtb0+Fnvks6Ag&#10;e7ieXCAEQiAEgvdgsdgrs/D4jxRAICJXrl0TsxxC0Pz0E3Xv2ctF8Qc5aNS4CX3++RduQik1+OGH&#10;H6he/QZCAMr8YDYGm9K/5/9wz6effUZVq9UQ1+U93gAicvDgIZd04Ka4Rs3aFMpKYePqpShRKKzG&#10;wcfwPa1gHkz9xObJnZXrumF9aNWwBj05tZoSji7UiIiYBTVg51iKOzSbEo8vF0uzHp4EGVlDtw4u&#10;YcIAt5nuVhbMGk7s1UifZTbB/C6G77dYETyxpB+3FW0wM8cLzB/cQijmyZUHlKCWtcsKrzOqeDwB&#10;79Owail6zMqKW7zmNL28ixLyfnmf+X7jb8O9UHry5crhc7v1B1hKd3bFgKT0TGl7vCYh88vADPjl&#10;tUOF5cbbLL1UVDo2qiQUdpf2lko82juWmtcsq2yXnoB7oTxP79+M4mEJU8TrD0Bo8ueJooiISJo5&#10;oDnFsAIfv9s1XiiWaO/LR7Wl+pVLCCsD2iryggkVzBBLwNIL6zLW2QcD3L/gUKFiqYJMoMr7fB4G&#10;iAjcj9/jusJ7AsgH8mfMmwqxfN+BOT1Fn1fFbQTKcseMHoK4uMkTMzz9b7xuugdEpELJQsq0AbS9&#10;ssUK0K3N3C4V8cfvHks1KxRPEREBYIU6vQx9xj1uN6jeA5/6d/Tt4gXzeJR3IAT929RMapeK9zHj&#10;EhOR3ExoZRyIu3yhbB4tIvCcBa9Z1ydov8+MLkn5o7JIMvJZUGhoBX3IR/hjmNW+jK87JyDRZnPk&#10;zEU1a9WmRk2aUstWralHr97i/K37D6KT9ZYJBzPtOnR0yrfQUOsEPa1ACIRACATvISQkIpSF0PdS&#10;IEVmyEiXr151EhHMdhx79zjlzVdADK4QWBCKmP14+OiRm0BKDZAWPHaBPMj8IC38hhUE/588dUp4&#10;+JL/Jwc8e/zECbd0Jk6aTOnSh1DJovl5gBjroow5lTOjkqZQ2tx+e4M/zxvuxXKPPbNxuFUmURbm&#10;98PGZyyxenp6FcUfWSA2pDtPhd+uY9d4ij88lxJPrNCJCIOJy5Mz66hJ7crKzdOYMa1QogDd2azP&#10;SJrzJqAeRG+wcla9vNr7EQZGLOm5tmG48lkjbmwaRgXz5hLKlzkeb0Ab7dG8KiWYFMeXBSzfmNir&#10;sbAyqMoktcjAffbEkgHaUhNF+v4igZW8wR3qiLpSpSeBd5GnX8elRPk3KHNGQPmd2a+Z2GytStcT&#10;YOHMkT0rvb92SFJ8evxQwh8xMX2yfwI93DueHu4Zr38f515u/PsB56FssYLCsoEDFetULEEz+zen&#10;q+uHCaU/Yfc42jOrB5Urnl8jH1wWKA8AZxfBBfqYceNp9JixwhHHwUNHKDo2ljZs3ETNmrcQEz5Y&#10;NqrJVDynficzED/6w4jO9WjNhM60eWp32jWjOyvV/YVyLvq77P+AlAGM+ww4fvBlXwWIyMZJXbjc&#10;uF4VcQnIa/J/4z3efvPnA/5sVbeC2ICtSh+TLvuYNDmfk8/qz+/iskd9eyPL3hDFMuj86kGuefMG&#10;L/cdW9RXeM5SpQNAHrVvWElYzdyel+8koV8/uWygOHBSxoF6L5AzE12fqN4jcmxESdrSpyiNbFqA&#10;KhfNQbmzZ6FIJtF6u/zVYrHv1od8EewREQNwXcaPdtihYyf66aef6GceI3/hMRLAWGkcO73h0uUr&#10;4l21d4749q233imrJxcIgRAIgeA1/NnuiIiDoIMACbewQOrU2WmBkMAejvcvXaZixUuKWQ/M7l27&#10;ft3lnrQA9p9Uq15DCEYpJJFe+w4d6fvvv6fuPXs6Z118AcjG5StXXNLA7M6u3XuElQdLJ1aMbicU&#10;FRdl5EXCg0IGQJme2BuHNroP2BiEcRbIgyNLxLKs+ENzxV6QmB1jXIH9IYfnaRaR91YyVjEZWUWP&#10;T6+hw6smCu9Zsv6NwAwvlC1tttVH8HtAkYVbUjkoSeA3zp/AcrjbguDIZwzPOzGKds/sLgZSYxy+&#10;ALOkk3o1Ee/ujN+Yhvm7EfK6CvJ/T/d6uH6L3xUzpqq8pgXg/vXIwn5aPRnTV/329N2EM8sHUsF8&#10;udzq0Ay0G7gZvbp+qKvSmkpcWDWI8kThtG3v6ZsBYtS5SRUxuQDF/O7WUbR1alca172hsDyANGGz&#10;dqki+cQZFW3qVaBpTHreXdxX7HdBGYJU4dnlo9qJPoZ3BCEB4SjEZQL31M1rlxN7zNDWhHcizidk&#10;FuTjsuUrxHlMmMyRwFJXAN+x5PXDjz4SEzyw9uIZVf/zBpEfkCQmFSAm2PTdtn5FOjC3l2j3sWj7&#10;/C5SBuD3wbk9xfIwX0gPiMiWqd0obudYZxxpCbSVVWM7iHRU6YOIHJzXW+Rb9XxbrjfV/jZfgcmQ&#10;86sGK+P2B5B1U/s281p/+K988YJMeico4zADZXNkQR8XKxniyJU9M12ZWIqJR1EnAYEFZFrrgpQl&#10;cyaxOT2UxwnRJtBu9WcBi92+Rx/vZfgfq9V6SeYb7RcTfBcuvO/RU2VyAGmZNmOm0/U/41vuv27n&#10;lwVCIARCILiE/wkK+rfVZv/WKPCwSXz/wYOuQoZxiRV6nH4OIgDBhUMOce5IcmZbfwBhhvM+8uUv&#10;KPIi81W2XHlKfPRIpJ+cciSB57EsIiEx0SUN5Pf02XPiP6zZ79qsGsVAiZKKmSdIRUn1HyD/93aP&#10;CsZnTHFgFrNE4bzKWcxgHsR3LholSEjCsUUUd2CmdiijeWDbM4kSjiwwEBGJVfTRuXXUpWU9ZZki&#10;zY6NKlPinnGueTTDkGcocne2jhbru42zlSAUWMd/gJULscTFGJfheSMWDG2tfG/A2DbMgIVnGyuf&#10;4lwYRbwvElBUJjIp8rYpN7UAEdk/r0+aEoE4jmvl2PZCIfTmQQv1gP9nDmgprASquFICEIkNk7qI&#10;+vdW12bgXsinsd0b0aYpXYQCGMR9HIQB16XsAnAv2qh0roB1/vWrlqa9c3rTo30T6NbWMZQ5k+te&#10;JzyH+yVBATChAXfnCxctFhM4/swig5hgoiSjD8ulJJAmlnpB4cOnzIfMU4eGlej9tcPoIfdbpwzg&#10;+jy6qF+ye38kUGY7Z/Z4rkRk5/RuHokIvMFpe1TUz/doVkUQQ9WzvgCWf7wf8qGK3wWe7uHr8XvG&#10;U4UShbwSZq1+ImkHp5dgqBMZh1v8/PvkskEuVhbEkSt7JiYiJZ1E5Nr4YrSoc2G97r33Ex7jvwkJ&#10;sZTUh30RgoIcufm5X5LucfA4W0F4zVS1VV/ww48/UuHCxURciNNmd3z773+HB+lJBkIgBEIguIfw&#10;cEdumy3CKYwgzLC0AGZas1UEFpDcefI5hR6A/Rqbt2xNUzKCwRlrU41WEczWFCpS1CngfAGUjly5&#10;89LnX7juZYGiEJ+QKOKE0tq2fiXPg81LBAbJrVO7KWcxodhWKV+KYo8sZhKymOIPz6fYfVP5PXig&#10;g/JgAFz6Yv9I4vFlgowkngBWCHx0fj01qlVZWa6YaS1fsjATB9Pg6QVY012tbFE3xRsKZY3yxVjJ&#10;VD9nhDabO5YGtK3lNsBD8cKyQJwhkzFTFtEGjf/jd2REBjqzYpAW30uu1wurB4v16P7O7PsDuLHd&#10;ObOnUN49vi+um+HpPv0zltsSZtmTy7tQ5rl+5w1pRXEyD+b45TXzdfN/hnsSWMmbPaiF3wf+gfSi&#10;vcE6EhQSJhR2WHCxJKpT5y7Cutq2fQdq3KQplS5dTt+7YRGHowaFhAunEIXz5Rae1+wOTc6p0oF8&#10;KlCwMM1fsFC4NIfcMsoZAHLRGzHBM2vXr/fp/XBPzqjc1LZdexo3foI4/HXgoMEi/8gL/se7h3Ef&#10;wTk63ZtVFZayWJYBsVwvm5mYeVL8zQAR2QUisstdnqQFkKclI9oq84P2FJUjO51fNcTjsz2bV00V&#10;EUGbrl+lJMu28co0fAHKFOULIp5c/WEsglvsy+uGKeMy4/SKweIcFfk84i8chaVZmiUEJGRV98KU&#10;OWMGfhff2o7Faj2mD/vOwNd3MZxLtJDPLdu2K9uyL8BzM2bOEvHIOK12+zxO6q9aioEQCIEQCKZg&#10;sVga8eDl3KyOmb2x48bThYvvi9kNFyHDAypIhxQyEG5QYOGB6uixd4U/8V98OBXdF8CK4YhMOugL&#10;n/K7r8DgXKVqdbe4oRh89c03wuoCi0j7BpWE0u+mIHmDv/dLmJ/zEg9mIxcNb0vpFCepQ9EvUjA/&#10;Xd0xQ5CMuIOzheXDjYjsmkBxB2YJi0ni8aUaGQERASFhfHxhPdWtWl5ZthisSxcrqCkjivw5lUYD&#10;7m4dTcUL5uU24qq8In4oHX1a19TKGvAQx83No6hu5ZLabLwhX2h3HTp2FkoflgrmZpJpJlDYV1CL&#10;CQ+UFS1+Q1mkERA3yFkiK8rYbxDvQVnDfeN7NhbvYcxjWgPnboCwCsJoyoMZuAez/U8OTKQPDk5y&#10;A67jneT9F9cOFZvsVekagXrKkS0bXds4wiU9X4D0nhxA2pwH/VPi0f5JVK5EQb+JHBTy7DlyUtdu&#10;3WnchIn0ICZGePozAzLtPv+3avUa6tuvP1WuWk14CUqvO+dQ9gtu29h7VrRYCdEWzUQD5AOWYmD9&#10;xk20Z98+kZbxHgnc06x5SxfFzRPQ1ocMHa7lHZZo5J8/MUFUvkIlMYEk84tP5BNK/ZR+TUVZdvDD&#10;y5RGRHo+VyLSv21tMcliThuTQwPa1aOH+ybyvUjfBM5TR36XVBERLpsa5YtTokxDvKd/iGMSs258&#10;R5EPb1ZDAPUB+ffu4gHKuMw4uXyw8DxofL5ikZx0a1JxuspE5OiwYpQ9c5Jr/eSA520Ox0J92HcG&#10;my2iKpfFj/I+TPQ0btrMY3v1BfHxCU4PWoiT8/hZ+vTp8+pJBkIgBEIguIbwcOt4FhbOGZG8+QvQ&#10;1WvX3awhwE+/4ODBeDErJ+8HIAwhwPIXKEhnzp3zOgPoD/r07S9mM41p+QM8271HL+XsDq7hEKbg&#10;UAt1alyVYp/TgJsa3Ns2mhpVL+22PAnlXaNiaYo5tIASmYTEH55HsftnUMzuCfwcv4dhUI3dPUkc&#10;ZJh4bLFYwpX4LsiITkgYH51bQ83qVlEOaFBisMnSn7KJY0W3W7PqbgoGBmosC5nWr7nH+HB927Tu&#10;wrUmCKI5T2hjc+bO0wbJn36isuUriGuu99ipOhORFWPa04G5veni6qF0bzuTul3jKWHvBDEDijxi&#10;SQVm3CWgoOO6hPY/kzi+/zaTq3OrhtCeWb1o2egONKV3Y1aU6lCP5tWpXf0KNKJzAzq7crAef9K7&#10;wVtZjXJYpuCuzKYFMNBjwMf3nTN6incz1j1+x/M73N02hg7O60vzhrSmQe3rUNt65alB1VJM9hhV&#10;dOA7A7PEnRtXpmWj2tHFNcM4vvHUs0V1oRya0zcDCtmoLg2Y6EwU5SbqWQe+Iz+yTG8w2Tw4vy/N&#10;HtRK7OmAtaxSqSJUtWwxqlKmqNjLgd/V+He2LL4vx5TAssuZs2YLUoC+DqXdLAMk5N4NAHs7Pnj6&#10;lFauWiWUValMSSAfVZisbNiwkR49eaK0BC9ZukyciVSuQkXRPmG5GzN2PN27d1/IRjwjgfRwSKwv&#10;74d7QEQQjOkhni+++op27NxFlSpXFfdJRRBtD2has6yYkVfFq4IgIrN6i7qS7ckjDPXshLxuvsfw&#10;G+53UcbmtDHJMmtgC40kyOcMzz7YMY7br/+HGRoBYpsvV069jRvSMKXlBvkff6JvzR3SxmcrU7pg&#10;C+2b25efRT/1Dlha4KBEPou6rFsyO92ZUpy29C5M+XNk8vv9bTZHvNVub6EP/TL8na/vl/eg7WAC&#10;79Tp0yneK4L2uHbdetEHZf+xWBzvy7NMAiEQAiEQjOFPLCD2sKBwceMXwgKkc9du9PW337oJmWfP&#10;PhSbK+X9EhA4UPyHDhuhVPz9BYTZ3fv3RbxSmPkL+ECfMnWaMj+YUcQp8iAizWuX1wcad+X4ZeLK&#10;hpHCjar5vTBQj+7Vih4eXUAJR+ZRPBMNsSwLRMQ0oMXumcxEZK6wiCQIIqJDkJGl9OGZVdSucQ1R&#10;78Y0sBSsTLECdH8758XbwGwClPGVYzu6EREoQ3iX21tGe3huPM1ipRTWAyypicqdx22fEDwNXbx0&#10;SSiOICO9+vQVg2ZSGpriCOUmKMQqLEn4nT93FDWuXpZGd2tIW6b1oONL+vNnT1o9vgutmdCVNk7t&#10;QXtm96J3F/WnU8sH0buL+9PW6b1oQq+mVI+Vc5zSHsxxvR0ULtauQylHGph1h0ITysomNot2aVqd&#10;NkzuRnFC2R5HF1jJwb4Ymb+0BpTcJk2aUrP6NenaxpGs7INQjafHBybRrS1jaP2krqzkV6Mi+XOL&#10;chVly/lFOSHvsm8Zob1TBN9rJYcjg9hjgY32qBNVHowAEWnLxOzsyiFijfvlDaPo1tZxdHvbODrP&#10;ZbF3Th+aMaAFNaxWVpCL9KzACcKppw2rAN4JdYqlUsEh4UKZUSmryQH7NrZs2ZoiZQqyZ9LkKS6K&#10;lAR+I+4xY8cpnwWmTpsmPGLJMgXwTni/ho2a0PIVK+n8hYt0684dOnXmrCAN5v6nAu5BumYiIgGS&#10;8+GHH9KcefNp1uw5Ip94DunLvmGO0xM0ItKH27G7TEkrtKhdTlm36FMbp3RnmQAi4v7cTZYhOBwV&#10;7cb8rK9AWYSG2alVXZb9ijR8QdyeiTSmR2OfiQjqH8uA4z28lwTkx/YZPSgiMumQRLxruyq56T4T&#10;kRL54JbX/z4BWK0Rt/Sx3xnSpUv3Dufta3kP2mq79h3o+x9cV0T4CrTDjz/5lLLlSLKK8OevnPYG&#10;Tu5PWqqBEAiBEAgc/vWvjP9rszvipQCSgPDAjN4nn3ziJmQw0BUvkUREcK9B2IjPe/cfuD2XEoBA&#10;1Kmr3kjtC0CMMDvpiYiMGDVaKD4F8kTp65FZKZYzYioYlWdP/3n6bbxu/JTfTfdjxrgFEyRZphKw&#10;LGCT+t5Fw4UlBNaOuAMzKAbLsnZBaWAI5UH7jN03jeIOMxE5ykQEZOSYtqdEkpJPz6+l5vW0WVRn&#10;GkxCMLhO7ducYjEjah4sdyquGa7f2zGOKpYq7KIoQOEoU6wgKxfIp+tzsZzPKZyW3AsAAjl4yFCq&#10;azhTBp/1GzQSZ8Cg/qAsHn/vpFgfr8VvpxIlS4nzbWCxi2TSgrhwVgwUWii8APKBPRWYTRSHzfEn&#10;voMowQtSJA/+WJqD+0A4AJz7gCV+rVq3EWQIyxdBkoqXKEUFChbS0uHBW3gx4nyWY+V9y9TutHhk&#10;exGvLIO0Bqw/1coWp/h9k0U9HZjXl8lWI7HkROxLwTsgT3hHbucAllFihh77owCUH37DCQT+w/uh&#10;rDUCkOSVSZW+GSgHlB8UKAAzuthwi3Mr4GIY/4NEA4gbach0QDz7DxgkvEhNZBKAPWKLFi+h6TNn&#10;UdduPcReDCPpTA5Iq0LFyvSjaXlpcoAShc3jWbJ6Xo6GuKvXqOl20KrERx9/TA0aNnLLr3h/tBOd&#10;XKGd4RpgvE8F3IP6OuuDxRny7tlHH4kyhNt1lK8qTk8QeeLPU8sHi77pIleMv83w495oBg5WVL27&#10;ICJTe2hERMajA0r8uoldhKwwP+cvMFnSo0UNQSicaZjyKWBI33hPLD/XvXk1jsf38oUnrBPLBrum&#10;aULCvkm0ZHRHF9kBWdq3Xn5xPkiWTN73TKH80L7Q9/Llzin6pLw/3O64pg//LsFqtY/ne5x7RQsW&#10;KiIOLla1r+SA9vnJZ5+Jc0mM+WS58nW4zVZPTzIQAiEQAgFeM4LCWVA4PWZJYODCZk7V8iwIp6hc&#10;eYWAgcICRQYKDp7BDBy+b9m6ze25lACzmRs3bRaDt1Gg+QoQkaXLlyuJCNZWr1i1WrwD3I/Cm5NZ&#10;QX5ZiN0zgcZ2b0zpgl2XpaEMoMRVLluS4o7Mp/iDICEzxSGGsbsnuoPJSdz+GYKwwGtWwpGFYj+J&#10;ICWME2vGU/WKpcWAZRowqGnNchSNgVGRP+/QBtPds3qJTb8yTgyM2LuRuH+yNuDKwZy/rx7XSRAf&#10;pJsuXbAgj9OmzxAKm/O9uQ1gk66xTX777bfivAbch7quVaeOqOtvv/+B4hIS6PqNm7R3/37q0bMX&#10;5c6TV7RV3IfZ6mTxThCFhlqEYp4nb36RDpaDPXr8hAfZz8VgKzzGcXqY1YbSizX6eAetnjTlPSXt&#10;1leAZHRuWpXeY4WxJpMPWDxwDWnKMoP7apRPAVYsNm3ZKpRkeJ+79+CBQGx8PD3kd3ry9Ck9+/Aj&#10;Skh8SFevXRMz7yAm8KCHvp2S95D5kEDZQD6gfFGuzVu0pFVr1tCF99+nD549c+6rkPsfxJKpX/8j&#10;rn32+edifxAsJb7kBfeUKVfebyKCpVKVqlR1IxFmQMm6d19baqWKB4e9wgORlF1GoBxUcXoDyq1c&#10;+Yr0nUImewL2vzx9+kzkA20AaaviVgEEfMWYjkIWKWVLKvFg53ix9E6Vds5s2ejMqmHuz7HyDk9m&#10;UK5TUoZmwMrXsGppursDkyGmtHxA9K6J1LhGORGPKn4V0D8n9m6myUF+3gmOTwL7osZ2qycmAeRz&#10;IIZ5smeiQrmxTFFdj7gOGVAgbxQtGN6ObmwZQ48PTaWODSuJCRfcY7FGfsRD/980DSAppE+f3sL9&#10;/CMZFyYmbt+9myzpVeHb774XXikhb81tzuaISODk/q6lGgipCH8KDw+3hYZGhvD3N7RLgRAIr2f4&#10;s8XuOGwUFAAGvVq164oN6+alDVAEN2/ZIpQULCnAKeyYtezdpy+9e+KEcP337fffuzyTGnzGSl+D&#10;Ro2cSqk/wMw6liioiAgE7MlTp4WwzJQpMx1dNMBFQZYKtctvFXCP6j5VXJ7ulf/r33EAYcdGVXjQ&#10;Mu2zYKGOmcCzm6ZQ4uG5TERmMdGYzgP0ZDFIO6EPlLF7pghrCQ4z1IgIA0SECUnisUW0emp/+nf6&#10;UOUSh63Te+pLCAx5BIzvoHof/o0ZPSyzMg6YGFRb1ilPjw7oRIQRx/GfXD5EHFoIiwL27Bw4dJgO&#10;HDgoCIMcxKB0YNYeB8KZ6/Hxkyei7fXu04+uXbvubK+wmBgB5wSYJY5ngnKHB9grV6/S+fMX6BS3&#10;gZMnT9GJ907SqdNn6Nz58+I/3IN7cd4DlihCQQXQbsyDM+IHKdq0eYtYtoh2l1Ll3R8gfnhHguUB&#10;xAf9FuWGskL/hfeai9yHExMT6cuvvhL5RN6N5WKE8T98/+ijj2n37j3Uhgkg4kT8qnx4A8oBnyCC&#10;tevUo/ETJgjHFk+ffeiatqE8PYLLv3qNWj7lA2VTqkxZ+sGP5SXIw+49ewShVMVpBPIwk2WLt029&#10;Dx8+pGEjRgrrGe4HKQGZKFNW7RzCG1Cv1arXpO/9tfAwnjLJg6t1WGBUcasAmVC0YB66vnmMQZ7o&#10;8PQ7ORjuvc9EBCenq9KuUrooPdzvPrkCK8LVjSMpa+bMSpmVEqAeVoztxLJukmt63t5Lf+/7OydQ&#10;7YolnG3cF2AiqVG1UhS3a3TSIbECI5x4uHsMdWpU0YWIAJCnnjxkYaInT85sNLNfI7qxbiDFbR9O&#10;0VuHUsKO4TSbrxmXcjHjWMtjvxsZsNkiWrOs/Rn3QOaWLFWGPlKsikgOt27fFvJCpmdGuuCwlnqS&#10;geB/+JOoJ2vETa7zn7ievg4NDe/K1/+i/R0IgfAaBlYAx7Ewdu4RkYBwhWeYffsPuCkJUBxi4uLE&#10;Hg6pvIgBmT+N96UVPv38czEr7Y/ABzB4jxo9RklEgJs3b2rLUTJkoAM4h0E16KQU3gYyM0z3nlox&#10;VCiY5vfBoBmVMydFwxICEnJgJsXtm8bPg4jwQGrGvqniPhx0CKsIXPzGH5nvtI6ULFpQmUaxgvno&#10;9raxLnnyCFPe4zndG5vHUt5cSeuDBSIixZ4MkBt5L2YisQ8FLlOx1AXLrmCpwun6qDv5LOodShSI&#10;hKoe5Uy66r8XCfSTL/kdsEk6b778fiub/gLxo5xgYcBn0eIlaOIkJp8JiaI/emr3/gIWitt37gjP&#10;TLB6+vJeUGSgOIPkQU5gcgJ1lBqvenifVm3aJWutAJBHLC/9wQ8LwjdMVhs2auzT+4FYzJ6jO05Q&#10;xCWB8NXX39CJkydp77794v7Zc+eJ8lHFqwLuzZoth1iWBVmrSic5gIiiPnxtk1ieWbhAHrq5leWA&#10;Wa6kAe7tmECliuRXpl2xVBFKABExPRPHuL55NGVn2Zh2RCSS5g5tKywU5vSSA96hSpkiLkp+ckC+&#10;4Q3rytpBLuTDiPgdI6lm2cJuRMQTQEIiIyNp34zOFMPk48HmIToGU/y2oTSxR30KEZZS7X5uAz+H&#10;h6uXSOEEdv5f6APo6xMmTfZtksCAu/fu8bjqPn45YY/cY7FkyKQnGQh+hLAwa3WuH+cSOgmb3X7O&#10;6nDU128LhEB4vQILnsrcsJ3ue43Asgys01YNfiAg8KIlf0PRgEctLO2IiY2l+/cfUExMLH3y6Wdi&#10;iYXxWX+B9LHcS5VHb4ByNnLUaI8K2a1btwQRwZ6BzVO7ixk3o1KdIsg4fInLfC9/Ig87Z/UW63rN&#10;74MBp2PTWvT4qLYkC9YO7AFREhEs19o3XScic4RVRCMj8+jRsYW0fd5Qt/ihpMAKM6FXE60sZL7M&#10;+TV+N1yDonBgfj+hYJgHUWxUv7B2hHY/A2vEuzatKvZtFC5STHgqQj1/zcpgzVp1nKQTecI6dyhx&#10;aHOqenzV8DWTEexn8UfZTAly5IgSp3ifPnNG9DmUHcrweZQT4v30s89oLivRWLahyo8KU6dNTzNC&#10;BIUIVq9y5SskOymBdlOhku97RPB+Bw8dpgwZklymegOIyAwmnN6ICPILpQz18/6lS8LN7qNHj6hH&#10;z95+ExGs2T9z9ixduHiR7j94IA59RbmK5WuM5OocJAtn76BcVGmYgfvgqODOdiwVNcmWNACU+NJF&#10;3S0iSLdRtTJMRKa6PfO8iMgcQURAfCBHfceDnRPFmUmQy6q4PQFONFaMbEMx20dS9HZ3InJ7o+Yy&#10;2xeCg3LIni0LbRzflmK3DTOQEI2IADfWDqDmNUoZZfKvNlvEbF0FcAkWi6Ugt7ePZfxY9XDu/AXR&#10;P1TtSgV4h8O4KuNQIdweeZCTC8zi+x7eCLXYa1msEQ+4/NwmjgHuO79Y7PZW+v2BEAivVfhTSEjI&#10;SW7Ibo0bSxQWLFzkkxDC8hWxBIEVBCyjwmwKPiGQunXvKdZ4q57zFVCyqlSr7tOyDAkskRkzbrxH&#10;RQgDeo6oXMRCmWYPak2JB9xn4V40sERg24xeYrOv+X2wvnjd1D5iOZaEICIgHXKAFARkivY/k5X4&#10;g7M1gIwIzBUuf2tXKSeWCRjjx+9WdSvpg7I6f97wweHp1LxWeVac3JUErFu+tmmMuA/LLpaO6iiU&#10;DiiUK1aucipUcP+MOpYKE773HziIflbU36uKjz/+RMzGm8sgrYCyQbngMDt/FIS0wPfffy827fti&#10;nUQ+MRlw8/Ztv2dVPQEKN1zVyoNVVekCSLt+w0b0008/KeMxAnnDuUWwOvjyXgDKf/LUaV6JCNrs&#10;ocNHqCITomo1aoo9TmHh2l4N2b4lVNeMwLvC8gUrNWRryVKlad+BA4KYgBBdv3HDKxkBOa5Rs7bX&#10;NIyAgo6lU3dBRPa6KuDitxHG66p7jL/1/6MZFUpqp4InpamdtTF9YEu+l2WQ6Zk4/o6lYtmzZkkz&#10;IgJlv2eLmvT4IOQo0kO6vuHi+tFUKC82ZKvj9gR43ps7qDnFmJZmPdBxdc0g8Y7JERG0CWyUXz6i&#10;JcVsZRKyxWgNMZCRLYNpYo96Il35LI95O/Tx3y2kTx86ketC6ANo57Xr1hP7jVTtSoUH0dGUJZu7&#10;t0czWO8Yy8kF9jf4EMKt1maqMjTDZnfEhYaGRuiPBUIgvD4hU6ZM5aXgMQJEZOnSZT4pERgEYbWA&#10;8o8BRQLCEoP7ho2b/RJmZkDhgp98KDaI15xXFZAXHGbmiYg8+1BzRQzy1K5hZXpyCNYFtZLtHUmD&#10;ZYohBlwmIkwihndpiE19Lu8C5R5EYc/8QUwypoklWWJZliAiU5MGyH38Hf/tn6FZTWARkWREJySn&#10;1o0X8ZnLEX71L20YLQZ8ZR69gZ95emQGNa6pXv+eNyqHcOcat28ybZraQ3hRQl3WqlNXzLSjPlBP&#10;WMuO6/I5DITYbP7jj8krlK8KYN2Blyfj+6cZWOlBn4LSfPH9S8r0nzc2bdkirKXK/JmA+3CmQGqI&#10;CPo+2gYAwgrFOyzc9bBLM9Buhgwd5pPMgewaP2GSUPBVcamA+MeOm5Ds0izkHZZjeOICgcNzqnxj&#10;rxqWnGHyxviJeyXkvfiO/3H+CLy2Qc6BmC1eslQswVKVNQ6nHTR4iHjOmK43YAnRlmm9KIHljVEB&#10;TwvEsZxaMLy9cBMt04MXuJJF8tP1LSA/6mfOrx0lrMVpRUTQl/Lmzkn3dkGGQY76joMLB7qc9eEr&#10;4LZ6Rr8mTiLyANgKaETk7pbhlJ/z5I2IwLpRKE9OWj+uLccjSYiERkLu68D3AzM7i/FDtiMekx8F&#10;BQX9l64CuIS33377f1ihvQZnI7gf8njJ8uVeia4Rjx49djtrTAWO+9vwcFsTPdlA8BCsVmsBro8P&#10;VGWogtXquKk/GgiB8PoEVm42qWZ1QCCwwRQb0FUCxwx4KcJAZxw0AQh7WEYSHj5MlUKCZ8uWK+/z&#10;rCUG6LHjJ3gkIth83KVrdwoJCafcUTnp7s6JPMC4Ktcun+brxt/Ge43fzZ/mawaAhKyd2E245zWW&#10;IUgDMKF/W0FCxMAsCIcECIn2PclawkREkhEJJiUJTEbmjexC6U2ntWN5AchYHOfBrAD4iqdHZooz&#10;Wcz1D+DU7fNrRzLRGSM2p0PpwIZGnHgt2wSsXrCqGesXilu37j389n70MoFNyjlzJT8QpwToS+iT&#10;chmWKv3nDezZisqVx6d+iMmMefPnC8uEp37oDT8wAb17/wGdPH2a1qxdJ5Z64dA+tAtVehIgQFjK&#10;pIpThS1bt4pnVG1XBZCEYcNHJktE0LaXLltO/347nUuekQ7qEkBcOPAQm/g3bNpMx44fp3379jtP&#10;XJeTO/jEb3zHM6PHjKNOXbo6ryH/dbhtfPDBB8qy3rptu7CqGN/DG6DslipagBIOsBxxTngY5I5B&#10;KVde83IdpGLrjF70TnA4v4udlV0rZc2Shd7fOJbihYxzfwbXTywfLhR0X+spOaD8K5YsTPEHpivT&#10;dEK+g+Fdbm2bQMUK5hWyWRW3JwSF2mhq70ba0iwnEWESohORK2sGUbYscKPtHi/eG/WSK0dWOrGg&#10;J0Vv0UmIEyZriI47GwZR4XxR4lkZT2TGjB43jTNBqGux2H6Q6ebKnZdi4+Lc2pQZIP7QF7CU0Jc6&#10;stoivwyxWnPqyQaCKbz55pv/ZBLyVFV2nmCz2+P1xwMhEF6fkCFDhgYskN3c+AIYPHv37eeTEoHN&#10;xFhTqlJQoJBMxMa3VChPULzWrFvv8yCEmRzMsHvKO/IC16EYjEJ4YF86upM+CKoV7eeNezsniTMg&#10;zO4gMSDVrVKGnh6b40pexHP64MgQVhLOvwYDIYEi4SQjs6lBdfflUyAmK8d1oTh9kFXCMAir8PTI&#10;LI9EBKc6757Tj+pVKUVh3KZy5Iyig4cOuSjT2GMEBQv1gWfEoMv3rt+w0aXeXnXExidwP/B8DkVK&#10;gfJA31qybNlLIyEA+tPsuXNFXanyaQTyjD0l8BY1a84c+vzLL33OO5R8nC0CRwUgdvCqBnfEKvli&#10;BP6HhQDeolTxqvDd999T8xatfHonAPcNGDRYSUTkMkMgkUkpvA+Z+wSe79ipCzVo0EgQDLhLRlwo&#10;GwlYMWJj44SbYMRz6dJlfqaz6BOwoMDCMXL0GBEfZB2uA4UKFxXur987ecrF3e/5Cxd88ggmoeU5&#10;gvJE5RQbyCFPIB+lNTa1OLp0KA3p1JBmDGxFy1n2vLdiGCUyIVDdK3F10zjNa5afyr8nQNZM7teK&#10;Hh7UyJY/iGGZV7dKaTd5nRxARKb0SiIicmkWELN9BG2Z1FG4Tza3GQBWjQ4NytPVNQOSlmMprCFm&#10;IhK/fSh1bVxJPC/j0g83dHPli/DWW2/9n80WcUDeiz7VR+gBnvsuJiiGjRhBI0aM9GsfmS0i8mlI&#10;SEhJPelASAp/tlrtU1Vl5g0WS8R1/flACITXK1gs9jUs+NyWZ0EAwROPL5YMKPaNGjd1WVpjjKdu&#10;vQb0hYdDwHwF1nLnzptPKaTNQD6atWjpkYgAUBpwBgTcx1YtW5Tu7ZqUpFwbFW+VEp7c/2bgHi/P&#10;XN44VpzibX4PDLrlSxahJ4en6xvEDcvCnBYWSWi0uJwDpoGUxDMhubR5EuXI7rp+FzOMWGJwdfM4&#10;5/NOGPIYt5fjkhDxazOb+I77nh2dRQ2quitdAPzgYyO8tIScY6XITEpj4+KFIiWJCNpMkaLFheXK&#10;eN+rDniUw6GH5jJILVAuOH/jyQcfKNN9kYCSj1lSVT7NQL6lkrxo8VI6fOSoMk4z4GUL+4Nke4Dn&#10;PPndE9D2kM7Rd4+Lvq2KVwXICEy4qGSXCsgHnCigHCAbZVuG57dTZ87QqtVrqG+//sISjHYs+wTy&#10;ht/oA3ANjXdcvmKFcP3syzIy3I/4MeMM6zMUvl179lDnLt2EpUhapPEJK0yTJs3p448/Fs8+evxY&#10;/Kfqn94Aazned2S3Jiwfp1CiU2mHXNE/JeQEiMffUnZoz4F4wBrh/F/co0PxO/7ATCpVpIBzZj8t&#10;sGp8NyZYSWk405Tfjdfkdf6MYTno7zkiAPbBTIFFZMcoNyISvXU4dWuK8cg1TtGu+Z3LFs1H9wX5&#10;MFlCQEJcrCGuRCRu62BaPqwZ16Nr3dtstgy6CuAW/vZ//xdhszu+kfdi6eKs2bPd2iSA/VBYMon+&#10;A5LtfxtzxP1faOhbetKBwCFdunQ2q5/WEMBms5/TowiEQHi9QmiotQILj+/dGjULlMJFigp/+J9/&#10;8YVSCElgFm/+goVihs8cDwDlDO48Hz56lOLN6/CjP2jQEJ8UBtzjbY8IANekEyZOEgoClPHjy4fy&#10;QGMcLF8crmwaJ2Yfze8hiEipIvT40DRx/ob0UuVKSkBGJBSWEkbs/hnUuXltl4FTG+DsNKpb4xTN&#10;CkoksDKxa25/5wnaxvyLdHSgDRw6dFhpGZObkKGo4Rl8QuH65rvv3O59lYHzTp4XEUG8/sz0Py/A&#10;LW73Hj1Fv1Hl1Qgc/oeN9TVq1RbWjfIVK4kD/1TxGgGle9KUqeK90aZU7coM3APlH9ZZf4gIyATO&#10;j6lVuw5ZDLPG3vBOumDhEQt7ddau3yBcHOPwQLRbKGMgA5I4yfxPnjJNHLQIEofDJWXa/pwPAjmb&#10;kPiQWrVqI8gQ4oGMg2esadNnihPYZVkhH126dafbt++wnJvsLEvje/gCPINn80TloFHdm9ADli+C&#10;QJgVdqmsqyD/N96f3DMmPDkym7o0q5FmRAT7YN5dNlyZVnK4s3MylStWkMvFv/LEHpGZ/ZtSzHZ3&#10;InJx5QAqmCeKy9v1GZQ/PGmdXtJHt4SYl2SBjHggIps0XF3dlwrkTproEnVqjSihqwDKYLU6mllt&#10;9q/l/fjctn2HaIOyLcbFJ1DP3n1Eu5NxpwRhVsddhyNLYKO1Fv7IhGKTqpySA9fpGT2OQAiE1y+E&#10;WK3zuSG7uPKF8AEwoL17/LhSgZSAUIK/fBAAKCgAnjMrEvg9Zdp0oWio4kkO9x9EO+Mx5tUImeed&#10;u/d4JSJ4n9NnzwohigFl7tB29OjgTFbaebAxD5gqqO7zdM0M0z1XN4+nvLmj3N4F+WpQrRw9OTSV&#10;YnaNY7ieYi7Iie4W152YaJYSWC5OrRxOoRZXRQTfcW7Ig91MWDzkS8DTdYD/wyzp4lGdRJ14qhco&#10;Zl279fDoAQtr+o1r2NF+Klepprz3VcbzJCJY+viRh/NUXjSOHjsm6svYnlRAvjE5Abkg7/XFHTPk&#10;w/iJkzy2JxUQP5T8lJJXnJvk6z4KvBP2XeD8FswWg2SZ84r84BraMt5//cZN9M2339GHOglJDbCU&#10;CyfSGy2GkHXzFy4Ssk+WNdJG/nyZvDECzwNSlsvfWN5Tt3Ipur59krCyOvejqSCWhZqupQIPD82i&#10;ucPaC0+Hqjz7A1iCy5YoSHd2sXxMQT6PLhtGmTKmYLN6iJXmDW7htjQrYdcomtSzIRNZ9zaEyaK5&#10;A7DBXUFCPBEQHfc3DRIAGWlSrbhLG7VaI4fqw7+n8Fer1bqO8yBWS+BZWCbhlhqHuJ6/eJHy5S8g&#10;2puM01eY2xZf+zU03LaJ0/zdu/X997/TVzKXly9APXHfWKVHEwiB8PqF8HB7aW7MLsuzMLuHNcfw&#10;iHWHhU9yygNOYl2waJE41G3VmjVioMY5EYgHwkYKH8x0YiBNLj4VMNj27NXH68ylTAfLQLwREQBe&#10;juA9Cwp/gTy5aHSPpnR27WgebDQlWyrbZuXbK4z3errf8D9mFzdN60URitOPka8OTWrQY5xKvhNE&#10;RILJiE5EnJYSFSFhgIjsXziIgsNcZ7BRTk1qlKdHh2er8+gjHh2Gd66Z1KBqaZeBzggQEWzAnTl7&#10;Nq1fv4E+MZzai1lhuFrGPfJ+kMNTp8+mqI28TMQmYI+Iu2UrtUB7hoUIhyaq0n3RwIb5ylWq+q2E&#10;QBZ069Ej2YkIWCunTJ0u3lsVjwpozzi4L6WTHPsPHhSbvlVxm4F2jiVWUq4B8j98x3sCaAvLVqwQ&#10;1+HyF/Iordq0OR78/vyLL4UzAWM/NObNV6DccZI9zj+ZPWeuWCYpCQ6WWBbIm4u2zuhDD7nvOxV0&#10;szKfWiIink9yuIGlWTvn9KfIDL6fEu8J8Ng1pX8rSmC5ZUzDBft1mK7jmdUTewgvdqq4vSEdE5El&#10;w1sZiAj2hoykHVM7UTbT/heUdUi4jTrUL0d3NzHJMBIQJ3DdSEQAJiASTiIyiMZ1qe0yBlitjm08&#10;9P9Z0wDUIUOGDP827xfBkkB4bQP5xm/5nz/Ac7NnzxFWQnnNaov8IcwROfoPEeq9K7+H8M9//vNN&#10;JqNHjWXlK6w2+yfh4Y7celSBEAivXwgJCcnBg9fPxoYNYQEiggMLfR08cXoyFAEsjcBn1Wo1XIQV&#10;hCtmVWrVrkuXr171e1CG0vr+pctCCTDm1QikAaUWZuTkiMiPP/0kNuLhfpjEMft0bOkw1wHRCF8H&#10;VtWgbPxtAIjAhN7NXQYhCbiqXDmuG5OQMTrGGmAgJYKYJJET4xIuuOTF0imztywoK01qlXdVJswQ&#10;yoABhv8wI3p/z1Qa16s5FS2QV9SzN6UnnAfVkNAwke6NmzeddYDzKbAsxnhvVO48Tte+rxPgHQ7L&#10;kYzvkloIhSQ0XOw9kMsiXjaQD5yT4Q9RAFD3efMXoM+++CLZvo8zCXDWj1Gp9gaUU5u27VNMRA4f&#10;PUrp0/u+oVsF5AH5BWmEG2fIqY8//ZSOHD1GJ947KeSXKu20AMoTS1+xl8hbP/QFIB0dO3cRhBAy&#10;9KuvvqK+/QYIOSn7eZYsWejg4iGUcIjlh0lZf144yrI5JW5zjYDVISpndrq1cwrFeSMiHvCQ5fXc&#10;4e1TVMbvsAzeNKGDIB/wmAUycnZ5fyqQO6eLW2LEjSVozWqUpgdYjmVekuXBXe/9TSAfRmhEBNgy&#10;oY0gQlgmizRY8T8TERGRrNL/9tuhEeEWxzOZt7QA2tDuvXuFRz14RjRa8Zggzedkle6Ff+vBYrfX&#10;Zvnxo7m8fAHrDw/tzI71qAIhEF7PYLXb57Iw+EU2bAgGDDz7Dxz0mzAAGMTg+cY8a4qBGvFiVuXh&#10;w0dioPNHwcKm0OYtvXu5geIGy0tyRESsD792TTyDfGXOnIUubRrPA45a+Xb7bYTxftV3+Vte0z8/&#10;ODaHerasrfQdj5PfD8zrQ9E7RgvE7GACAhgJidFKYiIkMSAieybRivHdeBByXZ6B8xjGMwFKOOi/&#10;IoHZSViOypUozPFg9hfLvlzzbgbKF0rS6jVr6XuDRx8Qjjz58rvcixnY1Do3eBnA6dm+buT2FeiH&#10;GTJlpoePH6eoHz4vYF8CDhqVCoSvQN+HByj0Y1W8EpAJBw4eEmTHlzRwT9NmLVJMRI6fOOGXZykV&#10;IHdat2kn2jTab3RMjFg+hXd5EXX30cefUPkKlfwmiGagr85fsMhFfsKT13snT1KlKlXFpALkVQTL&#10;py0z+1K8ICPPAUI2aYjn73vnD6QMqbSI4N1GdGtCj47OdUvDFzw6ModmDm7nd7tHeWXPmplOLenr&#10;JCG3Ng6j+pWwasCVhODefi2r0e0Ng3UCkhIikkRCgLOLe3D8TJT1fNvsjmsWi+Xv+vDvLfyVFeQl&#10;Mn9pAdQBXFajT8ArXLsOHYSlBe/O//3Mn7v+93//9196+r+LEBwcnMFii3yoKi9fYHFEJAYONAyE&#10;1z5kypQpg8Vq+8ilcVvtwqqR0tlpeLoqU0Z9/gfWWbfv2Ekoppu3bPV5thDC69LlK2KwhUAzxwuA&#10;pNRv2NgngoNlYvA8g2dwYNap1aN4wFEr4M8DCYdmi5OGVUQkY6ZMdGrZAIrG5kYBJiTbxzApYRjJ&#10;iAuYlAhriUZMopmQdGtRy9V9o02bcbuwYZwyT94AheDm9slUrnghsUwDdeCpHozAILNy9RoX5QaW&#10;MxBBmPnlfahXbHA21pE3gNRAKca65ZetqMOrFc5DMb53aoGyxSFhr9rGfZT1gkWLuR/7t/8AgDzw&#10;Za8I2kq16q5WVU9A+8KGcfRnVVzJ4dTpM367uAWQN3yi3cKC/OFHHyrjfxGADIUrbOTDlz7pCdlz&#10;RNH9+w+UaYBcSVfteO8SRfJTzH5W0qVCj0/Fd5fDVVOIk6tGUbasrLAq8uwLkN/s/PzpNWOU8fuC&#10;x0fn0fSBbfwuXxCA5SNaU8JObaP6gy3DqVPD8m5LZi0sm9vWLUuPdo9yJR8uYAKiOjeECQiWYbli&#10;IBORgXRn/QBxEKLc7M9E5K6ngw3N4a23QkOsJt0gpUAdYOntzVu3nG0KfXbb9u2CyON/3MckaQon&#10;/SctB7/tYLfb3+T3PWIuK39gsTpuvP322+n1KAMhEF7b8FdWUC+rGjmsIv54opGAonHg0CGPB4Zh&#10;MIPwwXINHOaFZVdYLgUFxJuS8hUrnrCoeFJQcB2bhj827EXwBLwX0oYyjDzuWzBYG0RfAEBCts7s&#10;K0iIuXww0BXOl4eubximrSfGumJBRDTriEZGJCHRyYfzu05Kdo2jm5tHU5ECeUxxR/D7ZqRr27BZ&#10;U5E3ozJhAEjIe6wMlNDdaOJMA3hQQv0mNzCjfA8eOuLSjlDPq9eudbFuwSMRDpkz1pEK8UxyT50+&#10;Ta3atKXSZcpRuQqVaNqMmfTtS1TYnz17JpRA43unFijX9h06uhC4VwUHDh70eYO3EeifOJAvOesF&#10;FGtMOsAblkp+GIH/sSzus8+TX/ZlBCYrULYXLr7vFxEB8YDLchyMmjV7DurM74NzP/yx7j4P4N2h&#10;5BUvUcqjfEwOIL4xsbHq+BmXLl8Wy+ZQ5pADrepXpuh9mKRQK+9phZj9M6lZrQqcZsreC3suujar&#10;SbFClqnTSA5P3l1Arfl9VRNH3lAkfxTdY/IBWR6/czRN693Q7Z4wfq9ShfPS+WV99QMLFUTEYAlx&#10;ISKChLgSEc0awkRk40CK3TKI2tTGWU6y7CISfCUiCCEWRymLNeJDc579BSYge/fp5yanv/n2W2rT&#10;rr3QB3CfxRr5pdVq764n/5sOFotjptVmT9GSLAmbzbGCo/pdELdA+I0HbswrzQ0citCQocNTrAhB&#10;wLRo1ZpsDm3WEPGZlQr8hjL79jvpafiIUXTpyhW6Hx2tjA9AXkaMHOWiwJrjg4IE95qq583A2mpx&#10;YjTnbevM/soB6HkARKRjk+pigHTNf6Q42Gp8n5YUC5/zW3kAA5yEBODr+A+EhOEkIbvGUyyWaulk&#10;5PzqIZQjezaX+FEH2Bx/g4mIKl/e0KZBFTGYYcDo138AXea6wjkxIIbmejUCaS5bvkIs2ZPljnqU&#10;a8/lfai3Q0xYjPVjBEjo0GEjxKwo7jUqW+mDgsUJ3C9LaYdXKzg/kPlJLVCewLnz55XpvWxgrweU&#10;VvRrVf49AW2hSdNmPi+jgitutBE8p4oPQDnh/2s3bvhc/1CG4Ixj2vTp4jlvRETWBdIA8M4LFi4S&#10;EydwP21s1y8bIEPYY4MJHuQV+Va9kwqQqa1at6WvvSydQ/zTmfRDqUTc6YLDaeqANpRweC7FH5qj&#10;4aDh0/hd/m+EvMd4n/G7fh/i3zKrn9hs7s87ASgHeLq6sHECy11DPv1AIj93avUYitQnrVTpqICJ&#10;n1a1ywpZHseye/vUTuJ5YxxWJnSwWJwFCVF5yBJQEBCnNcR1KZYkIBIgIjN61WPZrS2j5bQ/S5cu&#10;3Tv60O9TsNsz9OfnnMu3/QVkNTzNwdmFql1h5QUmcowy3RYR0ZmT/qOWg99e4Perl1ILnxGhNhvK&#10;KRAC4fUPoaGh2VgIfGVs4BCWmPk2n4btD0BGbt2+Te++e1ycKmxUPM2AEMLseaMmTT0KLODO3XtC&#10;CTI/j/xGRGYQWLlqtfJZM549+5CKFishBqsN03rz4KdWwtMaD/bNoEqlXAWv9g7YOO+gPXP7U+z2&#10;4fqGRZAR/fArEBFBSvTlWtg/IjezG/aMxDKubBhJeXIleXJC+SDu4d2a6gMs5wVQ5E+FZrUrcn6Z&#10;yERmpHsPHggLB0zrmB1G+Rnfwwj8B+uHWWGrUqWaySISRCdOvOdyjwQsXPC+BRKkSgvXMNuW0n0C&#10;qQW8gZUqXdYtXykFFL1GjZuIsyaEco39Bvz5soiWGZh9r1K1uscJAU9APVWt5ruHK+yz2Lx5K2XN&#10;6vnUerRr5AOb6H0pH8zsY7IDa9Ox7wHfQS4QjypuyCRsPq9es5Y46HXu/Pn07MOPRDz+WGBeFJAv&#10;rMOHZRjtCGXjC2EEGdu4abN4XhWvxCeffirKTdZ9zuzZ6OCS4fTw6Dyn4p72mEv39s4Urs4hg8x5&#10;9wbIvEEdGtLjY/NFPClBHJOido2qiUkiVRoqoK0jr1snd2IiMpKOLehJuXNmd7GoYGKnToWigoTE&#10;bGN574mEqJZjCRJi2hNiICAaBlA0E5O909pzO9baM+M/Nputij70+xhC/19oqHUG59nF1X9yQHqQ&#10;2YWLFqfz590PtJXA9evXb4h9dlK+87OfhYZaWukZ+K2ENyIiIt7msixhsUY8MJdXSvD228GF9bgD&#10;IRBe/8BKMTatu7jyhSDBuuHrN24oBYivwOA2a/acZN1kIj0c2OVtaRVm7OrVb+imkOJZHKCGgXIm&#10;p+Xp7AojoEBieQ/iWjeFiYgc+Iwzcyqo/vN0TRHXrZ3TqGC+3CLP5nfAzNWOWb0pZqthMGIy8gAD&#10;lcAI56ZHEJIYsZndQEj05Vo3No+mgnmSCBvixszgjR3TXGcwfUAcE5F6upvesuXKOxVJKH516zcQ&#10;ypr5XWSa2KgO3/PGcseBbFCUDIOOsIqdPXfO5T4ABGbpsuVelSkQupGjx7y02Wkc1lmxUhVlGfgL&#10;xDF02HCxRAbeuOASGy5VsWcL5YDTuVV5eJEAKUJ+UkJESpQq7Vc9QUkZNWaccxZeFS/qH3t0QBBU&#10;cUhgX9FXX31NCxctFudsDBgwSOxnQ7zmuPEbbQ6er1DmX3/7rWj3r5IFxBNwYvuTp89o+cpVwlMh&#10;3BujrjyVH65jIkA4KFHEZwTq4/GTJ2IyCPWJ5VKY8Li8dTLLCpYrQrYYPo1I7prxWQn995NjC6he&#10;lTJcJ74vz8LETvas2ej0+nGucRridfmUMN7DOL9hAmXLklWZhgooT5TNzH5NKGEXy2aW2VVLFyKL&#10;ofzxv83uoH0zurAs1yedXAgI4IGEMAG5u3EQ3RP7QAyWEKc1ZIALrq7sTTmyaW6ntbRtG/Rh35/w&#10;93CrzenS1wzELd8b/RGIzJBRLGHEmJxcu8Jk56TJU0S/xLMyr3a7vSWn/ZtYehQaGvr/rI6IS+ay&#10;SyksFsd9jvZ36/Y4EH6DIdhiKcSC8VNzY8dgXKlyVbH8JDlh4g3YnAylFILKnIYELCZjx41PlkSM&#10;nzBBCCzjsxBcGBz37dtPI0eNpu++/175rBEeichzxqXNkyhnDtdlUwBM+XlzRdG1DTwoiUFHH4gw&#10;UybdOW4FEdEtJExGcFqvgCAkSa5+r2wcxXG5WkSismen6P2zdCLiO+7tnUHFCuUT5dShY2eXGe2b&#10;N2+5kIqkd9GWsQwfOcrNU9LlK1e5/kKcgw2UpFp16io9ZkHJh1tUDE7G+I3Af9gnAjfS5udfBD7/&#10;4osUeZJSAeVWomRp4YUJeyRQhhLBoeHUsFGTl24ZARFp266Dc123r8C7YQmGP5YE3Iv24k2RBjCj&#10;D9JmjBvyCmWF/MKdbtPmLahc+YpCDgUFhdKatWuF9UA1QYI2NWrMWPG8P/l9VYA8Q7n7/qefxFI6&#10;WNg8EUe8a9FiJXwmuYgXzkYkOYQHvSY1y9P9/bNZgZ/3XPD4+CJqVLMC9wPfiUhImJV6t6lLcZBj&#10;ijh9waNjC2n+yM5kZdKgSkMFWD0qlSxAcTtH0v0tw6lt3XLCMuPSfvn7xO71KHY7y3MVCXGSD42A&#10;yDNC4rYNpWm96lHNcoXo9gYDETFZQoyIYYJSvlg+Z/oWq+2yPuz7FaxWa06OI8H5DgYgbjgzKFeh&#10;IvXs1ZvWrd9At+/cEeTf1/6DcWLR4iVi9QRWY4gxxR7xBZddOz0Lr3X417/Cgq02e5yq/PwFl/e3&#10;YVZrDT3qQAiE30awWCyZmIh8oGr0GHDgetMX5d4TMJNYm5VNKFQQWlIoGiEU0tp1acDAwcITEfzY&#10;q4QYZuRy58nnppwiTigkGFS9rXWWALmC0oeBY8O0vjzwYMByVcKV8HSP+bo5Pv378VWjKWOGjC55&#10;B0BEBravS/HbhzoHGEFI5MyYGKQ0QqLtHdHIiHFDOwhJ/O5xtGFKD2GOl3GjbHLlzEGxB7U11868&#10;SRjza8LtXdMof54oMTCMHT/BSURQxg0aNlLWAwaStevWu3sz4vrEdczAynsjuCxu3b7jtgQQdb/v&#10;wAE30mkGFGIMfD/+YkjnBeJLJlA1a9ZWtumUAOVsLlMA13Jxuwc5U+XjRQH1gr0VWKbnzzvjXlg8&#10;/fEEhrRgGZLPm+OUQJl179HLZRIjMfEhdevRk65cvUZz58132QuC76OZaMC6CpkkryMNyCHEhfMO&#10;jHl5nfHpZ5+L/VxCudPfVQLvO37CRL88j6GvjmNZIOU5lhl1bV6L4o+oFXoB8d98VxwxfXrAw2ML&#10;qEqZopyOb8ujINNLFilAt3fPdI0L6XhLy/Bf4pEFdHXbVMod5XrehzdAhkO275jaWVhDpvVuLMpG&#10;/q+VlYNa1SpNd7EBXU4yOUmILut1EuI8pJAB4jG6Yw1BxvLlyk631/c3WEHMBIT/0xGzuT91blDW&#10;WPe/WCwRA7HkSh/+fQ7i8D27A56enKsnIAeWLFsuCC+scRgfQP5V7SY5gPjj+ekzZ4n86n3+l7Aw&#10;a3lO/g0tF69l+LPdbh/I7/QT3kl/rxSD29nloKCgf+txB0Ig/DZCWFiYw2azP1Y1etlpduzcJQSN&#10;SoAkBxCRho0ai9lHCC54ulGt+cfAhoERRKN8hYpivwdctBrjwkwnNqSbz6GQyJe/AH3uw3kUmAEs&#10;VlzbIyIsIqrBM42RwIPx6sm9lAMbynl8j4YUt8Uww4V1wFvcyUjSRnZJRrBvBJvYsUxrLB1eNICy&#10;Zkk6ABJx58iaVay1Rh5UefOE27uni1OVoQgvXrJUWB4wYEycPNltyQzKEhYSuGX8/vukc0OcYOWu&#10;T7/+TuUPz+K0bpxXYL4Xe4Wat2hJoWHelwDBkoZZc/PzLwogzCDQxnJ4HkD86D/wSKfKx4sEAg7v&#10;8+edcS8ONsVJ8b7OkqKvxyckJGtNRdy169ajW7duifXmmDQB0fjHP/9FM2fNFgRIPo97CxcpRoeO&#10;HKHsOVythpBLo0aPoafPXp473ucBlDfIGPqrfF8JyNvGTZr5bfHG/V27dSdWEkXZYZnW4I4sv8yK&#10;vVTujQRAXjdC8UwCfwIPjy6gNVP6+HywYQYmAweXDBMEBnHJePzBla1TqGyxQuK9VGmYIcsAFhCQ&#10;kN3TO1O2LK4HTWLfSOWSBejq2gEsvyUJ8UxEMBEVzbjLJKRd3TKiDSOO/Lly0B0mItJNr0cisoHv&#10;4c+xnWtQqIEQsSz/0Waz5dCHf79C+vTp37bZHLM4L+IwZOQJ1hB40/O3DXkCrMywCkurK79zYrjN&#10;VlbPwmsV4KUszBox1WZ3fIO2gP1psh5SCovNvomj/ouWQiAEwm8lvP32/1htNqUbXwDCBssqsL7f&#10;VyXCCDxz8f33qWmz5nSQBdbVa9eEoIFCAAUX8QMyPXRYAErmoMFD6HPMAhtmKBHfytWrxWy5UdAD&#10;UHZARJLLp5GIjO7Zgh5h0DINhC7fJYy/zf+pYLgn8eh8Wjahl1ueAZCTCT0aUNxmHkh4ANEGFAw0&#10;uvkdpEQOUMIq4pmQ3Nk2mkoWzu9MB5+RTAAvb5vGedDf0wwP73p79wwmIlGCPGzaornYBRGZMnWa&#10;m2KDeyZPmepxdhXrhY0bu1H2Xbp2UxLcGzdvJevCFe2jcZOmLoclvmjAIlIjDS0i3oCBeeLkqSnq&#10;g2kJ1H/lKtVc+mxyQPlggsEfIgIgLRBglZXICMSP9giZAFkFj3ggbmPGjuPB35WUt23XXri7xSGa&#10;8lpIqEW4kPbHMvA6AfthMmZyJ3R4d5CR6zdu+q1IYjxo0LCx6PeIB3EP69qEYg/PowSWMwlHGPIz&#10;lUg8upD6t28gNo0jLeM7GIH/tH0rU5Tx+ILEYwuFu14sqVKlYYZ4d753UNvqlLh7NF1aPYCismd1&#10;ez5L5kx0eG43imGZrREQnYS4uefV9oLg8/qa/lS/YlEKCbcLr4Eo4wK5mYhs0McHMwHB2CHQj3/3&#10;o1tre1O5onlcJr84v08zZsxo1Uf/FAUmXeO5TwoyAmBpNCYC0ko2oW1hskP2e6st4jubzT4lPDw8&#10;91tvvfV/ejZe+cCEr6nVav8BbQSyCcuIBw8dJgg86tJbW/YEjm+sHn0gBMJvK4SEhU1WNXoJDFbY&#10;lIsBTSU4kgMEFDzh4BOAeR9LsNau2yDcQpYsVUYsmZDKLToogEEOyuvWrduEUiIBQZUrdx43BQWz&#10;pzibxLzUx4yP+XnEC2HQpmFVenZyiYtC7jJDxtcFzNdV8HQfX0/kTywDM+ZXAgPFREFEDIMJBhc5&#10;6wUyggEK0GfQ4HfehYjoZOTu1lHi8EEp5PCJTeXnN00Ws4TK/HnAlW1TKUc2bb/C3v37Rdmh/Eez&#10;gqciItOmz1Aqc6gPbBQ2KkKou4FMNM33w7S/bfsOsTk+a7YcLs9I4J2gWN29fz/NBr+UAESk+gsi&#10;IhjIZs+Z+1LfF4DCilPJcdq2Kp8qoHxSQkSAT5nAtmzdRrQvVdwA4pdAu0KbQfuEu114vjLeh/8x&#10;YQFnHLgvZ1Qu2rptW7Inv7/OQP9bxIQO5B1lYCw7XMPa/C+++EL5rDegzCZOniLKEUuTMGPfuGYF&#10;QQQev7uYZYi7ou8Cn4nKQrq+c6YgGUjDmH8JWf9Lx3XneBc6n/MdC+jOXt1LoM2wadoLRHvid+/W&#10;pBLd2TyMYraPoJn9GlNQqKslF/fUq1iM7m5iouGVhCQREVhD5vZvRCFhTL4M8RTJF0X3pNXcSEKc&#10;RIRJCOP9Zd2peukC/IxWLjIvYRbbaB7yU+UeN126dP9tsdkmc70LMoI+BWJ/9949ZTvxF1hF0at3&#10;X3Of/xWWBa7/U1artQSWinFW/qrl6JULfwsNDe1qsUc8E2XO+lPrNm25j30pXIiv27CByvD4huuq&#10;PukNFov9t+ZRLBACQQvBwWENVI3eCHQa+Pc3blhOLSBwEB/c/S5fsZI2M+F49/gJYe6VnVMqovAA&#10;U7NWbapTt74gLsa8SSCPOJk5uUPusFkdggCDZ82KpQQRSavZO4/g+HfMHUwORb7h5WVqn0YUs7Ev&#10;3VsPYDDRBxcx0GiERM6UiQFLJyTCsxagE5Kbm4ZT8UJJGxTxCSJyduMkJiI84Pr4no+OLaItswaK&#10;/GJAOPbuu6LsQES6duvhNJ1L4B6QSjOxgOJ67fp1p4Io84T7T5067XIvgPYwfuJEqluvvthbhOeM&#10;6QCIB+2PxiWpAAD/9ElEQVQgLdtiSjFh4iQ3UpbW0BQ9B92+e1eZhxcNnOaNOpRtLDngPiyRwpkw&#10;qvi8ARYvWEbRt1VxewP2ganyKPOONohlS79VS4gRKEdYi9CO8O7yE+WBsp08dVqKSK4gOYuXCMKH&#10;vopD+grkYXI3exDFHdasGYIYpBIfvLeU+rfHvh61dQzWkuZ1q9DTk8uUzyeHR0ycerauy4qh7+0M&#10;y7EaVS1Bj/aM0SeERtCB2d0oe9bMgjRo5ay1tc0T2rGc1mW2E5DjBgIiwXI+fttQ6tKQxyi9jrT0&#10;HFSiYB5tcsrNCgL0owf8eWNVL6pbsTCFWtxJm9XqWMtDfpos7bHZbE2sVvtHeD+0oarVqtOzD1O/&#10;tBFjDJyAqGQ/wOl9x+3gK4vF8cDmcAz597//HaRn6VUIf7ZYIuZwHoXLYyuTWjj9gc4h3w+TbViS&#10;fObcOerWvaeYGMEKACzd0j6zuXmk5P76s83mePyvfwVl0tMJhED4bQV4YZAN3hPQKdBh4OrRKDTS&#10;ChjQAAyYOFPEqHhg0ITSIOFFQImZYxxapkpDAgca5s4D3+URVK1scSYiS5XKeJqCCcC2OYM8E5He&#10;TEQ29KF76wCNjNwTJnZJRgbwAIVN7PpGdicZGaatN+ZBUJCR7aNo7rD2FBSqnd2CMsF77l04XAy2&#10;6tlAd2Dg79qithjgQQxxYBrKDkK0fsNGwrxsfAfU14xZs92Uui+/+oqaNGsu6k3mB/fOnjtPuRwE&#10;5ALLZ+DlCGeIeCIisMq8bCKC/K/fsCFZ99SpBWbN4P3I3+UzzwsXLl4UeVLlVQXUFzZMf6faO+QF&#10;UIzhGAGkFMtfVHF7A9qOcTCXwDXUGdrXZ599pkz7twaUJfbdoR9mzpKVOnftRoWLFtPlg6Y0v3fy&#10;lPLZ5PDzf36hK1euUstWbUS7AFnIEJlBWBdOrBlHj45jomdRynFsET1heTR3ZDcRt7k+Acipvu0a&#10;0geCiCji8II4ls/9OzSkiAjfnTBgI3rxgrno6PweFANrNLwa6hbq8yv6ik3p8CqWg0nJxvHtxHJa&#10;XwiIXI6buGMYNaxczI2INKpSjGI3g4i4EpD7PF5gT8jBGe2pUvG8whJizK+Eze6Iw5kW+tCf2vCG&#10;w5GxAsf5OeJGO+rUpWuqnNsAn3CfxPJKxGfOvwo4m4MJ0TCr1Vrg7bff/h89by88wFJktdvnsdwR&#10;p6ZD/uTImZtu3rqtfE/oO1gpAvIGt+0YY2Nj4yiaPzdv2eoywcVj+LtBQUHhelKBEAi/yfBHi92+&#10;m4Ww14OLIBiwhGrAwEFuG8nTClC2sDnewQOZ3NyFwUEOmHLQNOfNCMymiL0lprgl5MnqUNAb1ahA&#10;H55azgMSK+DPEQ95MF04upvLwCKBa5N7NWAi0ptJSC+djDB064ggJBhwQEY2DmQYyIgkJBjoeCDE&#10;oLh7Th9KH5KkKGLQrFS6KMUcmq/MmwqxhxdQkYJ5KYiFYYdOnYXQlAfswRohFVHUBQQuNqofOOh6&#10;CCbuPfHeKeGkQOYF92Om2pNSjdmwMmXLU4WKlVmxaa0kIri2Zt16l7ReBvAOa9auc/HK9DwA4rZg&#10;4eKX/r4Se/fuo5AQ3134os9iNl4VlyfAw9a16zeE+91Wrdso24G/kHIkR1QuGjxkaIosNK8z0H7O&#10;X7hAN27dEhMGu3bvFXWDskF/btO2XaqUSEwMYP8eNv6jviB3sHl89rBOrOyzXGEZKCBJgPwur6v+&#10;d2IxnVw3kbJlVW/4BVFdOr4HPT7BpMfluaTnVXjIJGlS/7bcJvIKF9nJjS0Axo2KxQvQpdUDNTe8&#10;+iSQ0zrNuL9lGG2b3J72z+zsejaUCwkBdO9YBhICi0fi9qFUtXRBl/xERkTSjkltKHrTACcJwdig&#10;TVj1o91T2lKenFnJSELwfASe5fEU3y1Wx9d2uz1SH/fTJMDNLtf310gPsnDwkCHJrkrwBBDmazdv&#10;CsLsS12YEWaPfGa1RuxjsjUwJCSkJGfv71oun2/ARn5ugyuQB+RbAkuaUyK3d+/e4zKuhIdbu+tJ&#10;BUIg/HYDd6TM3HGUvsKNQOfCINOufUd69PixmA1TdaTUACdLY3bg3v37Yt8BlgHBVAnvWzBz4jdg&#10;tJoYgfzNmjNXKLWq+J89eyY2y4MA9GvXgD6ARUQo4DxgPSdgyUCHJjV4kFCYyzkfE7rVpdgNTELW&#10;9mSAkDDWSzLSVyciGhnBUi1hHRFLtXQiIsgIiMgI2sVEJCgkqWxgcQkOtdCGGf0pEYOyzJfxuwG4&#10;59ymyeJZzMpAaYMwBXDQW7MWrZxlj/YAYoITdM0esKDsgMQY6wkDDOoUJMV4rxFYz45zS9q0ba9U&#10;QHFt7759ymdfJEBENm3a/FwtIijfGjVqifXFqjy8DODMHvPSPG+Aslu0WAm/lkAlJCSI5VwtWrQW&#10;xBTloIrbHyAOKNzLlq94ZaxLLxp4b/nut+/cFXt30J9QNnC9PWTo8NQR3p9+EnIbB9pZrDaN6KAN&#10;VyhJh5aPZlm73I0M+Io4lk1VympOBswoXCAv3TswnxJg9VU8q8KjE0s5T6MEucH7Y4xRxW1EaLid&#10;KhTPT2eX96eY7SN1AiKRREQwMRSzDfv4jCSE4SQgcNFrcNPrJCEaEbm1rh/lzunqsAOb4N9f3lMn&#10;IK4kZGLXmpQpYwaXwxPxLDC9dUGqVFiLi+v653BHxrQ+lfuvoaGWRlab/WOZX2+OS7wBRAQu2aGE&#10;G989JeD8fBIaGppdz+PzCn8Kt0XU43K/zvkVE7nYv7qfCcjuvfv8clku8cMPP4gxVU4S2Gz2J+nS&#10;pXtHTy8QAuG3HVghHmfsyN6AAR0bih88iBbCQ9Wh0gJY2gM3nHDTCsGGTZVDhg6j7j17ieUqWJss&#10;O6wEBBjyh/0mRo9bEtjsLs8RWTK+JyveGJh0RVzMnhkgFXRP183/G387ry+mD0+voHaNqrvlVeZ3&#10;bJc6FLO+B91d053Ri+6uhWVEJyTr+vDgAzIiLSOAtm9EDmRi4yMPdLE8MG6d3pPeCXbdt4B0m9aq&#10;SI958NXy5T4wSzx8dwmTlgFMZiyscIZR7779NCLC5Q/XqEYlFMrL7bv3lMpLfGIiZcnmepI64O3E&#10;ftRx/foNxUDkjWgeOXpU+fyLBBQ6WO+eFxFBWaEcduzc+Vz7mD9A/XTr3sOvpVKof/Q35VI67p9w&#10;g2y8hnb23nsnRd/2thQT4P9+tDocWy0Wx02Lzf6D8T+b3XHPZnOstNoibxvuFwdlfvTRxy5p/h6B&#10;PgsHCDjkUfZN9OcnT5+mvr39+KM4OBLWEdQ/ZG3GTJlo9rDOFH1oASViudYx/1Gninp/YMXSxejR&#10;e8uYiPB9Ksg4DL+v7JhJBfLm9rjcywxYQmqVL0rX1g0WS7DMVhDNm6EGF/IhgAkjSUL0pViAmFAy&#10;YiDFbB5IQ9pUFRYlmTasHPUqFKY7TFDkhnTg7vq+NLhNFZE3Y14BlHv90jkofmZpKpIn6YT18HBb&#10;V33IT9NgsVhK2u2OeKSDCaxx4yemSBHv3qOnXxMdnsD5+N5qjRihK/Gp2qCvCH8JtlhyWW22HVzO&#10;vxjSFNZfrBhJyUG76JMTJ012vj/H/aPFYm+opxkIgfDbDzabLZ/sUL4ASkKu3HnFEgpP1oe0AAZF&#10;4wym+M3AfhJ4ycqTN2lztgQUjmLFS4rZObOSjPMJsDQLg+OO+cN4UFIr5GmJpyeX0+AuTcTgYMwn&#10;gLyP6liLYtaBhABMSNb2dCEj99czGRGWEcyAJVlGxAyaGNS0gS6GB8EjC/sL3/HGMsH3jBkz0ZEV&#10;Y+jRcSYjijxKxDO6t6orTijGgX1yAyIUxFmz5ziXZQHwPvaRYSOeBNa+Dho81GVAwfdWbdp6dLmL&#10;Oo6OjVWSSyPwn9w87xaH3jZU/6U1kN89e/dRunTPh4hgH06VqtXEuSqq9F800I/QnyK5HZn7mzeg&#10;vmDVMBIRrAOHx6W+/QfwO1YXDg1AcrBcav7ChUwWfDurhO/5nhUNqzhwzWbfZfxPephhxauJ1Zbk&#10;bhTLCO/ff+Dybr9XwK128RKlnEth0Lc3btosHImo7vcH6IcPHjwQJ26j72NzN7xeNahRns5unExP&#10;WCYmMinwFXFMHiqXKeasXyNARB4zEVE9546ldHPPHBGXJy9cKmTOlJGOzu8pvGPJzenR23Q36joR&#10;cT8fRIduBXEhISYiAlkezSRkwxjsjXNdghwUaqOJXWuLzeiShNxZ24e6NCjrdi8AK7iVsak3k5fJ&#10;xamibhHBf+E2+yEx4Kd9eCMkJCSnzRZ5BWmh3+OA0OiYGJ8PCf3ggw+EBy7z+/gKPIcJLECfwPiV&#10;ycit8HDriHAWBHo+UxP+aLfbi7BsXgcLkDFtpIl3Xr1mrXIC1BfgVHpY5uT4xzJsN6f5Ny3pQAiE&#10;30EIDfWPiADoMPD0MGfePPo+lZvUUgIQIFhMcBaAOW8YXDE7gRl4uWwIys66DRuFkMIs0p5FI1n5&#10;NsyYATxYuXyar3sC/jfeY/j+kJX/xeN6KAUs8jGoTTWKXc8kZHVXnYzohGQNlmoxpHUEhERYRzAg&#10;MbBeGAOZHNh40IvbOZoGd2okNjca08EMW+WyxSjm8MKkvJk/Gec3T6GoHJolY+fuPc5lVJi5BvGQ&#10;7wDlYvzESS4kUcJ5xoY+U4e4MNuKk9RV90sMGTZcOBww5tsMDLzvHj/u8hzWJOPk/Ru3btMtFuYf&#10;K8hRWgPvAccI8rT4tIQs4/MX31dam14G0NcmMXkwkktfgLqH8wEnEeFBGiebw9oDxRd9MVeevLRp&#10;8xbatXu3UylWxSXB///Kz31psUQsYQVDeM2x2CKm4Lq8Jzg0VMwkWiyWzFjeIK+D6N64edPt/X6P&#10;QJ0ePnpMlAnKHMB3kJHPP/8iTUg9SM3uPXupYOEioq61mf4IWjimB8UfxT6NpYIcuAHXDf/F8b0V&#10;SxVxtgEjypYoTI9OgNgk3e8JH5xaQf07NBIb3FVxmYEygSzt2rgi3ds8TCMgW4GkZVhJbnnNJMQ7&#10;ARFWbR2whlxe2YtKFcrNabqmD5fAm8e1YiLSTyzVvbW6N/VuUoFUS31xP64PbJCfro4vRjcmFKXO&#10;1XLxNWef+l72mecRwsLCgnlMO4u0pHLeqXNXls8feJX9GGe279jJ+Ut+iZwKSAf7Shs1bkrNWrQU&#10;ByM7IjKKNqe37e8Ym2FhCLbZMjCheAcbzDnLf9Zyrgx/xAZ4h8MRFhQWVoNlyR4mIE7LK+K12rU6&#10;gMdOyBU5XvoN1lGw2R/yT3+fr9OnT59Pz0cgBMLvI7Bw+icL3PXcAZymRl8AAQCFYsbMWcIVrzdh&#10;8zyAJUCZsmQVChIEgzFvQsnJnVdsKoaAABHBZnsISKxdPrxiDA9OqlmztMeh5WMoItJdyIKI9G+l&#10;E5FVTERWd9MgiEgPugcyIjaxa0TE1cWv7lHLxZvWELqxaQSVLobNjknpoGzgl37GkE48aKtnD5/y&#10;ID2qVwsWhnbKX7CQOO8FZYw6HTd+gig3Wcb4xDp++I831zlIafMWrUT5a+/o4HIf7HWmFVaUps1a&#10;aHWj51kFxImzLPAMlHTksXOXbqKecZYMFCks20vJ2Qi+Auk+ffZMuJWW75iWQNnWa9DwpZMQ9BdZ&#10;t9i7hfOEkqsfM1D3eA5E5ONPPqUT770nzvEw9lXcA5gPsjR+Z/xqsznuWa0R+y022+xQq6OCLrpE&#10;CA+PyGK1OtaFWmyLrNbI5SEhlkr6X//NhPhdGQ/SgUvg52nFfZ2ADeo4/FF66ZFljv14e/btS7Ny&#10;io2Lp/YdOjmVUzgkaVi9PJ1YO4GenFzB8kcnC4KAsHwyIZ7/q1a+pGwLLijFsu4hiIjiOSMg985s&#10;nCJOalctZ1IhzOKgWuWLJJEQ3QriJCFOS4iJgChJiDsBkcD+jwrF87lNIIFAZM2ciS4t6y6s4ldX&#10;9BBnhEC2q/a1YM9hvVI56OqEYnR5HFCU5nUoKN4D/+NcElas6+t947mEkIiIUFb0d4v0OD+oc4wV&#10;2GOoak+4dunKFbFsEm3D+D6+AnK4QKHC9MVXX4mxBKe0HzhwkGrVrivygAkuONngvPwH+0dsdscd&#10;izXilNXu2Cq8Xdkco1l+9GUZ0yXcZusabrePYDmzymJ1nOL7EjlfP5nThCOWmbPn0LkLF+mzzz9P&#10;MXGHnD934QKPX9q5RxaL7YfnXUeBEAivcvgviz1ijpH1+woQAXg6wlKeF7U8BkAnvnP3LvXrP0AI&#10;I5PyImYYIOC+++EHoQjDdSWIU9YsWej9bdOTBj85EBphmpXzCnmfh/uv7ZxNuXMmnZEigQGxfpXS&#10;TER60J2VnemOICNJhOSeICMMsVRLEhImI9IygqVam6R7X42M4MDDxSPbU/Zs2ZhwuSp0eXPl5MF4&#10;Mg/cGJxd83hn33zKlyeK0geFinNjpCIMCwMsGsZBAmXdtHkLevTkiUt9QLHBKbJY8oF7IKzx3KHD&#10;R1zuMwOuVEeOGp3suRzYn4DzH7AO98rVa8ILkpmEIl2cR5JS7y3eAMUc5Kdq9ep+K+W+Au1z1eo1&#10;L7QfmfHNt9+JmfHY+Hjx+/6DaKcSqcqzJ+D+ylWriWVA1WvUEgqBtJR5A9fhzxEZMvfne3dx3f5q&#10;tdqn6TLK72CxWAbLeJEfLNtMi+VHvxVg+V/ZchWcs7GynFDf8ISFtf5pMcH0M2PtuvVikzzXp1iu&#10;lSVzFpoxtDPdO4i9I+7kQYBlVczRJVSySEFn/iRgIe3QtCY9fM9ARIRsM4GvXdo+kyqUKuqm7HsC&#10;lPpsWTLTxgntKW7HSJ18qCwhBhKiTwYZSch9JiACgoQw5B4/4QVxIF1f3ZsaVCoiNsOb8wAC0aNx&#10;OYrZhA3qfWn/tLaUKWNG4U6/fMVKLnUGIM+ruhXSSYiGQ4OLshzWxgEhJ+0Zpupd43mG/7NY7Ju4&#10;HwtdAulmzZadDh89KuQy2hOW6cYlJNLQ4cMFqYLcNr6LP+C0KF/+guLgVNneBOlhUgIr+ao1a2no&#10;sOFisqtEqTLCemIcM1IC5HfY8BH0SyrlNPqfnOSBrGOZt4jL7w2tGAMhEH6PwWL5Owvqvtwhvld1&#10;Pk9Ap0ZHwsFGcJH7ImdzIdTQmQcMGuymHGJALVqsOH3LCjKUj/YdO1F6Voaa1qpE8cdgCWAlXBIO&#10;M4kwXlPd4+l/ec1wPfboYqpRoZQYfF3yx+WWPWtWuriok05EumjQyci9Nd11MiItIwxhGcEyLdOe&#10;EWkZ4YEQLiSvrhtGU/q1EAOvFPIoj/y5o4SF5sl7Kzhv2kCNpQ2LxvQQZ5BgHX0i16FTEWZhbpwN&#10;R1wYCJ+aDrDC/VgTjP8BDC5C+WRigw3IxnuNwMw73LTisErkz1g+ZqCdweoBzyI4n0K+l/keKPNj&#10;x09ItV97I2BVEySE23hYuM156nFaAu8PC1/iw4fKPLwIwPpx9Ni71LVbd1Gf6Mvz5i9gkuj/JlLU&#10;Bc6iwXIsfFfdo0K43X6dpdGfsNk0IiLDhrAw63JNQPkfIiMji8l4Ub44EV+5ef53CvTbE9w/YVFE&#10;+ch6wndMJDRp2pzmL1iYJksekdYjli2TJk8W6UCmIB0sr9o4ayA9ObWS5RFIhSseHFpMBfPlcWkj&#10;wDtBYbRt3jDlMxKwlpzbNI2KFMjL8sI3EoK8QW4uGdqcHmwzEBBJPlRWEEE+kkiI5kzESEKSCIiG&#10;AXRlRS+qVbagcpkVAGvI8TmdhDUkfkt/6tKgjLgX+TP3J1hPiuTOQmdGJZEQDcWpQdkoCtPf/UXt&#10;PcCyptBQS2ubzfEJ0kU943PI0KHiPKJevXtT9hy5BJkyv4u/QDvq1KmLkjCjzUlAtmHSC8teMc6p&#10;4vIVsg727tufKqIOci6dRlgsjsSQkJBQvQgDIRB+vyE4ODiMhUa8ucMZO6EnQCBgyQrc+8JEqup4&#10;zwNQlh6zkijXO8v8QFEtVryEEEBwjYczKtJxp584oL0+6LnOmiln0/yBh+cfs9I/sHMT4pJ1KS+R&#10;14iMdHhGG7q3EmREogvdZUKiWUb0fSNrYRmRhERuYDdYRjC4GSwjGCDjd46ivXP7UfHCcNWpDWAY&#10;yLAPZMPMgc78xjBRqlO1LCvwVmrXvoNTUUMdgkSIDf660o86xsGGZjM7BH1CYqJQXpAOZp3g4QyK&#10;jCclBs9gwzuW66hIhScYFSbVf7ly5aUpU6eJ/SqqdH2FHGA+ZNL13nvvUd16DdxmIdMKeB9Yd4aP&#10;HPVCibwZqHPsq/qGyT02loOAYS8WyJ0q38lBtDkPdQsyxwrUJqvNfi7c4sA5AONZcZnFbXSkLo4Q&#10;/hwaGhqhf/c7hIRYc8r00Dbq1Hs1TuZ/lYDllLBIwpKZIUOmpPrhukN7f/ud9DR8xMg0a5eYFLp6&#10;7RpVrlJNtA3IJOzb6N+xMd09sIAevsey+QQmSjTcP7SICuR1JyLpg8Np7bQB2r0e8JCBeLHXwvy8&#10;J8BSPbR9TZafRkuIBwJisIBIT4YuFhBJQAS05bTA9dV9xcGFIR72q4AItaldkh6wjIcV/PKybpQ/&#10;N/bvucs9LNUKsThoSMP8dG28KxHB71XdipBFWMcB+4l//etf/6t3j+cerFZHfYs14kMtn9okESzf&#10;+PQkw/0F+vWBg4d9XkqIDfRYoikn11IKtF2MjR88fapMxxswtjx8+JDKlq8g4mIZ+DUTkUJ6sQVC&#10;IPy+Aw/6b1nsjguys1ntDsqRM0oIj+SURal0FChYmBYvWeqzYEgtMEA+iI6hyAyuJ+RCQEEhjktI&#10;ELN6GFRDeEBaNqGXx9k3n4F1yWJtcvJ4fHIlLZ3Qm4JNgyHyamMicmg6iEhHJiCAZh3RiIi+TMvp&#10;UYvJiL5ESxARQUakZUQb7DQiAssIBsphwtPLpXXDaFDHBqJ8YIVBuWTIkIFG9WpJj5gkndk4lbJl&#10;08zVGzZtEvWGMr1+86YgCbhf5lmSTaNSAkKBgySh/It3YmDGCc4CsHfIWFdGII6Vq9co9/ikFMgf&#10;NtLD0qJK0xcgX3genkxgfodVzejR5HkA7w+Xp9JT2YsGlk9NnTZDeLvBBtN2HTrSqdOnKS4+Xuy7&#10;eR7vDiICj33wfBUeHl6ExY/cPJpmLjeDg60ZOS2xkR3vUKpM2VQvp/itAX304qVLdPrsWeVMMdpm&#10;1eo1xKZaY79PDaCIwZ36QN2SDbkEQoIDWA+vGMfyeZWTTEQfXUKFCuRzyxeU9a4t69Ijlq9G8iHx&#10;wenVtGXOUOd5IebnVWClmSqXLEA31rMMdbOEGEkIQ0z4aCTEhYg4SYiBiOhWEOABo1ujstwe1XnC&#10;pBGsIe/O6SCs31eXdxd7QzRriPv9eLdsmTPSseHFXUiIxJnRJShbFs3jncUecf/fz3HDuiqEhITk&#10;0D3bifM2fK0LX4H4jh0/7pe+8fjxE8qXr0CqJ5ZAqJYtX+7XRnVY6lesXEmlSmsuqTn/v4ZZrHP1&#10;4gqEQAgEBLvdXokH7a/QSTB4Y/Pxtu07xFpiEI3klBL8nz59iFAI0elSY7r0BYgf+xWyZsvhljcI&#10;mkJFijqFH2beNs8ZIsiBk0wkBxAK1TWX6+4DoQQGyh0LhlEY58UohPHd5shAB6e1orsr2tPt5R3o&#10;9ooOdGdFR7oLMiIIiWHfiCAj8Kal7xcxnjOCQQ5EhAc/bQM7BkkeLMVM3nB6tHccrZnYjXLnzKEP&#10;aCCNDmpauxI1q1NF/AZpu379uihTCPVdu/e4zRrhd70GDYSVSZQ9KybwWlWnbj0Xr1dQaLCZ3VhP&#10;ZuCwPrh3TSsrA+oeG9ffv3zFb4UJbQiWgA8/+ojeO3VaHKyIOJPbt5JWQL/q1advqgiUL4DF4/6D&#10;B8IdL2byvvr6G1GHd+/dp4yZs4j6RX3gE3uDQMBSUz/crr616qcv8/dfuY5+xCfjPxar7SGWcOhi&#10;57mFcJtto56myFNK2sdvEah3OF7o0LGTOBOneYuWwqpsrD+93kTfqt+gkVi2J6zdjMSHj7j9JK3L&#10;TwnQ3gcNGSraP9KBswy4G5+OvSOHFtPDEysp7thyKl20kDJf9aqWZdKyWtwn8F7S57urJ1FU9mxC&#10;zpmfVQFkCHFundReuORNOhvEZAkRFpAkAiKAQ2Yhe51QE5Db6/rR2M7VKdjD8k6Qk6jsmWn/lNYU&#10;DdnOMn79yKYib+Z7JfBfwzJRdHuSOwm5wjg6rBhlyaRN0nE5/2yx2CvrXeNFhjesVmtG7osrOc9f&#10;mN8hpcA7weX30w8/UrYvT0D/P3X6jJBviEMVty/As+aJOW/A/sZxEya4WIT4MyGYy0Yvp0AIhECQ&#10;wWKzb5IdDbjDSiVmsFasXCVmbjFwGDukGXgmIkNGYQLFBuPbd+8+XwsJD4xbtm5VChYMovJaKCtV&#10;2+ePoMeGGbfnjYfvraCb++ZTdh4UjQMKBqIwHnh2TpRERCMjICKwjNwVMC/TAhFJWqLl9KSl7xdx&#10;DoQYHDFbJ4gIBtThFLNjFF1cO5ya16nkJEUgJbJ8sO/i8ePHojxRV1Onz3BTQnFAHZZgyXKHeblC&#10;RY6PFVdzuW/ctMnjTBEE965du/06IM8bkDaUKZx3Yj7pPTlAGYqLi6MBAwdSkaLFxPIy1fs8T6AO&#10;TjEBUuUvpQBZRDkbyQ2+Dx8xSvQTWC7hahkEaMKkSS6EHZ8S5rz6A6vNfsdmsy3Svjt+ttjtPUMt&#10;9lZ8rS3c6+ri5rmGsDBbMbtD2/eG9lymXHm6cPH95yuPXnHg3U9ye4OFCGVirHdZd0bgOu4D0ceS&#10;vT179wpvSG3btaeY2FhlGr7iiy+/pLHjxgnlDP1AWkdqVSpDt/cvpKdn11KtymWVeapfrZxGREBA&#10;DACJKV/S983pgIMxd0AjihXesTS56UZCXPaDSCJiJCDG5VhJS7GAC0u6U4saJTgd9Ct1HkBEmlUv&#10;TvGb+4vJpvjNfalljeLiuup+AOU1vHE+um5aloXfF8cWo3qlosTGd5kmE5Gletd48cFi+TsTkgIs&#10;949y/fnlpVMFuFCft2CB30vBMfGUkPiQckbBZXLKZRyeRZt998SJZMkI0pwzd57rsjR7xBfh4XZY&#10;gwMhEALBHKx2+1bZ2aCUwRsSFDwMYDdv3RabdqUCK+9TActuoCBCuZvOcXzwwVMhNJ6HlQR5W712&#10;rdd8wSKybd5w9Syap99mKP/X1iM/Uv3H156dWUv1eNDEAOuSH4udBrerxeSjA91e1k6QEXwXZEQn&#10;JNjAnuTeV9/AbvKkpR12pW9eh2VEDpJi8NRn94QLypF0e+sYateoqhjAZDmBWGIPDVwfoixxOj2s&#10;AcZyxO8FixY76w7toUev3i5kBfdjVhUCftWaNR6VPZxNgjXiqCv5bEqBOPLmyy8OxMIhm6r0VBAz&#10;wk+fiSVlaJ9puUTMH6B/YVYtLT19YVD8+NNPqXGTZrRg4UK6cuUK3bh1iw4cOiwmBiy68omyw8Do&#10;y9LL5MDx/WJ1ONbbbI62VmuGBjjgjIlIXHi4rarVao/h/z8PtliidBHzwgKTnuxIW+ZTtlfse4AF&#10;DO35ecijVxF4T1gwcS4MysDfOkc/qVW7jlPGot306Nkr1ZY8yIklS5cKN84yT7BklCxakCYP6kiV&#10;y5ZU9s08UTnpzsHFLGNXOfH49GrxjPleb4Ci37hqCYrB5nS5FCtZApJEQlyWYhmsIBr607VVvaly&#10;iXwe94RIgDBgU3rMhr70YH1vOjitDUXqXq9U94NcRERE0qZehZ0WEHweHlKUxjUvRMeHFaNd/YtS&#10;kTxwj609E26LSOBu8bIPy/s75ATjGte33546UR4AlvZJ67w/gCdNjD+Qfar4/QHiqFipstdlyOh3&#10;OOQT55vJ5/i9f2R9oI9eHoEQCIFgDiyY98sOg0EHg/ftO3ednQp7AubOXyCEgS+DGeLAfZiFbde+&#10;I509d85nc6Y/gJvIrt16iAFSpViCiKyd1l+sHxaEIs2wivYvHkZjezWnBwfmuv3/7OxaGtOnjRsR&#10;Qf6wefz0nFYaEVnGRARWEQl9z4jmUcvoTUtaRvTDDp37RTQiIgZFJxEZaiAiIyhm+yiK2TWeeras&#10;5bTQoG7g5QoeyD5lBbZi5Sou9SrqTpjAPxRKx6dc/5OnTHGZTZWA1SwhIdGj1yqc84E2kBZWBzyP&#10;PJw8dUocxObroIS29x4/A/fOeDe0T1X8LwJBwUzwmCyktj/I83IAOAiIiYkVVi6UD7wiAar0Uwuu&#10;g88tVtsjqy3yB4vd3lEXIXCdmx6HpfLXPwYF2cMxE8rX/q79++LCW2+9FcL1e9eUZ9H+atSsRRcv&#10;vk+3bt8W5e+JOL/uwHvB69v06dOFMoT2npK+h2fQX+SzaFs4RC61RASAcoizZvIVKOiUK5CXxvTM&#10;gEV12aS+wmry8CQTkZOraWyf1sK64ev7wTKNc5Y2T9SWZLkSECMJMRIQhpF8SLgQkAF0l+XyxK61&#10;aOO4lpQ7RzZl+gDyikmpqGyZadeklmKS6c7qnlS7XAEKM8hhM0KZuLSqnIuuTShOV8aXoK19i1KX&#10;6rkpd7ZMYgN7pxr5qU+dPPrSLO0ZTus/oaGhr8SBeUFBQf+2WOy1rXbX/qkCygh9Fgei4nPhosXC&#10;DbCqLSWHr3icgy5iHONSCuQLk63QaVRpoe+dO39eLEOW7svxjMXimMzv/196UQRCIASCOVjsjj3G&#10;zgbWj427Rg8R8H4C877oYOhYXgYMCSlM8IkDBuEi9Icf087DFma5MZuPdcejRo9xSz8oxCp8139w&#10;Zo0gDykGBj3D78fvLaVaFUrQO0Hh1KNVXXp82hA/3/uYsWn2ELf8YMCMyp6Fjk5tlmQRMRIRaRlZ&#10;pZER1w3sSftFXDeug4yAiGCJFg+gckDFkgNg+0jGKNo1uxdF6l6uUHfFS5Skg4cOixNqUUfGfOJ3&#10;m3bt6dq160xA57OCW1AQPeM9AOLasm2bx7MaYEXp2buPIIrmZ1MCtEtspvZHgQSRxj4JuCFOrr0+&#10;b0AhLFKkeOo9fHG7x4ZNkMD1GzaIE82x/Cq1a6BV4Dz/ZLM7PoWnF477Pzy4HnwzPPyfOFmZRcdz&#10;3/ORgvBXVna2qN4FCi/aMT5xNs7mLVvoo4/8W2/+KgNtHe6gBw4eIhxPoN+lZXtAXLCSrF6zJk0s&#10;eujHWOpVrUZNJxlRpSsBl+hwzXtj33yKP7GS+nfy37EClm9VKJaP7m0yyErAaQFxJSEu1g9BPiSM&#10;JKQ/XVnRk9rXKUVvB1loYItKlCOr+/4bCbjfbVmjGF1d1pWi17NMZ7m+e2Jz/s/z+2MSqV7pnLS5&#10;TzHqWzcvlciPpb8aOXEuw3L+hvVTA/4LDg4frveNVyK8/bYlvdVqXWs3WC4lZBvDQbtw9T5/4SK6&#10;fvNWqiYNMGGFPa/mcS6lwBKx46x3mNPBZNz6DRvFKgG0Z9xrs7HstDra6a8eCIEQCJ4CThw1djQI&#10;A3RanFZqnOnGQPfsw49o34GDYrOjJBnGZ1XAPVB+oQx26dqdZs6aleqNjxLXb9ykLVu30Yecr9Jl&#10;yzkHJgjuAnlz046Fo+jxKVei4IS8ZoTqurzGn49OrqZrO2dRtsyZxXsVzp+PEnUriTNexqkN0yiz&#10;aTNopowZqFLxPHR2bismISoiopMR6U1LEBGG05MWyAiIiMEqgiVaYpAEEcHgqQ+wwioCMgIiMpIu&#10;rhlGObNnF3mWCis+VbOl+A1AoKLeVPcAuI7Nr5ipQttAfWCm/hcmJiAnO3bt8knB8BWsYIq69sdr&#10;CUzoUHTSahBKDVBeIHapGVSBh48ei+VwcjJA1k9Ky5mf+5yVgmeq/1j5Gxdis+UICRFrvZsx+los&#10;ln/oouOVDFaHo4HqXSRQTig7ACeLg6iizarK+nUBLDxwPV25SlXR5zz12dQCcUZmzESz58wVFmn0&#10;cwDkWJWv5IDnsGSub7/+TuXNG1BnlcuWoNpVyvr9jtq9EbRtcgeKcVpDIC9NJMRJPgzwQECA04u6&#10;UtkieYRFB2k4ImRa6jwwsacDU1vTfSYgkOlxG3tT1wal+X08vwtIR7G8WSlvjsxYbiXudUuD74En&#10;MJCt8kVyUfmi2p4Ii9VxCt7q9O7xqoS/MRkpYbXZzhrfAW0ApAFeHDGRhfaR0rYlAXmLs5JUk2kp&#10;ASbEpk6b7uKRD8uce/XuK/6X9cJ18ZDfESen/0l75UAIhEDwGMLDbVVYqP9k7GwATJDvX7rk0qkB&#10;dGzMMuBEZpALDA7mZ1VAB0UnhkDAZvO0MPHDyoINbIgLnrucs++c1oop/ejp2fWUKMjB6jTB49Nr&#10;6fSGqc7BpmSR/PTwxFK3+67vWUC5cuZweX+4aezbrDzdEsuykpZmCQ9agojoFpEVTEQYd1dJ1776&#10;5nXn+SKaFy3t5HW5cR1etORMHg+oICJbQURGCCJyef0IkR+cH1C0WAn3QSyFQHk3bNRELOXDwDF+&#10;wkRq36ETXb9+g2rUqp2mBAD7WnAOgqodeMLF998X7VgV34sGPFNdvnJVmU8A56xcvXZduKf+8quv&#10;6MdfNEVN7LMyDHoHDx9WLkX0BejnrAhdtdrsH8tr3H/XpkuX7r/hejMszFreZrPVsVojyoeFhWVl&#10;8ZBm7nVfVHjrrbf+j9/zqfG9PQHtE8uXduzcJZa3YT9TahWfFwEQ/5+4fWASAN6w4OEKy08gX1Xv&#10;6QvQniSJgSc8I9lV3Ve8ZClB8jFzffrMGeFERJVXX4AJg9Gjx0JpFukb0zMD9/g65hgBi0r7umUo&#10;dptOQgzkw6M7XjcCopEPTAA94M/rq3pS1dIFhfKvStMIlBswql1lur+up5DnICJXlnWhqGyu52Kp&#10;AEsKCInxGp4BKQEJwphUu0w+WjesnnARv25YXTEOcll9HRYWUV7vHq9a+Lvdbu9hs9vv8LsIl7/o&#10;k0WKFaflK1dSfHyCm/zzF5i42rVH8wqZXBn7Cpzu/gH3u59++pnzGC9cocuxjtvnjyxDD7zzTqRd&#10;f8dACIRASC7g0COL3b7G3NkwqI0eM1bZuQHMwt24eZNKli7j02yWBAaaXLnyiLMMUnuKL4QUlDYI&#10;Krjokwoa0hjfrz09O7eBHsIicjJt8ISJyIElI0QaQN1KxegxiIgpjXtHllKJIgXEIIF3xr2ZMmak&#10;tcMb0b3lkoi0YyLi6kHrtoBORIRbX+MSLZ2IrAUR0Tau3zMt0TJaRYyb1i+tGy5Odq9WvQZF5XY/&#10;MCw1QN3Dq86ESZOdXtYyZ9b8+QOqZ/wF6rNT5y7igCpVO1ABZHnAQPdT+F8GUEbVWWn79LPP3PKJ&#10;gRIH7925e0+4VcYJ5VWr1RCzxP36DxDuhUePHSfOHcHMPQjfKO6XyfU5LvtfGGJwlwABwSnmFosl&#10;l9VqH2GzORaEhod31UXBbybYbBlW+dr2pOKL5UzVuNxxLtKnn3+WasvV8wLyhWWz69ZvoLbt21PB&#10;wkUEyU2Jci6BskI/ad+hIy1Zuky4446NjaP+AwaK8jGXJX4jPQDtEHuSjr37rtMymhJguReWG3pb&#10;opRSQA5D/p5b3ltNQAQMJMSLBURYoRmXl3enaqXzCRLiS1sDgerXrLxGQmDhZjzg75O7VBN7Rnxt&#10;rxJi2VW4nfLnykq9G5WmZQNq0c1l7XnM0Czsp2a3pJxZYbln+WNzrNS7xqsY3ggNDQ1hedQd+89Q&#10;DmhzaFvw3Napc2c6e/68sECklJBgBQb20Plbxp6ANo8Jt/ETJok8Iq96n/g4LMzeAZMh+rsFQiAE&#10;gj8hxOIoyZ3JZd0mOhk2LXsSABh4sPkTs4r+zDjgPnhNSa07SCPgalKbxdNm1coUL0j39s0Wy6mc&#10;JAGEQUL+Nl83Qj6n34P9IB0aV6cwHjiQTrfG5enRcZ2IGO5/xIRl7YzBTIw0JRjvGxmZgfZNbUMx&#10;q5h4LGsrACKiwd0iIjauMxGRG9ddvWjpRATufHWriBxEBRkRyw6SrCLHF/WlDJGR1Kp1W3F6NhQX&#10;X+vKDAhbi8U22GqPGMHf5bkRab4m3Qzkeeu27W4bvdE2ZfsUM8X6dZz6Dxe9qrheJFAmIMhHjh7T&#10;BlM9fzK/5y9eFMrf/fsPxJJHDGoAJgIk8Dz2Z1WpWp1q16krvBdhaZ1Mg9v7T0wyXKyaXD/fhtgy&#10;1rXZ7e9xHr7ne762WiOi//GPf2TXu/xvNjgcGXqnpC2i3IO4HcOxwdJly8Wm75QqP2kB0Z4N7Rt7&#10;QOCSOVuOnM6NvKr38BUoI0C+r3SAINLW05Ub3lXPS4SEhFPnrt3oC0wK6XlPCUCyZ8+dJ+JMLk1/&#10;AFldIHcOursRsjGJiGhnggCaRyxxJognEqITEFhCbqzqSU2r8JjH44AqPSOE63ZOv065gnRzJRyQ&#10;9NTkOOP2qm5UtkhunywqElh2jI3Q+aOy0qAWZenC/DYUu6Yz3cOSXowjEkxKutQpRqFMViy2iGju&#10;Fi/be1ayAXvPrFbrBOSX31UcTgr5h7YAyxucTcDRgb99EnJ3xMhRyU7e+APkS455jG/hpjgyMjK/&#10;/iqBEAiBkMLwJ/N+kdx58omTmFWd2wi4q2vZqo0QGM7lUckA5k2cTaGKLyXATGGbtu2chAjCvW7l&#10;UnR79wx6yMRA4FQKoT97aScr8UwoxHuG2mjmwBb0CO6BTXE/Obue9i8f7zxhHbNSMKsfmNGREtZ0&#10;oAcr2/PA0V6cKSKIiPSgBSIiCIiERkTuyOVZJiJyXxIRwLhXRBAR7BUZTrHbR9DyUW1YCFvFSdpY&#10;zjFu/MQUC2V+989CQqw5//CHdP9ttUXsUN3zPAAlEcr3latXxbp06fkIvxMfPRLXMFOMc2xgZeg/&#10;cGCaDjwpBdoi8t64aTM6cPCQIPaw5CG/sIRgQyaWj8GqBCUTDgTk4GuMA78lSQGMafDvr8PDbQeY&#10;jHzDStfP+vVfeWCfGs5/hIXZi4babPlCQiJC0c+17v7bDRaLvaexfPyBLGugcJFitGjRErFkS+6H&#10;UEElj1IDtGsoTwksHzdt2SrOzFm0eIk42wdt2tg2UgI8L+KxY9/SAs0xicnaCGUPbqExYYQycT5r&#10;t58L53GC4xDntQD4H32zcdPmYr18asgI5NOxd4+LsSet+i8IQ/2KhTXZKEmIhE5CkpZiGQmIkYT0&#10;o9jNA+jwzPZUvmge7nO+WUJgjcmTMyudnd+BZbdmCdH2/XWnU/PaUwTf40s8AEgI9hpO6FiJzs9r&#10;zeOHnLxiOEmInNxqT6dnNae8nLbF5vgPK/iv6vIsc3gjJCQkFJu8bXbHPS4bcUAp2gLaYus2bWnv&#10;/v3Cm6OxD3rbO4i2jEksX3UTPwAHHu/abLaqL+LA1kAIhN9FsNhsrY0dDUttbt68qezcZkAxxCnO&#10;k6dM82kQgTemR6xAquJKCSCIDh85ShEZMjnTCAu3U9cmVejJqRVMGNa547TimgT+M/7P3xeP70Xp&#10;Q7R12OmDw2nvktHKOB6fWUcT+ndgIqLdi8EoS9asdHlpF0pc34ni1nai2NWd6P6qDnRXDBra5nVt&#10;iZZhaZbKGoLN6nJJliQhTiIiT1znwVYQkWGUsGsUjevegEJYucWmPSxvOnLsXWcZARD0cjDkz//Y&#10;7fZlNptjtN0RcZ+vidOx8Z/FZv8y3GL/KNxqXc6CN31oaOhbLIRXswLst3/4lAAKeLHiJWnYiJGs&#10;rJwQJz5jSQ1mbTHQFCtegqJy5aHtO3cJZUu+06sAEGRYNjCYlihZiho2biL21AweOtRJnnFiPWan&#10;sRyrgO5uWBWXGfzsr6x8H37rLbHEYarFGnGDB/F4vv40NNTyu/Nfz9yrKb97qg9RQxuCy+UKlSrT&#10;9Jkzad2GDbR2/QZatnwFzZk7n2bNmSPOM7p2/Tp9/fXXYq8DZmwhj6RFQTV7a/zPeA8mfa5eu0Yr&#10;V62mJs2aiyVPQUGhol0AvrYHT0Abw4nm5StUpBYtWtGhw0c87tWDPI9LSBRejPCcjCM83D4UZcyK&#10;Yn0QYGP8aN9VqlUXcl28E8uaq1w2n4Gc8G+QDLiDhxMU+c4qgIjdvH1buBlHvMb0/QWezZI5E11a&#10;2YeihTUE5EMjIJoVWRIQAwnZABjlaz+6saoXTe9Zm3JkzSz2m6jSMgPWEHhLXNCvLsWs76UREEwo&#10;6Tg4taVYlqV61gi8A8aQonlz0OaRDShmTWceM4zkQyMg2Hcol/0Csas7UoMKBbT9JVbHeq62P6Pu&#10;XpcAxxjcl9tYrRGneSwS/VlaInJE5aI6deuL80VA0uFEB0vFnzKpxqnm33IbQ18Ukz7cniZOnpJq&#10;C6IEy4WfbTZ7bLjV0Zez+Rctt4EQCIGQJoEFVmNjh8PAhw3pcfHxygHDDDkThg1cnbt2FcsHzIMI&#10;fmPAwjKqRMPJ3WkBnI3Rs1cfCgvTBA6Ed4FcWenxsQVMGNa7kwZPv/Epof9+fGo1Na1VQcQJBQVr&#10;jm/snaffh7gZp7TPRH6mUa0qhFPNtXw4qF3dMvR0MxORdZ0pgRHPwEBxf6VGRjQiAlKizXBpREQ/&#10;4JAHMGHShyXEuC9EztgBbkSEASKycxRN7tVIJyI9RB1dvX5D7EeQdYJ6loo74xcQEZwN8c+33y5s&#10;t0c+jYiMPCj+s9kmMerxvV+z4ruHm8zfsR6W73VxAa2Cxeo4ZbE4Hqj+8wfIJ/ILslu+QiVWjJK8&#10;BOET92AZl/z+KkEvX+c7APK6vAf/oW+AYPnzDhwH11vEeK6Tv8FnPyM8JMQe+XucqUufPr2FyfFj&#10;VTn5C2N94VMiqc9om7vhsQqHVTZlAoG9PYuWLKWTp0+LQwW/+e47oVwL6wkrRlhGihldWMcuXbki&#10;CE7Pnr2pZKnS3C+1jcuI39gu0gJQxNBnsDdPeCUyyU8jQEQePIhWEJHwZnox/7fNFnHAGD+AfBct&#10;VpzlcG/q228AZc6aTew9mTZtOrVs3YZKlS5LHTux7IuLE2Ui01N5LoOra3gownhhTsdXIO/5cmWn&#10;2K3YoG4iIBJOWarLUwMBecCfN1f3pMZViopN4WJplCIdFULC7dS5XimxBEtaQbSJJQ0Hp7bwiYhg&#10;zOnTuDS9v0BaQVwJiEZCkgiIXPqLZcB9GpUURAQTE6EOR4Red69V4Db3T4vFNpPr8ltYfVGnsg9K&#10;4Bo8PWLPFPZC1q3XgFq0bMltrYtYyoo9InhGVb6+gtNhAhJ5Fgc0Bgc7wjhrr50zj0AIhFc+hFgs&#10;lc2dDzNyGAzMg0Sy4AEXa9+hUME6gkEQggBLUDCLgSU1cvYwLfHso4+EQNKUhAgqKIjIfCYIG5II&#10;g784s56u7ZkrDiREmYSx8tugWllh+cB/xvvwmcBEpF71imL2EfcjHzO6VaYPNnZmItKJEtfzJyN+&#10;LQ/IazpR9KqOdE+47wV0U7vcJyKsIl2ZiDAZWdvL9UBDwDmg6suyBDDzBzICIjKSJvTQLCLduvcQ&#10;ZXTv/gPKmk3z6oW6wVkU2MMgZ+ZZ2D9i0lASbSI01BERHBycwWazX2ESUk54JbJGHMOMULp06ay4&#10;x+HIEmG1RWJdL57/D1wX4rsL7I4jQUGWTDhh1/wf19XTcMV1xGVzRHzOn2K9sBFyINJ/u/2vAj/z&#10;Ez/zo+q/FMKndP0F6gBQ/QeIcrFHJFgMbnfxbraIiMWoj0BIByX5oLHMnidQV7I9oj9BccYkDD5h&#10;1YByBK9vcEJQslQZ4ZAAwH/oc7jXvBwvLYE8RWTISE2aNhOTSuZ9VirgnvvR0WLJlbEthttsVfVC&#10;/kNYmK2YzR55juXBKc77t/IevAfeRxIIvCNmseUYgP9gGVy9eo2YPLp8+TKtXrtOLKs0WkqQh8lT&#10;pornZNz+AnmPyp6V5aEkIEYriIF8GAnI+n76/rt+9N68TlSyYC6vhw2qAOW/VKEoura8i4mAaPIc&#10;WDe8oSArqucB5B1LjOuVL0BXF2NPoUY+5KSVqwVEIx+3l0q0obvL2tDqQTXFiexc7j+FJJHI1zLg&#10;DJJ33nknXUiIpRSPRTPDbdj/5rjL+JTLSlhMUGbohwDaDYD2Zhgr/Abi5jZ+K8Rir61nJRACIRCe&#10;V/ivt99OzwLL6doTwIwzDskyDlK+Asulbt66TdNmzKS+/QfQug0b6eHjx5pLPsX9aYEvv/6acufJ&#10;KwY8CKX8ubLRw2MLmSBsZICM+AkmF8/ObaTJ/dsIk7wYHHhgXzGhGz3l6673ap8JJ9dSjUplWPjp&#10;igUPBFvHNtVIiCQi60BGulCCjlgmJTC5P2BScnelkYgYrCJre2rniICIYMAURAQERCchwi++vj+E&#10;SQiQuGsU9W1RVSgF3br3FGUEBQOKEPKGcsIyufkLFor3YoF7KTw8HK4HXWZ7sAzLop+W/a9//SuT&#10;xR65J9hiiRJ/cggNtWdjkpGgCW37WBb8oh3xIPEBp/EZk5ufMEv/9tthDqvNFi/bF8DJneeBJTs/&#10;Y3Yj/W1ISEgdjvNXjuNTqyPilOl/LuPIL8PCrAPCrdYY839u4DwzwZqk/M9HcB7lHgxiRWx/mMW6&#10;lb//ygrZQY6/A7/nVfk/v9chi83RB2Uqr6UFdB/1ObnMcnDZbLZaI9dZrY4Gdrv9VTsv4KUFbhP1&#10;uayeC1H0FZAVAPoYFCENTsujC1TPpwaIE8u5cAAbLBJnz53X3EKb5KUngAScu3DRKUdlvNyWjXsN&#10;3njrrYj/g/vnoKCQFcb0kwPiBRHbvGWbsLpD9mCSasfOnWIJF6xH71+6LKxNqSkfKPINKhelmC0G&#10;K4gnAsJyFRZnzRFIX3rA33FQIfaY+GoFSUIELehXhx6s65FEQiDHddxjIjKqXSWvBAdkpn75/HR1&#10;kUZCNFfvkoCYSIiBgDixpDWdn92UiuTRytBis+/S6+23EN5Au4PlnserLFaHox33rZtcbqnu8xa7&#10;4wuWr+sgu222iNasA9VBOnq6gRAIgfA8Q5YsWd6yWm1njJ0SAqxi5SrCfah5sPIFIBxiWYIO1T1p&#10;CZCc0mXKiYENecdp5g/gPesMkwYQhRTgys5ZlCNbVqcSkTcqB8UeXUqPzqrjjD6+isqVKMKDLSsh&#10;fH/hfFF0c2k7SlzbkRLWdXQSEizRAhnRCElXStjQjeLWdaWYtV3owZoudF+SEB7ENIuIJCKurnvF&#10;OSJGIoIDu7YOpwfbRtDDPWOobd1ygojARI36wFpazEjKOoZSEBQc8gNml5hw5NObQ3LhDYYLWQm3&#10;RdTl8vmciciyd4KCelgdkR9yfCuDw8MLs3A/EhYW5sB9TC5Kh9lsVywWeyXhJcXu2BMcHPwvWEtY&#10;oT4dHm5tZrFHDOSBYAjf/v/42nxulwf4+9/4+zaLxfrAzv9zWt/x76N8/f/4mb5Im/GU8RnX1Q0m&#10;AkUsdnslkCHxnlbHOr5WmvP3JROGGE67X5jFMhf/8zMurm4N+BWWBwDxMhntl47zz4TmRggPUCEW&#10;S0FYg956663MeLd/h4cHwXTPZdHEQAz+in0LnOY5TusJv+8FxkXdoiEGznCLHeV/j5+N53f7Amnx&#10;90/481fO90+sAEbb7ParyKvFYuutxxsIXoLN4RhsqMffBUB28ImN7TNmzhJr52Gd9rYnQwXs48Dy&#10;FrM1ghW+CnrxuoTgYEsubs9fcBv/ituscyN7qMV6mvv5RWMcEpA7OP8Ey0T5GfEb6RUuUpRmz5lD&#10;tevUS5U1BEupCubJQeeX9mA5aSQgOnQCIsiHgYAAWI61YmgjHj8yK+NODpkyZaQjM1o5rR/C6YgA&#10;HJB0odj13ahO2fxifFA9DwcnUdky0/HpzZKW7qosIE5LSBL5kLi1pBXdWdqKBjYtyfUAMuz4MCIi&#10;4rfsWvavNputGvf7hdBjePyN1uU2jwsOLOn6jvEtvqOdcl/5EuDx4CvIZpbpo3iMqsHEJkiPLxAC&#10;IRBecPhLOCtmwaHhQ7lTPjEKRQwG4yZMdFnT+6oCeYSLU0lEQB7mj+hATwRpMMD82wMen1pLAzs0&#10;oNBwfb8Hx9mxaU368MIm5f3ArYPLKF/uXCL9oDC7mPl6tK4DJehEJEGQEElEpGUEREQjIwkbulO8&#10;QA8esHpQjEBPit3Qi6I39KEHDEFEnFYRnYgIMqIREem6F5vV29QpTeHhFurVu4+Y6Tx5+ozZ/evP&#10;4daIcboABsFIafijxWKpGBZm3cbf/4xlXf/85z+xlvYPQUFB/8UfMu4/pk+f/m39+59gbeHPN/jZ&#10;zDC9a5eTAiwxcnDAc/zbCuLCROIMk5q6uP5mePg/0/PzsObgk+MMwXVsqsfeFFb8n4Eo8SWkl13+&#10;z+HPmFFjwrIbZcGD1FOHwzEk3Oa4J37bIo8jTh1Z+P7/h4fesdmQT2xU/DPyg2vJBbwn7sUs8ptv&#10;vvkPzn/G4ODwEXa749PgcMtF/i89v1cY0gnm//jdCjAB2RcaamkE15Z4nv+z4ewfPcpA8BJAZGUb&#10;l4CyC1KOT/N/rzukYg/L80cffSTIR0otz9g4DwuFuZzCbBHV9OI1hz9ZrZFDMXvMfQbr+X9lIh0b&#10;GRlZluVBcxBoK5bQYLLBZndaLyEjAeNvpBkRmSFVbsYBuK4d16kGxcIa4kJCzATElYTAPW+jykXE&#10;gYApSR9jRIkCOenyko5OC4gkIHdWwcrdmS4vbkc5s3l+P+wdaVezCN1ayqTD4zIso/XDSEJaCYCI&#10;4PPIxPocJ/Y2RfyHFfXfg/OKNyAjITMht1muZmbkCrPb84Y7HHnwHdbkULs9GwBr/Jtvhv9TfzYQ&#10;AiEQXlbAplZscuWvf4RLOqNQxMCAfRfYYPi8llSlFWB1wXkMciYNnrNqVS7NBGGDRj4kATF+Kr9v&#10;osf8/egyHAaYRcSFWapQjnfrnCHif084t2MeZcuaFYJfWGTen9+aEtfqRISRuLaTgCQjCet0IqJb&#10;RYDEjT3o4SagFz3c3IviN/UWiNvUl2IZDzbCIpJkFUnaI6LtDZEHGsbtHEUta5Qkq8VK/QcOEkRt&#10;1Zq1zplT7b1gWXht3Dsag1gq5iloG+ltnXgwKs0/QYS8hb/xmDUixBJRED94sCrE/eAsXMGKf59j&#10;CAmx5Qiz2gfoPwMhjQKTuP6yjUtkzxklDrqsU7ceZc6S1TlhYb7vdQDyLfsxvuOsGRya6c2Vqa/4&#10;4ssvhftik5yAw4o6evF6CW/+M8xmGxMRIdxF6yHov3THCW/Y7PZdMs7nBeQ1ONxGS4c0otjNA7VJ&#10;GwGWmdj/4QTcoDMBWddHABbnMws6scxPmSUES7hCwuw0oWNlug9riLBqM+B8BEttV3aiB6u70Jj2&#10;lTyeQ4K8Y8zdNqq+Zg1RWT4k+VjqSj5uL25Jt4xY1ILuLGlJtUrnEUu9LHbH9YDSHQiBEAivfAiz&#10;2CaxMHRZa4kBqX6DhvTZZ58rB65XBSAi7Tp0dBIR7OuoXLYEPdTJhT+4u38+lSycV5j4EVdouIMa&#10;lMtDMTywwTNW/KkNHC8Ijutz+1dMEjN6EPyDWpSmpxtBQNozQEaSCIknIvLBlh7ioKoRbSpSp3ol&#10;aOPIhvR4Sx96yIjf3JfiGLGb+lHMJu2ArfubjEQkySqCpVnxu0ZRo8rFKCwsXJxTgbXXvfv0E3t/&#10;ZN1yXf8HZ8jo1f9bCm7Lx/wJIDJYh6z/fN4h4IEljQOT62ayjUuAeOC8IbjbvXnrFrVs2VpspMZ+&#10;CvPs/6sM5BX5Hj5iJB0/cYIOHj4sDjw0nweSUmA/SdFiJRREJKKJXrwpDhZrkvc8q9X2XFx/wyrR&#10;sGIRur66t9MCou2tU5AQJh+ChDBOzuvAzxVWxukLMPmUI2smen9RexcSop0LhX1/nejywnaUJ0cW&#10;Llt1exP7Wsrno3srvFhABBGRJEQjIrcWAwoisrgFLeldhRwOEBz7JzhTSK+KQAiEQAiEVzPYIiLK&#10;8UDnsnEYg1CVqtWEH3jVwPWqAEuPTp85KzZCIt+YdapZsTQ9ZoLw+OxmnxFzdCm1bVDFZUlWtswZ&#10;6fysxvSQSQXc764cUp86Nq1Bie+tdj73wfkttGLqYFFeWTJlpBPTGlHCGiYhAp6IiCQjXSh6dWea&#10;3LmyeDY4zCa8qsBMX6NUPlo3ohHdWdODErf0Y0LSnwlJf4rdMoBitgykaLlh3bQ8K2bbcCpXNC8F&#10;s6I1Zco0sfa7eImSLgoGwGTrY676gDIcCL+ZEBERUdXYxgF40GnbroOwDMJy8N1339G5CxeEZ0Ac&#10;JgkrAPYsWLl/gKyjn7wqBAUyBUQK+7tq1qpN23fsdO69S+v9d3A7jHOkkKYxDxaLvaVevCkOFptt&#10;ts1uP4+9YeHh4XlY9gw2jzepAawSUOa3T2zNxMNAQAQJkUuwmHwI9BZu0e/z58m5HahkgSghc2H9&#10;VsWdHEAu+jYpQ7HrurmQj6TzoTrRoOZlvXrL4nZLqwbV1IiIF/KBpVcCLuSjhSAfGpprWNiczs5s&#10;RIVyCyv9L1z+v7uzhQIhEALhNQvwhsQDg4ubUwzGtWrXESZ71cD1qgDronEQFwZR5BtEpE6VcvTk&#10;nImInDN8N11/dm49je7W2GUQDuf3H9+uDD1az0SCScUHGzpQ7wZFKV1wOO1fOsYZ30fnN1Dfdg05&#10;XQfVLJWXHqxow/e3SyIjRquI2C+SREQebuhKS/vXEGVtTBuDIqwrmG0rkjcHTehcjRI29aHErQMo&#10;jolIHBMRrIOO2TJYx1CK2TqU4neMoPcW9aTIiEjhInT5ihXCq1i+AgXdlCtsANerPxAC4TcRLBZL&#10;Jpvd8bmxnYOI1G/QSLnf7VsmJR9//LFwI7t561YaNGQoVa5STXhugvUBJ+CDCBjjMwP91kzyUwv0&#10;VVhssK+rT99+4pBZWHTM+U9LfMTlgLN6zHIiPDyijV68qQl/g7VR3zf2hzfffPOfdnFae8R+m2l/&#10;or9A+WPipnShXHRmYVcnATHuAZHLsDRoROTu2l5Ur3xBp/U7pcgQGUnbxjRSkBB4Q+xER6Y2o6yZ&#10;MyqflSicJxu9P6+FiYT4QEA8kJBbC5vR7YVNaUizEhQcxsTaao9HmYuaCIRACIRAeBUDXLHyAOR2&#10;3gIGpTlz5ykH8VcFICLRsbFO97SYoSqcLzdd2DSF4k6sZcKwxSuwP2TRmG7CAgKABIQzqahRIkqs&#10;v5WkIn5VayqUKysFhVpp+qB29OT8FsZm2jVvEEVmyEDpQ200unVpSuT741frwHNYogXLCCOeiUj8&#10;2k4CICOPN3ahysVzCcJhLnsJ/AdLCQba43M6MBkZSPECgyh+22DGEMZQitsO170j6Oi87oKMQZE5&#10;cvSobhEp5aIscb3+bHE4Ap6YAuG3Fv4C18au/UdzG5v4+LFSfgCQIZBxAL7jbCIcPLhp8xZxFg82&#10;cSMuHDyJgwxxVhKWgoLk4NT8ipWqOM8uMFsUvAH3g+jIT2n9qFW7Li1cvIRiWK7JPKnynZbAhFOh&#10;wkVFeRnzGG5LEyKiDKGhof/Ppjgk0VcIq3WWzLRscCO6yyQD7neTCIi0gCSRj3vregncXduTBrWs&#10;4NVK4Svy5sxK5+a1cSEgGrTDBxtULCAmqVTPArDktKxamIkGkw4V+RDwYv1wEpBmAjeZgGhoQmem&#10;16c8OTJrk1rWiNP/8z9OhyGBEAiBEAivVggLc2RVEREMtpglTOtlAGmNhMSHQklAnqEI8OAmTkLv&#10;2KSWIAwqAgLAE9aycT0oY6YkbyZQ/Evlz04PlmokJJ7xeF17mtGpnFDwMXgN69qE491KD44sowql&#10;CgviYrM76OikepS41kREBJiEAGuTiAjOFcGm9gwZtDwby10FDFjli+YRM3kPtzEJMRKR7UMZGhE5&#10;MrebWF6G2c3PvvjC6d7YTESsVkc3vfoDIRB+MyEsLKK8sd8AsA6uWLkqZQo9958nH3wgiEl8QgJ9&#10;9dVX9CA6WiztatuuPUVHx9CGjZuF1UV6nYIlBed5YDIAHrtAUiBLJdnAd1hcMEFQrnxFsTejVp26&#10;NHPWbLpz7x5988036rw8R2CPSJGixd2ICFxT60Wb5gH7seAoBWOP1R6J83m+M6adHCATq5fKZ1h+&#10;ZSAgCisIDogFLizqxAQim1+kUYVwawRVK5mXbixtn0RAlgPaYbUbh9fTl315TgdeFqd3rkh3lBYQ&#10;wGQFMZMQJwExkJAFQBO6u6gpzexcTqRvs9m/CQt7LR2UBEIgBMLvIcBsizW8ZiGJQROnor/qROTR&#10;o0eUK3deU97tVCh/Hop9by09ZtLw+FwSQCLuHVpEQzo10Df0aYMvzPS5smWidyfX10jI6raCUGAA&#10;yJUlo/gfLiKHd6xDH5xeQ2un9OXnIymCsbxfZSYs8hntOY2MSEIiiYhGRh5u6EKHJzehMB5MfT08&#10;CwNvVLYstHJYY4rZNIASt8MawmTEQEQ2T2hLQSEWoeBIxctMRHhg+iXcau+vV38gBMJvKfzFavIC&#10;CEUMy0y/SsXyJiOJ+ekXzW24tBTL71+wMg8rxqlTp2nr1m00f8EimjhpEg0ZOpz69utPPXv3FujV&#10;uy8tWbZc5AcTBd98952I/0VZP8xAmvC+lS+/+xJOq9XRXi/X5xH+ZLHZeofZ7R34+xvhNvsJTtPr&#10;AXWQY1g6B6sU6jUyMpKm96hF4qwlJwFxtYBoBKQn3V3Tk6LX9aS5fWvjsFNl/L4CVgZsUt82poFO&#10;QJJOQb/LJOT9Ba2paok8XJ6eSQjkPsaTnaPr0e2lKvLBpENJPpq7Eg8D+dDQWMP8xnRldkOqUiwK&#10;+f3VYrGv0Yo9EAIhEALhFQw4jM1mi9jMwt05EGDmrnfffq88EXny5Ik4Ldwo5DEAYNB6f9cCjYjo&#10;+ODiNnpweDE1rF5WDLoYzOT92TNnoP1j6zAJkWRCIxRrBlSldGGaIo8ZrjEtitCdefWpcol8YkCq&#10;UCQn3V/W0vBM0rPeiMjusfVdiIjcGyKhIijIM1C1VH46NqezRkZ0IvJo90ga360uvRMc7iQiUHRK&#10;lS5rIiI4tM9xmKs9NWeIBEIgvJIhODg4g8Xq+MrYb7Df4sTJU8K5hUqGPA8kkQrt8ycDjPe9TKA8&#10;Pv70U+rDREmTDa6K83MmIghOhxlBYo9PhEerCCxLuXLnofMXLtLjx49p3vwFlC4oRMjD5UMaUTTI&#10;iJOEJFlAsBQLABk5OrMNZc+SSch7VRq+IoIJ0Johdej+Ko2EaKeg/3/2vgI8iqv9/t/Pf5/1Ky2N&#10;7o7sxo2EQBx3d3d3d3d3d6fF6u4tLS3u7lCBtpSWthSJvP977sxsZjcTkkCAAPc8z3nWZmdn7s68&#10;9577ytWEyJdzW3FPSU6/wcOAmf1/f3JDTYi4eT8YPcOwsvV+eIgQJkAOLWjMeZhxasey5OPPPTO3&#10;nnvuucp6cwsICAgUPMiyHMeM+m+GoYQQwUxeQRcily9fpqTklCyG3tvPTlsWjKRvdrzMRMhL9N1X&#10;G+n9FWOofMkE1qlp6wmA6AzKJ0TSZ1Mb0EWEVq1mIgJkYuJr9rp7vSQuDLBPH5uD5rUvTrPbx3MR&#10;AWGyvG8VOg/hwb/XVqf2fZdnZI0mRs5ydqJvXuxCI9uUI1/2fewX8c6l4qOoY92S1L52SWpWNZFi&#10;IsP4sXkODkDEHUezz9+b1YkuvDKcCxHkibSpU5Z8/SXuBUHb3Lh1i0qVLusmREBZUX9gfzkW6BMQ&#10;eNzwJ4VXanKfVGnctFm+lbt9VAlxBPGBCYr9Bw7Qiy9u4N5khIpZ2RlJcnbS2/RB4J+ei+saxLF1&#10;7tKVzp475xJ48CBNnTYdeSxUMaUoExnt6YThCdGFB+fanpzwhszpXYvn+Vn9Rm6JvqB2uWKERQeR&#10;BwKi7O72ea3o1bENqXxiEb6yudV3zcQ5wcv+IYSImwfE7P3QxIdGXXxwAWIID7P4yBQgh+Y3cvGT&#10;SbUpKDCQCyPWD5xmYkSsJC4gIFAwYbfbk8xCBKFZj0KOyPc//EApJUplMfTIlZjUvx19u/Nl+m4H&#10;EssHUWREODf+xjYY6Hevm0CnVrTSxQMTEaAuKL5e354qJEa6OmkIkaFNEimuSAj5SSq1rVacLqxt&#10;49oePMsf29FZXYictRAiF5kQWdS3BnfNw/OBzm1e75r07aZedP7FnnRuQ0/av7wLDWyBsCqIEfdz&#10;w2vMBAayDuaLxT24EDmwbgAViQhjgy6Fataqzf+3P27ezJKsrtFxXv/bBQQeM3j9S1bVgWYhgnsF&#10;9mz3nj2WNuRxZxoECHvcxc5/ytRpfG0VeIlgF7LahkwyIdJZb9QHgT/JsuNlz2OAJ2T6jBl0/fr1&#10;LOeFYhxDWB+FvBwUDZnQpRoTI0yIrIUA0XiMiRDwBGPXBqX45JHnb+SFKEyyfEAtOsbDsTrQqVUd&#10;aGKHChQREkIO2GULQWfF4KBAWtavGh2AyHCFYGX1gLhEiJv40OkSICYRsiBThByc35COLmxIfRok&#10;8kqQ7L++zUT6Pa8NIyAgIHBfgBWfZUX9xjCU6LjnzJ1f4IXIpcuXKSEpOYuhx+C+X7sG9OOuLbRi&#10;Yi8KDUUFEU2EoLNwOgNocoeydG5VGy4ezDRExZElzalIeGYyu7FfMKVYOO1f2MwlPs6u9twPPCSa&#10;EOFc20EXIqig1Zl2zmtFIUFB+syYk0a0Ka+ttL6hF50FX+xFFzf1obUjGvFEdQymsJ1xHNqxOKh8&#10;cjE6sn4g7V87gKLCw/j7K1evobSMDB5/nlzCfaEyUJbVn9hffseVygUEHkVgRW9VVZOZLTvqds2z&#10;ewWeQiSd37awI48j4f2AfVzF7EHVajV4GyCJHh4ic9tkR0lRuujN+kDg5+dXlR2jq3AKbCO8Nfv2&#10;H8j2P/vt99+p/4CB3DZiYmnN8EZ0Yp0mPo6t6aGzO30+tx1fWPBewrJgb7vVL8EEiLb44NHl7WhB&#10;n+o8JzG3+9XsPUJsndS/MdvXUmvxka33wyP8yl18NOSEADk4r4GLO6bXoZKsv+LiXHIu1ZtbQEBA&#10;oMDhKbtdaWsYTAxeW7ZqQ+fOnbfsAAoKz/F1RIpkMfhw2Q9qWoJ3TAGBiAs2u8udtLh3Rbq4ziwc&#10;zEKiDX29rh3N7FyOu9nNQgQeDC8/hZb2qcyEBvsOhIxB12tjP+00cjHChAgIMbKuE323sQtfewQd&#10;EvaPxPfS8VE0r3cNusCEyDmIkY196NzGvnTqxT60bHBDimEdKWrDZ55HAK+jP7ZzLTq0biCFh6Kj&#10;ddCYceN56AIXIh4rJoPs9U0vL7ui/+8CAo8dvPz9w3Gdm6978N33P+D3hpUteVyIxRtv3rpF61/Y&#10;QLHF4/j9D7tgtmO5oaI4uurN+aDwZ/abY83HgAmx5i1a8cV14dmxOl94S5Dn4ucvUZWSsXwSxyxC&#10;Tq/vQRM7V+O21rzvvBChuLXLxNLBpW25CAG/nNuCikeH5aldsXjtsBalKDQokNYMqEbHlkKEWAkQ&#10;CxGSRYAw6t4PwwNycJ5ZhNTnPMQ4skUKDwVmoumat7e3pLe3gICAQMGCJKm1DYPpDAjinReqqZw+&#10;fcayAygI/I11Qr369OUufLPBl9UA7s1wOLXFAfEeQprQofRrlEznVrU2CYesvLimDTUuH5ulDjxC&#10;pTrVjNO+b/E9F7MVImAn+vrFLjSmXQW3zhHucwifiskx9OKoRnT6BSZImBA5u7EfXXxpAB1e3YuG&#10;tqnCPSmY/cN3cTxxMZF8lfUGlZPJzy7z5P3fmAhB6ALC1iyEyG0/P78A/W8XEHgsIcuOj8zXPWza&#10;1i+2PbZCBPkTKNv99jvvUoOGjfgg3n0CJm+02+WHUubbrjhfw+y9LKu32GM6PDhY5+TjTz/L1jPy&#10;3aVLVCS6KD/nJQPq0sl1ECHdOPct7UiJRSPcbG1eCG9L+aRo+mR6M+4FOcJ4cmV7GtC0dJ73WTou&#10;kg4uaEaDmpakAwuaZoqPLInnOYsPLjyyiA9dgMw1WI9z66SaFMGrP7I+Q3V8wJr5b1prCwgICBQg&#10;yIqy0DCYMOqjRo/hrvwBAwcV2M4bHdO7777Ha/ebDT5EB2aqzLNVECH1y0TTuZWtrMWDiReYEKmS&#10;Es0H/OZ9VkmKopPLWlh+5ywXJ7pAcXlXIEaMEC1DiGi5IptGNcgSUwyPCwYP+N365eNp+6KO9M3L&#10;/bkYObtpAJ1/aSB9uagrpRQvwpMQsb5JqfhoOv/KcBrfrS55+UpUsmRpnh+C9kGOCDpn829IqvME&#10;+7tdFWsEBB5H2GxSb3a9p7mueybIt7z0SoEPN70bwj7v3rOXV8y7Ww+IJ2W72kNvygcKLy8vWZKk&#10;1na7vSzChXEeOCcs9vgLE1pW548wtIWLF5Ovn50iQoJpx8L2dGx1NzqxthsNbFGO54bcTXtg4F65&#10;RFHat6g1FyBHlmk8sLg1xUWH8c+tvpcd49l3DsxnAgSiw02EmAWIhQjx9HxYChBrEXJwTl06Oq8e&#10;TWpXkvUrvC1vKYpSXm9uAQEBgYIDSXK8YRhMGP4p06bzjg1xup9v22YqSVlwCCHy4UcfZxEinsTM&#10;FeJk985roodUGaKBcaVO03sQIrVLF+XixdiHt02lBT0rad4Qj+3PsNegti9dmDAhcmZVOzrDxMgZ&#10;k1fk/LqOdPGFzvTmhMZux+hJeGOiwkJodPvKtHtZN7q4ZQATIwP56uonNw6kfav60BdLetKxDQPp&#10;4qsjaVzXOmSU70XbIETj1Vdf46tLG/tkA5RUJn6mP/vss//R/3YBgccSdrtSjgn7G677yS5Th46d&#10;H2gZ3/tNnMsPP/xICxYs5Cuz5zb/IzeUVbWn3pQPDf7+ymLjeJBgP3TYcJ734tkO6AdQuASLuUJ0&#10;jOtQmY6v6UZb57ShcCZM8uq5gGiB/S0VF0kfTWuiC5C2nMeWt6XVg2ryzz0LiViRCyn2+wjL6tco&#10;hXtEss//MHk+TALEJT64AMlBeMyty8UHeICzDueuGbUoIToUx5Qhy/IKvYkFBAQECgz+ZJccuwzj&#10;iQ6ta7fufBXhws9705x58wqsEHn5lVf5MRrH7kl0FljF9pURNZgIcRcQnLqAOANBob+GEKlVOsZN&#10;iDzvp9DrY2rx73DhoW+riZBWOo19tdGpCxHuFelAX6/vSO9MbECTO1emAc3Kuh2nFbVOTFvMcEr3&#10;WnR+80C69NpQuvDyEDq7hfGloZwQImM61+ZCpFr1mlyE4P86c/YsRUZFm/eXISsBNyXJedLPz6+e&#10;/t8LCDyO+D+bTd1nXPvcS8AGhMdPnLC0JY8a0zMyaMWKlVQ8LoFPHN3NjP+dKMsFQYj4lzCOh4sD&#10;1i/BM/LTTz9laY/bt28zodmJ/8+1yxSn8y90pxWD6nD7aT6v3BAe6RZV42nfwlZ01CRCjizTVj9v&#10;XjmO5+dZfdeTfnYHVUiKoo8m1aMjiz09INkJEE2EHDTIvR8eIsTC82ElQA7MBmuz92tTn/pa6XlF&#10;Ub9hzft3rZUFBAQECgD+4+v7rLlqFgx+r959eEUSbx8/vqYIBv2exv9hEysdr1m7jpdwNBt/MxHC&#10;tLpfJTrPRAjEwllOTUBoj4aIyBQTZ1a0pNJxEdyVjX2gE3Q4HLR7TiOL7T0JIQJCiMAr0pawrsi7&#10;TIDUKxvL94XEQW1GLXeDB3SufjaFyicVpRY1StLEbrXp7ekd6OSmwUyIYFHDEdSlYQW+fkqduvV5&#10;+AnEyOtvvcW/a7HPDFVV5+t/v4DAYwlJkkIUxeGya/Dujhg5iidzW9mTR4Hwghw8dJjq1mtAfv52&#10;LkJM93W+kYm23nozPkz8VZadu83HhfOdPWdulnBh9E8vbtjI+6tgZvNHta1Izasl5bqkLgh7DBFS&#10;tUQ0FyFcfCxtw8lXP2f8clZTio0KzXG/2FdgQAD1apBMO2Y1IvcyvBAfHgLELDwsvR9g9h4QTXyY&#10;BUhtE2txvj6iEj8/RQ1IVxSlvt7GAgICAg8ffn5yHDPwbuuITJw8hWrVrss7uyZNm9P1GzfcDH9B&#10;IDqfzS+9RM8V9srSEYCYjZrUvgydW2UlGLLn66Nrkpe/tvAh9gPXenJMKJ1c1jzr9itM5O9pIufM&#10;Sk2IoMTv/gXNqBgvH5l78eFJfA/EPpCkDiHTuEoyndo0hHtEBrauRl6+dp6oagiRV157nVfOshAj&#10;GYqiLtH/fgGBxxaKI2AMrndc97h/sADqt99+Z2lP8oMQChkZGS7m5wQO9vfFti8pqkjMPdmS3FBS&#10;nb30JnyosNlsybIsbzOOC+cdFh7JE9Q92+frb77hn2vUQqLM55QT8b0apYry1c3h/dA8ILoIWaJx&#10;0/Da5HBaf99Mf9b3TOtYjo4tyckDYiFA5lsIEJcIMQSIJkJyFCCzMnlodk1qUBa5j07y85O26k0s&#10;ICAg8PAhy+o41qm5EjthkJcsW05x8Yl8BqpCxUq8hKKn4S8IRGxw5SpVLWcGvf1V+mRKvUzBwIVC&#10;S/01ewT5e+6vjy5qSjVKRvHZI+wHg/56ZWLowmrTdtmR7y/TK7KXiZAKCVFuYV75RSSrl02MpVn9&#10;GlJIcDB7rVCTZs1dCbkobdm1Ww/L2HFZVX+3yXIN/RIQEHgs4e3tX0xRHT8Z1z2qZ730yqv0O7s3&#10;sMp4fuaMXP/jD9r80ss0eeo0GjR4CA0YNJje/+AD+uXaNbr8/fd0+fJl+unqVT6pg98FzSGveH3j&#10;1i3+OQpOGM/Pn79Ar73+BnXv0Yvb5vzwgkDEwC7g0UrQ2BXHItZ8f9Za8eHi+eftKjtn1xoj8GwN&#10;Gz4ii2cL7de334AsVRRzQ0zuJMdG0IdTGtMRJjwMQpRobEknlreiES3L3NEbgrZEtcaJ7cp4iA+z&#10;ADGSz01rf1iJjyzeD018aCFYdTjN4Vdm70emAKnp4mEmRDYOLM+Ok09opdnt9lC9iQUEBAQeHp59&#10;9llfSXX+Yu6MnIFBtGrNWgoKDuWGFWVgkRRpNvoFhRe//priE5KyFSKIzeXiw0o0uOguMC6uaUWD&#10;GyfycrrYD4RI80rF+Pvm7SxpCBHG82va8ARFHoblcWz5Qfw3mPmzs3NH5whPVtNmLbgQwUzsocOH&#10;KSRUW+gwy3cVx3UvL0nWLwMBgccVWCNplnHdYyCv2bSS1LptOzpx8lS+VdL67rtLvOQ5fsMghE90&#10;TFEKj4jkM/moSFihYmUaPGQo7di5k6799hsPM8L9+tEnn1DNWnV4wQksQgiPNJ7DDmNwDRtnttN3&#10;Q9gI5NTB043wrjfefItCw8P5sZq3kxX1yHPP2X30NnyokGW1pao6XIUH0AYRkUXo9JkzPFcGRPvD&#10;C3z67Fne5nlpJ0w4pRSLpB1zm9NRCBDu/TAEiM7FLekUs+l1ymCB2ez3DTvcplocnVwKT4in94NR&#10;z/9wJaHnMf/DECGZAsQsQhgtBMiBmTVcPDSrBiUV1ULLJEkZrDexgICAwMODXVXLmg0pDDgM+YRJ&#10;k10GHSt0/3jlSpaOtyBww8ZNvMywVcejCZG61oIhG57G4/IWVDExM0dEVh20qm8lOr8K27TQtluu&#10;basR77XIfI+JkfOrWtP6QVUpKND9mO4nMVCpWKkKfbb1cz7ju33HDl5Nx3M71lYZrGNfrl8CAgKP&#10;NXx8fOxsoP2H6frn9woG91jwtH6DhrRj1y4uBu7WQwJPB3LpPAf0+C1DlBiEGDDyOxBmVbJUGUpM&#10;TuGf2Wwyfx/bGLSybbkh9gOvB/YLWw5Rg3LsX2zbRseOH+fnioUC161/gW9r/h022L7o6+sbqDfh&#10;w8ZfJEkKZuJor/n8SpcpxyfJmjRtRn/88Qf/HxC+hlBinLN52+wIEdKgQjH6eFpjLkIyxQdWPTet&#10;fM64Z14Tig4PuaNHBN6GdQOrmoSH4f0wh155CI9swq6yCI8s3g/wzsJj/8zqmZxRnQ7Pqk6daxbj&#10;YWuK6jj6zDPP2PU2FhAQEHg48LcrXc2G1Ogo0THhtZe3H40YMdq1NkVBI9zz4yZMtAw/yhQimlDQ&#10;hAYEgyEmdAHBnkN8GNscWNCEQpmAMGKMSxQLo3N8O+27LhqvXe/rQmRFK57YjmTFnDpElJtEPoq3&#10;iXdT6QU0BlgY5HTp2o3PtI4fP5G/Nm+HylnPPvtsrH4JCAg87vg7uy9+MN8DBg2hgOfDh4+g3Xv2&#10;WNqZOxGiv2Onzuw+k/IkGrCtJ622yyuxHxTwKBpbnKbPmMnLr+/dv59u3LiZpfohxAjWIEEbmH9f&#10;ltXTWNNDb78CAT+7vRkbPP+qKAGfGucJIlRrxarV/NzAl19+NYvNsyK+i7K622c3pSNL3b0fZgGC&#10;1c+PL2lBS3pV5l5yczt5MoDZ/PfG1dSFSGYIlrUIYeLDMgTLLELM+R9mEcLEBxchJgHiJkJMAkQX&#10;IftnVONc1r0U+dj5eWRIirpRb14BAQGBB46nJEkZwzqgVMOIQoAsW76S1q1f7zLy49kgPz8TLvOb&#10;6Ehnzp5DwSFhWToITYjU0cSGWUDkwPfH1yJfG2YItf00rlCULqzShEsmm3u81sl+C2JmaudKPFk+&#10;u04L3has+Du7R3XaMrohvTyuMWMTWje8AXWsW4qSYqP47+e1Bj6I34QwQ3hH+w4ds4g0u6puZ/+/&#10;WF1X4ImBXZYnsvvClQfnSdwzqLgEjyLKXhuDWiubYybsz6dbt3KPg9V+HxQxAQH7jbU06tVrQOvW&#10;raefrv7MJyNAhC1ld/zHT57k63SYbZVdcux4+mnpf3rzFRT8SZblkt7e3mz87LxqPneExJ06fZqf&#10;zwcffMjFifF5doRtHdy8NB1fbiE+FjXnPMJ4fElz2jKiJhWNCMnRHjudAfT2mJp3Fh5WHhBP4ZHF&#10;86GLjyyhV0x0gBbeD7P42D+jKu2frvGzcRUpJDiQe3ZY/3+pUKFC/9XbV0BAQODBQVGc9XnHbFqU&#10;CbkWSKpErDI6JmdAIH32+eeUpsfgFljeukUTJ03OkqQIIfLhBCZErAQDFxJmMaG9PsM4tWMZvvYI&#10;9gHBMKhJsi5mjO9kR7YNtlvWgjbOGUSTpkzngwPzMYHozEoWj6Rd81vRuXWd6cxaxnVdGbvRmfXd&#10;6cKGXnRqXXdaOqg+RUeGa6LIYx+5IWY5jdleM1nHnSrK9wo8SfDz84uSHQHfe94LZmIgjkEtnrdq&#10;3YaOHD3K80d4Dgcb4MIOIh8Bg3qDCAVCroXVfX6/ieOFzcOgG4VFNm95ma8+jjU1LO2kBXFeV65e&#10;5SGcZiHC+ocNrNkKRLK6Fbx9fSd6tgXyRlDCd9acuZYecjMxCE+ODefeEDcRYhIgp5gd/3hyferZ&#10;IDlX3m0QQuStMTV0AWIWIboQyUmA3DH8yixAMr0f+80i5A4CRGMVOjSzCrWtUtTw7qCUeyu9WQUE&#10;BAQeGP6CZESzAbXbFV6VBaFOX361ncdOw/BiYUOIE6tOrMCQdbw9evV2DSIMejEh8s7YmhaCwYPL&#10;MnlqaVOqlqJ5IzD4R+jUO+NqZW7n+R2355oQwQxaydgwKlO2PBd05mNCuFdcTDh9MKUxnV3biU6v&#10;6cSFyOl1XTQxwoTImfU96MwLPenipt70yex2NLl7bYphggSVt+4cn5xrZrCBxivsOnhKuxwEBB57&#10;/JXZhy0W90IWwu5hgB8UHEbNmrekmbNm0+o1a2n+woU0d958WrJ0GQ8FWrR4CTVv0YIPes2D+PtN&#10;/B6ODx5PLDo7f8FC+uHHH7P1euREVOZCvoV5oC2pzrl6uxVI2JxOhyw7L5jbBfYfOTbou8zvexL/&#10;Fezoiv7V6MgSiA9NgEB8HGO2GyufL+5ViaqXjKEgJkAwYM+tZxrbvz+OCZEs4sMkQHIUH0xwZCc+&#10;dAGiiQ9dgLgJD08BUsWd0yrTwRmV6Z3h5SgwUGsLu139lDXpv7WWFRAQEHgA8PHx+ackKz8axhPG&#10;COUL9+zdx2fItu/Y6UpUx2xbi5atC2yOCHiTHVubtu3dOlI76zhSYkPo+OIm7uLBU0iYeG5Fc3pl&#10;eBX2fa3TwcC/ZkoknVnW1G27UyZ6vj7F9o2ZtCFNU3juh3E8BiNCg2nn3KZ8pfXTqxmZEDkNIbK2&#10;CxMjXen0es0rcpoJkdMv9KIzL/amcxv70rYFnalX04oUHBzMxVFuZueyI/tfb/v4+FfULwcBgScC&#10;drs90ep+sCKfiGD2jw/UJIUP/CEA3Cnx+xDbWO0jP4nfwDEg9wPVtN565x367fffNc8Ms9lWdjG3&#10;hFdn8pRpbjaFPV+pN1tBxZ8kSZprbiPQ+M883zcTk0EVEqPowprWPIz2zPKW3GbvmN2I5nSrQOUS&#10;InkSu/HfGiG6ORHiplhkCG2fXsfa+2HK/XAJEC5CsvN+eIgQTwFiKULcvR9mAQLu46xEx2ZVplol&#10;MeHGvYC/eXuLUr4CAgIPDn+VZccCZjj5Il8gOrjeffryEAR0TN98+y3Vb9CId8AghAhq2nt2YAWF&#10;SMJEKU6jI9WMq4PWDqhE51dCGDRjgkEjnlu9Bo8sbERl48K4ANE6MycXJudWuG+XPXUhsrwFX8iq&#10;TwNtZV90ZBBGgQGBtGJAdTq7ur0mQgwhssZdiJz2ECJnXuzDxEh/Ord5AO1b1YtWDGtGdSok8f3m&#10;1OmaybbNkFTHCYcjsJZ+LQgIPEn4kywrrsXxCipxT8MmI+EaDAwK4SV/scjsnr176Q9m7wxbnR/E&#10;5NNrb7zhZktkRdnr7e1dWG+3AgmUH1dVx7fmtssNcZ6wxeUTi1D98rFUr1wslSwewRPXIUDAuwmF&#10;heekb4PETOHh5vkwaHg/TAIkR+Ghi47shAeYxfthFh6a+HBxaiU6wB6ntUviocc4dllWe+rNKiAg&#10;IHB/oShKJKommQ0oxAbKIP7y669ax8R44tQpPrBHyFZjlEcsgCurG4RHpEOnzm5CBDNTJ5c2cYkE&#10;KyFiPDdeT2xXinxsxiyYk+qULkLfrHbf7tSyph7PGZcarw0hoomRsytaUtXkKPK2qZRSNJzen1iP&#10;zq9uR6dXMWYnRNZZC5EzG/rRmY2MmwYwDqRvXhlC7eqW44samv/LO5GdU4YkqZv1S0FA4ImDLDtL&#10;mhc4LGiE3YE9btehI18UcfnKVXTq9Bnu9bhXz8ed+Mlnn7kfh+K4ZLPZwvRmK7BwOBy1mN1PNx97&#10;bmjY+Ky03j4nInSrTHwEHYLXI4v3w1OEGN4P0FqAWHs/zAJEFyFW3g8mQiwFiC5C9k2tyPnJqLIU&#10;EoSkdYRmO3boTSogICBw/8AGobVl1fGdlSFFqEHjpk35SuUQInD5Y2VgVGFp174j/f7775YdWIHg&#10;rVvUvWcvHiOMc4EXolH5GLoIb8hSCAWdEAsQDRaEN6RMXATviNAhOZ1OemNkNfaZ6fs5ku3LECTL&#10;WjAxglLATendifXp0KLmdHZVWzq9khFCZJXuFVnTURMjrvAsXYis76GJESZETnMh0tdNiJzZNIj2&#10;rOpDnRtWoIAAVLzJ+p9aUZbVVNTk1y8JAYEnCk9L0v8k1XnA6t54mITNiYyKprLlKtCWl152VbsC&#10;76cAMbht25du+WySov7gpyiRerMVWPj7+/+fLDveNLflwyDK9q4fUJEOz9M8IZlhV9kJDw/xoVe+&#10;0gSILjyyiA8mOECX+PAQIFYeEC48MsWHxgqcBxhHNYvjC+4yMZfmZ7eX0ZtVQEBAIP/x9NNPP2NX&#10;HPutjKhBhAPUqlOXbuj5IIgdhtseHeHNPFRiedBElZjeffq5CZHo8CA6Mr+hhVjIyjNMPGwZitwQ&#10;rR0QQ1wiNpxOLmliuX32NAmR5ZoQ4VzRirE1EyFtdCHSlk5xIdKeTjEhcooJkVNMiJwyC5EXdCHy&#10;giZETjMhcpoJkdMmIXJm8xC69MZI6tW8Cp+Rw2AGoRwoQ2q0hSdZh3Pb39/h1C8LAYEnDX+2K85X&#10;re6N3NLwvN4LsQ8j9BX3LO7dPfv25dsq73nljh073IWI6vzFZlMfibWGVFVNNrftgyZCstpULcYE&#10;iC4+shMgd/B+5EqAgPkgQPZNMVieiZHylBSjLdJotyvvsub8P61VBQQEBPIZdrvcnHV+rjVDsiM6&#10;xbbtOtCVn34q0OuHmInjnDBxEj924zwQ59uzThwTGVZiwvxeEzq7vAm1rhLLv4PvQojAO3KCC5Gs&#10;5CFfnNo+8FojXjejk55iRBcip1aCbRghRDSvyKnVTIiAa0xChIsRd48IFyIbmBDZaBYig+nb10bQ&#10;wDbV+cAmKDiUZs2eQ1u2vET9Bwzi1WMwwDHaBGTbfcMuhz9pV4WAwJMHNnCNZffCz573Bqg4nOz+&#10;d/B1iVAOtkh0UYoqEs3L2yJnDAK/Rs3aroR1TN7gPewL9yDouU+D2Ab3KMQHqnFNmDiZ26258xfQ&#10;V9t38IqFVvbtQfDsuXMUGRXjshfs8YYsy49MQQubTRrN2v5XWVY+kRX1tmfb5zfhgUY/ARFSJTmK&#10;vppaUxMinuLDyvvhJj5yG3qVVXwYPDi9Mh2aUYnzwPRK7D2wInufkT9WoEPTKtB+XXy4OLkcHZxS&#10;jia1jOP/O/5zu6wO+39eXv/Sm1VAQEAgf+DFDAsz0rlO6kMH27BxE/rl2jXLTqsg8sLFi1kGAlh/&#10;49PJtegUBIUuKrhgYM8Nnmav53crw0v9Gt9DB1O6eDidWNw4y/ZmYp9u73FRAmpi5OSyFpzuYiRT&#10;iMArcmp1B3chstbIEzE8Ir2yESKMuhDp0bQyP2+E0Z0/f557sODNSk4paeUZSffx8xukXxoCAk8k&#10;VNXZiw283HILMBhDlcApU6fRjz/9xMvaokgHKgb+9PPPdOjwEdr80kv045Ur9NIrr9Abb75FGzdt&#10;pqTkEvz7xqKGz3v5uGyRQdyHhQt78wVi9x84yD3NWJPEWJfEyqY9SF779VcqX6GS2V5kOByODnpz&#10;PQp4qlChQn54oqiOc/gv9fPINxphu+gf/JgAKR4VSgMaJdHuGUxo3MnrYRIgWSteeQqQOwuPTM8H&#10;XmuCY23vEjSnQyL1qluM6peOpMrJkVSrRCQ1Lc9YLpLaVI6m6W0T6a2hpWjXpHJ0bEZ5jdPL0YmZ&#10;5altlSLcI+I6T8Xxjex0bhMJ7AICAvkCxNBKkrrUbFBzw8LPe/Pa+flZneV+Eh17/4EDmYjKLJnr&#10;5afS++NruosFEyFMtk2pzTqUEN7JGN9D1ayqzJifXMKEiNt38Nr8nvFaJxc6uREijFmEiBaeddos&#10;RNYbQqT3HYVItTIJbLDj1IXIBbpw4QK1bd+Bz9Zadcisoz7GLo1/aleIgMCTBwxaZUU9mnlPOLkX&#10;ZMXKlXT9jz+4PfG0MeaEceM5+Dvb/rtLl+jS5cv07Xff0datn1Pvvv2oU+eu1L5jZ2rfoROvSjhj&#10;5iw6cOiQ5b4fNlEKGOuSmCcu2IB0it5cjxT87fJCdvx5TmAHUS1LExwaYVdRWYqvJcKukfjoUOpW&#10;J542DqpIe2bWosNzTQKEi5Cs4iNTgHiKkNwJELP4ODBdWwfk/ZHlaGzzBCpdPEwLq2LHaNNpfm7Q&#10;X3KSw+GkiJAgKhkbSjWZUGlUtgiVi9e+79lPKIr6jZ+fHKc3qYCAgMDdw9fXYWNG5YzZyOSGMExF&#10;ixWnqdOn85V3rTqvgkQIpn0H9rudA1ZWf2t0tayCgbMJnVnaiOqVjuKldc3njc5nE+toziy1+p4F&#10;4TkBuTgxCZGlzTOFyHIIEV2MrGhLJ+EVWekhRHj1LF2IrDMS1pkQ4XkihhDpT2c2ZgqRi68Oo0ol&#10;i/Njji0WRxcvXmSDn0709P8KUemy5Sg0LMKtTeyScrtw4cJF9MtDQOBJxVOqGrDcmIDAfR8dE0s/&#10;XLmSL0IBHklPYmV2q20LAn9lQqRK1epuQkRWHG/rbfVIgQ2go9j/ed04D0/iv8Z5+vrauPcKa7Mg&#10;CgDv43MM2EGE4oUGB1LZ+HDq3SCBNrA+4eDcOnSE0RV+ZRV6pQsQN+GRR/FhCBDj8eD0SnR0ViV6&#10;eVAZal4pmtt7iCPPc8svsv1/rDengICAwN3jGWZpbTaps6Q6foHhNXcyuSFimcMjoujqz788sOot&#10;d0sc387du12dCYiyuQu6laVTbmJBI96b07k038bsDeEDkohgtm0j17aZ38V7+vvGezp5GJdZiHAa&#10;QsQsRiBE2mhChHtFrIXIqfXdGXvQqRyEyMF1/alIRBg/7viERL4GzJfbt/OwkQ8++oivQWA6tzRJ&#10;cczSLw8BgScadrtdldSAXwybgcFozVq16adHYOIlv/nb9etUrUZNbvMNe2G3Oy6wZvqr1lqPFvz8&#10;pMrsXC4a52IQYXLo0/oPGEgvbtxEH338Ma8YNnzkKPL1s1PpuAjaNaMWfT65Bm1lRO7H/jkQH3Xp&#10;kFmAZBeCZen5sBAg4B3Dr5DvUZn2Tq1ErwwuQ4MaFqfy8RHkcMJjn9WDkd+UVectH3+psd6cAgIC&#10;AnkHasArSsDXMCroXMqULc9LQ8IQexqd7AjhklyiJA892LRlCx/oF4R4ZitCJB06csSjBKWTetWL&#10;p9NuwoEJCcZT7PmrI6qSn6QlmhrfgZu6UmIkXVzBRIW+rcETOs3PzdSESxM6sbSpTnhGNDFykgkR&#10;TiZETupC5CQTIie5EGHUhQjyRE6t62otREAmRBCedRpCZMtg2ruqL4WGhPD/FTOaV/VBFOLYsTaM&#10;IT7ZOWawDuxLdmk8o10hAgICiuLcYL7/Ec746muvZ7EvjzuRC9OocVN+/kZbqKozTVXVAL2pHjno&#10;RQkuu86HERUFV61Zwz1U5vNHoQD0kQ5FpffGVPMQHbrwsBIfLuHh6f3IhfC4w6KDSDx/aWAZql4i&#10;knztDl18ZJ7HA+JlJtZj9OYUEBAQyD2eeeaZpyVJPgVjggEqkiiXLF3GB6Z5mUnBIDYhMZknra9/&#10;8UWaOm06zZ+/kH6/fr1AVtS6/scNvsK6a/DNWC0lkgmHhrp4gOciU1gcXdCAikcFc8FinDOESKea&#10;xenCcm1b8/bm18ZzNzIhgkpbJ5ZoQkQL0bIWIjw8iwsRPTzLLETWMiGyzlOI9MkiRM4yIbJHFyI+&#10;Pv48Bh3/C2LcO3XuwhNvjfNSVMfPsuxowS6Pv2lXiYCAgOx0lmQ28mfX/c/sZZ9+/bMMVB93YiJn&#10;8ZJlfKDu6iPYo93prK831SOJZ599NoidzyXj/4VNRD927dff3ELwcP7vvv8Br5yI0u2fTKjmLkI8&#10;Q7CY8LDO/TALEF2EWIVfuYkQTXwg+XzP1Eq0sEsK1SgZyY5Xy/cwjv1h0G5XT2ARZL05BQQEBHKF&#10;p5599vlazIhkoEORZIXmzV/AXdHm8ra5odEhlSxVhqpVr0H1GzSisPBIGjxkKF+7w9yRFQSiY1mw&#10;aLHbADwyNJB2zaydKR4W6WTPzy1rzFdPNxt75Ius6FNBFxcN2baMxuMdybaHEIHYgRDhYkQP0YIQ&#10;4YQYgRABtTwRLkTcwrM8hIgrYd1YS0QXIhsH0rmXhtDr0zvy40ac87vvvucSiG+z56pTG1gZ58ae&#10;p0qSKipmCQhk4i+Koq4x7hHNZqr0woYNj0z58vwi7Ccmcsw241FNWDfD327vx/7XNOOc4PWpULEy&#10;/frbb27n/ysTJ2XLlude8mntU+jgnPvl/cj0fJhFyLYJFah+mSLk7a8lxhvH+7ApK+rewoUL/1tv&#10;TgEBAYHs8fTTXjI6DtaxXoEBgfDo07cvM7C/UtduPdzd7rkkOmaEdoGIoUYnBTZvwQbVp04VqKpa&#10;6EgXLVnqJkSQ1Leuf3memO4mHJi4uLCiMfWqG28hRMq7b5srauJGEyKGV8RKiLRyeUUMIaKFZ+VR&#10;iGwaSOdfGkprRrcif7vKz3n79h2uwRMWRuvTt79bFTGQ/Z+X2KUiKmYJCOhQVdWuqI6zxj0C+wZb&#10;+cmnn2axMY8zYT8/3brVVYYYtMnyW6yJ/qK11KOJ//znP886HM63jXNCn+bj608bN29284rAdsJb&#10;4uNnp441itGxuYYQyS8B4i5CID52TqpAa3qVpHEtEigxJvShe0CsyNrrZ7vdkag3p4CAgIA1ZFkO&#10;Qsk9w3hgVq9Cpco89hViYcWq1VxImA3MvRD7wuJci5YsoRs3brgZ9IdFHAPOE+EFxnGiskjvenF0&#10;bpmHEGHEe8ObJbtCs9BBIRzh/bHV2OcNdJq/4/na433D68KFiJEr4hmexYQI94owIcLDs7ITIkbC&#10;ek8tPMszNGujJkRWjWzJhQgGTnv27nMJEfzntWrXcUs+ZeeXIanqWv2SERAQ0GGz2cozm3nLdK9Q&#10;vQYN6fbtrHbmcaWVEGEC7aivr++zejM9yvibJDk+YCLzNreDrH+sUq06L1tsboOtn3/OS9cXiwqh&#10;fTOq6yLkDuLDMuyqiqXwAJF8zp9PrUhfji9PVZMiyMvfwdclMdq8oNAoYYznrO1EkRMBAYHswTpR&#10;X5Tbg4GF0cDgM7lEKTp0+LBLIJy/cIGKFi2exdjcC42Zw8SkFGbAv3joVbVwri+99DIvyWgcI2J+&#10;kXx+0k1EaM9PL2lIq/qU5+ID2/rZHdSlZjE6sbC+vo01j+t0fw/7hdgxCREeogWvSHMmSFrQCS5G&#10;WtEJJkROGEJkpSZETjIhcnJ1JzrJhMhJQ4hwr4gmRE4xIXKKV87KXojwhdL0djh2/ITrPzLaQnIG&#10;XHzO1zdav2wEBAQy8S822HrfuFcgRDAg3713b4GuFpifhN34jA3EPYTI2aef9lL0NnqkoeVOSpUl&#10;xbnELqm3Ud78yk8/ubUBFnZMSk4hP5tC09uXoMOzdSGSKwFyh/ArJjzAryZUoPdHlKVtTITUK+Me&#10;FlzQCBEi60KE3Q9Xvb3toXpTCggICGTC19fXJivqMd1YcBESFV2Ujp885WZgb96+TT179+GfYzuz&#10;wckPFo9LyLca/HdDDMCv/vILzZ03n7vdjeOCtyOlaBgTCExcLGSCQafx/KPx1SkkKJAP2CNCAmnf&#10;rFqasDBtY/5etq91MXKcCZHji0FzrgiECCMTIieWtWRChIkRJkS4GOFChJELEcY1nbkYyZ0QGULL&#10;R7RgAkrl/+vJU6c1IcK4d/9+/p6bEFEDp+qXjYCAgAd8faUi7D65YdwvEPeNmzRzeRkfd8J2b/1i&#10;m4cQcV5lAi1Bb6LHAv/73/+YHlFOBQQG0xfbtrm1AapCIrzX29dONUpE0oGZuRAgTHhkESDwfHBq&#10;AgQ8MK0C7ZhYgaLDgigiNJBXwjLauSBQ84Bg5XgHL2vfslI0lYsLY32Idpx2Rf2UNd8jWc5ZQEDg&#10;PsHPz89fdji+YMYjHYPOyKho6tGzFx06fMRSEBw9dsy1em5+ixGEatVv2IjPKHn+7oMiygy//sab&#10;vOQw2gPHBSESGxFMh+fVcRMPBg/OqcsTBAMDnNStVjE6v5SJiYX1PWhs7/mex+fZCpFmdxAiWuWs&#10;OwqR9UyIvJBViJzbMpjmDWxCvv4yFS0WRz8zIYZ2wMDp8vff83r5ZiHCBOu3drtaVr98BAQEPGC3&#10;K3Vl1fE77hfYSIiRLS+9TLcKYHGO/Cb6jC+2fekpRNL8/aUuevM8FihUqNB/FVXdjn6wZas2lObR&#10;V353mdnOyCIU4HTSp+MqaSLEJUByECEWAmQ/FyEVaXq7RCobF84H/MbgvqAQng+bhEm7UBrWqBiN&#10;bV6clnZNpvbVY5lg0voQdi38IUlqI70ZBQQEBP7f/yRJPmR0lk2bt6BLly/nWHYylfGll1/hA1Tz&#10;IDU/iNja9S+8aPm72RGdn5lW2+SFCKPAgn5mseVjd9CsTqUIIVeZ4iGTJxbWo70za7Ln9dw/W6DT&#10;/J7V+/y5IUR0MbLIlLS+RBciPDzLECJGwjoTIm7hWboQWZudENEWNYQQObtlCHVrUom8fG3UtXsP&#10;nqCONkA7vvv++7ySlvn/Ye2RbpfV4fr1IyAgkBV/ZUJkixEbD8YnJtG1a9ey2JrHkdu++ooCTEJE&#10;sxvqa3rbPC54ym5XZzB7mIEFX7/57ju38DtUhKxRszY976fQpgFl7iA8shcf+6ZU0MiefzWhPLWo&#10;FM3XAzH6pIJETNYFBwXSoIbFaNf4ErR/QjLtY9w6IplKFQtzhWeBsqKeQYib3o4CAgJPMphBW8KY&#10;BjGBilhYwC63A/mfrv5MwSFhfLBuNkj3ShjZylWq8XVHrH7XIIz+t5cu0YaNm2jm7Nk0eeo0mjFz&#10;Nq1Zu5Y+/Ojje/aqYP9I1DaMPlzgPerFM3HgISBMtBQphuBwkQkV82vzNtwr4iFEFjMhstgzPCt3&#10;QuSkpRBhNAmRc0yIdGxQgQuRwUOHuQmRBQsXuSXt6//PH5KqVtEvIQEBAQsgcd0sRKKKxHAPY35M&#10;lBR07ti5k5xOdyEiyfKPkiT9T2+exwL+/v6FHA7nQXjO69VvSHv3ZRb6wGRdl27dycdfoWntkvMm&#10;QKbqAoTxIHu+pX8pqpQYzoumYF0rc7sWBMLbUadkBL07hJ3nxBTaM17joUkpNLB+rKuQi0H0qQ5H&#10;4A4vLy9Zb0oBAYEnD9I/ZFl+AQYB5XnHTZiY57ABLEjYq3dfVzles6G5V2Kfa9etzz7Bkx3rufPn&#10;KS4+kXtQcA7w6KD8LGbwnyvsRS1atqIr95Bvgu+tW/8C3y8/JiZEsMK65vEwxAQe78xjOq3ed39P&#10;FyUeYkRbQFH3iixtRseZEDm+rAUjxIgmRE4wIcLJhMgJU2gWEtZPrutGJ3kJXwiR3i4hcooJkVMb&#10;B/AFDTvUL8+FyPARo1xCBG0/gV0X5jLGIBOePyKnSL+QBAQErPGUrDi/NO4bDFYbNmpCf9y4kcXW&#10;PAg+yBwVVJFq2749t53GRA6n+viFdDqdzmrMJt5Cn1WtRk3+/6KtUXGwb7/+ZJNU6lUnlg5M14VH&#10;LsQHuJ+93jmpPPWtV5wJEORcFDwvCIjjio4IoY+Hl3AJEHAv43tDS1BoSKDbeia4HnRmSJI8T29G&#10;AQGBJwx/k2XHChgCdI4YzP9yl94DlPWdMnUaH6zCELt1OvdAeFmQm4A1Rjx/E4mAe/bspbLlyvPf&#10;tPo+iHNDJa5XX3+DbrHj9NxPToQQeeedd10DcQiRnnXjPMTDnWmIEEN0mMWH+T3X+0yIHGNCBMwU&#10;IvCIZC9EeJ7IyraZQmSV2SPChMjaOwuRUxsHUuNqJcmbCZFRo8e6eUSGDBueRYgoiuNtdg39WbuU&#10;BAQEsoMkSfHMJvLEddhGTJJs3Lwli625n4S9PHTkCJ9sOnX6DP3088/ZT/DkI7/97hLFFotz85iz&#10;fqe73jSPDby9vQvLqroP/y/YoFFj+uSTT7kQ6TdgINnZ+beuHEMHp5tFiFmAZBUhB9jrhZ2TXGuC&#10;mD1rBY1hIUG0uW8y7Z+QKULAz0amULXkcLeKXhAtKTGhqZGhgen8taxes9mcFfSmFBAQeELwN0lS&#10;NxuGAZ4MJBWeOnPGsjPJDdHRzZ2/gIdTBQYF844nPzwkmE3r3KUbXf/jD9dvoRNdtmIlP2ZzB3cn&#10;QpCMGz9BWwE3j16fTz79jHzYAJ3vhxlUJKIfX1DXJR6O6c+5oJhvPGePeG7Qtb3+3HjPvA1/T9+n&#10;S4xkhmcdZ0LkOBMix5cwIQIuNQkRLkZ0IbLSECIo4cvEiCFE1mmLGroJkQ2aEDm0rh8lxkaTr7+d&#10;Jk6a4hIiEG/devTMIvYkydFHv5YEBATujD8pivMTNkDlJdExUG3WvAVdv349i625H4RnYuXKVdxe&#10;wo7BFhYrHk/vvvc+n0Sy+k5+MT0jgwYMGuwq+MFth+Jso7fLYwVFUcaw//YP/M/ol+LiE7gdnT5j&#10;JuvHZD4gPzTdQ3i4xEd5F/czbhtfjtpVKconvox2y2/iOgRR2Uqj5nExXiOfw9gGtNwHI45xcqt4&#10;NxECT8jOcSWoUflovk/z9shvmdE6/naTcpGp+EwXWDeYmBMlfQUEngQgOUxRHIsMw2AQ62WsXbfO&#10;sjPJLTF7fv2PG3SaCZrVa9ZSqTJlebhUdkYst3Q4A2nylKm800THNmfe/DyHguEY8J2KlavQO++8&#10;k6fZwH37D7hCs7BaehdDiLjEg8bjpteu52ZaCQ9PGkJkgZUQYXQJkeaZQmSZsZ4IEyIr7k6IHFjT&#10;j+Jji5AfO885c+fxtv7gw4+oV+8+FBYemeU/9PW1NdAvKQEBgRyAalGqGpBm3D8hoeH0yWef5doO&#10;wbaCqel5K8aB/WOCCVUQDXuJexkDZdhDFAS5n+FasNdz5y1wmzCSJPV1SZK89aZ5nPAPPz+/qpLq&#10;PIE2LhJdlH5lInDT5i08x65KoiFEzALEXYQcnl6e1vcuQUkuL8j9ESLoxxzOAKpbOorGoapV5+K0&#10;smscLWeP8zvGM2ERR60qRlGDskWodslIcjiyFyI4zl61Y2hFtyRa3TOZFnVOpPFNi1KFhHAuQszn&#10;gPCs0ODA9PcGJaW/2j8+rVSx0DRJO88MRVE/fdzyhwQEBDzwj3/8w2aTNfcxOgazgfD29qPly1dY&#10;diZ3Q3SAN27epEGDh/DfuVfvCMIZJk2Zwmfoz7CONaZoMcvtciJm5jAz+PU33+S6Az59+gz/Lj8P&#10;NYAb52Pz62QVEbkivmd813hu3pdZiGhixJW0zoWIySuih2dBiBx3CRF4Rdrz8Kw7ChEkrJuEyGcL&#10;u1FQUBBvn9Vr1/FV7iEizTOZehtksP/yqre3d0f9shIQEMgB/yxc2FtVnT8Z9xHsIezQosVL7uih&#10;/eOPP3jxkIvMXp0+e5ZOnDpNp8+cpXMXLmgltrP5LoQKvte6bTtKSi7JC4qY72MQ9qxps+Z0k9lp&#10;q33kBxGaNG/BQjchwn73OhMjlfWmeexgkxyj2P/LvV8QgR9+9BHvv0oXC6OD0zJFh4uTy/HHXRPL&#10;0fgWCayN0F/eHwGC6w7iABWs1vZMosOTS9D+8cm0h9PwaCTTAVS6GlOG9k1IoQ+Hp/C1Sqz2ZxAJ&#10;9N42Rn/t0deOvjLrOeC99pWi0g9P1rwmX45KTitbPDTd2FZSHTt9fHye05tSQEDgccLziuLFbvKt&#10;MEShYRE0deo0Co/InOlGR4GKWfnZKWGgj2T2N958i5et9BzU5pXouCdOmkzTps8kLCBltU1uiONA&#10;wui3HqUWPYnOHB3p8RMnMIvnEiL1SjMhMs8sJgwRYX7vbsm+7+EV0ZLWLcKzPIXIcsMj4iFE1mQK&#10;kZPZCJG3Z3RkbaN1Nqjsg0fj2jBTVtQrvr72skyISNqVJSAgkBs4HI5azM7+mHkvOahEqdJ0+fJl&#10;y0mR73/4kZo0bcZn1uGVhJhAidig4FBuw6tUrU4nTpzkNsogbNZnW7fS2+++S2+/86428PSYdDJ+&#10;Gx6Rjz/5JMvv5obm3zRotqXGewhNOsOEExapNY6BPaZLqnOQ3iyPHVBFy644N6CNhwwdzifjMKkT&#10;GBBIG/uXogNTNQGylwsQjSu7J1OF+HA+ULcawN8rEf5klx0UGxlCM9vG0Y6xKVxkZIoPax6cWIK6&#10;1yrKrpf8OSbsp32VqAwIEf4b41Iy3uyfmB4bEZxuZ+3Ft5GdH4lCKAICjxmeffbZ/8iy4yN0BOiU&#10;1q5/gZcVbN+hI++QDCNRomRp+unqVbcOJz+IDunCxYtUo2YtV0iV1SA3N0TSNHi33zeI4yhdpiwd&#10;PnIk2yT23Xv20Jx582jwkKGu0CzMJrWtGusmHo6annvyKAQLFy3ao+u1Trw2v3eUCRFOQ4gs0MKz&#10;ji00CZHFTekYFyNGeBaECNiWjps8IieYEDmxujOdcAmR7lyInGRC5KRJiJxhQmTp0GZusbxWRJsH&#10;BoeO1y8rAQGBPMJfUhuz++i6cU/Z7Ap169HDLQcOvMFsUv8Bg7IUiTATEypFYmK5He/Zqw/1HziI&#10;atWuywa9ErexyAMx23eDeA/hrptfeinXoWFmYrFXlPQeNXoM9ejZmzp07EyDmI38iImaqz//TN9+&#10;+y1NnT6DmrdoxQbiw5jY+ZRKlS7rZrPtivqZ3iSPJf7zn/88K8nOixAg5kInKGN7dDpESFnOt4eW&#10;ohYVY/hn5jU28pNod9j2uqUjafu4klkSyrMjPBavD0whR4D1pNTdEEKkVcWo9CNTMqtrQRC9Nzzl&#10;dpGw4DT2OfcksbY79d//+hfSm1NAQOBRho+Pj52JkLfQ+WA2DTHBKC2I5HLkAhgDbBAeByzgdzed&#10;U07EjN+Vn36i5StWUs1atflv3auH5F6J38fsP9YcMa+Ii/OHZ6hBw0a8fczH6RIi82pnERHGe67X&#10;XIhkbpcr4jtcjBhCRPOKQIgcW8TIhMgxQ4jAI2IIES5G2uQoRBCadXJ9phDBOiIfzetC9Sul8E7C&#10;3D6eVFTHVV9FCdQvLQEBgTyj6F99fe3jM+8prXT6yJGjXSV9YX82bNqUK68v7DomVQzCVmGfoKcI&#10;wXuwZ8hP2bzl7kTIZ1s/p7btOvBjxr6M38VziJsSJUvxKlk4DryPkKS27TtQUnIJz2P5w1uSQvRG&#10;eRzxJz8/Wy92rnxgDaLvKBkbSl1rRFO7KtHcAxIcpL2P/8bYLj+pXQdO6lsnhraN1sSFWWzcibvH&#10;pVDrytE87Mpq33dDHEunaiaPiM6945Mz5rYvlsbaIsMQZHa7PIO141+15hQQEHgkwUTIP2UlYK8x&#10;A7Zp05bMakiMr73+Ok9SN4wEOpP+AwfeFyFiMC0jg6/YfuDQYe4hMccO5wdheDXjq632bry22hbE&#10;Z5ix2rR5MxdLSNL+dOtWat2mreX2XIhU04SIJjzywLk6rT4zyIUIWC9TjOhJ61yMLG6siRE3IaIl&#10;rJuFCBY1PLFKEyJuoVnrNI/IaQiRF/rS+C61SWHXBhajsjpfMxXFMUW/tAQEBO4B7F7azmyPa5CK&#10;ZPJjx47Rzdu36b33P+B20VNI3A0NW4j9gbXr1KPzFy7mOtndRXZcmzdvoWcLP88FhtVvWRHbokJY&#10;h44ds3xPkh5ve/L3v//dwc7T9R+DPESK9SHggyjHy/p/6lIjhjwH/rnh+0OTKSrMfUHKeyXCznrU&#10;iLI+nnEpGX3qRqdKiiND77N/8fGxJevNKSAg8AjiX6rTuURiA0zEE7/62us8edzcuRw8eMhtxWx0&#10;VBGRRejS99+7bXc/CLHz3nvv84UIjd/PL6LjRVgChE5waBgXWFbbGcT2CYnJdOHCBdq+Ywdrg2je&#10;aRoCBo+gJDkvsjZKbVw+ho7lJCisaBYiVqKEvzY8IyaviFmILNKFyGJTaBbj62Pr0bQulWlK50o0&#10;rWsVenFEfdq7uC2dXdeFzr/Qjc690J3OvdiTzm3oTWde7E2fzOlIXRqV55VTcvKEZNJ5wMvLq3ih&#10;QoX+q19jAgICdwE2CK+lqOrvxr0FG1SvQUMaNnwEsz9R/LX7vZd7wlYh5AsTLLDp8QlJ1KNXb74e&#10;0tWff8mzCEFo7aHDh7lX426OC99p2aoNt8OGTQUVLTzrKa1FHj8oilLc3A4PmhA7ZePCaetIi0F/&#10;DkS4FKpfWe33XnhHIcK4m4mRRmXCuWcE29slxwVJkoroTSogIPCoACXwZFWdLklKaggbiKNevNkT&#10;YvAPJkzqN2jkNuiGhwRu+9xWlLoXfv7FNi5EzJ3TvRDhALNmz6UjR4/xxRlROvLkyVPUtFkL3iHf&#10;6XfwWdHY4jxkTO9sUR0qFcnZssPxod1uL1e4cOF/y7JzW3BgEL05sgqdcAmKWtk8Wj2/E9k2XJRA&#10;jGi5Iu7hWUyMuAmRZnRyWQta0Ksy99T42lQXfRgTikZSw0oJ1LRqEg1sWYGmda9JHeuVpnoVkygo&#10;MJhsd+FyR5vY7PYV+qUmICBwd/g7syVvMbuTGbrDbJTnYD0vhN3CxBMS2xs0bEyz58yl3Xv30vUb&#10;N7kXOs9eEMZTp09Tx05dKCwikh+f1e/eiTgmCKGXX3mVatSs7XZuKJ5SyOl8bCc1nnvO7qOqAXwh&#10;ywdNTC6hrO7K7om5zgkxc++EEtSwXBHer1jt/27JhEhG9+pRGYcmWf8u+PbAxPTw4EBXJS27XdrB&#10;+t7HsdyzgMDjCUlSGymK+hXrADLQIb3//gfZLloFsXH58veUlJTi6iAwmEfyI8pGWn0nP/n79T/4&#10;miCoAmPOw7hbYh8vbtzE81+M30Dni9jr8RMm3rEjxfnjc3Sc+nuoa35FVpRXWG9i19o2MFiWHW9i&#10;safaFZJp6+TciIs8MosQ8fCKeAiRcytbUuOKxVmHkVVU4D1UStGodUzG67utzMKE2TcOhyOMX2wC&#10;AgJ3jeefV7wUZ+CXdys8zISASUxKpjXr1vMqVTwPkNm+ewmzhe3cw4SMw+manMkzYZNR3QtixDPn&#10;hZ33DUVxztGb47GEv7+9H2u7VPN5329ChJSIDaMFHRNo17jMpPDcEnkk7w8rwb3l+XFtmsn2lzGz&#10;bWxaDhW7MhZ2KpbmdAak67+fxq6jjaw5/661qoCAQIHEv//t85zdrqzCjYsBNUQISjPCrW7VyRjE&#10;TBmqZZkNTtFixen8hQuW2+c34anZu28/Vatek3d292L4uBDZsMly5g8196tVr+Hm/cmJkqLetDFR&#10;B0+I3sz/zybLNfCZv6RStRLRdGhOTS4gjngICrw+MjfzM4Pa5zVN7+E5ttPegxA5wsmECMiEyFEm&#10;RI4uaMDYkI5CiHAiYb0ZY3N6d0I9KhoVxmev7qX9ciLbd5osq2L9EAGBfIKPj09RSXVctrrf7kTc&#10;58bECby4terUo4tff81z8Dxt390SImbosOH3PEmEIilIkLeyTYriOMaa4c9aazyekGU5yk+SSrPH&#10;Gowfwo56tkN+0k9yUI9aMXRgouUgPxdMpq2jkik8BAI0//oT7CuxSHD61uHJ6da/m8lDk1OoZ/Wo&#10;NFnJzLFRHAGTWXP+RWtVAQGBAgWbzebLOrMPYOBg8JEc+MW2L7P1hJgJIVKnXn23TgId3PSZM3MU&#10;MflFCIdr167x1dOxsOKdPBd3IjrMDRuthQje27t/P8XEFMvV/lkH/7OiONt45kP4+fkFsM9uo70q&#10;lSxOB2YbwoKJiTmGCNFeu5N9xkTLEYN4z/ya0xAnECJGrgiS1g0hwriokS5GkLCuCZETS1vQh1Ma&#10;UPnEaHZu90+I2GRlL2sCMSslIJB/+JMkKaOt7rfsaIRvtWjZits75Ppd+/XXfA+nPXDwIC9yArFj&#10;dRy5JY7V3L+Yyfadarfby+ht8diDneszTHzNYn3QLav2yA9CiAxvHJurdUKsmUw7x5ei2KjQfBMi&#10;mCR73l+leiXDMnaPTcmw/l13fjI8IS0lJiQNuS7Yh6I6fmb972O7EKaAwCMLJkIcrCM7AkOPxHMk&#10;JMLLYDUYtyLExqzZc9xmvdDxYBYL8cEPIlfEIEKq1q5dT8kpJe9KjOAcNm3eku25Y/9ff/Mtla9Q&#10;KRezfM7L2SRl/4O1zyWFbZMYW4Q+naQJDC5GuJioQUdmazysM6vguAOthAj3iuhCZKFJiPAyvkyM&#10;MCFyYllL2jqjMZUoriW6IvQqu87/bulvl2bpbSAgIJB/+JMsO9ZhUG5134G4l2ETEd7UoVNnOnz0&#10;KM+By08PiJkI7erSrXuOhT7yg5Ls+Ii1wWPtFfHAX2Ql4GOrtrhXwu5DPL49pGSWgX1uidCs0U2K&#10;k7907/2H1g8FZFRICEsf0rjYrXW9km/vyqUQgZDa1Cs+NSgwMN0liNTAo6qqPq23o4CAQAGAtyTL&#10;29gNymMpUSVl2fLluRYhBrFwH1YONxsQhDB16dqNr4xu9Z37RRw7KrSg0pdnuceciO03btp8x/PH&#10;Zzt27uLbY8DuuQ8QZRVl2fkFa99/as3sDkVxnNO2c1LRqHDqWT+ZXhtannZPrUqH59Sh0yvb0oWX&#10;h9LF18fSuRd70Kn5NekYBIqLFgLEIBcijEauiF49yxWetdAIzzILkeaMLen4stZMjDShcR0qUtnE&#10;GN4JIHnV8/xyIgY8VkKN7W+63gQCAgL5CF9f32ftkvq+5z3H7ztmp2DbuvfoQQcOHOCLH+bVxueF&#10;KCGM3L3crGMCG5jXCQ+L7/zh5eUVpzfFEwEmPCuy83Yr7ZsfhOchKSaUdo+/eyHyyfBkiosKzvP/&#10;aib6Hqw/wvaTNqttsbSvxiSn7x2XkrE3j16afeNTMsY0jUlT9CpaIHv+jsPhECuvCwg8bBQuXNip&#10;OhzHzTc/WCwuno4dO27ZwWRHrIabmJSSZfAZFBLKB+2306y/d78ILww63DJly/NOODcGEdsg6f3g&#10;oUOW+zQTXqDxEydl2S9mbth75yVF6c2a+E9aS2fBX7Birvl7NrvKZ4+CgwIpOa4oVatYnmpWq0K1&#10;qlelerVrULsa8fTG0HJMaJjEiO41cdElUJgI4SFaSISHVySrEOELG0KMQIgsNgsRLGzYhk6vbs/X&#10;Elk/rD5VL12cAnh4RdYBA16bibaGJ6xKteo8Z8fYnr1/W1XVtc895xOjt4GAgEA+w9vfv6T5/jTu&#10;UdyTb7/7HveAWNmz/CRs7+IlS3OsZojPMGERU7QYFY9LoOCQMNd7oNV38R76GJRWN+eMsMcMxfHk&#10;rVEky85XFNVxlp1/vlXWghAZWL8YHbrL/BBU2JrZLo7tK/v//k7EfyqzfhRVr3rXKZL6xciknBLT&#10;c+SXo5Iz6pYKT0WxFWPtFVSvRLEHvSkFBAQeNNigMECSHbvYDZllRgWdQL36DV2r9OaGmF178+13&#10;eCdhdA4gXqP07YMMzzKI3/zxyo/UvGUrvoqv+RytiBnD6jVq8ZLEVvsziP0idO38+QusA4132wcb&#10;rH9c2GZzsCa+Y217WXVsMX8P5F4U1nZapSrVjb52B3WvXZxOzPMQH4w8dMtFwzOih2eZhMgRJkRA&#10;LkRc64noQmRJCx6edYwLkdZ8UcPjK9rxRQ0PLe9Am0Y3ohpl4ni5Xl8mmvwY8YhOKyAgiFdHwX+N&#10;Us67du+m3377nSZNnsKvJX5+quM7dtpPUuiEgMADh5eX1/MYmJrtCiYHylWoyHP5rOxZfhL9wN59&#10;+7iwwO+aj8OT8L536NiZr710+fJlOnLkKL386qs0fMRIate+Ixcm5u3Rr4SGhdPIUaPpwsWLNGfu&#10;PPLx9Xd9zn7vHGuCf2kt8WTA39///+x2u4/DETCanf89V9aCPY+PDqEPhyVbDuhzw53jSlCpYuHo&#10;Cy1/Izui7/Nj/VxUWFB637rRqW8NTkjLbS5ITsTaIh+PSEwrERuK9UVcvynJzl3I2dSbU0BA4AHh&#10;KWa8KikO569mI+BJbx9/eumVV7mL3arDsSIG523bdcgcfDKi84AI2PrFF/c1FCA7QjR88+23vPSj&#10;eZYNjyA6S7yPR8QyN2rcJMdzvsQ6zRGsM4RoMfZn0F+SP2LtW0hv62yhKM4m7Hdvmr9rEIIE+4XB&#10;5EaTPY+OCKUtgysyoVFdFxza42H26E72HhMioCZEtFwRVNA6Mh9CRA/N0vNEji5uwojwLHhENCFy&#10;DEJkuSZEjq/sQMdXdaSTq7vQkZWdae2IRjS3b12a178+YwN6cWxL+mxBF0osFs1EikIff/oZ9xal&#10;snbC4mqmayGNCaoR7NRFxRIBgfsIb2//SnZJcdkW2JLomFi+LpKVPctPwnaWK1/RrQ/wJGwtqnSN&#10;HTeBrnuE7aLKFrw2Z8+e4wvjmr+HiQ5un/UCKl9//Q339GB/xjZ+frZRejM8UfD2liVJdpw0t1de&#10;iXaMCA2itT0TeY6H1YA+J+4al0Lda8VyQWH1G1bk/bAakBEXFZzeu26R1I+GJ6btn5A/AsTMfYyb&#10;eyekR4YGGiV9OWVF/crXl4dpPbYLYwoIFCj4+PvXZjfhJbMhACEWzJ0HjBJc5h9+9LHbmho5EYtf&#10;IbzJfKNjgN+zV2+6kYsKXPeDECPbvvyK4uIT+SwcEvLh/YBrv2SpMlShYiWKjIqmZ597ngYPHZaj&#10;YMLK6Tg/tJf5PNnzDEkO+FqWHS305s4WzzzzjF1W3MOzMIOEkr7wOkSFBVH9skVoWJM4Wt+3NG2f&#10;VNVCdFjRLER0r0h2QmShhRBZqgmRYx5C5PjqznRiTRc6ta47nX6hJ19Z/cyLfej0hn60f2Uvio2O&#10;JNUZyP9/DCS+/Oorfg2Z20eSHJ+zU/8/rQUEBATuB/z9/Ysz2/Sbcd/hHoQNXrl6zT2tCZITf/3t&#10;N3r/gw9dIVbG75sJu4uy8OvWrc+2oiLeX75iJbcf5u/iHHr06uXaDucyY9Zst99i3/nV39/h1Jvi&#10;SQKKFSwwt1duifaDcMAK6lv6Jt21CAFf6JVAAXztEOvfsqJNdlDd0mGpn41ITIPn4l5+P0ey/Y9q&#10;Gp3mZ3e/PiXZeUqW5Qp6WwoICNwHPFXY399ptyuLzDefQVTIGDFyFJWvUNHN+GOgjQH6jp076fqN&#10;G3xAD5o7DU+ic5g+cxbvNIwOAo8JiUncM2H1nQdB5Kj8dPUqfcSE1etvvsXP6dL33/MZPAycL3//&#10;Ay1aspSu/vyL5fcN3mbbDxs+wrOdbrNB9k67ojT18vLKbWjAn2XZ+ZHRPs6AQEqOjaQuNYvRC/3K&#10;0t5pVejUvOp0khHeDy4yZhmspr9mj27EexZCZK4hROpxMaJVz/IQIouZEOHhWRZCZGVHOgEhsroL&#10;nVjbjbEHnVjfi06u700nX+xLH8zuBENOySVK0c8//0y/sQFJy1Zt+DWgtxETaOptWVWX6+cuICBw&#10;n4B1RZhN+dmwTyAEAHK28hJumxf++OMVqle/AQ+VMuy+J9GfNG7SjL7+5ps7CiKEkE2eOi2LEMEk&#10;0pChw9y+i/Np1bqNpz1exprhiQsDlSQpnrXDbXObeRL/jUGEQkEwFAkLor51i9JXY0rckwjBSue9&#10;asew/8L6/7ci2zYjJjw4beuYlPT7KkBM/GBoYlpUqKmKlk704Qh105tTQEAgP2FXnHXZQPECMz48&#10;HwRlY803IcTGlStXaO68+VmMPzqP8PBI6tCxI61dt44OHTnCB+938pLA3d6wcRP+XWM/cKHDk/Aw&#10;wrMMciHFft9M12cer62IGb9x4yfy8zF3tqzNriPfRpLUOnqT5wqS4nwN+0FlmfVjW9GuqVWZ6KhG&#10;R+dAaBjCwpO66OCfe1LfRveKZK4pYiVEdK/IolwIkVW6EFkDIdI9ixBZNqQJ+fhL1K//APqeibvG&#10;TZqSgwkrUxtlyLK8QMTiCgjcf2AyxGZT3jbsE4h7Edy0eXOePNy5IQqVQISYJ588ibCqSpWr0nff&#10;XcpxMgsTQ8tXrsrSF0GIDB3mLkTAnbt2822N35YV9QoTY3a9OZ4k/AuVGs1t5km0USCzzcg5LBoR&#10;TLPaxdP7Q5MsB+x55c7xJSm+SO7XDYEIYn1gxsQWRdNQ2cpqn/eF45IzlnQpnhYSFJhuPh5ZdaQ7&#10;AgJQXl6EaAkI5Ce8vaUQpvRPwgBhBgRVI4IDA6lEsUj+GjdgZFQR7h146+13LDsSvIcZNYQ0oUNB&#10;DDA6tKPHj9MPP/xg6Sn5avsONxc9RMmChYseSNWW+0GECyxcvOSOSe+sPUfqzZ4b/FWWlW38f3EE&#10;0vvTW3ERklVc5JW6EGH0XNzQTYi48kRMoVl3ECI8NMvkETm5ricXIuc29adujSrQ814+tGbtOtrI&#10;rgsvb9+sbcPOFeesnbqAgMD9hL+/fwlmW/4w34OwwVOmTacMIksbdzeEl3n0mLG8fzD/FghxgDCs&#10;uLgEHua7Y9euHEUICKG0acuWLEIEtheTHZ7bX2Z9F8JszdvLsmOi3hRPCv7s7y8PlxWEBgd8b243&#10;M22s/9/cL4WGNCxGa3sm0P67XjndnahqNaV1fK7XDUG/BxHSu2Z0GsKlrPZ5X8l+c0rLoql22YEq&#10;l67jYtdQqk2WW+ptKiAgcK+QZTlIVdV97AbLwMqiDctEUseqRWhBhzga1CCWGyXcfOXKV6BffvmF&#10;hyUh2dzPL/vBNjcguqcDQqNipSq0dNly+viTT+nHK1d4wjp46xZCmEa6Bu74Tt16DbKNCy7wvH2b&#10;L2Lo2TmCbJB9UVWd4woV8vPXmz5XkFR1Lb6P6lMrB9SkozkIkUOzqnJm/Qzv4TNsw17ruSJu1bNc&#10;eSJYZT3TI3JkIRMii+ARaUZHmRg5urQlEyJMjHiEZnkKkRMuIdKPyicX4yJ14qQpVKNmbS5EzMYd&#10;ZK/T7A5HUf3UBQQE7i+eYnZ8nPkehO2CV+KHH6/kShDkRHgmxk2YyG285/2O3yoSXZQ+/ewzXhHr&#10;0qVLuS58As/0a2+8mWWf8Lh07NzFbT+//f47tWuvFUgxby8r6q++vgFF9LZ4IvDPfxb2djgciX5+&#10;SqRNUqYoirpEUQLeM7chPCEv9krkiduWA/S75BejUig5JlQrrmL6veyI/6pcXGja3gkp6Vb7exDc&#10;PT4lvXxceDomZ92PzfET65sHMTkvwrQEBO4BT/lKUoJdcpzADY/Sqn3rFaO9E0rwOM6jU0pQy4pR&#10;fLEgxPQuW77SZdix0FWDho1dYiMnosPBwBNuc1Q5adGyNQ/xeu31N2jV6rW8OgqOAcQ+P//iC96B&#10;WXlRCiJxjGiTSVOmZOsN8ZfUNXq75wmy7JyH76NzGNMiWfOIzGSigvGQ8aiLD+O1RiY4jM/w6KIm&#10;RA65vCLIFalFh5kQOTy3Dh2GEJkHr4gmRI4sgBBprHtFNCGCtUQ0IdKGjjEhcswkRI5DiKyBEOnO&#10;hcipF/vQx3M6UWBgEB8kYFDyOhtAYNbSs42Ycf/dbg9Q9VMXEBC4z/B2Ogsr2kSU6z6Ene7Zqw+f&#10;WLGyd7klxMDFi1/Td0xglC1Xgdt34zdg57GY7AcffJhjuCs+//a77+iaqaIX3kMpePM+QV41q0lT&#10;nq+I30cu2oRJk9g5WdtlWQ7orzfFEwtvb2+JtdsPRpv4s0H3iCYYC1gPzu+WK7slkOTxf2VHIyRr&#10;btviDywvxIpY72RO6+LpAQEBbiFaBtl1vIU1oRAjAgJ3gb/62O09VIfzsqyXgZ3SKo6LEOMGfLV/&#10;EoUGB7KBtUS1atd17wQYT585QyklSuVajID4HYgSdBb4Hp57diR4Hwnxe/buo/MXLtJ3ly/TlatX&#10;eVlJY+0OeExcXhX9mB4W0dmdOHmSJ0gqDk1Mmc/HoJ8kldbbPk9QHI7Z+D6EyNBGxemISXCYH3PP&#10;TCFy6I5CBNWzzEKkqUuIcI8IwrMgRJYzIbIieyFydkMfmtm7Pvmy66hipcp8BX2IzK+2b+cFEExt&#10;lKEo6lT9tAUEBB4MnvLx8W9sug+5DcOkwV5mg61sXm6I0tzjJkzgHo/4hEQKCg5x2UY84v1tX36Z&#10;Yy4KPt+9Zy/FFC3ObOxw18QUhMg7771v2X9Uq1GTe0Fefe11qlqtepbyvWbKqjodbaA1xROLv0mS&#10;stHVJoqTmpaLooP5FJIFYnKzXZXoXAsRTIDWSg5L+3Js8kPzhhjcyY6hQkJoulWVL3Zd3bbZlNF6&#10;OwoICOQSf5dV5whZCbgJgxMeEkQz28bx+E3cdJh92DoqhSomhHOjHlssji4wQWA1a4UEQMT3Zmfk&#10;75aGSEGCNuJ6wyOjWMcVwxfAwsxag0aN+Yw6Sk0i/hjeCM9jexBEpzhz9hzeaXuGHrBz+EFRHIsQ&#10;h6yvjXFXcDqd9di+UiFEhjdNcAkRjVV03uk9i224B4UJEe4V0apnucSImxBpoIkRD4+IKzRrGYRI&#10;Wzq2sr2eJ+IpRHrR2Y19aXTHGvS8jz/NX7BQC7tj19L7H3zk2V6/2Wy2ZP20BQQEHiBsNvkldh+6&#10;Fq5FPgcWDbwrj/Tt2/TCixt4TpixP4Ow7VFFYniYbk4iBH3O/gOHKCEx2dUf7Nt/wJWI/sGHzIZ4&#10;7B/bITwWlflQDj47D7VBWVG/9fLykvVmeGIhy3JN1h78/0deKMrCY72PrSPvftFCM3eMK0ExEZli&#10;9E7E7xePDEn7YlTKQ/WGGES54PHNi6aFBgWmhwUHpQcHBiJnxC1vhAm5zqwZxWK8AgI54b///W8h&#10;dsMsZsb6FuI0sTDR6h7usaAfDEuhUsXCeBwnOhJ0KNl1RuhIXn7lVc+Z7XsmbnCD6FjMREcGj4rB&#10;ylWqcY/N3PnzuSDJqXPLL6Iz3Ll7T5YESIOyw/mFqqpP601/L/iroqpnUUe9dZVidHC6ISzuloYQ&#10;MYVnmYXIXAgR5IlkI0QW50WIaKFZ7eqWJZuk0ravtmverIx0Gj1mnFu7IebWbrfH6OcsICDwAMEG&#10;44osq1+bbRg8GTmVKvek4e0MDArNUiELIb5Vqlano0ePWk5sefL8xYu8WiNsPr4PUdGmbXtXDuH+&#10;/ft5WK+xfxA2pVjxeJoydSqFR7hPkuFYJGaHzO+xfd+SJClab4YnFqwN/iFJzgO8DdUASowOpTLF&#10;wygxJpReGZB8T/kiCG8a0SSOkIOam7VDZMWZ0aZiZNqhSQ8hQT0b7hiTnPHRsOS0Dxhf7x+XNqhB&#10;kTQmmNKNfBd2bf1styt19eYUEBCwAkoVSpLjfXbTZMATEh0eTOt6MQMzQZvxwMzDV6NTqEpSBK+a&#10;BeM/Ztz4HGfEMPjv3adflk7nQRHHCeL3q1arQW+/8w5du3bt7mbyckns+9z58xRbPI53bJ7HxDq6&#10;W/52eze96e8Zsqp+hf3GsP9s2/gKmaJihget3vOkyzNikScyRwvPcgmR+XcQIrxyli5EVkCIdLQU&#10;IodX96SE2CIUFBJG33x3iQ8iUN4Z52O+XhTFcYV1hE/8gEBA4CHh7zbZ8bJxP4LwiqDKnTHwzy2/&#10;u3SZ3nvvfdqwaTPrS7SJo4jIKOo/YCCvXmX1HU9evXqVJkycxMULtw/MVtjZ8UyfOdPlEUHf07N3&#10;by4szLYEr5Hn4vkeFtFt0rQZEypx/DXehxAREyAaHA5HDUlxpPJ2YWMEEBWuGpYrwsREZth27onx&#10;RQpNb5vA95UbEQKy/y1jcce4hx6SdSfuH5+SsbJb4q2o0KB0Jki0JQ/UgOuFC/tF6c0pICBghizL&#10;UbKsHMbNAoNQLDKEXumfrC9MpAkRuGGblS/C3aKYeRo0ZCjdyuUq58jhaNnabXG6B050OhAkeF6n&#10;bj06glk3i2O9V6K0MPaNyk/G75nJOt1rupv2b1rr3ztY54A8kYyIkCD6aHQ5k7CobHruSXxm0PS+&#10;yzOi5YrkTYggT4QJkSUtmBjxFCKZHpHjTIgc14XIG1PYdWFXKTmlJF87BoMIrKyOtnMbKDgCTvr4&#10;qE9iXX8BgQIBWXYONO5HEPYchUXyKkRAeDzgTWnYqAlNnzGD28zcVsRC/iFyO8z2Ac8x0fSrKVcR&#10;/P333ykxKcUlLKyI78Jr/94HH9KNGzdo74H9PMxL7zOYEHEIIcJQuHDhf8sO5yFz22E8gIV0ESnh&#10;ORi/M5N52d/JbRL5miS5XTcEk6BlioelfzHm4eeG5MhxKRkLOhRLY2MqV0ijojg3saYUyesCAmbY&#10;bLYwRQk4gpsEIqR4VDAXIft0AYLKGJ+PSqEWFYqQn11LJG/bvgNfgMps8HMiFvIbM3Ysvxnv1Ck8&#10;CGImD7NeH3z4oeYdyUUYQE7EPs6wDhJx0+jA0E6ev4sZH4fD0Z01e74mP3r5+cUpiuOnoIAAemNo&#10;GZfAOKjT/Nr8vvnzzNdV6KBJiByarSWtH3KFZ2kJ64eZEDnMhMhhhGfpJXyPMCFyRBci5rVEIER4&#10;5SyTEIFH5OT6XjShS03y8ZOoW/eefMV5iMMfrlyh0DD3sAl/u/1Jq+kvIFCgoChKitmewY42atz0&#10;nsJdeShmLr4P+4o+5KuvvqIyZcu7TWrB3uI1ql+ledhyFDCJT0i6Y5+D80BuIVZjx3fwiJLy2C/7&#10;3g0vL68wvQmedDzFRFlRVQ2sjIlL1j58gI38xMENYnn53d3jtPVAMnM3MI7IJN7n+aaMY5vHkZ+k&#10;rU3m+Z9YEf2nTXZmzGlfLM3IWS3o3D8hJaNf3ehUHDfylZiwvelwBHZFW2pNKiDwhMNPkkrJsvMi&#10;bnLMNCQXDaV3hzBjod/kiN18dWAKlYsLg5Lnxn7o8BF8lsls7HPLG6xTwIKHSGCHkfc0NA+S6Jic&#10;AcFUrXpN2rzlJT4bd7cze5hFW7FyJa/04jmTb6YkqT96e8uS3vz5Bn9FiWC/eSkoIJDeGHJnIWJF&#10;43Ntm7wIEUaeJ6ILkUWGEGnJPSJHswiRTm4ekVPre9LI9tXomWe9+HVhtCm8Ig0bNXYNHmC8C/v6&#10;PlH1/AUEChx8fP6pqo7zhj3DZEtKydL0+30uBgJ7cOr0GW4TUOEKNtY4BthavB4/YSJd+emnLN+F&#10;TR81Zmy2QgTfLVmqDPfIYr0SfAdCpEbNWsa+f7XZbA69BQR02GxqJ9Y+aWhDCASnM4BPYjYsG0WT&#10;W8XT24NTaPvYUjwJ/atxpejLsaVp25jS9MmokvTmwCTqUzeWAth3cusJAfF/OJ2BaW8NSrlVEJLU&#10;c8P3Biekx0eHcK+IUTgBZej9/eUSelMKCDy5sNmUFFlRePIhPCFJMSH05qAkPmMBIhRrQccEigoL&#10;JpukGfHhI0bxsoeexj4vRKfy/gcfUkzRWNf6IOjQ0FHgOWgYngdBdESoIY+V3hGzzFd595hVsyIX&#10;IExYHTx0iDp07MRn1Yx9wkBLkuMDWVVb2hVlg11xdJUkKSGfktOzQJICQhTF8Q1c3K8PLs3ERCVN&#10;ZEw3WIkOMfL38ai/5/5c39YlRjLzRA7NYkJkdk0mRnQhwsVIPQ8h0lgXIqichdAsJkZMoVnZCZFR&#10;HarR/wo9Tx9//Ilb27777nuk6teCrKj79FMVEBB4iLDLAR2YreZ5ArDVsuqgCxcvutnG/CRswTff&#10;fcc9Flahveg7xowdd8dJpMOHj/A1STy/iz4HE1HIJenXfyC9/+GH3Ltz7bff+Cru/PwU9Zvnn3/e&#10;Sz99AR2sPwth7XMd7cj60FuMt9lAO8MuO8iPjRcc7P3I0BA2fgiiiLAQimDPwxlDgoO5BwRrkXhW&#10;NMuJuuckfUu/eCxiaDnwLyjEGGrnuJT0uiXD0zwXO+TnIiuvsGb8u9aaAgJPIBQlKIIZDr5AEW6S&#10;ssXD6KPhmtv0wKQUHppVv0wUX8QQyYTYbv2LG3KdE5IT0bl8/fXXvKoUFq/r27+/q6PA6toQB8YN&#10;+yCIDge/iY6pRMlS9NX2HTzXw+rY0eH9/Ms1Xl6yU+eu3LuD72IfbF9Y6+KKTZYHPvOMITqc993Y&#10;YPV71mF+7S5EDKGRR+ZViPA8kTwIEYRn5SBEEKoxafIU/n/w/0dxHNNPVUBA4KHC6192Rf3MsJuo&#10;nPjZ1q1uNjK/CFt74OBBqlSpKhccuo11EZM/yAvJKUz47LlzFB0T6/ZdEBNhHzG7g5DQYydO8kky&#10;/CYqLNpsMvn5K5d8fe3l2EmLsqtZ8WdFcS5m/c4VSVLrSIoy2RCoIP4rCAcQzz1p/h9yQ0yWsn1l&#10;jGpS7PbOMckFplpWdtwxNiW9ednwNElxuJXxNSg7nCd9HQ6b3pYCAk8Wnn7a/gwzHB+wm4FXx6oY&#10;H0bvDkniN8/OsSk0tXU8BQcFMgGCUrgKj69FhZM7zTjdLSFIjIUHf7xyhSchLl+5kqrXqMVd8Oh8&#10;0Nk8SGGC3woJjaBly1e4rT+C3IWfWIe3cPFi3qn52SR+bDAyzADfkhXlY1l2NPD19X1Wb+oHhuee&#10;ey4AIXZwdb80oKS1wMgtuRBhNKpnuRY3ZEJkNoSIsbChWYhoCetuQgThWa7QLH11dZcQ6WoSItW5&#10;EPno449d18TFb77hFWwgRFhHdwtrreinKiAg8JAhqc5Bhr2EEHnppZf5fWvYyvwg9oc1QcIjong/&#10;YLbRIOx00djidPLUqRyLjqCCoZUQQR8DoYNt8Hs32eOx4ye4QMH+7bL8gn7KAtZ4SpKkyuzxb6rD&#10;sZz1ha6k7Pwg+lYIkNDgwIxqSeHpY5vEpO6akFJgk9Qxkbt7bErGJ8OS0ttWikr3l+7QHqrzMrxK&#10;WjMKCDxBYBf+/xQl4GN2g6fbJCfVLRVB20bDE5JMhyaXpN51NGONWQyUN8T6G1gV/H5Ul7Iifgf8&#10;5ZdfaMfOXbw8Y6/efSilRMkcF57KT2IAjA4WHSE8I1gFGMeD9tCFh2tWR5bV005nYLNChQr9V2/m&#10;Bw5/h8MpO5wXYLSHNy5Gx2cawqKiu8jIFTPDsw7N8BQiNbMRIhYeEUOILNOFCFZXtxQimkfEECKY&#10;ldy7fz8fCPC2Vh3n7Ha7qp+qgIDAQ4YsO1oYthKTMd269+Ahu7h3PW363RCiABNTqIyF/Ru/ZRC2&#10;ITgkjHtictM3HWfiAoLGcz+Y7Dh67JhrO3hGOnXuwn8Ts/teXvaq+ikL5AB2TXzk2b73QiMxvXZK&#10;WNrr/ePTsE4HBvlWAqAgcN/4lIx3BiemdaoSlRYTHpQB740xRnCdk07t/Jx/+Pj719abT0DgyQAG&#10;ynbZ8YI2kHZSjZQI+kQPx0K1iy41Y3Hj86R0lC4cMGgwXbvmXgrxQRKxuoa35NLlyzRk6DBKTEzm&#10;C1ih1GKWm5y9xsyZmRAM5m3yQsQj9+7dl8aNn0D1GzTi+zI6RUV1fKeo6md2Ran3MAWIAZvN6ZBl&#10;5wUsCFW/dAQdn8UExTSICggRE6eZmN1nECNGeNaMqnRQD886qIdnGSV8uRDhYgSVsxrSYS5EkLCe&#10;VYgcXd6eC5Fj5tCsNdZCBKsuDxk2zCU82f96ngkRRT9VAQGBhww/WY7ztJWoZLVv335+/97LxBVE&#10;yK7de6hmrdqW9hvvIX/j888/z7Xw2bN3Lxcdxj7QV+CYO3TqTL9fv863wTGvWr2G2ICaf84eD/r7&#10;+4syq7mEn5+9Lmu3P8z/1Z0IoYEJT0yegei78GhjLBIWlF46NjRtYouiabvGPdjV09lvZWCl9B3s&#10;d3eMTk7bMT4lHWV4rbY1iGMc07RoWlBgYDofQ1mcL861WFRQekRIUDquL/6e7PxCbz4BgScC/3Y4&#10;At/ELA8WIGpaoQjtGJtMhyam0EcjSlKNEhFcnOAGgSdk/oKF9MeNm1kM+sMkqlp9/8MPdOLkKYqM&#10;jHbrpIwbG2t3NG/Rkho1acpjh9FhIecEi16BmEkzvpMb4jfwHWN2XpIcv8iyOg4DYy8vpbjetg8d&#10;hhCBIY8vEkKHTMLigMej+X3ze67XTIgc4F6RTCFy0EKIHELlLC5GkLDOhMiCTCFyhAmRI7oQQZ7I&#10;Ud0jklWI9KI+zSpqOSKffMr/53MXLlB4ZJTrP5WVgNOynP+VxgQEBO4SWE9Ccfxo2EluG5mNjC0W&#10;R3PmzqPLzE7Dk8y9yXn0kpw+e5aHXFmFY4HwhKC6VV5CwT79bCufvDL2ITGx0bhpM/r5l8xV4Y8e&#10;P87ez8xDYef3IjtTkRuSS/z3v/8txMTbW5Lq3Ckp6q9GW2dHeDtCg4PSqiWGpVVPCqfWlYvcHtWk&#10;aEbvmrG33xwID4gmCKwG/veDByemZGwblZS2oH1sartKkWkVE8LTSseGpVZJCE+dz97bMyElnW1j&#10;+d3PRianRYWGpBnXjhVZ35yxqXd8avNyEWlGpTB2jf3GxhI+ehMKCDzW+LtdVufzzoLdALVLRnAP&#10;yI6xKTSwfiwxY8DzQYwbBgP3jZs339Os1v0ijunc+Qv8OM03PZ6HhIbTz9eu8dKLhiflhx9/pEWL&#10;l9D8+Qto2vSZ1Kp1G4qOKZZnbwk8IGwwvEJRlAi9TQsUjNAsGLhikcFMWFTQhYX2mCk08Nr9M/f3&#10;GJmIgRDRSvlmFSKHmBDhNIQIr5wFj0gjLTQLNHlEeMK6SYgcM0KzmBA5/UJPqlMhkZ59zouHWSAP&#10;CZXLMCAw2h65N88888x9qTYmICBwd2CDzhVmG6ndqw7y9bVRRGQRatmqNc1mouSd996n/QcO0IUL&#10;F+jar79yGw4Rwcme37h1i5f/xWKmCO8aNnwEFzWe+4aNh5d08pSpeRIh8Ky/+fbbWfa1kdkZY90Q&#10;HMPAQYMzq3Kpzl8KFSok4vfvEv7+/q1ZG1t6R+AtwHijdeXI258OT0rbO6FE+sFJTAiYaDXYv1/c&#10;NTYl45V+8Wldq0elRYcFpWOtNH8JE5Ba5AjGTBARJYuGpA1rFJP6Ut/4tM9HJrmJJAiRIkyIZDlX&#10;lQsQCg0KzOhfLzp1/4TktM5VI9MQtmVsI8vO6azJxJoiAo83nM7AXuyCv4EbonpKJO0aV4IJkWQm&#10;SLBgXNYKFvAcTJg0OU/G/kERHRdihxHvaxYSOAeETY0dPyFLUr3R8d1KS6U/btygs2fP8u0wQ5ZT&#10;3omkOH6VVHWur68cxJryL1qLFjwgWZ0ZzovuQuRONAuQCibhkilEzNWzNDECIcI4p5YmROZaCRF9&#10;LZHshMhKkxBZ252OrelJibFR9FxhL/pi2zYCMFNp/m/ZgKeGfpoCAgIFBLIsl2T3p2UyLuwx9yQr&#10;mqAIDAqmqCIxVKFiZb4O1Z69+2j7jp00YuQoat6iFdWsXYcqV6nGS6gbJd099+nnZ6N+/QfQ79fz&#10;tmYJhMhb77zjti8c2+AhQ7kQSWX9wr4DB7mnBZ/ht52Bgb310xS4O/zJJjmGMjvuqqJlEEIEYUrV&#10;EsNSKyWEprcqH4FSvA8lAf3z0cnpnapEpoUGBqRL7JhwXJ7Hy49Z/wwCIsDpzEgsEpI2rWVs6gHd&#10;Q7JtVHJGfJFgt3sB4y1ZDcgIDg5KH9IgBttmYF228c2KMiGSed8wIbK7IIR3CwjcL/xZktRW7CbC&#10;YjpULCqE3h5SgraNLkG1SkQw1e9yD7o9YkDfs1dvXkHEyrA/bEJUNGzUxDKJEWFly5Yvz1FEwVty&#10;4tQpGj12rJWoyeA5IIqy2m63x+htWaDh7+8frsJrowuRA1PLuwmNA1NNzz3f9yQXIqY8EbMQASFE&#10;5pqECEKz5iM0CwnrmYsauoVmLfcQIqu70om1PeiLhR0pLCSECj/vwwYmO2jn7t3c6IP4L9j/crtw&#10;4cLe+mkKCAgUHPwddtKwmzkR9zQEAGw07C2I57Dj8FBz4WLhCcF2qG712utv8IkkK3ueE1FoBHmP&#10;5n0i/AuhWQgfmzlrNveG8GN0OA+yc/ubdooCdwsvL69/KYpjJvtPfzP/nwaxbAC8DlhZfXjDmPQH&#10;GYaFnJO3BiamlYwNTYMHBJ4Lq2PMjshnCWcC4+PhSWnY3/bRyRll40KZmAngixZCtCRFh6S/3Cc+&#10;9auxKako5Yvt9jFOaVmUjS8yhYjidGI9EXG9CTye8Pb3LynJyo+4KeKiw+j9kWVpx4QyVDkpkhsB&#10;GF0YZDxu2vISJSWX4B0COoZu3XsyIXLb0qg/bMLj8cprr/HjNhsHEOfTtFlzXuXK6rsGsQ8kKcLz&#10;45n4bnc4dvn5KZGsCR+Z+GBvb+/Csuz4CP91bGQQ7ZtSjgkNJkbcRIbn62zIvSJG9SxznoguRGab&#10;PCJzcxAiS3WPiKcQWaMJkc/nd6TgoGA+IEH1mrfffdfNS8UGOj8zkVVIP00BAYECBEVRtxv3al4I&#10;e2tlvz0JYQIP/dTp0++pfPx3ly7xMvTGb+IR/Rw8Mps2baL6DRryvg/vS5IyRz89gXvH32w2qTPr&#10;l7N4RgxyEcAG5j1rF7u9Z1wyH9jfb345KimtRNFQLDRo6dHLiRAbSErvXC0qbefYlAyEd70+ICFt&#10;Xvu41BWd49OLRgSn969TJG3/BPf1TiBEZrUpmsquM/67drt0UlVVu95WAgKPFyTJkaA6nJfgCUkq&#10;GkYvDy5Lh9jAdFTzBPK1Z846wR39xhtvcg/BJ59+RhUqVeYL9G3YuCmLMUeIE9zcSD582GFbP129&#10;SnXq1s+S0IiOBCEAS5cuo4tff82P2fgOjhsroZ85c4bWrVtPlSpXdXlVWId3DVWwJMnZhTXfX7VW&#10;fLRgkx01YNTRBu8MK0kHuRC5EyE8PF/rQoRRW2ndPWHdXYgYlbMgRFA5qxEddhMiLVxCBMnqRz1y&#10;RE6u60EfzmxHsqxQ1249+DW4e89eXrUN54D/RVac1yGy9FMUEBAoQGADzJnsXk032+B7JSaTYJfh&#10;qW7WvCX3hCB/xGz/80r0AzNmzeITHoZtATHpAaFj7ge8fG3V9dMTyAfYFWd91uZZ8ifMRL8Fz0Sf&#10;etGpu8fd38UKsRhidyYgjIiQvBLHyvpahF6lD28ck7pL9+TAy4LQK/Y8o13VqNTX+sZn8fIglGtU&#10;kxiXR4SNXzbpzSQg8HjB39/fqaiOYxAhtUrF0FeTqvLE47eGV6CosGCXIfby9qV58xe4DdaRTHjp&#10;0iU+YDcbcvD8xYs0ctRomj5jFn39zTd5roaSv7xNJ0+fprj4xCzufJwf3itWPI4nqqOcJI51/Qsb&#10;qEnT5q6V0A1vkF1Rt/va7YnPPvvsf/QmfCQhKUoXnL8vM+jTWsdx4ekuNMrTfo/XntyfrRBhtBAi&#10;h5gQOZQbIbLcXYgcW92VTq/vQZO61SJff4leY2IYOH7ihJuHij1m+Pj4iBkjAYECCCxmx+zoLbP9&#10;xaDeuH/zQnwHQgFhWEOHDaejx47fdSiWFbE4bbPmLbJMXulkg0P1qM2mpLDTEpWy8hFYmZ71tzct&#10;2tyNGOBHhQWmfzosKR2eA/MAPr+4jwmFdd3jUoMDA9Lxe1bHcSfiO2D3mtG3J7eMu2klmuAd2Tku&#10;mYmQZLf39zJR8lL/5NtRoYGu9UUkNeB1vZkEBB4fyHKIZFfV7RIbZCfHRtD7YzGIrE7bp1SjUvEI&#10;ydIH38wYY6HAXBt6NpgfMHAwPfvc8+Tj489XHn/9jTceqmcErvrJU6dlVjrxIIQGKoBhsa3+AwZx&#10;4ZU58+VIhQCx25W2rNkeSQ+IJ9i5NMW5QYgMbxTLhQiEh5X4MN43U/usAu1nIgSEEEHS+oEZVemA&#10;LkQQnnWQCZGDs7XQLE4PIXJYFyI8Wd0kRI6taO8WmnVoZVcqnRjL/hOFvty+nQuRr7bv4CLRPJCx&#10;2Rxh+ikKCAgUIPgrSnF2j94w7lXcty1bt+FriiAnw3wfG6FPRv9jTAQZE0nJKSVp/ISJfKX0++F1&#10;x/5279lDYWGRrmMyKMuOW8zONNBPSyAf4eXl9byiqJ9KkmOrLKvjFUVZpDicb9ts0hhFcfTlVNVP&#10;2bUAL0FG9xpF0pd1Lp62Y2xyviewbx2RlJYSE5KOSVrPayAnIuzZyY6vb73o1INTSqTr3o9cUctJ&#10;SUiLjQx2+22UO9abSUDg8QBueCyQgxsmNCSY3hillVrFoHFW53LkY8MATxug16xVh37//XdunHNl&#10;8JkQ2bVrN5+tMjqRkqXKPFSvCH77qx07yeHQZtBBs+Fw3ezsWI1OD6+RYOl0Ops+84yKkrCPTdk8&#10;u92ehPPzYUJkVJNYOmwSIu5iA8/L0f4p7BHEc059O12IIE9EEyJVNCHCBK0mRGrSQcMjwoUIKmcZ&#10;QqQxY2aOyBFPIWIKzdq5uBMFBqJ0tEpffPklFyKoZONZyUySpCL6KQoICBQs/NPb2/9D415F37Bk&#10;+XK6+vPPtP/gQfrgo4/oo08+oQ8/+pgaNmrMJ43g9Rg9Ziy98uqrvEJWlWrVaceOHfTDlSuWdj4/&#10;Ca9I67btXBNSBlmf8DsbKJfWz0kgn4HwWlPEwZ9Y//t3/TmHv79STJKUU1qidwA5nQHpyzsXT83L&#10;YD8nIkyqd50iqUiOz6s3BGMqlQmlSc1i03eNz7tA2j8xhaomhqZJisMtJ0UIEYHHDf+w2dTlbLCd&#10;HhgQSPN6VKZjbFB4cF4DOjC3PjWsEMsG49pAHJ0FRAQS9EqWLkMfffxJrgQFBMuBg4eoTLkK3JCj&#10;Ezl77jzPG7Ha/kHwt99+o4GDh1C16jX5LJwxu2ZF1tkcZ4ZgjM1m89Xb7LGCr6/vs+z8f4VHZGTj&#10;WDrExUYeycVIBc4D0yBEGCFEZkCI6OuJQIjw8KxMIXLISogsbuEmRI5CiKzs6ArN2rGoEwUFBbPB&#10;iUzvffAhHTp8mP1HWgEF0/+W4XA4nPopCggIFDD4+tqrGfcr+oV69RvyxWfRp8BrbRBrdRw/cZKH&#10;XBnvHT58hJdjx3Mr+34/iMp8CP802xlJdlwQ1fkeOv7OBvwT2P+SimpalRJC017vm5D+3uDEdIQ7&#10;WQ3wc0t4JN4ZlJAWExaE/AzX/34nYjsU9QkMCMhIig5Om9K6aNr+8Xk/js+GJ6c3KR2OxPgsAkiW&#10;lZX6uQsIPPJ4SnGEIGkwzc+uUNd6JejgwmZ0aEETOsj42dQGFBUewi98dBQtW7XhK6cbK43DKB86&#10;csTSaGch62DQkSAhHLNb77MB5IPsRKyIfJZr167R6DHjLMO0ZCXgpl1WJ2CgjrbSmuzxhE1W92Ex&#10;pnZVitABK6GRE92EiO4VuSch0ipHIeLH/rNXX3ud3n7nHT5bav7v7JLjBDutf2hnJyAgUNDg76+G&#10;s3uVJ6xjcI+JrqNHj1na6oJAVFRcunyFmxBRHI6x+ukIPET897/+hSTVcYJHbqgBGU6HMyMkODB9&#10;ZdeEVIgJq4F+TkS+yYEJyWkNSvEVzXOskmVUxMLK7y0rRqS+1DsudfvY5PTddyGGmHChIQ2jIUIs&#10;c1Jk2dlTP3UBgUcbyA2QFfU3eDzqlo+nfQtb0ZElrejw4pZ0fFlLmtuzGmGxHsw2o0rW+Ytf06nT&#10;Z7gowXt47N6jl2WCuhXhGUHVqnPnz9PR4yf47JfVdp789bffeIzuwYOH6Lfr13MXEnYHIskev42Y&#10;4uEjRma5yVXVeVlR1K8kSW3MmumJSEC0yfJ6zLw0LBNJ+yaXNYkM4zkeze+b32PMjRCZ5SFE5upC&#10;ZD4WNdSFyKLshIgemgUhstjwiDAh8vob/LqwSe6JrpKk9NVPTUBAoABCkqRgSVZd5VmRi/f2O++6&#10;FUEpSETZ9r79+ruEiCyrx4KCgh7pQiWPE/wVJUKWHW+y/+cWRO3//es/lBL2/I3tY5JuWQ3270Qk&#10;p7/QKz6tZGxIGtb+gMgwrlNPQiggfwNhYS3LRaRhtfW9E1PS71YAgQcnlsgoXTyUiZCsYePs/H7y&#10;8Xk01ikTELgjIiIiVLtd/gGDz4opRWnXgrZ0ZHl7OrKsHR1e2pZOrmxHI1uXIzszujC89Rs04mVS&#10;r/36G6+rboQyRUZF09lz5ywN950Idzto9ZmZaUx0oCSwYfzbtG1Hv/+RtxVyDULAYEXc69f/oKHD&#10;hnFxhfNwG8Aq6muyLEuFCxf+t95UTwTYwH0s3Nr1SkXoQsRMJjqyvMfo9l52QgQLGzIhwvNETEJk&#10;jilHJI9C5Iv5HbQcEYQKli5DS5Ytz5LgyjqkDvqpCQgIFEBgzSV2r7pmmuHV3LVnT4EUIjimmbPm&#10;8GgA2BnWT9z0s9ub66ciUEDg4+Pzz+ef953j7eNLTz31FP39r3++MbFZkZ9RecpqwJ8dPxmSkh4X&#10;FZIlN8OKGEMlFAlO39w3Pg3VsO51gUWU6l3bIz7V4UCFrqxChPXTF2w2p0M/ZQGBRxPPP/+8lyw7&#10;d6NCVnzRSHpvWis6trozHV0JdqIjKzrS6TWdqVfjsmSTNJf5suUruChAOFXPXn1cicH47IUNG+9b&#10;mBX2+8KLG1yCAZ1Vo8ZN6Oovv1hub0XEHP987Rq99c47NHvOXKpWoybfj3GTs33flCTHTrtdacea&#10;57EOwcoOiqLMcRMiVtTFxz72mGUb7iHRxQhPWkeeCKpnoYxvNkIEHpF5ZiHSxD00a2nW0Cwkq28e&#10;24x8/DUhjOsP16KnwZYUZ2/91AQEBAognn76uRjjfsX9i1Bf5A4+SCECz3hOHnYcD7yuCCs2Hetb&#10;hQoV+q9+KgIFC089/fTTRZkQWf+/ZwqlSqojY3Hn4ml7c5mnsXdCSnrTMhFpfmzsY1yfVsR1gJCt&#10;JuUjUz8YlpCWHwnyOMbV3YunRYUGMRGUVYSAbOx2ykcsZijwqMNul4fJqjMtJDiY3pjSmk6s60HH&#10;1oDd6ejqboxd2YCvG1UpWYwLkYCAIL5OA4wyhMFnn3/OB4C4EfG4YuWq+5rvgVCuorHF+U2I30RI&#10;2Dvvvme5rSdRZnjt+vVUplx57lWBoDG8KyATILtsslzzUV8L5B7xFBMhhzKFSBl3keFBiBAz+fs5&#10;CJEDECKmHJGDc+symoTIgjvniBzVhciZ9d1pVIdq5G9aXNOTksP5vY8kBevnJiAgUDDxd2ZzTuKe&#10;hV1HqOWRo8cemBBBzsfsufPp5VdevaMYQd/Wo2dv3tfhWGUl4PR///vfQvo5CBRc/F11Oqey/j6j&#10;WERQ+geDk3KsWrVvXEpG39pF0kKCAtJ5xStTv+JJOxMhfWpHZyAR/V69ICDCwd4cGJ8WERKYcaec&#10;FEUJOPK4Fs4ReEJgt9tj7JLje39JZQO6GnRifR86vq4vHV/PuA7PezNh0os2jW1B2MbPX+JJ6m55&#10;ILdu80pTGNDDOG/asuW+CpGbt27RzFmzuRcDNyLExNBhI3iYldX26FR+/uUX2rr1c+rarTvv4IxO&#10;hHV46XBtsmNfaVfVsqxJnkgPiBkOh8MGrxBczE3LRXEhookR7dHqufk1FyQuIcLIhQijXsLXECIH&#10;XCV8IURATYgccgmRJnSYCZHDuhA54uYR6UT7lnSg/i0qUjAT0GbD7ElZVeex0/qbdnYCAgIFFZKk&#10;jIJNxn2LtZu2fvHFfRci8JCjYuOOnbsoNCyC9w/DR4yyrACJYzl56jQvP4/+jh3rVT8/v8r64QsU&#10;cKDQjCw7P8LAvnJCaNob/RKzrFruInt/XPOiqTbZkXEnEQLRzD7nImT7mPxZzR3H9N6QxLSiTDB5&#10;ekKQg2JOWFdUdR/KGuunKCDwaCEiIsKfDTi/tbGBfN0KyXRsfX868SI4QOML/en4C/3o5Iv9aFqv&#10;euTtJ3Mj/d77H7gZaYgOhDg9V9iLnnvOixYvWXpfhQiIRMEKlSq7PDEoAXz0+HG3TgsCBK+3vPQy&#10;la9YiQsWENvjBsbsm1129GPGycaa4y9aqwhIkhSN9uHJ6mWRrG4WGbkhhAi8IoYQgVekkiZEpmsJ&#10;69wjYlpLRBMjECL1swgRwyNiFiLwiLSpXZJw7Rr/pxVlJeCaj4/Pc/qpCQgIFGCwQWIFrMWBexdC&#10;5LOtW++rEEE/9clnn9HIUaMpJDTc1Udg4VqEHntujz4F/Zu3jz+3L5LqPPCEe88fOWA9KSYib7MB&#10;fgZCnj4aau0Z+XREcloY+xzFe8x9iiexn641o1MPTLx3L4hB5LC0rRiRhoWjzb+FRHn0yw5TLhUT&#10;ItvZOf1PPz0BgUcL7AZazAZx6XExkbRtSU86tWkwndg4mE5uGsJ5YiPIXm8cRANbVyVfm0IxRWPp&#10;l2u/ZjHQv1y7Rq+9/jpt3vLSPS8ohY7HajbKTHz+4ccf8zhi3IwQSPDUIPQKn3136RIv5dq0WQtP&#10;D8gNRVGPKIqyGCX+9KYQMAFhTKyt+ExMnZLhtHeiSWRM0mkWHp6vXUJE94pwIaJ7RFxCpJrJI6IJ&#10;Ea2Er4dHZFEzTYgsgRBpzYXInkVtqUX1FG1xKN0YWxEChQ1qzrJTeuK9XAICjwJ8fZVARXFcwf2L&#10;XK/xEybluppibmlMUB0+fJgmT5nK+xAj6Ry/CyECYYJiLJ7f/fa776hsucx1ptixjmGHLezLIwY/&#10;P2k0+7/T4MnoVaNI2j6LfJEPhyalhgQHpVmVyzWIPrJCfGj6J8NyDvPKAzOWdo5LDQjQSlnzKlxM&#10;fIQEBma0rRSZhiT43rVj0o2cFdbHfebl5fUv/dQEBB4dSJJaGbMCPv4yzezbmE5tHkonNw9jHE4n&#10;t4zQyZ7j9aah1K5uOcLaIjVq1rY00PlJiIhzFy5QWjahVga/Y52CZ67ISy+/TO+89x57P46/1t3n&#10;mtGQHQeZAEnRZ7D+qrWEgCe8vWWJdbS3MdBPjA6mL8eVyhQZVkLE6jOzEOHVs7IRIjxhPRdChHtE&#10;WtORZW2pZY0UJiwz/1eDGBxgFhWDCuOakBTlG3ZKT0TJZQGBRx3+/v6F2MDqW9y/sN3VqteiX/JQ&#10;iCQnInz30vff06jRY/n+YTOs7EivPn2zeETQ701iwsUQIZLkOMQOWaxN9AiCXWd+7Do7ij4O1ahe&#10;6BmfinVCzILgo2GJacGBdxYi8E6s7cHXJsk3b8hr/RKwmDTyQti1qQmR4pHBacs6s2OcmIwywBk9&#10;ahS/5RIiDufbTo8V5gUECjyYepYlOeB7uP1qlkugIxuG0CkmPE69NJJOvTyKTr0yRuPLo/nrE0yQ&#10;NKxSgmwScjGGU3oOAuFeCM9Kteo1eKhV23Yd6JqF98Xg1Z9/plq167o6BnQo+J7CbuDM99TfGT+V&#10;VXXY03b7M3oTCNwBiDdlbXkD7RcSGEBvDExmAqO0LjTwmAO5MLEQIkbC+gwmRFA5y0OIIGE9S2iW&#10;ySNyfHkbWjGwNgUEBvL/OrZIBJWKj+EzmhhU1K5Tj5YuW07jx0/kXjCto5Bf0E9LQECggAPlVmVZ&#10;PY17F6xQsTJdvXrV0v7nlvCAIJT3vfffpw4dO1FYeKTLPoDoK0DYFHxWlfU/r7/5pnuYL+PBw4cp&#10;ODRMn9xy/GS385xCgUcTT9kkqTf+fxTgqZ0SlrZrHB/kczEAUTK3bbFULIZoXCeehIgJCQrM+Hho&#10;0j2tEWIm9rOld0Kqn+TkeSn+kiOjUemItAPjk9OQvG5s06BUeAZEED8OxfEiOx8RWi7waEF1Bo5n&#10;RjcjMjyMdq4cQKchPl7SBMjpV8bR6VfH6xzH3htLx7eMosqlErgBfvPtt7lhNxv6/CL2+8abb/Ek&#10;dPwW1iQ5f+Gi5bYGP9+2jc+CG8YBnQmI55KinpFlueT/+398tkC4z3MJlKFkHfM1rU2dtKhjPO23&#10;EhzZ8S6FiOYRMYQIVld3FyInVrbjldvgDoeRHt2+Cu1Y2IFQ7Q0DianTZxBw4OAhoxzzdZvNEaaf&#10;loCAQAGHv7///zHbf9Sw56XLlKMff/zR0vbnhvBinDx9mk9YIdRLExFaHwFi0cTklJI8jPfL7dvp&#10;m+++4+G9nn3cHzdvUuMmzVwCxiY7XmKHK7zqjzb+Ijucn/NrwRGQXrtUWOrr/RNTkSh+ZHIK1SoR&#10;xkO3jGvRk8jXaFWeiYT8zA1hfGNQym1fJkTgqWlcJiJtQ89494R69rxvvWgmVnSPiOJYxM5FjG8E&#10;Hh08/fTTz0iS4yTKnQ7vWIvOvsIEyMujmQAZS6dfm0CnX59IZ96YrJE9P/3aRDq6ZQyVSSrGL/qv&#10;vtruZqDzm3CHd+rclXcYyOuYOm26KxQMuR/gtd9+p+PHT9BLL79CzZq3dHk/DEqy83t2jmNFXfe7&#10;xt9Z+3+jtaeT5neIowOTLQQH416L99yFCCMXIsgT0YTI/hlVGU1CxC1HxFOIZFbN2j2/FUVHhrNr&#10;Q/OGvDCiEX02py0TIiGuawX44ott2qBDVn/z8RFlewUEHhVIkvQPhMy47LkzgMaOG09XrlzJMW/Q&#10;TGz79Tff0KTJUygisggP0zX2aeQLVq1Wg5YtX04///wLT1pH5azsJtn27t3HK2Xhexi4Op3OZvoh&#10;CzzCeM7XN1BW1DP4T/3ZwL5IWFD6V2NSMj4fnZIeGRJouYAgCG9E9aTQtI+HJOZnbgjnGwOTbreu&#10;HJn6ct/4tH0TSmTstViPZPf4lPTk6NA0HJ/NJk3RT0dA4NEAU89d2cA9o0h4GO1bO4iHXnER8uoE&#10;JjwmMQEyhc68OZVxmvacCZJDm8dQcvFovlr1oUOHLQ11fhEdwSuvvqa7yx3c+H/99Teu6ia9+/Tl&#10;M1gQKkYOiGEc2E2ZbpeVV7y8vJ5np/on7YwF7gaKquqDASct7hSXrUfEUojoeSLuHhGTEJmeKUQO&#10;eAiRg7oQOcSEyCEIkcXNNCGyBOuItKaZParTplENadeidnR6XVd6cVRjNijQBhczZs3mMeCr16zl&#10;M5fs2kjz85NK6ackICBQwAGPiF1ynDDZdH4vl69QkXbu2p1jfiI+R07JkqVLef4g+ghjMIm+Ah6Q&#10;6jVr0bYvv6SbN2/mqiIX9oly8a6+RlW3s0MV5cAfDzylOp3T+fWhBlCAMyBjQfviqbPaFU9FNazs&#10;8kNsCGtPCU/7anT+lOs1c9e45Iy9d1iRHV6T9V0T0sN0oSRJylD9XAQECjbsdnuopDim2CXnZQcb&#10;uG2a2D7TG4IwLIiQN6fQ2bem0dm3Z2h8azoXJXtfHE3REWHcTX7lp58sjXV+8scrVyg+IYkbfsxs&#10;t2zdhipUrMQHm3gNkYIbEMJDkp0XZdnxkqQovW02NZadqnCX5wPsirodBjcwIIBe7pdI+yaWor2e&#10;nKQRn7kRYoR7Rcpp64kwEbJPFyJIWHcJkZmaR+RAlhyRBplCZFGmEEH53hOr2tMJLGa4shOdWtuV&#10;lg+uz8O0cE3Mnb+AC5Fu3XvwawfXh5/kEEJEQOARAYSIojqOew78YPuR/9e5SzfauXMn/fDjj7ya&#10;luElRzjVDvb+mHHjKSExiYdmapNZKv+uv03m4VnvvPsu3bh1i3s/rPoeK/72+3Xe98GmyIr6bWE/&#10;vyj9cAUeAzz99NOKqgZcwnWGcYVdDoAAyVA8rkFPOp3OjDVd4/PdI5ITIUTqlwrPgAcHx6EoShf9&#10;VAQECjYUxfklu8nYDeakepWS6eJrI/Xk9DE8JOvM65O5F4QLkHdmaeRiZBptXzuSApwOGj1mTL7m&#10;h2S3L1TNiioSYwwm9Q7AvUqSJDlPOAICOqDKCjs9URUpn2G3K++gnR26R8RSiOh0FyFZhci+KSYh&#10;Ms0QIqicBSHCaBIimkckeyFyZHlbfR0RTYgs7F+P54xgsLFw0WJeSCExOYVfK5LsuOXvH1BcPyUB&#10;AYGCj79iXQTDzpup39PcQ4JwKwiLufMW8Pu+XPmK/H3TJBX/DrwiCYnJfIHCW0yA3MpjKWD0UStX&#10;r3GV95VlB4pfiMTgxww2m6MBu154PohRqcq47rKj4nBmLOlQPN8S1XNL/F7jspHpNj1ZnY3tmuin&#10;ISBQcCFJUjy7YHlNaruk0rqxbejU5mGaEOG5IcgLgTdkOhMfM+ncu7MZ5/DnECMfLhkE1U2DhwzN&#10;00zSnXjt11/5QoMXv/7azT2OHBHE+kvsOI0bHpQV9aaiOvYrimO2vyxXZKf1T+3sBO4HmHFbjXZH&#10;5zu3fXE6AO+HLjxyJBMie3l4VlldjJT3ECJVXEIEJXzNHpEsoVlZhEg7OrpcEyKnmRBZ0L+uS4gs&#10;W7GSV7YxBiLsernu769E6KckICBQ8PF/zNZn5ohkQ0xMIewKHnIQ978hPkAIElTT+2rHDrqO5PPU&#10;u5tA++bbbykuPpHvT1acqTZFKa8fp8BjAh+fwOd8fX0TJEn+3HyN3YkQAe0rR6btGJv8wD0in49M&#10;SisZG5qOZHkci7e3dxX9VAQECi5kVZ3Bbx7JQdXLJNDxDQPp5OahuhAxeUSMsCyTR+T8OzNo47Se&#10;3NgPHDQoX4QIXOk9e/Xh8brIO8FK7cZnmIHa8vLL/PeMm54NKL/Tql/xsCtRHeIBgAm+KVrbB9D0&#10;1sXukxCpznNE8kuIrFi1il07r/CZURw7G9BcszmdDv2UBAQECji8vOwKG/T/CFHBB/8eK0vnhrj/&#10;4VF/6+137mkxRPRTy1es5LYF+/X29p/EDlH0P48ZnvXyqs7+358R4m2+jrIjQoEjQgIzIAhQwcpK&#10;LNxXTkhOb1Y2Is0maUKEieMU/VQEBAom/vvf/xaSZMcuGPaI0BD6ZF4XOrVxEF81HQsWajki41xe&#10;ER6e9RZCsmZwYXLx3ek0b0hr7poeOnxEvgiRPXv3udZ+wKzWxEmT3dcmYZ0HEtYhUvjMtqJ+4+/v&#10;cOqnJPAAIMvqABg5DPJbV4yko9MgMkqaBAeeZ0MuRBCe5SlEtBK+bkIEXpHZtZgQgRjJJjRrkYcQ&#10;WZFViGDQMnvOXPrp6lUKj4jSrhvV8dOzNpuvfkoCAgIFHDab3JDduzcgJIYMG0adu3Tl/YB5IGgm&#10;7nMIBYgPTF6hTxkzdhzPM7zXvgprWpUqXZbvk9mX33x9faP1wxR4vPBP2eH8iP3HN62uMU/CE1Gn&#10;VHjqgcklHrg3BNw3ISWjR83YW752TaRLkiSuS4GCDYSmwIii5Gmn+mXp3MZ+dOLF/kyIDGZCBOFZ&#10;etUs7hVB1SzkikxlIoSRCZOvmRDp26oWPe/tR2OZgc8vj8iqVWt4BwIj36RpM55kbHyOCllY/RZx&#10;wJoQweJR9lD9lAQeAOyK0pa1fToG+UXCgmjnOAvBkR2thMgUJkSmwiOSCyGC1dU9hQhfWT17jwiE&#10;yLwFC/l1hEXQ9AHKD1icUT8lAQGBAg67pL5ms8sZQ4YO5/3EyZMneT/gORg0iPu+eo2a1KVrd+re&#10;sxd9+PHHuaqElRPx22PHTzDWI0Ic/pfPqOrT+mEKPGbwU5RIdj3xRXzvRPQ1AU5n+vrucanGAoMP&#10;mi/3S8woEhqUjjEdjsnPTw3QT0NAoGBCltX+uFhhTDeMaUbH1/Wi4y/0ZWJkIJ3cNIRObh6uL2aI&#10;Er7juWeEV9BixPPzb06iOhVSmBDx5eVRYaCtDHdeCKExeeo0PouF44JXpHmLVnTw0CHatWs3jRo9&#10;mrvW0cloN79jtpeX17/0UxJ4ALDZ5Bqs/W8hNAtV1j4Ylkz7rESHwQk6+Wt4TMroZXyZGOFCBGV8&#10;TR6R6UZoFpLVmRDh4VlMiMw1CZEFFqFZy9yFyOzedXjngGtp/Qsvcs/aiJGj+LXDBOy3Pj4+z+mn&#10;JCAgUIAhSWpjSVZuYYHa1994k4fp7t6zh1fLMgaCBo1+o0bN2nT+4kXepxi06nPySvRF+B1MlOFR&#10;UpTO7BBFWNbji39Isvyh+RozE6V9i0cGpTevEJm+rldc2q6x+V+2N7ec3S42zS47M1SeVK9+hUpz&#10;+jkICBRI/EllFyqUc7EiEbR3SSc6trYnHV/fh4kReEUGMTEylE5tGaGLEaysDkFirK4+jg5vHElF&#10;IsK4EFm8dFm+CZG58+a7Yvn12Wu+QjryRtDB4D3NCDi26Oci8ABhs9lS2H9w3SVEhupCxCQ49uh0&#10;vef6DEKktLsQmZobIYI8EQuPyB2ESMuapcguO4gJJ75+CITIG2wQ4+eHBQ2dF3x9fZ/VT0lAQKCA&#10;wt9fDZcV9XdNXNSi23pux6XL31PNWrV5aLB5YIi+Y9jwEby4SX5WcgSxbggKsxi5IbIccIgdoqjM&#10;+JhDkpQ+5mvMIHJCioYHp+8cm5J2cEJKtut7PCgu7FA8la/4zvpmu13pqh++gEDBg7e3NxP4ji9w&#10;I/nZVerVpCwdX92Fjq3uxsRILzq+ro8WorVBEyPcM7IFJX21tUW01dZH09IRrfn3IRAw0MsvIfLG&#10;W2+7Zps8yTqkW4rq2I4ke19fJVA/JYEHCLvdHoMcCy5E2H/y/tAkdyFyJ5qEyF4uRLQSvp5CZH9O&#10;QiRbj0gHLkQOLOtEcTFR3COCQcOChYt4aNaQYcO5R0SW1dN6eWcBAYECin//+9/P2WTlE2ZrMsLC&#10;I2nf/v1u4gIrn48bP5GHaNmZUAkIDKL5CxbS9T/+cOtX8oMI6/r6m28pKjqGT4YpDufPhby84vRD&#10;FXiMIUlSCBuTpHqOR9C/VIoPpf0PKRTLTJTundE6NoMLEXZs7H4Yrx++gEDBg01Vk7UZbc2z8NbE&#10;pnR8ZUc6uoqJkTXdNTGynokReEYgRpAzshmCZBhPYgePbhhKNcomugTD/oMH82X2CUJk9Nhx3PNh&#10;3Oyq6vgd5VbZTX9KdjhqslMQK6M/RPiraji7di5BiPDrZxAWNfQUHSU8qL+vJ7QbQmRvNqFZhhBB&#10;jsiBObUZmRBx5Yg05kLkkIcQOcpzRDQhsmdJJyoSGc6uTy1HBF42CJFmLVpqHjU18LPIyEgR0icg&#10;UIAhyTKfMIOXY/DQYZY5HulEdPn77+nzL7bRxW++ccspzE+ib0JFR6Nqo6Sqm9khilXUnxDIqrrF&#10;NSbRCSFSNi40Y8/Eh5OcbiaEyMzWsdxLw44t3d/fH9engEDBBFPKHZiAuI1BWsm4InR8eRs2kMNi&#10;cBjEdWaCpCsTIz3oOBckfTVB8uJAJkoYeVWtwfTpwh4UHhrCB3lVq1V3r2x1D9z25VdaDL8ukmTZ&#10;sfyZZ555muF/7NCF0S8AKOzv72TC8Dz+Hz/JSfP4WiIlaQ8THCCEh/l55mtDiGR6RPZOKaeJESZE&#10;9jEhsi/bZHVNiByEEJmveUQMIXKYCZHDerL6ESZEjq3qRO9MaUF2GdWx2DGygcOmzVv4AKV2nXr8&#10;2pIUdSo7FRHXLSBQMPEUs/3tYWPg0cTig+cvXLDsM0BMgsEjn9+hWGbu2r3bHBqcYVeU+vqxCjwZ&#10;+LssqzPY/8/XXePjEzaGCg0OStuKcr0ewuBBE0JkYouiaeyYMtgY6mtFUarrxy0gUODgo6qOP/hN&#10;xAxq6+qJdGp5Sz6YO7KsLR/IHV3RiY6uZmJkte4dWdebC5Lj6/vx/JFTG/rThnGt9RvRQaXLlMuX&#10;aiQ3b92iHj17meJv1VQ/We2hH7dAAYGvr6+NCZHj+I/87A6a2w5riWSKjztS94hgLRFDiGh5IpoQ&#10;MXtE9utCBGuJHNCrZrmEyEJdiCzShAgPzTIJkdcmNieUMDQ8didPneJCpHLVaroQUfropyMgIFDA&#10;IElSaVlRfzX6mC++/DJfQn/vlshL6dGrNz8WZj8ybDbnNP1QBZ4g+Pj4/FOS1K9xXRrEZNzizrFp&#10;Dzs/ZP+ElIzxzYppOSLsuCTFgbVtBAQKHhyOQFfSFYTIqNZl6djipmxQ11wf0DExsqw9EyMd6ehK&#10;PW+Eh2v1dImSUy/2oQUD6iNGlg/qUMv97PkL9zwbdeXKFSpbvoLrBrfbHfvZIYvwmQIGLy/1eUl2&#10;HuT/keKkaklh9NmIJGvhAY43Pc9RiGBRw2yEyFxdiOg5ImaPSHZChBljKhJdlH788QoXusXjE/g1&#10;K8uyELgCAgUQdrtdUR1OPlkGD0Sfvv34+lFWfcaDIPq1Y8eP8zWIcEySrJx69tln/6MfrsATBtbn&#10;1VcUR5oxTsFK6m2rFkndNfbhCRGIoBWd4tITioSkGULEz24XfZxAgcRT7AZaadxAGJCt6FeFDvLV&#10;qjGwY2JkMbwjrXXvSHs6wgVJJ54/gpAteEpOr+tBk7pW525JzBChhOKZc+csjXhe+PXXX1NMbDGX&#10;EJEUdZN+3AIFCAiTk2XnbuN/ghhpWjaCjk2D6IBh1MUHnhtCxBAjyCVxCRFGj9Asl0dkRj4JEVml&#10;+IQk+vmXX/g6Aoa3zd/fv5t+OgICAgUHf1aUgDHc/qOoBOtfzpy9977lXggh0rBxE6OSY7okqXP1&#10;YxV4QqGo6jGj/0OeSINykbd3jUt5KHkiCMma37F4GuvvMlBKGMekee0cDfXDFRAoUPgLG9y/pl2o&#10;ARQRGkwfT6jJBnj19AFeYzq0sKkr3CVTkOhJwBAljGfXdaFR7apwIYLOolOXrrysoZURzwsvMCFS&#10;JKYov5FAm6LM0Y9boAChcOHC/2bXz1fG/4RrCddCp2qRtH1MsqWxzPSKmIQIFyOGEKmgCZFpuRAi&#10;FjkinkJk3fDGTIioZGfXZ8lSZej369epb/8BfBEyHLOkKG300xEQECgYQAz+eEVRf8ckGe7Tt95+&#10;h+cfIlEclbB+vnaNTypc++03yz4kv4mQ41dff52XCMYxMZ597jlfUa3xCYckOQYzkcyraEGINIQQ&#10;Gf9whMiBSSXSS8WGIjfENXaSVMcJHx8fu364AgIFB5IkyYoScAoDR5vkoPY14ujgrJr6QE8TIweN&#10;Qd7CZiYPCRvoLWtDx5a3pZOr2tMH01pQXEwkD+1yOAPpg48+ypckwW+//ZZii8VrN5Ks3vT19Q3S&#10;D12gAIFdR/+QLRZ4sklO6sLEyJHJ1gbTXYhghXVNiLhCsxiz5IjMyt4jYpTv9RQi8OCN71yNfG0K&#10;94CUr1iJh3ZgYUx9VjPDZrOV109HQEDg4eJPTICMYwOpw4YtgScE9+vRY8f4YrmNmzSl5JSSFB4R&#10;ScEhYRQaFkG7d+/Jl9zEOxHlgStWqmzYuPR//OMfJfRjFniy8T9VDdyL6wLjqWpJYek7xyU/cCGy&#10;b3xKxou9ErggwnHo1yl7rn4qwgcFCiRsstqRGfjb2mxTIL0+vBIdmFFNq07EBnzG6tUH5xqzzo3p&#10;8MKmdHxpC/pkWmMa2aYiVUopSsHBwTz2Hp1FckoJunTpkqURzyuxn4TEZP1Gcl739vYurB+6QIFC&#10;6N8k2fGmYfQyjR+SwJ3UtlKEtWfELEQmmoQICI8IFyIeOSK6EHFdm7kUIm1ql9QWM8QiaLVq8+sL&#10;iepa1ZuAI4UKFfqvfjICAgIPEXZFqWdlSyA48ByTB6BNUojZHd7v4HW9+g3p3Pnz3FsC5ncyO/Y5&#10;Z+48VzinXZbf0Q9ZQAATcvHsWuS5IuHBgemb+8Sl7X3A64lA/FSKD02zsfvCuHdARXV8VqiQU/Rx&#10;AgUPsuzcpl2kTgoMDKZPxleh/dP0gd8MrNugzz7PNgZ9DWn/vMY0tl1FCg4KIn9JdbvYEeYyeuzY&#10;fCuZ+N1331HxuAT9RnL+rJfsFSh4+AszwC8b1wE8YyCuK7z2l53UuVoUHZzoKUay8Yi4hEj2yeqZ&#10;QgT5TIYQgcfOWoi0qlmSD1owYMFimzdu3uQiF4MKRXGKAYWAQAGBojhGGbbETNgT2BV475GHFhwY&#10;QKFBgXwRVX9MMrB7GQnkvXr34Qnte/fty9ek9ss//sg9LxA+kqze8vb2q6MfsoAAqkc+y67R67hW&#10;cX2ObByTcXCSub+7v0SC+poecWl+di053e3eUZyfIIRaP1QBgYIBLy+v55lB/Y1fpMy4Q1h8Mb4i&#10;7Tdi8/n6Dfrgb2ZNvm7D+oFVqVJyNJ9ZRodgvtBhnAODQujEqVP55h7/7rtLFBefqN1IquM7dth/&#10;145eoIDhz5Li3IT/CR6QuMggalE+gkKCtNfGAGJYg2jaO94kRu4YmmVch5lCxFhH5MDsOh5CBLlM&#10;1kJEWwtHEyK4bjGQuPT99/Trb79RdEwsz2mSFfU2whT1cxEQEHhI4PlmivqeuW+BDfFj4sPpDKAW&#10;FYvQwo5x9PbgFPpsRDJtHZFEHw5LoXU9EqlaSoRrsgFrBcGDsm79+vzxjDBBM2PmLJ4bojJbZled&#10;77LDFRUcBVzw9/cvxMYpLiHSpnJk6v4JJR5Y5SyU621eISqd3S9ZhIjqcHyAUsP6oQoIFAw86+sb&#10;xAaI/ILFILFIWBDtGI+BYFlT+VQMAqvQQTYIXNa7PE/2NSdAmYmZ5fYdOmVZyBDeEe4mx3NmzDlz&#10;2TFcuHiRDxaxf1lWT+uHLlDwgMXG1uN/kpQAKh8XSocmJtNLfeKZGAl0eUae93fQqEYxtI+7qyFC&#10;csgRuVshsrS1mxA5woRIy5oluBDB9fTr77/TT1ev8tlTCBEcm8PhKK2fi4CAwEOC3e4oyu7HX3BP&#10;guhv4ouEUpcaMbS8WzIdnZJ1AGbwncFJWEyOf0/7roMio6Lp6s8/37OX/rtLlygpuQRsWQYTIpf/&#10;4+v7rH7IAgIcNpvNF54yfu2xPi8wIDD9o6Ept1DFyup6zU+y38h4e2BianBgQAb6W9AmOzLY/aO9&#10;VpzvIJdTP1QBgQKD/9gl52XjpomGEBnHBoV8MMjEiB4ec3BGZVrSowxFhgVnK0JArB3y4Ucfuxn8&#10;S5cv04xZs2jo8BHUvmMnatSkKTVr0ZJWrlrF13C400wVxAtCaNCZYP+yohzRj1ug4OEpSXasc10P&#10;agDNbF2U4JZe2qkYBTi1WU18FhoYSMs7F6f9E3MrRDKT1TUhglBBXYjwBQ0NIYLqbtZC5MCyjlQ2&#10;qSi/lmKKFqPrN27Q9z/8wGdMjetLklQRZiEg8BDh5eX1L7tdedWwI5g4KF0slN4fmsLsRYo+gZE9&#10;Px2RQjERIZoN0olw4Xffe/+evCLoi+bOm88nLdig7gazFa31QxYQcMFuD1DZNeJKFLfJAekbesWn&#10;Pgghsm1Mcnr5+NA0o58NCQrMWNgp4VZsZDDWEUH/+9r/czpFRIlAwQO7OJfgosWFGhUaRF+NYYNC&#10;PjBkg8KJZWj/lHI0r0sJ8rZh9dhM424m1DZc4a3atOXlFF0G/PZtGjJ0GD1X2EuLw4cq1wm3ebXq&#10;NWnr51/QzZs33Yy+Qby/a/cePnDUfstxTD9sgYKHP8my4wXjmsD11KVaFB2enMLFyKqucRQYoCWu&#10;o665j93JBIohRgwhwkQIIxfAOQmRObkQIvq6NygvvXVuW4oKD+UDibLlKhBw+fvvKSg4NFOIqGoj&#10;/VwEBAQePP4sOQJnm21IkbBg+nB4Cb4ugtXgy5MfDE2myNBg3scY+4EQWbv+hbsWIggzPnvuHAUE&#10;BnFboSgBR0T1IYFs8JSiqFrlLEZ/yUlruhXPUUDfK3ePS86Y3bZYmjFOgyekV+0iqfvGJ6VGhQWl&#10;4X6wK8oGdnx/0Q5TQKAAQVIcfdlNw113AQGB9MFwCBF2cbPB4f5JpWlT/5IUHgIDnL0nBCKjcpVq&#10;9M2337oZ8GvXrlGVqtUtv4PfQ7UilPpt1LgJ7dt/gM86gRAwe/buoxatWrtWrgVZJ3CJHbJQ9AUT&#10;f2YGeKPrv2L/b48amhCBocRsJsK0sMihXcbnWpLpyEZFaR9ESE5CZAaEiJar5C5EUF7aJEQWQ4i0&#10;pCMmIXJidSdaMaQBqfDKMCEyfOSoTCESFOISIorirK+fi4CAwAOGzaaUV1THVcOGgHM7xHPbARsC&#10;MXKAPT80uYTrPU/uGpdCCzsmUDCzLbBB2AeEyCuvvnbXQuT69evUrXsPPtnGbEWaJEm19EMWEMgC&#10;SVGnsusu44EKkfHJ6bVKhHFvCK77JuXCb28fnZz2+QiEKgby8Z1dca5ih/dn7SgFBAoQmFENYQPI&#10;b/hNIztpSecEOqDfNAjTSo4N40lX5s7BTFzgxePi6czZs1kS1LEqupHfcSdicIjV0ydPmUpDhw2n&#10;6jVqcXGD9z22zfj3v/+drB+6QMHCX+yK8orxX3EhUj1TiBg8NiWFWlWIIBu71jBzg5yR2W2Lm4SI&#10;HhKYRYhUyypE9EU3cxIiJ9d0pra1S3NvDBJZV61eQ2kZGTw0y+wRkWVHTf1cBAQEHiz+KsvO3Yb9&#10;0EKywuirMZoA2T2+BL0zBKtFJ1K/+sVpHnu0LouazGxJSUqMwX2ted8hIHbs3HlXQgRhxrt27+Yh&#10;nGxfGbLD+ZF+vAIClrDb1R7sWkl7UEJk/4TkjKkti6Wy/s2V7+tjd2S8MyAxHYUcjBxN1s8tZIf3&#10;lHaUAgIFC3+2y+pIfgEzw100IpgWdkqggxNTeJhWdGSoK7bfkxAKRWOL03Zm5D1FCDwbs+fM5YLC&#10;6ruexGAQHQZohHFZbWezyS/rxy1QwKDPBPH/CcawUelwy4UMvxydRO0qR/DrCv9zZEgQbemXRPty&#10;I0Rci23eQYgsyRQiR1e0p09nt+Lr3OD6hhDZtGULpbLr88effnKV4sQxS5JaWT8VAQGBB4enJIdj&#10;rMt2sPu0eFQIjWuZQNtGl6BhDYtSStFQCgwMZDYDYSda31AzJZK29E1ysy0QLa8N0NadMiayWrdp&#10;S1euXnXrn3LL365fpzr16vF9Mf5mE5MVAjnArjjasT4lFULE1+agZZ3voxAZl5KxsH2x1ABnQAb6&#10;XEzu2Zkg6VsnOm0v++yz4UyIBGoTxpKkzNIPUUCg4KFQIT9/SQ64CWOrsEEZBojDGsfRznGlKCEm&#10;3DVgNIiBG8RCWHgkr9OeZjHTlM4GeqigBWFhdDD5QtWxgx3yn7QjFyhIYAOFWrg+8D/BKCbHBGO2&#10;xtKAHp+aQvVLadcWtkUyO8py7p5YRhMhFkJEW2QzqxDRFtrEyv8QIi3cPCLHVnSgV8Y3YcYZsbMQ&#10;Iiq99MorXIhc/eUXXlHHGLAoiiJWVhcQeMDw8fGJkVTnZQzcYAswg7uqeyK91C+FosJDyE9i/Y5h&#10;/01EeGdEaDB9NKIEsymancGAb2ST4uRjUykkNIy+3L6D90We/VNuiOqOCxYsIi9vP90+OL9EMr1+&#10;2AIClrDbnW0hRHDN+DAhsqh9XPr9EiIfDk1KiwkLTHfdE0yElIsLSTswsUQ6RLnZI2KT1Wn6IQoI&#10;FDz4+0uVHM7ANIRFVahYWY+FdVKF+AgKCdbyQ3AhI2kcORsDBw2ml15+hYsQVL6yMuIw/kOGDs93&#10;ISIr6lmxKE/BBNbhkPXShZiZCQgIoA+HJGabaPr2oEQqGhFEdllLYA8NDqQ3Bpeg/bkQIlrp3twJ&#10;kZk9arIOQfPMQXS89vobXIj8/scfVKx4vEuICI+IgMADx9/ZffcG618yMCkBz8eLvTUvx46xKVQ5&#10;SZusMOy/mfCMdKkezfNCDJuC71RPiSB/u0IVK1W5p0pZp06d5vYBE2/s+G4oipKiH7OAQLZgfVlL&#10;1qe4hMiCDnGompX/a4lMTElvWjbcVSULfSi7TtNXdiueBk8J+t3PRiRnsH41HeM3u12erh+igEDB&#10;g6I4lyCXA3kef7DB2fQZs0hxsAtXz9NAst/M2XP4StTXfv+dMjIycqzJDiGyeu26XIdm5ZayEnDx&#10;//0/IUQKKP4iq46zxn/lZ3fSoo7FeIKplSHdN7EEfTgsmZKjQ/hgA6zCBh57JkOEYFV1CBFtHZvc&#10;CZFmmhDhoVltXDkineuX5isx45hwPX/44Uf8Gr15+xaVKlOWF03AZ/6iapaAwAMDFtRVVG3hQgyU&#10;AgMC6QUmQsyJ6As7xjNRoXkzDbvCt8f9KgfQ6wPcPa4fMHsSGRrEt9+wabNW/MSjb8oNIWAGDR7K&#10;7QXbV4bdbl+kH7aAwB3hJ6l12DVzA9cphMjs9gm39k5ISTdfp/dMJjTeGRyfpjr0NUIgNGRnRr9a&#10;RbgIMbY7MD4lLS4qlJfvtdmER0Sg4OIfkix/mFKiFP3www/cCENk7Ni5i6/hsXLVGlrDBMUPV67w&#10;93MSIAYhRFauWp3fQiTd19e/CztmkXBVQCHLjrfwXxmJeiu6oESvhxE1OKEEEyMl6a3BSRQXFcw6&#10;fYhfJ7WqHE07JzExMq2SLkSqeggRvWKWWYgstBIi7Wjf4rZUITmWe/VwXCjBefjwEX6N4lqu36CR&#10;y2tnsym99dMQEBC4z1AU5yo2gErDvYk1qma0T6I9E0tzonw8KjfumVCKJreKp5KxYShJ6rqPefw9&#10;sxWb+iS47AlmgFd3TyCHw0lly1eg77/X+rO8Enbhw48/1n4HgzxF/cbPT4nUD1tA4I5QVTWWDfx5&#10;9Tdcr+WLh6Z+MDQxFWXsrQss5J07xiRndK8elYaiDrgXJMWZUadkWJpZ8Owck5LxZr/E9MTo4HQI&#10;EUlSO+mHKCBQsODr6/usojj2lypdlq789JObQUZlIaySjkfz+7khhMi48RNcs835QUlRb2EWTT90&#10;gQIIRQmYhMUMYfiKhAXS9jHWOSKc+mKGByaVonU9E7lBNcIARzaNo68mVKAdkxCalVch0solRD6d&#10;2ZIiw0P59YNrsU7d+q61bjBb2rVbd76mDb/GVHWkfhoCAgL3D3+WJKUN7jnc60UjQ+jtEeXp0LQK&#10;tG8KqIVmYmFTFK/YPxklvcvQTCZUkMQuK3zgRXb2+HL/TPuCao8TWyXwsKy27drTjWzChnPijz/+&#10;SKXLlDNCNjNkWRUhLQJ5wd9lRf2K9ymMuFYrxIelT2kVm/Zin4S0T0cmpe0cm5yxe1wKp6s/zCUh&#10;uDf0iU8LCAjgVbJwDwUGONNf6Ref5rnda/2TUoMDtdAsJkSq6McnIFCwIEnOeElWrpQpW56uXv3Z&#10;0jDfDSFEZsyanb9CRHJ8zw75n9qRCxREyHJAR/xXECJVE8PoyBR3I+pG06rqh6aWpq41YrjRhtFU&#10;GaPDg2nzgNJMhOhCBCJkVi0PIdIwU4gschciJ1a2p0X9apNDv34QYrhs+QpX3DiEyMRJk11CRHE4&#10;huqnISAgcJ8gqWprNsj/zfBuTG5Xgg5Mr0r79AkHTDzgObyh+6ZVpL0QJpPL0oEpZenTkaV46d72&#10;VWNoUqt4N3uCGef+daK5EGnTth39kc1CuXciCq8sX7GSiR0tlNMmK0f9/f0L6YcuIJAryKq6DNeP&#10;QVzrqGbldAZkRIYEppeJC03vUaNI2uY+cby6lfk6zg1f7Z+QVjQiON1fcvCQrInNi6ay9932AyHy&#10;/pDkVCZYdCEixeuHJyBQsKAoAUNxkSJJ/ZdffrE0zndDHpq1ek2+ChHEE+uHLVBAIctyRTbIuI1k&#10;9aCAAHpvcPbJ6mYhglCMNweVoLBgrcIH/m+EWGzoVyqrEDEWM5yrr6puJUSWtaFTqztQu9olubjB&#10;wCIwKITOXbjgKjUNIfLiho08NAu/KcuOfvppCAgI3AcEBQUlKqrjd9gHJ7MPszqXoaNzMbkAatXw&#10;+CPI7vf9M6szUVJFC9OcUkEv712KDk0p6VrvyuChySnUr3YR8rPJ1KFjJ7p5+3aWfulOhF346epV&#10;KlY8jtsLdox/2GxyDf3QBQRyDVUN2OI5fjET1z9EBEKqetaNTt0xLjlPOSTwpHw4JCm1a40iqd1r&#10;RN/eZyFm9rP7Y2335FuSAiESQHaHI0Y/PAGBggWm3MffDyGCqkSfbv2cdTZBljdiXolqTIribKMf&#10;tkABha8kRTMhcg3/GcpuLr5DsrqnENkzsQyf6YSBxvdxXc7qkEIHZ0CIVM+lEGnpEiJfzW1FRSLC&#10;+WwUwiwaNm7ilrwKz8jpc+e4QMFvKYqjr34aAgIC+QybzebL7sOvcW+jeESXOgl0aG5dOrqgAR1d&#10;1ISOMR6c35jd0434fX2A3d8H2H2Oe54LkmlMkECMTC6n5ZKMR9neTHuCxVO714omH3+Jevfp69Yf&#10;5YYQLv0GDHR5SO2K891nn332P/rhCwjkGrLsWIdryCDCjiEGzO+BPHeDiZHO1aLcksxzQz7Bx76z&#10;O5tEeAiR1d0TbjMhkoHfdjgcRfXDExAoWLBJyhTM/qDU4S+/XLM00HfL33//nRo1aWrE2t412SAx&#10;wy7Jn7PDFZ1CAYcsy0GS7Pwe/1tehci+SWXp3WGlKCAgkIsHiIOJrZPo8KxqWYUIwrIgREyLGZqF&#10;yLHlbWlO75rsGLRrD9f4mnXrslTRQQ5UQlIy/y3WKYgcEQGB+4M/yao6kt1nfHbW26bSi0Nq0NZp&#10;DWhyp0pUo0xxmsQeDyxqxe/hI0ta0OFFzfm9jTwwTDzsn1lTC9uaVknLH/EQIxAizSrGkLevjUaM&#10;Gp3rwioGUY7emDiTZfWm3a4m6ccuIJAn/OMf/5AUxfGzPn6h4MDAjKiwoHRVNRYeBLXPHI6A9GUd&#10;4/K3qhYj1i7Z2C/ppuIwyveK61mggMIuSbMwSKtUuSr9ci1/hQj4xhtvkre+INTdkN1AaZKkvl64&#10;cGFv/ZAFCjDszNoxIXIB/12ehMik0jzs4vC08tS7TqwWTsWM5/hWeRQiSzQhsn9Ra6pZNo6JYK30&#10;Z1SRGDp1+nSW6xOlqJGYim1k2bGencJftTMREBDIB/xZkqQQSXLMMjylRSLCqER8DBWLCqXw0BDu&#10;HcGgrG+z8rR/aUfau7gdrRpSj14Z15CwHhDu7YPzG7H7vh7tR7jWjGq8tDfsBapqGfbk4OQSVDE+&#10;jAkRf5o8ZVqe1hBBKPGw4SNcCeqKokzRj19A4K7A+sGTuN7Rl/WpE3vry1FJaQs6FkurkRKWFhgQ&#10;kC5pQiSjb+3Y23n1huSG+xjfHFzylqoLEda/VdQPTUCgYEFRnIshRPI7NMvg9Rs3qFyFinddxldm&#10;g1pvb29JP1yBAg4fH5/nJNWxA/8dhEjXapG0L5vV1SFCPIUIZjo/GFmG4qNDCWvZLOlWkg88shMi&#10;h0xCBDOohhD5YGoTigjVqmUh1KJP336u3BAzIURwfcJQM55n11ph/VQEBARyh7/gvrfb7TH+dkd3&#10;WZZXSLLjc2a7D8mKekZWAm4a9hwleHs2KEmL+lQnP7tKQYFBVDohhjaMaUbnNvSmVye1pJTi0eTt&#10;r+UWzu9bm46vaMvu7RZ0kN3nECOwATxvZCpyRspodmR8Mu2fXJqSYsO5EJk2Y0aueg+4ywAAP/ZJ&#10;REFUhQg8J+fOn+eL9cIOYADp7+/vp5+bgMBdgfWDW3ENQ4i0qRCRdhjle1m/d2BiSsa7g5PSXxmQ&#10;kPb24MSM7ePzeY0RnRAib0OIOI2qWZJYJ0ugYEJR1I24SMtXqEQ/3wchglCYd99/n4fGGJ1RTsSs&#10;FCoc4VFRHZe8vLzC9MMVKPh4yiar0/A/wqMRFhxAHwxJtDSUmUIEIiRTiCAO/MNRZWl8q0T6eEwF&#10;TYjMzBQiropZ2QiRY8ta0wvD6pHTiRAvBwUFh9Lxk6csQzUgRGrXracLEcdPbDTlo5+HgIBADkAl&#10;Hna/L2f9yBEkoeO+x72EiScUKjFPQEnsXoyKCKVPpjWmrbNaUMNKSfTejLZ0YGV3OrOhH700qS0V&#10;iQwjrI0AT2ZoSDC9PrkVHVvZiQ4vZWJkMUK14BlBmFYNXlVLC9HSvCIHmBBJjg0jnzyGZn3z7bdU&#10;rnxFV2EVu6wOY6f2J+0MBQTuDorifFW77p1Uu2R42sEpmYIDggShU/m1rogVsf8NfZJuyqpRNcuJ&#10;NdgEBAoeFEV5FRdp2XIV6OrP+Ve+10ys1t6seUveKWFgiN8zOidtAKjRECtVqlanhQsXU8NGjfEd&#10;rAo6QD9cgUcAkuocZPy/qsNJbw7IXHTMjZ5CZHKmEMFs56EZmauqu4TIbJMQmQch0iiLEDm+vA0t&#10;6VeLsJ4JxGyPnr15LojVtWmsd4PtJMlxGTO7+mkICAhkA19fXzZuVxay+ybVsN0GQ8PC+UKhbdt1&#10;oEpVqmq2nTEqLIReG1uPji9rQ4eXd6Sja3rQ8fW96fiL/enIi4OobBJCMjURElskgjZNaEsnX+zL&#10;tutOR1Z0og+nN6M3xtShIwsa8qpaqKbn8oqML8HXI0opyoSIn52GDhueKyGCcr2DBg9xiRB2rOcL&#10;FSr0X/00BQTuGmYhUrJY6O09+b26eg5EsvqC9sUybDJWX+cTAUP0QxMQKFjw85Mmo6MoVaYsL11o&#10;Zazzg5cvf0/Tps+gpOQSvLNCuAwIcRIQGEwhoeE8POz1N9/kuSroIMZPmEA+Pv5kt0sb9cMVeATA&#10;DN5gsxB5K1dCpIyHEKnIZzyzCpHaOQqRUyvbUb9mZXkHgGvrs8+2WoZlGfz00880D5wQIgICOcJm&#10;U6orquMo6zfSYcMh4qtWq0ETJk6mtevX05fbt9PNmzfpvQ8+oLDwSC5E/OwKTe5UgY4ubUlHlren&#10;o6u60vF1ECED6PRLw2jB4OZU2NtOPv4ylUwoSu/P70mntwynExsGMrHSh16f1JIXsQgLDqIVA2rQ&#10;4Xn1eLimkSuyl9mRbaNTKCo0mLy8/Wjjpk05ChGEbn3++RfkcGolw9l53GQ2oJZ+mgIC9wS7XR7H&#10;ritMpFJ0eFD6V6OS3RYcvN9EaNbLfRNTWT/ME+QdDofIexIomJBltSUTBmklS5WhH69csTTY+UXM&#10;Sv9+/TodOnKEvtj2JX3+xTbas28fnT13jn786SfecUCAGNvvP3iQdxCs09vPDlW4yh8RyLKjfc5C&#10;REtUtxQiU7MTIrXchchcfVX1BVhV3RAirbhHpGJKLBO5KpWvWCnH6/rEyZNcHCuK4ypmevXTEBAQ&#10;8IC3t19dhGDhfikel0ADBg6i3Xv2cs8iwhxh49OJ+D0VF5+oDfDZtjGRYfT5jEZ0eGkrOrqyEx2D&#10;N+SFfnRi0xA69fJI+nhxP+rcuApN6cvu4c1j6cxr4+nUS6Po5KahdPLF/jSmUy3ytSk8bCsmKpx2&#10;zazPJyb4ooewGZNK0RuDShiCgo4eO56jEEH+IrzvNpvuDVGUjwsXLvxv/VQFBO4J/rJckl2Lv8Ib&#10;gUUHN/SOS0W4VNa+8P7xq9EpGVj4EEKE9csL2WE9pR2dgEABgt1uT5Rk5VqJkqXzJESQ+4HOB+uF&#10;4Hlu43FBbGtFq+2qVkNHId2WJKmUfsgCBRzs/+qU/0KkRlYhMs8kRFAxiwmRI2ygs2pwXT4gwWDp&#10;408/zXJdeRK5UcWKx2MAk8aus0r6aQgICJjANHordo/8iPsa91aXrt1p4qTJXIyMHDWaLly8yAf3&#10;b771NiUkJpMkKRQYGEgDmqTQhxPr0PGlzeno8rZ0dFUXOra2F/d2nNw8nAmRMXTm9Ul07u1pdP6d&#10;GXTmrWl0mr0+9cpYOrllBBMjg6ld3TL8N1HWOzg4mL6cbkpan1KeJ6rPbBfPPSrJJUrS9T9uWN7r&#10;ZhqeUNgKnJO3n18z/VQFBO4ZdrujqKzfLyjc0r9udNqhSSUy9k9Iyci2kmQ+8+DElIw2FSLhlcmQ&#10;1YBl7LD+rB2dgEABgq+vb6AkOy6gvOmevXstDbYnL3//Pa1as5b69O1Pffv1p9p16tKuPXvuGP5y&#10;N4TQadm6jRa/qzqW64csUIChVc9RedWsuxEifHZTFyL77yhEsJhhViGyf2FLqlGmGPnblf/f3nnA&#10;R1Vlf3z1b91dlwWFtJnXZ9Ib6Y3Qe++99y4dROmhBBARaVIEEZAVbAsu0lF6Cx0E7KJgQzrJzJz/&#10;PXfem8wkE8pKIFnO9/M5n2nvzdz7mXfL7517z4GKlSpzoezt2sprLVu14RnW/QIEXAZInTVBuChZ&#10;QpK0IWzCnp3brp3R6HAij/0zth1cdpuals6f4+QeE5MOb5UGp95oBLumN4YZfWrB+szWcGppLzi5&#10;bACcfncYfLF6FJz9YAKc+3gKfLluOnz5yQz2+Cqc+/cUOPthBveKnFn1EjSvid4OTISoQMPKCXB0&#10;TgvnPhHMKzKlKk9w2LhiFE9miOMSjh3e2rlh6Hnv1r0H955wL4qiHdY07Wm9wgTxp/FTFEGWlXPY&#10;VjChYViwxdG1TlRO88oR2c0rhNk3jUixF0bYXnfDfSLDmsXkMAGPQgTnUDS2EUUPDFcqStoR7JBx&#10;w/q3333vteNGw0kd3u3CZVx4fN16DaBGzdrg4+sPjZo0LXBD8L0a/o7h6u/QsbMuRLSlepGJos1T&#10;giTNzp2wPEgh0hYOMSFSOSWaXTMyX7d+N9ckrhXHDet8vbus3hIVpYFeF4J4pHnhhRf8zGZpp8Ta&#10;hTGhEiTc86GCv7uZ0WS+58/wMOBykJpp0dC8ahzERobycL0TuteCs8v63JMQweVZDasay7w0eHNw&#10;PTgxt7lLiBzOrAJL+qaBxYL9jRU+Wb/+tjcgsL3jjTNrYLDzOyX1SpkyAYl6lQnifvF/bPL/njEW&#10;4rWGbUdg17CZPZYrG2Jb2S8xpzC9I5jks2ftSAd6ElkbXoxlchaNIIoWz0iStgkbCgqK2XPmeo2/&#10;jh370reXuTaY4/rg3n378Y1+KEqqVq/hdXnVvRh6VNDbsnHzZnhj9lw4ePAQ9OnbnwsRSVIX6eUl&#10;ijhs5lLP6HxRiHx8GyFiZFX3KkSmoRCpxTeleggRPXQvFyKz3YTIPCZE5raDKill+TVzL0Jk1b/e&#10;49c2lpl12CtYNZ5w1oYgHlkeZ2PDLDaBchjtWWVWp1wkvNgwBqZ0TIbXOicyS4KMdknQrXZZqBAX&#10;ypdj4cTHNfESMRKWU0SM61YbNs3oDNtn9/JYmnX2w4lMfGTyZVnnPs7kr11Ls5hgaVYjjX2fBWIi&#10;wyCLtXFs+7w/mFYT9kyqClWTI/jSreTUNB6O11s7N+zK1Ws8gS+/wcXqI8saekEpkSlx3xEkaZDR&#10;dvIatoewIKv9za4J9v3jUwvFM6ILEWd7lBW8mUvjGlEkeUyQ1OXYMPz8TTB79px8QgRff/DRxzwf&#10;A3b2roZkuLXZI0bdunnrlsd592IoYjZs2AgpaeW4uEGxExMbz/Ob4G8KsjpXLy9RxJEkKd24RvD6&#10;+HBwopdO0k2I8BwidyFEXruzENnzehtIjYvk1yR6Oe5WiGzdvp1PTLC8zD5k1XjGWRuCeDRhE/RW&#10;Rm4Qw0KDrPCfESk8RwFa1kSnGZtwd49Ng3cHpEDD8lEQGBjE93PERoZAWlwETO1ZHbZPbwOrx7eC&#10;zH6N4YuVg+EL3Ky++hUuOrgY+WgSfzz7wTiXN+T08sHwUWYnWDmmJWzMbMnaeWvW9pvAyVkN4P0R&#10;1aBKUgQurQJfvwCYNHnyHcehtevW8cha2NaxTiaTVE6vMkHcV0RFaWG0HRTSEjPjNRp6DTVVs2e0&#10;ic3BvSP5x8k/Z5hEsWetSDtfmiWr61iRnnWWjCCKGCaT1ol1ynZc7zs+IwNu3Lzp0XEfPHSIr/t1&#10;FyHuhpO+lNQ0vlHR/bx7MdzoiMIDv8v4XhwoUJDgc0lR3tCLSxRxRFEt77o2ZA0W9IjP30lmeBMi&#10;TIRMqcJFSF4hcrhAIYKhe9nkRBci26a3gojQYC6asw4fuSsvHQqRXXv28utbFyLXaNM68QjzWEBA&#10;QA3Wfm1GOzYsJjwYdoxlbTdve85jWZPS4bPxVeDziTXh4LQ6PNzu8TnN4ejctnBiURc4vRSXZznD&#10;92LkrC/eGwVn1oxhgmQsf8TXp1eN5F4TXMZ1ih1/YlFXOD6/PRyZ3RLWj68Hg1ukQlCglfcxuDG+&#10;ctVqdwxBf52NUR07dTHausMsSeRpJwoNUVXrG21HUy328rFB2Qq77nCcMd53PtfsmR2Ss/ff5yzr&#10;uEfk5Wbx2ShEZFn5XhAERS8aQRQtTCbTs6Ki7sUGERoWDocOZeV23tnZrOPu7BIE3gw79YTEJLhy&#10;/bpHp38vtu2zz7gnxNv3o4mKghEfiGIARjhz/W/3Q4hg6F6XEGl4WyGylQmRcCZE8FpevmIlj+jm&#10;7XpzNxQieP0ZHhEmhi8LilJJrw5BPEo8LkhSH9YOfjTaMLYJ4yZUSnQQ7B2Xpy0XYLjkMgvb87Sa&#10;fBkVtlkeZnt+Bzi+sCucXNKb5xI5vWIwnH53uDNULxMf/HHlcPb+EPb5AJ7Q8MSibnB6cWdY9UpD&#10;aFolHkKDg1jfovI7ynjzqlx6eTh56tRtA6ZgO1/2znLXmCJJytkSJYSSer0J4r4jyFoj43qzWqz2&#10;pX0ScjLbxeYEWjHbufN9fi3idSxb7CNbxOZkTbx/YgQ9lRNaxWH4XhQ/N9hcL04vGkEUPQRZ5l4R&#10;7NSHDX/JGZqXddz7Dx4EzRKoq/bchuNuKFLq1K0HN7y4xC9dugQ//nThtu5yXD6DYSDdvSHuhr8t&#10;O9ftE8WAkiV9Qtn/xteVoxCZ2zWOdYqpbAKTmttJ3lGIVGcipGYeIdIgV4jMQiHSTBcimEPE0yOC&#10;12STZs25EMHcNTeZoMZJyvWbN/lz9+sPr/P3Vq/hEYCwzGZJXcuqQS5s4lHjSdbPjjX6Xd5+WZ8c&#10;n5DIw1tjPxwdFgSfj/ac7BRo2L4nVXLeVECvJmu7R99oBsdZOz08rwMcnN8VTi1FMdIPTr4zgGdY&#10;57Z8EJx6ZyCcXNYfTqLn5K0ecGheR5jZvw4EWQP5vhMsC5YNbx5ERcfCsWPHPdq0N8OokPqmXTzf&#10;LgjSSL3eBFEoyLLcymhLkmJxZLSJsR2dlOaY2z3OFhkSZMfx0ficz7GYYBjdKv7WrrGp9v33IaIW&#10;CpHRrWN4+F5RUrMFgW6wEUUY1WqtzxqCDTt33O+BEatwEtev/4uuTbwFGWbP3bN3r+tuFG5sxySF&#10;o0aNgWo1avCN7bt27843MBiG52HEroKEiCSpv1qt1lS9qETR5nFVDW7GriWXEFnUM56LkLd7o2dE&#10;FyMeQoSJkLxCZOq9CpE2XIjsf6MtpCdEsQmKDNVr1uI5Qrr37MVDeu7atRt69+kHZ899ya87FCB4&#10;jZ89dw66duvBlx/yMovK26wetKmPeKQwm8XRrN1eM/pdnBihlxqTzg4dPkKfwFvgjW7JmJ/AY8Lj&#10;1Vgbx5sMR6ZWhRMzasP+6fVhw/i68O7I+lC3fCykxUfCmC6sjS/oDl+8zQTH0r7MmCjBxyW9mQDp&#10;CccXd+N5gWqUi+HlMTwgWJYKFStDx86deULFOy3BvHzlCrRs3dY1xkiyfLFUqVImveoEUSiwsaSD&#10;0Z7YWOhoUyXchrk9MGzvumFJtsoJITYMc+3e5lA01EwKsX04JDnnoLd2dQ+GS7My2jqFCI7Joii3&#10;1ItGEEWOxyVJWms0BLSPPv43v5OMiQ4LWpaFx5nZZxhpyxAh2dnZPHxidEwcv8OMAwaev3DxYo+Q&#10;ivzutL6nBPeWYAIsw/2f/3eUbXo5iWKAKIpBeG04/zsLsE4VKsUHQ52UUDgwHoUIihA2SUERcich&#10;Mt0QIvXyCJGmnkJkHgqRdnDszQ7Qq0l58DdLkDltOl9aOHjIUCjj48fvnuI1iZtV8drDUNQYWQvL&#10;aUTQQRMEaQKrBmWgJR4VHhdluYdx/RuG/XGHjp24d3zS5Cl8Eo83FnCfyEdDcaKTyu+4epss4Xub&#10;X06F1YPLQWanFGhdPRbiIkP59+LECzOkS4oKJkGByikxsHxUMzjFRMfxRWhd4fjCLnBwbkdoUzuF&#10;Hc9+lx2P4wju/WrUuCls2ryF5wJBb/qdRAiOO3ijzBoYZNQrByeIet0JotDAib+rPbExMTUmxM7a&#10;Bvd0YBvZ9kqqrVnFcLuqWRz4uXEsJkBsVj7cdj82sKN3pVxsMPe+mEVxgF40gihyPCUr6nmjEeCk&#10;rEGjxrDy3VU8kpYxqXQ3HKTQ5sybBzd0QYEDwuK3lgJrVB6iAgewqWxSaEQwwrvQm7dshWbNW8Ib&#10;s2fDzZs3oV79Bq67VXlNkLWVejmJYoAgKCnGf4dCBDtANIy4s2N0iu4NyStE9Kzq/60Q4R6RdnBy&#10;YUdYPKwhj9P+6cZN/Jr78quvISIqml9feF1WqlwF2rXvCBZrEH/P/fpWNW1jiRIlaN048cgQEBDA&#10;5vraaaMNGBYQIMD6Tzfwifyy5ctdSxexLZcNC4LONcvCmJYxsOLFFPh8TDkmStDDmQ5bXykHE9om&#10;QHxkEM/tge3L6ANMgsofo5mYGdmuAvzr5Xrw7ssNYNu0FnB8fjs4Nr8935CO1q1hOdZenUupUITg&#10;JvPdu/fAtevX7yoIhWF4fL0GDV031Nh37mDVpnC9RKHjvl8ShUZIcKBt26hkmyESUIzsnZBqn9kx&#10;NicyJNCO+Xn4Nc+OtVisjnVDk1zH/re2b1yao1F6mAOXNDIBTnttiaKLpGpfYGPhXg4mRDBLrnG3&#10;2DD8DDvz2Lh4qFWrDqx5/wPuAcHOHj0cu/fuhZDQcI9z0HAgGTNuHF/uhS7yWbPnsPed+Ufw+zAZ&#10;Iq5BdhcvhrHfvCYIcmO9mEQxgAmRinn/R+xY66aGwInJ2Dl6FyI8dG8+IYLJDJkQmaELkZkoRJwb&#10;1b0JkVNMiCwZ0QgUSzAcPnKEX5t453TtJ5/wBGa8LPrExqN8mMhQxrC9JUvo1SCIRwJ/QU2WFcsN&#10;9/aA7QOXPuEkHtvQuS+/hIaNmnCvAn6GHgr0bASgd0O2QHhwIKTHh0O5uHAICQrk7xviQ2KfK6z9&#10;x0UEQfd68bBqWFU4ML0uHGNt+ejrjeAoLrN8oxmz5nBsTgvYN7M5dGuQyhMgYjQsXNqL4eO594OV&#10;xRAYd2O4b3Hm67N4aF+sFxtzciRV7apXnSAKFX//oOdlWfkNrz2+OZ0ZExeucNeGYQjsz0el2kY0&#10;j85JiQ62sWMdmCi0U41I+75xfy7HyN6xqbYKcSHZvD2K6lFWLEpqSBRNJEk+ho0FN6bXb9CIr5d3&#10;v1OMogFt5Msvw7fffQeXL1/xGBSuXLsGNWvVzjfBQ8OJ3yujRnMh8uHHH4Ovf24Md/wMrXnLVh6/&#10;Z5goad/6+IiSXkyiGOAevtftf4ShjaP4mtV7FyJ1vQoR3Piad2nWyQUdIbNXLQgKiYDTp0+7rk+c&#10;UPXq3ce1BEuSlEOKon4syMpWRVEWCLJcu6SikAghHjkwj4YoWW66t1fskyMio2HpsmXwxxVnX3+F&#10;PX6+YycMGjwEYuMSXG0JJ1jYdzu9F86lvWgVYkOgf/0oGNY0Fhb3ToZtY8qzNl4JsjKdbTy3fbO2&#10;PaM+HHu9IWyeVB8aVIzVv0+BevUb8tDu9ypA0PAGxN79+yE8Iop/H5ZVENWfNE2jvSHEA4MJkd3O&#10;dqJB5fgQ2+ejCxYWuEH989Epjsz2sbZO1SJsPerE3Noz9s8Jkd1jUm1p0U4hwtpUjtlsDtWLRhBF&#10;C1FSj2JjQSGyb98+eH3WG2wgioKw8Eh+R6pZ8xawfsMGyPHS4eM6/Nlz54Gfn8k1kLkbDmpjx03g&#10;A8PgIcO4oHH/DNf9rvngA75Uxv08jCAhyuprrHiPO0tJFAdk2RJvDPyG4ZrXxT0xehZ2jl6EiJHM&#10;8J6FSEtPIbKwE8wf3BCCw6LhzJmzrmsUl3K8OuM1vtQQyyMp6nt6cQnikcXPz++vZkld7d5WDcM2&#10;/PwLZWDqtFddYbAxwAPuGbn0xx8weUqma7mW+zk8IS3r48sxIbJ9dDrP7py7jwSXbzlvPGRlVoUs&#10;1s4xO/rh6bVg2aCqEB8Vqu8JkSGOjTvHj5+4p2VY7nbhwgUeeMW4OcbKZpckhSJlEQ8USZbfd15/&#10;FseMTvE5uFF9v6s9eDf0kOCm9kOT0v589Cx2/uT2rg3rYDIJL+tFI4iiBVPtB7GxoEh47fVZfMD5&#10;+utv4Ny5c3D+/Hm+ubegu1I/sM9T03A9r/fN5sZ34l6S5JQ0PlgZn+E5KEC2bNsOwSFhnucpykes&#10;aH93lpAoLoii1bVZ3fVfyhr8Z1iS3jn+GSHSyE2I6FnV52DoXmNpVid4+6XGEBQaBV98ccZ1jeJk&#10;JmPSZNfESVbUk6yoTzlLTBCPJqKoDscJuntbdTeMmDhq9BiXEDEMw2DjPisj0hwa9vOpaenw1pKl&#10;EBQcygOZRIYEwist4nl7PzrJOcE6xOzw5Arw4bAKsG5EOqx7qQIMbpoEgVYrGw/YRIl9Z4tWreHc&#10;l195/Oa9GJYPI+Vh+Y2+yCRKmzBnll51gnggMPE7Hq8/9BxGBAc61o9IcuQK8wdj+yak2WPDAzGf&#10;CGtj8pbSpUvTvIooerDG8gbrsB0oDGJi43iI07u5E4VejsVvLSlQhKDhHanVa9bA/AULuTvffZKK&#10;z9H2HTjII2cZn7FB7TtfUQzWi0cUI8qUkX3Y/+gKA4oiJDHSCnvGegnd6y5EUIRMqcpFiFOI1OJC&#10;hIfu5UKkYX4hMscQIm3h2PxcIWIJCoOTJ095XKtTMqe5hIikWr55/vnnn9OLTBCPHCVKiP80lo3k&#10;NeyHsU9HD+KUqVPzCZEDrL9GseF+PLatFSvf5Xs5jp04wfcZYn+PG3DLx4fCyBYJMK1DHMzvmQT9&#10;GsbyfWO4dwTXzWMULRwngkPCYey4cTzsdrYt9/fuxfCG2c5duzxubLF6nhNFMUqvOkEUNo/7+Vlf&#10;kCQpkrWNpc42YgFNszjWDk9y5N0jUtiG4bZrJIdiZC6HKGkXqC0QRRJc188azHVsMDggVKxUBb77&#10;7nuvHb274aDTum07l/vbm+FnO3bugrRy5fMdhwOYIMlw4uRJGD1mrCtniSRZZrNi0ZKs4skTZrP0&#10;jfEf47KsDtXC9f0hzDyEiJHM8O6EyJG7FCLum9XRcHIye/bc3KVZJESIRxxRVkcwIeCxSR0N+2QU&#10;ELi3YvTYsXDh5589+3wmSjAktvsSWzwH++49+/ZzbzomDcUbAS8OGMQFjSBixDrnZAyPF9nxeA6K&#10;ERP7LV/WLps0bQ77DxzIl3D0Xg0DotSoVdtVPowIKQhCjF5tgihMSgiC1kSSlGXodWf2K7vObc7r&#10;0AKqyoTI0AcvRNADs7BXgo2VBZdn2Zn4pyWKRNEjICDAIivKD8bAgoKhTbv2fNmVt87eMNyAXr9B&#10;Q49Byd3wfYyI9dU33/D9Jnk9J8brrdu285wl7Hg7G7Q+ZEUiF3oxRpSkjcZ/bJI0mNo+5h6FSI08&#10;QqS+c38IChEjmaEhRPSs6hj60xAiohoIO3fvdt3JRSGyfMVK8PH116899WtyTxOPIoKglhUU754Q&#10;7I9xn2Dm1OncK4Giw72/Ry95FhP4uJwWhYRxHvbzGP3wxs2b/Bg0FCS4p3Drtm089wd6KHBcwWMx&#10;uiJG5aparQZPOLr2k3V8r+F/syndMDz3j8uXoXfffq4bWuy3LpokqZpedYIoDJ4URS2aCe05oqj8&#10;bLQJw4x2gqI70Gq1bX4pN3zvg7Q941Pt7auE28yiBrKsbdHLThBFBx8fn7+pqrbOvfGgde/Ri29M&#10;9Nbxo+Hdq5SUND64GOe6G7rrx0/I4LlCKlepls8jggNfZFRZHh0Fn4uy5VuK6lD88TcJM4z/GJdm&#10;reyf8ECECG5Wn9S9Ns8jsnDRYp6v5hKbnOAkBXMilC7j67zuVO0bEiLEo4gkSatZ3+4w2qdh2P/G&#10;xMazNrPNlRsqr+FewZat2njsDUGzBAbBtu2fwe+//w4bN22CTzdshMtXr/JzsO1hctysw0dgydtv&#10;w9Jl78CJU6fg119/Zcdfgpu3bv0pAYKGwucya+d9+vVz3dzidZKUdqzKFK6UKCweM8vycHbN/ere&#10;HtBw/oSBG6KiyzqvRTYOVk0IsR3UExo+aMPx95VmZR24QkEQxG8VRSmj14Egig6lSvnES5LKFT1T&#10;zDxa1nfff887eW+dP97xem/1Go8Nge6GAwK699G1j0u4cI9I3rDAaPjaEDKCrL7FivKEs0REMeRx&#10;JiT9RdEyxvhvw4KssGuMvj8E7XZCJNNNiEwvSIg05XkHjs7OL0QOz+sI9Sol8qg9+PsYHGHr9u3O&#10;7Mp79vJ8Algmdm2ep3C9xKOGLMs+iqr9yPpbj3C9aNhf4/LY69evcwH/66VL8LvbTSgcBw5lZYHF&#10;GuhxHhp6SDAJblR0DB8PsJ1hqHb3sQPFBnoo83pZ/qzhd27YuBHSy1d0jUXMHGwsW6RXmyAKgydN&#10;JmEwazfZedsDGrYn3EfVvmMn/hqXZk1oWxazpXsIhAdlKICGN47m+Ul4GRXLMlaHx5xVIYgiRECA&#10;WIM1IFzXyBtSYlIKfLZjR77NimgoRDCkr+EGz2t4fpeu3bkIwePRbe6+Id2LnS9durSqF4UoZpQp&#10;UyaC/eeLRUk7IyvqVfxP8b+ODLHCQffON58QwazqeYTINEOIYFb12wmRVh5C5PiCjtC1YTr4m5xJ&#10;OX/55RdnJmZ2/R07dtwVLEFSLRdMJlMpvegE8ajwpGCxKH4moZUka64JFGsTN1jbvYaBSuo3bMRz&#10;iDRv0QKGDBvG+3n0bmQdPgzNmrfk/bpxntv5/GYSfob7sDAv1E8XLuQbM+63Xb9+A2a89joPAe/u&#10;lZcVZasgCCF6nQnivqMoQc3Z9e5VhLgbekL4cyZEpnWIzV0Z8IANhUjfulE2Q4gIkrqcVYOECFEk&#10;eTxAlpuwgeVrbDg4sESXjYU9e/fx5VV5vSOXr16DlLRy+ZZmibLCvSF79+1zHYsRtiZMnMQng+7H&#10;8uMl5Tt/fyFZLwNRjJAkSRQk+VX2H17J+7/iutjuNSPg8ES3TtGrEDFC9zqFSBb3iNR2ChHcqO4S&#10;Io3dhIgzmeFRzKo+31ia1RnmDGoAfkyI4FJAQwSjEDl16jS/Tp2TJu0MK/pfnTUgiEcPWVZXYBtl&#10;7eF3s1l+UZKUUay/txltBJfR4tISTF4YXTaGtx1vfbf+HdxwvBgwaPBtw73/WcMxCJd67dt/ANq0&#10;ba97QVQb35QuSctZf5SgV5EgCoXnnnvueSZ2D3lrCyg8cDmyqlkcQVarQ1WxbWAbsTjGtIzP9hgL&#10;H6ChEBlQL1eIsDIuYVUhIUIUXUwmk8YGqm3OhoW5PgJh+PCX4MLFix7eEZzojR47zkOI4PE4gKG3&#10;BDcgug8ieFfNuCttHM/MJopqffazFCWrmOHv7x8tSdox9n/mW3OOJrAOeUEPI5GhbvdBiHhkVUch&#10;Mq8dFyKnFnWGd15uwoVIalq66/rDSdGRo0ddSwPZtT1WrwJBPJIoihLL2sEI1teH/+Uv2tO+mlZa&#10;Ua173NuvIS7Q8vTZ+Qz3X2EExd8uXfLo8++n4Xhz5tw57mnHTfVO0aT+LIpKc7PZjN70p521I4jC&#10;wyzKY1h78Mi/IzGxgaGq4yIC7YMaReW81TfBtn5EsqNdlXBMJoifO0a3THhoQgQ9MVM7xOb4C852&#10;LKgaLoMnIUIUbXDpCptkzmINjof1xTtPGPlq0eK3eJhFFCXott+1ew93jfMGyRojDhDLlq/It5wL&#10;J4N4FwvXTeLAxhuvrF6WJKmt/pNEMaKMLPtIqmU//9+9GIqQ8rFBsHNMimen6BIiTISgTfYiRPjS&#10;LExmmCtE+LKs2wqRDnBiQSfYOLUtWJlwRtGx8t1V/A4qXnvbtm3Xo2ZpP7LiP+OsBUEQBr6+vrGs&#10;z18rKpZP2QR/m6wou0RJ2ycq2l5RUbdLsnYg7wQMPScYFWvb9u3wx5Ur990Tgu0Xl1cePHgIBg8d&#10;Copmdd1QEEV1X8mSJZP04hNEofNCQIBF1ayuPFno7eC5sqKC7BmtY2w7RqXYDmek8RC9KDpmtI+z&#10;ozeEjYeOie1iHtoeEbTPRiXbEiKDbei1ISFCFCeeZI1sJuv0+R1v4+4Yejwwm/rwESPho3//m28U&#10;xPdRrAwaMpRntjUGEryLhZFR3n77Hb7MyxAh+vfNwd9w/hRRjHiWCci1xv/ozUyiBp2qh3suy0Jz&#10;FyKTvAkRJkLyCpHXdCHyuiFEmnsVIseZENk7uyOEhgRzzxsu3cBrESdHmFSzjI8fu+aUs3odCILI&#10;Q0hIyFOiKD6DkRRLldL+wZ7/U1GUEvg6wCzmy8SOQqR167YFRtr6M4Zjx/ETJ6Bzl65uHhC+tPIb&#10;SVK6+fv7P68XmyAeCILgzJSOhiIEIzQ2rhiWvXlksm3/+PwRsVb3T7JbLRZ79YTgnA8HJtnzfv4g&#10;7ejENEf76uE5KJxoaRZRrPDz8/urWVZfYqLhvCFI0AzhYSy1QsP3V69+n28MPnnyJOzfvx+WvfMO&#10;3wCJoXzdRYisKFeffvpp2pxeDBFFpTv7v/MlQ3M3Q4hk5RMi6QUIESZCMqvpQqRmHiHS4PZCZH6u&#10;EDmyoDOkxkexjlaFlNQ0OH/+PBcimPUZPSKSopzQq0EQxD3A2tRAUdEuubdz7NPT0tPhP+s/hYt6&#10;8kOeQwQ9kczyigtvhscZ5+Byyh9//BE2btoMPXv1dvYlerhgWVZ/kSRpYpkyso9eJIJ4UDwuqmp9&#10;WVG/MvZ8xEUE2/rUjbJlTUjFsLye45xuu8al2j8YnJyzb0Ka3TgGH9FjUtA5hWXHJ6dBq8rh3IMj&#10;qeoak8lE+dqI4kVAgJQgyNq37oMQHxx0EWIIETRrYDBfgoWeExyo3AUIe35ekJX1bFAZp381UYzA&#10;EKBsMvKT8X8WZChEutZ0ekT2j0+FnaNT4WBGOTiRWZ7bIRQh91OIvOkUImeXdoeeTSvwzhbDim7/&#10;/HMevnf5ihXg6xuAWfuP6VUhCOLeeCpAFMtLsva7e1s3+ncMl92nb394a8lS2Ll7D3z3ww881xQm&#10;vi3IUHz8+vvvcPL0aXhvzRqeCyQ+IZGPJ4YHRP+N3wVBbsXKQHdxiQcO7mNl1yJfkoV7PtJjgu17&#10;xqfZ941Lc3jzhBRkbDx0bHs5zf52v9Rb60ek5Hg7prCMC5FKYXxsZHW5ztrTej8/MUivIkEUD3zY&#10;lctYIorKp+xCzjEGojsZG1CyRUm7wM7+wNfXV9S/jih+PMEmBCvwjpC3/9ndBEmD6onB8NHgRDjA&#10;hEha2SBIjgqCBuXCoHWVCJjbLRF2jisPWVMqwSE3IcI3qt9WiDTLFSIYutdDiHSGs0u6wdguNZx3&#10;fdgEac68+YC8u+pfTo+IpJEQIYg/gSSpfZgYOSMpyiw2QTvM2rtr6S56L9D7jZ7yoJBQHrK9SdNm&#10;0K59B+jStRv07tMXXhwwiD+269ARqlavwcMF4/l4Hp6P34MTJVHRTouS+m9ZVXvhDRD95wnigVKy&#10;ZMkSGBLaeY1rEGixON7sGVegFySv4XF7x6Y5lvVLsHWsGmGLCAm0+wuao2l6uA2XS3k7pzDsyKQ0&#10;6NcgGpdmuVa2CIKylVWRlscTxY4ncLmWoig1RVEcwBrm+4KoXDQubMPYYJJjlpVdgqoOChCUigEB&#10;molcgcUbs1muI+s5QtwNhQlGDRFlC5gEDfzMbEIiahBstcC4lmVh00vJoCgamEUVzJLT8PikqGCY&#10;3jkJ9mRUhsNTq8LB+yBETi3uCkteagKq8xqE12bO4kJk9fvvcyEiy7Q0iyD+DHwPiTMz8+NsLHiB&#10;CZM2kmpdzsaCHUzoH5Uk+SITEjZmvA2ioXcDzXjtbngcmrMvUQ6xvmGkWVFifX210uw3KBIW8TB5&#10;UtKsGew6zcZrVNM0WNAzwXFgfOpdCQgUIbvGptk7V4u0WTTNjiIAx8a6ySE5b/ZIsB24B2/K/bBl&#10;fRNsFiakjLFbkpVDpUuX/rteV4IovuCFzAanREGQewuyPJcNTGtkWW7CPnrKeQRRzHlckqRqsqx+&#10;b3RghmF0LMye3qxCGLSsFAYDG0TBqx1i4IOBibBzTCpfloWdMb7fvmo4dKgWAZ1rREFUaCA/Fzf7&#10;BVqtsLBvGhMheuhelxDRkxm6hEiT3GSGsz2zqh/XhchJJkSWv9KcDRjOZYHTX53Bhci6Tz7hm9X1&#10;HCIEQRQOj/F9hWazykhiY0Ez1neMZI/viLKyiomVFezxXbOkrhYV5SNRUTdgRC6TIE03meQ4dv7/&#10;Ob+GIB46zzLhsArHORQhVs1in9k53oaeBW+T/LyG+0BWv5hkrxQfYjOJKMY1Ht53ZsfYnIMT0+wP&#10;I4LWrrGp9nppoTZcsYD1EiX1KBNX/9DrSxD/M2A+EHL1/Q9RpoxfKzapv+wuQNBQSJQrGwzL+ybk&#10;dnbjnXeBvLmt+fsZ6ZA1qTws7p0EQYFW/h1+ZgVmdU+Bw9P00L1ciNTxFCLoDbmtEOkIxxfqQmRU&#10;rhCZ9uqrXIhs3rKF5zqQZOVLvVoEQTw4UGA8oT8az10RuthzyiNFFCl8fESmoZWzONYFMCHRq1ak&#10;bf+EtDtGvjrKhMqxyeUcS/omOsKDLA4mvtGgfGxwzvqXknMetBfEw9hvv945zhYgaiCzekmSfAyj&#10;4ulVJgiCKHI85usb0ASj1eQTIZIGTcuHwb7xqflD9BZoztC9KESOTKkAn4woB8nRwdwrsnJgee4R&#10;OcyFSK07C5E5txEiLo+I4hIiO3bu5EuzBFH+Vq8bQRAEQXhFkOVasqLdwM3pYcFWO4bo9XaDzd12&#10;j0uzz+oWZxvSNCYnOJCLEDYOaZAQGWT/eHCiDb0k3s57UIblf39wco6kWux8SaSsnBMEwU+vMkEQ&#10;RNGCdVAKdsR5RQgaigeMwLGibzxsHJEMRwoQI+7hezFq1sGJ6bC4VxK0qhIB1ZLCIDIkkHfUIUFW&#10;6FAjBnZkVIOjrzqFyGEvQiQ3mWFLOOZFiJxa3M2rEMEknH7+Jnzve716BEEQBOEVSVYX41iH41O3&#10;mpE2Nsbd0ZOBUbQOZ6Q6xreI4ftBnPsnNcdbvRNyDj5MT4huKES2vJxq0yxWXYio1wRBrq1XmSAI&#10;omghyHLtvALE3XL3eFigdeUw2Ppycp4OLxl61IqAd/omwPuDkmBq+zionRLKN7Ljec7IVsYmVY29&#10;r0JCVAhM7pgGOybVchMiDfMLkdluQuTNPELEy9KsrMOHed4b1vGeZ1WjdegEQRCEV3C5Ekb6xOVL&#10;wVarY/XARJv7hL4gw3Hvk+HJtrJhQXb0pKAI6d8wKicr4+GLEDQs38aRqTkWQ4iw8gmSNEivNkEQ&#10;RNFCENTe7sLDiHyjd2B8oo9eBjQUFtWTQmDv2FTe4e0ekwrlYoKcgkNyRsZB4WGca3wnig8/QQV/&#10;ZviI+0VExQJrX6kGR19zZlX3FCJ6xCx3IZLXI6ILESxr5rTpXIgcOXqUhwYVFfUnVjWKxEMQBEF4&#10;pUyZMpXZ+OTACI8tK0fa909Ivaus6PvGpzlaVQ63mUTNgSImPiLQvvml5IeaUd3dUIisG17ulqoF&#10;ciGCY7CkKK/o1SYIgig6CIJQUpLlLYZgMJslaNa8JU9Y1qZtO/68c5eusGjxW/DmgoUQExsHZlGG&#10;LjUiYN2wZHirZzwTF0x06Od7MxPr5NtUi4KMdonMkiCjfTJMbJ8CywZVgqMz9KVZBQkRvjSrTR4h&#10;0sVjaRYKkUlTMrkQOZR1GPxNAntPu8CqR0KEIAiC8IrJZOqNy6rw5tmS3gk5y/sk2md3jXNsHZly&#10;W1HxTv8Em2axOHCS72tWYVjTaNv+cUXDG4KGyRfndo3PEWSNCRHnOCwIyni92gRBEEUHJjyWs87U&#10;jh0V71T9AvjyppycHLh58xbcuHEDbmVnc8PsycdPnITY+EQwCTLP4WG1OM8zRAcmOMPvMAw/Mwkq&#10;vNgwFrKmVNGzqmPUrJrOzeqYQ+SuhIieQ0QXIufe7gGZferx30QhMnOWM4/Ivv3OPSIkRAiCIIjb&#10;IcrqQFxaFR4SaHt/UEpOcKDVLkiaY3DDKNuxAsL34vttq4TbcDlWTFggDGkYDVtG3p0n5UHZtlEp&#10;jqRo57Ix19hsFqfo1SYIgigavPCC4CdKajZ2UigYcAkWZijPsdvhFhMi3izHZoMTJ09B5SrVuGfE&#10;3ROC53fs1IWJgf3w2ec7YOOmTRAWHgGCpEKHGtFMhBQgRPRkhodn6kJkVlM3IdIqjxDpBCcXdYHF&#10;I5pASHAIrs2FkNBwvkkdy7Zl61YevldWlB9YFSlUKEEQBOEVRVHaozckNiIoZ1n/1BuBFgufvIcF&#10;B9o/HprkNXrWrnFp9qhQ55KncrEhtgMZdw71+yANy/zei0n2QGtuQkNFUU/5+PiE6tUmCIIoGpQo&#10;UUI2OirsVGvWqgPX0QPiRYB4WHY2fP3NNxAXnwi4L8T4DhQi/V8cAA6Hgx+HgiatXDoXIu2rMyFS&#10;kEfEQ4g0ub0QWdAJ1k5qBVER4fz30APTvEUrXu5s9pur16zhCQ3NovSNXk2CIAiCyIckqYtw7FNV&#10;iwND97JxzIFCpFpiiH3fuPxZ1XGS//GQlBw8Ds+rkhBq38OESd7jHqqNT3M0Sg9HQcWFCCvnbwGS&#10;FKlXmSAIouggCEItdxHRqXNXviQLPQv5xIeb4YT/0w0bITAohJ+HHTKaIMowcNBglxBBS0pOzRUi&#10;mVU9hch0FCIYMcuLEDGSGaIQmecUIicXdoAt09tAhcSy7Hdxc7wCKanlYOu27a5yvTbzdb40S5aV&#10;43o1CYIgCMKDEiVKlJRk5ZBrDNT3UkiyxTGpXazXXCC7x6Xa62PGclHlAVj6142y7RufX7A8DMPy&#10;bhiRbG9bPTIH83/xkMKy+qukqvX0KhMEQRQpnhFF5SN3IWKxBkGr1m1h9569LiHhzX797TeoXrMW&#10;Fx94LgoQPF+zBsLsOXPBpi/tunL1GkRERoO/oMDI5vF/SoicXdQBlo5oBBGhoVyE4G+ml68IX331&#10;FRcgvGzZ2dwjg14SdswOvZ4EQRAE4UHp0qU1WVa/NsZAw9gE3vFOnwSvXo61Q5Lsqmqx4xiEHoeP&#10;hiTZHmoGdd1QhHw4MNleNizI5sxr4hybTYI0gVWVligTBFEkeVKQ5ZWeHbDGQ99qFiscOHSoQM/I&#10;mbNnITwyip+DOTu6dusB55gguPDzzx5Lu/A5igVfswKjW8XD4al5hUhtPYeIIUQaeQqROS3h5LzW&#10;sH5iU2hUOcGVMwRFSKPGTeHsuXO5IoTZlStXoFnzFniMQ5a1JXo9CYIgCMIDP0EoK0rKRfcxEJdl&#10;RYUVHIqXCQ/uacB9JZUTQhwHMsq5jsNlW1kPIaM6/u7aoUm2uPAgG64+0MfyH00msQOrJokQgiCK&#10;LM8Kgvwf907YMJzo/+fTDS7PRl7LOnIEgoJDuXDBjeI/nD8P2V5EC+4RWbHyXS5uwkMC4cNhFeDk&#10;jOp3KURawOk3W8GiIXUhOiKMe0HQ0/H8C2WgRcvW8Msvv+T7vZ+ZECpfoSIu2coRRQU7YYIgCILI&#10;h5+febgkqzxiJBoKDMyHldE6xnawgOVW/xmSZNc0C2ZTh+jwYPvnY9Lsh9j7RyelOba8kmx7s3tC&#10;zr7xD27PCIqQ3Rlp9vTYYPTSODenK+oPqhqYzKr4mLOmBEEQRZCAAKEx64QvG52wsyPW+L4P3LT+&#10;w/kfPbwNhqG4QG8JChH0TmRMmuyxJySvXbl6FUa+MopH2AqyWqBbnVhY2DcdtoytBgem1WZixClE&#10;jr3eAI6+3giyZjaGrZMawsJBNaFZtQSe1d1kxqVWKox4aSTs2bMXfr90Kd/vYFmPHD0GISG4iV25&#10;qShKQ72qBEEQBOGBqGhveo5/TIiImmN4k7I5bJLvcO4RwcS9TsNJ/86xqfb4iCA26bfw5Lxzu8fZ&#10;Vg1IyKmRHGILC+JZzB1T2sfaHoRnhAkgx7J+CbaU6GCXJ4SNszN9fHzK6FUkCIIompQoUTpKUbRb&#10;np2wBuERUXD6zBm4efMmzxmSd7KPhl6SDZs2gapZQWG2a/du+PX33+E3ZihIbF5ECW6Az5w6DfwD&#10;zNylbRZVvswqLTYMKiaEQ820KOjbOBkaV46FCgkRYLFaATPd+rHjQ0LDoFx6BVi/YQNkF1AmNCzX&#10;kGHD9P0hyk1Blhvr1SUIgiAIDxRFecN9DDTGQUnR7B1rReR8MCjJtmVUWvbnYypkbxtVPnvzqPTs&#10;raPK3ayaHHZLkHM3q/epXzYngIkSPBfHt8SoYNu+iYXrFcmalGaf3jnOZrVYbHwpsmqx+/j5jWbV&#10;+j9n7QiCIIouT0uqujxvB4wRqDp16XrbyT7aiRMnISExmXsoFFWDtu3aQ3xCEn8PM7BPzpwKX3/7&#10;bb7zcL/Iuk8+gWYtWkJoWDgTDDITGgI3f5MIAWYF/NijWVB4eXBvyZy5c+HCxYtw9fr1Aver4JKw&#10;q9euwbz5b7IBROXlkmQLCpFGen0JgiAIwgNRVJPy7hERRfkisyu4RAu9G4GBgbaQoEBbMHsMCrRy&#10;09ikH70naIFWLceiOV/r3+EY1aJs4W1gZ9+7fniSrX2NiBzclI5LlhVFuyqKSn9WpSedNSMIgijC&#10;BARIkWyy/qN754vm4+vPkwF6m+wbdvnqVWjSrDkXEXgOv3vEJv74aDzH94+fPFmgcEDvyHc/nIdP&#10;1q+Hlav+Bav+9R60bNUagkJCoQV73P7Z53D46FG4devWHcMIo11nIqVHr958XwuWAX/fZJbWiqL4&#10;T73KBEEQBJGHkphIC8P34t4KZtp1s9lc18/PrwUbS3KMcc3d2MTfLkqyazWB8b7xOtBqdXw0MKlQ&#10;vCFZGWmON7rEYbnsgh4Zi4251ywWS2VWGdoPQhBEseAJUVH3Gp2mYegNiS4bCz9dvOh1so+GezD2&#10;7dvvyh2S9zvQ8P127TuC/TZ7RtBQYOBSKsMw7O5vly7BTSY+8PXtMrsbdoMdu3HTZqhZuw6P3KUP&#10;CBi6cB6r51PO6hIEQRCEVx5TFMsCDG4iqGofSZIS2HtPi6L4jKRoQ0VFeVuWtZWyqq1htk4U1cn+&#10;khTo7y8FsnNuehsDg5gQWTMw8b55Q3CvSdaENMemESn2vvWjcpjocOD+FPZbDlHSjkiS0o6VmSJj&#10;EQRRPPjb33zKsMn6jbydJ07icW/FkGHDucfCfcKPogKXP6FAePud5fDe6tVQv0EjLl7cvwPPL/V8&#10;aZj35gKnuMjzPffL8LvP//gjtG7TDnz9AjzKwerxmyhqiXp1CYIgCKJAFMVakY0bDkFQe+tvuYNe&#10;BjSc6KNxr8Pf//730t7GUTQUImsHJ9kPMwGB5k1c5DUmNDDqFhyb7GmHMtLsi3sm2Ac3irZFhATa&#10;zJLTC8LMzgTIdFaUJ7A8BEEQxYbSpUVfWbF47UDR0KORMXEynDt3Do4dOw7vrvoXdOjYGQ4eyoJL&#10;ly6xzyZC3379ITEpxcMrIkoqvDhwEI9odfnKFa8C4n7Y5ctXYNmy5RCfmMSFj1vZWQetZpklqW3p&#10;0qX/rleXIAiCIG7HYwEBAQ0lSYrUX98Rk8kUJsmazW38yTUmaqolhtgGNIjN7l8vNntu93jb+hHJ&#10;tk0jU2Czy5Jhw8gUxweDEm1zO8fbhzQtm9O2aoS9bZVwMKxlpXB7atlgG4ok3BSPm+BRgMiytlMU&#10;lZqsGLQpnSCI4gdO0hVVveS1A2WGd1twgo/RrdDb4Odv4jlAKlepBpFRZflzFCB4nHEOvo6NS4CL&#10;P//sVTzcD8NlYbicq2ev3rxs+PvuZVBU7bSfnyLo1SQIgiCIQkFQ1bJs3HHlH3E3HJcwKSLm9MDN&#10;5AGC5vAXnfk9VDeTVYvDDz8TVIcgOY/l57mZ+zgnScoVWVZfYj//rLMUBEEQxZOnJEX9ATs2kXVs&#10;rHO7yDq3H0RJ+0JUtW9Yp+f1Lg9uBGdmkxX1vCxr19w/w/0ZPXr2vquN5fdq+J0YRnj1mvehfMVK&#10;XCR5ChDsoLV9oigG6/UjCIIgiEJFlNVJ3sZL9t417+8bhpvd1Rw0SXZZtihZbrIx+Q82Fn/DRMwO&#10;QVbfYmPtfElSJ8qy3EpR6EYbQRD/I4iiWl9Stc98fHzC2EtcY+qKtsE6va6SLJ9lHeOvrFO8zE22&#10;XFQUy0d+ZnMqRqJiYmS3ewcbECDAkKHD76sQwe+6fvMmbP/sM6hRszb3zKDnxf130UyitLGMLPvo&#10;xScIgiCIQuef//ynqKqWfNEnUTxomrW1ICjb2FiJ4+gt3W4yEfIbG0PLi6IlWNO0EMPYe0EoNPRl&#10;xRT9iiCIR4LbdXYYi/wZJlT+5ufn91d8zt9lCIIgy7J6zr3jRS9Fi5atYOPGTbBz1y7Ys3cvX0qF&#10;G9y9iYyCzBktywZfnDkDk6dkQlR0DN+InmcvCDdcJ8vKEsOKRNGxCIIgiAeOnyx3YuOhh/eDDZCf&#10;sI/0TeR+fzWZTKXQ2HhVslSpUv9wvk8QBEH8V/j6+oZIssKXdrkbLt0qXcYXXijtw617j15w9epV&#10;nmndm2EkLtdzuwOuXb8OBw4dgoGDBnPhgcu93L9fVni0kN9FUfmUWXfakE4QBEE8bERR/RTHJ2Oc&#10;EhX18D/+8Y9S+scEQRDE/aRkyZIlWEf7qbtIyGusM+ZCAjOjN2rUBBo1bgoN2WO9+g2hdp16fKlV&#10;9Rq1oHbdetC4SVOoVr0mz2GC53nbA8LMLsvygBIlSlCCQoIgCKLIgOHimX0hycofZlnOxBwj7G3K&#10;60EQBFFYPP3004qsqFd10eGQZJWHGMwjHv4rw+/RzS4qymn2uNQkSen6TxMEQRBEUePp55577nn9&#10;OUEQBFHYYPInESN8yMpSSdPSJUkZKirqHiYm7ihI8DwmMLxFG7Gz7/tQVLTugiA3Zj/ztPPXCIIg&#10;CIIgCIIgnDzmbR2sIAgpsqwcR1Ghm8vDISvqV0ywtCtdurQvEy0bREn6Q5TUC+z4H5g4+VlRtZ/8&#10;/Myp+lcRBEEQBEEQBEHcPWazpgqC3FtSlL6iKL8oy+pAQdY6yW5hdjEiF0YRwahcJpPpWXzt7++P&#10;rm3KFks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hJPnn3/e38/P7wX9JUEQBEEQBEEQROHjFxAwQpLU&#10;LvpLgiAIgniI/OUv/w9iJnNXYOSkYQAAAABJRU5ErkJgglBLAwQUAAYACAAAACEAouKcUN0AAAAK&#10;AQAADwAAAGRycy9kb3ducmV2LnhtbEyPwU7DMBBE70j8g7VI3KhNE0ibZlMhRI8cmqKe3XibRMTr&#10;ELtt+HvcEz2uZjXzXrGebC/ONPrOMcLzTIEgrp3puEH42m2eFiB80Gx075gQfsnDury/K3Ru3IW3&#10;dK5CI2IJ+1wjtCEMuZS+bslqP3MDccyObrQ6xHNspBn1JZbbXs6VepVWdxwXWj3Qe0v1d3WyCFlt&#10;tp9kqzD+JPuN3Cfp8mOXIj4+TG8rEIGm8P8MV/yIDmVkOrgTGy96hGWioktASKPBNX/JVALigLDI&#10;5gpkWchbhfIPAAD//wMAUEsDBBQABgAIAAAAIQAr2djxyAAAAKY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eRLcjnDt17HLrmGOkmIR++O1wBAAD//wMAUEsBAi0AFAAGAAgAAAAh&#10;ANDgc88UAQAARwIAABMAAAAAAAAAAAAAAAAAAAAAAFtDb250ZW50X1R5cGVzXS54bWxQSwECLQAU&#10;AAYACAAAACEAOP0h/9YAAACUAQAACwAAAAAAAAAAAAAAAABFAQAAX3JlbHMvLnJlbHNQSwECLQAU&#10;AAYACAAAACEA3cl3jpsFAADzEAAADgAAAAAAAAAAAAAAAABEAgAAZHJzL2Uyb0RvYy54bWxQSwEC&#10;LQAKAAAAAAAAACEAo/ZHT7wNAAC8DQAAFQAAAAAAAAAAAAAAAAALCAAAZHJzL21lZGlhL2ltYWdl&#10;MS5qcGVnUEsBAi0ACgAAAAAAAAAhABBdiAESQAMAEkADABQAAAAAAAAAAAAAAAAA+hUAAGRycy9t&#10;ZWRpYS9pbWFnZTIucG5nUEsBAi0AFAAGAAgAAAAhAKLinFDdAAAACgEAAA8AAAAAAAAAAAAAAAAA&#10;PlYDAGRycy9kb3ducmV2LnhtbFBLAQItABQABgAIAAAAIQAr2djxyAAAAKYBAAAZAAAAAAAAAAAA&#10;AAAAAEhXAwBkcnMvX3JlbHMvZTJvRG9jLnhtbC5yZWxzUEsFBgAAAAAHAAcAvwEAAEdYAwAAAA==&#10;">
                <v:roundrect id="Rectangle: Rounded Corners 35" o:spid="_x0000_s1027" style="position:absolute;left:1952;top:35584;width:35977;height:2985;rotation:9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epgwgAAANsAAAAPAAAAZHJzL2Rvd25yZXYueG1sRI/RisIw&#10;FETfF/Yfwl3wbU13qyLVtIgoCD6ItR9waa5t2eamNlmtf28EwcdhZs4wy2wwrbhS7xrLCn7GEQji&#10;0uqGKwXFafs9B+E8ssbWMim4k4Ms/fxYYqLtjY90zX0lAoRdggpq77tESlfWZNCNbUccvLPtDfog&#10;+0rqHm8Bblr5G0UzabDhsFBjR+uayr/83yjIuXCHs5P7C95P28km5mIVx0qNvobVAoSnwb/Dr/ZO&#10;K4in8PwSfoBMHwAAAP//AwBQSwECLQAUAAYACAAAACEA2+H2y+4AAACFAQAAEwAAAAAAAAAAAAAA&#10;AAAAAAAAW0NvbnRlbnRfVHlwZXNdLnhtbFBLAQItABQABgAIAAAAIQBa9CxbvwAAABUBAAALAAAA&#10;AAAAAAAAAAAAAB8BAABfcmVscy8ucmVsc1BLAQItABQABgAIAAAAIQB6RepgwgAAANsAAAAPAAAA&#10;AAAAAAAAAAAAAAcCAABkcnMvZG93bnJldi54bWxQSwUGAAAAAAMAAwC3AAAA9gIAAAAA&#10;" stroked="f" strokeweight="1pt">
                  <v:fill r:id="rId10" o:title="" recolor="t" rotate="t" type="tile"/>
                  <v:stroke joinstyle="miter"/>
                  <v:shadow on="t" color="black" opacity="26214f" origin="-.5,-.5" offset=".74836mm,.74836mm"/>
                </v:roundrect>
                <v:group id="Group 81" o:spid="_x0000_s1028" style="position:absolute;width:40660;height:31041" coordsize="46004,35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oval id="Oval 79" o:spid="_x0000_s1029" style="position:absolute;width:46004;height:35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yutxQAAANsAAAAPAAAAZHJzL2Rvd25yZXYueG1sRI9Ba8JA&#10;FITvBf/D8oTe6iY9GBtdg0ilklys+gMe2WcSzL6N2TWm/fXdQqHHYWa+YVbZaFoxUO8aywriWQSC&#10;uLS64UrB+bR7WYBwHllja5kUfJGDbD15WmGq7YM/aTj6SgQIuxQV1N53qZSurMmgm9mOOHgX2xv0&#10;QfaV1D0+Aty08jWK5tJgw2Ghxo62NZXX490oWAz7PH7Pv+eeD8XtkGyTj0tVKPU8HTdLEJ5G/x/+&#10;a++1guQNfr+EHyDXPwAAAP//AwBQSwECLQAUAAYACAAAACEA2+H2y+4AAACFAQAAEwAAAAAAAAAA&#10;AAAAAAAAAAAAW0NvbnRlbnRfVHlwZXNdLnhtbFBLAQItABQABgAIAAAAIQBa9CxbvwAAABUBAAAL&#10;AAAAAAAAAAAAAAAAAB8BAABfcmVscy8ucmVsc1BLAQItABQABgAIAAAAIQCZpyutxQAAANsAAAAP&#10;AAAAAAAAAAAAAAAAAAcCAABkcnMvZG93bnJldi54bWxQSwUGAAAAAAMAAwC3AAAA+QIAAAAA&#10;" fillcolor="#f1f8ec" strokecolor="#ffc000" strokeweight="3pt">
                    <v:stroke joinstyle="miter"/>
                  </v:oval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0" o:spid="_x0000_s1030" type="#_x0000_t75" alt="A picture containing mammal, big cat, tiger&#10;&#10;Description automatically generated" style="position:absolute;left:4440;top:6815;width:37764;height:24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3hlwAAAANsAAAAPAAAAZHJzL2Rvd25yZXYueG1sRE+7TsMw&#10;FN2R+g/WrdSNOmWomlCnQogiBhZC2/kqvsRR4us0dl5/jwckxqPzPp5m24qRel87VrDbJiCIS6dr&#10;rhRcvs+PBxA+IGtsHZOChTyc8tXDETPtJv6isQiViCHsM1RgQugyKX1pyKLfuo44cj+utxgi7Cup&#10;e5xiuG3lU5LspcWaY4PBjl4NlU0xWAXTe0jJTMvt7Z6mYzPUV/9ZnJXarOeXZxCB5vAv/nN/aAWH&#10;uD5+iT9A5r8AAAD//wMAUEsBAi0AFAAGAAgAAAAhANvh9svuAAAAhQEAABMAAAAAAAAAAAAAAAAA&#10;AAAAAFtDb250ZW50X1R5cGVzXS54bWxQSwECLQAUAAYACAAAACEAWvQsW78AAAAVAQAACwAAAAAA&#10;AAAAAAAAAAAfAQAAX3JlbHMvLnJlbHNQSwECLQAUAAYACAAAACEAPNN4ZcAAAADbAAAADwAAAAAA&#10;AAAAAAAAAAAHAgAAZHJzL2Rvd25yZXYueG1sUEsFBgAAAAADAAMAtwAAAPQCAAAAAA==&#10;">
                    <v:imagedata r:id="rId11" o:title="A picture containing mammal, big cat, tiger&#10;&#10;Description automatically generated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909093C" wp14:editId="302ADED1">
                <wp:simplePos x="0" y="0"/>
                <wp:positionH relativeFrom="column">
                  <wp:posOffset>356260</wp:posOffset>
                </wp:positionH>
                <wp:positionV relativeFrom="paragraph">
                  <wp:posOffset>-498764</wp:posOffset>
                </wp:positionV>
                <wp:extent cx="5415148" cy="2956956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5148" cy="29569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17D50" w14:textId="7898D861" w:rsidR="00392285" w:rsidRPr="00261AEE" w:rsidRDefault="008736EC" w:rsidP="00392285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color w:val="000000" w:themeColor="text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61AEE">
                              <w:rPr>
                                <w:rFonts w:ascii="Ranchers" w:hAnsi="Ranchers"/>
                                <w:b/>
                                <w:color w:val="000000" w:themeColor="text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Zoo Animals</w:t>
                            </w:r>
                          </w:p>
                          <w:p w14:paraId="3873F11A" w14:textId="7D4DB004" w:rsidR="00392285" w:rsidRPr="00261AEE" w:rsidRDefault="00392285" w:rsidP="00392285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color w:val="000000" w:themeColor="text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61AEE">
                              <w:rPr>
                                <w:rFonts w:ascii="Ranchers" w:hAnsi="Ranchers"/>
                                <w:b/>
                                <w:color w:val="000000" w:themeColor="text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ollipop Puppet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909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05pt;margin-top:-39.25pt;width:426.4pt;height:232.8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1kxIAIAABUEAAAOAAAAZHJzL2Uyb0RvYy54bWysU1Fv2yAQfp+0/4B4XxxbcdtYcaouXaZJ&#10;WVep3Q8gGMdowDEgsbNfvwMnabS9TbMsBNzdd3fffSzuB63IQTgvwdQ0n0wpEYZDI82upt9f1x/u&#10;KPGBmYYpMKKmR+Hp/fL9u0VvK1FAB6oRjiCI8VVva9qFYKss87wTmvkJWGHQ2ILTLODR7bLGsR7R&#10;tcqK6fQm68E11gEX3uPt42iky4TftoKHb23rRSCqplhbSKtL6zau2XLBqp1jtpP8VAb7hyo0kwaT&#10;XqAeWWBk7+RfUFpyBx7aMOGgM2hbyUXqAbvJp39089IxK1IvSI63F5r8/4PlT4dnR2RT0yK/pcQw&#10;jUN6FUMgH2EgReSnt75CtxeLjmHAa5xz6tXbDfAfnhhYdczsxINz0HeCNVhfHiOzq9ARx0eQbf8V&#10;GkzD9gES0NA6HclDOgii45yOl9nEUjhelrO8zGeoJo62Yl7e4J9ysOocbp0PnwVoEjc1dTj8BM8O&#10;Gx9iOaw6u8RsBtZSqSQAZUhf03lZlCngyqJlQH0qqWt6N43fqJjY5SfTpODApBr3mECZU9ux07Hn&#10;MGwHdIxcbKE5IgEORh16y9cSa90wH56ZQ+HlND4mtHbgflHSozBr6n/umROUqC8GmZ3ns1lUcjrM&#10;ytsCD+7asr22mL1eAWofgZnhiFrTcN6uQnoIIxcPOIxWJpreKj31gtpL7J3eSRT39Tl5vb3m5W8A&#10;AAD//wMAUEsDBBQABgAIAAAAIQCYXMmU3wAAAAoBAAAPAAAAZHJzL2Rvd25yZXYueG1sTI/BTsMw&#10;EETvSPyDtUjcWruFtEnIpkIgrqAWqNSbG2+TiHgdxW4T/h5zguNqnmbeFpvJduJCg28dIyzmCgRx&#10;5UzLNcLH+8ssBeGDZqM7x4TwTR425fVVoXPjRt7SZRdqEUvY5xqhCaHPpfRVQ1b7ueuJY3Zyg9Uh&#10;nkMtzaDHWG47uVRqJa1uOS40uqenhqqv3dkifL6eDvt79VY/26Qf3aQk20wi3t5Mjw8gAk3hD4Zf&#10;/agOZXQ6ujMbLzqEZLWIJMJsnSYgIpCpNANxRLhL10uQZSH/v1D+AAAA//8DAFBLAQItABQABgAI&#10;AAAAIQC2gziS/gAAAOEBAAATAAAAAAAAAAAAAAAAAAAAAABbQ29udGVudF9UeXBlc10ueG1sUEsB&#10;Ai0AFAAGAAgAAAAhADj9If/WAAAAlAEAAAsAAAAAAAAAAAAAAAAALwEAAF9yZWxzLy5yZWxzUEsB&#10;Ai0AFAAGAAgAAAAhAInHWTEgAgAAFQQAAA4AAAAAAAAAAAAAAAAALgIAAGRycy9lMm9Eb2MueG1s&#10;UEsBAi0AFAAGAAgAAAAhAJhcyZTfAAAACgEAAA8AAAAAAAAAAAAAAAAAegQAAGRycy9kb3ducmV2&#10;LnhtbFBLBQYAAAAABAAEAPMAAACGBQAAAAA=&#10;" filled="f" stroked="f">
                <v:textbox>
                  <w:txbxContent>
                    <w:p w14:paraId="69C17D50" w14:textId="7898D861" w:rsidR="00392285" w:rsidRPr="00261AEE" w:rsidRDefault="008736EC" w:rsidP="00392285">
                      <w:pPr>
                        <w:jc w:val="center"/>
                        <w:rPr>
                          <w:rFonts w:ascii="Ranchers" w:hAnsi="Ranchers"/>
                          <w:b/>
                          <w:color w:val="000000" w:themeColor="text1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61AEE">
                        <w:rPr>
                          <w:rFonts w:ascii="Ranchers" w:hAnsi="Ranchers"/>
                          <w:b/>
                          <w:color w:val="000000" w:themeColor="text1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Zoo Animals</w:t>
                      </w:r>
                    </w:p>
                    <w:p w14:paraId="3873F11A" w14:textId="7D4DB004" w:rsidR="00392285" w:rsidRPr="00261AEE" w:rsidRDefault="00392285" w:rsidP="00392285">
                      <w:pPr>
                        <w:jc w:val="center"/>
                        <w:rPr>
                          <w:rFonts w:ascii="Ranchers" w:hAnsi="Ranchers"/>
                          <w:b/>
                          <w:color w:val="000000" w:themeColor="text1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61AEE">
                        <w:rPr>
                          <w:rFonts w:ascii="Ranchers" w:hAnsi="Ranchers"/>
                          <w:b/>
                          <w:color w:val="000000" w:themeColor="text1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ollipop Puppets</w:t>
                      </w:r>
                    </w:p>
                  </w:txbxContent>
                </v:textbox>
              </v:shape>
            </w:pict>
          </mc:Fallback>
        </mc:AlternateContent>
      </w:r>
    </w:p>
    <w:p w14:paraId="0D0BD185" w14:textId="051AB636" w:rsidR="0058259E" w:rsidRDefault="0058259E">
      <w:r>
        <w:t xml:space="preserve"> </w:t>
      </w:r>
    </w:p>
    <w:p w14:paraId="3E880B34" w14:textId="50604576" w:rsidR="008736EC" w:rsidRDefault="00261AEE" w:rsidP="008736EC">
      <w:r>
        <w:rPr>
          <w:noProof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715341B3" wp14:editId="77B2CEB1">
                <wp:simplePos x="0" y="0"/>
                <wp:positionH relativeFrom="column">
                  <wp:posOffset>1954399</wp:posOffset>
                </wp:positionH>
                <wp:positionV relativeFrom="paragraph">
                  <wp:posOffset>1062463</wp:posOffset>
                </wp:positionV>
                <wp:extent cx="2937906" cy="5472911"/>
                <wp:effectExtent l="0" t="886460" r="0" b="17653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8445906">
                          <a:off x="0" y="0"/>
                          <a:ext cx="2937906" cy="5472911"/>
                          <a:chOff x="0" y="0"/>
                          <a:chExt cx="2937906" cy="5472911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30" name="Rectangle: Rounded Corners 30"/>
                        <wps:cNvSpPr/>
                        <wps:spPr>
                          <a:xfrm rot="5212917">
                            <a:off x="-187654" y="3524868"/>
                            <a:ext cx="3597656" cy="29842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7" name="Group 77"/>
                        <wpg:cNvGrpSpPr/>
                        <wpg:grpSpPr>
                          <a:xfrm rot="21414908">
                            <a:off x="0" y="0"/>
                            <a:ext cx="2937906" cy="2997282"/>
                            <a:chOff x="0" y="0"/>
                            <a:chExt cx="2937906" cy="2997282"/>
                          </a:xfrm>
                        </wpg:grpSpPr>
                        <wps:wsp>
                          <wps:cNvPr id="75" name="Oval 75"/>
                          <wps:cNvSpPr/>
                          <wps:spPr>
                            <a:xfrm>
                              <a:off x="0" y="0"/>
                              <a:ext cx="2937906" cy="2997282"/>
                            </a:xfrm>
                            <a:prstGeom prst="ellipse">
                              <a:avLst/>
                            </a:prstGeom>
                            <a:solidFill>
                              <a:srgbClr val="F1F8EC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6" name="Picture 76" descr="A picture containing wheel, transpo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2830" y="408462"/>
                              <a:ext cx="2600325" cy="23920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A942041" id="Group 78" o:spid="_x0000_s1026" style="position:absolute;margin-left:153.9pt;margin-top:83.65pt;width:231.35pt;height:430.95pt;rotation:-3445112fd;z-index:251827200" coordsize="29379,5472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NjsJZYFAAD/EAAADgAAAGRycy9lMm9Eb2MueG1s7Fjd&#10;b9s2EH8fsP+B0IA9rbUky5+LUxhOExQI2iDp0GeaoiyuFKmRdJzsr98dScly2mJZh60vfbDAz+N9&#10;/u7OZ68eGknuubFCq1WSvUwTwhXTpVC7VfLb+8sX84RYR1VJpVZ8lTxym7w6//GHs0O75LmutSy5&#10;IUBE2eWhXSW1c+1yNLKs5g21L3XLFWxW2jTUwdTsRqWhB6DeyFGeptPRQZuyNZpxa2H1Imwm555+&#10;VXHm3lWV5Y7IVQK8Of81/rvF7+j8jC53hra1YJEN+hVcNFQoeLQndUEdJXsjPiHVCGa01ZV7yXQz&#10;0lUlGPcygDRZ+kSaK6P3rZdltzzs2l5NoNonevpqsuzt/Y0holwlM7CUog3YyD9LYA7KObS7JZy5&#10;Mu1de2Piwi7MUN6HyjTEaNBrNi+KySKdejWAYOTBa/mx1zJ/cITBYr4Yz/AcYbA3KWb5IsuCHVgN&#10;xvrkHqtf/83NUeAD+eHe5tfW4UTvHTd3dXkgW7k3txSknI4nKfiBBT6yFBwIx8BGN6ZyB27MnElQ&#10;qA/C1Xc1bUEnqRerNdZtpCH3FNxpKyn76JepbGsaFgsg6b0KeIqnz89g3LPiZwMuR6jhXqGHFsLA&#10;Hi1t/52lPfPegSxaMVp6DEIHS99CfFC1k3xJbvVelbwkG20UhDOBQ97a/mJve7u04Aanhp/kGZhw&#10;5jUR7f4im8+mkyIhoNrxJC/mU+9MYJ5oyfFkAQeiD+SLeZEv8LmBIVF5V1w3BAerBCJBlchuUPh9&#10;tPCujJLQ8veEVI2E4AXjEDBybwYaDkeDIE3kfytFeymk7MYxuAAanoTWZyAohO2FZvuGKxdwyHBJ&#10;HYCgrUVrwXuWvNlycDjzpoze7YTkxIWocD4soht6XqMbhnEFzK0SBYiZkOCSTkb9DPmWCrlXGuUI&#10;2gsrA/caeN4xCCbpHB2/FKjZ8TwLExA9n+H7sNU/+j+GQedbGAPWPUqOwkl1yyvAJ8QNb3qfGXgf&#10;hJQxMEEWtmpa8hCGQ/v3N7x/eYJIuQKl9bQjAcw6n9IOqo3n8WrQb385YEP/TOCgYyxc7m/4l7Vy&#10;/eVGKG0+J5kEqeLL4TywP1ANDre6fISY9vCLQNaySwHRck2tu6EGQgEWITe7d/CppD6sEh1HCam1&#10;+fNz63geYgB2E3KAvLhK7B97asAR5RsFcLTIigLIOj8pJrMcJma4sx3uqH2z0YCVmefOD/G8k92w&#10;Mrr5ACl8ja/CFlUM3o4QHCYbB3PYgiKA8fXajyF5ttRdq7uWIXHUKuLE+4cP1LQRMhyAzVvdQSBd&#10;ehwIGj2exZtKr/dOV8Lh5lGvcQJwHNKgB+k+I3ZZc9ZhacyaswCbz82aeVZkxSKdexGenTXzxWKW&#10;z3N8ii7/UdYc3OzB9hukoNmkU9s7hGuYgiioeshSX0g2KOrXKKgXM7jIIKdwCTBruVf9E+fosoTV&#10;UpRdmrBmt+2B5zK7nL/exAg9OSYVgUgLsIpMn2ye0rjcINoGnxwcA5YRyEO4+3w7CPzvmIhlQvUd&#10;E781JraCLeEXCycYPad0etK9wS23x+QSOsDmWTQaaj7u2xchB4itkMI9+iIMIhmZUvc3gmGVipNj&#10;2TuDcjOUvbCNrxJcKbllkF/WBA77RQaeBd0cNJPkUHMufyHOUGVbbdzPPz2sf/WfC7wlWiz4CIXk&#10;Ad2pYFTKR7LjUD5Tx0sM646BwA4AkGDXmn20ROlNDYU3X9sWalpMYQgCp8f99ESWYe2H4/+wZs2h&#10;PYO+3UHr0xqhHPIHUOYMd6zGYSiHmM+Zgw3P9JFPlGjYMQxAPJvnc+xEoBIu0nkxjdms6xDyaZqO&#10;c0gT2CXm40WeFj5JfBnOzUl3EEC16yKicgMrnkfgzCNsbL7iGLpsGJ208cO5P3X83+L8LwAAAP//&#10;AwBQSwMECgAAAAAAAAAhAKP2R0+8DQAAvA0AABUAAABkcnMvbWVkaWEvaW1hZ2UxLmpwZWf/2P/g&#10;ABBKRklGAAEBAQBLAEsAAP/jAw5NU08gUGFsZXR0ZSCNVDCdYjqkbEGub0OvdUiye025eUq5glO7&#10;fk+/g1O/h1fAi1vFiFXGjFrGj17JkmDKj1zKlWPNlGDOl2POmWbPm2jSmmbTnWnTn2vUoW7XoW3Y&#10;pHDZp3PcqHTerHfktH56RSWGTiyJUy+OVzKRVC+RWzWVWjSVXziaZDyaXzeaYjqbWzSeZTyeYTmf&#10;aD6gakGjbEKkYjmlZjulaD6lcEWmakCnbUKncUWqcUWqdEirb0OrdkmscUWtaj6tbUGudEiud0qu&#10;eUywcUSwdEeweUuxbkGxe06yd0myfVCzdEazeEuzeky0fU61ckO1gVO3dUa3eUu3e0y3fE63flG4&#10;d0i4fk24f1C4glO4hFa5gVG6eUm6e0y7gVG7g1S7hVW7h1i8fU68f0+8glO9e0q9hFW9h1e9iVq+&#10;g1O/f02/gU+/glG/hVW/hla/h1i/i1zAg1LAiVrBhFHBhVXBhlTBhljBiFfBj1/CiVfCilvCjFvC&#10;jV3EiFbEiVbEiVrEi1nEjF3EjlzEjl/Fg1DFhlPFjFrFj13FkGDFkmHGiFTHilfHjlvHjl7HkF3H&#10;kGDHkmLIjFnIj17IkF/IkWDIk2LIlGPIlWTJjlrJkFzKjFjKjlvKkF3Kkl3Kkl/KkmHKlGHKlWTL&#10;lGDLlGPLlmTLmGfMkFzMkl7MlWTMlWDMmWbNlmXNlmHNl2bNl2PNmmfOkl7OmGTOmGjOnGnPlF/P&#10;lWHPl2PPmGPPmmjQmWTQmWfQmmXQmmnQnWnQnmzRl2PRmWPRmmfRm2XRnGrSm2nSnWbSnWnSnWvS&#10;n2zTmWLTmmjTm2bTnmnTn23ToG3Tom/UnGbUnWrUoGzVnWjVnmnVn23VoGrVoGvVoXDVom/Vo27W&#10;n2vWomzXn2vXom/Xo27Xo3LXpHDXpnHYom7YqHTZoW3Zo27ZpHLZpnLapXDapnDapnTaqHTbpnPb&#10;q3Xcp3LcqHPcqnLcqnfdqHTdrHbdrXjeqnXeq3bfrHjfsHvgrnjgsXzisXzjtH7ksnzmtX/muILq&#10;vIf/2wBDAAsICAoIBwsKCQoNDAsNERwSEQ8PESIZGhQcKSQrKigkJyctMkA3LTA9MCcnOEw5PUNF&#10;SElIKzZPVU5GVEBHSEX/2wBDAQwNDREPESESEiFFLicuRUVFRUVFRUVFRUVFRUVFRUVFRUVFRUVF&#10;RUVFRUVFRUVFRUVFRUVFRUVFRUVFRUVFRUX/wAARCACAAIADASIAAhEBAxEB/8QAGQAAAwEBAQAA&#10;AAAAAAAAAAAAAQIEAwAF/8QAPhAAAQMCAgYGCQMDAwUAAAAAAQIDEQAEEiETFDFBUWEicXKxwdEF&#10;MjNCgYKRoeEkUmIjQ/FjkvAVRHOi0v/EABcBAQEBAQAAAAAAAAAAAAAAAAABBQL/xAAWEQEBAQAA&#10;AAAAAAAAAAAAAAAAESH/2gAMAwEAAhEDEQA/ALQ/JBQpvhvFa6Yq24Ses1ngQAU6KQeM0mrMna1P&#10;zK86yWs4qVjzQwfkM1oHChIJS0kVnoWQIDSgOVMG2UkFLZMjfJ76DRF1mQNGeyRQU4Soyhs9YpVL&#10;bG1CRzj8UQ4zthAHUKIONEZpRHVRCkjMLQOtE0cLa4hKTGwRT4QMsKY5JiKgyD7YUZWJ3nRxRNw2&#10;CcKkZDenZTlKQZGR5TXTORUT10oyDiciFsqkTlQVcYduirUpB9bDlslIplOcQid2VFTC6BACVNid&#10;3/BTlbgMw2PkOf3rXSkcNmcJzNLjn3D9ImiM8Y9Y4Ad+X5pVPJA9ZsDsnzqif4weWVItKCBiTP1o&#10;o6uJgvOA9Yoi3a/etRG+RRXq7RAVgTwlUVw0BIVCI4zQHQtgbVZ/uWaTRtpyCkgbIokWx3o+orlC&#10;2IzCCOf+aI5LDatpGVPo2knpKjrVQGhjIt4d0R50QtlG0IGXCKoCk2/SlSBG8EUQlkf3SD2h41we&#10;YjECitEvMYRgKM+CdtQYHRAe1VtyzFcUAjJ8jjIFa6VBykR1VwcaCfVRGyIFQZ4W1ZB9Xy1wYSDI&#10;dcPwHlWksxGFEbxXBxkZQgTRSG3RsxrSeuu0WXtFRzAFMdV9VQbM8TFPDS0yNGpI+NUIllIymPpS&#10;qtyVA6VXwAohu2z6KI4g1yW7eYSEZ86BdI7t1Qr6wkd9ctwp/wC0WOGBsHP4URgjoXcxuyM00Ao9&#10;qOspiiskLWRnaYTO9H4rVKMR6TCR1pFDRqn2+UbhlSoQpEA3AVzw0RtgMjA0yO0KYF1KgkIaBj3T&#10;FYKRMhT5J29FMR30mgQoxicVO4JihFKl3ESnB9aCjclAOFB5E5UoabEE2z5UN5UrzoaNBMm2dnmZ&#10;8aiFKXd7LZ5yKIDgMhlHUCJpsIBP6dzrjLvpVIRvt3PgFeFRXBxYBOgGLeBhrkuOFMKt+6iltGDJ&#10;lwA7ukD30pS3BGB0coVVBClKUToQCdpgUSpwD2IPKEis1MpPvLEb8MRTCEjDp1gDiiiiNIlJIt4H&#10;ABNBLriUwLdSdxGAVqIGWlMdVKVsq6RfVw9aBRFJTslhrnAOf2pZSJxNog8T+KkNnbJhSvRyoG4L&#10;B+wVSldurI2L+WWTSgarlclbOHoYRwgDyoaZtswSJ5BNRJFqlJGq3EcClSp76KXbYmBZOpMR02SB&#10;96ClV6yDJuE9HbBFOm9YiQ+iCN5T51hopAwWzZ5FIHhSLS4kibO1TPvOODuikFSrpmJ0yQPljvrJ&#10;V63uuGiPgT31nh4otJ34TI7q7AqTgatOW3/5opteaUc32yPhHfTC+ZIyebgcCPOp1IeTtbtCkbgT&#10;4ikbbcTJ0NmEk+6sifoKkF2tNHY4g/EeBrjdI2Y2z11IRcTLVvbLEbQ6fFNcDcgZ2TMcnQPCrBUm&#10;5CtrjaRO7OtNZCBIWgc1JNQi3LiSV+jGSea05/SjqxR6votgHiHR4+dILtZM5uNweRmuLqnBCdGt&#10;PME1MluRhVZITlmNIkil1dPqn0WkJ4pWjP7igO0DC/e5biAfCa4KJiHn1cZROXPKqUthIIFw6etY&#10;PhTBJ3XDpB4lPlVRPiVt0j4Gz2YHhQKXIyW9B/0/xWi7fG5Ju3BG4FPlTJYMf1LhTkbMgIoJFFYM&#10;Fx8jkz+K2RblaAUsJM73UR3CtywysEKW5HCaw1K2SSRiE8x5UAVbuAxobfqM0Bar2hq1+CT5V2pW&#10;wIJJVwB3H4Cu1K1BxEAK44j51Fdq74M6K327knZ/tpVW6Zg2zCo2RAPdWgtmJEFeXBRpVWaFpg3D&#10;yYM4kqz+80CrssQlVk2SP9SKAs+jGroTy0ij3UE+jAlQIu7g88X4rRVoMjrLyT2xn9qAoaDaMCWG&#10;4G4L86UJwmBaup4kOeRo6sIA1p7P+ZrZDKQI1hzrKk+VAoIidG+OUKoLW3nncDsk91aFtO66cjhK&#10;fKu0SCINy51hSfKiMNTfEnWMt2WyuTbXAEG6B+T8155vLsSNEg/P+K7XrgiBbkntCqPRLNwf76fi&#10;k5/eslMPzk6yesRFRKuL8eo0D2lpEUUv+kvfaRHFJHnSC3Q3CRlgJG8H8VmsXgUILWHfmfKpVXV5&#10;A6H1Aom8uMIxNEGqqkMXGZ0jcnimgWLuCUuIKto2xU2u3KROgejihM+NKn0hdqg6q584A8ag3LV6&#10;VyVNA8BiI7q0bauvfUkz+0TUov7w5FghXL/NHXbuM2DO6QaC0W9zJKbgcgWoj70VM3GXSRG8q21E&#10;PSF1kAxHy0TfXYPsevOKC0s3BHRcRI/cggfY0G2L2SXXWQODeLxqE3l5EhtKfjNKL/0gDm22RuI/&#10;zQeobd1QA0+E8gfOk1F8KJ1swd0fmoEX18ZxNDL/AJxptcuVRLf/ALCgkN7I6TTszwNIu/aSBjQt&#10;Payr0yTAi2uD1N/mhK9mqXE/+P8ANUeWi8bUYTI7OZrQPrk4Ur/2mvQBcmBa3HwbHnSLVcz0bC4K&#10;eJEUEqbh6R/Tdz29E1op1YEltwk7gkk/SqQHiAdVWk7wVin/AFAgC0WRs9onxNBHrBSqFpUnL3kG&#10;k1pvFBgHs1eW39uEJHNzyrtE+TlgPUo+VQQa8lI9fLqpB6QStWFt2VcBV6Wr5BEpZInctVOpFxGJ&#10;VslSuIXPeJpggN2TvVPMUpvIOxR516EOASbVydwBnyoQ4EdJh0E7pHnQeZ/1NEwVH6iifSLYIAUT&#10;OzKri02SMdmuN50Mj7Vmu1tUgK1XFzFt+KuDA37WDEkk8shnXN+kAuQkEqG0JzqxKbeAENwRnBaw&#10;kfWuDiTloXyeIa/NBSBfAwbhojsRRw3W3ToE/wABUgOQAS+OQOylUlJSQG35PAnzqCwIuYH6hI54&#10;NtPhfOQfQOWCvODQQiAy6eRWYrsBUqdRUeekIqj0cNypJTrLSuYSQe+kU0siHXyR2oqJy3DhldiZ&#10;4F00oYUhX9OwTHNQPfRF6bdgdIOrPW4Ypf0qjKXAM9zp8anRiCunZNIG0woT9hVAbZWmQ2Ooiopw&#10;3ayCm5WCf5jyohptZhFy5M7lDyrINMkHE0BwyrtC0lPQYRUG+EhMB5eXEyaQAkhIulTOzKpwhIzN&#10;sEntTSLt2FEFTBChwUoHvoLEpuUknW0ucApvDH0NaDWCCSto/WoiAYCWyU9o0CmeiJHUoZUFqk3B&#10;2LbSezWZF57rrY54BUymQqek8N0pc8qy0EEyh3r0hmg//9lQSwMECgAAAAAAAAAhAPlX43SeMgIA&#10;njICABQAAABkcnMvbWVkaWEvaW1hZ2UyLnBuZ4lQTkcNChoKAAAADUlIRFIAAAJyAAACQAgGAAAA&#10;CZyLMwAAAAFzUkdCAK7OHOkAAAAEZ0FNQQAAsY8L/GEFAAAACXBIWXMAACHVAAAh1QEEnLSdAAD/&#10;pUlEQVR4Xuz9B7gc13GnjVsWgRsAIhIAQQDMJECCAYEBIAmAAEiCIkWKYs455xwlSqJIiVa0rUxl&#10;iRIpKtuSLcm2HPbb/ezdb9fetb3r3fVje3c/2+t1+v625aDU//pVnzpTp7o6TLgX6Zznee/MndAz&#10;031O1Tt1unt+IrfccsttN2+zJycnn5w9e/af7Lvvvj8mCg3d/mPigvDY3HLLLbfccsstt9x2ZiNx&#10;u9HIWoTuS5g1axbfHh57XlhEbrnllltuueWWW27T2UjKvmblbd68ecXJJ59c7NixozjrrLOKM888&#10;s8dZZxZn7TirWLJkCT+HxO7psKih2syZM1fSe/l38l6aoMf9P/vss8/J9LRXlc/OLbfccsstt9xy&#10;24saCdgaLUcQuGOPPTaVNgtJHNi8ZTM/noTqf4XFDdoW0fv4K/0ewnIZqf5p5DHyHHrM92g5s8vF&#10;5ZZbbrnllltuue3hjeTnZ0WEIEerV6/2xc0SRG7+/PmQqR+HxfXd6Lmb5PVFzBYuXMhVwLPPPpur&#10;gBZ57R1n7+DHzZ/H7yEKHfGxsPjccsstt9xyyy23PbORxH1eBGrfOfuyHJ1x5hm+uFnosRs2bGBx&#10;mjlz5oVhkZ3bjBkzVot44fXnzp1bbN682RU3D5E54Zxzz9EiV4yPj28JL5VbbrnllltuueXW2rCP&#10;1j7EjACuv5rYJffdmpiY+JxIFPZxg8AJrrhpgjzh+bNmzfqnsMiubQY952/ltRctWuSKWht4feyf&#10;hwqiTLOKxAGS1K+G18stt9xyyy233HJL2kxqF5Ms/JGWhzZINv58bGzsRnr+WLmYndPGx8d/Rt7T&#10;/kv37y5xELhwKdU4kqgrw2JbGz32Y2E9FHPmzHEFrQs48GLx4sUVeaP/cSqU36OXmlm+Ym655ZZb&#10;brnlllvZfnJiYuIeEobkXGqQiS7o5wi0vP9My92vXPz0NJLP6+T1UQ0744xS3mpFTskbV8GCTO23&#10;3368jLDYtjaDHvtDPB7rYv369YmYdWbHWcWyZcsq65P+/96rX/3qbeG1csstt9xyyy233bRhGnMZ&#10;Kj+U3P8HJfk/o8vvzpgxY224b9C2zIgDc/jhhxennnpqsXXr1mLbtm18qdm+fTvfjscceeSRcmBA&#10;xCzzZXqdKa0k4bQe8nqoiOlKnCtxgpE43IbpTOKPwqJrG4nj8eozxtOY9Av2n9PrjK7/kET4s+Fl&#10;pqLJVPl4AFVUTJnvklPlueWWW2655bY7t31IKn5OknwN3w+P7bftp5ezatUqV9o6s42kb/u2Yv0J&#10;63kHf8iJFhT6HH9Hr7mofOmRtlfJa+D1pBLXSBA4LXEAR4piOSRpHwjLdhvd/4i83ooVK5Jl9MPR&#10;q4+O64guf0CX14aXGFWDnM0lMXyWlv+PeJ026LP9d3rOJgKyl1tuueWWW265DdLGx8cfRGJFokeV&#10;CNeXLV9WLFiwoFi+fDlXnkQC6OGoqPTVaPnX0fOT6dT5C+YXW7Zs8UWtCZI4ATIIULU78aQTo9TJ&#10;a9D1H9DLryzfxfCNlvdKWG5x/JrjfXGz1IjcYYcdxu+R1s3VYfGVRtviG/J6a9euTZ7fyA4F/X/Q&#10;QQfFdUKM8rQirx4bG9tO768ibnjPXVCP/2da3vJysVPaIJxHoMpJlwuJnbqvZW655ZZbbrtfw1GY&#10;8yiBX06J+quUwP6CEtmPJKFpKNn8NT3mhRkzZiDpTPCzR9teTa/xl3gtSNDJG04uTt96ugukDo+j&#10;xH1oeG7fjT7zZnq9/0af+V/kM0IccdSkK20WR+IskDqIi5GEH9LLry7fxcBtliwPv9TQOI0q1Egc&#10;OOCAA3hZtD7ODstPGt33O+G9F6effnrl+RW0vCmUxOE8dfuXSx+6HUjb7a/Dcvk9yvo+8MADi5NO&#10;Oom3A6aAUbXU4HbNwQcfnGwr6iP/KbzGlDRa34/J+9Xvm1735+nuWeWjcsstt9xyyy1tE5RA3kQJ&#10;I1albDJpQp4DaDl/PDExcQItE0I4TBun5eEIRZ7q9ORNA9nC61PCezA8f+hGn+M+ev3vYbl4H9gJ&#10;f1CBs0ASli5datcfKnSHl6/eXyNxeZu8T6wPV9wsDSK336LyQIeZM2eeH14iNtrG/xn3QXL5uZAy&#10;8/wKRuAAqnjhc6OSemC59MHbPvvscyJ9/vilA+sCB2zIuevwma24eViZw20QW9lW9MXl+vCSI2+0&#10;Tv8KryN9ZOPGjcnRu3T5/9LDpmo/S1QDsex9ieU0lrbMmTPnMhoH99A2v4b+P4Vun0sMO7Zzyy23&#10;3HIbUVtCAZorF0gUAJUvqVrYqUUkF/0/7j/hhBO4aoHpTSR2STiAEsBf0GsMIiYT8p6aqnCCvJ/w&#10;Gf4kLGOUbRUtlwUBn/HEE0/srYcBJM6ip4bD58Z52w4oX7pbk+ci6fdbjfNEDtIaPu+94SW40Xv7&#10;7XB7FLLWgxuUvMXnnL2Dl4FlUT95fVj8QI0E7iRaThQ4LBeVPry299mtuFmsyGmwfFoHg+6L2dqw&#10;fIzB2L8UInQAB7WEpwzaIG2Lafy/h9ZXp30GLfTc99MyMP2bW2655ZbbNLcDKHj/A4IxkgJ+Lgni&#10;hmSBabJBwfMhdxA7WbYK+jfT6/5k+fLNDYkSz123bl2juFkgRHitsJiRN73OsA/ZQBK33VwnIAhY&#10;f5gS1euMXu/v6WUXlK/e2Ojh5fs6bdNprrwktEgckAonEU+6S8t/WV4HsshCRhIneMuxAicceuih&#10;vHySuD8Iix+k7U/v5fvhfTKHHnYov677uQOevFmwTbBtTj3tVJZayKG8Br3mwD9X1tLGsHwc+ez1&#10;b4Dfx8X6x+PGxsYOC8/r2l5F43A9PR+7S+jPE5eJ18Z+p+jfqJhiDAJcx7jGfRBNrA95DqDt+Lu0&#10;/KGrqrnllltuuTU37HP2+xJ8wSGHHMLyZaVsFGC5MiUlQZ9eHyfLrW2UID6JxyGR9CNxAPKB1xkf&#10;Hz8oLG7kDXKF94fXOe2001JJqyMIm0hbE5s2bfIOivhzemmcHsNtdP9peBxE1hMXT9z0dY9Nmzfx&#10;eyD4Vx0oUV8in/uUU05JBK5R5ICROFTjsBwsjxY9H8vvt9F2+E21flgM8R7cz+9QkTecniVcR9/F&#10;MrW8aeh2HPgw8kbrGJXFYv/993f7tyBflAjsW9ml0ceZ/S15//hsAF8cjjrqqFh5t+O3DTzviCOO&#10;iMuU5dP42xxeN7fccssttxG2hRJoLRLY8W3fC9jDgiSBc6whMUrAp/dzRPm20kb3/RCP60fgNFg+&#10;Pf//FxY3JY1eI06zuuKm6UPiImds50qQbBfZTvvss89p4S0kjQTgzbgf0lyRFiVwTeKWEIQLnw/L&#10;pZdYIO8B1SkrcELdcirQfWE74fQe/TZ6G/tyFQ7LwE+P6R/e9z5zRK0XFjcHVJz0Oqf3+Le0fn+d&#10;voBgv7gl5VuYmkav9yO89vHHH+/2bY28R3pf7w5P99p+9Lj/JZ8FzwGQNyzDG6uDAqnDtpD3RZfY&#10;ly/vS5dbbrnt9Q3nrxrFjs2zQ3D9PgX+vyb+O13/D5Sg/oAS1V/T9WQHcVTpvGA9NCRk+ihAeh+/&#10;Tu8tTrfS+1mO2086+aS+BU44+ujyfGS0rAvCYqei8RQYXgcJzBU40K/AAZI4AdUh7OwuQgXocz0b&#10;3kNs9D6+g/sw/aVlhVEiEwWrjSBckG95XYDPi/s9iQMiaVHYCO9x6hx1t4SP0KnR698h70Wqj8n7&#10;JvTnraDWiydx2MVAlk/r+a3hZael0Wd7I14X6xh9x+vbGnzpCo/39tebTes2/rQclokqL3afkHFV&#10;ixqrydjtCCrKsosDoPeSZS633HLb69oCSiL8Y+ea8fHxU8P9g7TW819R4D8e1Qf9mgjMSBo2WDeR&#10;PN4mCQX2xZHXoZdfivdAr/92SItOWIOApBWWO2X77NDy+YhaJMeKwIGuEgdpC9chblriNDi9Cl4P&#10;n4v6x3fC2+BGt/8J7sNUr5YVLTFWeCKOfAmQLnlNINOXkbMD4X/v+R44WATLoz73RPgIbW0uPfbv&#10;8By8H+yzVfkcCv25K9SI3DHHHMPLJrpOV46s0fY8Xz4b73vp9GkLvkCI4M+cOXNVWNSraVlfwG2y&#10;PBwggcd6Y3Ag1FhvAtO24T38x/Decsstt9z2+HYgBb54/jIJxAL9jyNAp7zRa71fXh/y4CWRVk6v&#10;3oYkYG/DPm2SjCgBXUKv/R/qjtjrByQSWS59pCk5iSu913/EdsH+Yp7AtUpcjbDVQrKB07CEvoDL&#10;P6O3wb84QP//JW6HPGmJE6mxohPpIF5YFtYlqiyV+43IgaZlCZgKDZ+jTZrI3yZ/I3xePpUIXs/9&#10;LIpE3CyyfgiRONwu65Vec1orSPT5bsbrgn77Pj1X+sJ36IveJlkOPgum2XEQTkXERgWETS4JVOLw&#10;M3WotuJ3dvVBGfQxF5efNrfccsttz2w/SQGPT+kgQRhgfxOpsOCHz+m+H4XHT3mjBIFzyvH76Xwy&#10;3AFBApCAD0YhcgDTgrJcVbEYWcNyITiewE2FxAlIlnp94dxe9D7+BrdFiaE+Y+WmghK4NvFyEYkz&#10;Mtd1WdihH++f3vcXwiqNDQerUB+MU4Ng86bNlfes2XFWu+ABLXICTqEj6zS8hWlptN0+I58P/R59&#10;A33J688euh8A/I9KN8QK90O09OMTERsBcnCRfR8OjQc49dNoWT/EMmndYd/F70Jg6eY8fZtbbrnt&#10;tBZ3IgcIiPgmLQFdOO644/j+8JxpaRQkf1fek04GU4XsVzPK19PTtxT4zwwfbRRtEsvECX0TQetC&#10;vxIHpHIUxAPLsckT/7PUOPLioiXIEa2IFTYCFTWL+9wmaDn6M9D2+b+pz/1v/XlwydOo6r02geW6&#10;n9WgJQ7gAAe8Fsnj/wnbd6rbXHo9/J4sf070U2xTPea9/qzRVWdZzpo1a9zHtuFJWhNbTt8Sd18w&#10;YHeDHxL/BNGiyz+lbfodWq9rw+cets2R18LnFfA/vcbP0f2zy4fllltuuU1P4x37dWDaeMrGtLIT&#10;gjqCNu6nYOX+XNJUtBkzZqyV94apEi8BjBoJyqhEevf3RTi/m97xmr69PxU+3jDtJylJ/QPeK0uZ&#10;lrQ2ukicqr5Z4bBoUcX7wW2euLDo2P+NALkYgQOexAnuMjzUsvZfun8i8biOah36vDzevl+LXnby&#10;OWuw61HOaQfCNp6yRmP4DXqb4bW1wGncfh3Avpl6Ofj1Cu9xwwJxk0u+TmNK9ztAn+mnw8eb0kZS&#10;yAe7yOdFH4Hoo7/gtnDf79FDs9DllltuU97wjTwGQgShROCMyAE8hpjS33nUbWxs7BB5fziK1Qb4&#10;qUCmWZHcvPs7EQROg6MRsVz5PAOeFf9VJHBX4/mohGAHclfW6uhD4iAXXUQO06g6iWF/vYq41AhP&#10;J5TAafnyaHuexVuGR7LcDlQ+fw16PeJ5sg5p28YTII+y0Rej1dL/8FqoaDUe8Rxw+zghMoVlefdP&#10;FTgqXD4HgZ+UW1R+wqlvtG3+GK9L4sgSZ8E+lLId6fIVegp+vSK33HLLbeTtVSoQshQg0bsiB0JA&#10;X7lyJT8+LGPKG337vV3eI04Z4gX1qQD7tmGnfu++RhyB0wkR+0Hhs0igB5QQfmN8fPy0OXPm4NcT&#10;ZpSfPDb8v9+rX/3q02ld/J48B9sL+6lVRE0hYqbFrR+Jc5Gd9Z194HCkIz4XLvXt0yVxQt3zLN5z&#10;66i8rw4k66AGu37xZUX6Bm1j/ED9SBr2z6Rl8n5dWD5AhVv3zS7ovq77sr59OpCjUQF9vCk5kKim&#10;xS+/mAr3RA7giGiMUXksje8V4fm55ZZbbqNpFGR+QYIMArEWAE/k+PYQyBGgSD5eDoua0kbvLf4G&#10;q/x815SjRcy53ya05PEKnQAtOBmqfC7ZDl3A4/GNX2+vSKi2tcqaRxC4rhLnSQnAjueYloy3dZU4&#10;K1p0WyJSfYiXXZZ3m9zelcr7tWCZ+pLQn72CWmd6vYLDDi2FWG13/Ej8IG2SlhPPeYdlYtvgFCfe&#10;GPf6qYX7NvV5TG/K8mTac7rA+xBJoi83vxI+67Q0+szfk3WJXS88iRPwXvU+fGNjYzvCYnLLLbfc&#10;hm4UV3rBHSd7tVKgA3xyOwVRVFzwXAqmx4XlTUmjIH2BvE/Iiw3oI8VImKCT2FSAaUg5clK2hwa3&#10;zdl3Dp+HC2fa19siogRuZ0qcSAoqPXhOlJw2lFwJnkwxr2nBe86IcN+7YD9DuD2RN0tYb3rdxnVM&#10;9zs/K/eH4+Pjl9ElznfoVW4X0Jg8hh7zEXr8j3V/whTohg0bYp/R47uC008tsp9aJ7zxNgR4fVkn&#10;9HkfLD/+1Dd6rX+N1wQYj/J+PInT6H359tlnn0GlPLfccsut1ygg/VsJLHx0KgRAi0FNsOfbQiDH&#10;N/EQmLaExY60kcSdLO8RQRsBUQfzkeElHkI+57Sg1jHLFCVySABkyG6TCoMIXJOweWjB0OKmMZKC&#10;7RUlx6JkJ0pSuE2Lk4snb4HXvOY1jPs8C55jL+11Dd0e33d47/rz6Pv5erhP1od+vPzvrUdZx3pd&#10;o4KG8SZSJuOiDnkcqkE4jxq2odt3AnFsq0u3nxq8cVOLN/YGBK8t64Fi2ddCyJjSRnJ8paxfek1+&#10;H1HWcABGiE9yPd4ekHgJaHET5VJzyy233AZrcd84BEMk9SgDKrg3wUGcgpYEU7r8cwp0I/n1AhK4&#10;5RQo/0C/x5EfCeclGkInqemA12VInn3Tj8CFals/AqfFolHgQJAVT1oSRIKU8PSFJ1gBkbi+RK4f&#10;6Dn2/Wsqy8fjvXVgcNenQW8TTOdh/02c01HkAJcAt2EfVhysg8fbfuD2owa8PjsIcYzJ2LPjcQAk&#10;9gAKG/uW0WNqGiqgOh7J0ewQNHk/Wto8Nm/ZHN8zLe/vw6Jzyy233AZqiyQoYYdhLQReMG8CQVrv&#10;dEyB6gckYnfQa8wrX6pTm0fito2C26/LcgRMSXCglESgiEkiBNJOOMsBsqyRgYqGwlt3A9NV3oQu&#10;EhdkrZO0CZA2uWyTuA7Sk+CIlBa1LrjLBc6yPXgZ+rbw/H4+i7suDJX16uBuM4O77R3cPtWA27+H&#10;xB2bfYITletYQXFkVhlORtsoNi2W14CI4SAGeQ8QNP2eLPZ+vb8cLXrajrLNLbfc9rBGonWXBBOc&#10;XiMROeAE8zokMGPfLQl0smxAcvbf6PWeocsdFBCPAePj45vp/yeI/6IfK2AZANNJw0gXAidfOssQ&#10;7HOGZhTyprcDXXrJuBNK4EYicV2ETRDJ2VGKjyc5tWh5ClhJq+WcHt5ygPu8jnR9v0y4n9eFWS/J&#10;bYRdtwlh/dvtxJhtabc5Y/pF7F8W2w8V3Ke9/j4kWnL6BVV6G29G/cspFK/O1HEJ+7N676Ur2EdR&#10;3jNdTstPHeaWW257YKMA8nkJTPg9wn6DukUHZsgXvnVKsOoKHg/wm6rr1q/jxDEt4jUKlLwJ3npq&#10;xWwDm4BrUUnbJvZWlBQk0mYxcqElJKIlhUhkx+KIT5Qldb0vlMTViZz7vD7o+lmYcL9dLxVo3dn1&#10;W4G2gd5WCWab6v4QcfqN7W+M1y8VXl9P8MZHBzzp6YIWI4G+KOKULcNU58aobaUvmn8vy0RM816/&#10;X7AO9ful18rnl8stt9z6bxSgvowggoDCwcUL6MAE8TZsYMbpNXCkqeykTd9u+VKD+3DEJs6KbpfB&#10;y9mNBM6uj86Y9e4l3QomUdtkXkEl/oqkNaFkoiJuGiMniehYHOnxpCkictb2f+Ccc85J7m9dvqCe&#10;00TbZ4mox9n1k6DWo17fer3rbaK3ZcRsb9s/GNOHbL9L8PppwPb7Ct5Y6YD+whblR1+vAZU5ESMN&#10;xZe/oFh3y8yZM48iMTuYri+l2zCduRCXExMTy+j2w0n8TsEsBd3/G/S8H+llIGYNdVJwB8Q9WT7C&#10;MQfl3HLLLbd+GgWsDyKIIKB4AT0J9k4gb8IL0ADLikGeLtseP23oBGTQnyu+V+9257ZONKz3RlRy&#10;tgm8gkn4WggSHHlwcUREC0uCkRm5jWVICY8VpQQlaB6Qtib6XV4jYRmd3ztR+fw1uOva4G43hbv9&#10;DW5/qsHtsw7S/2XcROxY64NE6jqA1zvwwAMTSRoULANfMA8//HBXxIYFB6TIa1EsXh/Ccm655ZZb&#10;90bfQN8oAQtBs0kobNDugg3KCSMI8iNB3oeD95lGSljHdl230o/AgZ0tcX0IjydOnpgNQtNr9E1Y&#10;VqfPFHDXj4O7zhXutjO4/cDg9q0a3P7bB+7Y64gnbF1ABU1mATyxk9vlPkybYuYAv6gxHSccx+me&#10;5L3MmjVrawjLueWWW27dW/ipHg5k2EeOA3aLVHhBuo0kMDvCFNGPmw6890B4n6ETQYA13jpsRUSN&#10;rsek21XaDJzUm+RNCOLWKHCgq8CBfiTOkyXCEzKXc2tQj+lreR1oet8J6nPadZIQ1ptdxwlhO2jh&#10;jqjtaeU9YvpH7Guqz8VLA/dpr993xB2DQwJhk8s6cD9Ow4Lz6GHfXYDrG07ewNOxeG+eaE01+uTf&#10;oz44I7fcctt72kwRuTVr1rjB28MG6K540uSiAnUnnGXw63mPBTWPHxgjb8Bbb42YhGoTrotJ0jqR&#10;u5jEnwiaxhGIRNA0RkS0tFTwJIfwJKkvPIETvMePEO/zuIR1kKwvj7Be67aB3k52ezJqe9v+ETH9&#10;yPa9iNdPCa+/M97YcOAx543LnYAnWFNOEExUC0XkKBaPlyE5t9xyy63PRhL3Twgky5Ytc4N2HV6A&#10;7oIVKI37eCf4Mh2fP6U4ycxbV42Y5GmTrItJzDp5u5hkr2WggiMPtRgJSaTN4skN4clRxBMzxbnn&#10;ntuJrsvrjH6PHXHXiYO7ng3udlO4fcDg9isHt88GvP7PeGPFwRvDFbyxP0W40tUvqhLYBH7tQaZ0&#10;g8jllltuuQ3WJiYmTkAgwbdDL1g34QXnruhg7d3vEYOuem6/y+hMU0KyiYvw1k8jgwgc6Efi+hE4&#10;0FXgQJ3EQdDMdRaZrvImeAJl8KTNw3vu0HjvuYW4Xlpw17fC3XYGtz8Y3P5Vg9uHG3DHTQ3eeK6g&#10;hGu68ARsWGTZRuT+SwjH3GbOnHnk+Pj4NbNmzbp/cnLyrLGxsUPDXbnlltue3hAAKDjcTLxMAeC/&#10;0eVfUDD4a+LP6P/fJ16m6w9QkNhE4Ge0+Me2EUwQVBDcvaDchBeYEyA63u0jAAHeu71vjJQB77N2&#10;YlBB0xhJaxS2IWStVdiMrCXC5qFkrZOweYJEeDJW4bV94D1/BHjvvZbwme06qhDWpbfuI7Rt7HaM&#10;qG1t+0ZE9R/paxWcfsl9Wvdz3e9rcMfbgEyn0HkS1gVvWXWIyFEInkPMp/j81SB2LhS7/4ak7kzE&#10;7Nxyy20PajNmzMAvJPyeHfQIEhb7GMW/4PKoo48qA7YTkJvwgq4nR+7jdibOe/Q+XyeUvAGbBBsx&#10;SVQn2kZMgtZJvIJJ+BVp0zjykAibxRGSRNg8HNnxZMnFk7UmvGUMg1qu9zlqCZ/dW18JYb3qda+3&#10;hd5WdrtGwna3fSRi+pLtg4zTV20/T/DGRcAdb3Y8dsSTot0NHFwW4vI/k6D93xKLcRt+jhAHQqxa&#10;tYrBdXNy9R9PTExcElJAbrnltrs2CBwN7HjSSgxy/BoCznm0ceNGDng2KON2BAY5f5EKDPH/GLCd&#10;YNxGDLY2YFvkcaPGeS1+b9vN+6x73CCYZCbrrxN6+xA2udaiEnIiax4mwSeypq8TUcw8HOFIxMzi&#10;iQxRkSKNlq8aXvva1/bHea91lzMMsmz3M7TgrisHdxso4rarwe0LBrdvOXh9V/q67f/uGAl44y7B&#10;G9MN7Kwp11GAWG1jL06X4j1Wg8dI3CYB/AdKBRNlRsgtt9x2q0bfxn5FBj++va1fv56TtBWDBBOE&#10;wZbTt/APTktgwCV+6iY+zgnGbbgBOlB5rBOcI/b53mME+1jCvtZAOIkprhdJXAFZZ50I24STZLis&#10;0FXWjKgBL7FHpKqj8EQh0q/AAUfggCc2EUeYLImgdYEkTvCWNwj2NdzP0gCvC2+dGdztYG5zt6/B&#10;7TMBt9/V4PbjGuyYsXjjNcEb4zXEfeiGwRGmqUT/Niwuly5dWn4W57EV6P1iHclJj4kf51OX5Jbb&#10;btZo4P4jAgAOTjht02k9UeuCDrZGPlasWMGBAcvVt3uBuAuV4Ex4jwM2OHd5nn2Mxnt8J4aRM2DW&#10;t5cQa1Hi1ipvQj8CB6Za4pSwyXX5n3HECFg5qkWJWRvnnXdeBXeZ/WBfJ9zufaY69HqpJaxPb/0z&#10;aht521Rvc9tHIqof2b4XMX009m3d33X/N7hjrA8qcaGFiqD1iydOIwZHts6aPStW4vDj+97jKqj3&#10;KZ9X/74sxe2TQorILbfcduVGg/ZfMHAPO+ywNLD2gxNwNcuXLy+OP/74yu1eoGW0/Dj39yNWVsj6&#10;ee7A6PcfsJ+9FbOObQKsxUmeOsHWYpLywKIGjCQkYubhiEcUtTocoRGiECkx8v5nEQsCJdf1bfJ/&#10;wvkpenn6ee5t5r7Ksgl9v8CfSV1a3PXjwOvWW/8Kd3sGePsboZPLBNWvvP5o+6zt6xFvXAS8McZ4&#10;49GgRW06cWVqSLZs2cJflBHDDz74YPcxCUretMBpcICFyNzY2NghIVXklltuu2Kjwfq7GLD46ZhO&#10;gbUGfo4TbLtQCbQDBudpwbwv9/Oo2+se04izbhMkEdJlTJb0v06etahkqxOyi5E34CX3BCNwUeKM&#10;pMltnmxElJhpPJFJsNLk4AlUK0bgBG/5XXFfJ+B+tgZ4/Xjr0aClzcPdrgq3rxjcvueQ9OsG3HES&#10;0OMxwRu/Dt4XvYgjOcMSJcqTLKAkq4J5LCQOP8m1ePFiPvWIvZ9xluO9L0E/F7mB+BGlileXGSO3&#10;3HLb5Rq+cR155JEc+Ow3ZSsUdchj2wJuEzGw2mBsUQF4JHRdtn5cwPscjTjrrS+kmhHwEqOLkrdO&#10;AgfqBK5O1JowEufJRYIRN40nMBUcYRKiKDlCVsf555+fXPdg8dLLb0Mt34UeY997I/S5vfVVIaxj&#10;u00iYZt525kRmTP9I2L6ke17jOmfNu7U4Y6pBmSMuuPZ4EqcxhGeYRCZsoLVGSVbFbzHB+z7sNhl&#10;QRQhc+EAiNxyy21XazNnzjxK9qkIg5UvMQ2KI1G1bHgSou/X2IDaD1aWNPExTiBOsM/t8piAfi/x&#10;tRru74Sz7vpiEHkDJoHGBOsk4ChqdThJPZE1D0cUKrKmrleEzMOTmEBFljw8aWrAkzaP+Bz7WnX/&#10;y+OJyjLCbfJY+9ns55X/vfUV17Nav1rm4vZQt+ltaLc1/2/6hteftMwB2xcZ1Vd1H09wxoMdTxFv&#10;7CkqMaAjELl43ZGfnYknaxbveR4QN1xifztU9yBxp556Kh80gRwR0kZuueW2q7WJiYk7SOA+RNxH&#10;1zeMjY0dPjk5eRP9/x+IH0PqMMARKCWI2sDq4QXSrmhxahMoHXC7PMd7XN1jW9FJRNZPw2PsOoqJ&#10;ii45mdH1mNjk/nBfgkmINmnWYpKtTcguIZHbhB5RkuaJQQUlFhotHy4iKw4sNEqC6hBh6ovXNeA8&#10;3ntdi/e8OkTWuuCutxrcbaOobGcHt78o3D5oqPRth5ELnTP+IzqetGBFaGfRr7B5rF23lk9dgi/z&#10;IEypssAJlC7mlVkjt9xy260aDernpUrnBdMmvCBaoSbwSmD17rMkgXiA53n3NWISh/fZGwmCVitq&#10;dRiB6yxxRuASiTOi5sqaxcib4AlBQpPAOYImeNKS4MiSJcpRjYBVMNL2ute9jrG3e8+tfW3BLkOw&#10;99H/dlm1hHXhrb8KEDlnW0TC9vK2cST0Ba//JDKH/mb7ov6fcPt6De54Ush45LHpjV2FjhcJjrQ1&#10;UZmGbcMRqZ0Fjm7Vsmb4MX2p/0uK/79H/CKlgyVlVsgtt9x2y0YD+X/hmxrK7TZ4tuEF0YgSIvf+&#10;6US/l0Dl/Zv7OmPkrbPAOfIGkmSoBA3oRFqLk4ATWXPQCV6uJzhSEEWtDk80Am2SlshRG1qQOiDi&#10;1ob7Wk04r1VLeI732WsZQObkur5NtmlF4DShX3h9iVH9zfZRRvdhwuvn3pjg8eONsRqS8duRQYVO&#10;LjvhiNV0grMUaHGjGP9jivHfnDFjxtoQ9nPLLbc9rdFAx3QrBwEvYDZRCZZKiBLs44al67LV47z3&#10;30iDoOF+nYD0fYxJXDa51eIkRp04azHJNoqal6iJRNQ8JPEbKqJmrksFyYL74/+eqBCJGLURpCiK&#10;l/pfrlv4sRd0x1uGh7yHfnA/Uwt6fTYRt1ED7jZXxP7j4PY/g9e37Zhg7Lgh7LiL2PEZ0GPcjQEN&#10;WGkbNVayXIaRQPM8HOlK8TxK3MTExKdDmM8tt9z29EaD/38jAHiBsg0OijqYOiSPbUI/r+1+RdP7&#10;0fd1xiQRL+G4mETlJTSXOnkzgpZIWhOOvAEvadfKmodIm4ElwpEzwROTCo4kWTwpSoCE1d0euOCC&#10;Cxj9v71frnvvQaOf1xf0nrzlNeGt1woic842YtS2tNudMX3D60PSx7y+yWihQ3/2+rvBHUsBOxbd&#10;8UroMR+x8cOhMgVbhyNqXUhErQta1DTeY0G4f+3atYnEUVhfUEb33HLLbW9pr8Lgx4knvSDZhhtE&#10;A+7jbUBteE7T4+xjLZX725KCuT9JKjUVhEidxBlJAzrZuXgJkkhkrQ4n+cbk7CRvndwrSPKnS5EE&#10;F08qCFfYPBxxsXhS1hWRt36Jr+nhvE5f0DK8z9mEt44rhG2SCJwlbF+vPzCjlrk6tMyZ8cN44yxQ&#10;GbsGGfsxVug4UoMrcBpH1Loi4uXdZ0lErQklephVQQwnmftBiOm55Zbb3tYmJydvwTe6LkGyjhg0&#10;QxBtIgZQ9Zy25zU+zhMzTZOkNWGSi04+tThJSye3RkxS7CxpbTgJO8qaQyJqdXgiEegiaBU5asKT&#10;oRYueD0J2ZC4y4XkhcthcD9nCxUJdnC3lUFkrg63DymSfhmQ/hr7r+rX3phgzNix4y3BjE07piPe&#10;+A9ocRsUT75GjciaXK/cryRuzZo1sRoXwnluueW2tzYEgs5HstYEzC5CpmmUM9ASmBkVxGOQd+7T&#10;9zM1CSK5j7DJphYnUelkFhOcwibDCo68gSSxQszkUkuaTc4t8gZisnfkDHji4OKIm8BSYuSoCU+C&#10;GnGEbBgq70Xu816r6+vT4/RyOwGRc9ZnQlj/3rZLgMw5259R/SXpXw5unzUkY6AGbzzpMRhxxqod&#10;4xEdIww67lRw5K0Ot3InGPkaJVrkpBpHIXxZGclzyy23vbZNTk7+PoKCF/gS+gyaFbo83i7fe465&#10;3wvytajk4CURlyZJa6IPgZPkaBNmQpA1iyTgCiE5R0lrwkv6RGdB64InKQYWoq5SZHj9618/coZ5&#10;P7WEZXqfvxZaf966rzCszAHqM14/i4T+6H3RYFS/9saAN1bccefgjmlDjA02bgRcidM44laHK3KC&#10;I2LDoCVOfqWB+J0QxnPLLbe9uY2Pj5+GoLB582Y38DFKnCp4j/doe7xeZqA2SDv3NX171wIHvCRR&#10;YUQCFxObSXiJpDXhJVMiETaHiqx5eIme6EvgPPFQRBnqgic+HXj9hSReo8SRulHifvYW4vpuIW67&#10;Gtx+YIh9qwbdP6UvJ/27TeaAGTd2vEWcsVk7zg1unOmIJ26D4EkZ06f4aZFbsmSJVON+soziueWW&#10;297exhAUDjzwQDegaXmydA6abc9R93uPa6VB0vR9yf0mYdQllJhsnGSkE1YtOsEFYiJsErQ2muTN&#10;kTPgJXYXJWuJtGkcadOwgDjS5eHJTmc8ERsFU7VsWq63DhqByDnruELYNrL9XMI29voHIzLn9K8I&#10;9b9K35U+rXDHgyGOr4AdfxE1pgU7thkvPhBejInoWGWIVbq6y45UxM1CssaPMwIH4oEOAcygEH8X&#10;4nduueWW20/MrN1Pzgt6ikqwtM9Xy7CP1TQtszFI6/sIL9hXMAnCJpIKbQIHOdP/69sNMcnZJEhU&#10;RE1QyVMuo7CFhBv/9xIzYQXNI5G0JkgYrFhI1SjiyUgNrux04MILL5w6LrrQfc0m8DzvdpcgoZV1&#10;0SR5Zp3Lere3yXbytnGko8xJ/3IJ/dPry4wWOmcsMGq8VMaZNxYJd0wTMv5jPLCxIqBjTQUvfgVY&#10;3Oow0jYsVvC0xOE2zKBMTk6eHeJ3brnllltZkVu0aFEavLxAF/ACpMZ7fuVxDcE2IkGZsEG77j5G&#10;y1rN7UmCMElEJxedZOR2xiQlnbhqcRKeJEQvWeqEWgslXknKUdg0XiIPaDlrIpE0jyAaWjxEVjSV&#10;2z3JaQGSNdVcdNFFTEXwRgh/Hr0uOlBZ7zXE7dqA21cUbl9zsEJXkbvQ9+14SVDjSsZagh6rAT2W&#10;I3qsBzhGeLGlgSQO9klFzIYQPVuZA9gFBiJHcXufMnznlltue32bOXPmKqnIcRAzAuZhA59H4+ON&#10;iLXd7wVoFxPYvQRQQSUMnVAaUUmok6Q14QicwMlSV0oUXvJlIGl0ycnaCpuHI25ClAMlaB5RNox0&#10;ubcFPLnphCNeo+Sii0niFN5jhiZ8Fm+9NAKZc9Z/Bcicsz0TwvaXPlKB+pDX7yJa5tBfvb4diGOk&#10;AT2+9JisoMauHe8RJzbYmBKxsUehY1gFR+KESsVO4whbHZ7IrVu3TvaPe3UZwXPLLbe9vk1OTn4Z&#10;geHII49sDWA6yA2EE0jbAm5yf1PAVrfrYG+Df3K7wgqaFbW62/sSOJ3wlLBpmuQNRFmrIZE0D0ri&#10;UdBCwtf/V/BEIdAkah6JkAErN0pyktsUUi0bNXHZEDi53NtlDvQrdBbV/+MY0WNHrge00DXhjumA&#10;Gx8CNr4keDGL8GIh40icRQROrsfbHXHTyLSq5aCDDsoil1tuuaUNQQGl+k2bNyXBzAYtHdhc2oKi&#10;3KYe4wXaWupEzQTveJuVtDbqRK0OSUqKJknTCS8iiVBfEjZ5srw1CJwVNY+KoFlC8hdRYElrwpOM&#10;gCcoIi6u1LSgpWqqufjiixMqcofLERDXxwC428Pjgm7TsUn/cYj9L/RLuUyuq37t9X9X6DRmfNnx&#10;yDjjNhnrMvYNbjxxqMSsjoicDYJXqUv2kTNCh5mTIHIzygieW2657e1tHxE5BLwoWTpIdZE4UCNo&#10;9j7vMYyImr1d36dFrYk6iVNJQZKFTRo6mdhko5ORi5PAYoILic+ik6SLI24gSbaOuAmcrHWlpgZO&#10;/Ea+LJ5UdMKRszai9CjJmkouvoTErQXvecPgfe5OhPXqbaOIEjpve0dE5py+ExGhc/qh7quxXyup&#10;07hjJpCMNTUG9diM6DFN6PEeceKCjiMJTszxYhZj417AfvGNOPJm0RLnoaXu2GOPZZHbZ599Tgox&#10;PLfcctubGwnczyIo4HD2rgHLRT2vS1CsPEYF1bqgqwMyo4J2DOqvSYN6vF0lAZ0katFJhYgJp07S&#10;mlDSpuksaW04iVeSs5u4DTHhezKgGETIdAVqIBz5EbhaFi5j9Uzdbh8jt8n/CUrW2tDLGQXeeutE&#10;m8gJXWQODCNzwBM6SxgTdhwxSuqAOy4DnswBPfYTVNywcSXBxiXCxi7Gi4EBV+YET+JMNa4JiNz6&#10;E9bLUatfCmE8t9xy25sbJA7w/nFOwOJA5gSriH1suIzUBMcEFUh1wK1FBWgvmFfwJE4kTa7L7fo+&#10;IiYWk3QSURNUogJeQovJzkuERJ2YgShnLfB0GiVmSd46kcv1BC/5G1yRaKBNwtpI5EnLVp/S1cYl&#10;l1wSL5vQj4nvR8Hv2bnd0vS4isR2QCpzHrzd5Lq33R2kD+k+p/tgq8wB6eNO/4+EMWLHVUQLnRqP&#10;ETVe9fhmvBgQcOOJAvFILpvQ8c6Niw1YsfOmVpvAcyByiNshjOeWW257a6NvdNciGCAoQKJEyIRK&#10;8LJBqeXxjJK0pvuTgKpEjam5LwZoE8i9IB9vMwlBJwwXk2C0qNnkpBNYI07yk+SYJE2FJNhYPXGI&#10;CRnypZJzvE2g/3XCb8SRNA+WinDJKCnrBy1ZU80llwZBo8tGlNBp4rIgYnJ9UETmnHXSSFjvXUj6&#10;QB2hv1T6l/Q/ReyfQe40br8PyFjRY8mOs4gai3bsMs5Yr6BEDugYkqDjTCCJX8CLYQEbDxkbMxUV&#10;ketD5rLI5ZZbbtykGrfffvtVApAXqEAMRG2PtQGQiMHR3K8Dpw2uXhBOblMBWwd1F5MEOsmaSjTx&#10;/zqBM3LGYuYkORclbUJMmjapGlxZc3DlzJG1KGMeQR7idSUUWkS0mMj1VrTYTDFRyDxxsyh503jL&#10;HYqwHuI67UrYHnY7utD29vpGBU/mNFbmLKFfV8aEHidh3PA4UmPNQwsd0GOYr5uxruNCgo4dhI03&#10;ER2TCB2vIjbmETouJiiB08j0qiWROwuJ3MkbTpbp1ZtCOM8tt9z2tkYB4OtSjfMCjxekhNbHmoBn&#10;g2IjIZDagOuiAnQSyEOQl0CvA7+9vYvERYzAgTqBA50krQteIiWGErgaXFFoQMRjWBnzRGlK8YSN&#10;uPTSS93bGWc53mfRND1G7nOXp9arXt+Ce7sjc67gjVjmgNfHmTqhE4LMRaHzCOMvjlMZtzKGFUkc&#10;qKFO6OTSEznBxrZK7Gugq8QJrsQFcD/2a85Vudxy23vbUqnGrVixolnK+sUEuiQQNgVJuY9IgmyN&#10;rHm3uaJWhySFQKOoGeLtXmIiWgXOS4pEFLMmQoLFZRS0NmwiN3BFx0pBB4aVNyERJS1OU8Sll13a&#10;Dgmd/d9b1sB0+KzeuqolbAtvOyWE6l2d4MX+Eq4nfa6GVpkDwwqdfJnSQmcJY1vHgQQdKwI6vjA6&#10;9gTceGWwcS9i4mMicnpfuTDN2g8bNmzgL+Lj4+M/H+J6brnltjMbfbv68MTExKfDv1PaROLwjQ7B&#10;prPEtQQpe38S7BxRa7qPUQHWC8IJIVi3ytpr04Qg123iiInFJJwoaYbkPieRSbLzBA7ExCjVEIck&#10;0TZBj9EJ2yUkdUn+Ucoc3Pu1RAyAVJ+mS96ERM4GwFvmVGLXWyNh20RpayP0BbcPaSB0Tn9ktNDZ&#10;fq37uxY9NW4su7TQqTgV0TEuYOMgE2Jko8gJWti82xRz587lWD5jxozjQnjPLbfcdkYjofo7kSuS&#10;uQPCzVPS6LX+Gq+Db3Lbz9g+kMRVApe5v/IYE/y8IJmgAmoScL1grG5rFDhBJQUvYcREYgQuipqS&#10;MyFKWkhW+n9GJzdDZ4HzEqwhkbQWoozZywZYugYFYiKXAa56Odj75P+6S0H/33SfJ2j9gGXVIa/V&#10;D43PoXXmbYtGpkjmGoUOeDJnCWOkFhE6Z/wxeszqMa3HOKGFTlOJHwYdexgnPtl4xuh4F0hiYoij&#10;WuSaSMSuQebwWDXFOllG+Slvr6L88U3in4kXw2255bb3NhqEf4NBOG/ePIb+/4dw18gbDbr/hNfC&#10;wF+/fn2UuFaRUwGpNWB5jwnBLgmIdcFS307EIOsJm0edxHmy5uEkjy4C50KJy0tuUd4aBE4Sp5tU&#10;HfoWuD6xEjYoUYhGIFT9ctlll42MKIXTQJRhDdand3uAt3MfxC8BDcQ+GfD6bVeZA96YYtpkDoTx&#10;qsd1RAkdsDGBCfGiInb6eiCJTw1UYp76X8dTHXcZI3GaLjK3ceNGfRTreBntp65NTk7+a7yWQK/9&#10;v8NdueW29zUSqp/DQFiwYAEPUgxc/D8VRyLRMv9zGHTFcccdF4OIDjAuTYLWhTaJ07ImgdPe5gmc&#10;CspewI6B3AR5T9gkcegEktzmJBsRNQ9JaDq5yf86CepkKLdHHFmzxCTrCJuFE7aRszYSOTBCNgie&#10;XE01l11O4jUFeK81JWihc9ZpLZA5Z5u6iMw5/SYBMqf7oO2zgaTPG3h84LJN5oAag3q8JjQJHZA4&#10;YOJDRMWUKHUaHYcIG7sYHdsIiXkRioNebE1kDhiJa8LK3apVq0SsfjyVszq07AvC6xTLli0r5syZ&#10;IzL33fCQ3HLbexpJ3BIMAFTHcDi5DEr8lh5ka8aMGceEhw7dUOULg61Yu3ZtEjy8ABNpkzgnYHn3&#10;xSBnAmASJL3AqQKqDrg6EEdZUwE7IQT0RoHzkkgNkoCsvEmCEjGzxESnE6EhilkHdOLVidi77ibv&#10;BkYhblFAPDmZJjwBGxWyfPuaU8YgMgemSOiA14cTROrqUHLHyNgyaKHz0EInRJETVEzQ8SNhioQu&#10;xlEvxhoq0tYieSJy4MADD9Qyd2EI/6NstOhS4hYuXFhs37692LZtW9xPj/LM1eFxueW2dzSSqv+F&#10;zn/UUUf1BmRgw8byaCQajO8MDx+oTU5OnkvL+XEYZMXmzZu7CRzoU+Ji8DL36cCmg14SGFXA1MJW&#10;uU0FXStqwAZzCeh8XQlck8Rx8lByliQVfbtiJALnJUxFlDKLTsLh+iUXlwk8Cpm+lOs1RAEbFCUf&#10;3pQkqLu/y21Ny00w4jUV8HsJlxp5D/b2QYnLUutZby996RH7SBdCv/L6YCSIXFeZ61voLGH82bEa&#10;x6+MZcKOf8HKnFCJJ7jNxCB9XcetShzDbTreBWzstPGVMfE3CpzGSJwgIgdWrlwpMoeY/3MhFYyi&#10;/STlkn/EciFukDjh9NNP5/xC9/8wPDa33PaKtkjkCoOPB6MSOXDCiSfI4Pje2NjYtvC8Tm3GjBnr&#10;6Hn/rwxoul4OehUUbOBIUAHGBiFGiVpF1upokTgdPF26SpwWNvt/IAZ+kxjqZE0STS1OchqVwIGK&#10;tNXQJmlNREkwEjEotULl3TZCLr/88pQrzP/9gOcK+n99P13G17efTf+v14e97l3a64SsV3dbyW0O&#10;ul8k/URfGrTQ6cvKdSN0tXLXJnMgjCdvDMYvU57QCVronHGfSJ1FiRyI8UZij4pFErMSVEyzsY/j&#10;pBNHdZxlTBzW8TqiBI7zhpI4Yd26dZw7Qvz/Z0oJi8rMMHCDxP0ZloepVC1xwurVq/n1JicnfyY8&#10;J7fc9uxGg+KX0elRCrcDU4MBgm8/EDF6/A/o8kUaoGfQImaVS4ptDg2g1xKv0GN+iGUDDGZU/HRQ&#10;sMGiggosleDTJnAQNXub3N4gcSAGSitrOqjK7SYIexKng3oFkwBaBc5JOlHU6vCSmaKLxEmytMLm&#10;wQk4JOt+4GSvhWAIomwo+ZhOomjtBLz3M1XY9d6KCJ2z/WuBzOk+VtMPpZ/G/uxdBuK4CGNExpEd&#10;W41CB3aG0AlK6ICOYYwjczFm2nhK6Hib4MVmheSIpACgZA5TnpIHwNjY2HtDruir0fO20vN5VgcH&#10;41mBE/B6yDfElB2sl1tuu1Sjzv73GBgoSWtxqwPfsCBzQehawYBavnw5D24vCNSiAkkl6CiBAzpQ&#10;1YoaAlqfAgdsME0wgbdW4kxwl+Cvk0D83ySKKHCOxDVJmk5atSC5tdBV3sAgAieJfRQS54nGdOOJ&#10;1c7Ce39Thbc9GulX6KzMNQGZc/pyhTAOvPHDBMljwZPxp8djwBvLerwzHWSuVuiAijs6PjF1Micx&#10;T8dHIomfNrbWoOOxjdWSG+pETjjmmGN0dQ4Vs18bHx/fElJRbZuYmLiIHv/neA7yDooO28/wJU6A&#10;6OHx9PRXl0vJLbc9uKGzY3BpWWsDg3fTpk3FQQcdxOVtPF/EDpf4H0e/ysEMTUHART2+ElR0ECJs&#10;kKqVtRDUKrcHWiUuBFQv4OpArAO0lTgd8D1hs7fJ7a7AtUmcl7ToksWsK5QUvQTKwhZur5M3naRt&#10;wpYkznhJPsBTd87tFk8sphORJitSuwL2vU4l3rZpRPcDQveRJmx/rEP6ezIOLG0yB7TQmbHIiNA5&#10;4zcZ84QInUcSRwgdYxgdjwISp6zQAR3rKnFSYWNqxMReHZeZEK8lLyQiR/BtjtAdeeSRidCFvPFP&#10;xG8T3wZ0/78luMgA8HgUBLZu3VpKXIvIIf/geV1EMbfcdvsmA0UG4yBgMOuBiuBQGfQKDgoibRrn&#10;cQkqyNhgJALXRdbqbnclTgXSGGSVrLm3ERycPYkzgV6SgIuTNOoEThKSm6wILWdNiKR5CdQSRUwu&#10;Lc7tsl8V73M1LBAIuQzIfmJx3zG13xj/D8GRx4jwqNvjdXtf03XiiiuuqKXtfk0/j63DLiN+LoNd&#10;Txbv/tbnqO0j29uS3H5p2R+E2K/Udd3nGOmjhNeHE0K/98ZEQhehA4MKnQCZU3EhQYROxxIdW0Ks&#10;0TEposQOxPimYyGh4ySjYqiOrxEbgwmOzyFme/nAYgUPOQK3n3LKKXzaEHz5B5KLAP6XgsDxxx/P&#10;coazKESJ0xiJA0rk3hBSXW657bkNnR1laDv4BuHsHamIWdygUCNylceq4KKDD6MCUxK4PFmrYwCJ&#10;k8BbwQRoT+CAJ2uSKFy8xEJ0kjib4Ax9y9sAxORNMhCR/+1lCyJQO5MrrgzSRJe7Kvp9tgIZ827v&#10;gpY5Z3u5qG0d+4nXv4LYxfvU/1rqhNif9W3yRaZN6roIXRiPduxG5ItYndSFL3U2TkRCHNGxJqGj&#10;0On4p+OijpcRFU91rI2YeKzjNsd/OQBCMLlBSxzgH9w/sweEbOMpG4sTTzyxOOGEE4pNp22K90Hg&#10;hETghAaRIyF8V0h1ueW257Yocs7g6xtahhWyWjFT6Od49+uAogMOo4KRDlY6iNUJWxeJ8wQOVISt&#10;D4mLgd4kgDpZS0RNrmtsMgrE5KWEzRKTnSNtmiSR9kmSvEeAKxLTjBWm3QHvc4ycfmXO4PWfRiBz&#10;Tn91gdCh39txIf8r3HFGJGNTvmDVSd2IhA7Y+BPjkid0ELkQ23QcZFSM1LGTUXHVi7U6JnO8VjIH&#10;EpGrySciconQWZTgaYnTdBW5ycnJp0Oqyy23PbfRN5Z/xNGoXQahi3leHNgdBC5CQcN9rBI4IQku&#10;KgjpAKUDV5S1OmGzqIDYKHFG2iQoS2CO/6vAXSdwoFbiHEEDXvKpIImqhqkUOC9JDwoEQS53FiJC&#10;Vo52N+znGjmDVOYcvD5VS+ijXv91EaGrQ42hytjz5M4Inf6fbzNCJ5cRFTcqKJkDNhbVyVyMdZ7M&#10;AR0vDUmMNUhslviuRQ7YfGDzhRU5V+Y6iJzGSty27b2jZMfGxs4OqS633PbcFnYqrQ7AIcGgTqTM&#10;Q0sa/a8DRXIfYQOKK3AgBKpE4JTE1Qmbvb1R4kywrRM2fVu8vavAIUnYJEJ0lTTgJSyWt64C5yXN&#10;DniJuV8gBZddsWtU30CUIex3psRoZ3HllVcy3u32Ng/vMw6C7JPnYoSuX7nz+lYt8oWjq9CFcWDH&#10;R4U6odOI0DnjOMqcjHmJASFG6OscJ/QXQLlOWKGzxHiFWIYYJvGMqMTBcD0RO6DiqP6SzIS4K/E5&#10;ipwjc4LkgShxamrVMiqJE5DTIHKU4qbrx/tzy23ntZkzZx6NDq9/aWEY9ECOUmZpEjQEC3V/5TEq&#10;uOjAw6iglASuFomrxQocaBA4EIOzIn4rd263gV+Sgpcw6gROEpKbsEBIWjrZNeIlSgL7NOlLe5+X&#10;jIEkdEnk+n8N3+cJwZCIuHgiY2/T/4MrrwpidFV5vUIQKkbfpi896D5Zvvxfe90+1j7G3J6814bn&#10;8ufykAMl6v7Xt9fdRpeyjhOwrc31uN1VP9D9hP9H/1L9TvdFfbvux+5YsHSROdAmc0Kd0AErdRYt&#10;dBYROhV/Ih1kDuhYGONjV6GTuGxiuSt05v9E5My+chWZ0yJ3JskaEHGz/9eIHI5sVSKXW257bNtn&#10;fHx8BSRucnJyKfF3OI1IHHiOoDUhz7PYQc/UCVpXPIlTQUgHKB24YkDzJM4RNu82HTz7kbiICuaV&#10;IB/wkoNUBdwEQ7CoeUlKERNdDZwMKfnFpBmSqYtzvyRdRiXlyu0NVKRgJyKikwjQHoj93FOBt607&#10;o/qN7XMJQehwPfZn6d9K7gQeE+o6E77w2LGl/5ex6I3TSFOFDoQYYGNFZACh41hlRU5QMgd0XNTx&#10;UsdRHV8TkXNkTuOJnYhcm8xpibO4Elezf9zhhx8u+8f915Dvcsttj2gT9A3lHbPLn8riM2N74ESL&#10;WsQsTdJWRxzkSuCAK2j2Nk0QuFFInA54FWHTAVIErkXiJPDagOwJW6y4eThJYRiB40QlyawGnQD7&#10;pYuctaETvRWAnY0nPnsa8jntZx81epsPTPhC4PVFFy1zbQSpS8TOQ2RPvlwpKuM3jGsbAxj5QjcC&#10;odMxjLEiB5TIAR0fddzU8TQROUHF5CSmezJH8Z+/7CuRa5I5T+A0XUQOM0tyKpOZM2deHPJfbrnt&#10;vm2fffY5kQTuj6ywAensFpys0crYUNCA1gNeB4KIDhQEB4+a+6PAARV0dDDSQSoGrxDQPImrlTUV&#10;LPX/OqB6EheDtAnejbJWh5G3KHA7UeJiUrWJdgC8pL+zsbKzJ6M/r10Po8bb/gPRj8yBfoWOLr0x&#10;VQFC54zPSBjDcdwHqdOCx5dK6gQdT6zQxf9VTNJCh1im45yOe3ViB3TcZEI81fGXUbFZx3ZGZC7E&#10;/zhz00Hm4n5yZopVk0icJoicTKmCycnJ9xLX022rKR3OLLNibrntPm1ZqL5xh0bnXrp0abF+/Xr+&#10;RQYZEKeeeir//ilOPyIDAIKHxyUyNgjyrSyInB78ERsgiETUiLrbXYlTQSgGKAlcKpgxHSUuSpu+&#10;HrACBzgQK3nTgdsVOBv8iUsuLhOETRZR4BokLlYWbIIyuAmvgShuQwqcJHSb5HcVtOTsTXjrYiqw&#10;/WFg+pU50I/QgTCWvHEmyNhsRITOjH9GYgOEzsQNpk7ugBI8Hb9iTIPQhTjHWJnTeEJHMZVjrIrD&#10;ERXHO4mcI3MsdLoip0XOkTmROFfkCJx9QXJeHciLJHdPhjyZW267ZqNO+orqtMWGDRsSqUpkSw80&#10;GlQ4gzb2laNlVB7Xin4NhQxsPfAZExhcUbO3ye1W4PqROBXYukqcBEwdOPm6Cay1EmeCtwR2G/Cb&#10;JC0KmpNY9H1uQgoMWoEDbjLtAy+p7ypokbGCY7nqqqvc26eSfl6zy2ObHqPXSxfkYAp7m77de8zl&#10;V4Z+UXdQRFfwxaIfqQtjwBsfLjVjrkIYu3ZMJzQJHehX6CQehXil4xjjyRyoEzorcyJyKhbbuK1j&#10;uidyQHJMvF4jcm0yp0XOCt2hhx7KxYg6tMwFfkR57j0hbeaW267TqGP+H3RSdNw1a9b0BpMVLLnd&#10;g+7HoEHJu/K8PpABLegBrwNBImlAiZoOIPa+gSROiVyjxAWBc4WN/rffjmOQNcHXkzgwjMR5Scbe&#10;h4SVPC7c1gVJipIgGS+BtsBHL4YkHY9knGK0iDRJiRy1edXVqdDgf8aIjtxWS1iOXLf3Ny0jPk9d&#10;x6W+PYJlyHLU8q68Oiy/5v7kdjzeLDt53bBuRMaS60SyDsP/8X7zWP7fou8nZHm2/8R+o/qRd3/8&#10;vx+ZA1MldIQd2xU6CJ2NJUydyEm88mQO9CN0Wua0yIEQh3X8ZlRs1zGfc0HIKTbPRJEz+8klMtci&#10;cQLLXJha1bfhfHLg9K2n88+BrVy5kqt2erciuv4vM2fOvCCk0Nxy27mNJO6vQsfkjmwHTxxYGnW/&#10;xn1sDXrg1uJMrSaCJqigYUXt3PPq7+skcSqAWYEDVuCAlbgobB4m6PZdiXMSAtCCZulSXYtiphKg&#10;CJrcn9xHcIKk23Ui1chjGpGET8lbLuW6vl3f10bd4/tZBnAlpwv68YM8v4lRLmsQ5PMEvPXG1Ana&#10;oBihi6g+VPlf97Fw3fZh6ePSz/VY4PMT6vuC0HUWuy5S11adAy0y1yp0WuI0/VTnQI3QSYzVcVnH&#10;aytzEuuTypzOFyrHJCJn9pWLMqdFzhzoYBGRs4jMMdtKcECE/MarErr/EFJpbrntnDZr1qxvozPK&#10;KUTqBlDldnO/RgbiUMigNiKngwGjAkUiacCIWt3ttQKnJE6CmQ1ybhWuTuJUQPUCrQRgG5hrBa6p&#10;CuclkYBUFCRJeVSSWwsxQUqS9PAe4zzeTdo7EVdeMvW0Cd2oqRO6fgj90uvbtRjZ02Pq0svVODPw&#10;OAxC1yh1YYzbsZ8woNBJnNKxKzJsdQ6xFvE1xFsbm5PYTZcS23XM17lA5xk9vZqInJU5K3INMudJ&#10;HLASp0GVzsjc9yidzi2zam65TWMbGxs7DJ0Q06kYIHrwxAEUBlHtfZZBRU4PYoeKzHUUuETWtLB5&#10;txFDS5wSuCaJ08KG26TilgRiwpM40ChxNSIXk4kkHgdOTl7SqsETsUFAQpbLnQ1kRC4zAzKdIqew&#10;/apvBhE6YKWuCS10wBmzeizz2DZSVxG8ED/cOOIIXYxR8sXTk7ogdBWxk3iopU7FTR1bbSyWGB3j&#10;txI5IcZ9lR88kXOFrkbkkv+1xKmpVY86kcOJg8EhhxyiZe77lFZnl9k1t9ymqVHH+4/4VoFyMSRM&#10;D5w4gJSktd2v4fuViFX+74Ad4EJXidMBhTGypgVO3x6DU43EscAZiQNa4IAVOKAFTogB2AnISbAm&#10;JKBreRN0IrC0CZzgJqkaYuKzybBPvIQ83XgyUnd7pgPTXZVTeH2sL4LMabz+XyHIXD9C543VBJE8&#10;ETogMcAgMSLGFPwf4gjHGvkCKVIXvmRqmXPlTmKdxD1Cx8ModV5cbZA5wCLn7S8neUDyjBa5OpkT&#10;iTNTq5aKyDXInCdxQEQOnHjSifGgCLr8u5Bec8tteho63pIlS+JgaSIRtBoqIgeUmLWhB3KC3p+C&#10;wODXwYBRgaJO4IAONvoyYiVOBywiBjORNx0AtcC1VOEqAqfgwEwB27vNIwZ7LxEQUgFwk0nATUwN&#10;uAlwALxEPJ24EpIZDUHmROimTezCVOtOm24Nl944qyBjsw+p82IAY4SugpI6HZui0KkYFmOaFjrB&#10;E7o6kQMhDusYLRKXiBxQcZ/zguQWK3KO0GmRi0IntIlcjcx5Ege2buuJHMCpuaQyRzL3yZBic8tt&#10;aht1uCNQjUPZWQ+YiAiWvV1ouz+gB2bf6AEekMGfyJwKEInAgRBMElmro6EKB6zEgc4SpwROaJI4&#10;S5Q1Dy/oB5okLlYQbDKqQZKam/Q64ibenYQrH5nRomRO8LbFlDGszAEIXbi0Y6KVrkIHpkPogszp&#10;+BSxMicEmasTuihyiJ8qnjbKHEQuTK0KSawPOUDyCBcIgsxVhM6pymmpq5O4isg5MlcrcYKROanM&#10;UYpdXmba3HKbwkYd7jKI3KJFi/hABwtuX716da2w8SCT+/Rjah7bigxePZgVesAzmFatEzgdQAgr&#10;alrW3Nu7CtyAEucJHPCCcqOsmduRDJL/awQO9CNwICazAXGT7E7CFY5dnKuvudq9fbcBEieX0y1z&#10;YIRVOm98NCJfmLpKnXz5apO6IYQuTq9aQgzTcY1pkzkROcGTOSBCJyJXJ3MhL0gO0bM9LHNK7BKR&#10;M/vKscw1iJwwsMgZmcMJ8UNVLv9Wa25T38bHxy+XUnATkD2eftWyZgQt3tdAk6R56MGdIIMfIkfB&#10;IBE4oIJGFDhP1kTk8D/JWry9q8SpIBcFbholrk7SbNKwySPe7iUcBxa4LHF944lX3W1C18fo2+z9&#10;cpuly2M09nH2OfK/vrS3aSq3BaFL/lf3y7ayl3JdaHqsPCZhRDKn8cZNLWY8NjKFMsfxCPGpQeh0&#10;jItYoVMiJ/E0ouJvo8gJIcZzDnBETl8XkatMrzoyl4hczdGrXSVO0CJ38sknF6tWrSqWL19e7L//&#10;/vFo1pBqc8ttSturifHyqtv2o28Vz4nQoWSMgyKinGFQiaA5xMcF+HYja0Iiah52wBM8papFTgkc&#10;8AQOSMBpkrXk9nCbYCUOWIEDXSWOA60TgPsVOCACV4uXWBqIycpLZl25ampErjZRE15SB3XSoa/r&#10;23YFmt7PVL3XqV4HWH4X9LYbFdJHROa01OF273oj/cqcjEO69MawSxehA01Sp4TOxqW+hc4TOcRM&#10;ia01QmdFrknmgJtLgsyx0OkpVk/m6kROsDJnRa7miNUtW7awtEmhA4QT6v9Q8iUYHx8/MOTS3HLb&#10;6W2MOuqfSqfFb6zqgSWDrSt6oDZiBzghgz8B06pW3gQVTHSQEVFrlDUJVPo2E9Bqq3BG4mS/lC4S&#10;J8HYC9StEleXNAibcLykhJ8+QmKTx+tkV0e8XxJkSJJyPUmeNVSSbLjN/j8onkxkdi7edppudP8a&#10;Fh5fGENhfHm492OMdpG6IHOtQjeEzOk4lhDinI1/HCO1yAlNMicip3aLkTguMR3xP37RD3lD5xyR&#10;uETkPJlzRK5J5lyRMzJ3wAEHiLz9kETtGsqPE2WajG1yYmLiHciXdH3f8qbccttFGn3j+EuROQwg&#10;Pbh4sKkKW0IYiPKYNlmzRGHTqCCAoFAnb6BR4BokTkRO/y8BzBM4YAUO1E6lTrXEBSTBdCVKmk1W&#10;crvcZx6jE6NNmNOFJwyZXRtvO04ntu8OizemmohjdUihw336f1folMjJl0sbrxhP6oLIWaHjuFkn&#10;c+Z/FrnwpTupzkk8D/E9ETmTQ6zIVYROy5yInHfkaj8iF2Ru6dKlXGkjUXtXSItNbZ9wmVtuu1Sb&#10;QCcG8+fPTwYXowdeA20ClwibRQkckEDgSVydwAFP4jxhq/wf8ESuVuK8SpwOroE6iYuB2wb0wKgk&#10;LpG0PrHJcWfhiUJm98DbntON17cHxRtjbXhj2MPGABszBJa9GqFrlTlgYpqVOobio46jgo25Eovr&#10;ZC4KHcV5/WU/5o6QZ6LIqf3kEpELMicSl4icJ3MdRe7Y447l3Ddr1qz7Qj7MLbfds01OTv6MyBwG&#10;gR5gQA/AOvCciqA1YeQN6MGPYBBFLlAncZ7AAU/YLnx9GbAQuOJtdQLXsRLnVeGAJ3ASiG3QFuQb&#10;vBfogZcoPJqqbF3xkuJ0omVAy0Fm98Fu052F17+HwRtzTXhjuQ787qsXGxJC5c6LO0mFzlIneCHe&#10;JTIHQgxNYmuItyJy/CU7xOhE5pTQJV/sVc6QXBP3jxORUzLHQifVODW1WidzWuJY5LwDHkji8MP5&#10;2Eec+OOQCnPLbfduInL4aZI4wAJa2NroKm1CIm9ABYGKxCl56yRwSuI8WbPCxrdd3F8VDthAWleF&#10;A4NW4YCXIOoYVN40XkKcKjwJyOyZeNt/OvD6+DB4464L3tj28GKEBvHExh6LF68kltkYByROJjIH&#10;rMwByJyInJI5YEUOeaBW5lRFrk7mEpHzZE5X5KzE1ZyC5NBDD+WcR+lvRZkFc8ttN2/0reQ3Rea0&#10;mCUipwdiDX2LG1DyBnRAYDClOqDAAU/itMAJEtwQ7OztnsR5lbg6iRumCge6TqcOI3CS7GwCnGq8&#10;ZJ/Z8/H6wnRi+/+geOOwDW+M10KxwYsbIMYYijk2FkX6qM5xfGyQuUToIHKIyVrmlNCJyMX4Xydz&#10;InKCFro6kbMyp0XOTq3WyFyoxv1/IQXmltvu31796lefBYlD547iZqgMRAcWOaIiaxYjbyCRN0EF&#10;iChwUyBxwJM1T+Jk6sIGzKmQuL4EbjeaQvUSe2bvw+sb04Hu+3osDIM3LrvgjfsKNTIX40yIPTYm&#10;RRpkTgudjpOtMici58kcoPiNWK+/yEt+4HwR8kpF5LTMicjZAx6MzFVEzpE5vgwSh1ON4AC/ycnJ&#10;l0IKzC23PaNB5CYmJipyFgky14Uu4gYq4gZMQOBp1TC1agUO9C1wTiXOC3JR2BTxdhMo6yQOeAFY&#10;GIXEAS+xdMEmuOnAS+iZvRfpE7afTBfeuBgGb3x2wYsBFZTQebGmTeYkhiXIl1VCx0vGkzkAmdMi&#10;58kcxXKJ/67MiciF6dVE6DyR82SuSeQ8oQsid9JJJ/HsE4nca0L6yy23PaOFjt0baI7M8X16UNZQ&#10;J28VaRN0ACCivAWBEyryZgQOWIED/VThJOC5OAGyVuAGrMSxwO1hEmeTdybj4fWd6cQbJ8Pgjdc2&#10;vJhQgWLHpZf7cYcJXyy9eIU4ZmMeQ7EQMdLGTsYKnSdyIMTsKHKI+3Uyd24pc7IvdiJzdSKnZE4k&#10;jkXOOXKVL5XEaZE74YQTZP+4/crsl1tue0iTqVURuUb0oDTIwAUVYdMYeQN1Aie0ClxHiYvfQm0w&#10;IxJhaxA40ChxNSI3bBUOU6h8iWQxwHSqJCybxKYKL2FnMnV4fWi6sWNmGOz47YIXGypA5pzYk9BS&#10;oUtiH0QO8bGLzEHk8KU67OpSidWQOYrxyRd5LXOUQ5KKnJU5ETl79KqSuYrIabTUaZEL+8mtXbdW&#10;RG5emf1yy20PaGNjY4eiY2O/gUrlTQtcQMtaE03SJiTyViNwEjA8ietH4KLE6QAWqBM2LWvebZbW&#10;SpwXlAkvoHtwchjiJ7K8xDUVSFK2iTqTqUP3m10Jbxz1gzeOu+DFCQ3HFYo3XhxiQpzS8SxBy5yI&#10;HGiTORE5wcqcJ3Ja5kIeEZmzlblE5OwRrI7IJTKnJM4VOUIqcjNnzjwqpMDcctv928TExPPo2MuW&#10;LUuELcqcA8uaHagGT+K6iBsQeYvoKVUROCfYNAqcI3F1Vbe+qm3hNohacnugSeBA35W4PvGS01Si&#10;k3ImMyi2X+0MvPE0DHZcd8GLGUmMaZI5oa46F+JfInKCJ3Thi3MiclbmIHKI9+GLfJIXIHOQOL3b&#10;jhU5Pb1qRI5lTqZXZT+5mqNY3f3kSORO23Qai9ysWbMuDSkwt9x2/zY5Ofnf0bHXn7C+J2s02KSy&#10;Fr9JBYHrInIyiEEXcQOevGkSkTMBpk7gwDBVOI0ncbjdipq+fxQSJ3iJoQkvMU0lXjLONHPNtde4&#10;t4+CqVz2VOG9Z+lb+nIU9LMsGU92jA2CN7a7oOOGjjGCjVcuNUKHeOjFTomrMdaqqhxIYnSI21Hk&#10;BC1zyB+hUGBljoVORM7KnBU5vb9cjcjVydzmLZtZ5GbPnv3ekAJzy233b9Spf4yOjQETRc6TNfyv&#10;odu0sCWogexJm6VJ4IAInFAROEfiBqrCORJn5c3iyVq8nbBBWNBBui7Ay35wV13VfxKxyWgqsUl3&#10;dwDSYJHb7WO86/KYYZBljmJ5ejl2ufp/ua1fmpYx6DI1dvmCfZztb4MyyPO9cTYo3nhvQ2KHjUEa&#10;G78qODLHsTHESxtHE5kLFTmRuUqs9kQOUE6IIof8YmXOE7kamYv7ymmZE4mz+8iJyCmZw35y2I2I&#10;+PchBeaW2+7dcAg2JA5HrIqgNcqcoTJgHWwlLpE2wQYEQr71WYkTkasTONCPwAle0GuSOC1l9v+2&#10;SpsN6Mn/YR84yJsWOPu/ByccPM4koKlGEqskR/3/KJCEri813n1Nj7e3e4/pepu+vW2ZTbcL9v5+&#10;lg3alg/wGG+5+j77GP3/KLDLavtfP06j+5tc1/2yqT/ax3VFxpodf4Ni40MbEnOa8OKZRse+JFZ6&#10;Mgcgc1rkQIjPMW5TLOc4XydzOr9omROR09OrRGWfOStznsjVyZyqyiHfkch9L6TB3HLbvdusWbP+&#10;BCJ32GGHRZGzSJXNFTlbfYO0OXQRN6FO3oAEEk/g5BtlEpQCTRLXOJXqBEiptGlx07DE1YicF8Tr&#10;EHHTAuddZ5Bg5HIa0QlRrnt4Sbjpf3l8E/ZxTc9rW2bX1/QY5rmWfj7TKPCWP9Wv6dHva+Lxo8T2&#10;a8HeZx/P4zBcDoMXK9pArPHik8aLa5EwAyFxMImZNTKXSJygZU5ELsgcqBU5JXRa5LTQicixxAlB&#10;5ljojMg1ypwSuaVLl8qRq7nlttu3hSgx87QqDQoWtzpZq+F15/cGrIuuwhlhE5rEDYi8MTKlagLM&#10;KAUOeEFxGIETvCBuSQRNE5JHvK5vIyTJ6EQj1/Vt/WKf6yVWDR7v3Z7JjBr0tVEjfb4L9rEyRrxx&#10;3QWJETZueCDmcFwKl43Ql1IvzjGQOYqRXvy0Qifxt07oEM+jyGkoFyBfxLwiuQZip6dY66pzuiqn&#10;K3MicthPTp8k2JM5JXJy5OrY2NgdIRfmltvu2aQaN3/+/HRwObC4qcqbRgtbE1rmorw1CBywAie0&#10;CRwYSOCGqcI5wVbgQN3hvG+JtOnrlgaJs0nF3m9vs/dbdMK0idSj6+MymWGx/XNQ2sZAP8j40sTx&#10;Ha7r2yqEOOHFEU2MOwSuX3ZFiFW4rmNX+J/jW7hMkMpcB5lL4rCJzRLPJcYzYQaGRU5yhhG6WJXz&#10;ZE5Ns7pTrFbkrMzViNy2bdvk91b/R0iHueW2+7XZs2ffBokD2NegIm0eSt40tvqWiJtGBM4RNiEG&#10;BxMkLK0C50icBKxKICNY4AQVBMEwEtf1pL2N0taCl0xGiU6Y9noms7Ow/VD6666CN1YBj3d1aW/z&#10;4FgSLuW6/h94sSkSYpiOazH+icghTtbJHAhC58VjEOO4I3OJyAHKJ4nIWZnzRE7LnIic3k/OiBzL&#10;XI3IgYULF8r06swyK+aW2+7VllEH5iNVly9bnkhcFDk96BRR2kTc1HWRtTa0uIGu8hYPbiC8QFMn&#10;cKBO4ECdwIFWgRuBxAEJ6P0gycImkDa6PEcnyExmd8HryzsTPV4Hhr7geTEDMSbGIok7qkLnooSu&#10;Egvli65InYJjrJlmFSQ+J3Fdy1z4Io88keQTyJwWOS1zSuQ8mUtErkHmEpEz+8mdfPLJLHKzZ8/+&#10;bsiLueW227QZ1HF/iA7Mv616/mt7FbfwLSn+rwddIAqcgwxYLW0WDHCWtdcTLeIGorw5AWTKBW4I&#10;iQNe8LW4gbsDXtIYJV6SzGR2F6QP2369M/DGb9+Eir2OHV7MiTTJHAgyB7zYWJE5qdRhJsQROsTq&#10;ROSMzMU8oWUO+Qa783gyJyKH/eT0gQ8icmF6NYqckjkWOhG5loMeZB9xyosTZXrMLbfdoFHH/X74&#10;FsIdvVKFE4kjYrUtDD65zt+ulMAJWuJ4CrWGfipvNmAIicD1KXFR4GokDrRKnBc8AzrYNuEG7Ba8&#10;RDEV2MSYyeyueP17Z+CN577pR+ZAS3VO4l0lTtrKnIhcncxRrEZMd2XO5ouQT1jkQv5xp1gdkWOZ&#10;E5HT+8rViBzLnBU5JXPr169nkcP+4iFF5pbbrt1I3v4FnRaccsopvUGkRU7B4mYGoJY5Fy1xdlAH&#10;6kSuTd6ABJGKyAWZkwBUCUyBQeUNjKoKB9wg3YKXHKYKLyFmMnsCXn+fTmQs2/HdGZG5KzuIHKiT&#10;OcS7IHNerExkTotckLkkNkPkEMcdmeMv95QbbC5JRA6IzJHINclcInJa5hyRi0evqsqclTnJiZQf&#10;3xhSZW65DdQWUSf604mJidvC/6Nu++pK3MkbTo5VNw0PLityQA/AgEibhx3IHhjwXcRN0AInuCLn&#10;BSRimAocaBW4fg5qCMG4EqBbsAlhlHgJL5PZE9H93Y4B/f9UoMexHd+dQNwIcEzpKnNEJa4FkWOZ&#10;o9joxU2hInKCErr4pdzIXMwNWuYk11DeqcicSJwgMqdETqiTuaQiVydzQeQ2bdqkp1iXlykzt9z6&#10;bNSJeJ81MGvWrBfCzSNpY2Njt9Hy+cAGHG6NziyDhgVOiVsibwqptiUS1yRyoRoXK28WGfCEljVN&#10;FDcjbxotcHUSNxKBG4HExQDsBecO6GQwSnTykuSWyeyN6HExnXjjvZFRyZwWOcTDECu9OMqVuSaZ&#10;k4qcQHE+yhymV5EbtMgRInKJzMk+c57Micjpo1frRM4e9GBEzsrcwQcfLFW5H1La3KfMnrnl1rGR&#10;XP0xvg2ceuqpxYYNG/ibAfG+cPcwbRUt++9EEHGotchbq8ipwQaitInAhf/jFKpFJE4P7AZqBa4P&#10;ibMyFwWuRuJiENOBTREFrk3ijLDVMajIeYF/lEgCs0ktk9lbsWNkOvFigMsQMidxjWOdFjlQJ3Nq&#10;irUidBA5xG8rcwBCRzlBvuRroUtyj+QlJXKJzFmRszInIhf2lbMiF4VOiRzLXBA5/P4qCh1B5n5A&#10;+XOyTKOjaePj4ysmJycfDf/mtie1GTNmXIqOs2bNmtg5TzrpJJY56lTfCA/rq9HzttPz/1EEDp3z&#10;lFN7+8NFecNlAPImA6pR5AwibR5dRA4Dv03YLJ68aRBwmgQONAkcaBM4rsB1qMIJgwgc8AL9qLAJ&#10;yyazTGZvwfZ/PS52Bl4sqKAlLiCxycarOjjeWZEDnsyJyAErcyGGy64ySZyvETkQJU5QMucd+NAo&#10;c1rk1IEPlcpcjciBrVu3apn70T777LMlpNWhGi3va5KPkZvpplnlPbntEQ2dBRtXd0xcX7t2Lcsc&#10;8c8zZ848Lzy8sY2Njd2Cx0uHAYsXLy6/4QSJS0ROIVOognxjGkbkQDKgCRnoEV2Fk6BgkKDRWeAo&#10;ECHwJIFJEYOXEjdNawWuD4EDbhDugBfgR41OXplMJsUbM9OFFxMiQeI8mZP45MUuD457VuQELXRa&#10;5ASRORG5EM8TmZMpVq8qR7kmyUWhsJCInMiciJw68KFR5KzM1VTl9PQqwMwYcq/kULr+70KKHaTN&#10;pef/k87JgR9Tvt4aHpPb7twmJyefxEY98cQTy86oRA7IT4jgMdQZfkzX/5b4xvj4+EN0eRU9H+L2&#10;PuLPcb/qJMWcOXN4mVbgosgZmWOBs+Km5S38z+Jm4MpbDVbY6rDyJnSRt4j69ugFpbYqHGiTOJAE&#10;zQY4yHpBuANeYB8VXsLKZDL1eONoOqnEiCaREzpW5mL8q5M5AJnzRA4omUviushcyAUicyCKHPKN&#10;I3Ocs2xVzoqcyFwQuVaZqxE5T+Y2b94cc2/Ivz+i/58JqbtTm5iY+KTOyVje6aefzj+HKbdN4cGN&#10;uU1XQ+cguEPGzmhkDvehYx5yyCF88l48XncODe5ftmwZd3Z0fq7EqWpclLcOIhdlTkQuwANRVdyE&#10;+O3LoZPIhYpcrLwNKHBW4ljeBCVsHqOqxO2qAge8JJXJZOqxY0ePp+kmiRdtIgf6lDkdOy21Igcg&#10;c1bkgJK5mC+syAGRuZCbJGdFmbPTq0rktMx5+8q5Iucd9GBkbvsZ2xPpAsjZJF+/ROm79mAIysPX&#10;0uP4DBHhOcX+++/P07YC/pf7Z8yYcWV4am67WyM7346NuPro1T2J80QuyBzgTkydecuWLcXKVSuL&#10;ZcuXseDh0Gl0eNyXCJxgRU4LXBhEgh5cUyVyesCzwInEeQFCkcibI3CCBJ7O8tYmcF6ArGFXljig&#10;E1Qmk+mOjB87pqabGDO6iJzCi22Cjola3jQcXxtkzhU5AJnTIgcgc1rkQh4SmYsiJzJHIhdlLghd&#10;rch1kDl7BGsUOUfmcL5Vr4ACWaM8/tt0eTtdfpr4a7qezIwB5GctcYL8zisgJZhdmkFuu1Wjjf7/&#10;oHOgsyUC95py3r9W5ILM6evSyaUMbUVODwwrcyxwajBFecMlweJmqAxKgsvnNRIXZU1Jm4cXHEAX&#10;eRMwBdBF4MAop1HBoBLnBeupwCamTCYzGDKevMvpguNHHyIHvBgHKvExzGL0I3Mcx0OM7yRyIc/o&#10;/MMyhxylZS7kMStyQGSO82edzGmR0wc91J2OxJE5gH3n5s6d2zgrBnA/dm3auHEj7x7lSZywZMkS&#10;fg75wG8GNchtd2rYeOgU0vmiyGmBE4LIVWROS5wnclbewgBJJK5O5BTJACSapC0ZwIomgRMQDBJp&#10;E4ysechOuQwFnEpgUnQSuGk6oAF4QXpU6CSTyWRGS93Y0mNwKhGR60fmvOlWL04CV+QCrsgFkvgP&#10;kUOOQN4QoRORA1rmVFXOypzkuYrMUY6U/ClC1yhyXWROiVyUue0l+B8/to/pUQgbSRjLGP5ft24d&#10;y5uHJ3JAxJC0YEZpB7ntLu0QbLjDDz+8InKgb5GDwHUROStwXUUOlbhpELlh5U3jBaUu06igb4lD&#10;IHUErQ0vMI8KnVB0gslkMlODHYPTAceSfiROQIxTQufFS8ZU5ipxmGJ1lDk56EFQlbkkVzTJnIic&#10;lTmIXMhvnsgBLXIsc0HktMxFkbMyp0SOZc6InCAyZ9m2nWQNOAInbN3mi9zKlStZ5MbHx68IfpDb&#10;VLexsbHDJiYm3j05OfnfyKT/kfiXcPmf6LbH6SELykfWN3rczdhwsPoockrmKhJHl9xhmypyVuKU&#10;yFmZswLH8qZgcVODbNQilxzQIFAg6CpxnrhpbDDamwQOeEkmk8lMDXbMef9PFTGu9FuVU0j8s3Ez&#10;0iJztSIHIHPIC1KVEyBzWuRE5kJuqsicEjlGKnMhL0q+1DKXiJw+etWTuSFFDrTJHIucI3PY5x1V&#10;uVmzZn07KEJuU9BwNub/Qis6/oRWB35Mj8eOkF+l51eObiERfBGPwwbsJHJa4LqInBK4vkROi5vI&#10;W7jO8qYRcTOwsNUgwtZEncjVVd7qQADqKnDAC3B17KoCJ+gkkslkdh7e+BwlNsZ48aoNiYEVgbME&#10;mfPiM1fmPJEDFPuRGzyRA1rmKlW5IHOeyLHMichZmQs5NRE5QYQuSFw/MucJnKZTVc7IHG4PIve9&#10;oAhd2vwZM2asJjdZi+vlTblVGq3UX6CVyyfrFSYmJ4lZxdGHHVTcdcGZxVNXn1986IEbi/fccVVx&#10;9+vPLLasXV3Mnze3GBuf0FKHjfQDWuGvDYvGaUf+IzYcNqKWOOmEUeKAFbnwLaSryEWBo0sZIG0i&#10;B3QFrq4Kx/LWUHmz9Cty/YibgGBzxeUUmKagAgd2ZYnzEkkmk9n5eON1VNhY48WtNhAPXXmzUHxN&#10;BE5TJ3MQOeQHI3NSKNB5h6tyVuYgcshnWuaUyLkyJyIXDnzwRM7KXJd95TrJnJE3S5S5IHS4DT4A&#10;VwiKoNskuci/pfu/T8BHKkfFCnQ/CkjfGxsbuzU8d+9t4+Pjv61XzkySsivPPLX4xbc/VPzSTz1U&#10;fPv5AP1f8mDxrRou3X4KPX9cr2j8GO/BtGH+FP8nFTmvGgc8kdMCJ7SJnBa4LiKHb0uDilyNzLWJ&#10;HEscMYjAAZ4CoGBjhc0i+4d4Aa0OmbqwQbMrXgAeJV7yyGQyOx89RvWYHRVevPFiWCNhf7mKuDlw&#10;vKUYXSdyFZkTkSOSHIKqnJU5ETktc8hhVuZC3ouFDZE5lTutzNkp1k4i13LgQx1W3ixa5lDFIzdg&#10;RygthNvMycnJ+DvpzGzykbFxdpLFCxcwKBrNoNvk+Qr8gMD/S8vZu378f2Ji4g4YLVYCVsqhy5cW&#10;33jugeI7Im6aIHCexP3i28ADkV8g3n7LpcX4xGRcyfI6J5xwQiJyuhMmnVKLXJC5ROD6FTktcGHw&#10;ACl1R6ZI5ETYIiYgWEFrguUtCJxgxU0YRODArixwgk0emUxm10LGqR27o8CLPV4sqyWIHNCx1ENi&#10;r43bLHLyxVzLnBI5XZXT+YWB0GmRMzKn81oXmfNErrK/nBU5oUHmWOQER+KAJ28eInNK5OaQgH2F&#10;rsfK2+SsWcUT17yu+JV3PV586/mHI98OfIf41Xc9Vnz04ZuKZUsW8ayhPJefPzk5zE+M7TZtvha4&#10;xQvmF7/0jkdScUsEDlQF7ltvT+WNIREE3yS+Rc9bedDyZAWvWLEiEbm6aVVBi5yVORY4QXV4LXJR&#10;5qzIBVx5U7C4BUTkorgZ5JuZyFsicTYAGLSoWaK4OQInaHkDg8gbGEbgBC/ojhKbLDKZzO6DN6YH&#10;wYs9Fi/GRZTIMVfUC10Sk3VlTouckTn9ZR+wzFFO0fmGRc5W5UTmjMhxZU6LnJY5ETnkVC1zQeRY&#10;5nRVzh7BWidzdULniBzwxM0DBz2KyImLABK64uWn7y5+gdzhF9/+cPGLJGzAipzI3Hd+quRX3/lo&#10;8eiV51WKR9inLjjPntXGx8e/IR8UFvuJR27yK3CgQeJ+EdRInIiccO2OTXrllh2uReSiwCmJqxU5&#10;LXDCMCIXvj2JuNkByeIWBqsmGdCKQUSuTdwsOiDtLInzgu0o8ZJCJpPZ9akbv3aMd8WLPx5enNPo&#10;uAm82ApsfAYxfluZAxA6yhNJ7kAxwIocaKjKVUQuVOUaRa5G5pKqnBK5fipzbTLXdhSrgJ/VFCcA&#10;k5OTxdPXXsgCp+kqcr8U+GXi04/eXMyZkyz7Xwf92SPaq/WKO+LAZcWvveuxhmnUkmEEDmCq9uef&#10;vb+4+8Kz4mvH6VUrcaCmEidokYsyZ0VOC1xADxQtcyxySuamW+R43ziiH2mzRHkbQOCG3Q8OeIF2&#10;KvASQSaT2X2QcWzH9iB4scjDi3tMiJlW5kAlzlJs9mQOuCJHVEQOhJmdROhUVS7mqSByTMhrUrjw&#10;ZI7zZsihFZnTVTkrc57QBZFLhM7IXJPQRZmrETo8RqpxANdRffsm+QbwRK5N5kTkRObAV958TzGh&#10;KnTkQLv3vnO0ovaTD4PS5ZNXnd+3wLHEhX3hPIGzEicCJ/wcce4p63mjxapc6HBR4kCNyEWB61fk&#10;tLwpZPC0iVytzBmJaxU5QkryIm8MgsEAIuedZsQNVjVEgRtC4rzgOmpsIshkMnsO3pjviheT6vBi&#10;IFMjcoyZarUCJ7Gbv5Q7Msd5AV/6tdCJyAGRORE5LXOhAKFlLqnKaZkTkRMaZI5FbhCZc0QOtFbm&#10;HKFbvXp1FDgUlCBs3yC3+Cag61rkOskcSZtXmQPffccjxcZjVsZfopg5c+YRQYt2rzZjxozjeKUR&#10;mD/+Fq2soSWOJK1N4r5hJO7n3krXiQMW78crdL/99ut1Ni1zbSInnTjQVeSizIUBo+UN11ngAjLY&#10;4qUSOICBKfvCJSJH/4u0WRJxc+gqcp7ACW6gchi2Age8wDpKvKCfyWT2HGSc27HfD15s8uC4Fy4T&#10;mkQOhHgr8dmL3XGGheJ8InOSH7TMaZETmQvFhChzQegSkROZ0yIH2mRORM5OsTZMs7LMdRQ54Imc&#10;4MmcFHNOX7uaXOFBljihlLkHU5EDJGx1IvdtEjYrclrmwPvuuZqnb+EedPnuoEe7R5szZ86JYr7z&#10;5s3lHQIrAtcicaXA0YqtqcRpgSslridwWuLA1996X/HVt9zLR6Tgfc2fP7/sgCJxSubaRE4L3NAi&#10;R7DEhcEVK3DqUgZjJIgbowYvi5sMbIMXBIQoco7MNcmbphKkDLuDwAk26GcymT0Tb/x3xYtRbSRx&#10;sWF6NaJkzovdsSpH6FwA4hd9ETkiETkQZM4TuUpVDnnPVOVY5hyRA4nI1ewv58mcFbkmmfMETqNF&#10;bsGCBewjZ558PLvBzz8bCj/kFVHk2Dd6MleKXClzInKJzJGoNVXlwK+Ey8lwdOusWbP+NGjSrt1m&#10;zpx5pEjcgfsvoQ+ixE0TBa6DxNEKr5M43hi1EncfSxzzzL3FMzdcSCsyHrFSnHjSiRWRizLXUeSi&#10;xBHS+WUgDCxyCpE3wQqcUCdybgBQiMBxwBB584JKA0mAIiBufOkEs37xguhU4gX8TCazZ6LHvY4D&#10;bXixqg0bJ71YWiHEZS92a5GTGRjJBzpnAM4ntipHIAdVRA55S8tcyG+c84zMtVXlosg1yZwWubp9&#10;5er2l3MEzrJo0SLO99tPODYWd8QVviFCB58QmSMHASxyQea+xVSrcm0iJzL3G+9+jN8D3AMEXdpl&#10;20KRpJUHr+hJm6ZB4ETi2Io7StzPK4ljgQOOxIGvEW+89vVx3lrgjkidTzoki1yQuShyQebkm0ki&#10;cvLNBRIX5E1EjiVuJ4occIMAoStxbhDpAwlOw+7/pvEC6FRgA3omk9l70bHBw4tVXdEi11qRA11F&#10;Tggyp3MGg8oc8ouWOeSeUJWLlTkROZXHROYk50WZE5ETROhCYaQic0HkWOa0yHU98KHuSFZH3gAq&#10;ceIj52xcSw4gblBiZY69gpyjnGIVmSuFrhS5kkTklMyJyHlVOfDr7360mKO8g3zpVaU27Vpthqy0&#10;Iw9c3hM3TSJxQEkcyVtF4ozIaYGzEhdFjsStTuIwvQo+/+TtyWHCELuNp2zsCZwSuShz4VtIk8jp&#10;KhyIAkeXMlCaRM6TOStywEocaBO5KG1B3CxuEOnCVVeMVN6AFzynCi+QD8V11xQ33XwTrxv0HZy3&#10;6IgjjijmzZtXzJ07l/sb9pmYmJhIkC8XeMzceXOLxYsXF8cee2xx0sknMRs2bCinYygBXH/D9f5r&#10;ZzK7ANddf11x40038jiw4Hbcf801/nN3Jbx4IXhxq18wlivx1IIZkiBzEr+1zHnx3pU55JEgczrf&#10;sMhJPmqSOSNyLHOOyIFE5Or2l1MiZ2WORU6wIlcnc0ro8FNciJ9wEcTad95xFeX/+0uRUzLXEzki&#10;OIXIXDnFKiJHfkL+0hM5oZvIRZl7B8ncux6xMrdrNXljy5bsR29cf1giCFydxMlUat10qgicFjm/&#10;ElcVOJa4IHDCpx69Je4vB5BETz/99FTg6DJW4gQtc3Uip2SurhIn34QE+aYUaRC5toqcHNzA18Ng&#10;t9Lm4QaRDkAuosiNQOa8oDlVSLC2AbwJPB4ihWSEs4SvXLWSS/czZ87koGGrvVMFXmve/Hn803PX&#10;Xndt8pkymalA933Ey6VLl3Ky1H0f4Davzwq4Xx6LLzF4Pr7A7L///uVPKVLyh+jhtXZ2n5Zx5eHF&#10;r76geNlPVS6iZC4ROAVygs4bLHGSV7TMaZETmetYlavIXJ3IBZmrq8qxxAkNMidCd/TRRxdLlizh&#10;L8cA/VD2gZP+h3PVnnfaCeQFDxZfJXmDyInMfV1ELsAiB7RnBA/hU56JzAHtNQSLXJA5LXJW5kTk&#10;wL9692M0DubwWKBx8/8Fhdr5jVbcp/GmsBK/6x3YUCNxvIKswAFakY0SRys9lTi/CleRuDffW7zz&#10;1it4I0tAOeyww7gT2ilVoCWOO22LyEWZaxE5wBIXBlOtvIVLV9qcCpwMbktdFU7jBpAGpDoERiFx&#10;XqCcSrygrcFjkLCwfdatW8eBYmJ8ghOWJCQP9CkLvjSM83Mpec3et5g/b25x6EErirXHHl1sXLem&#10;OPWEtQyun3D8McXKww/lx8ymx+I545TssAy9TPu6SIgrV64sbrjxhk6fL5PpAsYA9mlauHAh9zHb&#10;7+rQfdXiPb4OvOb4+HhxwAEHcGUb8RkxDV9evPc7FejxJPHDi2GDIDHUi7GMrshpROa86VWAqhx9&#10;6e8iczovuVW5UKDgXCcyp0Suk8x5VbkuR7EakQPwDK+vIF7Omj2ruPuis8kJHii+/Jb7ii8/c1/x&#10;FZI3LXMsdEHmpDJXylzqGuwgwUngKOItWuZwJg6GRK1J5mR6Ncrcex6LxSTKKe8PKrXzGr2Jpfxm&#10;6E3hw3sC15fEgbAS9UotS589gYsSR+KWSlwpcphKTSXunuL5Wy6LCXH58uW9Dhd20pROWBE5JXCu&#10;yCmZG0TkgCtyAVfknMGr5U1TCQIObhBRaHGzDCNxEhh3BjpYAyStzZs3F3PmzOHkoYOEMHvfMhnN&#10;IiB1kKwDVywvTll7bPHwDVcW73rojuKl599QvPy2J4pXnn+y+OLzT9H1x4sXn3mkePGtjw4GPffl&#10;5x6n5dGyaNlvuPnqYgMJ375zykQn30LlPeK9H3nkkdOa7DK7PxgT6DOIR5iaqhsDQKQM8XQijIMD&#10;li4t1q1eVdxz9WXFUzdeWXzgyfuLzzz7RPHi257kyxeefrh49q4bikdvuKK47vWvLdYcdWSxjJ6D&#10;52IZGFOyXO81LRh/ABUaxLnp6O86fnjxrF9sLPViL+PInMR3LxewyIV84YocQAHhQhI6XZVDngpV&#10;uShzInLIcVbkQm6MMiciZ/eVc6pyUeTaZM6IHKZTpQKn+wNE7qZztxZfevO9xZco54NS5Eq+SkSZ&#10;MyInMvdNyFwQOvGQUuSUzD3fXebqRO67xNffcg/3ebx3iuFLglLtnFauwNnFtWdtHlDiqtOpWuBE&#10;4lr3hwsCV6nCAZK4n7nzqihxxx13HHcs6Wj9iJxIXBS46RC5jqcakYFtGaQix+LWIG+aQSpyOiBO&#10;J0lgvuYa/uyQeq/aIElF+s2xKw8v7r3ywuLTJFdf+qmnfOnaCXzpHW8o3vHgHcXxlBhxzkYtdkjG&#10;Rx11VPq5MxkFvsAgsUp/d8dAkKbDDz6wuOHC1xYfftPDxUv85YJEzemTg/DK258sPk/LfPcjd5Ho&#10;nVucd8bpxapDDy5WLDuA+zR/aQnvx75Pea94j9gv1fuco0LHEy+29YMXT20sZryqHEBlrqYqp3MG&#10;V+eQVxyZc6dXQ96SXBZFLsgcSEROZE5yqCdzuioXhM6KXFeZEw466KBKXzjyoOXFVyjvs8gBJXKC&#10;TLHGaVbyCZliFZmrihwRHKY6xSoy91AnkROZe/Tyc6hvl+8/KNX0N1qB78YbmDd3TvFL6kMxicAp&#10;iQsCN6jElQLXLHG2Eve5J27nb3zY4GvWrInfEKLIBZnrJHJNlTjBETmWOTVYpkTksH/coCJHgSLK&#10;W0eBE/qROB0Ep51ry0usT+zXhqAvgx99A8yanFXM2XdOcdoJ61iOvvSONxaff/YxN/HsqnyZ3vP9&#10;11zG+48kUjc2Xpxy6im5UpcprrvuOo6BsymJSP+QcYA+gy8vG9YeX7z3sXuKr7zz6eJzTj/bGWAs&#10;fuWdbyw+/NT9xZXnnlksX7o0xnb9Obi/05cYJHrERYx7bz0MgxffBkHHUlfiQIvIeTKncwbgfOKJ&#10;HHKQqcrpvMWVuZDbtMxJYUPLXKUqp2XOilyTzFmRc6ZY5cAHXMfUu97+2CXl/fffEKpyJWlljggi&#10;xzIX/CJOsULklMxFkSNwYKaVOS1yWuaaRE5kbtXBy+m9c4X5S0GtprWNY4Vh0L/0hjsrEudW4gaQ&#10;OL1PnN4frmslDrfNm1MGqEMPPbTsTFbkpMOJzA0jciJwghoQg4ocy5wakHUiBzyRA14QQHCIULDo&#10;V+CELiKXCNVOAO8BlbdU3sr+u2LZ0uLp268vvkgC9NJzu5e0tfHK254o7rn6Yt53RAIdLiF5OOIY&#10;68ZLUpk9E2xvnBBdJz1cx7hA5eunHri9+AJ2BXD60q7MF97+RPHCGx8sXrP5FP5MSOT6M+LzYT8/&#10;xHV8kRlFv5e4MixeTO0scqCmKqdzBhOqcjrXMFbmuooccqFXlQsyVxE55F2nKidokbMyV3fggz6K&#10;FUes4qAZ2e6o3u44aU1ZlQNB5qQqp2XOTrFGmSP/YJEDUeSI4DTfBsF70qpcKXMiclHmHJH7v7C/&#10;XMhLY2NjhwS/mp5GL/yf8cL7L1pYkTgrcINKXPXIVCVxLHClxFWqcG+hb5EkcWDb+mN4BWFOXcvb&#10;wCIXZM4VOacSF6dUG6ZWeV8FNbDaKnLAk7m2ipwVN4sXULoQRa5G6BDwdhabt2yuTJtioONb/KWv&#10;2U5Ja3RTQ7s6n3vuiWL50v2TBIeqBfq6l6gyew6IK3afN3yJwf6gz91zyx73BQb7pULsTjthLX3O&#10;tGLH459iwgknnjB0dVrijBf3+sHG1Ep8DnG7InEAIodYb2VO7ScncE6pq8qJzDkiJzIXRc7IXBQ6&#10;ETktc5JnQ971qnKuyJkp1ihzSuiizCmpw/7BOsYtXrig+DL2myMw5Qq+St5Qyly5v1xV5kqREx+J&#10;MkewyDkyF0WOKEXuoU4iB9520yXxPZNevbq0rKlvs2RAfPrxW2skridyI5G4IHC2Elc5qEFJ3Ifu&#10;u5aDFd4nOgx3Ii1wQElcJ5Frqsg1iZzIm4IFLsDyFgZYm8ixxAWR02V1XLK0CWqwNwmcYINJV3ZF&#10;gUP1FdteBrP0V9x27etes8clrn7AARirVx6erB8kefQ7L1lldl8QizyBW37A0uJl6gde/9gTwYFC&#10;D19/WbFk0aKYE2R9oBoCOfDWXxe82NcvXlwFSYxuE7lAk8hxVS7kFVfkGmRO8ltF5LTMaZELMsdC&#10;p0UuyFwUupqqHItcncx5lTklc6jO4UuKbGNs7y+RE0DoUJ1LZQ5O0ZtiBVKVg4tYkevJnBI54jvP&#10;l78nr0WuUpVTEqdFDswL75fe918Fz5raRivl9/CCc+mFmyROH9TQk7hU5FyJo5VYK3FB4FyJCwL3&#10;lTffzdcXLpjHKwZHNXHH6SpyVuacilyUuS4iF2QuSlwYMCxxYTB1kjcZoEHaGDWAgRU40EXigBdI&#10;uqBFzpOq6eCqa67iz4DpEx2kEbSx39uByw8onr//tt1uf7epBEJ3+snrE6HD9bwP3e4PYsrY2Fjc&#10;rrJtlyzar/jCXiRwHjgC/Gcevbs4+kj6MkOxQuIFhO7IlUe667MJLWSD4sVVDcfoOpEDRuZAnczF&#10;PBMKBxWZg8ih+KBlDjlNZA65DtU5LXJ1MmdEDlRkTouc2V+uq8xVpC5Mtx5yyCFx+y6YP5cF7stw&#10;BLoUmWOPkAJRkDnxDy1yAoscgMwpkfs2i1wpczhmwBM5K3Na5L5BbiOxeGJi4sSgW1PWZuKFsHI+&#10;8cgtUeK67RNXL3FYYa7EVc4RB0qB60ncPSUkcF8Gb7qreO6mi3mF4H1y52kQuShvmhaRG6oi54gc&#10;6FvkzMD1KnFCJ5EbYh85T66mC7x3/e1LtvvSJYtZVl586xCn/tgLwDTUDReey8KL/Qax7nDOLi9p&#10;ZXZtMBbtrgRIDsv2X1J84e1Putt/bwZS98gNV9B6SqdecfqVq69u349OYpAnZ/3gxVULx+kambO5&#10;gMFMTZPIEZx3IHRG5ETmXJETmTvfyJwSOStzXCgJObcicrYq10HmWOgckRNE5MCmTZvitj38wGVx&#10;xu4rmL0jlyhlThwDhSMtc2lVTkROV+W+DYLMfQeQzPVEDtOrZoo1SJwVObBs8X5x3AbfmppG31p+&#10;Gi8yd86+zdOpgD5gncS5IhdXXpA4WrFR4ljgQDBoLXEkb6jCicR95c13FYsWLOCVgZOkaolrFTkt&#10;cMIgIhdkrqvI2Yoc0IOvs8g5gxxMlcjpYKTlajrA+8WO29LxAQYsvmW/6Y7r3cCdqQdHJt5+2QV8&#10;xCLWJYQAfc9LYJldD3tuLVw/AAK3l1fguvLBJ+8rFi5M1yF+PQXx01vfGol/Oh72ixdfLTauR5yK&#10;HIsc5QqdRxg1vcpYkQsyJ3krVuasyNVU5SRfRpkLuZVlLgidFjkrc1bkotAZkWuSOS1yAL8YItv1&#10;lvO2hapcWZmDR0hVrqzMBf8QHwl+Iq4SZY5F7oGqyIGKzKmqHAlbrcy985FYlRsfH98ctGv0TQLE&#10;55+63RG5UUpcKXK6CicSZ6twPYkrRe7jD98YS+a6s9SJXCJzVuSsxAWRizLXr8ipwdIkcm0VOZY5&#10;O3AJd5ATbSLXj8R5QQhY0ZpKcLi5BFvpkzhtyJO3XLPLnCphdwUnM8b5wrBOwUEHHuQmr8yuwdp1&#10;2KG/Nz2ObbZ4v4XF5/eiA3lGySff/EixZEn5W52yTlHxR5z01r/EJC8m9oMXazUcq+umVz2RIzhX&#10;IHfoypwncshDpioXRU5kTotckDnOf6YqF0VOZM6KXJA5FjotclbmWkSuaYoV6ClWcNJJJ/E2xRfV&#10;F5+8vVeV0zJHrgGZk6ocy5w4SvAVK3JR5ogocsQvscwRtioXBM4VOWL1oQdJv/tx0K6Rt4PxAtgp&#10;DxKXVuJKkROJ6wncIBJnp1PtPnGQOOwHFyQuCBz40tN3FRdsOpFXBKo1Q4mclTjprIFGkQslaRa5&#10;IHP9VORGPbUKtLhZmkROgowNPBYtWlMFTm5rk9b+ixcVH6Jv015QzgzOEyTF+EKE9YzqnGxjL5ll&#10;pp9LLrskOZABY2HO3LnFx970kLs9M/3xiTc9XCwy+9xihsfbFkDGh46J/WDjrgfH6/ClvBLjG6py&#10;icgROtcwVuasyBG1IidA6EKu1CInMtckcsDKHAudlbm6/eUcoYv7yymhw3kFsR0PWba0InIsc0Ho&#10;xD0aq3LkND2ZK0WuWpUrRS6ROZK1JpH7NVWVI+eaKNVrhI0W/H106s8/dUcflbhU5IaROF2Jg8B5&#10;EofL+RTMsBKQ9HVHGbQiZ0XOCpxcTrvIGZlrErl+KnI6sOhA0wUtXaMEA1Xv+4N+uJQE7uNvfpiC&#10;bt4Hbqr45FseiVOtWOeYovCSWGb6wMEoCxekgoFt9KY7bnC3YWY43vPQHVyRk/WNgyIQG/U20bHK&#10;i4ttSOztgo7bSZyvETlP5nSuYUTk6mQu5DHObSJ0yHla5qQy54kc8mrIsYnIISf3K3JK5hKRE+pk&#10;jsD92I74gvqh+68vZe7NRuQI9g4WuRL4ia7KaZnrryoXIGGrEzmwYv9F3NfGxsZeCvo1sjaJBc8J&#10;+8bVVeKqItePxJUiVwqckjheuWEq1ZM4EjhI3BffeGfxJWKcBpoknVGIXJS5lkpcInJB5ioiFyRu&#10;JCJnBy3Rr8jpAOEFmK7oQDZK8JkQOCVhYbsunD+fz+zuBd3M6Pn8s48XOO+ebAPsCK6TWGb6wGkV&#10;dEUaP++zY9PGvfp0OtPFbZe+Lq57xKHtZ2xPto2NXTou2njZhI7JHjp+2zhv80EicgHOKXXTq1rm&#10;bFUOIhcKFFrmtMjpqlwUOhG5JpkLQufKnHfgQx+VOSt0xxxTnlv2sOVLy33lCJzlQsvc17XMBaGz&#10;Miduk8gceZBblQv7y/Vkrlnk8FxVlRtdo47779B5P/LgDX1IXBC58METiav52S2vEtdV4sBnH7uV&#10;gxtWAjrBKEQudswWkRN5E0TghJFX5MygravIscQFkZNAYIMD8IJKV3QAGxUHHnhgTFizQ/B8y525&#10;6rAzgCjMC5VugPGVT1MyfWB82or0ov0WFi/l/eCmFfyCxDFHHs7rH9vh8MMPT7aTF8d0fLRx02Jj&#10;skVLnCbG+5qqnM4dnEsInW9AReSQp0xVTuc3ljktckHmJE+CSlVOy5wVuSBzLHRW5DyZUyJXETpH&#10;5oCuyuHXP7CvfyJzoTrH06sVkbuPi09wF3EZK3OV6VXil0BF5B6KJwj2RO5XiYXzy9OnzZw588Kg&#10;YUO3n8QC8cHTalyHKdXwgbXEtf92apA4tuMgcbyylcRhGhUS98aexL3yxjuKzzx2SxQ5dJZRiFzX&#10;ilydyEV5C5cYKHIpjKwiB3FzBjrwAoPFCy5d0cFrGLDudNLCtjzz1JP5VAFecM1MDziI5OgjDotJ&#10;DNsFfU4nsszowX5Zss5lvT91y9XuNspMD+9++M64/yi2DeIftpWNZRIXdYyU6x5eTLbYuB6/sNN1&#10;mw+YGpFrq8pxziK0yHWpymmR46qclriOIgcqIucJnSNzwJM4zWGHHcbb7pqzTuMDJSsip2Tu554J&#10;MkeUMkeIzBmR86pyLHKA3OmXQRS5gJE4EblPPXJTHPfBw4ZrZISPYoFPXv26viVOi5ytxLHIibwJ&#10;UeLwO6kicaXAfcVU4azEvfKGO4oXH7+1mAi/s8edRHUM3WH6EblhK3K6CtckcP3Km1t9M4Nc8AKC&#10;hxdcuqID2KCsWrUqJixswwX0reQzTiDN7Dxuvui1LBOyjbadsa0iH5nhufraqyu7FSw/YP/i5bfn&#10;KtyuAM7LtyL85B22E3IFYhhvOxPXBB0nbfwUvLhs8WI8QA7QOYKxIgeCyCHP1IlcrMoFKlU5ETkt&#10;c8iNWuYgcqEqZ0WOZQ75V8ucytd6itUTOZY5R+JAU1UObN22lbfbkv0Wlme8CDLHQiciR4iPiMz9&#10;PAgy980gcyJyArzIlbnnHyxFLshcT+QeckXu19/5MBfPMPZJw4b/DVYsCHL0y+94JBE5ljjgSRwh&#10;AtcTOfzsRSpxgpa4rz/TkzipwmmJq1TiSODAF4gvktBhHznsnKo7BWMlrk3kdDWuq8gFmROJc0VO&#10;T6nKICIqImcGnx2goxY5L6j0gw5Yg6BP6gtRuOCMLW4Azex8PvDEvclBEDiwyIpIZnAQr7Be9Xh4&#10;7Kar3G2R2blsPXl93Fb4nU8vtnl4MRR4sdnixXhBdrGJuQIFgLqqXMg1rswhT2mZwzSrFjlH5ljo&#10;vKpcjcxJ/pV8rPO13V/OE7lWmWsQOvzAPlzhS+QVAH7hyhzBImdljkWuKnO1VTkWuSBzJHBdqnIX&#10;bT5R+tZwpyIZGxs7HB1085qjqhJH0tZUjUsljtASp0ROV+PcShyRVuLKgxqsxL381O0MfsgfgQ8d&#10;RXeMvkVuiIpcnchpiWOR66cipyQOeCI3jMx5QaUrXqDqCj57UnkgXnjjA27QzOw6fP65x4vZQeYA&#10;zu2X95sbHuyMrSVu7tw5xctvy7/KsCtz5xWvj1VqfCH14pyHF0u92Gzx4rsgeSDJF05VTucaUBE5&#10;IkqcAJnTlTktckHmakUuyBwLXY3IgYrIKZljobMi12WfOUfoDj74YB5nH37g+ihypczdXfoHu0gp&#10;cm5V7jmpyt1fOo8SuTqZK0WOqIicX5X7V+9+LPYr0rF5pZUN0GgB/4x9Ab7zU041bsQS93VP4iqV&#10;uFLgEokLAvfyk7cXLz15W3HhltJisdFHIXJR5kYgckAPlEaRMwMvGZhEPxU54AUEjRdUuiJByQaq&#10;JvB4DEBJWrg89MAVfEJaL1hmdj0gc/stXBilY968ecW112aZG5T99uv9RA/Gw5aT1ucTXO8mPH3b&#10;tTHp4vx+2J5e3LPoOCp48dnixXjAuSDkhpgv6qZXVb5B/kEe0vlJ5y1GiRzLnCdyyI3IkSJ0WuSC&#10;zMV8KzKncjLnaStzSuSszEWRc4QuETkjdPgNdmyrx654bVkggmMYmYOPsMhxVY6AxAV4XzlymTqZ&#10;c6tyhCtzJHJW5iBy4JBl+/P7pL71Z0HL+m6v5oBCdK7GeRJHH7JW4ngq1UrcPSxwXwkrVVfiSokr&#10;BS6VuNtY4j7/xG3F++6+ioMgzuQ8CpEbuCIXZG46RQ54gxt4wUDjBZR+kcBkg5XHmjVrYtJCALzw&#10;zNPdAJnZtYFoHHrQirgtMfZyZa5/5AsNwL4x+Wfmdj9wEITscgCZa4qFOm5avPhs8WI8sPkg5oy2&#10;qlwQOTu9qiUuipzQReZC/tQixzKHXCsip2RO8rQInStydl85JXEnn3wynyIJlVH8bB1+a9UTufXr&#10;1/N2uuncreQUwTGCzOFnPn2ZUyIHamRu0KqcljkRue+8/YF4YA052YxSzfpo1BHfiODyxFVykEN/&#10;R6mWEmercaXEsciJxKl94rTEscgpiWORCwL3yhtu70ncU6XEvUQS9/knbmWpw2BatHhRrcht2LCB&#10;NzYqCPgWjJ3st23bNlqRC51di1xlajVIXJvI8X4OSuLA7jq1iqS1fPnymLQgcc/dc5MbGDO7Dycc&#10;tzpuU8QN2daZZrCe9K4FmEr93LP5vHC7K+9T+4/i6HvEVh3/PLyYauOzxYvxgs4HInH9VOWizGmR&#10;CzLXWeSMzLkiF2SOhU6KK1rmVP52ZU4JHQoD+suQ5vjjj+9V6YLIHX7E4XzfpVs3liIXZE5X5Vjm&#10;yElE5mRfuShyQea+qWRO7ysHX2qsyukDH6LIlTInIgeWLCx/O57ixJeDnnVv/ETqkL/6rseiyA1X&#10;jVMSB5TEscjxjobldGqdxInIaYmDuKESxzx+K7P5+KN4o8LStcSBZcuW8UqB5QI8TowXAfXYY4+d&#10;WpFTMlcncpX94zqKnDeoBS8YWLyA0gUvOGkkYeFyyZIlvK7B7H1nF5/kX2fwg2Jm92LHqSfHYIqx&#10;pIUlUwVjW6bjsN5WH3lYnkrdA3j/E/clMtclRtqY6sVnixfngc4JMWf0I3IChK6pKgeRQ85D7hOh&#10;qxG5KHP9iBxoEbntZ2zv5ZOQz1fsv6Q45dhV/FNccttxxx2XyNzSpUv5ObeffwY5BWb6gm8YmcNu&#10;XqWjlIUnFjkjc1rkfuFtqczpqlxV5AhTlROR0zL3LVquqsr11fbBkxbMm9tN4ugNDyJxcUpVSRyv&#10;REfidCWuFLlS4qQSB4H7HPHi47cU773zCgqQs4tFixb1OgNdyo7EG1YfUXzqkRuLzzx6E/PBu68u&#10;Vh9yYFxZKMtyZW4XqcgBLXFAD1bBG9TACwIWG0j6QQKRDU42caECivULcNQQDuH3AmFm9+W6C87h&#10;MYZtDElB/7P9IHMNJyC9nm668Fx3fWZ2T96vKnOYZrWx0aLjJ657Mdpi4zzw8gJDX/wrMtevyBFR&#10;4rTICZA5T+RC7myVuTDF6okcy5yaZoXEnXrqqXEMzSHuv2hH8SL5AM4n+xnygM8S77j1Mt4Oiczt&#10;KPfNBu+5/YpS5ICIXJQ5qcqVMsfOomSuV5VLRU5kzpti9WQuihyhRU7L3KIFsSp3bnC09jY2NnYL&#10;PuSbr7swihzLXI3Eda3G6Z/e8iQu3S/OkTgWORI4kTiuxpUSB3AeuRdpI36O2G9BKQ3YqREdQn7e&#10;5s7XbS8++fCNxScfuqH4BHjw+uLjxMeIn7njymJeOA0GRGNniRxX5FRVzq3IOYPVG9jACwIWkbJB&#10;0AEJIFHJpbBQ7RS/H3XKfFDDnsu9V10UK024RN+3/WFvZvXq1TEB4efPfuaRu9z1mNm9+ZnH7o4y&#10;B7DtdZysQ+KqF6ctXrwHlfwAkQu5Q8ucFblE5rz95XRFzspcELkoc0HkKjLXJHJ2fzkrckHmIHGI&#10;LRhHa488lKXtU4/eVHz60ZuLz4Aoc7cWO048ntc/Hnvc8cdFAcTYkwMnecYvFI56Mhe8xMgcH/hg&#10;ZE6qcr8QZc4XOVfmtMgZmRORe/Gxm2PMCJrW3ujBP0AH/OV3POpW4xKZ6yhxpchVJY6PUE0kDisy&#10;rFCyZJG4shqXStxLjsSBz9KGfDeZOKpy+PD4KRVs9MUL5xefEokjcdMS97EHri8+SnyckB+tPeig&#10;g2pFTjrsoCKHQZKInBpQXaZWL7titDKnxaxfJADZhCUs3b8sY4NFC/fLPy20F/Cuh26vyJzXN/Y2&#10;MEsgYwEzAJ95xl9/mT2D9zx6V5Q5nKJHC1sTXoy2eHFesHlB8obOK0yXqpwRuUTmrMiFfAj6rcpF&#10;kauRORE5VNSw6wZy++tOW198Ajn9kRv51xAAyxyJD2TuswR2u9JCLXFp+wnHFi9zgagsFuFASpkF&#10;LKdYrcilMqenWL8Z9pVjkQsy94tEp6rcT/WqcixyLHNpVQ4nCJbfvCZF26c0tZaGB49NTMRqXH/7&#10;xukT/waJM5U4UEqcVONKiePpVJE4wpU4oq4SJxLHRk4b9OyTjo8WC87duLaswj2kJI7ETfjo/dcy&#10;H3/gumLunDn8XNh/InK6GrcTRc4OVOANaMELBIInZ/2AwOMlLXDIwYfE9b9ov/1yJW4v4hNvfjgG&#10;0Cxz18QEAhbjt1Lzz87tFTx/H34DvNz2OFpSYmYbeJwXrzVerAdefrA5RPKLzj21IhcQmXNFzsoc&#10;KnOOyLkyV1OV0zInIiezO/jh+088dGPx8ShydTJ3a3HBphPi2AOQos/h4Miwvz27BolclDmuykmR&#10;KZU5dhiSuZ+HzAWRk6rcLyiZg8h5+8p5MvcrVuacqtzJRx/B731sbOydQdUa2yw8+LTjcBLgdEq1&#10;XeIILXGAJK4ncqXEpVOqUonT06nV/eJE4sqDG0jggshpiWOBCxL3aQKXxx9+SJS5K7ZvdCTuuuKj&#10;4H5wbfEC8ZH7ri2evf5CHnwrVqyIIiedMpG5UYmcnVodoch5AUCjpawLXtBBopJLAaeAkYHD06n5&#10;54X2Oj737OP8pQh9AOMJfV/3kb0BjBn9hfKQFcuLzz/rr6/Mnsn911wS+wByh42fHhJvvZgtePEe&#10;ePnB5hDgVeRqp1cBKnOmKtdF5KLMaZHTMtcmckHmNp22idfh5KzZxQfvubb4+EM3EDeWVTlCRO5T&#10;j9wcZK6syr34+G1RprEdnrrq/HJWj72idAz+qU9blSO0yGmZ+zkjc980MveLQeaaqnLyiw++yKUy&#10;93V6XelDwdXq2+Tk5Afx4I8+eNNQ1bg4pSoSB4tVEldOqfYkTk+pQuR8ibu1nE4NEve5x0uBA7oS&#10;B4n7NOycp1FvLG7YsbnYd/a+xe3nbVUSd52SuLIS9wIJHCSOufea4qiDlvPGj98mROamoiLXJHLO&#10;APQGqjegBS8ICBIwmvACjcYmL6wrdDiwYMH8XInbi/n8s48Vyw8op9cxntDfbX/Zk9EJ5JR1x7vr&#10;KLPnc8Yp5cnqMS2IuOvFUY2OvzZmC16sFyo5Qu0nF8EBEC3TqxWRC/lMcpytykWRE5kLhQ8tcxWR&#10;a9tXLiAnzV554LLiYw+SxAHMsj0MSpn75MNSlQuVuUdLmXviyvOKRQsXFDe+ZgtX4z4PnyCZk6oc&#10;T7GGqpzdXw4yp0WOp1hF5t56b68qZ2VOT7G+vZS5pConItehKvcb73qkmJiI06s/WRpbTZNg+913&#10;hv3jgsBVJI5IJU5X44LIscR5IlcaLksci1xP4kApceVpRvR+cboSx0eoisShhEobToDEaZHDPnGf&#10;og39wv3XJBLHIhck7qNR4q5hifsw8e5by9MDbN68uffNInRKLXIscXUiFzp9q8ipgbSrVOS84OJh&#10;Exeei2CFvjR/3rw8hZThc6MdccjBUeYwNmy/2dPA2JBv0Li88rVnuesms/cgX2gQH20ctUgclhht&#10;4zbw4r1QyRF1Ikc5RucfK3JJVU6JHIPKXNv0qhI5lrk6kVMyx0JnqnKYVkXswFh66/UXFh99wIrc&#10;DUHkROZCcUfJHM5qgVk8EblE5ng3LpE5K3JW5pTIcVWulLm+q3IkcLVVOUfmli0uRXbGjBmrg7K5&#10;7VV40PjEBL9Q92nV+zvtG+dX4+4sRS6sOKnGlRIHU8Y+cVjZQeIIrsSFahw2TlqJow0YBa6UOJ5O&#10;JSBx2P8tkTiSt7ISRwIHIHH3XM18hMApWDC9KhInHVMkbkpETkkci5wZfFN9DjkvqLShE5hUIMDL&#10;b8sSlynBOdI2rD2O+wX6CAK57jd7EhgTInH4rPddfbG7TjJ7FzjlkvQLnIjexlGLxGSJ0TZue/Fe&#10;sDkC2FwCJM90EjkrczLNqmWuTuSCzNVOrxqZsyK38ZSNZV6h9fcJEjgcnAi4MleRuZuKT8IFMMUq&#10;QvfYzVHmUAhimSPKKVa4RqjKEboqV84YljIXRS6RuVLkaqdYlciJzHlVuVLmSpGLMmdE7ulrXsf9&#10;h/h3wdnctj9W1Lw5cyoSl4qclrgwpUpUJa5XjcOHjtW4KHGlyNkpVZE4qcaxyLkSFzYQbTAROUic&#10;rsTpU4zgiNSexBEscdcwEDgtceBD91wVTy6MThkFTiSOLrXEscAJfYicnlZlkRvx1Kod/BYvgPSD&#10;TmA40hd9aPas2cXLzz/lBrPM3s32jSdJMCo2btyY9J89BXw2Hgd0+cZbr3XXQ2bv5L2P3BW/7CJH&#10;eDFVEJHTQmfxYj7wckRTVU7LXN8iR5+jq8ixzOkp1jqRU1OsELlDDikPnDvjhGOLF4LEMZhlQ36n&#10;XC9Cp6tyEDmROTgDyxwRRa5N5rjYFETOTLHCbYBXlWOZCyJXd145ljktcs/3RM7KHETuX73n0Rhb&#10;grNV2+Tk5NfxgCvPPLWPapzZNw4SF0XOVuOUxLHIKYljkTNTqli5qhqnJY5FrlHibjQSpytxPYmT&#10;KpyWuA8Fifsg8cQV5/KKwwkIrchpiYsiFwSOJQ6dXEucFjk1UPoVuUErcjYoCF4A6QdJXvgtO/Qf&#10;HKn48Tc96AaxTAZceva2GJDwaytagnZ3tMTdeOFr3c+f2bs5ZV1ZmcYvP3gxVfDitZY44MV8YHOE&#10;YPOJzjVM2GdO56jW6VXJe6jMaZGzMqdFzshcFLkamcPRqhDg995+WY3ICSjgQOSMzMEXgsyxQ6Ay&#10;JzLHIldOscI/4CGlzJV+oqdYRebSfeVI5Fjm5AjWUJUjN7Iy9+0gc57I4We7tMz1RO4hFrlfe+fD&#10;xXjbfnISfHCGYy1xVuS0xKUi15M4fLDmalyXKdVS5EqJ64kcjNoe3OBJHG9UFrnrosiJxLHIBYFL&#10;Je6qKHHgp2+/nDsPfrrLFTlH4ioCJ/KGKhwGxCXldS1vLHBhEMmA0oNNBiAPRiVyeuDaAS54wUDj&#10;BZB+QPLCcrCewBtuvdoNXpmM5r6rL4mVCewzhPFipWh3AmMBB1Xh8wAka+9zZzLYbxi/IIR+sv/+&#10;+1diqsbGa0HHeJ0HNJInIi0VOclBbSKXyJwROZG5KHQtIudW5hyR4zhB8QLS9hEcnIhcHkQOcK4P&#10;MleeZiyI3MM3lzJHvpDIXPAJuIXsK/fSk6Eq91QQOaIUuVCVI74aZE5Pr/bOLacOfCAfsvvKaZkT&#10;kfsOCVxdVU7vKweRA4vDb6/OnDlzZVC3tOFOBNZfoQfXSZwVOS1xsNFS5ILEKZETiWORY7stV46u&#10;xmHlicTFahwkLlTjAEucmVLl88dEibuB4Z0gsWFVJe5jfIqRUI1zJe7qKHDM3Vfx7TjnDH4jdCQi&#10;pwZHReICXQ5uuOKKdMBeeWUqb5qrrvIDgeAFj35AEpOgtHFtTl6Z7rznkTuizOFLJH7g2grS7gDG&#10;kXwOsHzp/vl3UzONfPDJ+2KfwY78XmwFNl4DG+N1LtDYvAFsbgE6/wDJS11FrlKVQ15UMtdJ5LTM&#10;GZGD3GFdzZmzb7lPO4mcyNwLKNCIyEWZg8gFmXsIjnBTKnKBKHJSlSNeDjL3isjcG0nmgq/oqhyL&#10;3JtLvxGZK0UuTLGKyBEscixz6RSrFrmezPkiJzJ3y7lbKFayq30zqFvSFqNDTU7OapxW1RLXEzkl&#10;cVrkgsThA3/1zUHijMiVEmeqcSJxthoXJC6dUi0lrhS5UuK86VSROHQCvU/cR+7V06lB5EjghBfo&#10;fogckox8u6gVuSBzXUSuMp2qBpEVOTuVaiVOsINb8AKBxgse/XD66afHBJaPUM30y2eI/cK3TDB/&#10;/nzuV54w7Ypg/KOiKO9/3py5xefyeeIyHVi/+ijuM+g/Nq4KXswGOsZ7+QDovCHo3CLo/MOEqhwT&#10;Dn6IIhdkrlXktMyZqlyryIWqnIgcboPILV28Xzi7RCpygleVi5W5cDqSROZCZU5PscI/IHNclSPK&#10;feVKmYO3SEGqFDlVlSPgPt9gmbuPvegXnKpcFDlCRC6typHEBZmLIhdkDiIHUZTdN4K79Rrd8RLu&#10;2H7CcQ0i50lct2ocypG2GudJ3BfCivSnVMsVLyLXKHEynUob2kqcrcbJPnFxShUSd9eVxQcIV+Rw&#10;6Ylc6Mg7Q+TqKnJTXY0DCEIYZD+dfzMyMyA419x5W0+LFQr0qW3bt7nitCuhf7hbwKlWvM+YyVhw&#10;VL/0ecxqePHVi9uCjvU2Jwg6dwg6vwCdfxgtcoTkrSh0WuSCzPUjclbmXJFTU6yJyN0bRI5lridx&#10;OCcsF22Q+5XM8UwdHIFn70qZS6pyj5WzffANICKXTLFC5PQUK7mMrspFkSNiVY68qKzKlTInVTkt&#10;ct9+O8mcI3J1VblfJf7Ne3t9Juhbr+FGBKQX6QNoidMipyWORY7eHIucSJwWuSBxZTXOOVI1TKm+&#10;wiIXJM5U48op1VLk7JRqeaoRETkrcYRsVJE42DtEzpU4NaVK8iYSBz5EUjcxWZ67ZqeJnDMQ7WDV&#10;A1rDItcgc17g6Ac5QeNRhx/qBqpMph8+/qaHiqVLFsd9zdC/0I/R1zyR2llw319U9n0B7/tzb80S&#10;l+mPN91xffwysHnL5iS+Ai9uJ1B8ly/yNi8AL3/o/MLU7CcXCVW5KHJEk8hZmZOcyULXJHI1MofH&#10;iLzE872KzN3XEzktc3Ikazm9Wsqc/PKDljn8IH1SlXsiVOWkuASRUzJXOkwqcyJyLHPP3BOmV+9N&#10;RS7I3LdCVS6KXKjK9aZXg8jZqlyYXv21dzxcjPUOeHhVaXCh4Ub8yPyvvutRV+KqIldKXDKtKhJH&#10;sMS9pZQ4fFi3GsciB+MNK4wlzqnGyZRqEDlf4pTIycZkiUP5tVniuBLHU6mpxIGfuvEiHmQscpC4&#10;LiKnJW4KRG5XqchhXXC/oXXzhfzzW5kRgX3LHrz20pjcEMB3pX3n5MSkeG8A7/PU9Wu4quh9nkym&#10;Df7yEvqSF5dt3E6AyKmYb3ODzR/uAQ+EzkFA5yctclHmdFUOxYuGqpwWuYrMNU2vBpGTihxmx5DL&#10;ccJ+LXM8xRqqcyxzLHIy1aqqcixz+MGAm8qiEGQOIkeOUStz4UTBInNfDjJXilxV5uQkwSxy5EV+&#10;VS7IHP/aQ0NVjrAih6rcnH3j1OpkaXBl4xMBzxwf7z6tyhKnp1XvVdU4iFz54ZqqcbX7xoWVCZHT&#10;Egd7jhLHIudIHDZgELlE4rDRReLu1RJ3dSlwjsS9/84rihvP3swrbOnSpcXrzg8dUUROOqoVOV2R&#10;CxLHIqcGQqPImQFmp1aBHqhNBzoAd/AHbMDoh3HqLwg8N12UT7GQGT2Ydtq+8cS4/xkuN23aVFx7&#10;3bWuYE01GC+IA3gvAo6ie+auG9z3n8l05SX6IoxCivQrG2tt3K7QIHM2dzB9HL3qiRwf/FA3vdpW&#10;kfOmWDtMry5YsIDzzdtuuKj48D0oxojMlULHR7EKQeZkhi6dYi1/+YlljtBVOVCKXJC54CaYYuUj&#10;WIlS5Hr7ykWRCzKH6VWuyonMkSOJzNWJHB/4EETOVuWiyCmZO3l1+QP6lIOvCg7H+8ddgBuPPvSg&#10;WpH7phI5kTgWOanGKZFLqnEicrYaFySuUo1TEvc5WLKIHOyZJa5XjetJXLUaJz+9VUocESVOVePu&#10;voqR6VQtcpA4sPGYcoWhIiDfJlpFTnXupCKnBoIWOQwYPYB0Rc6VOFORG+aIVWCDRheOOKJcL3Ox&#10;Y7cTmDKZUfHZZx8rjlt1OEsT+hyEbu3atdx3PeEaNejvxxxzTFKFw/Vjjjw87w+XGRmv27Y5VqHx&#10;s5A63tqYXcGIHJDcYPMHM4DIJTIHkQt5TSSuU0WuTuY6iNzxa47ndXPasasof1/DfCTKHESuRGSu&#10;nGIN55iDIyiZe+6GC+n+60uZ46pc6RpclSP3iDJHTiKFJqnKfYncBS4jVTnwNSVzInIic9/UU6xB&#10;5NyqnJK55KAHLXNB5B6+7BzuKxQL/3XQuJ/AtOp/xo1vvPb1icj1qnFK5J4Fdlq1lDgWOZa43r5x&#10;lWnVxmqcFrmwYkM1LplSravG0YYDFYmjDQ2RY4mTatzdpchJJc6rxn2AWLJfeTTdGWeekYhcZVo1&#10;iFxSjVMSVxE5GSBG5Fji+hQ5HrBmEAtTMbWK9yXJDIfQe0Epkxk1n3jzQ8Wqww6JQof+h33oMDbR&#10;l0dZqcOyMH7xSyVa4MDC+fOLdzxwm/seM5lBwdS89DH0OR1zbdyugDhfI3PA5pC+RQ7UiByD6tww&#10;Imf3l9MiF2QO55LDesH4/wDyd5C5OM0aRU7JnKnKgffefjl/GZw3Zw6LHbxCDnoAfOADyZyIHNxE&#10;yxyqcuW+croq1zuKVVfl4hQruRLL3HO9qlwpcw+Qc4nIlVOsuionIhf3lQsih/cSpP+HQeN+Ih7o&#10;8C16gleNS6ZVTTUOP0uRTqvWVeMII3G6GsciFyVORE6mVGHNZTVOS1wpckHisMGUxPVEjjawqsRx&#10;Nc6ROE/kcBs6DTqPdEDpjP2KnN4/jkWupiKnJQ64IqcETrADGMjgdgd+QAeLruBs5OgzBy0/wA1I&#10;mcxU8plnHi02rDk2TrlK4gP4GZ/TNp3GSQF9H0Imgif9V2RNrstjMGbwU0CHHnpo7OMC4uOCefOK&#10;R66/LFfhMlPGzzx2N/XjsiqHXzyRPuvFbouN/0Dyg80hQOcZxoocUStyREXkKOdJDpScKCKXyFyd&#10;yIV95VjmnKocTkOCsYl1s/qQA3lqlUUuylwpclrmpCpXOgJJ3G2X8T7dQYKKIw5cVnwafsEyVx5U&#10;mVTl+MBLEjk+HUl5bjmuyonIBZlL9pUjWOSIn49VuZ7IaZlrqsolMkcSp2Xu19/5cPwMQeN+Ip4I&#10;uO5ABz2taqtxLHJK4ljkosQ51TiSOCtyXjWunFaValxvSvXT2Fmx7gAHtvBraeNdWzx40Y7iNScf&#10;l1TiehIXRI5EzQqcSBx45JKzeUXhzNvodI0iF76JdBY5NUD0wOkkcnZq1RnAwqhFDr9wUfaX2bxf&#10;hxeMMpnp4OW3PVHcdfnriyWLF5HUpVUzAbIHcGoHJEawfPlyBtdxom95jARGATERvxm85qgji3c9&#10;dHs+N1xmWjjqsFJWgI7RNnZXcCpygitzTlVO56LGihzQVbkgcoyqzEmO7CRySub0FCsLXZhePee1&#10;5ZQi1s1JRx9R5vQgch9G0cbIXLm/PKpx1xf3XXhmIWegWL16dbF161a+fu/rz2CZQ1VOKnPsIErm&#10;pCr3So3MlSJXTrHqfeUgcl5VTqZYvxWqcj2R61CVI/6v9zzGQor1EDTuJ1jkxsYnavaPI3kTkSOB&#10;iyLHEqf2jXtLs8jhQ/dErjw3C1fjROSwwljiCCVxuhqnJU5ELkpcqMa945ZLOPiuWLGCA/Fbr7sg&#10;ipxMqeqDG7xKnLDyoGW8orZs2TJSkdPVOKAHzyAVucZ95LwBr9CS1gYej3WKdXLKuuPdIJTJ7Bwe&#10;K2644JziwGVL+cg2iJ3+5l0H7sfj8Hg8b8H8ecVxq44obrvkdcUn3vxw8dJzufqWmV7wBWXW7DLO&#10;Ygd/HX8bCTMwXh6QXKHziM4zgs5FjNlPrlbkCC1yFZlrETlblXP3lwsyt21b73eaF9J4ffyyc8pZ&#10;tyByInMyvfr45ecUS8IJx/G8k046qTj77LMZfMHDlzg4RgmcoywkscyF4hIcBeeWE5HjKdZ4BKuu&#10;ypVTrKnMqR/Uh8gRvxiqcqXIVatyPZELP9llZA5HrqrfXOVTkEziH0whViWuTuSkGleKnBypKhLH&#10;IpdU41KRa55WxUosjyLhAxxE4ozI6WocWzdtMJwqBMF43fp1vMGx0ZYtWWSqcc37xQnvuuXiMhnQ&#10;epHO10nkpDNPkciN8tQjQItaG3LOOASZl3M1LrOLIqfC+TiJ2FvvvL547MYri7uvuri4nkTvynPP&#10;LK45b0dx+2UXFo/ccEXx9K1XFx9700PJ8zKZnc3V1EdFVnSctvE7YQQiV5le7SpyyHWqKif5kAlT&#10;rFrkPJlrFTk1xXraab2Th+PnqpD3D166pNh4zJHF+aesK046+vBixf6LWHZwf/m42VyFE4kDOIgJ&#10;9z148dlR5uAdVuRiVU5kjhymd145U5UTkSPKfeV6v8Gqq3JxetWpymmRq6vKzRwvd/8gh5v7E7Qy&#10;Lsc/h9A32VqRUxKXipyeVu2JXP/VOBG5cuW51biwbxzgnRajyJUSh33hIF4HHXwQ7+eCHSM3btzI&#10;37bfeNV5qcQFkauTOLB00UJeSStXruxV44LIscRNVUXODCw98AQtccAbuII74ANa0trA68pguPis&#10;rW7wyWQymczw4KcOZV85fIFGDPZieIUakcOXfStywOabNpFLZK6uIlcjcm1Vua4iJ5x55pn8c34i&#10;vHXg/gMPPLB4zWtek0gc2HFWKczLFu8XRQ68qGSORY4oRe62nsgRSVWOXKcUubtSkSM3qogckYgc&#10;OVbvBMG2KueL3Py5c+Xz3foTk5OTX8I/Z5xwbLPI0YuVEtcTOTutmv6Sgy9yZTUuiBx+BiNU48pp&#10;1cGrcZuPX8UfCrYuIgewLww+cGs1DpDA4UjVtUcewstC2VU6m0hcFDktcU5FTksciJ2f6FqR42pc&#10;l6lVb+ASbRU5K2tNyGBB5falt+XfU81kMpmp5O4ry5PRI+568dvDywNMEDnAOeQKunT2kWsUOdAg&#10;croip6dWo8gFmbvgdSR0LSIXZa5B5OR3WCF02HcbsoZfW1m4cGFxwAEH8P/HHXccn8CbMRInIM+P&#10;T0zwgZQicuW+ciRzLHIic70jWDGjmMicqspB5KQqJyIHT8J+cnp6VWTOipyVuaQqp0Tu8BXlrl/U&#10;R377JyYmJv4a/zx21fmOyD1Q/AJLXK8iB4mrE7lYkQsSB0ONIsfVuFTksFJejtU4JXK0EtuqcaXE&#10;lSKHfeOwE+O6detY4rTIYUNjh+b9Fswv3nnzxW41jkWOBO5nb7+8OGjpEl45c0n+0IESkdMVuT5E&#10;TlfjrMhhoOiBUxE5K3He1Ko3cIlRiRzeZ+gwxa2XnO8GnUwmk8mMDhwdLdOH2FfOi+EeXi7QIheB&#10;zFFOaRQ5IkocGIXIoTJXJ3JB5mxFLsqcI3KS6yX3M68piRJXI3I7zt7BBz3NpnX8PPlBT+SkKicy&#10;B0cpfaUnc6XIya89xCNYlcjBiUTkyv3kyiNYo8iRU5UyZ35/NYhc77xy1RMEX3XGRu4bIJ565Gfu&#10;udoVOV2NiyJHb0SmVZOKHL1xLXLJ/nFqWlUfrYoVU66ksoyJFQcbdg9y8ETu/uuKt91wIXf4isQF&#10;kQPHHofTFcziAxgeuuis4qdvu5SrcJC3t1zzumLrmqNZBrEucJQqdzR0MC1yLRW5umlVkIicGhha&#10;5Fji2kTODMZB94/zhK0OCSa4fCmfeiGTyWSmhSdu7s2GeHG8Qt3UKmFzR11VTksc0PkqETlC57hE&#10;5IgockRF5EIujTJHaJHrpyKn870VOY0nckDOxHD3BWdw0SiRuUTkdFXuNvYYFjlCpli/8iaCRA6z&#10;kqXMlQc8sMgRInK9qlyTyBFR5KpVOfx6hfSNKHIfISlKJc4TuV41Lu4fxxLXE7mu06o4AgQrRKpx&#10;n5dqXBA5WZllNa46rcpnbA7Tqve9/gyWDGzUOpED2Pg4Dw0+L59ygJ4DsDMknj9v3jzeiRKdSb4l&#10;dBK50FmH3j9OSRwYpiLnDnKDJ20C7sdy8L6kj9x71cVusBkpzzzSu3zG/B9vD+j/9WMymUxmDwC/&#10;mjM5qzw6EfuDSWyupV+RU7kl5h5TldP5yopcUpWrq8gBU5WTXBorc7oq1yRySuZibrcSVyNzdVU5&#10;zORh/V646YTyd1iVyGFffTgJ/CRW5VCAIpGDx3wxyFwUOa7K3clVuVLm5PdXS5FrrMqRb9mDHtzp&#10;1VCVw20VkfsSvWBP5B6IdBe5UI1jkSvPduyLnKrGEbYaV5lWDRKnRS7uGxemVS/ftoFFDBu5TeQA&#10;Ogg2LObWt2/fXuzYsSPpQPLNQESOJS6InHyjmBaRU4MMsMR1FDngDnSFFTdBL0M6ymxav0P9KLiV&#10;LREw8JaHiIfVpYD/+yU89xnCvo68l0wmk9lNeNMd18c4rON0LTUyZ/MGEIGTS0Hnpc5HrhJR5Agt&#10;clHi6kROUDJnp1fbRA40SlzNNOspp5zC6/aCU9eXRaNQlWORI2JVLpxXjqdXSeQADnwQmfuy7CsX&#10;RS5MsfL0ar3Micj5MleKnFeVw7nkKiL3i2/v/apDun8cCVwQud60KkFvqCdy1fPHVadVeyKHH6It&#10;q3GhIgeJI7DCUpFTJwDGtGqQOH2QA0Tuyu0bW0VONj4TOgR3EOksREXihhE51blHVZFzJa5uatUb&#10;4AaROO/5gvSPu6+40A0ytbA8iZAJnnhNJ/Qe5D1pucuSl8nsntixK//rMW7R98ulPFcjy9zJoCo3&#10;a7KPfeXqqnJ2P7lQGNA5Rk+19i1yZmo1qcq1VeSsyGmZG0Tk2mROidz69et53d74ms1R5OAeInKf&#10;feymAkewssgRcJZeVa43xRoPeoDIBZkTkZOqnMicnWKtF7maU5GQyP2rdz3CM4qJyP3KO3u/6hAr&#10;ck41TkRO3pSeVgV6WlWLnEyrssiFahxErlw5PZHrSVxZjQOQuKQaF0QOEgceuPAs/gxn7TirXeS0&#10;xCmRq6vGuSKnJU6LnOrEU1aRUwORJW5AkfOeY1m8eDF3EnSW2mqcDoIiSxWBGp7P1lyX/+1t/WPk&#10;LpPJ7HroeMMxB/FmmrHvaRp4+rbe/lD4WTkvpkf6qMg1iRzoS+QInQOjxDkiF2Uu5NY6kdMyN1KR&#10;UzK3alV5xos3X3tBKXJB5nrTq6XIRZkTkSNY5EJVTkQOsMiRB5VeVIqcyFxP5FRVzopckDktciJz&#10;InI4KTB+yCERue92FDk9rdpV5JL947giJyJXGm6sxiUiJ9U4LXLVahx4162X8mdAiVRvVGaaRK5u&#10;WhXojq9FrvWI1WEqcjSYvUHuPdYDj0WVE+v16vPPrgaXGEQ9KWrns28u+Yzh085l3W32f1xnqaNL&#10;7zX7gz6bJAv72TOZzNSzM2WtX6Y4TuDn4RCPka+xn7fEaJcRVeSiyDXJnBG52v3khhU5YqQipypy&#10;OE8fTiiMX4H4ZHAOLiIpmePpVT6vXFqVw3nlyiNYSeZI5OA7vVORqKqc7CvnyFwqcqXMJQc91Igc&#10;mDk+bkXukSByQeJY5EjgWOTKEmAUuSBxVuTcadVE5LB/XClxL9OKqIpcudI+E0qbsRrXMK2Kn+LA&#10;9XHaEIcffniyUeOGnkqRCx1VixzLnOrcicjJYPBETg0gK3HArch5A5ZgkVMyh9uS55rHW2QHUBwU&#10;gpNTpgHVE58UETWIFQTLCtjOgEWPwPsT6bPvuxZJKk6QzWQyQyJjS8vRCPisuS58JlzWPUb+Hwr7&#10;GYfklovP51yNmGz3a9Z48ZyxIgdaRA7FhUTiCJ3PBhU5lrg+RU5ytuRwyeta5jqLXJA53I51unjh&#10;/OgaUpVjkSNQkYsiF6pyLHLqCNbywIfyVCRwHj7ogWWuQeQIETn5pQf5lYd0elWfhiTIXBQ5VZGD&#10;6f/yO4zIPZeKXP3+cfdWTgSciBzvH1dKnBY5kbjyaNXetGoUuWDFsRr3UClxHw+nHPlYqMZB5D5y&#10;3zXF4cuX8rnfPJGLEhdELkpcB5HTEtdV5EYyrdpB5IA7YAMyqO1z2p4HxoPpn7f1tBCYHLlRRHEj&#10;PInaVRG5+4x8DvWZfEKQzlKXyQxH8uWwHS1eAoRsOpDX895PJyReDBE3Xn7b43wKLcRl5BwrcJG6&#10;ihxh84DNMa7IqTwlUlcnclHimkROy9wQIqfz+qAid+SRR/L6vPeCM3jGT8tcUpXjQlMpc+wtLHKl&#10;zCVVOXKdtConv/agTkVCaJGDXyU/2VWpylVFTmRuTH5vFX9QVvzO8+XBDrEaR7DEESxxTSJHb7An&#10;cum0qha5+mnVUJELIsfVuCBzUeRiNS7dPw4/zYUfzH34kvKnNs4444yKyCUy10HkWOL2AJGzj9V4&#10;jxfw3tAvIPhfwI+Gu0JTSs+uUm0bJfKZOkmdHB2byWTa6UPeRJ6AJ1e7CvIevc9Qy4BCd+Jx5W+D&#10;YjoQsXpYkatU5Aidh4DOUxWRI7TI9V2RCzI3KpETuogcXAHOsC8Bv2CRI9ewIgcqVTn4C4H9/Fnk&#10;iHJfOVTlSOTqqnJB5kTkeHoVIscyV4pcInNSlSNx86pySUVuxth4qMbp/eNCNY5oFjlI3D2xGmcr&#10;cpVpVQIS54mcnVYVkUM1LhG5IHEAEgdeIObOncMdPG5QR+IELXJa4ppEjiVuZ4qcGYTe1Cpu9x6r&#10;sc+x4CdO0C/WrT6Kgk4pLVJt2xPFrQ0IHUPXU5ETVHAe4ht3JrNH0lHedgdp60pnueszXrz0tidY&#10;PvAlG7Fa4rmVOR3PE5z95GyeSapyyEuhKic5S/LXwCKnZS7kVy1yUeb6ETnkeiVywFbmrMjhvLH4&#10;Pdu3XHMBewX8Aq5RV5XjYlOQuZ7I9apyUeTIebgqF2SOq3LkR7oq9/MicyRy9TL3QPEtZ3pVy9yK&#10;JYs6ipxIXBS5cn5XRK6cVi1FTlfkuBqnRA7VOD2tWopcb1rVE7neaUe0yKlp1VCNAx++9+ri/gvP&#10;5A+1dt3aKHGeyGmJqxW50LEqIqclToucljgtcqGzW5Gr7B9nRc4MLrcaZ0QuPtY8zqKfY0EQkIMc&#10;Xn720b1W3jy4SgdI3uqrdQjOKkBnscvsjaDfdxC4PUXcmugkdKBjrJDp1TPPOjOJ611ETj+eGbAi&#10;F6Gc1rfIhYLIyEXOyFwUOSNzuJRixQWnrS+dgsBuWyxyUebUvnI8W1h6CgpPcoJgETneV+5JX+Tk&#10;vHKlyCmZe4aAyD1bilw5xapEDpCLNYncci1yOPKhTuS0xLHIBYnD74e5+8fFqVUtcpA4b/+4W3si&#10;xyvKEblQjQMyreqJHHPP1cVhy5eyhGzbtm2ni5yuxk2JyIWB2eWxgh3YFnR69AmQ5a0Z7FfXOP0q&#10;Qpdlbtcgb4epRfq6JymEVKk82dmb6CR23voN4KAHxGd84fZiPMtczfRq5fFtFTlC5ylP5CS/dRa5&#10;IHMsckHmtMhJHu5b5JTE1YkcplNRicP6W3Xw8nJmL4gc/IJdI4hc+UMEwUceKUWu3FcunV7VIvfK&#10;U47IoSrHJwhOq3I/B5ELVbkocvrkwFbkCBE5kbmDw2/DlyI3MdFJ5JIjVltEjiVORC5InK3IYVpV&#10;i1yUuCBybMVK5PhAB1rhpcRVK3IfJpH74F1lRQlH9mzdtnVqRU4krsO0at8iZ6ZW6+RMPyY+1nmc&#10;xhvgAiQY3HfVxa68ZKpwxZLErblKhyTnB+ZMC1bARBgGJW6PFuRxXR8P9Pvz3vueCD4j1lENWeDq&#10;8dZXgrO+v/hTT8U4DWmrxHfM1Di73TD9Tq2CMLUqDC1yuiLniNzIK3IkcKheHnTQQewGcJ5Dl+1f&#10;ekQoConIxenVh0TkCC1yQebgLj2RE5krC1bu9Goicnc7ItebXrUiV06vliKnZQ4id8SKA3oiN2ZF&#10;LkhcVeTSaVURObzBepG7I4pceaCD2j+OJS7dP45lDhbsiFy5smtEjiQOfOjuq4t333JJnB486aST&#10;+hI56UhW4gYROZY5LXJqAGiRsxIH7ODSImfvsyQD1cEd4ASCAtYbwI/je9KSqYenXkncqkL3YPG5&#10;Zx4qPv8sjjx7ovgsBeOPvfH+4qNvuL/4HK1n3IYTLuMM7l7g3iuwEtQVL/nVEqS6sn087HMbkPdh&#10;31sd9vPKOtjdwHu360KR5a07rVU600/kjP6QFC/G61ygY7x9HNC5gxlQ5PQRrI0iF2SuVeSCzA0q&#10;ctvP2M4/iF/uC1euL0xLv3bD2uKj5A4v3A+qIscyR8SqHDkJnyBYyRxX5SrTq6XIYVcyETnQ209O&#10;Ta++RckcRC5U5Xg/OfOTXeUBDz2R0wc9HH/EwcOL3Nc8kUumVfGByh/J54rck+0i15tWJZHDESRB&#10;5JL941jiytOO6GocJK7kquJdt1wcZe6www+rSlwHkYsyN6DIVSpyagBUKnJq4NhqHKgddA5NU6uC&#10;HtwC1gH6w7y5c11RyXQDIocK3VvvuLa4+MzTiyMPOZgPxMHR4eM01nApwjwxUd6GwLxw4YLi6CMO&#10;KS48Y0vxljuuKz715oeH+33bXRkkpn7xElwFLWFWzvonPcBFv04H9PvWn6ML3jrbFZD3Zz8rkStv&#10;wyPr0Fu/EdoOt112Aec2/JB+Jb4j/hMxH4TbOc7bihyhcwfQuYjZWSIX8nKbyEWJUyKH52FWDvkM&#10;BzQsWjC/uH7HaewG2AXrI+QMcAfIHEQOJwMud93qidwnpCr3SK8qF/eVe7ScTcQJgssZRrgNZh3h&#10;Oji4U1XlML1a2U/OqcqRY1VEDjgyJyJ34lFHdBA5kTgrcrEaR8gRqyJyXJHTIldaapxWDSKHFdCb&#10;Vq0XuXjEaqjG9USONkKDyH3w7iuLD951RbHmyEOKWaHDo8yayJyROCtyuiLHEjeEyOlpVdBUkasT&#10;ueQ25zEaO1g1VuAErCMEB/yuqicomXoQhJ++9Zpi45pjizlz5sYgImC9QtzGxsYYnKdvgsYdrs+c&#10;OZP/x2OAPKf8IrJvcdThhxY3vf6c4mNPP1i89LbHq8l1V0cLSj+YBCYJTpJdlbQiKtdl2tvD3lf5&#10;n7atHPDDB7oIeL1wqd+Tfr8VvM/YhKw7uz53BvKewmd5iW57+bnH+bJcP6WIfJoegy8gGBN4npxM&#10;XMtKphtNfeqLzz/F8QFxBrG7EueVyLXlBPs4W5HTEgd0HqsTOZ5inSaR8ypyuK2Mn7OL99x2WfEh&#10;+AEBTxCRE4coZa4ncixxDA546FXl4Cbxlx7IWUTkUJRKRU6qcuqcciRyOBA0rcqlIgfHilW5IHJS&#10;lZPpVZG5XwIQuaMdkbP7x0WRoxfwRU6deoRFrpxWxRvHGY5706pK5EIpMtk/jkDZMhW5UI1rELk4&#10;rRpEridzJHJ3XVl8gMDlW645v1ixdDFv2K1bt7aLXOhUFZFTHdETOZa4DiLX7/5xlrbHeINVYwUO&#10;4EzhIhKoAllRyaQgwH7kyXuLK16zvVi6eDFX2WYHYYOUnXbaacXtt99efPjDHy5++7d/u/irv/qr&#10;4sc//nHR1HD/n//5nxe//Mu/XDz88MPFhg0bWPRE7vCFBH14/TFHF2+49dri87uq1EnS75eQpCSB&#10;+QSJCtchXv3gbUsP3u+xI6XIlJfpe23HXQ9teOt8CoCEfeatjxXvfPC24paLXltsWndcsZK+VCxc&#10;sKDs55Q3pJqMfqnBbXI/vowsWriQ+u1RxSU7thZP33Zt8YmnH+JdCTyByVTREieMh5PBevvJeXkB&#10;SLWu8bFG5GxFDvmrVeQIKW4A5EmdP6da5ABORYb1c9GmE4sPkhd80IhclLkgcoyuyBHxvHKxKteT&#10;ORY5ohS5VOZ6Iqd+6SGIHHyJZQ4iR8CpYlWOfItl7rmezLHIscz1RE6qcicdXZ7QuDzYYVyLXJC4&#10;TiKnKnJv6i5yPK2qRA6lSityelr1E1i5InFG5CBxuC2ROFTjuCJXyhz42dsv5x0cEYBOPPHE2Dn6&#10;EjmnIscSpytyqiM3VuTUwOhH5Lo8Rg9SD0/kMAjQFzDV5yW2TAmC6qVnbS3m0LpCwsI6w+XSpUuL&#10;97///cU//dM/BS0bXfvnf/7n4mtf+xrvD6PFDvJ4wJIlxa0Xn1d8DpUPk4inFU84WvgsoPXZhV5S&#10;wzbohrf9hsEKXBMsd+r9dwHJGevEW1cu3nYYAuyr+dTNVxVbTlxX7L+k/HLiVZZRSUYVec6cOfzF&#10;GF9Ynn766eLb3/528Wu/9mvFN7/5zeKZZ54pHnvsMY6na9eu5cfjebIciB7+X0Hj5uKzTi8+8tR9&#10;vA562znjIf0EbFx3PK/L9evXV+K+zQkWeYxXuWsTOZ3H+hG5pCo3DSK3ectm7q/4AnzbuaezyMWq&#10;nBY5upR97yFyH9Mih6pcmGJlN1EiB3cpRa4ncz2Rk1950CJn9pV7i1TleiIH3+pV5cKBDyJy5GiJ&#10;yBHrVx7GfaAUuXAeuSaRY4lrqsgpkfsSRC4YaRQ5+oCDixzO8VJW5CBx2FFR9o976opzOSis2H9x&#10;cc0Zp7KwfeSeq2iDlXPhb7r6vOLoQ1bwY/BZkXRP33r6YCKnJU5X5FSH9STOilxrRc4OLCK5v0Hi&#10;gB7QHp7IYVoV6+e4VUe4SWxvBwcmoKKgExuk6qGHHir+5m/+JijX9LQ/+ZM/Ke64446K1K067JDi&#10;vY/cOX0HTXhy4cDCJoRk1IVeAoMUNeNts+nAkziX8Fm8z1lLWGfeOnXxtlELkLf7r7m4WLHsAP4S&#10;J30b/RzytXHjxuL+++8vXn755eLf//t/X/z93/996IWDtb/8y78svvjFL3JcxfLjlyHqx9hH9J4r&#10;L8yVug5A5D705H1RrCtx3hM0QeUPPDa5D4xC5DC1qvKi5MoocyMUuShxRuSwK9URR5RTj1hP6448&#10;tHj3rZeWhR+StzvP31bsv99+0R+4UATPIOeIBzwEkSunWFORi7/2wCJ3S/ESeU08FQk5jzgQZI6n&#10;Vwn+IX3yJIhcrMppkSPXqhe5cl85ETlw7OHqYAc5IXAyrUqwxGmRCxLXKnJx/7ieyOHDJQc61Ikc&#10;T6tW94+LFTkjcisPXBY3lJT09923l9wk0eESR6+cddZZZYfQIhckToucljhX5ETiOuwf1ypyetAQ&#10;dmBZ0fMeI9iyucWTOIDAjXX0tntudhPW3son3vRgceKxJHAh4WAdHX/88cWv//qvh9S0c9sf/uEf&#10;8jaX38bF+1tCwelNt1/HR8R6yXtoPIlw6Ffg0mQF+WnH22bTjStuTajP6a2HCmEdeuvYxdtmhk/S&#10;+9h04ppE3tCHkBi/9a1vFT/60Y9CD5va9g//8A/FCy+8wEcXaqm74pzt/D71usqkvPLc47zOQCXW&#10;14lckDT3PmHUItewr5yIXJS5AUQukTkjcgDxOvatWbOLccp1OHoVu8KUt5X70t1yzhYSuWtJ5IzM&#10;GZGLMueInEyv4gjWV/icciRyxJdF5kTkyJdkPznQKHLPKZFjmeuJXHL6EVfknnUqci0ilxzoEKZW&#10;y2lVR+RY4rTI0coJIvdprsb1KnIicjKtKiKHEilkDSV+bExMPZ1++unFuvXrimOOOaY47LDDipUr&#10;VxZr1qzh88hg40tnSEQuyJx0oikROdX5m0ROf1vC/3z/CEUOWIm75tpruDOgM7/8XN4/DiBxnrtl&#10;I/cvrBuILrb1X//1X4cUtOu17373u8WqVat4O+I9z6cvLs/dfeNoKnRWFmqI4gYo2XShl5wgOc14&#10;22pXxBU4TfK5S7x1UyGsW2/dV3C24/sfv6c44pCDkhkKVN3+zb/5N6EX7bz2/e9/v/jABz5QLF68&#10;mN8bxt55p59afJo+d7n9q+tsb2eMcjfWFfZxjjEeOYDw8kOXHDIqkdMyp0UukblQmZOcKzIXiysd&#10;RK5J4hjygh07dhQHHngg93eRuuXLl/N+yPjx/AMOOIDHBO+HDxyRq/zSQ/z9VZG5qsiBXlXuDhY5&#10;3leOfEkqcrEqxyKX7icnIicyJz+kLzJ3kDoh8I+wjxzmX63IicRZkYv7xyUiRxIXRa5881rk9KlH&#10;6o5YFZGLEtdQkcPc9puvLs9wjY2gN6JsWNnQjCNxUeRCpxGJG7XI6Woc0IPCSpqIXJfHeAwicmec&#10;eQavR+yYjCTjJabp5cE+0M/Ryxicx2+8nNcHwKC/4YYbin/8x38M6WbXb5jqRfCSb5r7L17ECdxL&#10;7I14cuCQyJtASaYOLyFZYbN422l3oCJwFmddyDqy6y3BrG9vuwg4eOm5e27i/d7QHwCqbx/84Aen&#10;rfLWb/uv//W/cpJFH4bQnXTsat6Pzq6rvZ2DD1zOcQr7g+kY7+UGxkoa8knbY/oQuShzuiLXQeSi&#10;xAWGFTmgRU6Q++zvrp5yyim8Hu97/RnJ9Gopc6nIlTLX208uqcopkYP3vGJE7sta5FjmlMiJzLk/&#10;2UUyR34m06syxbqMYjve90/QQPkHmOgv/dTD9KRBRE79xmqDyOHDVU89cks6rZqIXPiN1SBxPZEr&#10;JQ4/kn/tmafyh1i2bFlvA8pG1SIXNrwVOV2NaxI5LXFTLXJ20PBj9P1EncjJNzE9oC1W4gB21Md6&#10;nDdvus4fZ2Us8KYpIHkN7730QGBcfcShsaKFRPK3f/u3IbXsfu173/se/ySNJG/sQ/eZfn5dwpEC&#10;YCUigdZhHTYJecImeNtnd8cVOY2zjvS60+syYta/3VY4QnTBggXcnyFF6A9/8Ad/EHrIrt/+4i/+&#10;oti+fTv3X7z/dUevonVZXU97K/gFHkwR2vPJefmBcUQOOafxMX2InOS/ThU55FUlconMmaocC13I&#10;3VbkosyJAwQ8kRMSkTv7bH48+tjSRQtjVe7jDwItcuX0qoicnV5lmSO/eYlFLhz0UCtyvaocPAoi&#10;p6tyInM4p1wpcz2R6/2Q/gM9kaM3/7+xT8KvvOORAStyav84I3L8Y/kscuUH884h14/I6WocplZv&#10;Oed0/hAokcYNON0ipyVuSJHTt3v3C40ipwazhxY4uU2OJjvjlJMqyWd0BJnyZMvlgQa8++3za0jE&#10;DpTv76cfvoPWwRxeD0h8v/IrvxJSye7f/uf//J9ctcZnQ3Vj64YTipeec/afc0RAY6UhgZJKHdUE&#10;BGnxSfvMnokrcYK7vkq8dRsx2+PDT95XLF5Unn4B4xsH5fzgBz8IPWL3azjA5+CDyx27sX/TDRec&#10;Q5/TriOsvxp43Tb8X4t9jV2Lzz/3OAsIdv3Qcd7LD0yNyEm+cR/TVeQILXKSG63I6VwaRc5W5bzp&#10;VSVyuB5z+whEDmAf+gnqW+XRqyJz5awgTg6MilxvehXOUspcKnLwnFCVCyIHD0pFTk+vkkORR339&#10;Gchc+SsPACcHLqtyJHIsc1WRA1rkfhUdgUVOV+SIfipypcTViNyTdRU5mVb1RK5cgboaFyty95YH&#10;Orz12gv4QyRTqwOKHEvcECIHEpFTnbuLyPHtZt85fb8mGZgKPZCb0BIH5ECH5+69xU08/aEkyROp&#10;ioA9UHzq6RGC5cly+dJ7Dyn3X3VR3GfohBNO4NN97IntU5/6FFc18Dlx+pRPvvnhVomzgpBAiaSJ&#10;auLxEmWJ35f2bBKBs7jrr8Rb1wKmUbdtWM+yg2391re+NWz9PaPhiFeIKeLVwcuXFZ+BzHnrb9Q4&#10;fdbbNtMN9n+VA1auve7aGNO9/CDYfJLkG+SXEYmcljktconM9VORC3lb8rjk9ZjzPYnrQ+RQEMJ6&#10;fP6mi5XIXRdF7hPJfnI9kUMxCrOLsSIXZQ5FrNKDcMzAlyBy5Ed2P7lE5FRVTmSuq8i9D4Pil1jk&#10;yjJeZ5FzjlhNRI6rcUrk6EPKgQ5dRS6eeiTsH8fTqqjIkci9/84rOQHPnTu3InJR4oYRufBNQYuc&#10;dESWODWtyiInEqeqcUCLnHfqERkcnUVuiIqcBs+B1KEjoA98buATAZMQVcQtlbVPk2QBV76Y+xM+&#10;+cb0/3a8ZRrofWjRw/u87Oyt/NmxDlC12NPbv/zLv/BOv/i8qM49cPXFrsAJ/Qqcl2z8JFji96e9&#10;C4iCXLq467S67j/2xgeKfWeX+3bi3GK7cwWuqeFcjdu2bePPCVl99wO30np6sBHEp88gLunrRLyv&#10;Fmd7aJL+7G+nqWZ8vJxRQU7Tsd3FkTQrapW8Y+6PEge0yNVNrVKe1CIXJW5EIid5XgvdICKHA8Ww&#10;HnFakhfIOSBzcI9PQOZ4n30tctinv3SXKHKEHPAAkXspiBxgkWOZu1NNr4rIyWlIIHJlVa4qcvez&#10;yLHMKZHD8Q14zz8xNjZ2OxLZpx67la1vOJEjiSN6JwM2Fbk2kcNKeqhd5OTUI7iOZITBzBtSiVwi&#10;c6MWudAp6/aPY5nrKHJ6YAxdkWsQufgYdR3gWxw6AvrAS88+ygmlGyEohoBYkbeKSFXlC7I2lVRf&#10;s/d+8P7OPOUE/tzoP1/60pdCmtjzG35BAidsle1+xsb1zeImUNJookxs4bIF7i9yaa/r/3G5l+Ct&#10;pwjWaw1Y9zdf+Fr+Uovt+eUvfzls6T27ffWrX+XZBHzuB6+5OO0/UwDkr1XwdoLYrTm6FJAVK1a4&#10;Md9i84nNOQD5KD5mQJGT3AimVeRAkDm+bBK5IHEA+0RjPb5+04kscVKVg4OUVTlC7SenK3KffbTc&#10;5x+zjZ9/HK6TitwrcCKWufInuzCDCW+CP0HmWOSizIX95CoiV8qcrsqNhWosDnbYisH/rtuv4AfX&#10;ihwkrkHk4v5xiciVFTmUGNlQlchB4voXud7+cRA5sN+CeRy8Nm3a1K0iJ51hCkWua0UuGRByvxow&#10;YBQi5z1WwLpCR0BARFDwEkyKDXA9cauTN0+ydhZ4P3ifW05cw/0G0zS/+7u/G1LD3tV+67d+iyUW&#10;62HVYQfzNI0rcID6hv4NUo2b0GpI+84QYFl7KN56i6gEDiDfxx91BG9DHImKgwP2pvY//sf/KBYt&#10;WsTnnrvmvB1JH/mUurTY2/Xju9IqdhgbkXS7jZLXbTuNYzhOw9Ua81v2kWMoR0k+8u7X+WoQkdMy&#10;Jzm2TeR03u4qcoKtzCXVOCVzInLnblybiFxZlQsil1TlSncpRU5X5ZTIPRlETqZXCRa5pyFyZVUu&#10;kTlMsaJoFkQODsb7ycHNgshpmYsiR20Brlxy+oZU5OjJTSLHMqdFjqdVw8mAg8iVNpqKXHLqkShy&#10;vVOPfEokLogcVmKdyOHszJuOK7+N4MjLTiKnZE4kzoqcdKqRiZzq+HqQWIatyIGuAiegY2P94XxE&#10;XlIpocCVCFydvO164mb5FLH5BJI4+swLFy4s/s//+T8hJeydDWfqX7JkCa+PFUv3T2WOkkSdwLmJ&#10;qwWdBEcOlr+H4a1DJiTwzz37KH2RLX/3dP/9999jp1LbGn4tAr+rifVw5blnJoI2Stx+Z+iJHbDb&#10;rbftRslb7745xPCxXvynL/VevLe5hGkQOc5L+j5C39dJ5OqmVpFXp7AiVydyrtCRyOF8iliP55+y&#10;vniBf3e1FLl40IOIHMvcDeG3V63IlY7DBz0QvJ8cydwr5EJwoji9CpETmSOHYpmL+8pVRQ5O5slc&#10;nFpFw5Xjjzg0FTkiSpyIHMlbWpGTU4+YkwHDPlnkqhW5OpGrHLGqRA4rEkeS2GocRO7xy8qKEgYx&#10;l1KtyDVJnBW50Im0yElnG1TkdDUO9CNyrsTV7B8H6gQuPtfcDmS/AOxnWE0mOkhNnbx9YkR4y7ac&#10;sWE99xUcILOnHtTQb/vhD38Yj2pdvv+S4nMscVV5EyoJyiH2IZXkgJcggb5PruvnDYS8vn4/uyl2&#10;/X6Cxh6qqdhmOPk5psv35gaZwxczjO1rz9sR+9J0UOl3gVqpwxhifDHrl/c+dDt/bvSHNpEDOp8A&#10;nXOYmhwl9ye3DylyUiwZWOQkz9eIXJQ4R+QEkbkTTzqRx9Ntr91aFTn5MX3ykihy5Cu8r1yYXpWK&#10;nIgcgPuAV0JVridyd5YiR1SOXjUVuW8EkROZS0WOTwj9gyhyc+fOSUQOTxaRY5kLFblYjWsSOXqz&#10;8YjVisiVH1ZErpxWvcmIXClx+sfyAUSOZU6JHH5PdTyUF/l8ctMpctJR+xC5JoYWOWfwJs917pND&#10;+g+kRF4mDQpCVuBGJG+efE0XeP3zTj+FAx5+f29XPRHqzmpYHxg/0hdefMYXOCsYjaik5iXAQZBl&#10;6WV3Qt6PfY+7ESICP/3InbwrBLYV4tHeLnHS/vRP/5R3lcA0671Xvr7Sd6aDSr8LTKXUvfT2Jzmu&#10;gXhGgjqRcw520DmHaSo22PsHmFqdTpFrqshpiQNHrjySx9Sz17+eRU7LHItcqMhJVU6LHMsc+UxP&#10;5EJVLogcPIh/SJ9FLhy9qkSOK3Ikc1KRg8x1FTmKBX8SRQ4/01URuTC1qityelo1ETl6QyxyxBdJ&#10;5ioix6XGtCLXfsTq9aURY1q1RuTwM11nn3QcbwB05E2bN+3ZIucNTsJW4uzz6p4ryfuoQw+hZEFB&#10;J0qcL3BWzprwhGpncclZp3P/wBGbWeL8hvWCQ/Cxno4+/NCewBGeWDQSEpiX7EaNvFZn5P3Z97wb&#10;8NgNl/OpRTBm77zzzrDlcpP2O7/zO1yZAs/eeb3bX6YT2/dq96sbQua+9FNv4DGLPhFPQdJHRa5t&#10;arWJKHFNIjcFFTnJ667EKZHrWo0D2MUE55H70D3wDEfkMEMYZC6KHKFFDl4jpyGxIge++EaCRE5P&#10;r0aRU1OrZVUuFNLM9KqcHBg/1zVWTq1+OIocbhhc5Mr94yBykLhmkVMVuSByInFW5LDy6kSOJS6I&#10;3Afvuoo+TO/H8aPEDSNyoYNVJG5EIufdlwwmot+KnGCfI3iPlW/2p52wJgQbK3D9Vd88iWrmvpQ3&#10;jIBkmfcXV7/2TP6Wjv1o8nRqc4PMYX9TjKNtJ693ZaKWkKwkgdmkNhqoT8bLetCP5TKll1QZ+eIi&#10;X2Ii+Ez6+s7n5ovOjdOpd999d9hiudn2ta99jdcR1tVHnryX+oHtQ9NPpd8RoxK6L7ytPCkwPvN1&#10;11+3+4sccrGInCNxQq3IqWpcm8xpkcP6WzBvbnmeWpwhAyIXZE6L3MfJUSBzEDnAxSglci/CcaLI&#10;yfnkCK7IpSLHMqdFjmWunP38ueBecDAWOaJ0tFLkfvmnHuIjticmJi6KIjdr9iy64+FS4voQObyJ&#10;NpErp1WrIoeK3GcdkevtH6dEzpx6RIvch+6+qnj22guKiRDksL8Xb+iOIicdpx+Rq9s/jkVOdW5P&#10;5OruSwYTMYjI2cdrvMfjSDess3O2nDpQ9a0qZnUoufLka4q49aJzWOIgrPiFg9zaG/aZw5GASA53&#10;XX6BKxUVVILyEll/lBLWCemv9jb9f6AqdR70GaLAhc+k/3dx1seIwfn+0I8xVm+99dawpXKra08/&#10;/TSvq3lz59H666dP2b44evRYkf41jNC9HH7dAZ8XOcWL85pKbjAip3MSgzzl5DG5L+a7IUVO8m+U&#10;uAaRk7weCzZa5gaQuLN2nFUWgTasLWf8yDc+wgWkUuY+5ohc9eTASuQw80i+k4gcISL3RXKlLwWR&#10;+zIciotiYT85OFaQOXYvyFyoyJVVuQf4V7i++45HZLsvjCKHG/CL+vJgK3JsiC0ix9OqLHPpPnLt&#10;IkfwSilLliJyMrXKP5khIoeVrETuQyxyVxcfvPvK4t4LzojfWHEoNjZqo8iFzqJFTr4Z1Ipc6JB1&#10;IqercZ6sJfep2+20KnBFzhmYlf0eavCeKxW5i87a1lngfFGzkEjtBHHTPHP7NbE/fOMb3wghPrcu&#10;DSdd5f2NaP2977G7EqmoEBKSl7TasYkUfXDUlFVlzadbIakD9H4GIkqexVl/LWCfOOnHJ554Yt4n&#10;rmNDXMQ6O+bIw2ibe/2iD2iblnh9eDASmSN6065a5tqFDj+3JyKHPOXFeY3NCzbvVCpyQdaS2wI6&#10;n41S5KLMTaHIARG5I488kqtb7739cvKKIHIEuwdX5epF7lMPK5ELBz28CJELBz3w9GpwIdlPbhCR&#10;E5njn1IlcDu2Oyncq1jkKEj8DW74HL2gFTlZEIscUYocJK76qw49ketV5HhaNYgcn0OORI4/KCTO&#10;FbkgcVKRoxWZVORqRA5VOcjcPSRzUpnDZ1q7dm3ZEazECVMtcnWdHvcZybMDqovI2fubsM/DayBZ&#10;Y11dvAMi54ub4AubxZeqeu7ly4/T5fDIcu4rPvrkPbGCcfvtt4fQnls/Db9vifWH9YjTklQkQyUh&#10;L1H56KQY8BJnC58MVG+nvkpYcUugfhov1XUInFxWpS5cp/eb3h7ErRGVsPsUO/x8GhIMtgP278wS&#10;119bvXo154GbXn8ObedqfxkK2rZ+H++PpH8Q/U65apFDDvLifcT70t82taqqbsnt5r6dKXJR4gYQ&#10;OdyP9bfq4OUscUwQuReiyF1XfMwRuVLmSodJRC6ehuT24vMQuSBzLHLkRnCkROQIFjkiFbmwrxx8&#10;LLiZiNy77rgiFbnJyclfww1PXHV+KXLB/mJF7pn+RA5nMY4iR1RFDh9WVeSwIniFOCLnVORE4nha&#10;NQCJ++BdVxYfIJ697oL4DVY6+NFHH11W5rTITWNFTjp6cp8aEF0qcnZaVd/XRt3zpCJ38dnbhpO3&#10;TgIHabPyZXhqQNQyPvHGe4vlS5fw58LpVXIbvL344ou8HhfvtzCVDJV4vORURRJfwEuMChE1n1LW&#10;XKg/Dsd9CZ9KUPIH6PV6VD9DveSlibtO7HAOvwXz5/H6xznC9tbzxA3Tvve97/GXVcjwux+4hfuI&#10;bLPyetmf7LbrG9quJV7f74btFxWhq5G5l55VFTnKVzq+67hvYz9jJQ40iJzNXcntbSKH/NlR5CQ3&#10;dxW5QSpyUo3jE0pT/3jHLZcUH2K3CCLHEieU06sic1rkuBBFAgeR49OQ6F95gPeQzOnpVbhRuQta&#10;ELmn4VDkUwTPdKr95ETkfj6IHMtcELlzNqzhbc4ShzZz5sxzccOJRx9hRI7gily5UBG5clrVORlw&#10;rMiRxFUqcvhQvYocn0SPVkBbRe7jamVWKnJR5MpqnIgcc+cVxZbjj4rfZgE6O6Zc8VMm+C3Cbdu3&#10;8YZvFDnpdAOInK64Nd0HuogccAek8zgPbyCLyF1y9vaQyHr40iZ4oqapkTZPwkbMja87m7b1vrz/&#10;HwJ5bsO1k046icfOOZs2lJIREo2XjEp0Ygt4yS/gy5qlTLwR6oODk8paP1RkTsNCAPzPydC6aJQ6&#10;gRL4pvXH83oHf/u3fxu2Rm79Nvz8HmIcKstuX+qEsy3rQH9nvLHRju0LbdU5LXI4sa2N8ZIzvPgP&#10;bN5pEznkMve+PkUuStwIRC5KnCdyjsQJhxxyCK83/LAAu0QUuVLmosihIseFpVLmKhU58pmezLWL&#10;3CtB5L7EMhcqcpA5ETlCnKsicmEfuQXzyi95QeO4vRo3zNl3dkXkyqlVXY1LRQ6HzuIQ2ihymFbV&#10;FTktcmpqtTwbcphbrqvIPXidK3LVipwjcsT7Sebec+slxenHH12Mk7AgueNzCuj8OCN6o8gNUZET&#10;WYv3SYdX9wn9VOT0bfFxDTLnDWA8D68rInfBGVsoUVHAInxxEzxpExx5c0RrKvnYk/fEz7S3/Obk&#10;VDcc/ICKEL61/swjd3Jy8RJQiUpkXpILpJLmYRIp9b1+SfpsE25fLvlkE+q1EuL79j87o9cTYZP3&#10;Tz90B63vMjl/5zvfCVsit0Eb9i3EujzqsEP8bdaE7oeBVmEX4jb2xkozuj9U9p9joasXOc4LJuaz&#10;zNmpVcobkm8iWuSQpxyRA7hf374zK3KeyMVqXI3MybQ7+CB2z4oiR5DEgXJqVUQuADepTK2KyMFt&#10;CC1y7ED1IsdTrDyzielVe/Qq/CuIXJA5iBzAKeOwzYPDlQ034ORyTSInBztYkUsqchWRw85+sFKI&#10;HD6cL3LlToM9keMdC0cgcgIqdG+7/vWxQoektPqY1dxZROKsyGmJG0jkLu5JHN+nOv2gIqf/r3tc&#10;G/o1ZB+5szdtpKSmk5/FT3QlRuAcwRqGjz11D13ew5cC/i9JH3viMUfx51mzZk0I4bmNov3hH/4h&#10;r1cEPfy+Z5p0dMIinIRWFbU6TNKkvtdGbX+tw+3Dg+O9JyZ+jvKzeeslEtffgzylum9IzEhiuQ3f&#10;ZIoV/feZO67zt1c/6D4atrG7XTVh+/aDljkWuspU60OpyL2mJ3KcG0zsr9AmcoTOW1rWktuJmOuQ&#10;D/sRuZBzReKGEjlVjUtkzkjcYYcdxutsgr70v+fWS8v97INP6IocpldZ5rCLlxG53gEPRuTgNwQf&#10;8KBEDruZvRx+4aEUuSBzRuS+ShKHH1yAyLHMkYP9HFwsiNw3SOK+83x56hFs86BwZcMNONEkHtAs&#10;cqXEsciFFy8lrkSOWO1H5LCPnIhcPGI1iJycQ64UOUKJnKz4NpF7X+D8jeto4+3L5xNDZ5DOMlUi&#10;l3xDwX2q03cSOW/gBZLHQeQ6ypx+HpDTj5xAAlSbEJ3klcibkakuaCnrmycD5vafffg27tyQ9L/6&#10;q78KITy3UTX0UfSV41ceHhKNJKeQqBx6gtaESYrU75qo7acebt+dIuh9eO9XEr3FW19Yl9s3lj8j&#10;hypoPnn16Nrzzz/P/Re/T4v9F91tNQim/7rbVRPHTVXc6khkDiihe+m5R6PIQWa8OG/zgMY+Vucl&#10;RlfkTNVN57XkdiVykjOtyOlq3EAiFySuTuTqKnLYJw7rCl+W3nHTxeQO8Ieriw8akZMjVyFyLyQi&#10;d13cT+4TD4WqHDyGRY68pkbkXoIPwYu0yD0dDnqAR7kiRxIHkQsyV3oZftXhQd7mxD8HhSsbJT8+&#10;cvUbz5Unn+tJXE/keMEtIterxt1RGqgSOZQaeyJXylwpcqXEVSpyWGm0EgGvzBqR+6AjcroaB4l7&#10;5trXcZKfP39+7Bz9iJx0wihyWuJqRE7fzveF24EVOaAHkytm4Tb9uNrHBuxjLVgf6NSHH7ScE1GS&#10;GL1kJfLWh8BZ4UoQKYvc3Se95x575GH8WbZu3RpCd26jbNjZHuKPfY3eef8tlGBUclJ40uKjEqAk&#10;RYe0X2qoP3q4/bYb5ZHP7XjPZdT7q3yW+HnT9ZCsP0rQMqX6x3/8x2HN5zaqtnjxYk6AT99yVa+/&#10;uKjt1g+6TxPJtrUMK3Qscw8WLz3bEznkJo79lBNsrJfbdX4A9nE2L+m8ZUUOOdC7Xe7jgseQFbm2&#10;alybyOH+LVu28K8YYT3BA047dlXxfvIE/JjAB+/CwZKlyLHMsWP0RI6rcuQioCpycBbIHKpyN7HI&#10;fSYRuVtJ5EqZYx96Qylzr7wBM5cQuV5FrlXk3hqqciRyH6PXxGchb/tQULiyTU5OPow7nrn+Qkfk&#10;aCFB5DB/WxW5u5XIyalHHJED4UNC5PhDK5Erf9WBVk6DyH0kSFxV5LBB/Irc+++6ophNnRyVGmxs&#10;LXLScfoRuUo1TgmbdPh4n3RudR/otyIn/9vH8O0dBqcHXvfAgw7kAHDQsgM4eHEQ8xJUnwLnShsY&#10;WNiaeX+oxqEP/9mf/VkI27mNuv3qr/4q95d5c+cmScnKSTMq2dlEGNBCVIX6oyX0Ud1f0/9TPDnr&#10;F2+5EfV+K58vfv50vWA9HrRsKa9fxKDcRt+k/y7Zbz/ez7G63eopD3hR27EN3c8JPV4ShpS5l5XI&#10;Ie/U5gl1e8wVVvjMtCrQecsTOdAkclL8SCSOcCtyQea0yEWZCyIXZU6LHInbqaedWmzYsIF/Sxun&#10;6kHlDQc3Yt0A/CY7Dmp45y2XsMTBEeAM7A5wiFqRKyUuVuVsRU6JHKZY9QEPkDmejYQHKZH7QhC5&#10;V8iZvoizfgSR4/PJBZErZe4+JXM9kbvzgvIExqRui0qD67UJdIR1qw5VU6vNIgeJEyBxmO/lfeRc&#10;kbutrMgpkbMVORG5uH8ci1wpc7195K4uZS5IXJ3I6Yocjl7FZ8N+U+gQrSIXOthAFTnq7LiM90nn&#10;DvcJbSIncqZvq2NQkQPHHnssr5uFC+aXASsJbP3t+1Yvbr58deYJBf3/0YB+zIbjVvPnwM9L5Ta1&#10;TX7C6+13UQCjRNSdkNS8pEdo+SkpE2gtoX92IfbhRnxhayMdMwbzmZLPHJN8uX5+Fif+pfWKg3W+&#10;//3vh7Wd26jbypUruf++6/6b/W1WR6UPqm3ZRtzWoxE6LXMvPxvP8M85rXPeQK6wIkfovJRMqxI6&#10;n0VZ07nQub2uIueKXMjHWuS6VOR27NgR14FlDnHrOVuKn73z8uJ9d6GwQ36gXIGrckbkwEfuLUWO&#10;f0C/RuRE4rTIYYrVihz/IAJ5UFmVMyKHIlgUOfIqFMmiyOmqHIprpZuddPQR/NnI28pzyOmGO7Dz&#10;Hw54YJELElcROQKHyorE4Q3UitxTVuRuDSJXShz41CPNIsf7yGGFhopcKnJhI5DIyYbRIvfOmy+O&#10;OwWiYzSJnHSoYUQOJPeF2/SUK+gicvp/xqnaCU3ix8t3bgMYAFg34xMTJnCF5OYIm2VgeYOYER8d&#10;khcevyseqfqhD30ohOvcpqr9/u//Pq/rJYv2ixLSjEpkTpIrJUeSoyHpk4IRNeqDFq+fuqCP1+KL&#10;Wx3+eyXiZ3RkDvC6eaDYb+FCXq+vvPJKWNO5TUVD/0XSP/ygFf726kqlv5rt6qHGgitzoE+he1kd&#10;7CBnKLDxXvByQQVdlUOe0jKnKm+S5yr5TotcXUVOplWbRC7k6TaRk2lVHOhx8skn8+5CWupw/apt&#10;G1nimDvrRK6UOanIfRgiR1RFTs4nZ0TuYZK45KCHW0nmyHnIexKRIzdikWOZCyL3dOlRXxaRe/O9&#10;Uea+hqpcEDmpyslnC+qWNtwBkcMPsuqpVbZBU5HD+U7s1KqIXHkOOYAd/MoP8LnHS/DBtMjBYkuR&#10;Q4nSETmsvChy1Ypc3AA1Inf84QfzB8YGlg5RJ3JdK3K1U6u6A8t9odO3ipwZTFbkvMdoBpE4gPeJ&#10;9TM2Ph4CFCVCSWRe4gv0LW8kXM3SdtfAXH3ONv4MOCot7xw+9Q2/LjBjxgzelwtHWFbFTVCJKyaz&#10;3vRUNRGi/9VR9ssI9cGBxK0L6PsVfHnzcN8/f956oXvvQ7dxNQ7rNf96w9Q3VOXwBf99j9zebft1&#10;QfVjvW1d1NgYVuY+r35r9drrrvWLAEKQNPc+oCUO9FGRE5Lbp1HkmLB/3JlnnVksWbIkrhdcbjru&#10;qETketOrpT+wR5BbfFCJHMscRE7JnIjcx7gqd2PxCbiLiBx5DVfkeOaRXIckrqzKGZGLMld6UxeR&#10;Y5mDlxEzx/lsEz8O6pa2ycnJ38AH/qV3PlJOq4ap1a4ih3OilBW5UubwpvloDVTjQkUuFTkYbL3I&#10;8Y6FLSKnK3LYIFrk3nfH5Sym2DdOqnGjEDmWOdVp6zp2ch+hB0SbyGnaHlM3cL3l69sAvsGho6Oi&#10;hSTLSctLboG+BC4RNY0vZIOA10HpHJ9h8+bNIUznNtXtfe97HwfHK16zLUlKEUlWnNQISnRCKmxB&#10;zGoxj6E+OBqBs6eukf/N7fSa9aQCYOl9RgWtF0/mliwqq3G/8Ru/EdZwblPZfvM3f5PX98pDD3K3&#10;ncXdlk2gj3Pf721jlzhmjMgJHYTunffdHIXliiuvSHKARcd+7/6BRS4Im+Q9e3tF5AgtcpJ/RyVy&#10;AAc6YL855H+sG6yjM9Yfa6ZXyRngDkrk4kmBwX3XFR8WkQsy99EocuU+ciJyn9IVuSBykLjKfnKJ&#10;yMkpSILIwalqRI49jCTuW+HUIxMTEy8HdUsbfdCj8WHfe9fVvsjxgsPUaiJypcSB8mAHEbk7SpFD&#10;RS6KHD6gOtDBiBzmneOBDonIXVOKHAGJSypyYUNgg+hq3A07NvEGxNmbuRNokUNHMSIn3wxqRU4k&#10;zlbkqFPHjqvoKnJNU6Z6UHn316Gf1wQqeVhHqK58+k33p0lMURU4R9wAiVoqcL6ARR6/cyieve3q&#10;GMR+67d+K4Tp3Ka64Uf1sc7nz5vrJyhACS0RuEiQMoH6Vx29PijnDRT0feifGtNXG6gutw9Y5iwd&#10;kj+tG80L9J4x/nI1bnobKjb4AvuBR+9Q28+SCp3G3baWIHStUheEzpU54AiccNOFr42i0jStCmz8&#10;93JP8pgBRC6hY0VOi5zk5lGIHE43suOs3v5zuHzworPID6Qqp0SOq3GOyBEicvjxfCBTqx8nb9Ei&#10;9ykWOfKbGpH7fK3I6QMeyK3gWDUVOfyPz0GCemxQt0r7SXzYNSsPdUSOFhREjiVOTgasRI6rcY7I&#10;8f5xInKPa5ELFTleESJy4fQjFZGTipwWOVr5DSJ3yAFlaRWno4idwYhclLkBRQ6gU+v/4+1K5CpT&#10;q3qwEJUBZb4Z8f11wqdu18/pCoIZ1tOLzzxMCYqCl6KS/IaRN0fEXujCYwZ139pV5U6fOC1GbtPb&#10;cFJNCMgnn35QJSUkLJXIGJKyQEyQpp/VY+TpyR5cDUaf9JD7B0C/RgVadi368yXY9RGg9QVWHVru&#10;/vH1r389rNncpqNhf1qs91PWHtthG2oGkLpRCJ0jcWDN0eXBfIjhELlLLivjepIjWvJDfIzJO00i&#10;l+Q7JWx1t3cVuShzQ4icnHokypw6GALVLBa5O69ikXt/cIdU5ILMkXdA5HrTq0HkiI8/mIrcJxOR&#10;w8xjKXF8tg4ROT4NSelGL7MnwZnIneBQeno1iBzLHPkXEJF7+LLX8mchX3t1qW1O46RIiZ33kbMi&#10;F6ZWReRkWrUqcrDN3tQq/0wF8SJ9GBY5fFAQRQ4rwRc57FwIkeNzyPUhcjiCFYcb87QqOkOoyEnn&#10;SCRuCJGz30riddynOn3TPnJW0pKBVPOYiLrde14TMjDljOc/+zB9Mw0JtJoYjbwFgetH3rSARayk&#10;9cFHH+sd5IDtk9v0tt/5nd/hdb/lxDVBSlTiooRXEbhE0Hxqq2pKprR0lTh9k/Ee2z+JyNVB77FH&#10;+DzyucM66BHWEa2vz4bzxqEf46fQcpu+hv1pEfuw+w330WQbGnB/LX1IXRehizLnCJ0z1YoT+WMc&#10;4rNIXpAYH/OEud3Dvb/PilzMkd7to6zIBYlLRM5W45TIgdNPPz3K3MbVR5QiJ95w99XFBzDDF0SO&#10;ZQ6zf47IgY89gJlDQk2tfpJ8RosciCLHEleK3Eta5NiZSpH7IvkUH71KfvVl8qyvRJErZY6rcuRl&#10;K/Zfwp8hKJvf6IP+CYz1W29/MBG58jDYbiInBzukIkcfikWOTDWIHM8ni8jh6A8WOYJFDisLEqcr&#10;cjiKhFZukDlf5GjjkMi999ZL2bznzZsXJU4YpcgJ8T51m+70WuS0xAEraPo+jX6Mfhyerx/XBT04&#10;0bnB9efvoKBlkiglqUqCJHHrSVyf8uYIWRMfMchtuHzbHdfEgflHf/RHITzv2u23f/u3OdCsWLGi&#10;eNWrXoXB6DJ37txi3bp1xYc//OFddroN4iHV3E+9iUQuJqxUXKLYOKRTooLtfx6mTzbiPX8wXIkT&#10;6P1WCZ+VE366XsDlZ2/l9YdEs6s3TKfff//9xapVqwr86oTXb8HMmTP5YIJ77723+Pu///vw7F2z&#10;nXnmmRw/HrzqQrPdWqBtV6V/oXNFDgSZc6tzRubGyh3feVYCsd3mEC9n1FHJJQNU5JJc2CZyIecO&#10;KnJeNS4RuSBxwpFHHsnrCnHr3eQIsSJHPiEiF6tyLHJB5pTEgY9D5B64MRU5VZH7NEQOroNZyChy&#10;5EJP3hFE7k4WuZdbRO7/z95/gN1VXffe6GMb9BYJ9d6RAIEkJJCEhCSQUK90kAQCUVUoaqiL3osB&#10;UW06iF6M7bjHcYmxkzi2k3w35/jenJyS+OSmnJuTxDdxzmc7idc3/mPOMfdYc4+19tr7LXpfsebz&#10;/J6991q7rDLnHL895iqfJ+f6AmCZc2et4o9HTZGjFVyNjgU/AomrFjn6Ui1yLHN+QTgbVy1yONmB&#10;RQ4rxSlHL3J70yLnJA6mi7RlWuRcRs4QOS1xLHIuI3dw3Upe2eHDh6dETipHR4hcPF1X+jyRA7Ua&#10;WlHZiwm/aUyTxohOF9sKd0ZIB9EoIOYJHElalbx54cojFrV6uGLlotCBdeXyn/7Tf+LgR82rYSB2&#10;d955p//GrlPkxtP3btlAAUpJigiMgS1vQNc9i0pdlGsJBny9lDpaBb2nQvp7X4xeF8d9V3Gpc+jt&#10;1KdvH67DP/vZz/wW7VoF17PDsFTen45afPKTn2Rh+tWvfuW/tesU/LHC9h83aoS9HwVjPwZoPzYs&#10;dYWzc5HMsdDdkrx9314edZJ+kPv4rPhi/eH3olY1XdAiRzFMxzQd62qKHOJnFxA5zJM//xPHjXYi&#10;x8fJeZHzfDZInBc5+Af5iEMyciRyxCu7IHH5IvcmidxbWuQgcSJy4k8icneSyJFjYXiVs3Lwrnsw&#10;vLoj+Yq/NRct/wvUtnLLMVjJi8+ZVRlWNUQOVyAGH97pDtRzIndTReRwBeNI5HCMHJ+SiwMBJSNH&#10;GyCVkSORE5njAwuRjYPIeZnDdV0gcp/deqXLxnmZE5HjAxhvvDzZceFi3lljx45NiVyQufYSOVWB&#10;c0VOGgMaDRqaamwiabrxhOeKLInj74ymyfTwm9FrvWwLF7rLd/Q6rpcPolHg88EwT+CKZN0sGatw&#10;Q92ceuI4Xm7ss65YvvjFL/I/P2pT7cry5cu7TJYOJ5hgHxw/ckTGSQoOW9wEqnMCBc20KKWpiFtU&#10;DwvjP6u/q06s5dK8rEGgN3iF+AzVYQyrIrvV1bKuuMk8joG06l9bQH/8j//4j/5XukaBACHLwfVU&#10;xK0W0f4M5EidKXJCntDlyNyrd+0OYoK+JvT/RgzJih1CPI/RIkfouKFjnSVyVbSDyBU5Pi5P5MCM&#10;GTN4e+FyPw9cc3HyDCQOt+iS23QhK0cCp2WOLwysRM6dueqHVknkXmGRI5fhUUYkqdzQqhM5HFZG&#10;eJFzMudE7j04E/vTzUrkCJWV4+FViNw9O5JrV7gMPrWlAUR+wUoe1+s4Ejmk8nB8nL/XKr4wiBzh&#10;f5QvPeJFDgfv8fFxSuTePrAlnOwgIheGVlnk3FmrfCovS1xa5FjiqkTOb3QlcVrkrlw8l3cWOqOO&#10;zMjpiqqn552xCsxG48maX1Ti9O9Y6OUSsK34WJFbo8BUVOBIxjpa3DT4Tdz0GMuNjFdXKj//+c/5&#10;opTUlDoU3AT8SJdf/vKX3LEgK4AbkdcncMALHKAAmSlwcf1rV3wdx+80iLXMQkrslAjM8ncj2bRp&#10;k9+aR75AKGfOnGnWt/YEt1LqKgXBHXX47k1X0P7S9TBNSuQ0EDiLDKHLlLoGsnPb1l/Ct59EPcJh&#10;RBwDlHzFsaGK6L1Vn9EiV2dGLkWRjJyPxabI6WxcG0UO4NZd2GYzTjnBELkrg8iJzOn7rbKXkKNA&#10;5F5CVo6HVw2RI/iEBxa5LQyL3K3gxuQdL3KAE2EkcymRu2tblciJtFMbqr6jQ1zI7H/e2rM1+caD&#10;u6pEjs+k8CLHPygiB7PMEbm3+YLAemgVK3w9Z+PkrFUtckhdytCqiBzf90xEDtbMIoedUC1y6xfN&#10;4RU+4YQTjpzIZZy1Gv9b0invrPdYhPdmTLfQDVGDCgJev3MndVoUgCiwmRLXsMDZQiY8B/YWB3dz&#10;4AOVia5Utm7dWhW0OhLcBBw3sz+S5VOf+hTXnftuuIoCWFGBAxQgAQXDWH6EVN3T0P4vAupJjPl9&#10;TM7vhbZQG2k7jFqXWOh6H+eCyV//9V/7LXlkC44zbcsQar2g3uB6bke6fOc73+H9sHzOzNT+qlCR&#10;OaFK5oCWOKFemQMsdJHECZHMTZngztoHuAUlxwAtX0QcHwLR+/i9fpq8JzVfi5w+0SGKgzpW6mla&#10;4mqKnJa4RkXOEDiAO0DMmev8ACeKPLv1SlPkgMvGOZGTe66KyAEeXiVvwdmrPLzKl1O7nhNV4RIk&#10;XuTeggcpmTOzcixzcKuKyLnh1e3J1x/YzRl8LDe1n9qFguONHNRJvJzIWUOr/se8yMEoIXKVS49E&#10;GTnc1YFBytGJHHhNXX7EiRzGnUXmqkXOXW1ZZ+QqIueuC+PYsMRl5MaNG9dhIpeqqGo6qClyhqjp&#10;RmPN12S9V0+PCY3QAEKEfX4vBWNb4ACJWl0C1z7SZvHULRs5C4RjILtKwZ8Gaj5HhP/1v/6XX4rO&#10;L+vXr3eB5OSTIlHLgoKhYAVOliBV91J10MYStlpY31P1myZpccsjJXUeiNxrFKwxtINhva4wrHrr&#10;rbea9aozwAkUR7Jg+7e2tiaDBgwws60gXUcrQte41LUhO6dkrlcvd3wcQD/OccDLmEamS5zIep9g&#10;vidH5HRGLsRMFRtTIkdIjI1FTuJyW0QuLxsHiRNw3HGvXscld1xxvhI5EjiInIczcixxDjes6iSu&#10;SuTIZXDm6qtIUpHI8SFkPLwKkcMl2LzMVQ2vEvAnL3IfkFexzJHIfcgit51F7tpV7qxb4m1qN4VK&#10;MyrG7FMnuOPjUsfIubNWPy/WCJG7My1yuClslcjx0OpmHjMOGbm9sFeHO9kBEudEDtdpyRU54Dd+&#10;yMgpkdt9ibuHaHyMXGeJHAiVnsjLyJkNL35PhPVePU2jlyOLMWPH8PY6/ZSTfBBSgYvELUviquUN&#10;GOIGDCHLZ0sm92+5gpcXB1F3hYJUPbWbI8of/dEf+aXp3PKTn/yE90UfIiVpGgpuTHitAiPVMU26&#10;7tlYYtYWKt/t6rpDT1eklhFtJR9L5u7ctJ47ZVzj8kiXpUuXmvWpM0EAPpIFZ5HjftOoo1X7kOpo&#10;ttipuk00KnSNylyzP2MVf2qlv8+KBRJnQhwx4g5igX6dek97iVxORq4zRW7y5Mm87RbPOLWmyDmZ&#10;Q0bu6uQFL3EYVn0JzgJ32X1d8ooSudeQqILI4XJrlshFGTmXlXPHybHIkcR9jiQOIvchSdzniV6V&#10;bFxfoljBB3DMVLXI+YxcSuRgkk7kYJdO5GhBSeLMY+SQdmSRwwq7seWKyEk2zoscoUUOQ6sscWDr&#10;FSxz2AlxRu7+qy/kjrJf/34dInKpSqqmB4lT2ThuHBkiV9VY5D3S2DT+c1XvNT4v6GXIAsuLbYF9&#10;jku2VIJoOwicKWiCLWngszVe77/qEl7eG264wXfFR66gnlGT6RL86Z/+qV+qzis4JhD7AsHkNQoy&#10;cXCrxgdBqmNVEheESQuVqoOMLWPP14H7TPy9FeLfr6CXkcAyByjI10BEbv6M03ibff/73/db8cgU&#10;nDhj1aMjwZGUuXXr1nH9fWLn9eZ+S0F1t5bU1RS6lMzVFjpL5t64G9cgrNx+yur/s5CYkpquRC01&#10;3Zgfi1yIg1HmzZwuEncERA6IyC1b7i4SPHhgf+cQfAJlWuTkjFVQSOS8xB3eB8hzMAKJBJaInM/G&#10;VQ2t3n6zF7mtKZFjmSOJ+9L9O8O+prZSvNCH/itWEjdoFZH7IhGOkfMiB4njjBwvjDtGjiXOixxf&#10;O4VXwg2r8jFyLHI4IJBWFiuvRW4XNlC1yLHEMV7ivMixRRtDq0/deBmJaE9eeVSQ9hS5LHJFTjWI&#10;WOQsZL5+X977LfTvZxGWl55jf2O457Xbt/mg5QMbSVq+xNWTfUsLGQQtlz2bK48Cvb7uPHf9p7fe&#10;est3xUemjBgxoiogHWlwxmFnFlxYFUOEqD+f3nZdKqBV44OeF7c8gQtiRXXMhOZZkpYN3m+T+1t6&#10;fhUkhLT8MaYAKIYMGsj19xe/+IXfip1f7rjjDrP+HElw7bkjUd577z3eH7vXX2Tur0yoLjcsdIbI&#10;1SNzr9yOoVWXpTnjjDPMGJCHmQDIk7kskdOJDcRJkTaKn3q6FrkgcyJxbRU5L3G1RE5n5ABGUnDj&#10;gM9u25AEkfMy91klceGiwBA54kUvcWmRu95dFFhEbj9EzmXkXFYOIudlzp/skCVyH5BjaZG7+eLl&#10;sq9/Te2keCEBmoTx4zULz/Qih7Mmqo+RY5ELx8hVLghcJXJYERE5QkQOBwY6kaMNwTJXLXIYXhWR&#10;49OBWeIccuYq0CIHsUMFx8ovXrI4ZOXaXeTUdC1yIkehURgZOd1AwnNPEdnLQ/92vCx6OpDll+Pk&#10;HrhhQyVQqYDWuMBliJuWszq5aIE7WPXP/uzPfFfc+QX1g5pKlwRy1ZnlmGOO4f2xZtk5FNRcEMNj&#10;BRX0WHQUJENFBa66Dnro/XWj6m/MCxb0mZrQ+lRzcwDBHxk5nGmIC+ceqePj/uZv/sasN12B3/3d&#10;3/VL2Xnlv/yX/8L196KFc9V+cxTKtqr63R5ClyVzWuhuXHN+ELla8aQoOj7kzcsTuVjYrOkSYwuJ&#10;nJe4IHJe4tpD5IYOHcojjxC3Z2qK3NXMC0RK5MhfQBA5zsaJyJHveJF7g0QOlyB5i9yIM3IQOR7F&#10;rIjc+3ekRU6GVgf078v7mdhAbaSu8gl8EBktJ3EEJK5K5OhHeQFoYe5wIoehVRa5WyFyuIaciByh&#10;RQ4rDXZf74wWG4VTlk7kROJwawydkYPIPadFjsAdHfQxck8TU05wx32NHj06mH0QOS9znSZyUaOQ&#10;hsfzckQunl4E/bvWsujpel1OPfVU3l6zp06iwEVBSZEOnJWA15nyprnwHCdyf/u3f+u74s4tH330&#10;kRmEugoDBw70S9o5BZf5wf6YMuEECmaWvAEJip5I4ILE+TpXXe8KQt+Riaq7RTGljn6Hoe/MhNax&#10;mpspCG/nQxggv0eiQPKtOtNVwAWEO7sgiw0pmnnqKcY+q1CP1FWEriJ1mTKXErpiMnfi2NHc5hCj&#10;s/p/Pb2Q4NF79OdT36HnFRQ5xNGs6YVFTslcrWHVekUOJ8uhLT554+WJzsghQweRczIH/9AiJyc7&#10;ZIgcMnIkcY5I5ABEDo5EIvcOfIll7ubkPfYon5UjvwIf3u2GVbGM2NfUPo4l6iutra3/gsqN20KE&#10;bByL3LbK0CoMMoicP0budlx+BNbpRE5OdOCTHbzIhQsCe5FDVk4yck7mIHJO5vgeZzy86k4FDic7&#10;iMj5oVWIHIDEgZvPc1f+xzqgcqRkzlcYETlUKlw/CdI3bfq0ZN68eZWKR1giF0/XIlc1tKoakU5p&#10;x/MEM+1tEH9e/2ZoaFgeY7peF4E7hl49Q6CqDpQuuGVn4AyBM0SsELuzWXDGabxf//mf/9l3xZ1b&#10;EISpiXRpOvP6evv27eO6M3RgdOZfCHASBD0kOlnyVqje+dftCtXVCnhtkPpM9XJXyRyTloFn6X04&#10;hOFIXT/ulFNOMetLV2LOnDl+aTuvYERi+JDBxv4j1P7TpAQuxreBXJkDOTJnCp2XOZycgTaH5Za+&#10;neNAJGPxNIkVFvpz8ftT0+sQOZa5DhC5NmfkljuRwyU9Dt1wWfIMEkIicQIJnM7GBZHbKSJHEgc4&#10;GUUeg1FGiNw+J3E4Ps4dI7fFIRm5SORY5sijWOa8yLnj5LYnj2y5PGReqW3UXyhYzcaHF8w41R0f&#10;B+jLbZFzMqdPdnAiRwuuMnLurFXJyG2sDK2qjJxk5V6kjSYZORE5GVoNw6t+WJVFzsscZ+TIsHE9&#10;ORwnh3XAPdZSIudlDpVnwIABYUMJeC0cf/zxdYsc0BXfkjVpHI2KXPhuY5peDr0s8lqvh4D1IXnn&#10;IPMqdSpWIAV5AtdQ9s0QtVpA5PBPFPd/7OyCAEzNo1vQWUN33/3ud7nd9OnT25A4UC1xIUhCgBRx&#10;fQt1LosqwaoDqqf54D0Z8He45Y3XgdHryLjgv/sKdzzqV77yFb/1Oq/gAs5WPemK/OVf/qVf6s4p&#10;OM4TQR11tHrfKTA/wtXtuM4T0hZY5CoyVyV0psxlZ+cO37mD+z+0OVyZQffxMXnxIkZ/TlM1r06R&#10;w3Nrej1Dq5nHx1kiFwlclcR5JCP3xI0VkftMLHJK4p4niXuBJA68SL4CkWOZ8yIHiXuV3OY1JXKS&#10;jUsNrSLRpUXOS9x75FTvkcS9zxk5J3JytirxErWLhgoPr+LiwF+614vc3SRxSPkBFjmcsepFjlOE&#10;tFBsm9kihysep4ZW/QkPuNVF5fIjsF43Hh3OWiWCxAmRyIWhVZK4p2nnXLv87CBm2OFB4ohzznHX&#10;ZXHr2DNpon82A/r2TUYOGZT0p0e8bvGNBe/DxVel0kqlzBU5lZWrkjX9DylD8lJE75HP6s/La70M&#10;YVmi6aHhqXUBIrW3XHZhCFIS9HTgzBQ4S9Q0hpRV2BT4TA2OpMhRu+g2HD582C91x5Y///M/l86G&#10;A1MlmCmBA3FQDOIjYlRNur4VIy1dlqA1Qvy9Hl7OokJ3U3Le/Nm8nXB7s84uyN5Y9aQrgtGRzixj&#10;xozhy3lAuNL7LAeq0/UIXW52rg6Ze57eL7FrydIloY/PoipmII4YcUe/Jx5VSlGnyLHMWdNF5PzI&#10;WF5GLhY5PI9Frp5hVWTkcDcMHCOH+6yyyJG8ASdzLhsHkavIXEXk3DFyJHLkLixySEoBiBw5zuF9&#10;Lhv3+n6fjYsyck7kXDYOIscy50UOEvcBSdxr9HnZz9QmWonGCn3B3+KLnqYVqiVykDgWObJMiBxw&#10;Z2m44VUWOWTjJCNH9lq5jpwTOWTl+LRebCiWOJWRs0TOD62mZM5n43DzfIDhHmyI/v37V0kcZODG&#10;cxckhzavSZ7csjZ5Amyu8PimNTxE29ff0gOfwRlCUilZ5LzM1SNyulG0h8jp13oZLEKjI0Lj8ixY&#10;uIDXc+jggT44uUDVJoEzpQ3kSNuufFbOncn74n//7//tu+HOKbh4KTWLbkVnFByriHoDcMHbWOA4&#10;0MVBkOqUIPWMYWmSIfq43tVCPpcmLWS1eW6PAq9TuN+qljkgf36wfga03jgGFdvpr/7qr/zW65yC&#10;G+Bb9aMr8/d///d+6Tu+zJ49m4O6tc9qInXcU0zoamTncmRu/crFIcAjHkjfruNALSRuhLgSxRGR&#10;NXmdmt+IyElWTqbjePQiIqcycngN4cZ6Y/2ReMC9whsSOQLfg7NWcXLDs4yI3FWMSJwTOZWN41FD&#10;JXIkcCxy5DUicq/t3exljgTOy9ybB+FESHLBkW5iqkSOeB8id9f2ZMOy+eEWbNQe2lRG4ksG9Ovr&#10;JE6JHE50cNeQQzYOIkcLw6lCN7yKMzPeuhUZORzkB5Hzw6p8QWCsrM/IIRvnM3JueNWJnLvXqohc&#10;5YQHLXG2yDmZQ0YOHCJI2lL/AAD/9ElEQVQh60XChh2PA/qxw11auldyaNNaFjghFjnN/nUreKgW&#10;34PLTqBS6owcCJVbNQBpBJkNJp4fEd4TvbbQv2+hlzU0OMWFF/vj5Hr2Sl45eFPtLJwlbkJRcTNE&#10;rRYXLXB37vif//N/+m64cwpuK0RtolvxL//yL37pO67gzhLYH+BlBCw+kQHyli9wLHEsQ5FIZWLX&#10;xUZx0rY5LW55pD6fXhZL5iyhO37UcN5OnX2iDo47s+pHVwZZk84q6MsxMvMZ2s/Yj5U6Gu3DuD5r&#10;qoROSZyQkrka2bkMmRs80F2+BhnWuI/PzaRlYMYWJWup6dG8oiLHMhdPzxla1dk4MGnSpCCvGkxD&#10;kqYRkYMHDBs00EtcWuQ+u/3q5LMkcAAiFySORQ4S50SOT3ZIiZyTOCdyW5LDJHGv+4xcSuRuJZED&#10;t8GbIHJe4ljktrPIYdmwjk1NTW9Re2hbwRehgn/l/p2RyOHSI7bIuaFVgjNyhsgRInKVY+RogwA1&#10;tOqGV3GwYUXkcDpwSuS8zGWJHHjo2ovZvKUi4PG2y1aTvK0rJHEAQojMHY4DwncMGzYsX+RUg9Ki&#10;lmoQMt/Pi7Heo6dp9G9b6OUEocFF4Dg5bJ89V1xsSlzNLFyVwAESsDbKm+Zy+qeCffAnf/Invhvu&#10;+PKzn/3MDDZdHdzAv6PLP/zDP/D+wJ8jiJwTOEEFulSArBY4J1YZYF4jVH0XxC0L6/0Gqd+I2gjW&#10;iwJ+ltANGzyIt1Vn31bNqhvdgc4qGzZs4OODn9hxPe0vLea6zlb2Y6pex6RkzhC6Nsjcq0QLxTLU&#10;IQwNWn29FR/y4NgSJxhikdOCWK/IIftWp8hpmUOsxfoiLg0nudl6/uLkvqsuSg6sW5UMHzyQpjup&#10;W7ZsWWGRO+uss/j7Ljz7jEjkrko+s92LnJe5573EuWzctV7k/PFxe8hdIHI+G2eJ3GEWuRtY5N4k&#10;iQsix1m5isiB9+/cxiL3+bt3sHdhvagdND6sKoVW9jBWeMsFiysi57Nx1SJ3U4KL3OGMDBG5Nw+S&#10;xEHkDpDIeZnDWR3u+DiInJM5ZOX4vmUkci/TBnOXIPEihzNHGIgcSRwQifOwyPFlSJzMyXFyABcI&#10;hoghs4gNM2H0iJTEFRc5ek7v6+uHWnEvV5G5IkOroSFEVGXkjPdXNTSF/t2Y0MgUobFFoHHJrUv6&#10;07aqBCgXtHIlzpC3lMAZQtYo29e6O1G8+OKLvhvu+HL55ZdXBZnuQkef9PCP//iPvD/QT2BotRGJ&#10;M4VJ8VkL1EWNVS8NbInT2MtQBZY7kJY5J3QaJ3QDB/TjbQX57azyb//2b2a96A7gGm+dUa6++moO&#10;nKhXqWFzoPZjpQ6jTqv6bVGX0BWTuTfu3s3tDHVo7ty5VX29PLfiRB5xvNHfW/WdDYgcZA3P68nI&#10;4Tn+iErfcs+V51MsXleBYjjYu2Ylj5Yhw1ZU5HASI7733qsvJHnD8XFa5LzEeZF7TkSO3OQFiBx5&#10;youSeIK7eJEDMqz62r60yL0OkSMngsi9RRL3ts/GMbc7iXNZOSdyrx+4MexnagftUprchjyORY5v&#10;5koiJzIXi5yzTCdy7hg5J3NveJHDMXK4qWwlI+dEjjeKDK1yVk5EjvAi5y7O585erRY5woscX4Yk&#10;yso9dYPj1stWJY9vxDFxxUVOJE545PpLudFjQ+N+iVKRU5U+T+T0vxvMF4Hz74kbVS66UUWEBqbQ&#10;4qaRxoX3YH/j3+kr1JmkJI6CXBWGwDWefdtYiFuvupiX8frrr/fdcMeXrnA/1UbpaJGTjBzaAy54&#10;C4nLvX4b1aUiElclblVQfWsjWuBCHeZ51u9lgHUIpGUuljqcSIVt1Zkid/vtt5v1ojuwceNGvxYd&#10;W5CRwyU9qiQuRu3LlNBlSZ2SOSd0DcqcF7qrz3O3lkIdWrN2TbrP91Ilr3WcqPW6CiOumPMyRC7I&#10;mhI2PA8ihyydJXI+GwdE4nAf5ye1wGmRo5j+xA2XJ3vWrODtgov81pI4yB7eC/H7DLlEReSu5Gyc&#10;zsg9t+MaFrnnvcQ5kXPZOHeiQzojxyJHEvcaSRxwQ6s3uIwcSdybJHAQubfIk95miXMi9w4k7o5t&#10;JHLbk/eJ+ae5hArxALWD9in0Zb/EiiM1yCLnj5Hjm7xqkfMH8LHIERgPBk7k/FmrXuRwsgOf5YGN&#10;gI0RixyuJQeJqxI5d9IDhleDxBkiVzl7lfAS96SwBTQuchhivWzhmbyhURmkQofKTcQipxuBnifz&#10;UyKXk31LYTQ2TWhgHi1umlSjI2R4ddW8WXVIXL0ZuLScPZvHLWke23o1H8fXmcfQUDPotnzhC1/w&#10;a9ExRY6R6937OBa5jpU4X/eKwHXSmC74OpsG0z1Vn7GWx4M2gvUJ2DLX7wiI3Cc+8QmzXnQHcLHp&#10;ziiQEJzsgDOrTYGL8fsTFMrQtYfMkcj17duH6w+Oj0OfbvX5+rXEivi1xI7wOiYjtlTNq5WRi4Qt&#10;xBk9nSQuzsiNGj3K9SlElcCJxFEcF5F7kphx8gkct5YsWZIrczjeDt+96sxpkcRt8CJ3NeNOdHAS&#10;9zx5CXjBS9yL5Cz6RAcncsjGicgRkLj9NziRIw9646AWuZtZ5N72EgfevRMit41FTg2rNhHtU5qa&#10;mo7Hl44ZNsSL3LZqkaOFgsgBSJyIHI8L8xgxzuAgkSN4aJVXXIscSRzBZ4MokROZ0yIXTnjwMudu&#10;nC8i5ySORU5kLhY5Jjo+rk6Re4KQodpJkydVN6BI1gRrXlXGrigZjQ2ExqXQ8iaEhuVBw5o9x10i&#10;obW1pxO5OKDpYMeQmAmmtGkyxC2StTye3nEdp9JxBlNnlO48NAVOO+00vyYdU3DLJ9QXiBwClSly&#10;VI+qJa56GLNakqh+KT7jiaczQcYsML/WezT+/dbvBIzlxXpZ0DYAInKdeYycVSe6E51RZs2alfTt&#10;00fVT9TZAkj9JmoKXRtl7vAdlQA/YuSI0K9b/b68juOExI74dRVxbFGJitS89hY5kji5qgTizwNX&#10;X0TxNpI4FjkSOC9ykDjw6U1rePvgurFZEgeQfMF3P0l+ICLnJE64KpzkwCLHGbmKyCEjB5GDxDmR&#10;I5fZs4lF7lWROBE5n41jiRORI0dikSNvepsEDrxzx7Ygci/RZ7H+2M9U/9u34EuRBfmt+3ayxDG0&#10;AO4acumMHIscjwVHIudlTkSOh1ZxsKAWOZE52njuzFUvcrj8iCFyuDBwWuTWp0UO0E6uFjngZM6S&#10;N40lcuDOK87lIUgrKxfLGsiaVygDF31GvituyDItRsubEBqVRxobkKzc7detowClglcIiALJmWCK&#10;m0AS1gZ503yWvg8H/OIinp1Rvv/971cFl+5GR5af/OQnSuQigRNCgNQSFw1t1kAk7jNU7xxUr1i6&#10;Ohp7edIUkDlChlb/7u/+zm+9ji0YVrfqQ3eiMwoOnRg5dLC5zwqJna/n9clcJHR5Mkcid8/mK0OA&#10;Rx+t+3er75dpOl7Iay1jIa7oGKPmM9GIk54efjND5HRcCfEmS+QIWcfz506jOBsLXEXieGSN4ziJ&#10;3I1gfTJ00EA+i1WLnMgchlT7kKzju1fMOj15hvzBZeO0xJFf7IDIucuPPE8O8vxOJ3HPk8CxyCEb&#10;R+4CMkVu/2Z/bBy5j2TjYpljkXMy9w4JnIjcSaNH8jI2NTUto/rfvoWC5jp8+YyJJySfk6FVSFwQ&#10;OZeN41tPiMixxMFILZEjiQNB5NzQqogcn+Yrx8j5M1edxAk+Iwc4K0cSh7NWWeSczElG7ikQC5zi&#10;CUCClkWWyIEB/d04/tKlS9tX5NR74s/I98QNVk8TtLjFhEZF6MaGxjRt2jRer+N6HVcJVkHegAui&#10;+QJnZN8MMasXfCeyoWjwnXFR4JdfftkMMN2Jjiy40TnqCoZ93EH9lcDGhGCYI3FSr/Bco+tZAdIC&#10;5gj1Ec8LYn1P1bKZVITOkgI5axVZzM4opcgVK/hTOHH8WKqLtJ8EY//VlDpf54sKXT0yN3LoUK47&#10;+JON/lv381YMkNexlOkYIq/1NH4dfSb+DT1dSMWXDJEDeSIno0H4UwhZCyLnBc4dFhVxI1jPrJ49&#10;nRMrschB4nCWL74bx9w9e7O7UX645EiQOCVyLHGSkSOJA+QqTuSczL1MEvcKJI5FbjOL3KskcUHk&#10;DgIktCoSF4scD616kfvCfbdwwgzLSXX/E0T7F3w5NtKX7tvJ9wPD0CpfDJjgM1b5ZAcnce5kB0e4&#10;sjGJHG5dwSJHBJHzMsfHyInI3eJFjmXOiZy7jlwkcritRsjKaZHzMoehVS9zFZEDSuIAVxSCRK2o&#10;xB3atCa5bIE7Vg73ao3/tUgDEQkL05WUgVjkUp+V1xkiF/9m3LCqGpgnT+IE7Gvw5I7rKJBRkKpT&#10;4uoXuOsLM33iSbzdv/GNb/iuuOPKQw89VBVcuhsdWZ566ineF/GFpOuWOF+3NFquCmPWR4X1GaHo&#10;e2m5NbbU0fphnRXI+mBb/bf/9t/81uvY0tVvkl+Eji7/5//8H+7ncMeYlMjlCh3qdga+7renzL1+&#10;x44wrDphwoTQj+v+XmJBapqKDZoquVOvOc5E8zO/r86MHMgTOWRG8Qd935oVFGPXMZkCB1Q2Dtx3&#10;zcW8LxcvXhwkDvdOxzRsOyQAIHG4HdezW0nigBc5d6N8kTgncs/dQjInJzogIxckTkRuE/MKsnEi&#10;csjIceLKSRyyce74OC9ykDgvcsAdH+dYu8hdFoWW9Y+p7ndMoX8Ct+FHFs+cEomc3J6rWuQwtMpj&#10;xFgpnIoLUyWZCyJHQOT4wnrIyrHEOZFjicON8wl3jJzOykk2zmXkJCv3TCRzWuRwGZKaIscyB2qI&#10;HEkceORaVBx3T9asjFyq4kfzLPg96rn+jLwG3LDUb4YGRYQGZVBE4sDESRO58g8e2N8H2cpwFhMH&#10;PYaErLDA2ZJWhCuXu7tQrFmzxnfHHVdKkcsvuHQD9sW4USMyBS5f4tLyJqTqGpA6VjUdWVo81kn4&#10;rHw+53vi39TQeuTKnGLqySfwtvroo4/81uvYUopc7fL+++/zPlm7ZD7tI9TTHFCPFabICbHQtUHm&#10;rj53aRhyjPt33e/H6HihiUVNv+bYE83P/D4ROZI4LXIhxmhhU1gih6wZhKtf3z4kaRKP1TCqxh8X&#10;VxE5J3NP33wFHz+Ni/ZD4PrQd2G7QYIXTT+1WuIIviWXSBwcw2fjROTksiMv7CIvQUYuSJzLyL1M&#10;EudEDkOrhM/IQeKyRO7N25zEyXFy72CE8+7tfKgW9jHV+75EhxW+/yp+7Iv37HBXIYbIhWycP0aO&#10;Ra5yjBxEju2Uz+LASkLkKjLHZ314kQtDq7zxbJGT4+QkG6fPXGWRE5mjHQucxDmRq8hcjsgR8m/A&#10;kS1yT21ZyxUH4/JFRY7n+3kxYX4kbvFraVjcuPzv6mm6occUkTjmfHe8AhrXsz7gcuCyAh1RW+Bs&#10;KWuEu69byxX+xBNP9N1xxxVcr47qfremIwv2A5gzdZI7qD8KdkwkNCAWNyGvjqURCcuj0c/F+M/K&#10;8llgnTKQdV4wYypvq2effdZvvY4tpcjVLhAK7JODV12i9pkfHs8iqt+myIE2ypyIXGuruwjwoEGD&#10;uO/W/bnu94NY6Wk+ZtRDlsjx91nJgxyR03FGsERuytQpvI7zp05kebMlTgmcFrmbwHpm3Kjh7Ci4&#10;CQAE7rJFc1nwnpHhVFPklMSJyIVsHLHrGidxKZGDxDmRY5mDxMnQKkYfQ0aOYIkjbgMkcuRLbmjV&#10;nbEKNp5XkXWq9x1bKKg/gB+bOfkkJ3JE+hpyTuTeikTuDZyGyyK3hW0VMgeD5QvpscjRhqGN5G59&#10;AZkTkasMrTqRA07mtMhlydzTlsh5LIETDgFT5tIih6xdn97uuIW48sevNVreRNK0qOnn/Fp9l25U&#10;IG68upHHhAZGSKOyJE6uqn3yySdzxRoycIALVqmAWKEzJQ48s+M6PvOoM054wDFgVPW7NR1ZcOsy&#10;1JFNFyyvCnCMEhnAgZLqkoVVt9JYkuWQ+mfNE1L1NMJ6fy5Y3iqQtRYZSIN137buPO6scShGZ5Ty&#10;GLnaBX9U8Wf8GeqnrP2WK3WqnrvMcyRydcucEjkvcw9vuy4EeN2H635d9/8xWryKkopdUXxJfZ/M&#10;08OqRIgzOSIXXnuRkxMRtl6wmGJwReSeIHmTS4yYsMQRFPufAuQBELanKP7jNSTuaXqNac+QuAEt&#10;cXxvVS1xOFuVvON5iByOj2OJQzbOZeReIld5CRLns3EMSRwQiXuNJO4wec9h8p/XkZEjH3qDJY4g&#10;V2KRI3kTkcMlR2T4l1ziaqr3HV/wY7169Uy+cN9OJ3J8jBwubOdFzg+vvoV0Iq2IO+HBiRxf6Rgr&#10;y2PJXubYbt3w6ku0sSByL9LGc0OrDhY5JXNheNWLHEucF7lnb6IdiYyc56kgc2mRQ2bOzMbFpGTO&#10;FjnshLjBxDIWpitxk/fo5/JanvPrPJGLpsUNqqpxEdKI8iROrq4tWbmndiKAUbCKAmsIhlXyBmwR&#10;ayv4XVmuf//3f/ddcseUX/3qV2aA6S6ccsopfk06pvTo0YP3xX1brkgFtljgAAdGEh6LlCQFKvUM&#10;aPHqKNK/XwAsu0G1EGxOHt16DW+rY4891m+9ji9WnehOdGRBxhJ/wtGPoM5a+6xCbaFrd5kjkevv&#10;L4yL5dR9uO7ndf9vIbGjUczviwQvJXM5x8iBOCOH5yIyuFODXB9OMAUOmTjEdRY2J20WkDgnck7i&#10;gsixxBHwiSByXuIYJ3FuSNWBa8eJyL0kEudF7hUkp1jkvMR5kTtMHvS6F7k3ROLIl7TI3XDhcu4X&#10;sP5U5z9JdHyhH9yCHzxtwriE79gPkSMgcm+rjByfpUErUyVyOBiQ05AQOXdrCzfe7GXOi5wcJ8cb&#10;lTayzsrpEx6CxCmZe8bL3NPYyYwtck7mYP1pkasSujgr50XuSXqNCgiyRC5UfJkOkfMyp1+n3hOJ&#10;nJBqOAa6cccNXl4DaVB5EiecNMGdWDBkQH8KXBSkPKkA2EaBe2bndXVz5qmn8HJ1xvFGVO27Le+8&#10;845fi/YvuMYe13/qhBCksiQuBEMITgSLj0hRDqn6ZmHUq4D1/gJYy2Hj1yMirKdff2wjbC902jjI&#10;vjOKVSe6Cx19rcgvfvGL3IdMOXEc7SfUT4WutykyhE7qfqMy50VOy9zzB7aG46YWLV6U6sOB7u95&#10;eNOICUIqlkSxquq1JhY2/X1qnl6WsIxx5s0/r5pOiMjdteGilMRVyZwIHBI0QeKEaoFzVCTuGXKH&#10;cLYq3yDfE0scjwpem7wQZ+NE5CQj5yXuFZK4V3U2jkXuxiByr0PkeFi1InHg3Tu2BYmjbfBDqved&#10;V/CjvXr2Sj68Z0cQOZY4PbTqRU6f7PA637pCZ+ScyOFaLJA5Nl5cq8UfJwfchnUyxxLHx8hVRA4n&#10;PWiRewYi52UOIudkDuZOFQBEIheEzgtclcQJQeQIL3KPXHcxj8NbIidwpY/mVYlchrjFSKPJwmpM&#10;qYZFSAOKJS5L5FaftzoEn/s3reeglQp4DUqcJWf1cPMlK7nyr1u3znfLHVew/lTtuyUdeYuuf/qn&#10;f+J9gLrBIhcCW5yFA0psPCw8QYaySdU3jVGvaoPPRd8TY30meo+1nJbQ6fV9fm/lYp/f+ta3/Fbs&#10;2HLLLbeY9aI7cNVVV/m16JiyevVq3hdbLz2X9o/UUwOpxymkrkcEmcsWuloyJ8fLDfKXt0L/E/fj&#10;QPf3ghUXQIgjiEVxrMqIXQzNy/q+1LSMY+R05s2UOZqGDB4yjljXuzZcWC1yXt4ciOcRkcg9TR6g&#10;JU4QgZOb40s2DhInFwFOSdwudZJDJHEicjg2TiTuVfKc1yKJOwyJY5G7iUTu5uSN27cmb5LAiczt&#10;vvz80CdQne9DdF7p3bv3DfjhMSOGssTpjJw7Pg7IMXLu8iOckcP9x4LMYSN4kUNWTjaUkjl3xoiX&#10;OWxo2uh8soPgRS7IHO1Ed5yc42nauU7mlMiJzEUiJ5gSt4XkTdhU4YrFc3gHoBKaDcRX9ni6Frc4&#10;G5dHquFE6MasG7tGGhEoJHEeOVYO1/dJBbQgbyAOftVYQtYoT2xzN7rG7WqKFAyj/Of//J+Tr371&#10;q8mbb76ZPPzww8l1113HZxwPGTKE79MHcMbT/Pnzk4MHD/I15L70pS/xTfNxQgtV/W5HR4rcz372&#10;M64Xo4cNUcGstsSlZCdIkE2qjuE1T7PrV33I91rzsvCf8cthLa9krPU66nUfPnggb7OpU6f6rdix&#10;5de//rVZL7oDf/qnf+rXomMK+g5kvA5tu1btK6mzBlKnU0i9V+TJHElcsczczSxwqCsnnHiC2Z8D&#10;3e8LqdigMnVxHAmxpZ1FzhxazRE5PJd13b1mRZA3QS4vUiVwghc5J3CaisRVMnEViePbcSmJk1ty&#10;pSQOLrLreha5F5XEBZEjMKQqEueoSJzjprTIERA53FtV1pv4FdX5zi/4cTQCvpgdRA5ZOYz/3haL&#10;nMrIeZlzGbnNzma9zL28mzaOyBxtPL5ui5c5iFw4GJEEjk92AErkcLycljg56YFlDqREzuPlDZco&#10;waMbm3dkihxn5By4kjS2w4ABA1zlLipydcibkGo0Gt9QdUOOG7sgjSiWuDyRW7V6FYMKh38OWy5a&#10;fsQlDuA7cS8+LNPdd9+dbN68mbfFwIEDcVVs10nTMstyC77R1I3+Dnwnvh/3scQ83BYGEkjNokuB&#10;49c6suzevZvXf/VZZ/ggFgW5EATTYsOw8Fgi5KiuY8CuW8IzilrzLazPVJNepupl9+sWra+I3JIz&#10;3cW2UX/w56KjS3c+4QHHv/73//7fk+9+97vJnj17kksvvZTbGdog2jjACU8xMg/bePDgwXytzkce&#10;eYTFEIcDoGDbczumP+Goq/b+0nVYEdfzWORAkLlI5ArK3KAB/UPfE+TH6NN1vy9Y8QHEsSTEFy9r&#10;+nU8j4m/K5onvx+WL0fk4umyrlsvXJqSN4ZkTbBErlrggB9SJXnTVCSO8BLnRM7dIN85h4iclzgW&#10;uY1MWuTIXbzLYEg1iJzKxjGRxInIXbF8QYhJVN8HEZ1fevfuzcfKjRw6iCUuJXLEm17kMLzKN49N&#10;iZzInDNaPgOERc7JHNsvy5wTuReQ7oxkDhk5uSKziBywRK6SekVlUCJH7Lx4adLU0prcdzVSummZ&#10;qwidkjjPg9dcFC7SOPesua5yR8IWKn00vZGMXGgwMaoBpRqRgTSeohIHRORmzJjB69qzV8/keerM&#10;KsHMCnYVLAlrlM9SoHzs5quSpWeenvTrg2sEpWUrC+ynY5uamR7NLcnAfn2Z40cMTaaeND45c/LJ&#10;yexTT6bHCcmUE49PxgwfEt6D98tn8T29jO8HInkIJJ/85CeTE044ITnmmGOqglNn8vOf/5yDVkcV&#10;nLGKdUZGoyq4hWCYDpDV4lNBMl1O4uz6lEWVmO3MwXq/x/puGyxjhfS6YD2j9SawLe7bdHnovH/6&#10;05/6LdmxZeLEiWb9ONKg/uDG+MiCo83gjwfkS9qSELe1tiDfCYmT18MGDUpuuHgli1W8z9x+Q32O&#10;iOt7AzIXRC6Suad2bQ7LB7T4WP267v+FOD7geYgnSsD0az3fei+LnJa5aJ78dlg2LXIEYo1+zXiR&#10;w8WAsa4QuVjeNEHgKMbzGalCSuDIA8gJ0hJ3VfKskYlzXJN8lhzjOX87LohcyMQpidMi5yQOiSh4&#10;jHcaJXNB5EjikI17HSJHiMh9cM/OULdbW1v/mdrDkSvSEA4fvCl5B9dFwYF8tNB8mi2tCGfkfFaO&#10;Jc4jIvfa3s1e5LTMeZHDuDSLHG1cL3Ja5mR41YkcQTvPXSMGMuckTtAih0rwpBK5Af3drTtw3Zmn&#10;eEw+S+YIJXIjhrjb7WBYVVdsswFgnkwnCsmb/i5Cf5fADbSgyEnDKSpxInAarCvkaeakCT6AWQHO&#10;YYlYI3yGvuvSRWclx/nOVyq/BtOaSLhwD9aJ48ckN56/JHll97XJ9x7fn/zg0P7k+4/vS77z6T1t&#10;Bt+D7/vo0AGqu9clW85bzFcLh+RlLRe2Gc5SxPA0MnjUbDqNjhxWxe3RsH7Iyr9If9RSQY2DX3VA&#10;TMtOmkYlLiViVfUH03KIP++xfscGy5rGWje9DRC85TY8uBVeZ5SucOY11hfSBnmTM53jNoO6hH74&#10;GP+Ha+jA/sn0CeOTK5fMTu69+oLkvYPXJ9+47+bkR0/sTf74yf3JHz9l4Kf//mO7kw9v3Zjcvv7c&#10;ZPakk5I+JAr4w65/TyN1uam5NZk+8cTk0PbrSMZU3SWKCF3DMqdEDiMNslzLli9Liw9h9e86BoCq&#10;OOGfc1xRsUlijZ4fpkfzYpGLp8tvh+UikdNDqBJzUuvjRW7UqFG8vuuXnGUKHDAFLpY4FjgFiRsE&#10;roKWOBI4zsTBMa5NnmOJw0ggqJY4DK0Cvn6ckjjhNeoHXUbOZ+VuvSklcrgQ8Ju3bU3eIpGbfMLx&#10;of5T+ziOOHKlubl5LRZkCDW4d2jhWOQIvugd2Wha5MhSUyJHeJGTrJwMrVZEzg2vYtzayRw2OmQO&#10;O6Fy4gNEjse/g8zJiQ9GVk4qBIHMHVLrskFxvTR3gKUWuXUVSOZw54dL5s0MHRGkRyo0NxKrAWCe&#10;TC9A/F36ezTScKoakEIavjQcLXEgFjhgSdzKVSuTxUsW83aCUD21ww1vWlQH1Pp4cvs1ydypk6hT&#10;d//O8ZvIhGFfQZpw8/HZp05I9qxbnbx9cAsJ1n4Srd1V4tWZfJ/k7v07bkwuWzyXlq8PL6f+V83r&#10;QOuCaRA73GoHWQhqRh3CoUOHfBjvmPK1r32N12n0sKFe3jTpAGjKjadahuw6BWLZckJm16E08l6D&#10;6HuF+LezsdbBXlfZHoP6u2Ez1AUZ6uvoYtWRjgQX68Y6oq5LXyltAO34Uz2aktFDBydXLp6dvHrL&#10;VckPD+1N/ujpAyxpf/D4nsAPG+QPDX58aE/ykyf3Ja/dsiG5bvlZyfIzTk0mjB7O8Qvy9IljkRGk&#10;eKCWc8TgwcltV69JXqBYJfsvXdeJdpS5OzetD9sKfwKrxIeI+3gQxwIrTuB5HE+s1ymZi0Qu/m49&#10;XQjLFYmcyFxqffz06dOn8zpPHDe6WuAoTmuqRA4X+40FjiWOnEAJ3LPkDZC4z3iBE4ljyDOeI4HD&#10;fVWfp3bNImdI3EsZEvcqJE6LnB9W1dk4zsiRyL184Makl48N5FBfofZy5Is0zu1rKKhi7Fdl5fhC&#10;eLRSfLsKpBslK8cSRyuvRA5nrorIsczx0KoMr1ZkDuPYISVKO8idwSoHMkYi52UuiBwqheIQiRqG&#10;y+bMncMHs6MBnzx2JEmblrm0yF1BgVoC9Pxz5qf+oTQscvpzRPx+/T2CbjhVDUihG40WOFBU4gBE&#10;Dgwg2cW6Ayuw2YG0GHOmTqR/zRV5w7/zgf37srB965E9yUeP7TUlqivyXeIHJHffeHBXsm/9uckJ&#10;o4Y7ufPrBrCe6KyRpUDGjppTu9HRx1/JCTDXn7+Mxc2BwKYETrCkxpMWoOr6JFTJllF/8sFnMrC+&#10;n7CWwyZeD4e1vmDbGnd9Rmy/L3/5y36LdmxBBtWqJ+0F7jrQr1+/qmwbZAjteMHpk5LDu65Jfvzk&#10;/uQPSdp+n8QKaGnLwhK1WlgiV4SfkEj++NC+5NbLV3IWDxcL5naKPp8eN16wjKRri6/rikZljiTO&#10;yZwTORy6Iv3DkqVLQl+t+3Fg9fVxPIhjBZ5b8UTHKo45/rV+zmiRU3FPzwNhmerIyC1btoy3M2Lr&#10;YxR/Y3mLOf+sGUkPihUPb1xLcb5a4JzEicilJU5ETkucEzgncQy10xcIS+JeJomDyL0SRO4GJ3KQ&#10;OBa5G0NGLi1xuLrHVj5pUPYxtZ2OuTl+vaWpqekELBB2wgf37HAZudtxcB8BkYOVepHjrByteDjh&#10;gUTO3eHBD62yzNFGk7FpJXMYu4bMsciJzNEOgszxuLeIHMucEzmRuSyRe+C6SziwQuRQqdAZYegQ&#10;w2WP46rSSuSeufHy5JTjR/F6ApzZyJU6Q+RSlTyaV4Xxufh1aEDqdYxu1CDVYAhpSEJRkROJA3JP&#10;PGyDK5adQwGrEtDsAJoNjnm76JzZnHkTwenR3JzMOfXk5Cv370x+txuJW1F+74kDyefu2prMnXJK&#10;cmyP9JAsniNL11ap+9GPfuTDd8cUff24l6gTE5GrEjjg5cUiLT5ajFSdsjDqUv3geyKM37KWySZe&#10;H4+x3i9QQJf6DonvrALRsupLo+AkHxwuIP0B1gdtuX+/PsnGlfOS7z58C0vb7z1G9d7z+wJJU1GR&#10;A5as5WFJWiP88ZP7kvf2X5eMHDIo/Mnkuk/s23Bx8jzErYjMeZHLkjlk5S5dMi9sR3x/3F/rvjzu&#10;6wUdD+I4oeOHRsuaxKPwXMUgjnVa5jT1iBzkTdbFixyeSz+ItoGhUkvgcAeH4yhGy3YaPniQFzkn&#10;bxWBE4lzJzWIwLHEicBZEkftU3jBZ+MgcEyQuC0VyGkgcQyLXEXiDt96c0rk3iKJO5P6fVl2+hN/&#10;GrWjrlNogf4ZCzZq2GCSOD+06kUOt6gIIkfoY+RSIgfbhcxhwwWRq8jc87HMYYdsByJzcrycyJwT&#10;OhY5AZVBidw9V13EGxUnK3DjoEqH2+egEWF9cEyFIB0vQMUNjcMQuVC5FVUip1+r5/F74+8R5PcF&#10;3ZiF0Fg8ulNoROKEhYsW8nbAdnqBOiwEMjtYVoP33rf58mRg/368TbH9cXzb+WedkXzjwVuS333U&#10;FqCjlT946mCy6dyFfEyQNHCA58gSNzL82tHlxz/+MS8jzqyrZONsiRORaeQYOEusrDrVNvCdCus3&#10;CWv5qsG6Rfh11iIHLlowN+zrf/iHf/BbtmMLsrRWfakH3CkE8qnrKf6QXHj2jOQ7JG4/PLQv+YES&#10;t5jOEjlgiVlb+KMn9iW/fd/NyZQTxnCfhfVHthFnIr+4/0ZD5pTIKZmrEjniVQryOsbovlqI+3Or&#10;z4/jQowVS2IQf6znWtbCtGg6oy4/okUuJXOyHmr68uWVOxwgtly57GyO7Tj2Dcma888+I2wjzF++&#10;YjlnfCF3VfIGdojEOSBwwnPU9tMCpySOHER4CckleAkcxZA4hrwGEvdqJHEscsQbtG8xpHr/DVfo&#10;9fsLak9drrRg4bCQ+664gFOIEDkeH5aMHIEbyTIscxhjdjLnMnIENpwQyZzb4E7m+FRhiJzsJN5x&#10;XuRY5miHepmDrVeNqXuR2712JW9UETluHKh8VAmXLluanHHGGQw6r9mzZ3Ol5sZCFTVUaCVyIEu+&#10;tJwx/nU8L34/nlu/ExqNRxqyEBqKRxqQUETkLIlDRg6MGTuGtx2EzA6QaZB9u3jBHHcMCtUT/Ltd&#10;NXta8hEf32ZLzseN7z62Lzlz0kmc1ZAGDxA4cS9Camc16YxLWuD4JyzfpguXezGBtGmBq0hcFVXy&#10;U40lUladam+eNqbVBsvmlrGyDljPCFp3LXLPU38n+3jt2rV+y3Z8wbX/rHqTB84qxZCp1Ecs97Ek&#10;MktmnJr83uN7WdwsLJEDWuS6Q1bO4seH9iYfHNzIIgepwNDrvNNPTV4gKWtE5iaMHR22L65tif44&#10;7rOB7tPjPh/EcSGWLB1DiqBjUpXISUyKfiMsj0gcUBKXWg8teOeeyyNduu/DtkUiBcImdQ8jZxKP&#10;MH/Hxcso3iuBY4nTAocsHPAiRy7hjocjeQNojxryjxdI3sCL5CYvkaO8DE+JBc5LnOPG5NWDNyWv&#10;kcSBIHG3bmXevXMHL6tfh99Qu+qapamp6Xq34Xsl79613acTIXMkcl7mgsjhNF1cRM/LnDtGzslc&#10;ReQcELkXgNgz7YjnlcixzOFMlEjmROKYmyFz1UK385LlvGHPPvvsULFSlU8h/y64sWSInJavmJTI&#10;WeIWfS4WOf4tP09eB+QfkCJeft2IQC2JqyVyAMd3Yftdu3pxFNwUtM/GjRruLt1BjRAHeR4iif64&#10;Zd7q4XuP7qU/ONfzSR1o/NKx4XImuKwJNTeTX/ziFz5cd1zBraWknWOIUMtJEDp6XiVwQkp4qkll&#10;xqz61AFA4GKs92WjltljiRzQ22utH0pDO+roewbrcv3115v1R4Mh0+HDqd2qAIp9jkv2fHjHjckP&#10;qP1+n7AETrAkDnSWyAFLwtqb3/v0bj5hAtkiCMfFC88iadtUWOaeoTYjbRztXffLcb8d9+txvw90&#10;bGizyFEcCq8jkdPfJ9NBWBYfM3lZtbDp9YimQ+YArs3K8cJvF1f/eiZnzj4zxCLEKEw776wZCW63&#10;5RxAfIAIAic4gROyMnEicS+Ql7zoJe5l2l+vgAyJe+UgiRwJ3Kskb68RWuTeJAb4e+YCal/Dia5b&#10;Wlpa/isWdOjgAckbt7txYRY54vCtJHJe5vh6K5KVo43kbp4vIpeWuRcJnEHi8Fk52ikuK+dEjgk2&#10;7lOsyMrhgoBK5pzQVURuhxe5s846q9IwCoicbixa5EBc8VPzvLwVFTl5Hv+WvBZCw1HoZQ+NxKM7&#10;CqFeiQM4NZ4bGIGMmw5uCMrHjxgWGmOvXj2Ttw5uMcWlJJvff+JAsmHZ2UlTc+VECVyrDllianKB&#10;jj4uTspjjz3GyzBy2JCUlDhw+7boFm4aFpxsghCpetRRPL3jWgeeZ2B9Lhu/7FgPT2XdsO6V7SDb&#10;C20G2xJ873vf81u4c0rWcZh96c+DXOhagiey6Pddc2Hywyf2Jx95gRMsgRMsiQPx8OrRIHPg9z69&#10;i0UO2w2Pd1y3NsicLXJO5nAShdSD2XNmp/rluO/W/TrQ/b08j+NDjMSVImSJXOq7EJfUPFmOlMgB&#10;S+T0dC9xYd3p+YoVK5KlS5fyiR+4pdqqVZXYJCI377RJaYHjJE8kcRjJY7zI8eFaXuBAhsS5bNwW&#10;xz6SNpASOWTiKhKXFjkncZcvPSfsX1re56iddf1Clfg3WOBN5y9hmcPBfodZ5AhaYT6rAxLHuPuu&#10;vkIbKwyvqqwcnzFCG/lF6gzdtV3kDFaMcdsyBzjN6kXOyVxF6Fxmzgnd7rWreOPOnTvX/TOgSlWv&#10;yHFljoRN4HnqtZY3kTk9T57LfHme+q3odWg0EXrZpfEIuqMQGhE5INf/wQkiCGgIXLNPdQd0MtTQ&#10;3jiw2ZSUkvr48K6tfFxaa08XLNCJYZjzo48+8uG5YwuuS4cr5uO37954WUpKhCBtMUFqbDpd4DSY&#10;noH1HTayDk7iMoXObw/ZXgc2XMzbE8PnHXndP6ug7lCXzeA5XyrkOFevWlt7JtsuWpr8Acnb90jY&#10;ACQuFrk8mbMkDnS2yAFLvDqKp29YG455HTZ4IJ/MkJWVu+bcJeEi48h+Wn1z3H/rvt3q+3V8sJC4&#10;UjeGyIXv0/OsY+SAJXKIu2q6FjmIG8ubxCWSOEvkzppySlrggshhGFUEzkscCZzjeqZK4AgMp4rE&#10;vaQkLqAk7pWDEDjBSdxrJG+HCWTjXjtwU/gDTvXhyNyGq8EyGAuNhcfNYSFyr/OYsTsQMJyi62WO&#10;71Mmw6uRzIVruFAnqGXOZeVox1AnrI+XA5yVQ5qVZY5QMidXfWZI5u72JzvgrgWmyPlKJtNTIpdz&#10;nFwgmp4rcvqfT/Q6/I56LsjyxIR1IEIj8ehOAoSGotACByyJAzjgVIZfFs88vXJ8F3F470ZTSEra&#10;Bi5KvHL2tPDvH9x6660dfnwcbnHkO6TkM4aUaFFJkZKZamwxqk09smUKXAzel4H1ndVgXTxYL0Vq&#10;nf12ke2GIXRs17/4i7/wW7pzCsQRFyeXuykgKE4eP4YvnSPypulIkSsqc5akFcWSro4ClzGZeuIY&#10;J8XEdecvS4sc8RKJgAryLusU9c0g7r913271/SCOExqJK3UTiZy8xjw9PSxHjsiF9fAxlqdFGbks&#10;kdMyh+079aRxaYGjthxOasgQuOd2O7TAuSxcWuIYLXEscjfyteBeIUmDyL1C8lbJxDmJQzburdu3&#10;0b4N+xfHxX3KKVI3Kc3NzXdi4fv36cMnPmCsGDKHi+TFMveqlzm+LouSuZcIl5HzJzxQB/gii5wf&#10;Xs2QuXDyg5c5Fjolc1ronrjpCm5k48aPSwmbrngyXeaFhtIOIpeaF70WdAOJGxIIjUYRlt+jG4/u&#10;IAQtcEALnJAlcQA3AMf+BuiYNq5ewMHAkpCS9gN3mrjl0pVJc6sLxGD//v0dktnBdyJrhN9YOfcM&#10;EpKKqAWJi0TuGYHabiamEOXz9A4FXufg3m9IWxbR5zXxcthgnaJ1JFIiB/w2wrZ75KYNvF1xDGRn&#10;ZOXwG6+88kr4A4Y+cMmMqcnv0R8EtFscv1pY5EjILIkDlsQJR0LkgCVdHcnX776JT4hA1q1v797J&#10;80rkjh85PPSbuCcs+l6rf9b9N4j7d93vy/M4Tmiq4oyOU1mxDETxR16n5unjtesVOdBARg63WawS&#10;OJG4IHDVEvf8HoeWuJTAeYkTgsQRko175SBJHFCZOEgcOFGdwEJaNNTZUTcr1DH931iBuadNcsOr&#10;nJUjmYPIeZnjU3b3A5E5kjjemJXhVXdxYEflODk5Vi4tc9iZTuQMmfNCV5E5krvtG1g80ImmKpyH&#10;K1t7ipzKwtUSOXktvyG/o1+D0GgU8TpodAchhIbi0QIHLIkDkDjcoQD7GdsQF9B0d1mwxaOkY0Dg&#10;vW39eanMyuc+97l2lYK//Mu/DPsZwciJmyEoInRELDNVsPRYMpRNSuI0mGehJa0wxvd4rGWqxq9b&#10;tL5V20rJ3IihQ3j7fvvb3/ZbvP0L6gO+H/UEv4V6givpI8MLgQtQfbJkLisj14jMWSJ3tMocsnOn&#10;nzSW2w4uMLzjsvOTh268il/LftD9b9w/x3247t8B9/s+fkkMiONEjI41mfErxog//F3RdFmGlMhp&#10;YUPmTa9HnSInMrdkyRLehmdNnZgWOIAsHDAETkvc83tjifMipwQuEGfiROJY5LamRO7q1YvC/qU/&#10;TFd7LeqWJVyS5KEbrySZ8yLns3K45oq79oqIHE7txYGFkDkSOLLkyrFyJHAQOSGSOew4tnGwnWRO&#10;H/i4DXiR8+jM3JjhQ3kZcVBlqFgermwNilyYp6a1d0YuNBhpNP55vA4a3UEIuhMBRUQO07F/uaJS&#10;R4R75FmSUdJ54M4XS86YwsfQYb/gmCecZdrWAgHAd+E7TxozslpIUojE5YiciI4pQdkEycoC79Hw&#10;+xvF+D6PtWxp/PoZ6161vbzI4SQRBHTQ3rftwv7767/+67AP0d/1pT9dv/NIuv6IyEHi8kSuPbJy&#10;R2p4VbCEq6M5vPsqFjnpM/EIpkydkup/rT4a6H5c9/G6z5cYoOOERRxj9OtMovgjr6vmSVZOixzQ&#10;wibroAUP1CFys86cxdtv1ZwZXuC8vGmyBI78wkkc+QWLnJc4cpCX9kUit99LHCCBA5A4EbnXDpLE&#10;ETKsij+6cj9lkrjvex/qvqWpqWkpVgad09t3bgsy9yrJ3KsHvcSJyPE1WkjkWOZwAT4vc17o0jJX&#10;PcRaETknc7hQsMgc36IjljkWuiuTzasXUsd2XDJmzJhKhfNwZYtFzgtTpsj552GeTCe0rDUicjHS&#10;aDV6+UFoIB7dMQDdgQha4kAscTiWA/sUAQHS8NsPHdn7nJakwfXocKsf+Ue4adMmH9IbK3IBYGSv&#10;3TCqISSB9pO4lECxXEWilYX5/gaJl8NjLW8av57GNoi3F8B2XTBjKu8znFHaXtnUX/7yl3zJGuw/&#10;fDfOQH1407rk21RPQKreCCRntWROi5wlcIIlceBIi5xgCVdH8kdP7ksG9e8X2macjQNxHw3iflz3&#10;8dz3e2GSOGDFC00cY/TrXJSwtYvIxdORrROZyxA5iUvjxo3jIeubL1pWLXDUtiQT93xK4IATOH1M&#10;HIscC5wQSdyBisS9bEmcF7m379ihj3vsVic35BZaoZ9ipYYPGRREDic+BJELQ6sQOZG5SlZO7nPm&#10;TnwgiQtCJ1k52mmwcep0g8xhmFXJHItcldBt4Nt68PAq2TMaFiqHVK5Q2eoUuQsuchXbmpcla3nI&#10;91hIo9XIsgqhgXjiDkJ3IEAaiUZL3KmnnhqCwgmjRiQfPb4vFQxKug53bLiQ/hG6f/64oGsj15nD&#10;CRS43An292kTxkcSUi0msbRUYUpPmipxojZ9xImWyVruarC+0foTens5KkOscuLDc8895/dAYwUi&#10;uH37dv4uAGGYPH5s8tGh/cm3qG4UEblY4rJEjiEpq0fkgCVzlrhZWFLWKJZwdTSbV84Pf4bRx8b9&#10;cNxPC9KPx/28oGOBFTOEVJxBjNIxLJ4vaFlTyOfltV6GIHKIoyJsNYZW46xc2C5RRg71GpnNQzdv&#10;MAWOJQ7oLBwkbs+mSOK2JC+SewhB5nIkDqQkjnjz1m3JQH+9ONqv/0H6071ObqhRPkErxZckuXjh&#10;HC9yBA+vOpnjU3khcoKXOdzbzJI5yc6lRM6SORwzlylzJHFe5i6aP5M3/pAhQ0LlChVLVTgtcrqh&#10;pBqCf0zN8w2hw0ROLZcsqyDrIJ1AaCAe3XkALXBASxyuqC1BYfvFy1NBoKRrgnu79uvTmwMGuOSS&#10;S+rK9lx66aWuY6J9/hy1Py0gsZzkZaEgNrUEKJYlRkSqq6CWzVqHNFjvaDt49HZkvMjh3p1oX9jm&#10;f/Znf+b3Qn3lX/7lX8KdGLDPkTX/3N3bk9+h+gCJE2KZ6wiRA5bEASsjV1TmLCFrK5ZwdSRfumML&#10;/9HC/kb/qvvhuJ8WpD8Hup8XYQoxgbBihpCKM17C9OvUfDU9/h4hNa9WRq6GyIX19Rm5IHNK5DAq&#10;hLrdh+o4hO2zXtyCvCELJwSBcxL3IvBZOC1wscS9TF7y8kEAkQOVTJzLxt0cJO514tQTxnGbA+Q9&#10;Q5z+HF1lHFYOma9nd29ikeNbWXiZcyKXljkMsbLIAYxjRzLHIpfKylWETmSucqPcWOYqWTmAEyMk&#10;HYr7iEoF48qGfxJS4QgRprih6MqOxzA9q1EURP9GjCyHXi69rKFxELoz0OjOA2SJHBoNtg/+Ab17&#10;2w0pWSjpmkiQxiPu5yr7EBm2n//85z7sZxfczgnvx+ce30rtJpIPkZT4NSMS49ECVBhqw10Wv4y2&#10;wGn8NpDt4tHb0VHJyj16E/VHXub+5m/+xu+NYmXjxo1hP+M7Fkyfknzrkb3J7zAFRQ6QnBUdWm2T&#10;yAGSmnpFDlgy1l5Y4tUR/PGT+/lSTdhnixYvCv2w1VcD3afrvj5T5NTIkSYVZ7yE6dep+Wp6/D2C&#10;nqeXQS9jWPY6M3KxyCEu4VAo1PH1y+axxAF3lwYvb+QJ6WvEbfIS5wUuysIFOAsnEicCJ2eo3hQk&#10;ToscJG7d0sqtxehP1ErvPUdfoU7lBQkKb96+zYuckzk+lVcJ3csQOcIdeCgyRzuBJY52CqAdFg+x&#10;prJzxGeow03JXBA6krhI5vauW80dH5BGwZUtT+SM4dW4Ulc1hjqR77HQjaWjRI5vTIyzIREYaN/9&#10;7mPlUGp3QQK18LUHdiXN/pITaIeHDh3y4b+64JZR2O9oDxsvWFolHk5QcsRFkZIzi/j4Np5myFNX&#10;g5bT3gYxtB2wzSLibQqRE5m749o1Qeb+9m//1u+V7IJhczmZAaCtfu2hPclvk8B9s6DIgYazciRk&#10;DQ+vktA0InLAkrD2whKv9ga/80dP7Ut6++uN4b7f6IetvhroPl339ZoQnxAnMkQOhDjj45V+HZ5r&#10;VFyL0fPk9zkm+VjKaGHT61CnyAG0DfRhcAHOxJG8YcQgCFxK3gQvcEIkcCxxEDglcSJwTuKcyEHg&#10;nMQ57tlYuRk+8bxXnqO30MryJUlw7013BWQlcyx0fiNaMkciJ9eWY5EDmTJ3XTgdGaREbsdVTJA5&#10;JXRnTjyJhQU3iUYFC5VNyVzdIpfVKCyi98p3ZCHLoZdLlhOExuHRHQLQAifEItfqLzrbr29fvkyB&#10;7vRLui5a4DQQ8ROp/UnHc8YZZ1QNteI1joXEe2ZOPqlaOAhbWATMdwQxy0JLXApDnLoitA72Noip&#10;CFymyKmsHNh1+flB5v7qr/7K7510wb7atWtX2J8QuA3L5yffeHhv8tvAi1yQOaoDscgBqTc6KweR&#10;6+isHGj0ODkhFrCOwhKxRrC+GydBYP+B6TOmV/XVgu7PdV+vhSkVn9pT5Ij4OwQd8+T3M0XOZ+TC&#10;OhQVOUASN3Sou9LEpvOWBIETnMQ5gatInBc3i0jiXjoIYomrZOFikXt5/02hjVKs/K9edY760l8q&#10;64UL5qRkju9Xhg0YyRyPV+OMEuB3zAu7QSx016WEDgc+VmSORG6niFxF5mKhw2VKBg/oz8uHM8dC&#10;ZesuIqcbDREaB6E7A0ELnKAlDrfrQYMZOnBAeVJDN0MHaYtHt1zGko66jqHWf/3Xf/VqkCRPPfUU&#10;Tx8yaIAhGxA0S1RsqsRNk5IivBb09G4ArYu17mmKiBxBAleRuU3JnssvCIEClxDR5c///M9532Ee&#10;2ilu3P6dQweTr5PAFRG5jsjKWRIHLIETunJWrihFhS2PP3pyP4m429fz5s8z+2zdp+u+XuKAPOf4&#10;hDhRS+QQc3y80nFHnqdQcS1Gz5PfzxQ5QLKWNT21zpHEzZ49m7cPLhumBe45coLnyQ1A1RBqFvuq&#10;Bc5RycLFx8TpTNwbd2yjttmLl4fa6C+843w8Cq3wzbzi1PHcs+lyljmXssRGk8wcCR2LHAGRY/yO&#10;yZI54DN0OHZOzmL5LAvdNZ6rmSB0kDePZObwHAdQYhlx2j43mDaInJ5noudF79PfYSHLoZdNnoPQ&#10;OIhU4/BogQNa4kaPGU3B4bikf98+fH0y3dGXdA+0uFn8Lsm53LAbIvDee+8lzzzzjHRM1CluNmXD&#10;FpVqqsRNo0Wou0PrY61/Fdh2EVXb14uck7lNzN4rLwoy9/DDDyc//elPg8ABHDD/xLZrkq89tDdI&#10;XBA5ojNFrpHhVRCLXHeUufaAj5nzw6xLly01+23p03VfrwnxyceIVNzQMUvFnfh1eB7j3xujp8vv&#10;54qcXodI5LIycnLZq97H9U5eIBeAvD3n5c2xmSSuhrwBCJxcXgQSxziBe9ljZeFE4Fjibrs56V85&#10;Q/WXXm8+XqWlpYUvSYID5188QBIXyxyOmSOJc8fLOZlzY9mRzAEWOpG6ishVZO5aBjfPNYVue1ro&#10;AG7EP9Bf6wcsX7680kh85dSNRSoyKnpcqfW8mkTv099hIcsQlk09B7rB6I5AiEUOQOImTproK2jP&#10;cji1G6OlLQu8b8Hpk7ieY58D/Ml65Cb6YxNLhseUFAMnbBFhuiFE3Rm/zvkUEDkQRK4ic3dduzb8&#10;+xfwR2v0sCHJ7zx6IPkqSRxEzpQ5LXLRcXIic7rexCKXJ3NFRQ5YAidYIgcsacvCEqPuCIZZceFg&#10;tEnpl3W/LX267us1qdjU1qHV6Hn8HSb0m7wMPlaGZRNhg6zpdSggcosXL2aJwzb5rMq+OTYnz5MX&#10;vECSJtQUOPIKLXH6EiOQuOqzUxXkKyeMGeXbYK9/I6Xp4czmY1hoA/yrCxo9k8O3b3MbDVKH219A&#10;5LBhReSw0YPMYadY2Tknc8/vJokDInNe6FjkYqEjYXM32o+5iq9BN2/qKeGfMB7nz5+faiypRkLP&#10;syp6qjHEZDUawvoujTTYsEy60RChcRC6IxC0wAnzz5nP6wvJLodTuy+xsGXxLQR24tEbLg91HZ0l&#10;y4QhGSwgpqSkqRK4FE5+niIev3lDsvXilclZUyfxn6fe9PvH9mhikBkf2L9/Mu/0ycm2S1clD2y6&#10;PHly2zXh8+0NZGnxzNOTEUMHJ0MHDQzg9axJE3gZr1g+P9l7xQXJY7Tcqc8b28BEtqHH2sYickBE&#10;DlI3gLYP9o/0mzvXnZt8hcQNEldE5KysnK4Luv6IzInIWTKXl5WzhM4SOE0pchW+89AO7oNx+AP6&#10;Zd1vS5+u+3qNxAWOE/WKHGJQVrzy77PQ8+T3UyKHUS0tcl7mZJ6skyVyp59+OvdJ/fr24bjP4mbI&#10;myaWtyyBe4l84+VA5RpxInIynMqQwEHils85Q9ohboTf2xnNx7d8knbOr7FBBvTrlxy+bauXOSd0&#10;LHIscxWhw44IMheyc0inksTBzFnkcOqxlzkvdCJzQejUsXNyvTlHtdQ9QR328MEDw78BICcAcOWi&#10;ZcfJEWPHjuUxfF25hcyGAdS8+L3x9wR845QGoxuxJjQOQncEQixxmIZ1wrq+d/uNqY69pHuhA3Qe&#10;InICggeLAj0igyRykRIQS1AUtrw5ntx+TbJhxTlJ3z69+WbivkNMIW3LmgdaqP01t7QkM0mu7rj6&#10;0uTp7UqocoA4xmy5YCnfIxjrzXVf6OmR5366XjZ8pkdzSzKM+ofrz11M63a1uT1SxNuSSEkcMERO&#10;Sxx+94sP7E2+TNJWS+RE5lIih32Nfe+RuqDrT5GsnIhcSuZIyBrOygGSmFLmHC/tuJLbIeqb7rel&#10;T9d9vY4DEhckRqRih0LijEiYfh2eazDdvzdGT5ffb2tGbvGSxVzfsf64Rhvifp68BdgPlMDBHaoE&#10;Dn5RETiWOI/OxMUSd8e160L7J4cZ5lSmLC20Uf4dGwV3CZANCJnDjWlZ5GKZI1IixzvWi9wed9px&#10;5WKATubcjXMrMvccdagpmQsZOoW/Z6tcew63Art+9cKkfz935XUNdqzs3NOnnZ6q4CCzYQA1r+q9&#10;GY1GkAYTGnAbM3LSaVy9Yn6qUy/pfmhZy4IDeSRyv/vo3mTkkMFUD5wwPLaV5ITkIhCLSUR6OLUi&#10;UTdctNzLkmo3vu0gu4QTK+ZPn5Lsu3ptcu+m9cwd11+WbL/84mTBjCnJjMmnJCOHDUn60r9yfEbE&#10;C98DsTtj4gSWRP2b4CmaxuC5QOK3dNY0/hy+ozeJ3LqVi5PD9+xNPvfQweTDR25NPh+Bae8/sD95&#10;/d69yfb1lyRjR44IYifrAyCnq+fO4GWxtg+jtydRJXLAi9xnIXH+WBwwcuiQ5OuP7GOJi0UuyByJ&#10;W5XMeZETmbNEDkj9sUQuljlT5AAJmSVxgiVxIEvkgCVtFpYQdWeuWXYW17HRo0eHflv6dN3XayQu&#10;yBBnKm6oDF0cZ+R1ap4mJx6Fef43mXoycvQa1yudM2cOn5XKl7zy7euOa9eSwBnCluIGErgKWQJX&#10;kTcncCJvLHDEayASOAGfR7+DdtijR49TvMOUxZd+tGH4zg9zp05ikdMbNy1zTuhe8mezisyxyAki&#10;c0HojMwcdaYOQ+a80PElS1jmKkK3/ZLKhXEhPQMGDEhmzJjBFRhXzM+q6JhuNgyg5sXvjb8nRhpM&#10;aMB1ihwQiZs1y92AeFD//ikhKOl+SEDWAdrCEjlka8C5c6dzXUfHde/GyyrioYXEQB//Bmm6ctk5&#10;fH9P1C0B34thkitWLEi++OA+zi59nvjQ8zlwv+MDxfuKLz5yMHnj7t3JuefM5mtwybJes2pRtcQJ&#10;NO2qleckTbQ8eP+wIYOSV+/clbxNcqZ55z6btz3y+l3iLeLcBXM5q+fEzq0jsniDBw5IHtqyvno7&#10;ybb05IkcMpeyzc6fPzv50oN7mVyRI7Kyci4jR8j+90id0PVIRK7Ts3KAJKYUOcep43HiWa9kztw5&#10;qT5d9/UaiQsSI1Jxo4DIZcYr/z6L1Dwlc6llUyKHIdMTTzwx6dOnTxjh0n0E2s8lC+fyKJwtbh4l&#10;byJwqcuJZAhcpsSBSODAYT5D1UkcSeZ53l3KEpUR0lmtWTIveYU2HI9T+41cGWZVx8yRzL1IvEAy&#10;hzNYUjJHBJmLhE5n5fKErnIhYSdzN164NGSscCsvVFxuJLph5FV0q2EQeh4/V41Ifz6F/02zsURI&#10;o7ckDuhsHALhD544kOrMS7ofWtbyiCVOixy459pLk1aq76jz29eeW0zkvEQ9uHl9uPiwtG10znNP&#10;m5T81kMkbyQjXyBhA5A4LXIscyRrWuS0xL2nIZF6n7h78wa+jRh+66zTJiZPRxL35DacwOSy6ajr&#10;d99wVfJOJHD1ipwGUvfhw7cmV527jKTOrS+vN4Fj/x7felV6W2FbeiyRe5r6KBFgLO+DN2xIfstL&#10;XCxyDQ2vYv8rpE7oetRwVo5ErFGZa6vICZYQdVd+fGgPCX0frlPos9skcoo4zujX8jxFvSKXlZED&#10;JHN471lnncWHJkHosH4C6j2y2xtWLqR4LuKWlrYgboIXuBfJFUCtDBxICZwQidzrd2xNBviROGqL&#10;j3hnKYtVjj322Gnc8dFO3HLRCi9yOFZOwE4hiQMsc07kBBY6ljrJzMkZLUro+IzW6ysypyGRE6H7&#10;TMCJ3PlnzwwVbOrUqa6CSmMpKnJK0OLGIc+t98XfA3QjFeLGLEjDiQVOgMSNGj2K1+2+ay9JdeQl&#10;3RMta3lwEPcCZ4ncN4n37riZBQz1Y/2y+WkZMcCQ6rolZ3N2StozHnEJja89coBlBBKXJ3KSkcvK&#10;xsUiB4kCHzx4gE+WwO+de9bMIHEP30BS2dLC0/tRh/zeA/udgBkS1xaR0+B9p59yEksYtgEeV849&#10;I3lWby8SNkvmcDs0nLWI5cXw7wf37ebtZolcnJULIkdUiZyXOes4OUvmioiclrkgcoBkLE/mLIkT&#10;gswBEplS5iBze/mPNrJX0qdb/T2QmKBjRUDHqyjG8Gsfw2RejLw3JhX7ROSAHiXSQ6t6HZTg4f3I&#10;1p18ysl8yAPaDtru3RsvrxY3IZI3nMAgWNk3oUreNJC427Yy40eNkL7sT7yulCWvIGWJDYYgcPDq&#10;S0nmSOAEL3TIzIWUKRu4Ejo/3MoZOn8CRDh2jk+EELzQ6ePmIqkTmVt8xlSuTADHv3FDOcIiJ4TG&#10;QoTGEiENxJI4AJHDNsdxOFoGSro3WtiyiCXOEjnwtYf3hDawdNbpKXHTYFh19PAh0umxVN1xzRqW&#10;DciHyEi7iRzJkhY58P6D7t6V6ENu3XBR8uCmy8JxLWNGDKfP7QvyZUkc0IKmqUfkAJbt8w8dTFbN&#10;m8Uih2XAsuHMW95mXuK0yGEYWy4K269P7+TLD+8P2ytL5uodXq2VlQNSjxrOygESsUZEDrSHyAmW&#10;GHVHDu++muv1qFGjKhLk0cIUYhPihIpP8WuOMSpmyetUDIqey3tjUvOKiJyXudR0NU/i0znnnBP6&#10;nvPmnVkRtyp50wKH49mcwGVl4YQqgWOJcwL32u3bkjmnnyr92b96TSlLkXLsscdehQ2Hzve+LVek&#10;Zc4LndtpOTLHQ62QuUjoUjJHsMxB6ioSxxcQ9lyxdB7tQPcPHxcHDg0FIudlLm4oWZU91SA0anp4&#10;XzStCv+bobEQslyyjEJoIIQWOAEBBnz0eHm9uKMFHZCz4OBNkpYlcVrkwO98el84XmvKSeOrJO7Q&#10;1qv5wrSYj/q0hITv64/sDxJXVORY4gCJWpbIBZmLxAlAql66fSdnLlzddhnBUcOGpSQuKxsnhPcp&#10;8kQOxMsCWDZpWT98+GAycihOIumVNDe38NBzLHIHr7o4LO/J40bTttrH2wfHEOaJXCxzhUWO9mt7&#10;iFymzJGItafMWZJWFEuMuiPTJozjmIQb7Ot+vrDIeSS+SLwJ06L4k3ruX8ffxZ/V00XkfJwMy9mA&#10;yCE7h9cYekW7WDxrmo//trxpgYtFTgtc1pmpLHG4FzwRXWbkOGcoZSlcqAPeig0Imfs0BQgtcS/T&#10;o4x5B6ETQw8iJ8jJEDUydH7IVcTus9SpIhsngQmXGEFlY9BQfAVNNZgaVDUITzyPX0fzq8gQOV42&#10;9RyEBkJogQO48C8Cy+IZp6ZEoKR7owNyFvWK3G8/jGl7k2GDBnKbmEiiIRJ393Vrw9BlLxIRXNg7&#10;SIaXDpEQEbkvABKUtmbkYnESqVo2d6Z0wnwiwgcP+uFUhSVwIH4fv1dhzQfxsgAROVn2K1e7q9ND&#10;NPddcVEQub2XX8jZFrTHCxbMDdsEsMz57aZFTsuclZWDyNWSOS1yWuakLrVJ5ACJWJtFDpDElDK3&#10;J/nJE/uS5lZ3Rmfc1wsSEyRGpGKHIo4x+rU8T8WtDIkDdYscPUo8rSVyAvcvtN43rzmP4n515s2S&#10;tyyBqxI5JXDgooU4W9j1H6QkY5yZlKXu0tLSsgMbETL3+I5rWORY4jRB5giIXBg3t4XOSV1F6Fjq&#10;cJVokrnndglO5uZOcXc3QKe7atWqdMVDY9Eip/71ZFX2VIPQDQSPal783vh7YmQZ9HLJcxAaCKEl&#10;Dq+xfjgGp7zw79GFFrYsaolcSuIAidw3CDyOHT6U686wwYOSzecvZQHB6z7H9U6+8cgBlgoRDBEO&#10;LXEscl5QikicFrkgcSCSJi1Vr921i/sOdPyP7tyYmidYEqdJvTdCzxP0smhimfvMPnfcIbbZzIkT&#10;koNXXcLbEMt77+YNYVvUK3IdmpUjKdMiF8ucFrmiMmfJW0xK5gDJTKNCZ4lRd+TDWzdxXOIEg+rr&#10;gcQDjkuIEbUycoDiTZimn/vX8fss9LywDDVEDqSmyzxD5HAI0LLly3i9EbNePrA1U9xqyVuFrcmr&#10;PIxaEThw5apF3G+gfR577LGTvZKUpdFC/1p3Y2MiM/b49murRS7IHLEfMnejkjkvdEHm0kL3ohK6&#10;5z187zaSOsxDp4rfxskNodK1QeRAaBAReh4/V41Hfz5FlJXTyyXPBVl+LXJyltDWC5emJKCke6MD&#10;cR6xxBUVOWHy+LHcPgDqES6K+81HncS1h8i1NSOHa76hw8cw5rt6SFUwxC1Gvz8WuXpkTkROZA7r&#10;g2FeCRYAIvf23buSD2meJXJZMifbWWTOErkqmUuJXPtcU07LHOTNkrlY5IrIXJXIAZIZS9SKEEtR&#10;d+X4Ee5Y1LPPPtv1+z4GSDwAOk7ESHzhWONjlo45Yb4mL7bpefSbvAyIkToeRSIX4mlBkQOTJ0/m&#10;9Z5z2uTG5O1W4ATuVZI2gSXuju3JmqXumDz8BkncJK8iZWlraWlp4Zvss8ztuKZK4jRB5lLZOSIl&#10;c4bQERA5YcsFy3hHYofqStZmkUOjyWgg8jx+X/h83CDbIHK48CLWD5c3+N6j5Q3xjyZ0IM6jrSL3&#10;6v7N3D4Azur6xiP7WCAskROJq0fksiQuT+S0UEHkMHzZ1NzMF/nV8wRL3jSp9xro+YJeHoFFDqh1&#10;wHp9SMuF+xmjLd63ZQOvN4sc8NtFkOPkYpHTMqdFTmTOFDminuFV0B5ZufYUuY97Vg73Y5XjQBEH&#10;pK+XeMBxSceLCIkvOl7paeG5Rr1Xg3n6dVgGxEgdj9pB5PBcfABiVjz7RhgCx9zhJO6Cc9zFl/H9&#10;TU1N472ClKW9ClXYjSweVGkf3eZlLpI4oSJzcXYOQqelzomcuwad4ERu7Ag3dDR9+vRQ6VIVDw3G&#10;V1JuMAVELrNxAMzz8633xt/FRCIH9LLJcxAaCYHGgcaPCnvHhgtTnXVJ90QHXQnCeXDAJjkrLHIk&#10;blrkvv7Qbj4mDnXo1BPGsCiIPGiJi4+PiyXOFDmSmEIip0RJSAnV/fuSPr37sMjhsiR6HkuYIW6a&#10;+P0W+j2aeLmAJXLMg/s5G4fMoax7VlauIZEDSuJE5PJupK/riq5n9YpclcwBErE2yxyJTFuycsCS&#10;o+7Gject5DbYv3//St+v4kHVn3+Fji+peEPPq+ZH8yxS8+h3eRl8jAyxSAsbYU6vIXI4zOnMM8/k&#10;+Lx26Txb2AJe3ABuAVolcNsDi2ZN5+8EpByjnHmUpd1LS0vLhdjIfAIEZM6QOI07GNLKzqlHEjp3&#10;ocGKzOEadRiSwb8dVLJQuVDx2iBywGwcAA0J0HN+n38uxN+j0Q1XL5s8B6GREEuXLXX/OChwoCPW&#10;HXVJ90cH4SzqkjgQidyooW5YZ9Swwck3SAS0PLRF5KxhVS1wICsbB1IyRe8ZQAEOF+SN50Hi2mNo&#10;Fej3CPFyARE5kbkgcsTzB3DMXM/khNEjaoucf9QyF7Y3oWUud3iVqGTl3H63RA5I3ar3pIf2EjnQ&#10;ETIHLEHqLuBCwfgDgLa4bNky1/f7WCCxIY4XQhxfwuso9qTIiG3xPFmGTJGTeBpPl3k1RA5gnQcO&#10;6M9nmqbkTQ+d3kqydlu2vIHX7tyRnDbhRP4+AmenjnDGUZYOK/TvYz42OGTu/huvImGTgx1tmQMQ&#10;Or7eDJ/Vms7ShStE44rRXuoe3+au1YPbb517vq9cHha5WOZUw6lFZiPBdDWP36vmx98TI8ugl0ue&#10;C7IOko3bcv7ilACUdG/i4JsFB2sEbYWWOGCJnEjcA5vWcafXh/jWowdYFLTEaZET0cgSOS1xQixy&#10;oEriQCRKsUzhGDQcB9q/Xz9Tuixxswjvz0B/p0YvG9AiB2KZ27r2PG6Xd2++IjW8asqc356yfbXM&#10;mSIHDJFrKCtHaJGLZa6myAESsXplrkrkAMmMJWeNYIlSd+C5reu53iDxIHEgxKMiGTkvYPp1eG6Q&#10;+g79Wf8chOWI41A7itykSZM44fLGHTuUuCl5qyFwr9LnXrvzFvoz6v6UeokrM3GdWCaIzOGm2i+T&#10;hTtpyxY6zsxptMRFbFvjxuDHjR/HlSxV8ZTIyb+NVMPxxBU+TM9qJJiu5sXvjb8nRpYhNAwDLP/K&#10;VSt53cozVY8+dODNwxK5WOZSIkfyFkTuoT1Jj+Zm+jPQK/nw3p18c/b2FLm2HB8HtEi99wCOIeqZ&#10;nHzC8fw6li5L2izks1no79TEywZE5mRd9HqCqRNO4CHrmlk5j5Y5LXKmzNG+ys/K1T7pASAj1+as&#10;HNFeItdeMmdJUnehp79M1oQJE1LxKI5LgsQVHV/iaSZK1jQSv+S1LENK5HzsTMVTNY+ny7wCIrdg&#10;4QIW2Gf3bK6IWyxvGQL36h07kxcObkt6H+eui0n8B3nFSKcXZenMMph24r8hu4RThXE7r0p2TrCE&#10;zmXnXhD2E/tAReSuWLkwNAoRIKl4qcpHpESuwPCqlrMq1DzrvfwdGf+wQsMh9HLpZcWy45YnWLdz&#10;Tp+c6pxLujc66NaiLokDSuRWzD6dOs/jkrOnTmIpsEQulrhY5ETiGhG5ohIH3MkOPZPpk08xpcuS&#10;tkz857PQ3yvEywd0Vs6SuS8+dCBp7dUzOWva5PysHPDbVG9nLXNVIge8wGWJHPZ/UZnTIteIzP0A&#10;kIy1SeZIYj7uMofl/srdN/EoEsQGsYLjkREnBB1XOM7oWFMjRpnfp6fL8XHAJzt0DNLxNMSnRkRu&#10;AYkcxbInd5HIZUqb4ORNeOCmaziZgVhI2+xX5BMDnFaU5UiUJhK5f8bOOH3iSSxzOIOllsyBlNBB&#10;5oLQ3ZicO88dSDlz5sxK5dMi5zNyoF6RA2YDiUFjihqU9V0aWQ69bPIc4D1YL8jv9w+VN8Y/mpBA&#10;qwOvBQdoBOuIWiIHifs6gc4PAeNbjx10EkeIMGSJnJY4LXIiJimRI3FpL5HD/VSxvPOmT00LF4lZ&#10;kePjUvjPZxH/thAvI4sc8Ouh1xNg3devWMjLXUTkQC2RA7lZOS9ylszpuqPrW5Fj5WKZi0WOZY5k&#10;rD1lrq1CZ4lSVyVe9sH9+3H/Pnr06KrYEKPjSl1kiRzNC68jkdMxSAtb1vSiIrdw4UIWuaf23OBl&#10;zaIib+A14tIl53Afhm3V2tr6T+QRxzidKMsRLWTUf4Wdgpth4zg4OzsHnMDJo8MNtWqhu3jR2byT&#10;cWYMKlmoXFIBC4pcqnJH04vA749e5xE3Hlk2WdbRY0bzevXr2yfVKZd0f3TAzcMSOS1xeSJ3xbJ5&#10;XH9w/bisbFwjIieiIiIXy03DIvfgARaiS5YvrJYuS9byUJ/PIv59EC8jiLNy8fr+1sMHKdD0TDas&#10;WmyKXJA5vz2xbWORA4WzciRv9V5XDnRUVq5umSOJaS+Rs7Ak6khhLZ/wg8d2cUZOsnJWjBB0XKkV&#10;ky666KLKayVy8jye3lkiN2PGDF7XZ/dqkUtn3jSv3L4zGT18GPdhoKWl5T95hShLVyk9e/b8uts5&#10;rcm9m3F/1ptDhi7O0lUkLo0cP3fdeUvSImed8OArIMuSF6YiIqfn1aLqvbqxGITGQ4Rl888BDobF&#10;eh3etynVIZd0byTA6oBrYUlcLHKWxAk9mpr5n+zn77slU+SCSCi50CLXLrflApEcgViiDvs7O1xz&#10;wYqKcJGU1S1xgnxHBvHvg3gZQSxylsyNGTGMtndTflbOb1MtckIsciJzLHIgQ+RE5rTIZcmcdaxc&#10;LZmLRS5L5ix5i+lMmdNYgtXRWMthMWRAf/dna/JkM0YAHWPqRsUgeR5PByEWaZFD3LRELppeVOTG&#10;jh3Lf9QO33ULiVq2wIH7brwa4qYl7lGvDmXpaoVE5SB2EoLNefNnJ7hujCV0lZvr2kL38E1Xs+lP&#10;mzYtVLZQyVABlcgBESYgMicCJs91JZd5Jnqe8T79PRa6AQlYxiVLl/A6lZccOfrQQTYPS+JALZFD&#10;Nu6L9+3kDrA3gaAfD6vG2biilx0RQalL5LwMxYIUS9RnDmzlZd54UVrkQEMyJ9+RQ7wMIF5OWX4t&#10;c3qdwa3XrOX2+t59e+rOymmRs2SOhU6JXK2sXFyPdN2zZC5P5DJljmSsXpk7UiIHLNlqT6zfLMIP&#10;D+3l+Ic/7VZ8AHFMqQsVy+R5PD0zI5clcn5eiLFe5HCZrIkTJyaDBg3iw4GwTngcMmRIMnz4cD4j&#10;HX/UXmeRswUOZ6XOmjKZ2xL6Anr8NX1Hecutrl5oZ0+nnfUf2GmDB/ZPntt3Q/LKrSRwgpc5jbvp&#10;bkXkcAozTH/cOHfWKgiVDBWwgMjpih5jCVom0Xut79OEBuQbkTxHpcc2Ofu0iamOuKT7EwdaCw7K&#10;JGYWlsSxyPlMHETuunMXcf1Zfua0bjGsCql6ePsmXuZbN65PC5claTV4S57r78kgXhYQL68WORCv&#10;95c+fRsHn00XriyUlYtlrojIpbJyIJI5EblY5nTdE5GrR+YskQP1ihzIErmOljlLvtqK9TuNcOr4&#10;MVzv582bZ8YIHU/qRsU0eR5PzxO5VBxVMVTPO+usyt0V8AiB69u3TzJq+LBk7MgRyZiRw5ORw4Ym&#10;A/v3T4YNGWwKHEAWDic74XsACdz/5TWhLN2kkIe1/m/sPOzIzRetTF65jWRNZE6OoZPHKm5Khg8Z&#10;xPIjFQ0VDGne+fPn89msI0ZQhRozJjn55JP5oEu8BxW3o0UOWN8phAbkGxEvE01Hg8DZht97fH+q&#10;Iy7pvujgWoQ8icvKxonIDRrQj+vQF+/fVVvklFAUFbm2XAjYEicI1Y71F3EH/umdmyuipeSsCBA4&#10;gafJ92RgLQvQywvirFwsc194cD9v7yEDB+aKHMsc8NtZtjuQfWLJXL3Hyul6pOugFjktc3kilyVz&#10;scgVkbnumJWTz8bf1178+Ml9ISsXx6A4ltTioovV8XFAfV8qNkW/o2OQljUtbPH0FStWhIQDMm0n&#10;HT8meXjb9cmb9+42RS2Ll27bnpwy/nhuP/guevz3Hj16XODdoCzdrZCBv4odCQYNGJA8tWtTReZq&#10;SN1Nl6zmigB5Q6U7/vjjuWHI98Ug5Tts2DAey48ruq7genohjPfG3xcTGpFHhlV7NLekOuGS7kUc&#10;RHVwrUUticsSOUgcHnF8XK+evZJvPrq/zdm4PJHTMlNE4kAsTSJVN667kOv903u2uGmWmBVA3tvu&#10;MqfXi8B66vXvdVyv5Nge7jg5bJu2ZOW0zGmRs7Jy+li5emWuTVk5krF6RQ4cqaxcV+a0E53IoO/X&#10;sSGOJRb65IaGRK5ARi5M89PlxAXE0TOnTuLjWy1Jy+O1O25JLluxiEfTJC7Td37H60BZunNpamo6&#10;nioHX6IElWTOaZOTFyFtltApXrt1G1cEXBQYFUwqBv7pDBs8MJl4wvHJiWNHJ/379+N/D/Ie/MaJ&#10;J57IlVkqulR6swE0QGgw6vv0ay1xAHeowLJdu/KcVAdc0r3RgTUPDsQkZnkilyVxTuT2UufYMxnU&#10;r1/tbByhJc4SOZGQlMh5WdEio0UuyBwEKBKiWJhEqK46fwW3zTfv3+emxUJWAJG+1GfUb2QRLxPQ&#10;yyzkiVzfPn344sAfPrCvInJAbT8WOeC3sWxzFjnCErlY5mKRi2WO60tUp+K6WETmtMhlyVybRA6Q&#10;xFhYsnM0o7NyOjZY8SR1Vmr0Op6X+h4dx3QMqlPkcLwb4tOggQOS53FXBkPS8sBxcLs3XMptReI0&#10;xeO/a25uHu01oCxHS6EK/YzsZFTuVWefmbxw4KZqoVNSd9+WK1nMfMUggRucPHnLRpqXPjnitVu3&#10;JnduvJzPNBOhwyMqrlT+9hQ5EBpN9N2CFjmsA5bn954orx13tKCDai0skdMSV0vkAOrP/NMnO4kj&#10;siQuPslBRE4kTotckDhAgqJFrkrgBEOGYmESmVpL/87Rub8jIgeUmKXkLIPM96rfsYiXSdDLLVKa&#10;JXLDBg/i7f75B53IBZnz2y/InN/GpsypfaRlDiJnypwXubTM+Tqk6hTQ9bERkTNljmSsTTJHEpOF&#10;JTxHM0NJjFB/JCZYcSSP3Gycf23NKyxy9BpDqdy3nHG6P/vUljULCNyBa9axsEpsp1j3ix49epzn&#10;w35ZjtLSTJXm/5KdjhTszMkTkyd2bkxeuW2rKXXP7t2SzDn91MqtwAIkgYqXPPs2XMIVE98PYcS4&#10;v670oSGoRpD3DyiL0GjUd+lpAA0Jj1ge3FJJd7wl3RsdUPOoNxtnidyX7ttJdei45MCVF7V5WFUL&#10;SCxyWmKKipwlSyJTV6xeyhm5d5XIiZCZchYh79GE+ep3LKzlAnrZQZ7M4eButN0PDZHTMsfbVm3r&#10;WOS0zMl+E5kzh1irRM7LHFB1S9dHuUBwLHKNyFwscu0lc5bsHM188343qjRk6BCOA4gRVnzJij8Q&#10;udT7layFaca8WiKH5zhkCcuG+n31+ctNUbN47c6dyWf3b03OPWduPIT6f5qamq71cb4sH5Mymsz9&#10;L6QSQHLQ4V+wYG7y+I7rM6WOScmccBOfGQvuv+FKrpzy3ZC55cuXu8qvG0KGyMXkzdPfJc81aEin&#10;nnoqL8e9116S6nhLuhcSOHUQled5xAIHtMTFImdl43DpEdTpR29Yn8rGAS1x9YhcLHFa5LTExSIX&#10;i1AsSlqmblh3QTJy2JDUtFw5i7DeC8J71PdaxMsG4uUHWuSAyNzI4UO5b/q8H1oNIgf8dtQyJ9ta&#10;ZE72RZ7ImVm5DJnj+hPVL11HOzIrJ1gCpymzchVwQsWxfF/kniFmWPEkJW/6eUZGLjUtmscUyMgh&#10;JqFPWb9yiSlsGsjbk7u3JBcsmsd3ckCslvhK3/EzirHLfFwvy8extLS0jKCK8BOpFAKutTZ44IBk&#10;4czpybXnLU3u3LQ+ue+GDcy9xIFr1iZXr16UXLR4fnLqieP4dGicHctj9EriBMgcKm+eyOlGkydv&#10;QOaHhoPv8/P0NIDGgtRzOax6dKCDaC0aysaRuMUi94X73BXjX9y7qU3ZuDyRE4nLFblIgCxR0iK1&#10;96pLkxVnn+lee/nKFbMI671A5unfsrCWD+h1AFlZueFDB4eLAovIBZnz20+LXFZWrpbMxVm5LJFD&#10;fUH9ieuZ1E2dlYtlToTOEjnQXiIHyqxchQvOmsZtFyIlMUITi5u85ueGyMVxS88LcUdEjiTOEjmJ&#10;i2eeNjk5fOctjrvAruTFW7cnT++9Kbl905XJeQvOToYNHZI0UzzW8ZTW55ckp69RCG91kbwsZXHl&#10;k1QxHiF+ritMI9B3/DOJ2+81Nze/QM9fkOmQOan0qOy6QYA8kYsblJ4vjSd+LdAysJhqGSjp3sSB&#10;NAtL5LTExSJnZeNwf1URuUe2XN4mkYslrojIZUkcsCRJi9TT+25K3lKvYyETYoETrPcK4X3q+y2s&#10;ZYzXQ9AiB3r3Po7PFsY2qRI54LehJXKxzGmR0zIXZ+WKylxbhlhrihxhSRywxC2mzMppdnP8OX7c&#10;8SlRE1JxR83n51HcEVlLTfPomKOzcbHI4coOEhMxNCpA1pqamzkhIvM11P/8L4qpz1OsHuhCdlnK&#10;kl8Gkfy8RPyMKtBv4golUMX6NfHXxI/xfqpk8/znU4UE7k75zODBg0Olt0ROGg43povVvKjx8TT/&#10;Xt2AZJ68vuRSd7ze2oVzUp1tSfdFi1otYokDWRLHIkfSVi1yJAX33cJDGjvWri4scSJyRW7J1V4i&#10;Z4kU46XLEjIQpExhvU8T3mv9XkS8nCBeF6Czcp9/cD9n0vv06Z0tcsBvU0vm9L6oV+RY5kyR80Os&#10;hNQzXT/b7Vg5kjFL5IAlb5ryWLkKPLxKfwaQSIjFTMec8LqGyKVeq+k6DmWJ3KxZs6riqMFvaFn/&#10;nuLWj1paWh489thjy7swlKVrFBK9P5GKumjxIq7s3ChUw0ADkoajn4f5Oa+lAcWvFyxcwL+Jf8+6&#10;sy3pnmhJy6PIkGosclnZOAR2HBeHPwRTThxXWOREJrIkTotcEYnrSJETir5PkPebv6mIlxPE6wK0&#10;yOE92OZzp00J28aUOb8tWeSwvdW21zLXlqyciFyclfs28HVO19P2ysplyZwlbzG1snLAEp+jkXlT&#10;Tua6dOmaS0OMAIghKXFD3PGxR9Dvj+OVnicxJ+v4OJzcgNEhxKOmpqaxPjR+kuhBfIpflaUsXb1Q&#10;Q/o3VGJUZqn4WSLHr6OGFDcq/X5pRHo+Xo8ePTppasG9VfemOtqS7omWtTzqPTZOJM7KxnFQf2Rf&#10;OMBYi1wtiQPtlY2LRS4WI0ugGC9blojF1PNeQT5j/rYiXl6g10cQmZs/fQpv70d3bkxtnyyZk+2b&#10;JXIsc35/xSKXkjnZ556srFyezOWJXF0yRzIm1CtzISsnkNBYWOJztPHVe25ikcNJdxIfJL6IkMlz&#10;iSt6nkVqns7IRSInMjdq9Ciuz62trd/3IbEsZel+paWlZScqMli+ghpURkYublDx/KzX+rsEpNNx&#10;8oWWgZLuiRa1PNo7G8dQ4MaxWjiD8ncePZCSuDyRk2FVkQxL5LSkmBIHvOBo4YmlyJInxouWJWEx&#10;9bxXY/5uRLy8QK+PgPX84IF9HHghz3r7AC1yQeb8NmWRA2ofxDKnRU7LXFZWLlvmKnVLZE7X10aH&#10;WFMiB0jCGhE5oUroAMnNx0nkfvQE/RFr7ckX3pXYoGMNDuOR52G6R8eT1GfxOZmWI3KQuJWrVoZs&#10;HIXCT7iIWJaydNNCnfMvUZlxwKc0gNAYiNCA0KAiUZN54bVqdDJNf9/Fl1zs0unnnJnqYEu6F7Go&#10;1aK9s3FyAWDUJYBryWmRiyUOBJHzYhFLHIucFxERFC1xKZHzchMLTyxFljwFDPmyaFjkgPW7EfEy&#10;g3i9wP5r1vK2xm0FsS20yIEqkQN+G7PMYdur/aD3DfaVJXMiclrmgsiBKpHrGJkrKnKlzNVHU0sr&#10;/7Hn2OHjhsQO/TqFljVF1bwaIoc7Hfls3Hs+FJalLN23UGV+yFfo0ABC41BiJg1FnsfzrffL9wg4&#10;QwjB4P07bkx1riXdAwmKWtJqkSVxoJbIpSUuLXII9BfOdwcqD+jfryJyXgzqycZxJg6QfMSCkiVy&#10;sejEMmRJk8aSrywaETnAvyWPzJ7osXq5Qbxu792/L1zC6Jm9N4btobeTFrkgc377WiIXy1zWrbuy&#10;snLWsXJO6Cr1i0WO0HVYi1zDMkfS1dasHMiTOUt8jjZWzJrC8QAnwOm4kYuWNQXmhdeIYTVEjkeG&#10;qD5TCCyzcWU5OgoqNFi1elWqcYCqhqSJRI7fb0wTJk6ayA33+4f2pzrXku4BxEwei9CWIdXcbJwP&#10;8h/cvZPPXEWd+vJD+1IZOS0JQeRIKL744L7kM7s3J+edMzs5aewYvsDtKePHJleduyR5bt+NfOup&#10;eiUOxDJUkaeISLY6EpY4QMt949oLkpPHjU1GjxyRzD9jWvLZA9t4eeLl1si63XCp+wPWq2fPsC1i&#10;kQNVIge8zMnwar1ZOUvmsrJyTuTqk7mGRA6QdGVl5YAlbjEfd5F7a9+1HHfmz58fYkacDIiJYwow&#10;5ymRCxLnRQ53NsLvksz91IfAspSl+xeq0P8/VOyZM2emGwNRq2GlwHuj9+vv6t27Nx/XpDvVku6B&#10;JWq10PKmqV/ibJEDLf6m1KdPGB8kzsrGiciNGDqYpQSfiZHpe668JPncA/uqJQ6Q2MQyFwtQlbxp&#10;vFxZ4pXHm8a0WuB3Vpw9m7ZR5bZBAo4PenDrdbxM8fILWLfPPXiALzmCbfPZ/TeH7SDbpqbMeZGr&#10;lZXj/Ub7T4scEInLkzktciJzur7FQ6xFs3Ja5KqEjqQrT+YscbPIkzmNJULdnR8d2st1a+DAgamY&#10;kQvFFx1TgMwL03Q2ToscSRxAnEMbaG5uvsKHwLKUpfsXErkvoGLjjFLdQEBNkYvnG++X70LwwIUW&#10;tSCUdA9iSatFQ9k4ErZY5KokjhCJQ6B/+IYruFOGaHz1kf3Z2TjitAknpGRGwGdRN7XgDRzQL3n1&#10;9u2myGmJa0TkLOnKo16Jw29sX39J0uyHj7Lo169vWK54HQDW9aSxo/m9p540nteVRdZvC0vktMzp&#10;rByLXAGZs7JytUSuUFaO6qOuz42e+GDJXClyjYPryaHtxTFDuPjii1Ov82JTmFdD5E44wfUDFPqO&#10;dRGwLGU5CkpLS8tFqNgDBgxINRSgG0vcqOoB1wtCoJxxyompDrWkexCLWh5tOS6uOhunJI6CuEic&#10;iBzo48Vk5uQJmdm4d+++hf/9430C6uNFC89Knt61OXnjzh3JZ/fdlJy/YG54H86qu+WKi1ISVysb&#10;B1LiBiBX8uhlqyiQOMGaH4P3jR01gtcNZ5gOGjggmTV1cnLlecvDWXpCj+aW1PLG6zF/xmn8Pfjz&#10;9f79+6pELkvmqrJyICcrB9oqc1rkROZ0vTOzcoCELJa59hA5YIlbjClygCTn4yByvXq6bG/WcXKp&#10;mEOxKCs2pebVELm+ffty/ffhryxlObKltbX1DmoEv6Knbfpn0dzcPMoFrsotu4T4X0+joEGhwd50&#10;wZKUIJR0fWJRy6OoxFWJnClx2SInQR5B/927d7CkQFzev+eWKpFDJmjThe64GAGy9vTuzUE4REIg&#10;Jh8+uD+5ZPE8/j7U2YWzpvPlN2KJs0QuyJuBJV55aIkTrPcJj+zYxG0Y22LSSeOTw3fvCeKI3x83&#10;emRqG+B6ju+QoOllxDq8S9NmTZ3kZJC+76Xbt4f1FZnVIifkyhztAyAil5eVi2UuFjmWOaoPInIs&#10;c4bIoY5J3ZNj5aSeol5rmdMiV1jmSLjKrFzbOG/O6VzPcHFeK25kiZx+Tzwv70QHPKJOo/778FeW&#10;shyx8imqjP87dMiVq1I3Wnrge3C8ES4RkmoUUaNpNCs396y53GDfOrCpShRKui5a0orQXtm4WkOq&#10;InHCxvOXclvo369P8uWH96ckDkyZMD4IDIDsfP6h/SmJA1pMnt6zhbNReP+kE8fTNJeVakTiQCxe&#10;tbBEDljvveLcpbxOaGOPbL/efM/9W6/j+bINWOTU8uH5+w/sD8IH2b1ry5WpdQaWzOltCKpEDvh9&#10;UTQrlydzyMqlRA4UkTlfT6V+t1dWrq0yBz6OIvfSjiu5rk09bWoqXiAO1TOsWo/IyXG1PvaVpSxH&#10;plBn/FfSGQMSuQV+VqOlCd+TKXKq0aBx8XvUa3luvZZpJ598Mi/r9x7flxKFkq6NlrRaNHJcHItc&#10;JHFO5JzEBZGjwJ0lcpLFmXayuzbUnKkTgxyIyMXZKAyb/tbDB3JFDrx+V2VIdtKJ42haRea0xGkh&#10;srDEqhZFJO6d+/Ylc6dNZUE7Ycxo+q19Ve8RPsCJCyR7sg14aJXWUZbxPZK4YYMH8zx83y1XXhLW&#10;TYsc0CIH9DYUqmSO9gMPsWK/KCyRi2UuFrksmasWOXUfVuDrqtTvrCFWLXKWzFkiZ8mcJWxZpEQO&#10;kOgc7TL3w8f3cn3DPb9TcaWWyKnpcbwqRa4sXb5QJXxUOlr5d93a2nrAz2609PLfU7PRxCLH0yKx&#10;s2Suf//+vKzlpUe6NjrQyfOiaHnT5EocqJK4YkOqWuIYej1q+BBuF3uvvDhIHI7NOv0UJ3kChk1x&#10;E3gtHrHEsaSQsLx9757wuVlTJtUncSRQ9R4XByyJ0+A9kLgTjh/Dy3XOzGn8e/H3aN5/IBK5pubU&#10;0OrEE8bxdPQDB65dV7WOeTKH7aW3JdAip2VOHyunRU5kLha5LJlr1xMfPHVn5Ui42kvkQC2RA5YQ&#10;dVd+jDs8UJ1EvdRxo0rkkEzwwhamqXk6XgWJ0yLnj4/DczW0OtCFv7KUpXNLb1RABCrcUmv16tX8&#10;nCrmD/z8hgrJ4Uh8L2RLNxBpGFZGTuRNXsv8rGloqGiw33uszMh1dWJBK4IWN42WuFjkGh1StUQu&#10;ZHMe2pcsnHm6O0D/3t1B5LauPS8IDMCtvXDdOC0eVRInkLAcvvMW/k60t6vOW1YlOSDIm8YQqiJY&#10;8qZB5u1Ef0bpsrNmmd8RE4vcmFEj6HvcxYEf2Hp90rdPn+T40SP5MiPW+uWJHKglc1rk8k58kH1a&#10;VObqycoBqbO6zlsyp0XOkrmiWbl6hK6IyGksOepu4MxVtKsQP2KJ83AsiqYxWuTysnEELgbch+o5&#10;6j/95oU+BJalLJ1XqBP+bVRAXCbk3PPO5Tsl4NpsmObf0lAhEbwe34HTsuNGEosc0DIXi108X6bh&#10;X1BzSyt1kOXN8rs6WtCK0L5DqvVn40TiAEQAcoDj5CAPIg1v3bWTgwXqubAYJzHQe4ApcV5WRFwe&#10;3nYdD7NiWPbZ/TelJKdK4ARDqGphiZsG7zljyiReh7NnnFb4N57Yc2MYJgaP7NwUlvPdB/al1kOv&#10;m0aLHKg7K0f7op6snJa5oiJXMyun6q7U+ZTIARK09srKCZa4xaREDpDo5GGJUXejX98+3DbXrFkT&#10;4kaVyEXZuNT8giIHiQPjxrnMM/1meXuusnR+QeXDP+pVK1exyAGplDS7p3tX/YUk6/+N71i2fJnZ&#10;UHQDknla1ELjk9fGfDTUY3o0cUeppaGkayBBTQe5Imhx09SUONAGibNETkRAhlQlGyf08X96hF69&#10;juM7OWiJyxM5cOmSc/iz+K73IvlJQeIkj5ZUZWGJW8zaFYt4GcaPHUW/kX1MXMyJfhgWDB08KHvZ&#10;FVrigN4WQLZRUZlLDa8C7C9PlszpfR6LXJbMVYtcReasY+VASuZI0BrNylkSByxxi6lX5IAlR92J&#10;0cPcRbrXrE2LXCxr8jw13c+rR+TOnnc2twGKpf/gQ2BZytI55dhjj52KyocM3LnnOokDS5Ys4UbQ&#10;1NS02b+17oLvRcYst7EotKiZRPMvueQSbjhIoeuOs6RroQWtCA1fagREEudETkkcIRJniVymxAEv&#10;CVriIA+Hdl7Pt/RCXQRoNzetOTdX5KrE5f59ybAhg/jzK846M1+GDJmqhSVumsd338B/5nr3Pi55&#10;iyQO06zviXl2/9YwrIo7Pbx+9257mRWxxIF4e/A2AWq7YRvmihzxeUD7pIjIaZmTrJwWuvhYOZY5&#10;U+TUiQ+qHkv9T4kcIEGrlZUrh1fbzomjh3NbhIjpGGLFHpCapyWuoMghbkpboPDX30XBussQWua/&#10;pMdj3MuylKVAIdF6FhVv7NixKZFDBfVB6f/2b62r0Oe+ic/POGNGlcjFDSY1T4laLfBPCw21FLmu&#10;iw5sRWCJAz4waopIXHU2zgXjIHI+WBeRuJTIQQ48WuIAbow/fvQobi8anPRgSVwsciIzh+/axcfL&#10;4c/P4SwhInkSLLHKIhY3zdv37+flxW+/cPuOMN36Hg1OaJCLoGJo9aFt7vIkYTnjZVdoiRP0NhEa&#10;zcoVlTnZ9yJzQESOZY7qTErkgBc5KysHpC7rdpCSORK0wjJH0lVL5IAlbll8XERu9uSTOD4sXbq0&#10;EjcyRK4qLhGmxGmRoxgpIofXmD5s2DBuD9SG677fqiRVAC33d/zkspSldqEK9/9BxTnxxBNTIofj&#10;5E6dcipXqh49emzzby9U6P2rfGXkhpAla7rRxPMAMm64Mreeprns8sv4N5payttzdTW0nBWlUYlj&#10;kTMlrv4h1UYkDhIBqejtO2Hh8pWL0hIHIlEBWmY2XbKaPzv5pPGmAHVENm7eGe7iqXuvWZeabn2X&#10;ZsGs6WFdr71wVZhuLreBXm8h3ja1snJ5MldE5LTMSZ2QOmLJHIscUW9WDtSSOVPkAIlXLZmzhC2P&#10;IjJnyVF3YvnMKVw3p0+f7mKGIWscd3w8SU3XGblI5HQ2Lha5VatXhawcxdZNPiTWLBQzz5O2hLaI&#10;R5r8STe3LGWpUajS/BKVZtq0aU7kvMxB5FBJ5UyclpaWM/1HcgtV3mWoiKjMqOCxyAFpOCJuYbpv&#10;aDI/Fjm8lufg8ssv50qPkx10h1ly5JDgpR+LosUtJlfiQAMSp0VOgnoscpbEZYnce/ftSYYMGsjt&#10;RTrkDx86kJK4rGycgCHW/v36cVbutbt2peVHRMk/FkXLWcyh3TfyWd+43ZY13/o+8MJtO0PAWjJn&#10;ZtX8Whk5IV5/vW2EWOZqiZwMrxaVuZoiR9SVlVN1WreNWiIXy9yRFjmNJUpdnY0r53H9nDJliosZ&#10;kcTpWBPPyxS5aFiV8a9l3uRTJ+s+4FIfGjMLtfVD0l9gWefPn8+fpfZ1mX9LWcqSX6TCzTpzVpXI&#10;ATyX99T4h/EJmv+ur4DJypUrKw0BMqcaSWg8hJ7O8wyRy5K5tevWcuUvM3JdCy1n9RDLm6AlLha5&#10;WhLHIucDcixyscRpkZOAX0TiRORYKh7Yl9x27Tq+UDDawfpViwtLHIDcPL5rC9frM0+bnBafSJaK&#10;YMmZgBMa+vfty7/19n37zfcA63uHDXEX+D1revbZre0lc7VEjre7QrJyQF8kOBa5umSO6lGclROZ&#10;ayQrp0VOy5wWuSyZs0QOWMKWRT3HygmWLHVlNq1yIjdkyBAXM5Ss4bU8xvOAjl1FRC6ePn585Y4v&#10;FBefoPhYlV2j6cuJn8v7Fi5amKxatYqh6eg/vuTfWpay5BepRGeeeWZK5ILM+QM5+/XrJ5Xyn1pa&#10;Wm7s0aPHiU1NTeMpCFxCfFu+B8fM4LOo9EHikJHLGF4VwrxouoicyJzO0skN83FLIN1ZlhwZdNDS&#10;gawWWcOpIE/iiohc0SFVU+IAZEAhgqBFTguFHBMHcG9VuZdqLHGCFhgtN7hBPTrz9+k7eFokSUWx&#10;xEy4ed2F3H4eu2WLOV+jv/PwXXuSZmpzW9aen7tc7SVyQLYhRM4aXgUpkSNkn4nIWTIn+15kLhY5&#10;LXNZIqdlLtRdVb91G6k3K1ePzFnClsXHQeRuONedCT5o0KAqUauKQfWKXEY2Ts87aYI7Rk9iI/Ef&#10;JGc8AiZgPi7PhXvCYlhWRA7z6L3/w4fpspQlv0iFyhQ5L3OoqJMmTeIsQ1Q5+TWGYGfPns0VnyWO&#10;Kj/jG0OWyOkMWzyP5yuRY1SWTkQOB1rrzrLkyKEFrQhtkjgStljinMgpiSN0UI5FLkviQNEhVY0W&#10;uZBFUkKiiQVGy80z+27iur1rwxp+LWIUy1IelpAJmN+/X1++bpw130K+9/V7aPnv3x9e56HXKY94&#10;W1jbS4ucJXMiciJzYb9hXyq0yGmZkzoRy1xDWbmonkv7aETkUjLnaavIgaNd5HZf4u+T3L+/iyte&#10;1nR8ESQ2MUWHVf1za54kQM4+++wQI3W8RBxF1m7FihV8AX6WOCVyiKf0R+7/78N0WcqSX6SCzZqV&#10;HlqNRU7+ZaDSLlq0KJl/zvxkztw5yYKFC/g9mB4qtaeIyFURi5wStxg5axXLr2WipPPRQasIEuhi&#10;eRNqShwgadMi5zJxTuRE4iQbJ8FZS9yXfQCXgK5FTiROi1wscbHIiWAIInGWyMXiYsnNyOHDknFj&#10;RjWUjbNETPPSHbfwsXFyqZEiWL9TC14Xecwh3h7x9hIalTlL5ETmRORE5nRdSckc1acqmfMil87K&#10;EaqOC9JWgsyRkDUqcz8AJGJtkbl6RQ5YwtRVuetKd9cVSFMscTqBAILEEUHiCoicTM8SOcRGvMbl&#10;vObNn8fHvy1fvpznQeCEWOT8CNivfZguS1nyC4nQv6KyIw2M9G4tkZPKypWXKnGovNF0UDQjBynT&#10;jUqTJ3Jy1iqufaWloqTz0AFKB61a5GXiQJ7IteelRkA9EpeVjdMCB9qSjRMe3bExGTpoYIeI3I1r&#10;L0heuXOXOa8W1u9lESROHnOIt4m13WqJHLBELkvmZN/XEjmROalfeVk5Fjmqo1kiB9ojK2cNsVrC&#10;lsXRnpG7/5qLWORwiEKt5EHdIodYp6aHeT5OapGTeCqJEsTZgBY5L3GSkaPY9ksfpstSlvxC/1b+&#10;AJV96NChlYyclzktckHmpBIrYZNp8fSiGTkRMz0tzMsRufXr13uR653qJEs6Fx2siiDZiljehCyB&#10;a1TigJY4ycRZEqdFrqjEgaISF8uKYIkNwLXaLEHKw5Kv9sT6zTys9Yqxtkm87QRsV7299X4QiQsy&#10;R/vLkjm9v7XIxTKn65AWOaBlrkhWTrcZKyunRc6SuSqRI9oicuBolrl7rr6QRQ6kYgrFDv06JXLR&#10;sKoWOR3nUrFOJA7UI3IZ2Ti8B1lEEtC/92G6LGXJLy0tLTtQ0VFxdGWTylcrI8fCdsGF9vQ6RY6J&#10;Ut5V84lLL72UHy9f7y4/guXXnWRJ56DlrB6yJE4LXH0SVxG5mhJH6KAdi1xeNq6uIVUQCYigZcWS&#10;Go0lRrWw5Ku9sX43D2vdLPS2Adb2q5WVS4kcUetyJFIHLJHTMod6JcOrInLxEGvRrFx7iVxbT3w4&#10;mkXu4LoVHBsGDBiQjiU6xkTZuEyR07KGOOdjXNW8SOIaETlcwBhxjWJz3RcVLsvHt/QUkcOBl1ki&#10;F8tcLGx4tKZbIge0zFlZt7x5EDmc6CDHyAEtGCWdhw5SRYjlTZMncoUljoglTotcLHB5EicCF4uc&#10;lgZT4EAkHyCWFEtkYiwpqoUlXu2N9bu1aGR4FcTbEYjMidDpfaJFLsgc7TsG+1lhiVxRmRORY5nz&#10;IpeWOarXqPOq/uu2IzInIhfLXCxypsyRiHWmyAFLmroiOy9azCLHZ60ilkgMiZIFOi7FIiexrJDI&#10;+fiYJ3KxxFkid8rEU3i5KSZ/xcfospSldmltbf1HVBxcyLBRkUvJnFRwzJNGAZlTDaaWyIG8+Vrk&#10;yuvIdQ46EElgqodY3DRZAldb5CoZEp2N00FYJC5vSJUDOwV6nYnTMlfvkGoscpagWCIjWCJUC0u4&#10;OhJrGWphrWuMta30thRE4mKRE1IiB/w+jUVO0DJniRxLHPD1LSVyoErkOicrZ4kcsMTNgmWuFiRG&#10;3U3k5ILAgwcPTsUOiStM1rAqMESOY1o0PU/ktMRZIhdLHJ7LKFNLS0tdd1Qqy8e8NDc3b/D/AFzl&#10;q1PkpHKj8leJnJ8OioqcDJ1Ko9PzBC1y5b1WOxcdlIoSi5tGS5wlcpbE6TNUY4nTIhckjsiUOAR3&#10;T57ExSJXVOKEWE4siQkYElQES7g6Gms5LGS9qtY1It5OwNqekpXLkjnZZ7HMaZHTMqdFLlfmfH2z&#10;ZK46K0dEbUG3pa4wvApMedOQGHU/kXN3SDjllFMqsaOObJwlclnTq0QOcbMBkTvjjDN4mYEPz2Up&#10;S/FCEvcLVJ5p0/2tuoqInJK5IGy6kuvpEDk1vKpFDqQkTYlcFhA5gDOSjunRlOocS9ofHYjqhYeX&#10;SMYsGpG4vEycljjAEoeg7IOzSJwlco1KHNAip2VDJERLiSUvGpYeJUBFsASrs7CWJ4tGRQ7o7Srk&#10;yVwsctifsn8tkYtlzhI5ljlf5yyRi4dYC4kcISLXkMyRaFkiByxpszDlLYbkKAtLpI4055w+kYUI&#10;t58MsUOLnM7GGSKn4xhLnDE9FjmJlY2KHJIpWGaKa5/zobksZSlejjnmmLNRgVCRUKFSIudlrpDI&#10;EbqiFxY5lZWTY+BAaIAR8h6IXAvxvcf2pjrIkvZDB6F6qUfiYpE70sfFscQBLwM1JQ5EogFiIbHk&#10;RWMJUC0swepMrGXKoj1lrq6sHO1LEbm8Y+VAlszlDa+yzCmRS2XmonYhbau7Dq/GWCJ1pDl1/BiW&#10;oukzpru4EWXj4mFVLXI6hkmc43la5HwMrClyGRIXRM5LHC4BhuUFFJJ7uchclrLUWXr16vU7qET9&#10;+ver/JMQmfMVVEQuyJyv1FrYdGPIEjmWOdWoLElj8NzI0Ml7cOFEyOdHj+1LyUdJ+6EDUD2wsMlj&#10;RFeUOC1yWuK0GGiBA41InDyaRNJTBEusOhNZhni5smj3rJzfF4LeX1UiR4+yrwuJHKFFDnUsT+b0&#10;8GosclrmdPuKRa6WzHWEyAFT3jQkR3lYMnUkGTV0MB96s2z5Mhc36hhWDbIGckROS1wsciGGFsjG&#10;4YLB6ti4b/qQXJayNFZa/U18R44cWZG4zhC5jIycRubr9wwfPpwr/w+eOJDqHEvaBx145HkRsgQO&#10;5AlcvRJnDanGEqdFLkgcQDD3QV1LXBA5CvpaCoAWBpAlcMASEUtaNJb45BFL1ZHEWr4srHXXWNtO&#10;iLdzXVk5QvZ3o1m5IHO+DmqZ4+FVokrkqE5rkQPSxtolK0eiVYpcmh7NLSxHHF8oZuh4A3QsyhM5&#10;Pb2QyPmYWVjkCFwAGHEMIAy7aFyWsjRe+kmFgiSFillE5JS0pSq/eq0bT9YJD7HIrVmzJjyP3zPj&#10;jBm8rF9/cGfoGEvaDx14ilKPxMUilyVxTuRqSxxoROK0yFnDqUALHBCJKypylrBoLOHJw5KpI4Us&#10;T7yMeVjbICbehiDezrIP9L7R+w2IxKVEjqglcnJ8pa5feSIXZ+VE5PKych0pcsCSNgtT3mJIkLKw&#10;ZOpIgpPgIHKIO1UilzOsqmUtTPPTw7w2ZuO0yB1//PFB4lpbW5/0cbgsZWlb6dGjxylSsTB0iYqY&#10;Ejkvc+0pckAkTYuagDNU9Wt+Dz3it9FYX9x9XUpAStqGFrN6KSpyWuBiiavOxrmAGUTOB1QtcUUy&#10;cSxyCOAqmIOGJA4oodDE8mFJCmCh8VITi04eWp66GvGyZsHbQB5ziLdlvK2LilwtmZP6YcqcqmdS&#10;77TMxSJnXVcOdb5WVq5hkSMsiQOWtGVhypuGBCkLS6aOJMd4kcOtHGsdH5eKV17WdNzS0xnEPpG5&#10;BkROJG7mrJlhSJUk7p98CC5LWdqnNDU1nSMyh4q2YMGCisj5fyJa5LjiR9JmkSVyOiNnityaNVUy&#10;x9P9JUjWLDgzJSIlbUMHmyJItsGSN0FLXCxy+RIXZeNUMJXgaolcnsRpkUtJHKBAryVAC4IM4eWJ&#10;nJYOS0wsLNHJwxKoroK1vBYscYKxTTR6m4J4m8ciB/Q+BFrksL9jkcvKyonM6brGIif10dfNWObq&#10;ycqBerJyXVHkBEuqOpsfPbE3aWntybFh7bq1aZHTEgfqzcaBNmbkIHGLFi8KZ6kCCruDXfQtS1na&#10;sdA/hOVa5nA9Hqm0lsxpkUMDSTUEmY40tm9AjYicyJwMt6KRYtlGDBmU6hRLGkcLWj1Y8gZigYsl&#10;jkWOZK09JA4BV0sciCVOAriWuCByPuBrAYgFQQTOkjgQS4clJim82NSDJVBdBWt5LWS9zW0SEW9T&#10;EG/3WjIn+1b2t64HjWTlYpHTMpeVleM2odqMbnciclkyp0XOlDkSrQ4XOUCilIUlVUeCHx3aG+IW&#10;4kmQuAIip+OVnq4lLi8bF0QuljglcriLkpY4irVLfdgtS1navzQ1NY2jivZLqXC4ub7+N5Ipcl7Y&#10;Uo0B01UD0iIHioqcFjqABlFeFLh90GJWlDZn4gAJWz0Sp0WukMQBBGwVvBuWOBBJBLBkw5KSFEps&#10;imCJU1fEWvYsamXkrO0K4u3PIgfU/tL7EuiMnJY5ETmROV2HLJGLZc4UOSJL5CyZk+FVLXJ5MldU&#10;5IAlbRamuMWQKOVhiVVn87V7b+Z4hdhQ77Cqjld6nhY5iX+WyNXKxi1fvpwFU2Jqc3PzOh9uy1KW&#10;ji1U8d6QiodKeM455xQSOaAbRFZGDtQrcgKWqamlhTq98lpybUHLWVHyJC4WuDZJHGFJHBCRQ8At&#10;mo2rV+KCwAEvDSIQIhWxaFhSEmOJTR6WNHVVrOW3SImcfh4Rb18g+0CIs3J6fwLOyAG/76U+xGew&#10;6joEROZ0vdMiJzIXi5x5gWCq81rkgLTBWlk5LXNVIkdYEgcsacvClDcNiVIWllQdCR7ZeAnHhd69&#10;excfVs3CC15NkdPZuAyRmzFjRioTd8wxx8zxIbYsZem0MrC1tfUHInN9+/ZNZs+ezQ0iT+RA1vSU&#10;yKnh1XpEbvz48bw8Hz2+PyUmJcXRQaUe6hE5LXFB5CKBcxJXyXBwkPRBM5a4OBOnJU4EzpI4LXLt&#10;kYkDsWBYIpLCC4wlNnlYwtRVsZY/D3M7RcTbOd4PRUROy5yuE1rkUG8skeuUrBwJWdGsXJXQkWgd&#10;SZEDllh1NvOmnsyihCsv6BhTVORS0yOJCyJnZOPiYVWGXs+fP5/jpQgcxdF/pHja34XVspTlyJTW&#10;lpaWe0ie/g2VEv8w+vfvn5x00knJ2fPO5oqLhgAhSzUa33D0a93I6hW5tWvX8qNcTPGtg1tSclJS&#10;DC1m9dAeEpcnciJx1nFxQeIIkTgRubZKHNAyUEviQCwYwBKRgCEyeVii1B2w1iULkVtzexHWNgbx&#10;vsiTuVjksmRO6k+VyAFfB4uKnGTlKiJH+PYjbUm3x3qGV0uRsznuODd0edbZZ6ViTOawakSeyJnZ&#10;ODWsiucQuLPPPpsvLYLYBETi6Pl+H0fLUpauUUjiBhPbiP+hKirLHR779O2TjBgxgu93Jw0kSByG&#10;VtXwat4JD1kih5Md1l22jn/r0gWzUx1iSW20mNVDe0hclsAJInKxxGmR0wInxCKnA3W9EgeyRM6S&#10;CsESkYCSl6JYktQdsNYlD3N7KaxtrfeJkCVzQeRUXQC1RA5kidxXpa76egtSIkdokdNZOd2mpE3W&#10;ErlY5mKRa6vMmfKmIVEqgiVYncEPD1UuBozYYUpcjsjFEpcncouXLOYb3eNEQGT/cGFfiX0SD31M&#10;/PfW1tYDFDI/5SJnWcrShQtV1mE4eJMq81eo8oaTJFC5V6xckW5IRGhkNUSOZS5D5AD9btKbfkdL&#10;Skk2OoDUQ57AgaISF4ucPiYuT+JE4GpJHAdkBGYVpHXgLiJxWuCysnGWWFgCwkBUInGphSVH3RFr&#10;3bIwt53H2t5A7xPZX3pfAtnHLHLy6OuD1JE8mbOycnkilz+86rJyum1J26znOLksmbNETrDkTWPK&#10;WwwJUy0syeoMIHIQKYAEQJbIaXkDYV5ONk4Pq+LM01jYNBST/oHi3gNNTU3jfXgsS1m6XfkEVXIe&#10;ej311FO5IaAx6YYEimbkWOSirFwscuWZq8XRAaQe2iMT16jEpUTOB9a2SFwscnHgz8rEAUsmgCUf&#10;AUNaamFJUXfDWq888oZXhXi7y34RicsTOaAlDlgiJzKn61iQOV8fpY6KzOl6XHN4ldqDljndPjsq&#10;KwcseYsx5U1DwlQLEav4dUdzaMtaFikkD4LExbEnzsZdXBG51PScbByGUhF3/G/9kJ7fSo/nUNwb&#10;5GNgWcrSvQtV5v+FCo57tsZDqLpRxdMbFbmTJpyU9KR/Rx89Xt48vxZazOohFjdNe0icZDXaYzhV&#10;SxwIEgeioA50wA8CB7wgxMQiASzhCESyUgRLiror1vpl0YjIAdk37SlzUqeqRI6QellI5AidlSsk&#10;csSREjnBlDiBpKleLPFqb04/aRzLFcceiS052Th9uE/msKqWOBG588/j4+CQlSOB+4UPfWUpy9FR&#10;6J/JB/KPSBpInHnDYzyd59UhcixzXuTwXWhQT229ItUhllTQUlYvHZ2Jq1fiskROJM7KxmVJHIgD&#10;fr0SByzhECxhqYUlRN0Zax0tWOSAsR0Fa/sD2UdB5IDar3qfZ4oc6pEnT+RqZeWKDq+KzOm2KiJX&#10;dHg1JXKARMuSOGAJWxamwAkkTY1iCVh7cWyzuzUXhj5DbNEip2QtTDPm5WXjROSQlZsyZQqLY0tL&#10;y3/yIbAsZenepbm5eY5IHJ+96htISuRE1iB07SRyuJ8eGu/0k8enOsSSiozp50WRQGMJHKgpcSRr&#10;jUicFjmROATPWOBALHEhIBOxxMUip4M8aCQbZ4mGxpKVWlgidDRgratFozIn+0hEjmXO71ug9z3X&#10;B1VHtMzFIpclc1JHLZETmWtTVo6krIjIVckciZYlcYIlbRamwAkkTY0A2ZLH9uYPD+1NmltbORYg&#10;ZkhcyZK11HRCS1xRkQOjR48WmXvTh8KylKX7FmpAv0KFxr8UnbKOM3Ja2GQ6z1PT6xE5PMfxCk3N&#10;LanOsMSh5awe2iRxgIQtljgncpVgV0jiiCKZOEviQF1Dql4AtLyBWBosudBYglILS36OFqz1zaNe&#10;kdP7KiVyQO1nvf8zs3KEJXJSB0XmaokcKJKVk/am22yXH14lcWoELV7x67aCW3NB4gDHHcQVnY0D&#10;XuQkLsXTReS0xAWR0xKnRA5JC7lOHMWhTT4clqUs3a/07Nnza6jIvXr2cg2lgMiJrOF5W0QO4Dp2&#10;OE7u9548mOoQP+5oMauHjpC4Wic2tEXitMjp4FxXJo6CvhYCEAuDYMlFwIuIJSh5WAJ0tGGtdxZ5&#10;MmftEyD7LUvmdD0AmTKHuqXqma57InIicyJytbJyInJxVk63O2m3RYZXtcylRA6QbFkSByxhy8KU&#10;OEDi1CiWhLUH7x/cyDI1derUIHGxrOmYFKYTQeIMkTOzcV7kIHEAd2+AQOL3m5ubx/iwWJaydKvS&#10;igoMli5dWrfIscxhesa8TJFTJzzgM2hIT2+9MiUyH2d0gKiHWNw0jUqcE7lI4ogOlTgQBW6gJQ7k&#10;iRyIZcESixhLTLIQwYml52glXv8srO0aE+8bvd8skQO6LhTNyun6J3WyfYZX96banrTdIHJEe4sc&#10;sKTNwpQ4geSpESBd8tierF84Oz2sGslaiEfxvCgbV8+wqogcLgK8YMECjoG0DP/q42JZytJ9Smtr&#10;60eowEgvS4MoInJa2C5Zk57O8+oQOYBGPG7ksJTMfFzRwaEwJGGWvAltk7iKyBXKxKmAqYNoLHE6&#10;8OqAbEmcDuYgCBzwwV8TSwKwZCKGJSSSkjws2TnasbaDhbV9NdY+0hIXZM7vc6DrBOpI0WPltMhJ&#10;Rg51VYtc0axcaniV2o20Qd2GY5GzZE5ErkrmSLQ6PCsHSKDqAcIlj+1NX39BXok1lsiZ8yKRCxKn&#10;RS4nGye340JWbujQoSxztByv+PBYlrJ0j0IV9zeovMuWLatf5JSsCTw9ysiBWiLXr18/Ptj1e4+V&#10;N9BPCVoB8oZSQSxxsch1aiYOINCqoKsDsUhcUZGLBU6wJMGSiRSGjNTCEp2jGWsbZJE3vCrE+yiW&#10;OEH2u64TcUYOSJ0SmYtFDmiZk/pbROTsrFylHeo23OVFjuSpLVgy1ig/PLSX7+gwcMDAEGuCqEUx&#10;KBY8LXGNZuNE5NSFgn/jw2NZytL1S0tLywX+H4hrCNIoIHNGIyoicgxELh5erSFyaHxoRB/ceXOq&#10;Q/y4oMWsXuo5Ji5P4mKRK3qZEUvitMhJMGWRQ4BVwVYH4XolDgG+iMRZAmESiUgtLNH5OGBtC4tG&#10;RE72YZbIAV034owcCDIX1b1ckQO+jsciVzMrp9qibtOxzMUip2UuJXKAZMuSOMGSNgtT4gSSqEaw&#10;ZKwtfP/Tu7jvX7lyZZWscayhuGOKXJFsXB0iBwYOHChZuVt8mCxLWbp2ocbzJ6i006ZPC/9oWOIy&#10;MnIg71i4PGqJHO67CqEcM3xIqjP8OKClrB46NhPXvhJXKxMHag2pBoEDFNxjeZNHwRKHLCwRycMS&#10;nI8L1vbII0/o9P4Csj/zRA6wxHnieiT1K294NZY5qdexzFWJHFAy93EcXgX6eVu5eN4ZLHI4REfL&#10;msSbEH8Qi4qIXMGTHGKJW716NV8oGDGRlufvfJgsS1m6dqHK+h9oQKjUWuRY5qSxoEEpmcsSORwH&#10;p8UtppbIgcGDByctrT2T7x/an+oQj3a0nNVDR5yd6iSuEshE4kKgI/IkToJlSuIQVD0SZLXIWQIX&#10;SxzQIicBX6OFwJIGk0g6imDJzccN2Q7xtrGolZnT+w3I/kyJHPD1AEgd4bqj6pKgZS4WOZCSOV+f&#10;LZEDeSInMidtUrfrIHKA5KzLiRxJVCNYMtYof0hgWBXHaIusSXxhsrJxhJa4QiJXIxsHkVu1alW4&#10;fReFyGNcpCxLWbpuGYbKikqLxoAGUEjkVCOLRQ6CpuVNE5/wYIkcpkMsH9m8LtUhHs1oMasHS96E&#10;LiVxAAFVBVctcaBWJg5kZeKEWAaAJQ0BLxiWeOQRC83HGWv7ZGHuA8Lab7JPtcixzKn6EEQO+Dqk&#10;61QQOaDqo5a4IHJEEDlC6r0WuZrDq9SmpG1K2xaR01m5WOS0zHW6yAESqXqxhKxRPrh1M/f5S5ct&#10;5fiCmKJjTJA4UDAbF0SunmycFzmA47URG5ubm/f5WFmWsnTN0rNnz4dQWQcNGhQaQUrkCpzwYIkc&#10;uHRtWuJ4vp8nWCK3bt06XGE7aenZMyU7RyNayuqh3uFUU+KAKXHRcCqCmgpweRIH8iRORE4HWyAS&#10;lydyeVk4YMmAJQ0BQzRqYYlMib2tYkSazX1BWPsP+zVP5EAsc7peicixzKk6CXSd1SIXZM7Xf2kL&#10;InNxVi4tcvlZuTyZM0UOkGhZEidY0paFKXGAZKoRLClrhH593dmqEie0xOVl44LItVc2zovcqtWr&#10;kkmTJrHItba2/hcfLstSlq5ZSJj+X6isEyZMaHeRE1HDY958S+ROP/10/of23aP47FUtZvXQVokL&#10;IhcJXFslTgROSxzQAifoYFtL4kIWDlAgjwUOWBJgyULAS4UlHFlYAlNSwdpmMXkiB6z9iP2bJ3O6&#10;zsQiB1jiQFQvUU9jmfsK8HVcRC4rK5c1vIo2KG1V2no9IndEsnIkU/UCAZPHtvDjJ/ZzX4/LfnCc&#10;iLJxmSKXlY0zRE5n42oNq4rIzZ8/n0WOKM9eLUvXLvQv6J9RWXFwZ0eJHOQMz+sRufVXrOdGNHn8&#10;mJT8HE1oOStCLYEDtSQufzi1InFa5GKJS4mcCoSWyInEaZHTQVYkTgdjoAO1ljjQJoEDkVwUwRKX&#10;kmqsbSdoeTb3C2HtTy1wMVrmJCNXNCsXixyoR+SKZOWAtPdY5ArLHIlWVxQ5YIlZvSyePplFTmJI&#10;nsQVErlGh1WVxAFcigvLhThEobLFRcyylKULFvzbQEWdN39eu4hcLGuxqEHSiogczl7t379/0tqz&#10;Z/KDJw6kBKg7ozv4erHETVOPxMUi197DqfVIXFYmLpY4LXANi5wXiXqxpKXExtp+Qq2MHIj3J/Zz&#10;LHBA1xOgZU7XM2CJHIhlrtbwqohcnJUTkROZ0+1W2n69WblY5iyJEyxpy8IUOUBS1QiWnBXlx0/u&#10;4+uG4lAajh8NZuNikWtoWDUSOYDhXsTHpqam5T5klqUsXa/IP452FbkcUYOkyfNaInf5+sv5H9GF&#10;82amZKg7ozv4euBsHCAZs4glLha5opk4yUCIwGmJ0yKng59InBa5RiXOFDkK2rHACTrgW1KQIpKK&#10;IliiUpKNtQ1jJDNn7iNC71Mg+7oekcvKynGdVPVU6m1K5ICv73FWLha57Kxcpe1K27dELpa5PJE7&#10;GrNyN523MMSfKpHTEldD5LTE5WXjgsjFEmeJnDpzlUTz0z5klqUsXa+gkgJchLHDRE7JmkiaEM+P&#10;3yMnPfzg8e5/KRItZvVQ7zFxpsSBSOCyJK7NmTjgg2Y9EhcH5nqycZYQpFAiURRLVEpqY21LTRA5&#10;YO0rQu9b2d9VIgdUfQEsc76O6ToHskRO12eIXJyVC+2CsGQuKyuHtiltWPoAS+a0yMUy1xEiB0yR&#10;AyRXjWBJWi1+9MTepKm5pXKSQ9FsHKElrlA2rs5hVUgcXovI0ePnfcgsS1m6XunVq9e/oqKi0naY&#10;yClJY1FTIqex3oPf5eMnFsxOSVF3Q4tZUWpl4UCewLWXxGmRiwUuFrlY4GKRE4nTAifogCwSp8VN&#10;0EFesGRAYwlFLSxJKSmGtT1jOkzkgKpzQhA5QuqryBzQMlePyLHMmSJXfQZrSuQASVo9WTlL4gRL&#10;2CxMgRNIsOrFkrQiPLrpUpYknGhniVyQuFjksoZVM7JxeL14yeLkxBNPTIYNG8bXKcVjIZFrcSJH&#10;MehbPmSWpSxdr9C/of/OGblVHZiR04IWZeRiYpEDyMrhWLnvd9OsnJazemgXiSNZa2+Ji0Uuljgt&#10;cnEwzRI5HYzzJA7oIA8sEdBYEpGHJSYl9WFtV02exAmyf/W+j2WOhU7VHalP9WblqkQO+PrfNpmr&#10;tGfpD1IyR4JWKysXZI5Eq8OHVwFJVr1YopbHDwlcABh/0tHHcwzRItdO2bgpU6eEExZiMH3GGTOC&#10;xFkih9jj3/ttHzLLUpauV1pbW7+HitqZJztoSQOXXX5Z1TQNlgeNbtGMKSlB6g5oMauHdhlOJVmz&#10;RK4RiUNwy5U44INkpsQhwKpgK+hADIoOpwJLAAKRPBTBkpKS+rG2rYW53zx6P8v+jyUO6LrDEgdQ&#10;36L6ByyRE5mT+g20yIHGRa79s3IdLnMkWfUAMZPHojy6aQ0L0pgxYyqxo4jIZWXjYpEj5IK+gOLc&#10;7zU3N4+mkPcp4phjjz32NC9oyWmnn1YlcfHQKgndmxwwy1KWrliogm5FRZ02bVrdIieyxjLXoMhd&#10;dtlljhoyJ1m5j7pJVk5LWb20VeJY5EjWamXigshRoOrwTJwPsHkSJ5k4BGctb0AHdcEK/gFIQiQN&#10;RbCkpKR+rG1rUSszJ/ta6kEscYKuR3kyF0QOqDosdVrquR5eBXlZuZoiR+1R2rb0DymZI0GrJXJB&#10;5ki0ulpWzhK1PP7w0J7kWJ+NQ0zIlbgaIqclTotcnz59JJP2awpzw1y0qyqteA+O0Vu0aFGVyAER&#10;OXrPTf4zZSlLlyzHoKIOGTKkkMhBznCsQe/evbkhAjw/88wzKyLnJS7IXEGR0+j3AHwvlnPEkEEp&#10;YeqKaCmrl/YcTs3LxBWVuLxMHGfhgA+MInGxyHFA9QG2psQBCsxa4oAWOGAFfY0lDbWwhKSkcaxt&#10;bGHtP0FLnFAlccDXI5AnciDInK/HWuakrscylydytWUu3cbRR6REDpCkaZmrJXJZMmcJWxamwAGS&#10;rXqxhC2LbRcu4rgx/oTxIWa057DqgAEDRL7+keLbJ12Ys0tzc/M8vBcxDMfKaYnD4UYqIzfcf6Qs&#10;ZemahSrq36PCooFkiRwa2MiRI7kBomJnEYtc0aHVPOR9+OfUs2ev5PX9m6rkqaugO+x6iaUtppDE&#10;ARK2PIkLAckHqFjkikgci5wERB8cO0LiYoETrKAvGbh6M3GWhJS0HWtbW9TKyun6AGKRA7o+xSIX&#10;y1wQOaDqc57I1ZI5S+QkI1coKwdI1Gpm5Ui0uqrMAUvcNHzduJZW7ssRDyyJKzqsqiVORA7HvCEO&#10;UZz6Vx/eahZ6/78jrp05+8yUxK1YuYKXE9/n31qWsnTdQv82bkZFXr5iuSlyaCSYT5X6t+ntTe5T&#10;rjQ1NY1DoxGRQ8WvW+SMjByuISeEaZdfzr8B6fzo8X0pgTrSaCFrhCN5TJwpcUSbJc4H1FjigA68&#10;7SJxIBKEWljyUdK+WNs9Jk/ksL91nRCqRA6oOoU6liVyIMicqtNSx7XI1ZuVg8hZMvdt4Nu69BkN&#10;iRwg0WovkQPtJXKWuMUsnuHu4hBGcHB8dU42TouclrisbJwSr1YXoWoX+swV+MzAgQNTIjf/HHeL&#10;Llre/+zfWpaydO2CCjt8+PAqkUPDQsMj2XvLv9Us1Bg+je8AWuYazchB2rTMCb5hJfNOm5QSqSOJ&#10;FrJ6qSVwIE/ggsQBErY8iQsi54OSFrh6JE6LXKbEAR9QswQOFJU4K8hrLEGohSUeJe2Ltd0trH0q&#10;WDIXi5wg9YpFjphy0vjk7Xt2ZWflVJ3WdV3LnG4jWuakTVlZOZG5urJyJGmNZOUsobOELQtT5ACJ&#10;V71Y8ib85Mn9HBtwvLM5pGqIXM1snBK5k08+Wf7ob/RhqWjpJbFLJA7gRAxMo+U937+vLGXp2oXk&#10;6EkIEi6aqEUO19xBZaa3fMK9M7v07t17vTQIDMO2V0ZOc+WGK/n70SG8e9uNKaE6UmgxywPSVjWN&#10;OvcsYoHLlDiStVjgYomT4NOIxKUEDvgg+OVHDuRKXCxyWuBAPZk4K8ALlhjkYQlHScdgbX+LerNy&#10;scBptMhNPflE7isuXnR2SuaCyAFVvy2Rq8rKAd+etMyJyP02SVtmVo7aK9q99B0pkfPUFDlAotXh&#10;IgdIwOrFkjgweEB/7rshbCJymRJXVOTUsCpGaoif+3BUV5GYgvhXDquWpVsXVFocKCoih4spQu6a&#10;mpqu92+pWZqbm1nm8Dk0zkZELisbB3Az/bFjx3ID42vLHer8s1hjGWsEzsQB6tizaC+JCyLnA1Gm&#10;xKkAJgFNi5yWuFuvXZMMGzyoWuJ8ANUCJ5gSByj46iAdSxywAny9Q6mCJRwlHYO1/S1Y5ICxn7H/&#10;df0QYoEDeogVde4ze2/gvoL/pJ4zJ1VXLZnT9V7LnBY5ljnfprTIBZkjYdMylydyIBa5WjJniVws&#10;cxC0eoTOlDhAAlYvlsS9ufc6FiNciDdk4/JELkfiYpGDxK1YsUL+4C/xoaiu4j8bRG7MWJeNo2nP&#10;+beUpSzdo9C/mc+gw5szZw43GpWNa3HvKFao8v8In+vbt2+HiNwVV17B/7560W+MHzk81Sl2FLrz&#10;1ULWCHkCF8ubYEocIGGLRa4jjoljkaOAhyzcyKGDOTAe29SUfP7BfRWJAxQ8LZFrd4kDPvhbYmAh&#10;YhHLRknHEu8Hi/YSOaBFDnXxrGlTgsydP78ic/WInMhclsiJzHWlrFy7iBwgEasXLXF8gkNzC/fZ&#10;iAdB5KJh1bqzcV7kkHDwf+5/40NQ3YVi1i9Y5Oi7FixYwHXFx76aI1FlKUtXKiOpof00dHjnn68r&#10;c91Fvqe9h1bXr1/PMrds2TJetp70G5/eclnoFNsb6XC1iNWDHk7F89/BI3XksajliZwpcSRrtTJx&#10;RSXuS8AHLR3IYonbuvZc3t7Y7mDBzNOOiMRJ4I9loBaWZJR0PNa+yMLa3wB1QdcVoUrigK9rgOsl&#10;MWPSBK6z6JMWz5oWRC5P5iyRi2WulsjZWTmC+gHdz1Rl5UjUtMzFQlckK9dVZG7uqSfxdoeU6Wxc&#10;3kkOQeK0yGVk49RJDn/vw0/dhZbvr/AduASJxD3ifj+7LGXpXoVkboN0eP4x9ySHrEKf+2N8fuKk&#10;iR0icsA3Xh5i/cETB1IdY3siItYWrCycJW0xjUocKCJxRTJxX3r4QDJ4YP9QJ5qam5MHbrqqInEI&#10;mJ4sgROyJA4UlbhGsSSjpOOx9kUe1n4vKnKC1DfUQ5G5ZXPPkD4tOfXEcTVFDqRkzrcd3Z7yZE5E&#10;zpY51y9IH1MrK2fKHAlWEZEDlrjFmAInKEGrh9++bxv30+PHj+cLxWeJXKPZOBE5ZPvod/6HDz91&#10;l5aWlu+gXkgfR/ydn1WWsnTbcixV7HupcfyoqanpBD+t3jIMDQJnKNUUuUjickXOSxzAEKtvdMmQ&#10;Af1S8tVeSGerpawWOgsnry1Jy8MUOECy1l6ZOASnPInD86vOXaw7Nw6AInAscQDB0gfNLInLy8SB&#10;IhIHONBHgb8IlmCUdA7W/sjD2u9tEbkPpJ4Sly1fyPUYdXrooIH0J2V/ReaovhfJyuk2VU9WzpI5&#10;6WcskWvPrByw5C3GlDhgSFotfvzE3qTFnYDgrmKgRS7KxoWMHElcIZFTEofRI/wG8VMfe+ouVB82&#10;Sx+HuOcnl6UsZZEOE7KWJXKcjavzGDnNWWefFTrma1eeEzrGtqAlrF6qhlKps64nAwdiiQsiR7LW&#10;bhJHSJCyRO6lAzclffx2dZ1bz+TV27aaEqcFzpI4IAIH4mBcVOKAFfhrYclFSedh7ZM82uNYORli&#10;DfVS6itx3fnLuU4zVL+/+NCBmlk5nZHTMod2lilzJGv5WTmC+gjpd9pL5iyJEyx5izFFDhiylsfM&#10;U8Zz/wFxy8vG5Q2raomrJXL0W3/rQ08jpR99/pfNzc2j/OuylKUsKD179vxndJZoeLkZuYIix8Oq&#10;amhVkCFWPH7tgZ0pKasHEbC2wEOoHhwPZ4laHil5I0HTEhcLnCVxElwk0IA8idMBCwEMgoZMhRwL&#10;h3/Umy9ewVmLIhIHsiTOCsKFJM4Hdyvo18ISi5LOx9o3WeSJHLDqUSxyIIgc1VUtcuCeLVfyIRmo&#10;43h8evemVFZOtwtQS+ZikWOZI1GLRc6SOd0HVYkcIFmrR+TaKnOmxGkMaYt5accG7o8nTZ5UnY3L&#10;Erk6snGxyGE/kog1fLJDWcpSloxCDeuv0cCmTZ9Wl8ixzGWJXCRxAEOsInP4B/iDBi5JYklZHnHm&#10;TT9niSP5qicLB7TEBYEDJGsscg+lJU4HEJE4jQQckTg+qYGQwKSD1MsHbkqGDhwYMnBg1LChyecp&#10;EMYSxyJH02sNp4I8iQM1JQ5Egb4ollCUHBms/ZOHVQ/yRA7EIgdQB0MdRb1VvHHnDj7eE3Ud/cd5&#10;887kPzO1snIic7qtFcnKiciJzHXLrBwwxE3zh0/sZTnGYTVyYfiaEmeIXJA4Q+S0xIG5Z83l/dja&#10;2vpFH37KUpaytEehzvFraFy4IX+WyNU9tJohc2jg+C2IyKhhQ1KSZiGdpwhYI4i0aSxBy+ObJGQM&#10;nntY3OgRshYkjvg6iZwgEsdDOxJMiFjetMCJxAlfeWR/csmiuUnPXj1TAgcQ2L744L4gcQh88lhE&#10;4sLxcIQVdEFHSZwlEiVHFms/5WFl5dokclRvY5HjPyXUDhbNOj30Hb17H5c8tWsTi1w9MseHMxBa&#10;5CQr12aZI1ETLJFjmSPB6goyh7NU+/Xtw9sT/bt1bFyhYdUoG5cncrhkCJA/88QLPgSVpSxlaWuh&#10;hnUfGla/fv3yM3JK4vJELkvihHHjxoUO+eoV80PHaBFLWT1A2PTzIHGABKwoInEQNRG4IHIEZ+CU&#10;vGmJ0wInfIPELE/ivkbzEbzOmzeLthPfOzcInDw/Y/LJYdrNa841JU4LnJApchRM44CrBQ7EATtF&#10;FOCLYIlEyZHF2k+1aA+Zw7FyoZ5S/bVkbtopJ3F9F1D/0R4uXjiXr5so2etGsnLxEGssckHmPm0P&#10;sXY3mZs18UTefnPmzgnZuMyTHOoQubxsnIjcypUrQ9/V2tr6T83NzfN8KCpLWcrSaKHOcB0aVZ7I&#10;mcOqDYocwEGv+E10xK/t25gSN3lsC1rcigocZM2aJsKm4WFTkjVL4r7GpCXunTu2JeNGDOP1xnAG&#10;H/RL6z+Wpq0664zk3LNnJjMmTkj69OnN89HRYb5soz69j0vu3bw++YLPvoHrL1gWgtnrd+3kgMdB&#10;UAIiEUtblcABCqJWsNUSB+JgHYgCexEsiSjpGlj7Kw9L5IDUG6tuFRE5LXNrlpwdgv+Uk8Yl58yY&#10;mvRoanZthaZhHk70GTV0cHLl8nOS5/ZuTn6L2t03D92efPvQbY7Hb02+/djB5FuPHUh+59H9dWfl&#10;WOZI5BwZMkeiFotclcyRXNUjc5a4WZgSJyiJu/+aC/jY2t69e9sSZ4hclsQFkauRjQsid55j2fJl&#10;IQYI3Of16vUfxK9bWlru8uGpLGUpS5FC/4hmoyHhqttB5JTEdYTI4V6sWua++5j7pxsLWVFE1vRz&#10;TSxoImn6uUUtidMClyVxX6VpADK3kAJQc0tL0sRXUE8Lm2yL5pbW5NgeTTz0fNfGyygg7ePjgUTg&#10;PqRgx8NNxO3XXcbfge/8HL3HErgqcfO8CyiAWhQSOBAF9VpY4lDStZD9FO+7LGKR03UHWPUrFrks&#10;mYPEXbV6iQ/yxyVLZ58R2gHAYQUv37o1WTzzdG4DaDtKCkx69uzFEvjwlssLy5yIXEXmKiJXROZS&#10;IgdIroqKHLDELcYUOA1J3Lce2B7+SAaJM0ROS1zd2ThD5CQbJyJ37nnnJueee26yavWq5MzZZyaz&#10;Zs1Kpk2bxvf+9vvvj314KktZylKkkDxcgcYzffr0ThM5oK8vB4HByQ9azvKAnFnTYvKycJa4adom&#10;cU7eZDjnKw/uCXwZ0DTw1Uf2J1975EDy1YcPJF95aD/N25d8EQHqgT1O3gg8srzdtyclcZKteOTm&#10;a/gfds+erTR9nylxHDzluUDTrICrp+kAXUUU0GsRC0NJ18Tad7WI64auQ0DqlsaSuVjkKhLXK7ly&#10;1WKu91rkcAarPMqxcl+htnT4tm3JrVddkly9amFyzbmLkq2XrEheu+3m5MN7dibf+PQB10a9xDUm&#10;cg5L5vQQa15WrrNl7oeH9vKfR/S3EDctclriOnJYNUicFzmAuzQwq1fzax6t6NXrP/vwVJaylKVI&#10;aWlp+TYaNxpsZ4kcJA6gYeO38W97YL++yXepk4sFLcYSthgtcJAyLW6NSNw3Ht7tJY4eia8zEDj3&#10;/GuMyJyXOIgbCVlK4ug1RO63iC/hkV5/8X7HF9Sj8HniQwCJIz6n+ACPNA+B7+Xbd7gz0KgT/OD+&#10;fSEwhqCpxC1IHAXgVMBFQDaCciY+iBfFkoaSroe172ph1Rtdt6QeaqR+Sl0F+tZdlyyZxwKHPykH&#10;r13Hf1rkT4wWOrm2nHXiA4ZX5U+TPl4Oj6bMkaiJzInQ5cmcJXJZWbmiMpcndJa8WVRJ3OPuor/o&#10;a5csXcK3ZCwqclkSV3RY1czGZYjcwoXhQtBf9+GpLGUpS5HSs2fPX1Td2aGIyBkSB2qJnEgcwGuk&#10;1X3jTU4YNTwlbRoImn5uwQJH4GSEIsIW48Rtt3r0AodHkrWKxFWAxEHaqiSOYHHzfEmhBU6LnMib&#10;kCVwwvvgXsdb9+ymzhqXE2hNSRyoyNoeJ3ASfCNSAZrez0Eaj0Tq8R43ryiWMJR0Xax9mAfXH183&#10;BC1yQNdHja6rLHMkcXOnTXESR39ODt2yMWToZLjVFDoSN7kkiRY6OYnIEjqBZY4eIXN4DoljqaPn&#10;lsh9iyQO1JuVq5I5QKLVETIn/M4D9CfPZ+JOOeUU7t+1xOUeH9dANi6IXJ3ZONC/f39eTopHl/rw&#10;VJaylKVIQcOZODG612oRkWswI6dFTpg8eXKQuemnnBCETYubfpTnmuLittuYVsm+icA5iasInC1x&#10;TtosidMipwWOIUkrKnFa5KokDpCcvedBNg7BD9m5Fw9uS96lacAJXEXi3rlnjwu+/tEKzqnATgE2&#10;SJyfXxT9PSXdA2s/1iJL5uQRoqbFThCJY5EjiRs5bDD3BajDb6F+k6RpkQNa5ETm9IWCUzJHgmaJ&#10;XNXZrARkToRO0Fk5ETo8SlaOob6naFbOEjpL5DSNCt1LO6+i7ehOEgmXl6ojGxdEjiROi1yQOEPk&#10;zGHVAtm4VatWcf+PZfWhqSxlKUuR0tzc/EdoOGvWralf5AyJA42IHBg1ahQ3YgylrDjztJS0Zckb&#10;4CwcZKyBDJyjIm5ZEhcLnJO4isgx9BxDqXlZOKFa4nZ7kdsdSdxuU+I+oOmSiROJc+xOPnwQMueO&#10;K3p4+3VK4giIm4amvUWPEoytoJ7inui5Qgd1+a5C31nSJYn3Zx4scXhOMqalP5Y5C5G49+/fH4b/&#10;8Gfkcw/sd8OsJGixyFlZORli1TKnh1hrZeWAiFwsc8jMfVMhUodLkkDsvsMy57Nz1A+1t8xZIhcT&#10;S9zmc8/h7YjtOXDAwEr/rkWukWycFrlGhlUzsnFDhg7hZaV+62c+PJWlLGUpUqjR/GbosKFpiWvD&#10;XR1AoyIH8K/RdeS9ktVzpleEjTpHLW8AGbj6hk8lE4dHR6bAARI1Mwv3oBtKFST7VkjivLzpLJwW&#10;OCdxJGMka07iBCdvTuBE4nazuGne9eC4OVw0FTK36eJVQeTevmd3SuRY4jQUjNMBfY97JFF7g9mT&#10;Qksc5ktg5+n6UYH3xdNKuh6yL2OseWEaCZkWOS10giVyr961i886RdvvTXz40AF/rBzVcy1z9FrA&#10;8aEscv4xiBy1M5Y5esRJQyJyOC41iJx/zjJHz0XkdFauiMzJUKtcYy7cYB+PRErm/PNcmQMkYRaW&#10;vMVA4P6AmDxudMhuDR482Ja4RkWuyNmqdQ6rLl++PCwvyedkH57KUpay1CrNzc3PouGgMdcrclnD&#10;qsCSN40lcALmDx061DVoatirROaoU5RHljehStZiRNr0c1viROAgayxwJGyQtrTAFZM4SJtI3Bcf&#10;2O2zcLs9TtiQhXMC5/gQeHGTxyBv6pFR8maJHHiP3jecxBgd5JQJJyTvssSJyO0mcUvzJgM580Di&#10;+JECNclXReDkuZMyQaROv+ZH+rxMC/N88Jd5+rGkaxDLmqDnme8nMYuFLlPkqI5tu/yiEMSPHzWC&#10;/4TwMCv9eeFDB6itCFriWOQiXLsiqL0FkQPURuUEoyByHrTfisjhEImK0MUiF8ucDLuK0Lnj5pTM&#10;eXkDOJFLnmfJHEQuT+gsedP86MkDSd/evcP2nDp1aqpvzxW5rGHVSOSCxMUi14ZhVVle4u98eCpL&#10;WcpSpLS0tPwUDQiNWzf2ttzVAcTiFmMJXIwcMweZWzBtssvAgboFrppY4IQ4CycSh8dY4mKBE2kT&#10;iWNxU7ihU0eVvHkk+ybylhI3AmKWJ27COxETTzietyX2NbIblsRVRK6aN+6GtMmjFrk8KtL2BgX3&#10;1GsPgn/uaz+t5MgR5Ey9jt8TkxI5ZIHpMSVyNE0ycePHuMwRWDxrOtVfd0wnHyYgIqdkLs7IxTIX&#10;RA6g3RHSHlMyp2CRE7zEQehCVk4JXZ7MCSFDB5HzSGaOh1zpMZY5ETktdAEStCIy960Hd/JxhV6I&#10;+Jgz9OW6by98fFxbsnFe5IoOqx5/vOufAIWlVhedylKWshQtn0DjwXEUkLUgcrHE1TGsCvTQ6vz5&#10;81nMtMiBWNws1KnoyeTxY91xcLnY4qbJEzhk4ETiIG1a4HRnH4IABYeKxO1mfsuDLFyAJK2oxMVZ&#10;uJTEARKzWuKWggQM4nbBIndlfHT0D227vpDAMXdD4CJMaau8ft2jp1VIy1otLFEo6Vgg3vK8iLjF&#10;sPiRfAWRM3j/gX1Jc5O/ET7Vy/3XXkb11UmcFjk8ZmXlsmQuFrk4K1dT5gg5eQmXGOLrRlL/Aion&#10;RKG/gcj5RyVyInNO6PYEIHAiciJ2eTKXJ3SxxL10y1XheDhcgQB9tCVxKZGLhlWLZOPyzlY1s3E1&#10;hlXPmHkG90u+n3/Px6WylKUs9RRqPBeIzOEfXGGRq5GRw/f4Czvyd8v0ohIn4HvweXzPiMEDk+98&#10;ep/vPCFm8WM2lsCBrxMicTKUWsm+QeCcxAla4iQLJyJnSVw9mbgsiWORIymzsnCWvL3tEYkTbt+0&#10;gbcjmDrhxMYkTmOImkhcjPVeS9xqIbKgn5e0D1rg9PN6cSLnJM4SuQe2XaekozV5neqSHMOJk3FY&#10;5ugxyJwnCB09xjKnRU6ONa05xBqRkjkvcsVkzolclswFoSN5A0HmPJA4FjvCkjkhljqRuO0XLgnb&#10;E2079N2NZuOKiBxJXFuHVWfOmsnL6+PPP/iQVJaylKWR0qNHj5OlE4B8aYkD9YjcFVdcwce4SQMV&#10;0NHgtlz1ihzYcNWGpLm5mb8TJ0F8O8icYMsb0NIGYdPP9VCqlrfaEueyb3EWriGJAyRqInCWyMWZ&#10;OMhansTxcxIxiFo8jAqpklujNTU1J+/cv4+kCFJWQUTOlDcLL2axvFmkRQ6IpOnXeno1sThY00rq&#10;g4e/M7Dez8h2p/2V4m4ncCloOiRuxuSJOngnn3vwANVXmkfzJSMHmWOhA/TanY2dFjnOzEHoCMnK&#10;4YQgljl6tIZYcWxqSuboeSxyWua+BmrIXKofIlmLhS5L5oLQEXwSBCBBy8vOAS1zv39oXzJ9wnjO&#10;aGJ7Tpk6pdJvxxJHaInLFTktcV7k8AiRqzmsamTjrGHVcePGpWKED0VlKUtZ2lqoY/0LaVhIz889&#10;ay5LVCxxLHKGxK1YuSL8M7TAvEZEThg2bBh/D4YHX9m7MchaFlriNBg6FXmzBM5JXKVjB1+maY1I&#10;nBa4KokjQbMycRC3PIkTYQuZN//4lkASBiBj+rnwwUMHg8yhM71t85UkQxCyCsiSxEDa5DEmfq8l&#10;cZqKuGlIHBqgSjBKCiGSFotbTDjhRYNpHhw7GZ77R3cGdIUPSNh60J8xqXPTJp3M8iYEmVNwVo6k&#10;jGWOHkXodIZOX5IniByg55yZo0fIHJ7L8aqQODwiK6czc7q915K5dFYuljmHO6s+LXM4WUvLHJ8U&#10;QYjQIUMHocvLzkHivnrvtgQX/+b+kNoyREv/+ebjnLXMRdm4eoZVcXiM+xPdMxkzZkxy8aUXV2Xj&#10;8kROZ+MwL44RFHqOcRGoLGUpS7sV6hj+ihrub6ShQeoGDhyYnH766cm8+fOSFStW8DDs2WefnSxY&#10;sIAvGSJioKEG++/Nzc3r6Sub8RqdAToHS9KKMv8c16mAtQvnBGnLEzjJvvGJCzkC5zJwaZzAESRn&#10;WuC0xFkCl5WF0xk4eUxJm+ddQFIWZ960wAlB4ABJmJY2EEsawHtHDR/G2xH7ZtKEE9w8kjBTzBqB&#10;AnEtqmVOIIkIj/mwjESvS2zCdsLzGryuX2O70v6IwT6KX/NJMV7uIHEPbK0MpSKjfu9N1zjRI7TM&#10;abTQubqPRyd1DAmaFjpNSuw0JHOSpdNShywdSx094pAJ98etWuRSMgcskQNVMufQQmfJnAhdyNKR&#10;sMXH0f3BE/uTqSeMDX1gnz59+JjklMR5kdPZuEaHVSF80p8L2JeTJk3iDF0qG+dFzsrG4fXYsWPj&#10;7/k/LuKUpSxl6bDS1NT0Oeos/kM3vlrQ+39DDfQv/VeEgumYj2saWYJWD8gSQi7xfX379E6+89g+&#10;W94IyJs+87Ra4HbxY6bAEUUELpY4SJuWOBY44gNAkpYrcICCVyxxlshpgSsica9H3LrxihBkP9Wj&#10;R/LuA/tsKcvhsCKerqXtsHquQfCPH6txMlEPlsh8XNDbgJ/7R8jZ6/51eMQ8j8yvQPvEi1kV2C/8&#10;nOpaPI+mvXPfvmT0yOHSLyRNzc3J+w8d9HUVIucenbxRfU49p8/Tcwfqvogc2oUTuVoyB5ETRObC&#10;8XMkbELI0OE5wScxQebo8asEy5wXOohcPTKXFrkK+iSIisztTskcC52Xud8/tD+5eN4Z4axUbM9z&#10;FpzjRkguu6xK5FISV6fI6Wyc3DLL9+F/Ss/DH3wsA/7Az549mz8XHzeH5zNnzgz9i/rcb/wf/LKU&#10;pSydWXr06HEBNb4/pkb4K+LfiH/3/Joa6l9Qg95Lb/uUe3d1ofkfoBGjUVtyVg841g707t2bOwbc&#10;R/DOqy9yAqckTmffqiUOArfLixv+hRsSR3KWJXEpkSM501k4yb6lBI7kLMgbBaOskxcEF7x8QMNr&#10;PI/Iy8JZEmeJHHj/wQN8EVbal3y8zYHrrkgJWR5a4mJS76OAzM/pMU/obCAh1ms8xs9tLNGJp3V1&#10;aq2HrKtImyYlZvR4WD2X14dJwF6/W55jv9G+4mkC1SH1KMJWmS6v9ySPbN+cNLdU7tIwfsxoFjH5&#10;w6FlTkuce+2eVyQOOJHDc9dGnNTVzsoh861kzoucljnJznGGjqicwFSROlxmSE6AgMilsnMkbqbM&#10;ARK1+mQuDbJwe9auTOSOF2ijYP2V68NhLrHEMXUMq2YdH4fX+C360/xd341zoViwjab/G5anHugz&#10;/9HU1LTZf01ZylKW7laoM9/hG7MpZ/UgIgemT5/O34nvHjygX/LNT+PaT9USVxG4Cl8JIpcvcZa8&#10;fUEeSdJY4ChgpO/EUJE3FjgKOnl3YmB5E0Jwc6SDn4feF6SNA6kTtXolTrNu5eLw73nYkMHJW/fl&#10;Z+dicctD3s/ygOf0KIjICRAzecymWlYq2POPtuvSpdaPXkPIeD35ObahPGI7e0Hj53rbi8j5aSRh&#10;lf0mr900kbk8kIXr37+fBO6kubkl+cyB7bRcrl6i7sqjfi4Sl8Zl5yoZOd8+WOJ8do7alstmi8Th&#10;z1JF5CqZOSd0OitXWOb4j56TOTzKMKslc1nZuUIyR0hWDryy+7rUdeGQ/Vq0eFEQuKxsXK1h1aIX&#10;AcZztw+bR/tuvKqQ5J1Jy/UDet+vCfyx/40Cr39Fn/8y3uo+UZaylKXbFhKEm9EZIYtmyVk9aJED&#10;6IxEQNDxXXzObO5cv+aHTSvoYdS0xInAWfIWJI6ETeSNh00pOLjbaaUFLkvitMhpgQsS54PW2xQQ&#10;g8TRc4iahqXt7l0u+3FXBphXBPqNIFr4HAX1ltYW14G3tCT33ny9e5/xnZWA3wAsESIZFWSaCJt+&#10;XgHCIo/yXE/PmucQCdJCZD0/0sjyQtLCNEKEDbjnbv1EymSbxts2jcu68fN43xi85h/jOuDYxY+X&#10;rVoS/lShPS48czrXV8wTkdN/LPTraolzSDuoSJwjbj9yaIIcriCg/YnEOZFDexWRQzvWMof2nZOZ&#10;I1z23h8/R30MHmW4FRSVuTyh+93H9iZjh7s7smBb4nHE8BF8olhK4hoUucxsnBa5iy/m49vw274L&#10;L0tZyvJxL01NTQ+gUxo9erQpZ/USy9xVV18VOj08YljnkRvWe4ETiYO8VQvclzwpcfPSJrfVCvLm&#10;EYHLkzhL4N6joITHIG3MLidvBMTtLQqM7hHitsvjnjuJAxQ87wIUKPlRP8ejgt6PYHvYg9fynKHP&#10;QOIEHKQ+cljlRAjI99v37Q/z5Tv5NX9XG0jJRUU+8ChAVPSjPE8jQpM33clPSpKi1/E8Pb09yfpO&#10;PV3/PnMv1r0iaw79PE28bauw9oeAOhE9h8y5uuT3v+fF23cmx/ZoqrQ/4r0HD1Y+T/BnqK5D2uRR&#10;P8cjxE4jIodHl5VLIxLHz6m9gVjk0jLnQJvFnzDdniXDnpY5/KmrljnJ0GmZC8fREXnDrXky991P&#10;702uWDw3dRwcCFcGuPzyQiKXkrhY5AoOq5YiV5aylKWqtLa2fojO6ZRTTjHFrB5iidOsXLUyOoO2&#10;V/LhvTuq5E0E7rfwSB02xE2ybnguQ6axwIFaAicSx9JG4B6nggjcOyRvwEkcxC1NReAquCwcQYEV&#10;VASuNk7WIui75PlrBndsuZq3pQjd2WeczkIBgXvNS12bZc4SjAhICURMBEWeVwSt+nU1IkTWNAuZ&#10;n36fJVx51HpfKttG74WYyW/p1xWBA5VtEWNtPybe7rR/9Wvsb5nO+99PS+HnC2/duy8ZMczdFxlA&#10;QA5ctz5k78J3y3Oq95wB9o8xIndAZA7PWeioPQFImzyKzGmRy8/KVagtcw4ncxWhCzJHZMnc1wmW&#10;uYJCB4m755qLwzGFaG9odzjTU1/eqUriiFjimLyMXMFhVYgcpmFZPvWpTy303XhZylKWj3OhDgon&#10;SfCVwS05qwdL4DQ4q/Xkk08Ow6343ZPHjkq+Rh0oRE4ycCxy1IFL1k1n30yJ8wEgDgogFjhI23sk&#10;ae8qnLjdQo+38ONb4O5q3iTe8LjnTuSQVbMkTgdXea3nIQjr9wTujAK1AS4fcfqkU/iEEg7WFGBW&#10;zp9DAXYPzY+ELk/q8uaBWDwUIiixtGAZ5LEx0tLk0NOz3uPQAqYfLeJ5+jvkuVsXJ2vy2hY4/dxv&#10;p3g7ynP9CGifCrKP9fMi4P2bL61cDwztq1/fvsk7D+xPv5d+Lzx6IHFZIgdimZPnWuY0InRZMifP&#10;20fmHOnMnPtzCJEDGF5lmVMip4+f01IHiXtw45qkyZ+Bj+2Is/GXr1ieErhMkevA4+MgcngPlgnL&#10;5rvxspSlLB/j8knpqCBZlpzVgyVvFldfe3UyatSo0BkhY3DO9FOTLz+0lzvkWgKXuoSI7/glCDhp&#10;20VBYlfyHj0Ggrjd4uXNiZsAgbMkDsImiMRpXhfuuoUCaeVReA2wmN2SvErB0wrOEsAZvNfCvzfm&#10;7fv3J8ePHhWCNx7PnDaFguxemu+EzoHvhzD45ywPhPVoISKSgRYYC8iXfl4bEal4mn6dNV2/lu+B&#10;nO1JSZuWtfR7ZTm1tOnHmOrp8fYJ2S8N7xO3H/XzRnj5jl2pYVScTXn/tuvN98bwbyMLjD8lJGbu&#10;2Dr/3KNFTsCwrEidDLlq5BAFGX4Nx80p8AeL/2zRY5XMqXbO7R99g4IPtSAqIqdgmVPZOQUyc4zK&#10;zAFcJPj61QtJ4CoZOLQnDGVaAie0WeRI4uoROVwnTkY3qA8/3nXlZSlLWT6WhTqqb6AzwMUrLTGr&#10;F0va8rj6mquT448/PkgIOqeFM6ZS57ynkMS5Tn8XBQGCHqvkjXj3XiduTuCq5Q3ihsc3BS9oscCJ&#10;rAla1g7fCVmr5lWDVzyvkpy94gUNzyF5lsC9SgG6aroPwJp3HjiQjBk5IiV0x9NrHDz/KsubEzgQ&#10;ZA7iFkPBOcxj2ahMZyAm8phBLDUxFcnKQwtWPcjn9Gf1ND2v8tzJmFC9zCY4W5QeeZ1pm8THqFmw&#10;0Pn90B5gGfr27VMRuJaWZN2qpdm/kVF/UjIXQ/MYWvYsRO5k6FUQqdOZOhE6LXYsdBGfI+SPWi2Z&#10;EyoiVzlko5Kdq5wtz8OsxG8/TPv74A18EoNcSkTa0PLly919qNc7LIkD7SFyQeJikTMkDuCC71hG&#10;QF35Ca5HL0tZyvKxKiRNS6XTuurqq0wxqxdL1ooAoZs1axYvC/8LJsaPGp68ecc2ljkRN3cNuF1O&#10;3oRI3By3MJa46cwbixo9vgEgbCRlQqa0EZxlAyRksbAVkTiNTGexI2kTIHDyqGVOv2YBxHQKshBB&#10;8PYD+5PjR40I2U732Cv5zMFtThYLAnnTz1lEgtApcdPPPVXCk0FFtBwyzZrXdkTeKq/j34uXPbz2&#10;whami8DwPNkmDsm8yZBl6jVvy+pt3RD0fSOHVc6ghIRcsHg+LRP9jq8TKWmzpkXTedn8IzLDQeAs&#10;6Pf1I070iSVOsGQuFjqdoRNE5lJZOiV1WTIHOENHwhYLHbJz33hoX/LQpsuScSOH8Rng0k7wR1Ju&#10;fwiBg2SJyFkCxzRyogNJXDy0Wq/IARymIvuf+A0t/+eJa0nmL6XpN9DzZ+nxO8TTvtsvS1nKcpSU&#10;T5Ew/RYaP8QJnYUlZY1gSVq9oBPr169f6KBwH8gF06cmb925nSWOs28Ehk9jgePsm0fELUgciRqG&#10;SvEYMm0kY2/ctbNa3u7cGZ5reYslLha1V+lz1dMcWt5ejl7ztDvoMeCGykCW2Gn4PRR4gQjdW/fv&#10;S06fVDkekbdlU3NycNOV4T2pgF6DVGZOC50hcoKWn6KIaFnT2gP5Pv39IF5meS7TGV7nCiJp8hy8&#10;Gj0GaBvG212ex9P06xS0f1+4Yycf9ybtA4cl4PIiWIZUZld9JjzGUL0RDuORpkHgROSElMBZ0G/z&#10;yT4QN3osKnNa5ETmtMiJzOnj6OIMXZA6TyxzON6WBe6hPckta1cnvXq6P4rYdtiGaB+4TykLWw6m&#10;xAFD5GKJa8vxcUHiYpG7yN0of9GiRak2Lsi6+eflLbfKUpZuWPoTfYjjiN54Tf/SLqRG/f+VRo5H&#10;+edpSVm9WFLWFpClmzdvHi8rQ8vb1NySLJp1OotZReB89g3QdMnCvX33zuRtEi7HTnXMm4gbHglI&#10;mxe3w/TIqOevKV6l6ZC1V/CcAioeX8Gj4mWa9jIePS+paeF5wEkdJC4bCJ17rEgdLQc/VqaloOAr&#10;UoeLB8+bOa1K6HBiBIQsBPyCBKET2lnkiqCFLJayWtP0sullNSFBYfzzlJh5IGwmtK0wpC1iVhe0&#10;71i0+Dnta3q8+4Zr+E+NtF0I3FUXrmSJ4mwu9rcCn8dnU49cb7KBzDH0XidzaAf4A+OXx6MlT2Ch&#10;wyOEjp5XLsfjkGstVmRuF8kcsI+fKyJz+jALETktdBC5T994ZTKAxBf3kpW+D+AWVxAi9F2xtMWY&#10;AueJJa4RkSuajbNEDrfbwvNp06fxfbfB1KlT+d6quNfqyJEjsd6/oRhQlrKUpTsVCtq/lqAtoPNC&#10;MO/bpy93JrqjiqWsESwZay+uufaaZO7cuaETxnpgGGTr2nOpo5fj4CqZt3dI0ILAed4EJE8QtyBv&#10;JFbCYcVrCgibPLKs3e542eAlQO+JeRHQ71nztPC9RMG0CCJ3aYGLXlMAFqEDEJnrLzk3aWl1w9dS&#10;JwYM6J88vvvGIGosAf55EUTmIDVVGTqa5u46UJEqJn7djlgSh8ewTAavefTzWNhi0tKmHgXajlrM&#10;5HkQLpmnp3mw79zjrmTJWbNIvN1JDAB1f+3KJSxX8T6WzwqWrGmQibOmM/R5OUwgiyB6ntcF/qPk&#10;YbFzj3K5nrfuqeBkzvGup/InrTGZe+XADcnJx49OXTYEINO/+tzVqUNJdD9o0tHHx9UhckHiCJY4&#10;L3JyD9X4JvkAYodt4ENDWcpSlu5SmpubX5COf+zYsXyDZHQYkoHTaBlrC5aAtTf4HWTqVq9eTQIy&#10;gIMaGEAd9C3rL1IS56StStw8sbCJrMnzIG0ekS1L3gK3kYjRYwwuysrQ5/VznifT6LNhHuE+a0tc&#10;TEXqHJK540cKqjrQCw/v2JwMGzKEh5hE6pClm3XalOQFWhZL2PLQMgeC0DFO5vBcBI6n0WOQPD+9&#10;vRFR08+DqGmw3PFjDlUSFwncK7RNZFuLnImYxc8rj16+6PmtG68M8iHtGM9Pm3hy8vq9eyqZXI98&#10;VrK7lSH6SM4i9Ps0PJ++y5I3TSxyQeZI3GrKHDLkkDkSNr5mI6SOEJFLC507lELORo9lDneBePnA&#10;jcn0iScmTc3NYXuhbxg0eBBf9y3rrPy4PzSpQ+SqJI5ISVx7iJxk4wqIXN++fXl7+NBQlrKUpTsV&#10;NF6cwWZ2TAqrc2sES7w6GvyzRgc2ePDgIHXIXoweNjTZdNGK5Pn9N7mMmwgcwcOkNE1LmyYIHMkU&#10;Sxw9BomDrOUBAVOvWdBi6D3hkYA4pfDT5D0ihC/ddgu9Jnnz4PmLFHDDI+GGYF0wluf8moKrw4mD&#10;8Oa9+5LdV1+W9OtbOSYRQOomjB+bfPqWLS5oR+KWi5cdjQxLVqSu8qipKXV6nvU+fCc9aiqypp7f&#10;Q8vD09LLmQtJGh5dFi2SN0+8fRkWajxCjmS63hduHz20c1MyfOiQcFkJwPuk13HJ+vOWJ2/cvy95&#10;Ce8l8KjhafQdTuwrj7zviTxps5D3a5kT+XsNqOn60APBHZ7geF1D8saCx4c4eEjecMIRpM4SOlw2&#10;yJK5d+/ZmWy5eAUfLxjfuH7ChAksWVY/ZWH1i5pY3gJFjo+LRS7v+DgiSFw7iRzqE22Tf/NhoSxl&#10;KUt3KtR4/wOdGzoSq3MSrI6tESzROhIg+4ghFEgdOnV08ri+1kiSuw3nLU2e2ntjcpiDkpc3kiQW&#10;OHp8mQhDpyRSQaJuhUiRWNFjSsrwWqDXQcD88wDNT71WPK+wXrPYEfhOkTjwAgTOgtZNB3UJ5gwF&#10;3opEyKMDx9Lt2LCWb6yO7SYywUGyz3HJljXn83dBRmIyZc4LTnhNxPKWRZC6CJ3Zq0xTnw2yJqKG&#10;xwgsF89TYDl5ebEO7tE9d48VgXPbC+vNj5jmn1eGtv32VhKngXhBkvZfd0UybOhQ/sMl2xvbvlev&#10;nnwM42sk2rwv6b2ZYH6ErgO6zuD1y/TI0HNeFnoeP/Jzj2snqr0YVEmcErkqmfPIMapy5rjA13Ek&#10;5OxySB0kDodP3LXx8mT86BGcdcMxs25b9UqG0jZctmwZZ+utvikPq09MUc+wqiVybTjRoT1EDnWK&#10;+sJ/8WGhLGUpS3cq1HgXciDOycpZHVujWFJ1JMFQynXXX8cd3YSTJ/C18kTuelKgxIHjeD3n9MnJ&#10;7devJxnbnrxCsgSBY4m7bYfLrJGEgZS0eSBo8qh5DhzckTxPjyxl/jG8xz/n6Rq8NwcRO/faydzz&#10;BB5F7LTgSTAXodNUpI5e8yOkw73G7alu27IhGTF0SNhmIhnIeM6eNiV5et9WEicnNCYsPU6S9HOQ&#10;Eq8cRNKqZC0g092jyJke+hR54+e8DE7kKnjx5GWWZfePKWQbVbYTkxI3R9jG6hE8R3Vq9YKzWUSw&#10;XUXe+CxKYvnZs0ne9pKIUb2CvGvo8w48l9fxPIfUB10XQp2ISE/Dn4XKHxp+pN+ArIVMdQSf/EOP&#10;kLggdfQo2e9aMvfmXSRwjJM6OSmJD5Mgkdtx+YVc7+L7nJ5wwgnczq2+qF6svjFwpI6PI4LE/T/t&#10;vQfQHWd2pjccgvgDQJAEBpkgCGaQIId5mJGInDOInAhGAMNMDjl5NIGT84xG0q60sjaUV1pvkrS1&#10;8q5t2Su5VtpVWbbWKqukWlmWVmNJozTSTmq/7wlfn+7b9w8A6CHAc6qe+jp33759u597vv66WyLX&#10;KXFR5Ezi5syZI/sM14BP2WUhIyPjXAuc8KTRw6JFizpPUl0ntdOlLVJvVlgdy5PpkqVL5O0SciE1&#10;WeEzpa6YO7v64otPVd/ARZdy941XWTqhH6L2o5S195yClLFUKHAjIcLGsmO4lJS0EaTua+1huNi6&#10;zEWpKxdyXNjbQteQO8hIGwqKl2yF+KVXTlZ33XKTCEcUEDac4LBVD9xTffzUMZm+iA8kqZQBF7nx&#10;CF2kPZ+Lm5cK1hv7uV5ZP6TNtq9k2nx7W1DQpCzo/miA/RfFLcLhX3z5ZLVt5ZJqypQp5XllhMca&#10;9+MlGH5w81rZ9h5xGy9YX/u7j0SZ0/56Xspb7I/DRewgZqQtcQVMUzJ07AZ/l7jMAb+1wbsFkzlv&#10;PU6ZY7UrRW7D4nt7qkwpJhQm/y13nYfGS9d5scGbraHDGLNx7LfjLVusZmSc6+EnQr4nsH2S6jqx&#10;nS5RlghPRswGHjl2pGfcmw22il23fp1k7fyiseTu26sfE3FTfvQ9J3v4eouvFU51QGHz8t3VV18B&#10;6GfpwwRIYSkJhNK7v4ruNjIeuNAJrxl20RZ4oQe84LtsuNC1SwGiUkqDWSneV3d8+wZ5KXvM1hFK&#10;He+vY/ZkwRVzq11rllefee4JlaMocwTywlJkzIZFQXPKNHEYkGWx7AckjY0ORNZGkbY2pUoUn5dw&#10;P8TuuH+iyFGSTuzdJvdseovJuG8mT764uuGaq6oPP31UqoC75Gm8SJa2Db9vLzmNgD8epYzEYXX3&#10;NwpB5liCcvsBxnvp3SJ1EcwnGTpCkfNuw6VORA586YXHGw/pld8i/nTxD1j8zXadg06H9jmxh3NU&#10;5NgYzI69b9qlICMj41yNgYGBJX5SXLlyZeMk1XViOx3aJ9jrrruunIhZxRnHv9nhSdSzTryvjhk3&#10;ylm3sI2TV7As8FUBIlbKmq+1+yl9hCLnUOJaYleLHjN1z1Zfw0WUIudllDqvgovZOodCEoWuDKe4&#10;UGbQ7VJDqaK8bF6+uHrHO6aVC69dQArcn6ySvXzO7OrwlvXVF18+ISLmAqf31sX+JlECyU/0BSIG&#10;StmWM8uytfu1m58NpXxGf3ZfhDKj3cxCUXpef/aJavvq5dWM6dOrAQisf3aWIm743FdePqc6tW9H&#10;9VO83w3ztEVsLHBdsZTuKG4Bz9SWYRCsyNdH4UdxDH09IJlp48cwvo1LXBc/AUqmzvCGRm0oc4c2&#10;rCx/Dgjfcdr1G22ff86EeD7sokvghNN5o0Nb5E7j1VyjihwkbtmyZf7by2xcRsb5Ejg5PuMXmFjN&#10;2nViOx38BLtixYrGjdusUoon4HMF3jTN7Bw/w3xciClzX33lpPCVEfgySwibcgIChnkIhkc4rZYq&#10;dSwd7YeQteAwAVInRLHr5BmRuq/ios+SQucwe+cZupipo7D1kzwKjJcqPb3wtVcUxY3LHqzeMW2q&#10;XJQpNH48RDiO8sMHtS66/tpq3ZIHqif3bK9ef+YxkQbNvFnDhEC3wAEKmZdB1PohD1R+P5Yp1IIn&#10;LTZRUti/8PLJ6pl926tHNqyuFt1wnRzP3GZ/xAURaePnxOeYetll1QN33lZ96MnD2P4XIDp19aQL&#10;2FjQzFg3jWp1wmp4pwxvCplndKWfJQRLCNOUcR39vHWgS+SYsevqjiInvM+ydRC2LqFjZu6dN1xT&#10;jot77r2n83cZ6ToPjZcobP3olDjjdERuTNm4MxA5dvOYtGPz39glICMj43wIXIQeiRefrhPbePET&#10;Kv8BDoaLmzNz5syeE/A5w8H95WGa77r1ZsgUxOvlE5ApCpiXkDcM+zIu+Fp2gGmJzFuGc/r+fIVQ&#10;6F5WvuxA5ByO/zKE7su4yFLcKHe9Mkcgci51EUoBLqCkS+pI7I5ix24XOwqcyl1LliBD2pDgherJ&#10;R7ZW1121QPYlhYfHn19s+sHxzOJJC0V0U5IWXndNddc7b6nuveO26p7b31ndetON1fVXX13ddN21&#10;GHZrte6he6pnD++p3vfovurjJ49VH336aPXao/urnauX4zt8pzz8mMuiXA7gDwel7CKswxkAfl9W&#10;FzKvZYzmzJxRbV+1DLJ3ovpJCGyUNhEbiI9XT1LAtPR+g5KEcVLiO9HhJm3sDzSErQUb12i3yReQ&#10;DK2VAtbRkLl29wjIPaBWcls9Q9fAPpvjQteQOePvCCp0lDjel8r9S1E+cGDsGfz2+Wi8dIlbgxGq&#10;VceUkQvVqvxsfJ/0GylyLP2PNI7Tv7FTf0ZGxnkW03AR+p5flPj6Fp5wuk5yI8GTHE9EfNhwfO5V&#10;Gz7PqesEfK7A+3I8M8f7vb788tOdfCmUyolSfvmlE9UXX3paWnk6Oh7dVn4J4sYb41lGKHW9w4LY&#10;FcEDnqmTbB0EULpP9QjdVyAFDbGDNLjQ1WIXacpcxDN0dbbOHkQcSpc6wozXf/MjL8t6nz+0u9qz&#10;YXV183VXV/PnzsWFTvezi5ZmuZr34J1tZF1cD0pdz2RpgDALknbtVVdWt914XbV5xZJq76Y11bGt&#10;a6vPQ9x/6kNaRdpGs2kmMiY2RdgiGDcWJBPGEt+VyhhFTaVNhKynX0Wt/r77I9Pj+Gjcl9micx7D&#10;t7FH5NrDwI8DF7kft9JhNo6Czn0/c9bMnvvg+tF1TjodesStzVm8P46tbHnM8b2uo4ocJK6IHCSu&#10;U+QgcUXkIHHs9nMx9uf37XyfkZFxvgYuXr8eL2bMplHKeMO/i52cyPbXJzWelB5a/FD1junv6Ctv&#10;WNZvYPGXev+q1as6T8TnEqxm9c9zat82yJTK2hcDtcA1x7H7C5C4Xk40uil0igpdF0XmXjIgcD1Q&#10;6IBk8yBxXwZSXStSRyBu4Cu4+JdMHUWAGR+ISAEXWC9F5tDdKEH9CIw6U6eoxJHY3SV3P+7Y/WyE&#10;jQD+3kderP7+x16pfuojL1VfePmp6lPPP1l99JnHq1eOH6ge37W5OrhxdbVr5ZJqD+T62NYN1Ym9&#10;O6oXj+6TV5BtXv5Q9fD991TXzL9c7snjQ3ZnzphRzZ09u7ruqvnV+mUPVfvXr6w+eup49Xks96c/&#10;8rK8xotVuLr9KmXyyjSU0t3Ch6m8ARcXkxkXHUcyX0Z7XHu8w+9MhAplRDKvDfz7NWkP4zisZ/pX&#10;tHSJa4xzuJwOXPJ0G09h27v5RigjP/beGorc1Mv05f+8p7brtzcabTEbD0XW+gGJO5sit3bdWvms&#10;PI+wpmI0kevMxoGYjXOR27Bxg/wh4bKxDt4Xd6Gc6DMyMs77uAw//j9xSWlDWfOTw0jgxPF9TPfv&#10;sLy362LfdpENl3vmuk7A5xpssMH9QT5y4ijECgLmUMZQfj5Km3V//kXlC1Z+/sWntHzB+jmNgOHW&#10;LZL3IkXvBPpPojyp5YvaTShyX7RSpa5X7BrZuiB4Ui2Li7Xeb0epQ+lSR6EDch9dS+5KlZ9DobOy&#10;8VyzIHR16dRZO5e4H7My4pLXGOfzvTeU3g1cFMvwBlgvkfWzlSX7m2ImcsbtZ7eXBqs25UHP7Ld9&#10;5Ei1J8SGQiath63sxESoS5K++motYirdEZU1SptX6df3YhIVdxmP6SjwAr/v1jHg/SL7js1fL8fW&#10;JdvE8qT0f5Ul+r+G8usoKXMF9gOXOekOfINguAvd9GnaOObWW2/t/M2NRpecjZdOgYucRZHjPC5y&#10;hFWg9913n4jbmEWuVa3KcuHChY1zsZ2DMzIy3koxMDBwDU4Af+Ang7GA6X8Afh8C94gtphE2jWT4&#10;uk7C5yI8EVNsBwaHqs9ByD5ncqbdABL2WcBSwLjPYjjxaUTkXqiR4SzZT5nzaQpcB4SuYEJH0QNf&#10;RHehCN3YpE4J99xRGFiKVFDqKB+arfNn14m4eQnagqci53i27jkrlR+VfuP9GGbC9g0ro7xxXhe1&#10;QhC0HwvdvWDZKOODbiNF0rqwzzsydfYs0iNuKCloUt09GkGmiow5vB+T0uYS50JnyPiCTe9lPAYM&#10;ufeS432YTctlS2nd/SgNeYzYOtulrsid4TJ3/VVXyvnhlnfe0vlbGwtdYjYeOsWtzVkUOTJ16lQ/&#10;h/7Az6U8p/AWF7Y2HavIMQvH++1iwzIs5z/b6TcjI+OtHDgZnAK/i5Ps3/gJgtKGYX8BfgfdX8Jk&#10;V+jU/cPn5Wtzuk7C5ypLly6VC9D06dNEwlzUXNZi/2e6gLDJeJbPB0K/i52AabVUMfwc5I1EuXOp&#10;o+C50Cm1yHl3vJC3Ra4hdESEzmTEaUgMyg4JckFSrMEEShe7ZoMKlTxKHKVOSxuGcSWTJ0I2NlTi&#10;esUtyhuJ2xwzj0L5nLXE9tIrb5SxklkzemStC4iaZ8fkexFxc1zOuvmSNKZBNwR+ZLAsw48LSn/3&#10;tE3aolgE0iRuTEKHforcqvvvlt/QNdfqmxlOly45Gw9taaN4saSUleH9RO50Hj2ya5eIq50b/+vw&#10;8PCj2A/yGkWHYjZ79uxq+cPLRdgocpQ6r1Jlo7Lp06c3akqwjL+58MILl9upNyMjI+PsBE4wf8yT&#10;zI033th5Ej6XWWCtLzcsexBy9qTyAoGoPY8SMuZ8ukFznNI1TImS15C7F1zqgHS71LEKN4gd772D&#10;0LEqtohdm3JBV4nzsvGokyAlpFfqIEOt7rbQ+fPrOjGx+3qgIXuYpk0UN+/Xss6+8X41lzeWKm3v&#10;thLbiu6vAYobS5Ex9mP7XcxG5pQgVY8UMRK7x4LJWxG4DnHjWzUoa4WXw32Y6Pf7MWu0ZbQ3qKGs&#10;cZjcayn3Y/rxwMytQlmTaTHeq+tlfB9E7gi2baTMXVvynn5ki/x2zrQ1e5eYjReK2rLly6pLL720&#10;Gh6SF8vLtlGSKFRXX321yNmYRQ40RK6VjSPr168vAmanSv55/irW/V0fHuG2+C0dvn0O+n8fPGSL&#10;ycjIyDi7gRPQ13my4cvru07EbyS8n83pGn+mHDp0SB4lwJPsR04eqz4NiRMgZZ9+/onq0889KTfn&#10;f/o5dgMZ3gdMqzLXHC79GBf7Pwsocp/FurQ0kTM++wJkzviCE6TO769zseu5QJvQFbEDReiCyHVK&#10;HfAWjQJER2/kD4IHyWoj74sNb6Fow2lE3jCeJaf1bi8pb1EapcEBKA0JRNYiJm5tKGf8LP1K6a7l&#10;Te9H64YZtdKPab1fq0lNdEzURNZcumK39JPuhjQNXqop92n26fdhdTeFv6b027HDUsAxUrqBC518&#10;BnyeUgai1H3ymeMiJPztjLV1aj+6xGw8sDU9tyWKURf8jd//wP0iaaOK3BgycmvWrilCZqfKEhdd&#10;dNEtWN+vgG9hmpKpQ/f3wF+D38M2/xyGvctmycjIyHjjAiel2/1EyFafXSfjswVPkHe/6+5q1qxZ&#10;cuLjv2m2wvX7R+bOnVvdf//9cjLtmv904Mmcn+1inJRVup6oPkWefaL6JHnGygDHCTItZG8MUOLa&#10;/SJ2kDkKnaJyp5m7ptx9wcGFt4lnZewCHWhk6SxDJ1k6iEwkyly7dKLYqdBB0FzuXtX+rxmlG2Km&#10;06m4RUTeBJO2Uva2GI1VnwUXti7CdnchN/sblLK2yDVkzQRNq0lZnkBJrDvKWl8gWoHSuKaNiVmk&#10;bkTTr/+pBl8gktF1msdLFLjOcTiOtIqX2Gcs+0Clla8s42+GItX1mxoPbTEbK4uXLm4IHOTob7BN&#10;P4lT1pCeuSRmYZpf9mnIffffN36R68jI8TWJWKcs09aVkZGR8aYNablKbr/99s6T8ZnAahE+siDe&#10;7DsWOP2CBQvkRNu13PFw2223yTL5sNkib+B14fEGnxQ43rpF7rR8HWL3SeDlJ0XaXPgiLnTM8mmm&#10;z7N5nrGT0gTvc4JWx0rjij4X6thYokbvq/tikTpDxARiJ9ICobOqV6dIT4AiVwvRM1q+h6U9+iQC&#10;MfvaqyZ00g+hQykZPUobS8wvAgf58rLI26unRNgoZlHgvF8bcNREAXXq/vAZ8blF2CgmLmxBVBpA&#10;1lxqYlm6TdS0urMbylYUOLaI7sQFDd+pgO76fkqlTNOSt9ioxhvifKFgyxO86r6bchxZJo+frfGc&#10;RXzmBfPmicBQZLp+S+OhS9DGwjtvfWc5D2Bbvos/e3vsXNUvhjHdX/s8bLg1ksg1JK5L5PCHk49j&#10;suXlq7MyMjLe/AFp+i88abEqpeuEfLpQDCUbZidYnhRxwv0D8PfxT3olVj2oW1BiIk7aOzHd/+bz&#10;8KLCal+eYLvWMRZYdcuHBfMf/sdOPVZ9AoIW+fi7rdtLI8pdKSl0ArsVEb3nAqH/U8ann3dU7qLY&#10;udwpvN8OYkdE6hxKnV64NduiktcQuxdN6tCtMocSIqNS51B4mKUy8QGUIS9dkPTZZRC4flDerHRU&#10;+ChpDltAQtzYDRljv4gZS8f7W8NZzSnvo40llqPbXqOiRnFTKGh+P5gLm9675tSy1hcITpfA8c0Q&#10;ikqbiJvJWd0CmrJVy1nJusZuoI1pWM1O2I3vXmD3U5bJZQaX1N218NvxUYbVy3axi93yGJ0W9Z8F&#10;rQre9PBi+c3xD1TX7+h06BK1kXjggQfK+QLnjt+x88KYAueKb3M+/s4pbKedkYPI3XDDDbINODfm&#10;i+wzMjLe/AF5eognLUoTW111nZDHC6XQT8hY7t9iHfttdWMOnMh/NiyjuvmWmzvXNRZ48qZU3njN&#10;1dXHIWSUt7HzmPCJZ1oSCGFzitD1w8UOMvcpkzm9T49SV1MLnVEu1EaROgMXZMqcZ1s04wJhMbmT&#10;m+RNYig8InaUHysleyVCZ92vQJoiFLwocK8oOh2HoYRgReqMn0oZJSxKmg/z4bEkpYWoU7azpm5w&#10;EBmbvLUFrYFlqz4PpHGKddeZLQiSfQcqbUS7XcJkGL4rl6+INLRpAJEPeJV8gcNaxOk9q+uyJ8cI&#10;/gz0gm0En2eJY0a6Xeqw/S8cegS/Mf0zd6b3xTldojYSFC+vTsXv/XTePXqJny9mzJghy+uRuDGK&#10;HBtWcDk4Z3zNlp2RkZHx5g6ctOR5SXxnaddJeaww+xWzcOjmA4jPJCbh5C4ta8m0adM61zsW+BgF&#10;CuErjx6oPnbq8eqjpx5rwGydcjyUAcgcSxe7j0PsiApezeuGCJyXgU8RydSpyGlDiyhzTTw710af&#10;cUehg2DEBhPAhUSAzH0RQiNIdeIp6W5k64IQucxploulilvpfrkWOpe9mNFTmVPhcjlrC5r3d4pb&#10;wKtHC2E7Y1VyQ+IoryZlsdSGJBFIDErFuylllDiWNcyeRXErj6Yh7I79EKfYkrmrpbNkYk3GSI/A&#10;jQIb6UhDHdDM6Cp6LHl3nAbbL+DzGLwflO+t5e+WItP12zlduoStH37vLLZjXJm4GPh9/yM/V/AZ&#10;bl0SN5rIsZ/nCS5jwoQJd9miMzIyMt7cMTQ0tJ0nLp7AeMLrOimPBT47yU+kOCH/rC3+jCOeoEnX&#10;ukeDjTl4sbrskkurj558rPqRk8dREoocynEiske5IxA2F7soeK+3ULFTROgCReqMzxK5IAfBs+yL&#10;31fnMqelCt3nWFLoirAAigyhzEVEeiBCXhVLQTJEmGycNKRg61hpWMFhXkKuOJzjOT1kS4FUlRK8&#10;qv2STZPypMqaDfN+GVckTsVMQb+tLwqcVitT1lh6dwSiG/D70EpVKKGkWSlVnV5GID9tugWNQJye&#10;U1S84iNtahlTuu6xbMJW0bwn0+WNfBLzkeZ0zW7yGYHboqWIHftRspsZOn+H6i23nP5Df7vokrV+&#10;8JzD3yZ+23zjwRm9tgqfRf6UMqt2Oq1W+TBfFzksbpIuNSMjI+MciOHh4T/lyet0s158OCbnJzgp&#10;/64t9qwFTq6v+fJP9/lWS5YskZP08Z2bq488/ahyQvkR4yMnu/mRDj7qUO4kY0exY/bueI/YudwV&#10;wYPMkXa27tMBvQCryEV4EWamTsogdnJfVBA6lzpmEFmVR3n7vEsdiNWKem+YZ7QgTyZOwksEssbS&#10;+21cFKtGlSZEzHGxa/YbYVr2l24M9wfdelVxeTQLq5OlG58jSiskLIqby1sRth4gwCiZjfssluMy&#10;9lkIjpYuPdqtAteWMWDSJi2WQd3gRfnks7HfGsuwIU3sDv0yjdyLWVPGl24cMx34fZnl/kzMU2Pb&#10;Cih0G5frfXG8h/SNeAxQl7R1sWjRIj93HLGf+2kHzj3/jMvi75zvSW2LXFvi2hk5tp63bckWqxkZ&#10;GedcyD0mPAHygZhdJ+Z+tKtUsaw35J8stu29vo5777u3c1tGgxetwaGh6sNPH2vxqPAhB1LHUoab&#10;7BUgb4J1F7mD0EVc6iIfd0TqjncKnUtdQ+zkoky5U8GjOFAqXOhc7ihzFBEpgZQQFn6vfG3ZrJkz&#10;qt3yMvpHRewodBSZeJ+YyBxLod0NuZJSG1foQ4t1uEugVOcSl7oWZTilLXZ7P5blWTZ91VkXJnEQ&#10;sTZ+H6Heu6YlxY0S+ynI2GuPH6r2blxb3XLDddgvF8vxsPqhe0XeamrpcfFhKVkxloAtlwWIWpvX&#10;jXpYb0MZJQpbPVzvvQzD2dgmEO/XlGFhXtI+nvSYgiQaH8WxO4zfLH+3vJ+s67dyJnQJWz/4m8Rv&#10;+my1EJ3k5wi+HqshcqNUrXI/8HfCeSdOnPhTtryMjIyMcycGBwcX8yTGk9l4bnresXOHnPwILgy/&#10;Yot7Q2J4ePgfcz28MZqPN+nanpHgK3T4+dYsfqD64FNHqw88daz6UBuI3QcDKnc6/MMniMpdpCl6&#10;x2sodazChbx18XHInOMZu3YjCpe6OssSxU4zdF51VmeOmFXyqkGIDUTsvttvlc/uDELs5l8+tzq+&#10;e4usi/LF6UrVJETpSy89XX0JpT6HrBasJja9y6CA4ZQyKbEcDFOJ01K7lS/YMJnP1hWFTR+fcVJK&#10;lbSmwNWteylsBrab+/LdB3ZWD959u7R+HhgYaPzhYPe0qVOr9z5+GPvyqUAta55B08fOQMhKad2Q&#10;olrSlE800O8yfqdscCMS9m4rgTTC4biIDy881rhHsxwvHF66uTyUmN+lroBx5NPYrqlT9Yb+M3mP&#10;6kh0CVsXPM/wtwz+qf3EzziwrG/xs7F2YTwid+1115ZjA4uZqkvLyMjIOMcCJ8EXeSLjC6K7TtBd&#10;3HPPPeUEODQ0tMkW9YYFtvFPuK6rrr6qc3tGg406eIP3+548Ur3/KXJU+ADLJ7X8AEvvJpA4Sh/5&#10;IEv2G0X4RPJU9Ch0H/bMnWTsTOggdg1M6D5WhE4vyg4vynJvneEy16SuOvPM0WcgJC5zn3mOaJUh&#10;xYtCev8dt0JiLhOZcbEbGBispmPfPHj3ndW2FUuqp/Zsq9776D7JCHpGTiWrFx/eFroihj4M0qb3&#10;6xnolowg0OpRFbc2Xk0sVaEubaxORkmZo/C+dHRvtfqh+6oZ098hnyVKG+FnVHm7rLoPn5/3SHK/&#10;cf+VKs8GEGnwuhOlKCLy1CVeJHyfrH5vUcQMUvcxB/MVbDpW3Tud87fWE4e77Dl7Nuhz0sZbpbpx&#10;48Zq0+ZNneMcylnsHg0Klv6pGNxtP+8zDpwf/gE/H5bZ03q1IXFB5GI2DsfIt21RGRkZGedm4ET2&#10;MZ7Q7rzzzsZJuh986C+nJ5h9si7lDY0ZXBdO2HIx6NqmkeAJnRf0mxdeD3GDyIH3PXk4dGvZ2Q/x&#10;K3JXaEqeZvEodt2Zu7oq1glCxyxd60IcL8avE6mKVRrVsiJ1IZv0LMunIGLKZ8BnReiUz7wAsXvl&#10;VPWexw5WS+65s5o1Q1/0Tfz7JOwfHBoWOZo7e3Z11zsXVbvXLIc47a8+9MRhyKLKVF2tSiljFlDv&#10;PyMiaUTG6TBHWoqi5H1qfIUZiff4EWbkWD3KDOTHsb+eObirWgVpmzVzplQZ92wzLsqsOqSsXHfV&#10;ldUubO+HTxwVAfR7xuK9aBQ3KaW/V9YamTX5LlTeegSOj6zBeO1WMZdqdWyzgv4WpeU0vm+RNunH&#10;8TAqj1k1Pst6eR8v3WG93Ab8Ufjoux+V3w33F1823/X76Medd90p+5a/967xkbaw9WP//v3+R+JB&#10;+22fceDz3cHt5OeMEjeSyF19zdXl2LnoootutUVlZGRknLuBk+B7eILlmxG6TtSRqVOnlpOgzf6G&#10;By5E/4TrW7J0Sec2jQafNcUT/auPH6xeg4y8FyLHUrqN9z0BiQPvtVK6IXMkip6i2TzCKlvFsnUn&#10;aqnTrB27j5VsXcnanTpW/QgutCJ1vFDz4ksZCGL3CSAyZ3zCZK6G4qFCojxVffKZJ4vMCVJ9CKQK&#10;NsDWr5AvCtXTe3dU99z+zmrOrJlyoaUU2QW3fNcRvo2DGZBB7FNOe/nc2dXti26oHtmwujq2bX31&#10;yqP7ZT99EHwA+/YDFGdIMff3Sxh3bPuGat+mNdXWVcurOxYtrBZee3U1G5LGZTF7ympgwn5fJ7eF&#10;QsLxF0+5GCI6o7r1poXVI+tXQaSPVp996SnImmYsPePm1Z+kUQUK8RKKqNUCrWKmIiRZU34n+H4E&#10;fkcmS72ixYYwJu2WkW3DqnevhtdhNj2G90PmccK89TKwPaA0xAksuGKe7Lsbb7qx83cxEtu2bZN5&#10;+bsZ7daLLmnrwjNhWOYq+2mfjZjsx2RD5NrVqiZyxI9rlJmNy8jIOH+C1aQ8uc2bN6/zZO3w/iNO&#10;RzBb+40Nb1QMc318/lTXNo3Gvn37RAJYxfbaE4f6UMtdFDwBIkKYrYvUUhczd81qWMpcXQ1rnFRE&#10;6ixL57jQOZQHCl1Xpk4FDzInQFjslWS84Z4ZOr3xHoJDwYPM8eb/duvL0pCCVZcomW1j1SfvC3vx&#10;0O7q+M5N1ZYVS6p33XqzCdeM6h3TVOYlE2Yyx4ujXyDHgk/P76Vehj6odsb06dXlc2ZVt0FAlt5z&#10;R3V0+8bqNUg4BY1ZPmbYvCpUqkUhZ8xStjNrDoWNWbNmVs2lTcXN5c2zpUWwhS7ZisOipPN7jUDk&#10;25jou+T7MfIROzZ8vsa8nNYEzod76UJYWlaDZw4+IvuZ+/PAodNrpcrvhcu46+67OsdHusStjd8j&#10;h+/8E/a7PhtxGbexp2q1S+SANbYQMO8cXURGRkbGeRI4Gc7HxfW7PMnxqeddJ+z4/DhMf5/N+oYH&#10;1vcDXgRO99EJM6bPkBaLrFoUIAY1hwqvCofRfVhK8hrLHsHT7J1k8KLYFaEznj4KoTuKCzWpL9qk&#10;CB1FIOACEbM/lAzHM0Uudip3kBaTOaVuTektKj07RfEprRohQmydqY/eAOiPDykmn2s/BgXweXaU&#10;Pr4KjFWl3EZ+1id2b632rF9Z7Vizslq75AG5P++Om26obrnh2mrlA/dWu9atrA5vWY99eUSkhOtm&#10;lS+rXfVBu7zn73EIJrfNq5CVWt7wWUlL2JxYNUpp03vQHrOS1aDoxv5zWAWp2VFFJM3kiESp6u62&#10;75LfaaB81xT6IvXamMbvtXTq8Qozu5rddTTD2w+ujyLI7eE2U5Apylu2bOn8PYwGf2cuclzOaL+7&#10;LnHrgmKJbftD+1mfceAcJG+rIaNl5Pj8PJ8W2/DPbREZGRkZ511MwEnud3khYJVM+wS+cOHCeDL8&#10;pM3zhgcuKn/GC0vclvHAEzs/05aVy6tXIHKRl1vlK49B6to0RK+dwWO1oVbDitRB4Ig3rHC5q4VO&#10;pY4X8A+fPGqwWwVBJMGkrr63Doh0KJKtc6kTXOo8+/QEShM5lzuKnJcBZrVU6tg6lveUPQ6x632m&#10;HWVPwDTeLdOzFLQKlzD7x3v2euE84d6+gq7fhc0bHfSTtyJr8lkVya5ZtbTI2im7H81KF2SvBm1W&#10;h9ZiVoA8OTGL1qw6h0i5iBXw/Yb+hrTxOLDjISKNaiLt+Rpgeh4/dgwV6bPxu9drAwdmz7t+C2OB&#10;v3tWV/pvffHixT3TdInaaPj5Az/pIf1ln1lgG3+ay7v++uubIgeixPHZlxRS+zx/i1kv0CVkZGRk&#10;nKeBE+QJnPAkC8Ybn3kS5sn75ptvLid3TPO/2+RveGA7vskTMU/Q7QvKWJk2dZpU4b10/ED10qOA&#10;ZQPInONSd/yQiJ3LnZRB6Nowe+cZO8/UudxFqfNMncgdgdzVQqdS1yMWRswefcyQe7kk02RAbKSl&#10;IwVHHn3Be8MclaAesaMwYTilSaWuiQiciB6lqwsIGQSuPLLDMoFazetVoBRHjleBVHS9zWwapNTw&#10;auQoaU75vC1E3OKbPOQ+MmLSBhGrsX1OQcO4rqxaESeBIqXfHb9H/z6jmBH5rlvD5RgI91hG5A8A&#10;yxYyHsshH3j6iGHLFmoBpMi5gK1avarzdzAW2iLHP0EjZeXawtYP/n65LPB37ad9RsE/eNw+Zh6j&#10;xAmWlVu8ZHGUOErkFJ07IyMj4/yPC3jC5cmPQsd71O66665yQgRn68GeowZOxN85U5Hbvn27nNAf&#10;3b2teuHYfuXRwPH91YsQOtIreeCxAyJ4hNWzFD3P2MUs3quPWXUsq2UtU+fZOla/utyVC7xdkFUQ&#10;annwjE/XfVcxU8es0sdIydhBZiwT5aj4qNTF+8VcnCSbJeKkQqWtY/X1Yv6gYn2+XS1uTRmjCBpS&#10;jdusyi2yGIjrF9DPbRC4PWORt/AZNetGgTsOWVNkX1HcKGgiaY7JGsRH9rWV0g8hcqQRiwlSU54g&#10;Vi5m4bE25H3o16wsS0W/d95n6egxUKPSJsfJE+gusF+nKRlfoOv0fq5L173yofvL73O8jxyJcD7+&#10;5sNvXRoNdU1LuqStH/5GBfysZ+mv+7RjOpfD7Ww/eoTwtV0LFixoS9yVOmtGRkbGWyxwsjwI/pOf&#10;EMOJcaJO8cYG18UMwXgeXtwFL25sIfn80f3V8xA5UqTOKXIHqWPmro2JHTN3rxjSbRm8Wu4OC+8B&#10;r+JiLFIX8Au0PubE0UyPVqEpLhnSTdlg9sikTlq/BqkTgshIVgql3g9WC5BLXRwmmEDFbJg+/sSq&#10;NSFbXr2pUMpiNwTNurWFKKt4tVR5jN3cBtsWW6/ey6bbqtJm212qRZVmwwNHpY3Uwmb4mzsE7lPf&#10;zy24/42SQQMqZkCEywVK5aqL1yKhGl7vtdSq+XivpVTPP65ov/4ZqKfrpr0tIYv2fZaUnDVr13T+&#10;FkYiihx+ftPRLZmvq6++unP6LmHrB6e3rNy39Nd9eoH5f5XbxGrTtsjxOXhcB8c7AwMD19isGRkZ&#10;GW/5mIST4hKcKE+he6YOekNjJk/EPDHvP9h7ERkPy5cvl+W8+/Ce6tmj+6rnIseU50lb9ILcOVHu&#10;Xm4AsQNSLXscMmdQ6ETqLFsXG1OUC7JkWWqBICJ3RGQDQidSh25mkoBn6uQdsiYyrDKMZZEgSFGE&#10;zySTLJb0u/DpPXcidFJqte3rEC55QwHw1rKeSaszapSyUIqkKeWht5Q1llivlFy3bAO3z+C2iogq&#10;KqVaNtFsW8m4YT/42zlcgl2IFd+PSpQ1qd5soN9F3e3UIhVFS+SrTfmeW9XwkDnHq+r92NB5bDpD&#10;pK6MA/E4snVtXLFEhGXy5MlsTHDB4ODgv7D+6oaFN3T+Hvqxc9dOWRYE7o/1J/i2C9Atb1Hg/Whx&#10;2i5ZG42Vq1bKdmGZ/9aWP96Y6OcESpyLHJ8TN2funEYWDuv4U0yf1akZGRkZP6zAyfoTPCHfeOP4&#10;n4fV5tDhQ3KSX3zv3dUzR/YVnj2yVzlK0G+45D1vxMzd85C2Omu3vyF2CjN1hwpF6Ji1A3IxDhdv&#10;EQJKAmSBNCQCosFuEQ4ICHEZ8apBZpo+Aonx+74iLniSuYIoCZLFUpnzrFYtfCp0sfSqTXkcCjHZ&#10;czSbxnGcVqevl2HCJqCf4ibrsnX79jlBSkktasqHvMR0Im/cB8Af/VI3HKCsxW6XN+5To+xvzYY1&#10;smQNVJhIkagAWzr3gO/Xq94FClskjhsBz/K2edXBstgqm78TCNw+++m87aKLLpIH5vKYX7d+Xedv&#10;oosHH3zQJehLtijGhfgt/gWHz549u2eeLmEbCf6euayhoaFP2fLHHNiOf8p5V69ZLRK3c+fO6pqr&#10;r2lk4fCZv4s/nEdtloyMjIyMH1bw4sEL0c5dO3suHqfDpZdcWvHBsu+GwJ06vLd6N4HEPdODS163&#10;2EXBkwweeME5BpEjkDnlkPAyEalTykUZF33KQJ3ZUbnQqjntroHUQUaIiwkzdh8SIDTWzXu7yr1g&#10;lDuIjwCREiBQhCLlLWQbLTpFwlhiHLql1awImOJyVpAqUUqaIvOHsq7+tXWedKJ4srtGH7uhfLDV&#10;7/LmjQ/k3jUKG/aPv3ItNiZQanFz6irQGlaFC/xevAwCJkLm313ApUsEzL5jb0AjLaOt2++1FDjO&#10;h8fxUmJ+R5alRMkjx3ZucXn5vv1sYszlOErOWG9N8Ad/Y972fWwXQe7+X1tXtW37tjJPl6yNBu+7&#10;47KwzAO2/DGFf577H7i/uvTSS2VbOMy26ztY3qs2aUZGRkbGDzNwsv44T86zZ/VmAE4H3vvjJ/3D&#10;uPidPLSnwanDNSJ44JnAsywheXUGr5a7ululTsQOMkdePHawgQgd8Iu9XJBNElhV5tVldbcKhmSL&#10;XEKeMtD9AcEEBt0fRFnf7wXZEal7VLFslgCxknvuWBrx0SfezWmLCHq1JiXNkMybdKsEuhTW8qbz&#10;SnYN26DyViONOgCzinoPm8Lq0JJlI5iGpQ7HZ6O8EXxmeY6foVWgTfzBzuQ1EvezibRTZ9SipJmM&#10;Acm2GrWsR3E3ROZb2D2WL0LUXsQ0JM7DDK+CfkxTaE1HXPreMW2aHNNDQ0O/YT+dRuB39AzHL1q0&#10;qPN3EaFgUZLwO+FjOjoD43/RpKmaP3++VGu2JW0s8PfIdXFZKG+2xY8Y9rzLf4Pp/5LzEYjbn6D/&#10;n+crtzIyMjLeRIET8wftBN95wTkdeNHxkz9f83Ti4B4FEnfi0COQORLlbm918uDe6hSmOYVuATLn&#10;mbzO7J3xHClSp0L3AiSOuNC9RHhBtouyygLFIciECUctdRQRzSKVqkCIyfsxvMgMhnl3LXgudY9C&#10;gCyrxWrJgFRTArnvDvIlwyzzJdWZlC6TuTqjZ2JmNEQxDJOSwgYJK1JJebPlU87ivW3l3jXvZglp&#10;e//T+FzEqkZrcTtcvQ/7wO9Zi2iWU6sgWZaqTachbMx6mSQFRMCKZAVE1O37Rb/g/QKFvonff6n3&#10;YNp0Mi/62zSW5cdPvV4uw19nNmHChHvt59OOC/y3NFpW7o4773A5+ozN2xlY1z2YRmSKy50xc4ZU&#10;dUZR27tvb6M/DuO61qxZU36PxBadkZGRkXGuBy4M0iKNFwjewNy+2IwX/vPnowjiRYPLfnL/7urp&#10;A48UThysyxqVvZOUOZZB9Ors3Z7qmYJn72qZUw4IInVGvCBrxibKA4TCxMKrXiVjZ90idigpKe+F&#10;nCgqMwokJwKRI37PmLfMlMwWRcoef1LAcK26bKJVmkHEXADLuDidiRokTLNtWv3rWUJvcNCG4lZa&#10;igJmHcs9bU/hswHJqoGGrPm+AS5pXiX6ir3Jg+XLDjNsvr9t3/M78IyYy1oUuC4xo2Q15QylCHys&#10;fjesUY0fF569rY8TTqPL8eH+Z0CQddXr27lutR/TXdWqJXC8/x4zaFu3be38jTiQM1mezTZqYJk7&#10;wB/F3xXXM2fOHPnNXXXVVXI/HLOB7Cd8w4Ovx/ifsKgJusSMjIyMjHM6WE3iF4TRLjpjJb5aDBeZ&#10;b0+YMEFe7fPwg/eJzD15YHf1lCNyx/IR4WnjBAWvJXknBUqdZvJE7FDW1bIhO3cEF2WCi7ELnSNi&#10;F4WOQiGozLnQabbOMEEhrzkmNC50LjnaDwkSqYMoAWboKExFoChVkLn64bPN7kYVJ5BWoJQ277bh&#10;QmO4VoGKOJpMvv/JY1pimAumUzfyIMy0afWxZiEpb/icILb8pKzxpv9GZi1WW2NfxvvQ6v3rAq37&#10;npTsF6WtlR2TFs3SqtlLly8DYlW68Z3X330TydpiGZ699f5nOAyU6nob11hHi1kzZ8pxjd/Nb9tP&#10;qDMwjWS477///s7fCFl08yL/jfwDm208MYhteBHz/gb4HpczCt/HdD+P+abp7BkZGRkZ53wMDAws&#10;4EkeJ/hq69Yzkzhm4ZYuXdr454/un7FVURj/kuOegLg5InU9qNAVLHsXs3gNsWO2jtk7it0hr4LF&#10;Rdqkrlycjee9xEVZxU4zPI17p0xAXEhUUlBSUgwXGMnSidhphqrwGIQOZS13Xi2rslQeMiswE6al&#10;yBYlTEp91l0PFD6U5H3odhrTcB0BkTSTS9K4/0/6dTtdTqVq1KStvDM3fO64b1zYori9bPemyf1p&#10;FLcgby+KTHvmq8aFiuIm4mX9/t2RImQoY/U6v2/Pzo7KET1O2Oim0fBGxmN5Dv4IyLHk60Lpz47D&#10;b+eYHdqdgWP9AKe77bbbOn8vO3bu8GzaiJm9ccbFEydOvA7LfADLXs4S/ddi+P8vz5/MyMjIyPgh&#10;hEsX3ySxdu1auZ+GUtZ18Yn4fTfkgQcekIuSLwsXkL/Ghe5qW4UExr8+GeMO7dxaPb5vVw9PkL0Q&#10;PLKv5kliksfsnWfyROwgckSlrha6d1PoAC/MXpaLs1ygDUoCcJFgFV2RDlCqX0lLVFToegXnVYgN&#10;eQ3djghdIUgURK3IlPcbLnoFjI9SptNRAA0bLtNAxFTWVM4aIsn1y8Nwa2FzPOPoDUFYLeqNDgT5&#10;3LYfovj24Fk326eQN93HKmmUaacIGsG4UoL6nkiFDV6827Owjkt8ydIamrH1fkwD9L5LjOtBlyPL&#10;EkJLa/D0gV3lGLfDum/geOdr9+S+tPi7IQcO1I0OIHwjCmFGRkZGRsaIgQvJZ/ziRHiBYYaO99xc&#10;c+011UMPPVQ9+NCDImuEjyBgP58679PH+bG8z9mie4Ljr1lwZXV8707hMUO69+xS9kLsAhS8x4EI&#10;nUmdCF2QOs/alUwdLtpS9Rp4RrALNC7KnpmhOGgmyDNCEI5QvUcZeYm4nLA0mfPMHZHXiLEMlOeO&#10;CZAm4K8Ucyh3IlSUM7kHzRpWNMRM8WyaN76I9GTVwjoa/bIduk0iny5t6HY5FVlzjutbNbSMD2J2&#10;WVO8qlqrSlXgYpatIOJGsVY0C9aLyBfB9yZCFoTrpJQmZPg+pZEMponwO2fJhjUyzES/QWlwg+OG&#10;yB+C+k8BG974srieTSuX+TH/V3ZI9w1M87P8HfH9o22Rm2atXjHNf7TJMzIyMjIyTj8gX19zETtd&#10;cFH6OSxqxCocXNj+COuqHt2zU3nESuO4UAtdRMTOMndPNjC5kywdMJmr0YuytoQNiCwQq5YLmSDi&#10;5B3UigAAMoJJREFU92aVZ9VFuQO9DyVWoStyh/73EHSr1MVuFTp/QHFpMQuk8YDJmMuZ338n1bhW&#10;lpa1YR7th6Q5FDYvmSlk6dshkqZQ3Hy7VVApqyZqgdhfGhlA3DobC4iwYV8KdTatLW/yHZhcl4yZ&#10;fUcqZS5XKlwuXTrOwHfL77n3uw9ZW4p+JExz4qAeN0JjnC7Xj6EF8+f5sf4rdkj3DUzzN6Cn1arf&#10;P4pxf26TZmRkZGRknJ3AxWUPZOvXcKGRd0eOBqb/PfAcZn27LmHkGBwcfIXzbVmzsjr2yI7ATkHE&#10;rlPumLFTHt+7s3pCYFWsVclC5qQatpGlA7xAo2xeuO3iHEWA8mBSIfdEUT4gd17tJzCb5IIHPOtE&#10;KHZE3jwBsaHweNZKqiOljGj27pXwbLtYPetZsp7GBSxN3HQaF0Aso4WM9+Vx+bIebFME2yUSatvs&#10;97OJsIbPF3Fhc2l71jkSoRwHUWNmzWBGLVZ7FihLKIuYWYaMiFzZd/g0vlN+r/LdSr+OJ43v3ngS&#10;wwmztnrfJYaX+y+5jN55HF+u4/fH4ZjfbYd0v7iQ01122WXlFgQ++40ZOpv/LzFN3reWkZGRkfGG&#10;xkRcuO4aHh4+Ct4D3osL0ClciNagnGHTjDfk+VpzZs2qjuzeDnYIR41jxKSuCB7kzQVPpA6lSJ1V&#10;y8YqWGG/8qShF+SIXpRFEhqZHa2mEygfKEvmiGJCIHLe0rHc7wVccER2IDVsFcuMnctckbp2tz3X&#10;TlrLitxRtoiJ3mOAYgYZc152WWO3EatCXzJKto2ZQqClrlvEE9uqqHxqtaiJmrUQjZ8xVo/y87Ms&#10;+8Wx7KbKmwpcvX99X6PEvtcsmn0PDr8X+35IkSqvSjfY6rkBh3UQG9ZI4xrKvkm/i78fJ/GYqbH5&#10;DBc5HMcj/nHBb0Ve1cV3rvJ+03e9612UN5kXMpfVqRkZGRkZ527gQvbXvCAe2rW9Omwc2aVC10RF&#10;TySPUoeScvcoOC6o0IncudTtUx5juV95AvCi/BR4GhdjioBLnQsEpeJpEQuF/acOqsxpJgnlkRp9&#10;y4TynFBLjtzELxIESQJyf51gmS9DW24SiFcROqWRNTMhc0rVLbspZzZMsmkBybCZuL0s63Rxo3ju&#10;w/pZbVzj4uafQ6qY8Vm8qpmozFJsY7YtEGSY+9CrRBuyBkSki6x1U0takCpWpaObJcXrcYJulhQz&#10;6TY4jXc/Frq9ij5W1ZdxoV/WEeDxZSL2PTuU+wam+WlOe8sttxSBA98fGBh41CbJyMjIyMg4NwMX&#10;uf/AC9uBHVtF5hpCJ/LWzVFwTFCpo9ApTZkTXOaMJ0C5p85krl/1mQudypxxCHi14JFHwB6VGZc6&#10;g3LDaliXuXJ/HaDUUd5qgQNHDmBa7S6ZMaumJfHRHdoalA/NdTAcAifdmK7cw4fu5zFOM4QYTrgN&#10;7EcpGTbfRsOrjxufpQ1FDSWFzRsZFGkTcatRITZpE3HDfpaqUCVm14hnvETWAi5qbanisB4gZu37&#10;KfU4UJGL91vW6PHC6vpy7ERkfh5Du6q9Wza4yP0/dij3Dcjbd0zeKHJ/BT5qozIyMjIyMs7tGBgY&#10;OMIL3PYN66qDO7cJh5xdROUuCl4RPXCUuNhB5I49wnJ79egeY69yfO+OggudSp3KQJQHv4+q3EtF&#10;oQPMJp1yDoHDNT33fVF0gFfHsmVmLUt1t8jUEeU5SJyjUmeyJRLmmIyJkGEaCqD1s6EB78vT6lAl&#10;PiS3Xo/JGrdLYLfij2Tx7S6S5t0NILiGy65nMZ8+EDEpNllugP0d5c0za40Mm6ES1pIrw1s+N4DQ&#10;x/sqOexRpzWuMR37/XjZs0MzvdLPUlnx4P0iZkNDQ79kh/JIwbcmXKydGRkZGRkZ51cM8YL44L3v&#10;qvbv2Fod2LGtOgCJIy52PYIHDjtB6jxTp1IXCEJHuXOhowAw+6JSZ8IgMqG4XJQHEaP0m+y9xaQj&#10;Ysduio0MY6nwRn5KkT5iY4/w3BFCoVORUoHa30DfRgHBOqowqydCBjmTRgTs5zQ2TKStgHlY2jzy&#10;WBXB1+fbo/BRLBFuc/wMWjVa9+v7cQ2Km2TaXNr26D4zdB9yX1pVaBvs95hZ04yZS1rsNpGCXLV5&#10;tAsRey0jxzCOlP4WMtyn6cOdt97iGbnjdhxnZGRkZGS8NYMXxAXz51f7IHKUuQirXMnBFpS5Ine7&#10;KHQ1R3YrR8kjYM82kTkRuoIKQJGEKHP7eH+V0mgBa+j9dPU9dQLkTRtL1Ei/SR+rYylHLnKOvx9W&#10;HntyCIJFitgBiFfj3jSI2zMmeI2WoZQ1o3FPm+FVos8GUaulTfsVlzhuN0UtfMZAaSFq6H1slLYa&#10;33dKFDaXZ6WdZYuZL+LZMs+iiYi15KsfvJ9SG8+Y5Pswg9Xy7WEKp1UafwoI1u+v5sLhO0+P4oyM&#10;jIyMjLdo8Ibx2bNmVXu3b1F2bKn2oRSxQ1mEbnstdkqduevJ1lHoXOogc0SkrnVBlgwLZKEWCWaA&#10;lMdd7NCtEgKRIxS6Ayp0Tx3YBZEher+XCh67TXJc5oBn7VSiiHYLBwkkCjxDTLLifWnl9VEQPIqf&#10;AEkjzRajzfkI7+OTql9ZT43e94ftsm10GsImWTZHP7tCgaszlyTKm9ybFpB9avtZM2smat4dZC1m&#10;v0TcCASryBm+vyJnfWjfVzkWDncMc6LcTZs21UUuIyMjIyPjrR0QuW/zGVt7IG3EhU5kzhChEyh3&#10;vRk7R7N1gV1bcXHeiguxSV1BL8guCZ71cZmoM0IuIAaEjo0k2Or1qf07tYTM1XLTS8zgidCRQ7tR&#10;Eva7UBGVOW0lq/LF+9FKowJ2lywa+lna+CY+b4DrgnyRk6E8ge07abCb1cdl+03QPBtZhM2I2Uvu&#10;myjC/nYOfahz3L+1pImomaCJpEn2zGXNoZjZ8JZciayPQMzUdoJjwavnmdlV/J5MncYzvrI8O36G&#10;h7X1qR3CGRkZGRkZb92YNGnSt/iGh0e2ba72FCB1KPei3BcRsdtaULHT4ft31BwkO7dA5gBlToTO&#10;LtwQO+/WDEtTJuKDiF0+KCJE7qkDbPnq1C1gDYidYP2StTtgQifsEk5S7tBPmVKh2oNSOeWY6Olr&#10;p+oWoSeAvjIK3YaMg8R5AwSpGkXpVb7t57Kd2K8ZNgFSFlFh4/ajlAxbrBpVSgtQYvLmVaGC78cC&#10;963iWVHPcBWCpDE71siQ8T5Iky5FBavcL2kZ2Tbt+ywb3Zhf5C0Ml3E+XNA/BPrHQIcNDg6myGVk&#10;ZGRkZDAgcn8mIrd1cw0kjuUeYkJXgLS1M3YRz94dKDJXZ+cclznPzh2BXHj2J0qdip0SpU6qCCFx&#10;Tamj4PC+LwgPJIj9Re4odMAljjyNfsUFCmIFTu6HfElZy5c3KhAgeISNCqSf4xz0szqXVaIUOO1W&#10;YYzC5hm2Gt0+4mJapA2C5lWjUdj6QYmLD3Iu8ra7Rqs/6/3vwialSZpKUxA2oxYsQOny7xccHAnL&#10;2Jbu9nigDW3qUoc1p+F6JttbGQYGBq6ywzgjIyMjI+OtGRC5v7z0kkuq3Vs2Vbu3ks0NXO7qTJ1m&#10;61Tw6lLYvhkyt7mWOUCZixfig1HoTA6IZ3wcVuWJeFBCjCJ1ZI8+msKzdCJ3RGSuhg8hdlTqWCVr&#10;YPxTkCVFpYoSp9TiJRIGOfNsmj8SRe9T21M9iXFPQuJYPlXA8hzML8KG9ZQMItan1MNiprG+bxCY&#10;xDqadcO+iFWkVpYqURE2f5izZtucuN9Jr5wpjSxZGabfowoXgJTVqMB3odnaZrW8Z3B9/jjep+kB&#10;x5PfIweRO2SHcUZGRkZGxlszJk+e/B22AtwFkWsQZK4hdBETuSh2ZB8JmbmCSF2dqXMpcElQsTCR&#10;c4KAlIcQm9BRXOJjMArhESdR7ChIT7ZwcXKZEqFrIVWcLm6QPGkVaiWHP2Ho8+92o5vTEyyTeKZt&#10;r8L30nqmrbynFttaC6luu4qbyZp/ZiBii2HeGrhdVSrZNew7x+VY+rmfjShmPXRJVKApXfpdO3Vm&#10;tpb6mLVtgHkLHeMby+R6wOxZ2moVf0J+wQ7jjIyMjIyMt2bwgnj55ZdXOzdvqnZC4JzRhE7ZVNgj&#10;tIROLuRgRxNKHe+jK1kdkYdm5ufwziAiEJO23FFcHjWOGyo8VgKXOhWjHZAk5YnQHTN6lCmXLc2Q&#10;mYBR5oA0MmBpsJHBYxjG598JInEQNKDPaatFkct2WfMsm1C6mWG0bQb+GYq4FZHVz08829amkWUL&#10;+7QNhU3EzL8HfictRKRYAsqWd3t/r4Dp9+7Z2YhXy3s1Pe+71GHt6ewYsul92d595+23isjhT8gf&#10;2mGckZGRkZHxlgxcDy+u7rr99moHRI50yhyQqtdWtxOFTrJ2uAg75QINgSMqcixdCEwmBMgFKLIh&#10;GTqTOvQL6KeslCwdxM2lzru9//geQjHaDmHabuLmYodhHA6JetykiiV5giWlCxJXoy1DNZMGgUP5&#10;GEWugH7IG9G3InB+oyVwfDetVJFaho3IdrK0fq1Oxmck4fM2hG039keA97wViRNRM2y/1tQZt5JR&#10;66CWMxeupli1h7vA9wXHgR4XdRU9h/uxUgQuDCvjiKxnc7Vh1QoROfADO44zMjIyMjLeejE8PPwV&#10;XhCXPvhAtWPTRohck51bgJRNqYv0ylydrdOL8CZcfEktdVrlRiAMBRWL9o3wRepM8IrMSaZuG+TG&#10;Ubkp0kOZg6h51s4fRixSJ2yDNG2rHsM4vefOZA6S9TikisjDcilohOJm+GNRGvh0mOe4A2EsiFCC&#10;IGpR5Hw7e+WNn7VJI+Mm1PcdOiXbFuE+DsRWxzX19+S4XHXRFi6BMs/vP4LjgDwi2DTt+QSfNmZ+&#10;MTxMvxvHpYkcW67O0KM5IyMjIyPjLRZ89AgvhpvWrqm2Q+R6oNChLGIX2EVwQW1IHS7YXhIRu3Jh&#10;hsyBfQUTBVaxmUS4zEWK1LEbFLEzoVGpC90UH4qdPYT4GLqPsRRUlihwj0YgTDpcRatA8dpLIVMk&#10;m4Yyvi+Uwxx5uK7A+Wx+k0eXylhF2qaImwAxDZ/NJVZaiJqojQSrSrvuX3Ma8sYqTqFX0mK3SBVL&#10;QWUrypmU/r0b5Tho4Q1ralkbeVrttmmxrqHhYRE5HMM/aodzRkZGRkbGWydwAZxpF8Jq28YNwnaW&#10;m5TtBcrcBhU6k7oodMomJUqdCZ1fjKPMNaEoWNUcKLIhEqIyF6tfS/VgkTm2fnU4TLuL0GFYydqJ&#10;zAV2bwUUOQeytXuHldZtwhY5Bo4+ovAZbczmcZiyozoKvDECBc6re0umjdnEgN77p9sa5U1weSP4&#10;/ERFjfcY9sGrRkP1qN+X1g/PdtXU3xmJUuX4sPbwgh8HwkYljN9l00T570tcFmTOX9M1PDz8x3ZI&#10;Z2RkZGRkvHUCAvc7vBBOmzat2gqBc1zq2kJXZA7i1qYtdpqp8wv3RlzolT0O5QAXZ5UEEwfKhhEz&#10;RzWQl5KxU5nzlq8uOtLdEDsIXcSFzsEw5xikSWlmydhK1hseSHUoRQ2lo/eyWT/HGS5vLo3ymjJb&#10;r4uaS1tD3LAtRdxM4jwbqUDUsD8astbJZqVVNSr7GiKk2L1q1u8ZL4pTFLSGrI0iXpQzwaZT6mOi&#10;YNN03Y9ZE+fRYS5zq5YvEZHjM+XskM7IyMjIyHhrxNDQ0D28CJK1K1dA4NYbI8ucZ+hi1atUvwba&#10;QldnYmqhU1QOVOi0uoylC0ej6s9Ebv82SBwRmVOpKZjICZCh8rw69B920O9yR3nzUqHYOSFTxgya&#10;AEEz+ADjIyzBYSsFDhcwvWTfTNwMaZRgwib3tomoRUzgGuKmNFqRGuUetlEostwSth62WOvkIExK&#10;/T025Qrfc0e/U8bHY8KOi/a09THj2d3WeKOWvE3MxskxjON5hx3aGRkZGRkZ53/w2XGejduyYX21&#10;BRJHotBR5KQMMufdykbBpa5UvRK7KOuFuUmUgkamR6rvIBMmcrXUQViM/VtV5gTJzqncOP6Mui5c&#10;kiTjBUToMPwIhtVAuAS2ktWWst5CtFSJouQbEMo7Qa3fp6uJAldLpMsly7asRVxWtWFCr7xFgdvT&#10;RvafZzyxXx3b3wJEiNSyVgtclKX290dEqvw79u7WsCj3bcF3dmzeMOI0/eZzZtbVq79lh3ZGRkZG&#10;Rsb5Hd7AgdmMTevXqciBzSZz3r/FRK6dpSvdQerqqtcALtI7W+zaQoLQbVW8Oo5Cp6IBEQnIfVxb&#10;ITEOxU6kRqHgSLaKQgc5ayMyR9ED8v5X4zD6yREI02EH8qb3pSmSQZNMGoTNxM0lLuL3u+l4m08y&#10;byZvRskauqh1weyjYAJHiYWcsYGIZyydKGwNaWtj+1eIora5G73vsVugXLCihPWjJ2srss9jZn21&#10;9KEHq7WrVmI4j5eu6Yw4PLB+9UqvXv2eHd4ZGRkZGRnnXUy08gKXODZwWPnw8mozBa4PtdApKnQd&#10;1a8GG0o0q2C7ZU6Frpnh2dWSudiascgcBK4B5S4IXdeDh/2ZdQcwTjJ2HajMQbIaQMBQUrbYLXLX&#10;kLNt8sL38py2KH02XqtOg7gJWKchWUQKqMuaUfpF3vDZClHeaoFrC1uRtUItzCrNvt9V1Gpp68Kk&#10;qSFV+r0W2t95oB4eM7c6bGhoSCRsypQpNk339DU6TpYt69bt4bHM5eD4nq2HeUZGRkZGxnkUkydP&#10;/iwumnej/K5L3OIH7q82bVhndIscKTJnbHVE6CIudOt7hK6+8I4gcgXIHPCqvnZmro2LTaxuLEDg&#10;vNufWydCR0zwDqL7IKTpkKASdxBlzJZ5VWeRM0CJ0xe717jMRbmjvJW3JlDeHEiciCbWGzOLpQrZ&#10;yr38jIH6s2uGzYnCVotaqzsg1aAEMtTGhW2nlaRLqAR8l7Hfs7PtYe3s7fpVmkkjbKzw8NLFjfFd&#10;dI3jsbXsoQd9Ob9kh3xGRkZGRsb5ERC4n/YLJqHErV65IkhcExG49U06RS4Oa0kdZU7YBKmLF12T&#10;uVroTB6iWDREDpIi6E34BYhMydaF7NS+7Yo+fLjuFyh7wqYidCxV5FTmmAmjxPnDcusWsoZl1Wox&#10;2woZU9rTCdav01DcIGcucCJxKpkuo0VKWeKzteVNP3NL4Mq+6hW1hrBZfxwWqyjbWTcKW7ufuGyN&#10;SJH6Xlz45827nMcj38owQY/LyVKtKtONYZntPwvDw5Moct/Xoz4jIyMjI+McDwjbTlzY/qsLHLMe&#10;V86fL/fEFaLExeFgsxCELohbJ0HkGkIXZC5m5hRIAiiZICnre7Rc6Pym/AZFbADEhyLnz6XzKkcX&#10;OiGMF5nDPCJ0KA8ClgckEwb5ksYU2i1VnCZhUhVaxEzZZ+j9bAb6y3Tob2TcTN4caazA7cfncFTg&#10;sK3sb0hsFDdFM5i9kqb7E7K8Rfe1Z0JJ8zvAd0OKrMVu4NJkAtUDplf0u+Z33vj+A14lT1itimP0&#10;d+1wnebHKI87l704vQ/rwda/fMli/6Py39kyMzIyMjIyztm4xAWOGbi5c+ZUa1atrDauX9ugLW9d&#10;qNAZJm1e7dqQO1yo2zInF/BWVq5NyQYF/P4sF7rdTktiWJ0omSmImYucS1w/oswx8yVCV0SO3RQ4&#10;Rao5KV+WSdNsmhKH8bl3nM7vcXP5iwLnz8fzVqY1tm3+WYw9+HxExZWtScMjQXzfoLvIm+w3FzjS&#10;lLWRJa6GUiTdXdJktAVLaX73DXB81Oj0lDbI3BY7Xt82MDBwpR+vyxY/2LsMwdejyyjbZNt92WWX&#10;yTGPxV2hS83IyMjIyDhHY3h4+N/yonbXnXf2CFyTdQWXt9jt1DLXS1vmotC5zPnF1onywMxPrMZT&#10;mauR544JLi9B5kCRHxeibXzgcAdbCTNdKnJejblvKwTO8FaxsTFFETCXtx45A5Q/G941jvPL41Ss&#10;jI0VCLc/NlAomUd85kc2Q+Jc3gTbHxA4ETl0O52i1hrmjQ2ixDW+nyhJPdQiVYtVN3Is+LER4Hwm&#10;XLP0aNUYHBycz+GUvPlXzJP1SRW+LatrHZGNa1eLCGL+v7ZFZmRkZGRknLtBmeNF8a477jBp60ct&#10;c206hW4kmXPCBVZlDhLQB5c5J0odb7hvyJzJixOfRdd82HA3LnI1KnJt/P60cu+aiBzG9Ygax1PW&#10;tPR78VTgOCyKW8QEzoitSuUz4bOWTGRD4lTkZL/YvlGBqyXO5SxS72dmSGtKlagwspgV8P06Pd97&#10;BNNqd/P4WP3wwy5yF+iR2ohJGCfPOKSULbpxIda5Qefl8mwb2F+2w4aRW2+52TPR/4stLyMjIyMj&#10;49yNwcHB/ZS5qxZcqXK2bm21wWC397cFLtKWOdIrdB330fGCGy6ykZLhKYLh9MpcT4aOEsfSuh8x&#10;GjIkbDC036eTaktInLN3C4QL7CMmcOWetShfzKZR3EKpIldP4/IW4XC9j4+lS6fChyB7i9MoqOXz&#10;ubxtUnYK2A9l/9SZtuZ+rEVZaUmbfAfN7q7vqZaxJqNKXKB9nKxYvsxFrm8MDQ39BKdxoZs9e1a1&#10;5KEHq634LLpcyqEKosscP+fK5Utlelv+9bq0jIyMjIyMczsGcWH8TQrdHbfdJnLmMhdpC1ykS+ZI&#10;s8q1ef8c6SdyxAWi3FAvwlG/LSLKXBS5InQE0iMPFu5hQ7WrJXIcrjIHgXOZs26XuShxsTGFCJgJ&#10;nEuby1nB5vNsXs9ygsCJxBXwOaLI+Wezz1myb0bcLyJyRo/EuSy39nn8DrpwAS/wexyFru9e8WOj&#10;5uFlS0cVOYupOG7/tQsdj1+2TuVz52bPnl1dc/WCauEN10s17PTp02U8sWnfb8vIyMjIyMg4PwIX&#10;t+24yH3fMxazZ82qbr7ppmo5LqwibLjwbmDZgs+ZW7FsWXXNVQuqWxbdhIvx+k6pI97CNRKloC0N&#10;UeZq8WhKCdHME8TF5QYU4XEBApQ1fXtEmyhyKnOOy1whyFYRMKsC7UtjHl2GL6cWtl70Qcj19tcN&#10;F7yBArpN2qTcqGwXsG869lUtcb37ezTidyW0vstIU+Ioae2yF7aQDhm5S/XIHDXePjAwsArH769x&#10;vpEYHh7+PKYf0NkyMjIyMjLOw8DF7gVcFL8XL4CUO8JsB1v/TZs6tbQC5PCQ6ZB7nDauC6LXolPm&#10;AuXeJgJZcJmLItdX5oBmpuqWmCI7JkEqRN0i5zLXBLK1WdlD2G9IY4ooXkHc2B/FzftlOpufIucN&#10;MtqNNHx7iG+741WlBRO5psQFkeP+wv4oVajYl6MKmsPvRMp1KL26sqZLxgT5nnvpORbCPP6Ym1Ur&#10;9B65wcHBB+yQHFdMnDhxIY7h53Fc/hOUv4zyx8HDNjojIyMjI+OtEXzkAy6EL4PfwoX1B7y4jgSf&#10;QycC16Z18Xb6iVyPzIFaPuoWkS4nXTKnQmeIzLWAvEWiOO2G+BUgVS5yAvuDcBWJIxQ4k7h+RGHz&#10;5fgwpVvenChw0tq0fN5eiWuIL6bRbt+PNUXYOumVNxIFLIpY6Y7fcyAO7wePBx5P+FPwk3YoZmRk&#10;ZGRkZJylmACmDA0NXT5x4sRrIXn/Fy+6V115ZbfEGZ0XbIKLdpfIRYrQmXS0RS7KXBQ5h+Lm8tPu&#10;dnY1gEwZsWUoiRLnQqaShmld1gzvbwyP8xmjSdwOB9vm+GNDaoltZuCiyNXyq/uwTdzX/n1QxvoJ&#10;WxflwdGk9T2fDszsTpo06Vt6yGVkZGRkZGS8IYEL7vcnT55UbYCsEW3p2itypH2xLpkakwHSzvwo&#10;JhqUDqPIHLopK0VggsA1aElQ7O+ROUy/C2LUJXKeqatlDwLm97FFIF7Eq2jbkibLRhmX5ff2Eb/f&#10;L26n0ytxhu0DEbgNij9g10Uu7kPB963IWy1xIxK/O6P93bbxZcdhXvXelbHFHwXK3PfsMMvIyMjI&#10;yMg42zFlypSVzMbdf+89oXWrC10vm0jrgt0lBX1lLgiIZ5NU5Jqo2GgDiR0E/U4RIJMiEjNzAsbX&#10;ULZU4ihtLl6ULRcwETTIG4kS14WIXHt+oylwvRJXBA7EbKRAeQuIwLVErkvenLaseWbNv5P29zYa&#10;UdKcgcHBat3qVSNOQzhu3uVzpXqVh5kebRkZGRkZGRlnNSZPnvwHvNiuLxJX48+gG4vMRUQcIBGd&#10;MuciAlzk+gqdiJyB7h1G/bBbFTrKXc+9dHGYZOZU4vR5bbV0FShnJnKecXN6JI6EeeOyXOCisPWA&#10;bSL9RK5k34rIYf+0pE3FrV3qfheJa30n46VLzsj1114rVaZrIXNd4yPe4GHSpEn/sx1uGRkZGRkZ&#10;GWczWK3K53a1JS5SC10tdWdD5toiF2lLncucI5IH+XGRa0OBa/RDrlTkIFwUOeDi5RIW5a3IGkrJ&#10;tpVhuqweuDzAdfl2FTrlTT8Du7ei1M9tAifdwAStC6/mbGIi1/ouxkv3m0EUZvkocpAzlTk/LmS+&#10;Xnhs8Rizwy0jIyMjIyPjbAYzJryXqSsj16Ytc7xQd4mAU8QCNEWulrmRpK4tc7X81ERh8oxdFDin&#10;LVy1eKl8larQLegmkC+H82nWzZfD0rpb6yG90qbosHrbuz5zY79Azhqs17KIGx8B00AlrkvkRvqu&#10;uoRtJGbPmuWZNqlmrY+LcKzIctdVV8ybJ9PiGDthh1xGRkZGRkbGWYphXmSHh4dF5EaTuRXLllZX&#10;XHGFPH9uKpg1cyb651V33nF7T1WbSIJJXBcNQTFx6RKbHpkjRYZqaYrZun5C1ytxzfFR3tq4vPX0&#10;t5cB+olcETiCzxFpCByJ+8fpEbcI9mugKWp9wHfaA2XNS8fGbbDuDWvXSFauLXNdxwzhdJj+v9ox&#10;l5GRkZGRkXG2wrIlReTaQufdl1xySbl4d8FxZOH111cbIWouESIWLYmrgYCIpNRi1xackUUuZuRq&#10;katlTse5YPUTuTJNELUu2iLn80d8e7oEjrQ/H+mROGL7I9IWtyhrI9ErcKQWtLHgx4ND+ffv3mWu&#10;PY2yTuSf002cOPFZO+wyMjIyMjIyzkYwU8ILcVvkIhwfhO0XBwcH74P8zcXs0wYGBhbgAr0Ww/+9&#10;jQeT5F2bUSZKtqhH5pS66pXSgnLjOhUd9DfAsChGFKW2xDmUORcrF622yPl4mSaI2pjgPJGNzeWN&#10;loVzxiRx3E9hP8Z9OxpNget9B2+XuJH2dBG+4N6PCcJjZO2qlZ3TUuYofjg28l65jIyMjIyMsxn+&#10;MOB1a9d0ShzFjOMx3T/G5BfoXH3jAkz/Xk7P+RbduBAisVbYXKjlrU0tcwakplPkDO2GLIVhInEs&#10;HZOqWrggcRshcZiP/VG8BAga6RQ3UMZj2gZcXhA5ShzlTSQO29FFQ9qsu9z/JoT9w/1mdMqaSVpE&#10;GqS0hpFu2Rofy5YsKRKH7/r3WFLm2FK1c/qlOj2Ooz+zYyUjIyMjIyPjTAMX4Qd4gb37rrt6JO66&#10;6/RRE+DXbPKxxhAu6t/mvAsWzIdoRJEDJif+FgHv7xE5sFWA+ESCDJEockXoHJOq8qBhES4VOX/4&#10;bpnG2cz51qu42bDSHYbJcJZxWQa3oZ2FKxk3gs/Rpp/E+fPg+hGzbWOhS7TGy2Z8Rhe5gYGBJUND&#10;Qxtc5u67512d8/B4snn+RztOMjIyMjIyMs40IFzf5wVWBG6tgW6vUsUkb9cpxxeY/1cpc4sWamau&#10;nZVzkWvLnJc1EKGIiZHTljiHIufVr8zcuWSV7JkhWT1OY3JWV896d79SuxtSGNbf3s5ekas/X1Pi&#10;VOTi/ukSONKuNh0LXZJ1OvC75fFx4YUXLuX3PWXKlKns53C2VvXpeCx59zumTZN5hoeHj8tBkpGR&#10;kZGRkXFmAeH6Z7y4rl65sojcxvXr5YKMC+5v22SnFVju/0EhXLWc98xpNasCEWnJistchKJDeesn&#10;c5Qi744SV4BsCSZstXDVqMhxOvQXQeuG03nplOxfXC/w7fLt7BU4/5xNiWvvF0JZG4/E9XszB3Gp&#10;auOZ2K5xXbCRDI+bgYEBETkPHDc/75K3dPFDZbm+7EkYh/E/wKQTdY6MjIyMjIyMMwpcdH/Ai29b&#10;5CBhe2yS040LeEHnxbstcmzdKi1cA22RIyo/EKJIkCQSBaobEzaTt4bEEZeyEYjyVsCyuySOxO1r&#10;S1zv56TA9ZE4liZt7bJL5JrCNdK4mihbUbr6jeewSZO05erg4OBi+65L4Li5ieN4DE2ZMqW69ppr&#10;qiWQuoeXL69WAI7Dn4T/0ybPyMjIyMjIOJMYGhraxovrvHmXN0Ru4sSJ19kkpx1cBpd97dVXmcSZ&#10;yBEXFaNXcLpFToa5IJksRVykKFs6LEgb2L6h2S/y1ZK0EQXOsXU1wLaxLNvj2yufpffz6WfvzsbJ&#10;/onS1sUYRG002qImmNR3jgN8JI2J3P32VfcEWzhD6v6M00UgcV+2STIyMjIyMjLORuCC+3VeZGdM&#10;n15t3rhRRG5gYOBKG31GweXGrFyREJMVF5e25JC+IkcgSl0it9UfXwLZqoeZtFHiHJM4jhcJC5LW&#10;T+JKa1Ti89kyBG5j7JbP0P3ZorR1MR6R6xK0sdKQNBe4SHsacOmlKnIXXXTRzfY1jxg4vmbgD8Mc&#10;dI7W+jkjIyMjIyPjdGJ4ePgIL86UOJaDg4P32qgzjRu4zPVrVzdFjrTkhUTZ8VdTRZkrIkcgTL0y&#10;R5EDJluKvsu0IXLAx7uQibB52UKW5902XwPbvsjImbj+jEXiNpAzlDjSKW9dcFrjUsvI4bu9VL/i&#10;jIyMjIyMjDdDDCF2QOp+BvK11YadcfCiv+imGyEg4xA5jBeRCzLXCSSqljmTuNIfiAJXSh3Xzqy1&#10;Zc4lrhCmLXBZBRW40xK5uH8CIm5tzkTkIGekU9r6gfnI5MlaTWpfb0ZGRkZGRsb5HLjo/4D3VfWI&#10;HKC4RJEpwoPhfCVVkbmRhA4ipTLnIqcy15C8hsA5Kl5tkSMuc2OSOGLLOl2Ra++XSKfEkShmHbh4&#10;ef/aNaulhTJZu2oV1ruhW9hGAsvxVqv29WZkZGRkZGSczzF58uR/OWnSJEhJH5FzIDRFeNDv7xft&#10;J3NsJFDLHKRpDCLXljjSljhlXa/IhfFcLh9bsvShB6qrFlwp3HLTjdXiB+7HMscncu19EukUOBIE&#10;rQuXuI34fPMuv1yqzLu4fO7cbmEbAX6XmDdfu5WRkZGRkfFWiMHBwW9QGoq08CZ9lqAhckZb5PrJ&#10;nD9/TfubIucS5yK3ZSSRY2nT1agMdokcG0osuPJKFxrJTjkuSOy+5eabZPryeVCOVeCcTokjQdra&#10;xEwcG5pwW4aGhlhVPgVcCC7CdzIf2/k93+b1+E66pK3NhnVs1Syf9b/wu83IyMjIyMg4zwOi8N9T&#10;FrZs2tCQOKchcQ36iByHQb6aqMg1wbSUL4raCCJXMFGT14OJyIFWJm7dyod75G14ePhViNEVbJk5&#10;MDCwEoL3pz6O065esVy2zxGRw+dr74c2nQLndEhb7F+/bo2sG9vyE/Y1dMWFmOZvZDsvrp8l6KwL&#10;eD+fB8fp8TkftmVkZGRkZGRknM+BC788dJjC5Y/MGEnoukSuR+awrChxI4kcp1VZOw2R82GA1ajM&#10;wgVJewIfr/ORGhMmTLjTp+M8ayCAReTsc7Y/PwWt3d9FLWvdsDqV6xxF4jzejs/xXW7nzBkz+oqc&#10;MwPTcFqbNyMjIyMjI+M8jwtNeiAnkIwxipyW61HWIhdlrpY4gmkbAtcrcsoYRA4lq2ld5rgcDl+x&#10;bEmppsRn+Y/4XGN5zRQmV5m7ZMqUhsSR9ucnXeK2ZtWqRn+XvEWmTZ06Xtm61Ldz5fLlI8ocBXF4&#10;ePgvbb6MjIyMjIyM8zlw0f8qBeGWmxf1SlxL5lxwVORqifNSBM5LCBfx+826ZG5zEDmVtQ21zGEZ&#10;QhlX4yJXlrNBBYafA+XT9tHGGjM5H0V2xTK+d7b+nPGzExE17JPI9dddWy1ceMOYJW7N6lWyLn+h&#10;/VgDn+tfcDuHhof7StzKFVqtzMl1royMjIyMjIzzOSa5xIisUNy64DijFp1a4rzbJc5Fzt9R6lWW&#10;XSInMidy5pLWEjli42swv4PlTJs2TSQObLTPNa4YGhr6GOefP39++HzNz02KyFnJKlLuuxsXLixi&#10;1yVvkflXXOHZuAm69rEH5vsB5121cmXfbJwtOyMjIyMjI+M8j0Fe9MmiGykirWpVQ4SFmMxEkSNr&#10;IBUucQ0gOfFl85S4btqSZhKH7piR8/HaXYvcsoceFJkaHh5+r32u04kLuB/4Evm+Isd9gTLK3EMP&#10;3G8iZxk5DO+St8jU8VerlsC6fpPzTps2tScrt3rVSs/GDevUGRkZGRkZGedlTJo06SMucXwvp7eo&#10;jALneKZJ+iErUeTWrl4lWaB2Vi6KnNx3ZlDcNBPXFDlO2xA5lI2MHKjHk1rkKF+QuD+2j3bagWV8&#10;i/ujU+Ra+8KZOXOm7MO5c+ZIf5e4RdaBSy+99EyyZtM5L7a1R+RY5Yrh/4NNl5GRkZGRkXEuBwTr&#10;zydPnvyfwb/EBf4r6P87kIDfQn95NtnsWbMgIPWjMVxYIlFcfJiLHJdBukROs3GkljhKXala3YTp&#10;ZJiKXC1zrWpVQ6psyzQqcaseXibrPxvvncU++ubF/TJy9rkb+wLbw3VzX1LO5Dlv2IcjQZHzamBb&#10;7bgD80r1KrfBJY4iyW2xSTIyMjIyMjLO5YCUHOfFvgtmcygevM8qSpxSS0unvARWPqzPK+OrvToz&#10;chxmEucsWfyQrFsEEPPywbWzZs3sETmW/UVOJY7wrQfcBvvYZxRcDu9fa4hc6zPX+2KtfH4XOe7T&#10;sYrcDddf79s8lla1PYF1fpvzL1u6VCRu4Q3Xu8RllWpGRkZGRsb5EIODg1/mxZ4X+EU33VQteehB&#10;XPiXVOvWrKnWEwgAaUtcpCku9TABkuMvZr/j1luLyEWZk34TOOKvoZo0adIvonwJ5a9xfsLno7nM&#10;yT1wmHc0keMjR4YnyZsbfsE+9mnHhRdeuJrbsXL5MhE4IX5eQ/eD7q8FC66UbXe4n7vkzaHEEW+1&#10;OmHChNPKImK//Q7Xd9edd1RXX7VAloX+a210RkZGRkZGxnkQE3ixnzl9epG2LkYSuS5caCg8IjCQ&#10;iChx/UTu2quvlumxXe2s0YVDQ0P/mtm5ubNnm6iNTeT43Dguc8qUKattWacdkKHvzJo5E9tsEtdX&#10;5Or9JZ9f+QE+w7+iUPHxH10SR1zkCKcFf2urH1cMDw//jK+by8G677FRGRkZGRkZGedL4IL/70Uu&#10;HoZcdEicAKkYt8hBcliVSJFgQwP2d8mcdq+rVtsrsyZOnLjONq0nsKxf5jTLFz9URK4tc22RW3TT&#10;jbINmP3tupTTissoVFOmNBs5UOJ6Ra7eV6tXrvBMGPfFO7kg9H970qRJ1do1q3skjkSRu/nmRb7t&#10;czjveALreZXzkoGBgattcEZGRkZGRsb5Frjo/4Bycdcdd3SLHNhAICpjZfYsbak5ODj4HygzrA7t&#10;kjkXuamXXkrZGbFVKbZxKZc5Z/asUUVOGkyA6dOnczu+Z4sYTwwMDQ2dwDZ9k+vk40AaEgcobl0i&#10;5zI3a9Ys2Qf4/L9vy2RIi1LukxUPLx9R5Nbjc3A6MO6sHOZ5kutB58U6JCMjIyMjI+O8DVz0v0tp&#10;YKMEitiZiBzvZTOJYCZpCpfL7FS3yKn8MHsHDsnG9I+5XC4bL0SRizLXFjlW60IA/5PNP2JgO1kd&#10;Ka09uc3cpgXz51frVq+S7WxInGx3W+RU4si6tfqye9sPl+saNCZMmPCYr+Pqq67qK3Jkzpw5soyL&#10;LrroFpt9TIFl32+dGRkZGRkZGW+FgLj8Q0oDs3PzLp8rstKQOcjKSKxYzhaa8pL3P8fiyhsJuMx5&#10;8+ap/IgINUVulbVstclHiks43U033DA2kasbOvy8zT9iDAwMHBaRXbta79uTbe2mV+RqiSNcDrd1&#10;aGjol2zxjYCYHeZ4wv19/XXXycOC2yK31oQQnE5WMSMjIyMjI+MtFrNcMCgQLBdef71I2sYNGxTI&#10;EtmEbgrejTcurCarMDGL9ZotpwRk5nWO4/PiemVuXbX4QXnzwXdt8pFCXhV2y6JFnSJX+ktGDiI3&#10;PMxl/0Obf7R4O7fzpoULRxQ5/wz9RM5b3nJbuUxddGcMY5o/4nTE51mwYEG1dOmSagO2n/h4TH+F&#10;zpaRkZGRkZGRMUJAvv6eCwShZDjtYeweHBz8dcw2oHP3hFSv3vrOWzpF7s7bb6dwfcumHSkmcl13&#10;33lHj8g1aIncpEmTfs7mHzWw/P+W27roxhuLuLWJIlejEnftNVeXfYLFzdKljhrw4Em/wHkicf8S&#10;TPNumz4jIyMjIyMjY9SYABG6HQLxixCJ77tQEAjGdzDuZzDNfDBqi1As47cpJZs3MqOnIuQid+89&#10;d1NS/sQmHTG47usgSy5ybPnaT+QIXy2GZf+vNvuYAuuQ+wXnzp3bEDinV+RU4q6YNy9K3FW6tHHH&#10;IJgDkd4MHgdb0c977IY4MiMjIyMjIyPjhxGTKTjTpk4NIqesWLaMsjWmlplcBhlR5ICIHJZ9hVZz&#10;fsdmH2tc5OvBdlXLliweUeRWyr2BdeYM82dL0YyMjIyMjIzzK4aHh1dReNiqNYrc6hWlscOomT3M&#10;/39zGQ8vXaLC1hI4x0Xu/nvv8WVfqksYc1yI9fwh5+X6WEW74Morq6WLF1fLse7FDz4ob22g6HE8&#10;p8M0rMK9QGfPyMjIyMjIyDjPArJzkK/tovysX7tGRG6DtcwcGhr6pk3WNwYGBpZTmi677FIVtpbA&#10;FVi9imVvXrdWZAv8qi1ivHExtu0fcZ39wLL/HaY7rXeiZmRkZGRkZGScUwEZkwf7Ut4mDQ9XN990&#10;k2S8OGxwcPAbNlnf8HnvvfvubpFjtauLHLhi3uWybIji07aIMwk+VoXSRi7kgIyMjIyMjIyMt1qw&#10;6vI3KViRSZMm/YWN7xuQvjtsWgjbhl6RM5lzkWM1K58nZ+sY7aHDGRkZGRkZGRkZYwzeUzYIObt1&#10;aGjobnRPlaGjBITsZ13mtlrDh5FEbtXD0qBCZA7retUWk5GRkZGRkZGR8cOIyZMn/4nL3NqVK0cU&#10;ObJi2ZLSMAHS+CFbTEZGRkZGRkZGxg8jIHF/JTIHQbty/hXVVla1MkPXIXJ8ZdfUqZd5FWs1YcKE&#10;u2wxGRkZGRkZGRkZP4yAlP26yxkzbjOnv6N64L57q5VLl1YP3n9fddWCK6UxhWfjHJs9IyMjIyMj&#10;IyPjhxm8vy5KGmmLWxj+ezZbRkZGRkZGRkbGmyWGh4dvA9/sEjjI3r/CJPnA3oyMjLdIvO1t/x/P&#10;LnbnDmns0QAAAABJRU5ErkJgglBLAwQUAAYACAAAACEA9Ju0NN8AAAALAQAADwAAAGRycy9kb3du&#10;cmV2LnhtbEyPy2rDMBBF94X+g5hCd41sF/yq5RAKIZtukoauFWtiu7VGxlIc5+8zXbXLyxzuPVOt&#10;FzuIGSffO1IQryIQSI0zPbUKjp/blxyED5qMHhyhght6WNePD5UujbvSHudDaAWXkC+1gi6EsZTS&#10;Nx1a7VduROLb2U1WB45TK82kr1xuB5lEUSqt7okXOj3ie4fNz+FiFXx/hO0tToqvXeY2u/Ni5Jw1&#10;s1LPT8vmDUTAJfzB8KvP6lCz08ldyHgxcI7yhFEFr2lagGCiyKIYxElBnhQpyLqS/3+o7wA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ECLQAUAAYACAAAACEA0OBzzxQBAABHAgAA&#10;EwAAAAAAAAAAAAAAAAAAAAAAW0NvbnRlbnRfVHlwZXNdLnhtbFBLAQItABQABgAIAAAAIQA4/SH/&#10;1gAAAJQBAAALAAAAAAAAAAAAAAAAAEUBAABfcmVscy8ucmVsc1BLAQItABQABgAIAAAAIQBY2Owl&#10;lgUAAP8QAAAOAAAAAAAAAAAAAAAAAEQCAABkcnMvZTJvRG9jLnhtbFBLAQItAAoAAAAAAAAAIQCj&#10;9kdPvA0AALwNAAAVAAAAAAAAAAAAAAAAAAYIAABkcnMvbWVkaWEvaW1hZ2UxLmpwZWdQSwECLQAK&#10;AAAAAAAAACEA+VfjdJ4yAgCeMgIAFAAAAAAAAAAAAAAAAAD1FQAAZHJzL21lZGlhL2ltYWdlMi5w&#10;bmdQSwECLQAUAAYACAAAACEA9Ju0NN8AAAALAQAADwAAAAAAAAAAAAAAAADFSAIAZHJzL2Rvd25y&#10;ZXYueG1sUEsBAi0AFAAGAAgAAAAhACvZ2PHIAAAApgEAABkAAAAAAAAAAAAAAAAA0UkCAGRycy9f&#10;cmVscy9lMm9Eb2MueG1sLnJlbHNQSwUGAAAAAAcABwC/AQAA0EoCAAAA&#10;">
                <v:roundrect id="Rectangle: Rounded Corners 30" o:spid="_x0000_s1027" style="position:absolute;left:-1878;top:35249;width:35977;height:2984;rotation:5693895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jVXwAAAANsAAAAPAAAAZHJzL2Rvd25yZXYueG1sRE/LisIw&#10;FN0L/kO4wuw0nRkQrUYZBpRBQfHxAZfm2hSbm5JkbPXrzUJweTjv+bKztbiRD5VjBZ+jDARx4XTF&#10;pYLzaTWcgAgRWWPtmBTcKcBy0e/NMdeu5QPdjrEUKYRDjgpMjE0uZSgMWQwj1xAn7uK8xZigL6X2&#10;2KZwW8uvLBtLixWnBoMN/Roqrsd/q2DTltPzer/aHh7bTVP4bLw2O1TqY9D9zEBE6uJb/HL/aQXf&#10;aX36kn6AXDwBAAD//wMAUEsBAi0AFAAGAAgAAAAhANvh9svuAAAAhQEAABMAAAAAAAAAAAAAAAAA&#10;AAAAAFtDb250ZW50X1R5cGVzXS54bWxQSwECLQAUAAYACAAAACEAWvQsW78AAAAVAQAACwAAAAAA&#10;AAAAAAAAAAAfAQAAX3JlbHMvLnJlbHNQSwECLQAUAAYACAAAACEAqVI1V8AAAADbAAAADwAAAAAA&#10;AAAAAAAAAAAHAgAAZHJzL2Rvd25yZXYueG1sUEsFBgAAAAADAAMAtwAAAPQCAAAAAA==&#10;" stroked="f" strokeweight="1pt">
                  <v:fill r:id="rId10" o:title="" recolor="t" rotate="t" type="tile"/>
                  <v:stroke joinstyle="miter"/>
                  <v:shadow on="t" color="black" opacity="26214f" origin="-.5,-.5" offset=".74836mm,.74836mm"/>
                </v:roundrect>
                <v:group id="Group 77" o:spid="_x0000_s1028" style="position:absolute;width:29379;height:29972;rotation:-202170fd" coordsize="29379,29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t1LyAAAANsAAAAPAAAAZHJzL2Rvd25yZXYueG1sRI9Pa8JA&#10;FMTvQr/D8oReRDcNqG10lVKwisWDfwrt7Zl9JqnZtzG7avrtu4LQ4zAzv2HG08aU4kK1KywreOpF&#10;IIhTqwvOFOy2s+4zCOeRNZaWScEvOZhOHlpjTLS98pouG5+JAGGXoILc+yqR0qU5GXQ9WxEH72Br&#10;gz7IOpO6xmuAm1LGUTSQBgsOCzlW9JZTetycjYL+PF513tcvg4/l/vR1+vnczb7jo1KP7eZ1BMJT&#10;4//D9/ZCKxgO4fYl/AA5+QMAAP//AwBQSwECLQAUAAYACAAAACEA2+H2y+4AAACFAQAAEwAAAAAA&#10;AAAAAAAAAAAAAAAAW0NvbnRlbnRfVHlwZXNdLnhtbFBLAQItABQABgAIAAAAIQBa9CxbvwAAABUB&#10;AAALAAAAAAAAAAAAAAAAAB8BAABfcmVscy8ucmVsc1BLAQItABQABgAIAAAAIQCGJt1LyAAAANsA&#10;AAAPAAAAAAAAAAAAAAAAAAcCAABkcnMvZG93bnJldi54bWxQSwUGAAAAAAMAAwC3AAAA/AIAAAAA&#10;">
                  <v:oval id="Oval 75" o:spid="_x0000_s1029" style="position:absolute;width:29379;height:29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iGoxQAAANsAAAAPAAAAZHJzL2Rvd25yZXYueG1sRI/RasJA&#10;FETfC/7DcoW+NZsUaiRmDSKVir5Y9QMu2WsSzN6N2TWm/fpuodDHYWbOMHkxmlYM1LvGsoIkikEQ&#10;l1Y3XCk4nzYvcxDOI2tsLZOCL3JQLCdPOWbaPviThqOvRICwy1BB7X2XSenKmgy6yHbEwbvY3qAP&#10;sq+k7vER4KaVr3E8kwYbDgs1drSuqbwe70bBfNjukvfd98zzYX87pOv041LtlXqejqsFCE+j/w//&#10;tbdaQfoGv1/CD5DLHwAAAP//AwBQSwECLQAUAAYACAAAACEA2+H2y+4AAACFAQAAEwAAAAAAAAAA&#10;AAAAAAAAAAAAW0NvbnRlbnRfVHlwZXNdLnhtbFBLAQItABQABgAIAAAAIQBa9CxbvwAAABUBAAAL&#10;AAAAAAAAAAAAAAAAAB8BAABfcmVscy8ucmVsc1BLAQItABQABgAIAAAAIQAY6iGoxQAAANsAAAAP&#10;AAAAAAAAAAAAAAAAAAcCAABkcnMvZG93bnJldi54bWxQSwUGAAAAAAMAAwC3AAAA+QIAAAAA&#10;" fillcolor="#f1f8ec" strokecolor="#ffc000" strokeweight="3pt">
                    <v:stroke joinstyle="miter"/>
                  </v:oval>
                  <v:shape id="Picture 76" o:spid="_x0000_s1030" type="#_x0000_t75" alt="A picture containing wheel, transport&#10;&#10;Description automatically generated" style="position:absolute;left:1828;top:4084;width:26003;height:23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3OMxQAAANsAAAAPAAAAZHJzL2Rvd25yZXYueG1sRI9ba8JA&#10;FITfC/6H5RT6UnTTPqhEN6EUhNIW8Q59O2RPLjV7NmQ3Gv+9Kwg+DjPzDTNPe1OLE7WusqzgbRSB&#10;IM6srrhQsNsuhlMQziNrrC2Tggs5SJPB0xxjbc+8ptPGFyJA2MWooPS+iaV0WUkG3cg2xMHLbWvQ&#10;B9kWUrd4DnBTy/coGkuDFYeFEhv6LCk7bjqjIO9y/XvYr37+vzu56HZ/9Lrul0q9PPcfMxCeev8I&#10;39tfWsFkDLcv4QfI5AoAAP//AwBQSwECLQAUAAYACAAAACEA2+H2y+4AAACFAQAAEwAAAAAAAAAA&#10;AAAAAAAAAAAAW0NvbnRlbnRfVHlwZXNdLnhtbFBLAQItABQABgAIAAAAIQBa9CxbvwAAABUBAAAL&#10;AAAAAAAAAAAAAAAAAB8BAABfcmVscy8ucmVsc1BLAQItABQABgAIAAAAIQDUc3OMxQAAANsAAAAP&#10;AAAAAAAAAAAAAAAAAAcCAABkcnMvZG93bnJldi54bWxQSwUGAAAAAAMAAwC3AAAA+QIAAAAA&#10;">
                    <v:imagedata r:id="rId13" o:title="A picture containing wheel, transport&#10;&#10;Description automatically generated"/>
                  </v:shape>
                </v:group>
              </v:group>
            </w:pict>
          </mc:Fallback>
        </mc:AlternateContent>
      </w:r>
      <w:r w:rsidR="0058259E">
        <w:br w:type="page"/>
      </w:r>
      <w:r w:rsidR="008736EC">
        <w:rPr>
          <w:noProof/>
        </w:rPr>
        <w:lastRenderedPageBreak/>
        <w:drawing>
          <wp:anchor distT="0" distB="0" distL="114300" distR="114300" simplePos="0" relativeHeight="251759616" behindDoc="0" locked="0" layoutInCell="1" allowOverlap="1" wp14:anchorId="53B429D5" wp14:editId="1EA8097B">
            <wp:simplePos x="0" y="0"/>
            <wp:positionH relativeFrom="column">
              <wp:posOffset>814705</wp:posOffset>
            </wp:positionH>
            <wp:positionV relativeFrom="paragraph">
              <wp:posOffset>212199</wp:posOffset>
            </wp:positionV>
            <wp:extent cx="3416968" cy="3142928"/>
            <wp:effectExtent l="0" t="0" r="0" b="635"/>
            <wp:wrapNone/>
            <wp:docPr id="5" name="Picture 5" descr="A picture containing wheel,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wheel, transpo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968" cy="3142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6EC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89126DC" wp14:editId="2F808774">
                <wp:simplePos x="0" y="0"/>
                <wp:positionH relativeFrom="column">
                  <wp:posOffset>654050</wp:posOffset>
                </wp:positionH>
                <wp:positionV relativeFrom="paragraph">
                  <wp:posOffset>-262496</wp:posOffset>
                </wp:positionV>
                <wp:extent cx="3780000" cy="3780000"/>
                <wp:effectExtent l="19050" t="19050" r="11430" b="1143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0" cy="3780000"/>
                        </a:xfrm>
                        <a:prstGeom prst="ellipse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F545A9" id="Oval 11" o:spid="_x0000_s1026" style="position:absolute;margin-left:51.5pt;margin-top:-20.65pt;width:297.65pt;height:297.6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QtPmgIAALkFAAAOAAAAZHJzL2Uyb0RvYy54bWysVN9vEzEMfkfif4jyzq5XNlaqXaeqowhp&#10;2iY2tOc0l/QiJXFI0l7LX4+T+7HBJpAQfUjj2P5sf2f74vJgNNkLHxTYipYnE0qE5VAru63ot4f1&#10;uxklITJbMw1WVPQoAr1cvH1z0bq5mEIDuhaeIIgN89ZVtInRzYsi8EYYFk7ACYtKCd6wiKLfFrVn&#10;LaIbXUwnkw9FC752HrgIAV+vOiVdZHwpBY+3UgYRia4o5hbz6fO5SWexuGDzrWeuUbxPg/1DFoYp&#10;i0FHqCsWGdl59QLKKO4hgIwnHEwBUioucg1YTTn5rZr7hjmRa0FyghtpCv8Plt/s7zxRNX67khLL&#10;DH6j2z3TBEXkpnVhjib37s73UsBrKvQgvUn/WAI5ZD6PI5/iEAnHx/fnswn+KOGoGwTEKZ7cnQ/x&#10;swBD0qWiQmvlQqqZzdn+OsTOerBKzwG0qtdK6yz47WalPcGMK7ou17NPq5Q2BvjFTFvSYgazEpP5&#10;C8Z6lTJ+gYGI2iJwIqSjIN/iUYsEqO1XIZFGLHraRUgNLMbUGOfCxrJTNawWXcZnmZ4+2OCR08+A&#10;CVlipSN2DzBYdiADdgfT2ydXkft/dO5L/5Pz6JEjg42js1EW/GuVaayqj9zZDyR11CSWNlAfsck8&#10;dNMXHF8r/NrXLMQ75nHcsENwhcRbPKQG/FLQ3yhpwP947T3Z4xSglpIWx7ei4fuOeUGJ/mJxPj6W&#10;p6dp3rNwenY+RcE/12yea+zOrAA7CEcAs8vXZB/1cJUezCNummWKiipmOcauKI9+EFaxWyu4q7hY&#10;LrMZzrhj8dreO57AE6uplR8Oj8y7vuUjTssNDKP+ou072+RpYbmLIFWeiSdee75xP+TG6XdZWkDP&#10;5Wz1tHEXPwEAAP//AwBQSwMEFAAGAAgAAAAhABxDC7PiAAAACwEAAA8AAABkcnMvZG93bnJldi54&#10;bWxMj8FOwzAQRO9I/IO1SNxaO7RNQ4hToQoEai+l8AFusk0i4nWI3TTw9V1OcNvRjmbeZKvRtmLA&#10;3jeONERTBQKpcGVDlYaP9+dJAsIHQ6VpHaGGb/Swyq+vMpOW7kxvOOxDJTiEfGo01CF0qZS+qNEa&#10;P3UdEv+OrrcmsOwrWfbmzOG2lXdKxdKahrihNh2uayw+9yerIRleN9HT5icOtNt+7Zbr5cux2mp9&#10;ezM+PoAIOIY/M/ziMzrkzHRwJyq9aFmrGW8JGibzaAaCHfF9wsdBw2IxVyDzTP7fkF8AAAD//wMA&#10;UEsBAi0AFAAGAAgAAAAhALaDOJL+AAAA4QEAABMAAAAAAAAAAAAAAAAAAAAAAFtDb250ZW50X1R5&#10;cGVzXS54bWxQSwECLQAUAAYACAAAACEAOP0h/9YAAACUAQAACwAAAAAAAAAAAAAAAAAvAQAAX3Jl&#10;bHMvLnJlbHNQSwECLQAUAAYACAAAACEAY6ULT5oCAAC5BQAADgAAAAAAAAAAAAAAAAAuAgAAZHJz&#10;L2Uyb0RvYy54bWxQSwECLQAUAAYACAAAACEAHEMLs+IAAAALAQAADwAAAAAAAAAAAAAAAAD0BAAA&#10;ZHJzL2Rvd25yZXYueG1sUEsFBgAAAAAEAAQA8wAAAAMGAAAAAA==&#10;" fillcolor="#f1f8ec" strokecolor="#ffc000" strokeweight="3pt">
                <v:stroke joinstyle="miter"/>
              </v:oval>
            </w:pict>
          </mc:Fallback>
        </mc:AlternateContent>
      </w:r>
      <w:r w:rsidR="00BD374F">
        <w:t xml:space="preserve"> </w:t>
      </w:r>
    </w:p>
    <w:p w14:paraId="7A22F188" w14:textId="1EE99850" w:rsidR="008736EC" w:rsidRDefault="008736EC">
      <w:r>
        <w:rPr>
          <w:noProof/>
        </w:rPr>
        <w:drawing>
          <wp:anchor distT="0" distB="0" distL="114300" distR="114300" simplePos="0" relativeHeight="251768832" behindDoc="0" locked="0" layoutInCell="1" allowOverlap="1" wp14:anchorId="479AE7B1" wp14:editId="70D949D3">
            <wp:simplePos x="0" y="0"/>
            <wp:positionH relativeFrom="column">
              <wp:posOffset>6324600</wp:posOffset>
            </wp:positionH>
            <wp:positionV relativeFrom="paragraph">
              <wp:posOffset>2190750</wp:posOffset>
            </wp:positionV>
            <wp:extent cx="2867025" cy="3474924"/>
            <wp:effectExtent l="0" t="0" r="0" b="0"/>
            <wp:wrapNone/>
            <wp:docPr id="10" name="Picture 10" descr="A picture containing wheel, transport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wheel, transport, gea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474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883C734" wp14:editId="5AF217F1">
                <wp:simplePos x="0" y="0"/>
                <wp:positionH relativeFrom="column">
                  <wp:posOffset>5868561</wp:posOffset>
                </wp:positionH>
                <wp:positionV relativeFrom="paragraph">
                  <wp:posOffset>2005637</wp:posOffset>
                </wp:positionV>
                <wp:extent cx="3780000" cy="3780000"/>
                <wp:effectExtent l="19050" t="19050" r="11430" b="1143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0" cy="3780000"/>
                        </a:xfrm>
                        <a:prstGeom prst="ellipse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D4DD4C" id="Oval 12" o:spid="_x0000_s1026" style="position:absolute;margin-left:462.1pt;margin-top:157.9pt;width:297.65pt;height:297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fNtmwIAALkFAAAOAAAAZHJzL2Uyb0RvYy54bWysVFFvEzEMfkfiP0R5Z9crGyvVrlPVUYQ0&#10;bRMb2nOaS3qRcnFI0l7Lr8dJ7m6DTSAh+pDGsf3Z/s72xeWh1WQvnFdgKlqeTCgRhkOtzLai3x7W&#10;72aU+MBMzTQYUdGj8PRy8fbNRWfnYgoN6Fo4giDGzztb0SYEOy8KzxvRMn8CVhhUSnAtCyi6bVE7&#10;1iF6q4vpZPKh6MDV1gEX3uPrVVbSRcKXUvBwK6UXgeiKYm4hnS6dm3gWiws23zpmG8X7NNg/ZNEy&#10;ZTDoCHXFAiM7p15AtYo78CDDCYe2ACkVF6kGrKac/FbNfcOsSLUgOd6ONPn/B8tv9neOqBq/3ZQS&#10;w1r8Rrd7pgmKyE1n/RxN7u2d6yWP11joQbo2/mMJ5JD4PI58ikMgHB/fn88m+KOEo24QEKd4crfO&#10;h88CWhIvFRVaK+tjzWzO9tc+ZOvBKj570KpeK62T4LablXYEM67oulzPPq1i2hjgFzNtSIcZzEpM&#10;5i8Y61XM+AUGImqDwJGQTEG6haMWEVCbr0IijVj0NEeIDSzG1BjnwoQyqxpWi5zxWaKnDzZ4pPQT&#10;YESWWOmI3QMMlhlkwM4wvX10Fan/R+e+9D85jx4pMpgwOrfKgHutMo1V9ZGz/UBSpiaytIH6iE3m&#10;IE+ft3yt8GtfMx/umMNxww7BFRJu8ZAa8EtBf6OkAffjtfdoj1OAWko6HN+K+u875gQl+ovB+fhY&#10;np7GeU/C6dn5FAX3XLN5rjG7dgXYQSUuK8vTNdoHPVylg/YRN80yRkUVMxxjV5QHNwirkNcK7iou&#10;lstkhjNuWbg295ZH8MhqbOWHwyNztm/5gNNyA8Oov2j7bBs9DSx3AaRKM/HEa8837ofUOP0uiwvo&#10;uZysnjbu4icAAAD//wMAUEsDBBQABgAIAAAAIQD2DKnk4gAAAAwBAAAPAAAAZHJzL2Rvd25yZXYu&#10;eG1sTI/LTsMwEEX3SPyDNUjsqONA+ghxKlSBQO2mFD7ATaZJRDwOsZsGvr7TFSxH9+jOudlytK0Y&#10;sPeNIw1qEoFAKlzZUKXh8+Plbg7CB0OlaR2hhh/0sMyvrzKTlu5E7zjsQiW4hHxqNNQhdKmUvqjR&#10;Gj9xHRJnB9dbE/jsK1n25sTltpVxFE2lNQ3xh9p0uKqx+NodrYb58LZWz+vfaaDt5ns7W81eD9VG&#10;69ub8ekRRMAx/MFw0Wd1yNlp745UetFqWMQPMaMa7lXCGy5EohYJiD1nSimQeSb/j8jPAAAA//8D&#10;AFBLAQItABQABgAIAAAAIQC2gziS/gAAAOEBAAATAAAAAAAAAAAAAAAAAAAAAABbQ29udGVudF9U&#10;eXBlc10ueG1sUEsBAi0AFAAGAAgAAAAhADj9If/WAAAAlAEAAAsAAAAAAAAAAAAAAAAALwEAAF9y&#10;ZWxzLy5yZWxzUEsBAi0AFAAGAAgAAAAhAHPd822bAgAAuQUAAA4AAAAAAAAAAAAAAAAALgIAAGRy&#10;cy9lMm9Eb2MueG1sUEsBAi0AFAAGAAgAAAAhAPYMqeTiAAAADAEAAA8AAAAAAAAAAAAAAAAA9QQA&#10;AGRycy9kb3ducmV2LnhtbFBLBQYAAAAABAAEAPMAAAAEBgAAAAA=&#10;" fillcolor="#f1f8ec" strokecolor="#ffc000" strokeweight="3pt">
                <v:stroke joinstyle="miter"/>
              </v:oval>
            </w:pict>
          </mc:Fallback>
        </mc:AlternateContent>
      </w:r>
      <w:r>
        <w:br w:type="page"/>
      </w:r>
    </w:p>
    <w:p w14:paraId="3DADBCFD" w14:textId="1076F48E" w:rsidR="008736EC" w:rsidRDefault="008736EC" w:rsidP="008736E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66F4839" wp14:editId="148D4ECC">
                <wp:simplePos x="0" y="0"/>
                <wp:positionH relativeFrom="column">
                  <wp:posOffset>1185523</wp:posOffset>
                </wp:positionH>
                <wp:positionV relativeFrom="paragraph">
                  <wp:posOffset>167312</wp:posOffset>
                </wp:positionV>
                <wp:extent cx="3780000" cy="3780000"/>
                <wp:effectExtent l="19050" t="19050" r="11430" b="1143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0" cy="3780000"/>
                        </a:xfrm>
                        <a:prstGeom prst="ellipse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0E7C3A" id="Oval 13" o:spid="_x0000_s1026" style="position:absolute;margin-left:93.35pt;margin-top:13.15pt;width:297.65pt;height:297.6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qRzmwIAALkFAAAOAAAAZHJzL2Uyb0RvYy54bWysVN9vEzEMfkfif4jyzq7XbaxUu05VRxHS&#10;xCY2tOc0l/QiJXFI0l7LX4+T+7HBJpAQfUjj2P5sf2f78upgNNkLHxTYipYnE0qE5VAru63ot4f1&#10;uxklITJbMw1WVPQoAr1avH1z2bq5mEIDuhaeIIgN89ZVtInRzYsi8EYYFk7ACYtKCd6wiKLfFrVn&#10;LaIbXUwnk/dFC752HrgIAV+vOyVdZHwpBY+3UgYRia4o5hbz6fO5SWexuGTzrWeuUbxPg/1DFoYp&#10;i0FHqGsWGdl59QLKKO4hgIwnHEwBUioucg1YTTn5rZr7hjmRa0FyghtpCv8Pln/Z33miavx2p5RY&#10;ZvAb3e6ZJigiN60LczS5d3e+lwJeU6EH6U36xxLIIfN5HPkUh0g4Pp5ezCb4o4SjbhAQp3hydz7E&#10;TwIMSZeKCq2VC6lmNmf7mxA768EqPQfQql4rrbPgt5uV9gQzrui6XM8+rlLaGOAXM21JixnMSkzm&#10;LxjrVcr4BQYiaovAiZCOgnyLRy0SoLZfhUQasehpFyE1sBhTY5wLG8tO1bBadBmfZ3r6YINHTj8D&#10;JmSJlY7YPcBg2YEM2B1Mb59cRe7/0bkv/U/Oo0eODDaOzkZZ8K9VprGqPnJnP5DUUZNY2kB9xCbz&#10;0E1fcHyt8GvfsBDvmMdxww7BFRJv8ZAa8EtBf6OkAf/jtfdkj1OAWkpaHN+Khu875gUl+rPF+fhQ&#10;np2lec/C2fnFFAX/XLN5rrE7swLsoBKXleP5muyjHq7Sg3nETbNMUVHFLMfYFeXRD8IqdmsFdxUX&#10;y2U2wxl3LN7Ye8cTeGI1tfLD4ZF517d8xGn5AsOov2j7zjZ5WljuIkiVZ+KJ155v3A+5cfpdlhbQ&#10;czlbPW3cxU8AAAD//wMAUEsDBBQABgAIAAAAIQBEJ9pF3wAAAAoBAAAPAAAAZHJzL2Rvd25yZXYu&#10;eG1sTI/RToNAEEXfTfyHzZj4ZhcwWQiyNE2j0bQvtfoBW5gCKTuL7JaiX+/4ZB9v5uTOucVytr2Y&#10;cPSdIw3xIgKBVLm6o0bD58fLQwbCB0O16R2hhm/0sCxvbwqT1+5C7zjtQyO4hHxuNLQhDLmUvmrR&#10;Gr9wAxLfjm60JnAcG1mP5sLltpdJFClpTUf8oTUDrlusTvuz1ZBNb5v4efOjAu22X7t0nb4em63W&#10;93fz6glEwDn8w/Cnz+pQstPBnan2ouecqZRRDYl6BMFAmiU87qBBJbECWRbyekL5CwAA//8DAFBL&#10;AQItABQABgAIAAAAIQC2gziS/gAAAOEBAAATAAAAAAAAAAAAAAAAAAAAAABbQ29udGVudF9UeXBl&#10;c10ueG1sUEsBAi0AFAAGAAgAAAAhADj9If/WAAAAlAEAAAsAAAAAAAAAAAAAAAAALwEAAF9yZWxz&#10;Ly5yZWxzUEsBAi0AFAAGAAgAAAAhAIMKpHObAgAAuQUAAA4AAAAAAAAAAAAAAAAALgIAAGRycy9l&#10;Mm9Eb2MueG1sUEsBAi0AFAAGAAgAAAAhAEQn2kXfAAAACgEAAA8AAAAAAAAAAAAAAAAA9QQAAGRy&#10;cy9kb3ducmV2LnhtbFBLBQYAAAAABAAEAPMAAAABBgAAAAA=&#10;" fillcolor="#f1f8ec" strokecolor="#ffc000" strokeweight="3pt">
                <v:stroke joinstyle="miter"/>
              </v:oval>
            </w:pict>
          </mc:Fallback>
        </mc:AlternateContent>
      </w:r>
    </w:p>
    <w:p w14:paraId="48E7FDAE" w14:textId="3E6500A7" w:rsidR="008736EC" w:rsidRDefault="008736EC">
      <w:r>
        <w:rPr>
          <w:noProof/>
        </w:rPr>
        <w:drawing>
          <wp:anchor distT="0" distB="0" distL="114300" distR="114300" simplePos="0" relativeHeight="251769856" behindDoc="0" locked="0" layoutInCell="1" allowOverlap="1" wp14:anchorId="0F2D867A" wp14:editId="0C149E36">
            <wp:simplePos x="0" y="0"/>
            <wp:positionH relativeFrom="column">
              <wp:posOffset>6572250</wp:posOffset>
            </wp:positionH>
            <wp:positionV relativeFrom="paragraph">
              <wp:posOffset>1819275</wp:posOffset>
            </wp:positionV>
            <wp:extent cx="2781300" cy="3547268"/>
            <wp:effectExtent l="0" t="0" r="0" b="0"/>
            <wp:wrapNone/>
            <wp:docPr id="7" name="Picture 7" descr="A picture containing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wheel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547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0880" behindDoc="0" locked="0" layoutInCell="1" allowOverlap="1" wp14:anchorId="40058222" wp14:editId="0E0636A4">
            <wp:simplePos x="0" y="0"/>
            <wp:positionH relativeFrom="column">
              <wp:posOffset>1771650</wp:posOffset>
            </wp:positionH>
            <wp:positionV relativeFrom="paragraph">
              <wp:posOffset>352425</wp:posOffset>
            </wp:positionV>
            <wp:extent cx="2604147" cy="3076575"/>
            <wp:effectExtent l="0" t="0" r="5715" b="0"/>
            <wp:wrapNone/>
            <wp:docPr id="9" name="Picture 9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hape, circl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147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A107F27" wp14:editId="1F6AEDD3">
                <wp:simplePos x="0" y="0"/>
                <wp:positionH relativeFrom="column">
                  <wp:posOffset>6071870</wp:posOffset>
                </wp:positionH>
                <wp:positionV relativeFrom="paragraph">
                  <wp:posOffset>1672042</wp:posOffset>
                </wp:positionV>
                <wp:extent cx="3780000" cy="3780000"/>
                <wp:effectExtent l="19050" t="19050" r="11430" b="1143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0" cy="3780000"/>
                        </a:xfrm>
                        <a:prstGeom prst="ellipse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FB140E" id="Oval 14" o:spid="_x0000_s1026" style="position:absolute;margin-left:478.1pt;margin-top:131.65pt;width:297.65pt;height:297.6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QMomwIAALkFAAAOAAAAZHJzL2Uyb0RvYy54bWysVN9vGjEMfp+0/yHK+3ocoytDHBWiY5pU&#10;lWrt1OeQS7hIuThLAgf76+fkftCt1SZN4yHEsf3Z/s72/PpYa3IQziswBc0vRpQIw6FUZlfQb4/r&#10;d1NKfGCmZBqMKOhJeHq9ePtm3tiZGEMFuhSOIIjxs8YWtArBzrLM80rUzF+AFQaVElzNAopul5WO&#10;NYhe62w8Gn3IGnCldcCF9/h60yrpIuFLKXjYSOlFILqgmFtIp0vnNp7ZYs5mO8dspXiXBvuHLGqm&#10;DAYdoG5YYGTv1AuoWnEHHmS44FBnIKXiItWA1eSj36p5qJgVqRYkx9uBJv//YPnd4d4RVeK3m1Bi&#10;WI3faHNgmqCI3DTWz9Dkwd67TvJ4jYUepavjP5ZAjonP08CnOAbC8fH91XSEP0o46noBcbKzu3U+&#10;fBZQk3gpqNBaWR9rZjN2uPWhte6t4rMHrcq10joJbrddaUcw44Ku8/X00yqmjQF+MdOGNJjBNMdk&#10;/oKxXsWMX2AgojYIHAlpKUi3cNIiAmrzVUikEYsetxFiA4shNca5MCFvVRUrRZvxZaKnC9Z7pPQT&#10;YESWWOmA3QH0li1Ij93CdPbRVaT+H5y70v/kPHikyGDC4FwrA+61yjRW1UVu7XuSWmoiS1soT9hk&#10;Dtrp85avFX7tW+bDPXM4btghuELCBg+pAb8UdDdKKnA/XnuP9jgFqKWkwfEtqP++Z05Qor8YnI+P&#10;+WQS5z0Jk8urMQruuWb7XGP29Qqwg3JcVpana7QPur9KB/UTbppljIoqZjjGLigPrhdWoV0ruKu4&#10;WC6TGc64ZeHWPFgewSOrsZUfj0/M2a7lA07LHfSj/qLtW9voaWC5DyBVmokzrx3fuB9S43S7LC6g&#10;53KyOm/cxU8AAAD//wMAUEsDBBQABgAIAAAAIQBD/Uj54QAAAAwBAAAPAAAAZHJzL2Rvd25yZXYu&#10;eG1sTI/BTsMwDEDvSPxDZCRuLG2nZF1pOqEJBNouY+wDstZrKxqnNFlX+HqyExwtPz0/56vJdGzE&#10;wbWWFMSzCBhSaauWagWHj5eHFJjzmirdWUIF3+hgVdze5Dqr7IXecdz7mgUJuUwraLzvM85d2aDR&#10;bmZ7pLA72cFoH8ah5tWgL0FuOp5EkeRGtxQuNLrHdYPl5/5sFKTj2yZ+3vxIT7vt126xXrye6q1S&#10;93fT0yMwj5P/g+GaH9KhCE1He6bKsU7BUsgkoAoSOZ8DuxJCxALYMfhFKoEXOf//RPELAAD//wMA&#10;UEsBAi0AFAAGAAgAAAAhALaDOJL+AAAA4QEAABMAAAAAAAAAAAAAAAAAAAAAAFtDb250ZW50X1R5&#10;cGVzXS54bWxQSwECLQAUAAYACAAAACEAOP0h/9YAAACUAQAACwAAAAAAAAAAAAAAAAAvAQAAX3Jl&#10;bHMvLnJlbHNQSwECLQAUAAYACAAAACEAUy0DKJsCAAC5BQAADgAAAAAAAAAAAAAAAAAuAgAAZHJz&#10;L2Uyb0RvYy54bWxQSwECLQAUAAYACAAAACEAQ/1I+eEAAAAMAQAADwAAAAAAAAAAAAAAAAD1BAAA&#10;ZHJzL2Rvd25yZXYueG1sUEsFBgAAAAAEAAQA8wAAAAMGAAAAAA==&#10;" fillcolor="#f1f8ec" strokecolor="#ffc000" strokeweight="3pt">
                <v:stroke joinstyle="miter"/>
              </v:oval>
            </w:pict>
          </mc:Fallback>
        </mc:AlternateContent>
      </w:r>
      <w:r>
        <w:br w:type="page"/>
      </w:r>
    </w:p>
    <w:p w14:paraId="6A6E4F58" w14:textId="50BC8DEF" w:rsidR="008736EC" w:rsidRDefault="008736EC" w:rsidP="008736E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E00DC21" wp14:editId="64326CA0">
                <wp:simplePos x="0" y="0"/>
                <wp:positionH relativeFrom="column">
                  <wp:posOffset>1176458</wp:posOffset>
                </wp:positionH>
                <wp:positionV relativeFrom="paragraph">
                  <wp:posOffset>-108081</wp:posOffset>
                </wp:positionV>
                <wp:extent cx="3780000" cy="3780000"/>
                <wp:effectExtent l="19050" t="19050" r="11430" b="1143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0" cy="3780000"/>
                        </a:xfrm>
                        <a:prstGeom prst="ellipse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3C3628" id="Oval 15" o:spid="_x0000_s1026" style="position:absolute;margin-left:92.65pt;margin-top:-8.5pt;width:297.65pt;height:297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lQ2mwIAALkFAAAOAAAAZHJzL2Uyb0RvYy54bWysVFFvEzEMfkfiP0R5Z9crGyvVrlPVUYQ0&#10;bRMb2nOaS3qRcnFI0l7Lr8dJ7m6DTSAh+pDGsf3Z/s72xeWh1WQvnFdgKlqeTCgRhkOtzLai3x7W&#10;72aU+MBMzTQYUdGj8PRy8fbNRWfnYgoN6Fo4giDGzztb0SYEOy8KzxvRMn8CVhhUSnAtCyi6bVE7&#10;1iF6q4vpZPKh6MDV1gEX3uPrVVbSRcKXUvBwK6UXgeiKYm4hnS6dm3gWiws23zpmG8X7NNg/ZNEy&#10;ZTDoCHXFAiM7p15AtYo78CDDCYe2ACkVF6kGrKac/FbNfcOsSLUgOd6ONPn/B8tv9neOqBq/3Rkl&#10;hrX4jW73TBMUkZvO+jma3Ns710ser7HQg3Rt/McSyCHxeRz5FIdAOD6+P59N8EcJR90gIE7x5G6d&#10;D58FtCReKiq0VtbHmtmc7a99yNaDVXz2oFW9VlonwW03K+0IZlzRdbmefVrFtDHAL2bakA4zmJWY&#10;zF8w1quY8QsMRNQGgSMhmYJ0C0ctIqA2X4VEGrHoaY4QG1iMqTHOhQllVjWsFjnjs0RPH2zwSOkn&#10;wIgssdIRuwcYLDPIgJ1hevvoKlL/j8596X9yHj1SZDBhdG6VAfdaZRqr6iNn+4GkTE1kaQP1EZvM&#10;QZ4+b/la4de+Zj7cMYfjhh2CKyTc4iE14JeC/kZJA+7Ha+/RHqcAtZR0OL4V9d93zAlK9BeD8/Gx&#10;PD2N856E07PzKQruuWbzXGN27Qqwg0pcVpana7QPerhKB+0jbppljIoqZjjGrigPbhBWIa8V3FVc&#10;LJfJDGfcsnBt7i2P4JHV2MoPh0fmbN/yAaflBoZRf9H22TZ6GljuAkiVZuKJ155v3A+pcfpdFhfQ&#10;czlZPW3cxU8AAAD//wMAUEsDBBQABgAIAAAAIQDY0zjI4QAAAAsBAAAPAAAAZHJzL2Rvd25yZXYu&#10;eG1sTI9BTsMwEEX3SNzBGiR2rROqxlYap0IVCNRuSukB3NhNIuJxiN00cHqGFSy/5unP+8V6ch0b&#10;7RBajwrSeQLMYuVNi7WC4/vzTAILUaPRnUer4MsGWJe3N4XOjb/imx0PsWZUgiHXCpoY+5zzUDXW&#10;6TD3vUW6nf3gdKQ41NwM+krlruMPSZJxp1ukD43u7aax1cfh4hTI8XWbPm2/s4j73edebMTLud4p&#10;dX83Pa6ARTvFPxh+9UkdSnI6+QuawDrKcrkgVMEsFTSKCCGTDNhJwVLIBfCy4P83lD8AAAD//wMA&#10;UEsBAi0AFAAGAAgAAAAhALaDOJL+AAAA4QEAABMAAAAAAAAAAAAAAAAAAAAAAFtDb250ZW50X1R5&#10;cGVzXS54bWxQSwECLQAUAAYACAAAACEAOP0h/9YAAACUAQAACwAAAAAAAAAAAAAAAAAvAQAAX3Jl&#10;bHMvLnJlbHNQSwECLQAUAAYACAAAACEAo/pUNpsCAAC5BQAADgAAAAAAAAAAAAAAAAAuAgAAZHJz&#10;L2Uyb0RvYy54bWxQSwECLQAUAAYACAAAACEA2NM4yOEAAAALAQAADwAAAAAAAAAAAAAAAAD1BAAA&#10;ZHJzL2Rvd25yZXYueG1sUEsFBgAAAAAEAAQA8wAAAAMGAAAAAA==&#10;" fillcolor="#f1f8ec" strokecolor="#ffc000" strokeweight="3pt">
                <v:stroke joinstyle="miter"/>
              </v:oval>
            </w:pict>
          </mc:Fallback>
        </mc:AlternateContent>
      </w:r>
    </w:p>
    <w:p w14:paraId="2B089797" w14:textId="1E1C19E0" w:rsidR="008736EC" w:rsidRDefault="00BC167E">
      <w:r>
        <w:rPr>
          <w:noProof/>
        </w:rPr>
        <w:drawing>
          <wp:anchor distT="0" distB="0" distL="114300" distR="114300" simplePos="0" relativeHeight="251833344" behindDoc="0" locked="0" layoutInCell="1" allowOverlap="1" wp14:anchorId="37196C6F" wp14:editId="5912F8FF">
            <wp:simplePos x="0" y="0"/>
            <wp:positionH relativeFrom="column">
              <wp:posOffset>6731526</wp:posOffset>
            </wp:positionH>
            <wp:positionV relativeFrom="paragraph">
              <wp:posOffset>1699895</wp:posOffset>
            </wp:positionV>
            <wp:extent cx="2607273" cy="3452648"/>
            <wp:effectExtent l="0" t="0" r="3175" b="0"/>
            <wp:wrapNone/>
            <wp:docPr id="1" name="Picture 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circ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273" cy="3452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6EC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15C1ED5" wp14:editId="7D7E2012">
                <wp:simplePos x="0" y="0"/>
                <wp:positionH relativeFrom="column">
                  <wp:posOffset>6142005</wp:posOffset>
                </wp:positionH>
                <wp:positionV relativeFrom="paragraph">
                  <wp:posOffset>1497549</wp:posOffset>
                </wp:positionV>
                <wp:extent cx="3780000" cy="3780000"/>
                <wp:effectExtent l="19050" t="19050" r="11430" b="1143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0" cy="3780000"/>
                        </a:xfrm>
                        <a:prstGeom prst="ellipse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3EE846" id="Oval 18" o:spid="_x0000_s1026" style="position:absolute;margin-left:483.6pt;margin-top:117.9pt;width:297.65pt;height:297.6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eKjmgIAALkFAAAOAAAAZHJzL2Uyb0RvYy54bWysVN9vEzEMfkfif4jyzq5XNlaqXaeqowhp&#10;2iY2tOc0l/QiJXFI0l7LX4+T+7HBJpAQfUjjs/3Z/mL74vJgNNkLHxTYipYnE0qE5VAru63ot4f1&#10;uxklITJbMw1WVPQoAr1cvH1z0bq5mEIDuhaeIIgN89ZVtInRzYsi8EYYFk7ACYtKCd6wiKLfFrVn&#10;LaIbXUwnkw9FC752HrgIAb9edUq6yPhSCh5vpQwiEl1RzC3m0+dzk85iccHmW89co3ifBvuHLAxT&#10;FoOOUFcsMrLz6gWUUdxDABlPOJgCpFRc5BqwmnLyWzX3DXMi14LkBDfSFP4fLL/Z33mianw7fCnL&#10;DL7R7Z5pgiJy07owR5N7d+d7KeA1FXqQ3qR/LIEcMp/HkU9xiITjx/fnswn+KOGoGwTEKZ7cnQ/x&#10;swBD0qWiQmvlQqqZzdn+OsTOerBKnwNoVa+V1lnw281Ke4IZV3RdrmefViltDPCLmbakxQxmJSbz&#10;F4z1KmX8AgMRtUXgREhHQb7FoxYJUNuvQiKNWPS0i5AaWIypMc6FjWWnalgtuozPMj19sMEjp58B&#10;E7LESkfsHmCw7EAG7A6mt0+uIvf/6NyX/ifn0SNHBhtHZ6Ms+Ncq01hVH7mzH0jqqEksbaA+YpN5&#10;6KYvOL5W+NrXLMQ75nHcsENwhcRbPKQGfCnob5Q04H+89j3Z4xSglpIWx7ei4fuOeUGJ/mJxPj6W&#10;p6dp3rNwenY+RcE/12yea+zOrAA7qMRl5Xi+Jvuoh6v0YB5x0yxTVFQxyzF2RXn0g7CK3VrBXcXF&#10;cpnNcMYdi9f23vEEnlhNrfxweGTe9S0fcVpuYBj1F23f2SZPC8tdBKnyTDzx2vON+yE3Tr/L0gJ6&#10;Lmerp427+AkAAP//AwBQSwMEFAAGAAgAAAAhADhffdLiAAAADAEAAA8AAABkcnMvZG93bnJldi54&#10;bWxMj9FOg0AQRd9N/IfNmPhmF2iAFlka02g07Uut/YAtTIHIziK7pejXO33Sx8mcnHtvvppMJ0Yc&#10;XGtJQTgLQCCVtmqpVnD4eHlYgHBeU6U7S6jgGx2situbXGeVvdA7jntfC5aQy7SCxvs+k9KVDRrt&#10;ZrZH4t/JDkZ7PodaVoO+sNx0MgqCRBrdEic0usd1g+Xn/mwULMa3Tfi8+Uk87bZfu3Sdvp7qrVL3&#10;d9PTIwiPk/+D4Vqfq0PBnY72TJUTnYJlkkaMKojmMW+4EnESxSCO7J+HIcgil/9HFL8AAAD//wMA&#10;UEsBAi0AFAAGAAgAAAAhALaDOJL+AAAA4QEAABMAAAAAAAAAAAAAAAAAAAAAAFtDb250ZW50X1R5&#10;cGVzXS54bWxQSwECLQAUAAYACAAAACEAOP0h/9YAAACUAQAACwAAAAAAAAAAAAAAAAAvAQAAX3Jl&#10;bHMvLnJlbHNQSwECLQAUAAYACAAAACEAE83io5oCAAC5BQAADgAAAAAAAAAAAAAAAAAuAgAAZHJz&#10;L2Uyb0RvYy54bWxQSwECLQAUAAYACAAAACEAOF990uIAAAAMAQAADwAAAAAAAAAAAAAAAAD0BAAA&#10;ZHJzL2Rvd25yZXYueG1sUEsFBgAAAAAEAAQA8wAAAAMGAAAAAA==&#10;" fillcolor="#f1f8ec" strokecolor="#ffc000" strokeweight="3pt">
                <v:stroke joinstyle="miter"/>
              </v:oval>
            </w:pict>
          </mc:Fallback>
        </mc:AlternateContent>
      </w:r>
      <w:r w:rsidR="008736EC">
        <w:rPr>
          <w:noProof/>
        </w:rPr>
        <w:drawing>
          <wp:anchor distT="0" distB="0" distL="114300" distR="114300" simplePos="0" relativeHeight="251771904" behindDoc="0" locked="0" layoutInCell="1" allowOverlap="1" wp14:anchorId="15824870" wp14:editId="6AA14C98">
            <wp:simplePos x="0" y="0"/>
            <wp:positionH relativeFrom="column">
              <wp:posOffset>1228725</wp:posOffset>
            </wp:positionH>
            <wp:positionV relativeFrom="paragraph">
              <wp:posOffset>447675</wp:posOffset>
            </wp:positionV>
            <wp:extent cx="3655695" cy="2703728"/>
            <wp:effectExtent l="0" t="0" r="1905" b="1905"/>
            <wp:wrapNone/>
            <wp:docPr id="6" name="Picture 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695" cy="2703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6EC">
        <w:br w:type="page"/>
      </w:r>
    </w:p>
    <w:p w14:paraId="09494020" w14:textId="22BDA44E" w:rsidR="00EA747C" w:rsidRDefault="00261AEE" w:rsidP="008736EC">
      <w:r>
        <w:rPr>
          <w:noProof/>
        </w:rPr>
        <w:lastRenderedPageBreak/>
        <w:drawing>
          <wp:anchor distT="0" distB="0" distL="114300" distR="114300" simplePos="0" relativeHeight="251794432" behindDoc="0" locked="0" layoutInCell="1" allowOverlap="1" wp14:anchorId="384E3568" wp14:editId="49045F60">
            <wp:simplePos x="0" y="0"/>
            <wp:positionH relativeFrom="column">
              <wp:posOffset>6472696</wp:posOffset>
            </wp:positionH>
            <wp:positionV relativeFrom="paragraph">
              <wp:posOffset>24053</wp:posOffset>
            </wp:positionV>
            <wp:extent cx="2481329" cy="5035137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329" cy="5035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237542" w14:textId="6055054C" w:rsidR="008736EC" w:rsidRDefault="00261AEE">
      <w:r>
        <w:rPr>
          <w:noProof/>
        </w:rPr>
        <w:drawing>
          <wp:anchor distT="0" distB="0" distL="114300" distR="114300" simplePos="0" relativeHeight="251791360" behindDoc="0" locked="0" layoutInCell="1" allowOverlap="1" wp14:anchorId="56460ADB" wp14:editId="47CBBEE4">
            <wp:simplePos x="0" y="0"/>
            <wp:positionH relativeFrom="column">
              <wp:posOffset>1258628</wp:posOffset>
            </wp:positionH>
            <wp:positionV relativeFrom="paragraph">
              <wp:posOffset>319858</wp:posOffset>
            </wp:positionV>
            <wp:extent cx="2945373" cy="4619501"/>
            <wp:effectExtent l="0" t="0" r="7620" b="0"/>
            <wp:wrapNone/>
            <wp:docPr id="21" name="Picture 21" descr="A giraffe standing next to a smaller giraf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giraffe standing next to a smaller giraff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373" cy="4619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65A130B" wp14:editId="6E670293">
                <wp:simplePos x="0" y="0"/>
                <wp:positionH relativeFrom="column">
                  <wp:posOffset>4994617</wp:posOffset>
                </wp:positionH>
                <wp:positionV relativeFrom="paragraph">
                  <wp:posOffset>300540</wp:posOffset>
                </wp:positionV>
                <wp:extent cx="5760000" cy="4320000"/>
                <wp:effectExtent l="14922" t="23178" r="27623" b="27622"/>
                <wp:wrapNone/>
                <wp:docPr id="244" name="Oval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60000" cy="4320000"/>
                        </a:xfrm>
                        <a:prstGeom prst="ellipse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1FAFF4" id="Oval 244" o:spid="_x0000_s1026" style="position:absolute;margin-left:393.3pt;margin-top:23.65pt;width:453.55pt;height:340.15pt;rotation:9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IbMqwIAAMkFAAAOAAAAZHJzL2Uyb0RvYy54bWysVMFu2zAMvQ/YPwi6r05Sp+2COkWQLsOA&#10;Yi3WDj0rshQLkEVNUuJkXz9Kctx07WmYD4Yoko/kE8nrm32ryU44r8BUdHw2okQYDrUym4r+fFp9&#10;uqLEB2ZqpsGIih6Epzfzjx+uOzsTE2hA18IRBDF+1tmKNiHYWVF43oiW+TOwwqBSgmtZQNFtitqx&#10;DtFbXUxGo4uiA1dbB1x4j7e3WUnnCV9KwcO9lF4EoiuKuYX0d+m/jv9ifs1mG8dso3ifBvuHLFqm&#10;DAYdoG5ZYGTr1BuoVnEHHmQ449AWIKXiItWA1YxHf1Xz2DArUi1IjrcDTf7/wfLvuwdHVF3RSVlS&#10;YliLj3S/Y5pEGdnprJ+h0aN9cL3k8RhL3UvXEgdI6bQcxS8RgCWRfeL3MPAr9oFwvJxeXiQ7wlFX&#10;nuP7oROiFhksglrnw1cBLYmHigqtlfWRAzZjuzsfsvXRKl570KpeKa2T4DbrpXYEC6joary6+rLs&#10;A7wy04Z0FT2/GvdJv1L6Vxir5UuSJ2aYsjaYeaQnE5JO4aBFzEObH0IirVj0JCWfGloMqTHOhQnj&#10;rGpYLXLG0xNGBo/ETwKMyBIrHbB7gDgsb7EzVb19dBVpHgbn/F5DmJzBMbHsPHikyGDC4NwqA+69&#10;yjRW1UfO9keSMjWRpTXUB2y61Do4k97ylcLXvmM+PDCH44eXuFLCPf6kBnwp6E+UNOB+v3cf7XEq&#10;UEtJh+NcUf9ry5ygRH8zOC+fx2UZ5z8J5fRygoI71axPNWbbLgE7aJyyS8doH/TxKB20z7h5FjEq&#10;qpjhGLuiPLijsAx5zeDu4mKxSGY485aFO/NoeQSPrMZWfto/M2f7lg84Ld/hOPpv2j7bRk8Di20A&#10;qdJMvPDa8437IjVOv9viQjqVk9XLBp7/AQAA//8DAFBLAwQUAAYACAAAACEAnHRvGeAAAAAMAQAA&#10;DwAAAGRycy9kb3ducmV2LnhtbEyPzU7DMBCE70i8g7VI3Fo7/IQQsqlQVA4cONBWnN14SSLidRS7&#10;SXh73BM9jmY0802xWWwvJhp95xghWSsQxLUzHTcIh/3bKgPhg2aje8eE8EseNuX1VaFz42b+pGkX&#10;GhFL2OcaoQ1hyKX0dUtW+7UbiKP37UarQ5RjI82o51hue3mnVCqt7jgutHqgqqX6Z3eyCHZ5+pq2&#10;w/Re8Sz9wVdhm+4/EG9vltcXEIGW8B+GM35EhzIyHd2JjRc9wrNS8UtAWKVpAuKceMzUPYgjQvaQ&#10;KJBlIS9PlH8AAAD//wMAUEsBAi0AFAAGAAgAAAAhALaDOJL+AAAA4QEAABMAAAAAAAAAAAAAAAAA&#10;AAAAAFtDb250ZW50X1R5cGVzXS54bWxQSwECLQAUAAYACAAAACEAOP0h/9YAAACUAQAACwAAAAAA&#10;AAAAAAAAAAAvAQAAX3JlbHMvLnJlbHNQSwECLQAUAAYACAAAACEA5uyGzKsCAADJBQAADgAAAAAA&#10;AAAAAAAAAAAuAgAAZHJzL2Uyb0RvYy54bWxQSwECLQAUAAYACAAAACEAnHRvGeAAAAAMAQAADwAA&#10;AAAAAAAAAAAAAAAFBQAAZHJzL2Rvd25yZXYueG1sUEsFBgAAAAAEAAQA8wAAABIGAAAAAA==&#10;" fillcolor="#f1f8ec" strokecolor="#ffc000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B665B10" wp14:editId="00DAA1C4">
                <wp:simplePos x="0" y="0"/>
                <wp:positionH relativeFrom="column">
                  <wp:posOffset>-34388</wp:posOffset>
                </wp:positionH>
                <wp:positionV relativeFrom="paragraph">
                  <wp:posOffset>307089</wp:posOffset>
                </wp:positionV>
                <wp:extent cx="5760000" cy="4320000"/>
                <wp:effectExtent l="14922" t="23178" r="27623" b="27622"/>
                <wp:wrapNone/>
                <wp:docPr id="243" name="Oval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60000" cy="4320000"/>
                        </a:xfrm>
                        <a:prstGeom prst="ellipse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57B4BA" id="Oval 243" o:spid="_x0000_s1026" style="position:absolute;margin-left:-2.7pt;margin-top:24.2pt;width:453.55pt;height:340.15pt;rotation:9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CqaqwIAAMkFAAAOAAAAZHJzL2Uyb0RvYy54bWysVMFu2zAMvQ/YPwi6r47TpO2COkWQLsOA&#10;Yi3WDj0rshQLkEVNUuJkXz9Kctx07WmYD4Yoko/kE8nrm32ryU44r8BUtDwbUSIMh1qZTUV/Pq0+&#10;XVHiAzM102BERQ/C05v5xw/XnZ2JMTSga+EIghg/62xFmxDsrCg8b0TL/BlYYVApwbUsoOg2Re1Y&#10;h+itLsaj0UXRgautAy68x9vbrKTzhC+l4OFeSi8C0RXF3EL6u/Rfx38xv2azjWO2UbxPg/1DFi1T&#10;BoMOULcsMLJ16g1Uq7gDDzKccWgLkFJxkWrAasrRX9U8NsyKVAuS4+1Ak/9/sPz77sERVVd0PDmn&#10;xLAWH+l+xzSJMrLTWT9Do0f74HrJ4zGWupeuJQ6Q0ulkFL9EAJZE9onfw8Cv2AfC8XJ6eZHsCEfd&#10;5BzfD50QtchgEdQ6H74KaEk8VFRorayPHLAZ2935kK2PVvHag1b1SmmdBLdZL7UjWEBFV+Xq6suy&#10;D/DKTBvSVfT8quyTfqX0rzBWy5ckT8wwZW0w80hPJiSdwkGLmIc2P4REWrHocUo+NbQYUmOcCxPK&#10;rGpYLXLG0xNGBo/ETwKMyBIrHbB7gDgsb7EzVb19dBVpHgbn/F5DmJzBMbHsPHikyGDC4NwqA+69&#10;yjRW1UfO9keSMjWRpTXUB2y61Do4k97ylcLXvmM+PDCH44eXuFLCPf6kBnwp6E+UNOB+v3cf7XEq&#10;UEtJh+NcUf9ry5ygRH8zOC+fy8kkzn8SJtPLMQruVLM+1ZhtuwTsoDJll47RPujjUTpon3HzLGJU&#10;VDHDMXZFeXBHYRnymsHdxcVikcxw5i0Ld+bR8ggeWY2t/LR/Zs72LR9wWr7DcfTftH22jZ4GFtsA&#10;UqWZeOG15xv3RWqcfrfFhXQqJ6uXDTz/AwAA//8DAFBLAwQUAAYACAAAACEA5pHc5d8AAAALAQAA&#10;DwAAAGRycy9kb3ducmV2LnhtbEyPwU7DMBBE70j9B2uRuLVOC6RWiFNVUTlw4EBb9ezGSxIRr6PY&#10;TcLfs5zgtqMdzbzJd7PrxIhDaD1pWK8SEEiVty3VGs6n16UCEaIhazpPqOEbA+yKxV1uMusn+sDx&#10;GGvBIRQyo6GJsc+kDFWDzoSV75H49+kHZyLLoZZ2MBOHu05ukiSVzrTEDY3psWyw+jrenAY3by/j&#10;oR/fSppkOIcyHtLTu9YP9/P+BUTEOf6Z4Ref0aFgpqu/kQ2iY50o3hI1LNNnPtixVeoRxFWDetqs&#10;QRa5/L+h+AEAAP//AwBQSwECLQAUAAYACAAAACEAtoM4kv4AAADhAQAAEwAAAAAAAAAAAAAAAAAA&#10;AAAAW0NvbnRlbnRfVHlwZXNdLnhtbFBLAQItABQABgAIAAAAIQA4/SH/1gAAAJQBAAALAAAAAAAA&#10;AAAAAAAAAC8BAABfcmVscy8ucmVsc1BLAQItABQABgAIAAAAIQBIUCqaqwIAAMkFAAAOAAAAAAAA&#10;AAAAAAAAAC4CAABkcnMvZTJvRG9jLnhtbFBLAQItABQABgAIAAAAIQDmkdzl3wAAAAsBAAAPAAAA&#10;AAAAAAAAAAAAAAUFAABkcnMvZG93bnJldi54bWxQSwUGAAAAAAQABADzAAAAEQYAAAAA&#10;" fillcolor="#f1f8ec" strokecolor="#ffc000" strokeweight="3pt">
                <v:stroke joinstyle="miter"/>
              </v:oval>
            </w:pict>
          </mc:Fallback>
        </mc:AlternateContent>
      </w:r>
      <w:r w:rsidR="008736EC">
        <w:t xml:space="preserve"> </w:t>
      </w:r>
    </w:p>
    <w:p w14:paraId="2901D57F" w14:textId="77777777" w:rsidR="008736EC" w:rsidRDefault="008736EC">
      <w:pPr>
        <w:sectPr w:rsidR="008736EC" w:rsidSect="001148BD">
          <w:headerReference w:type="default" r:id="rId22"/>
          <w:pgSz w:w="16838" w:h="11906" w:orient="landscape"/>
          <w:pgMar w:top="1440" w:right="0" w:bottom="1440" w:left="0" w:header="708" w:footer="708" w:gutter="0"/>
          <w:cols w:space="708"/>
          <w:docGrid w:linePitch="360"/>
        </w:sectPr>
      </w:pPr>
    </w:p>
    <w:p w14:paraId="1A7C74CC" w14:textId="37B2E7D1" w:rsidR="008736EC" w:rsidRDefault="00261AEE">
      <w:r>
        <w:rPr>
          <w:noProof/>
        </w:rPr>
        <w:lastRenderedPageBreak/>
        <w:drawing>
          <wp:anchor distT="0" distB="0" distL="114300" distR="114300" simplePos="0" relativeHeight="251812864" behindDoc="0" locked="0" layoutInCell="1" allowOverlap="1" wp14:anchorId="52F5B22E" wp14:editId="5E7C8018">
            <wp:simplePos x="0" y="0"/>
            <wp:positionH relativeFrom="column">
              <wp:posOffset>1638796</wp:posOffset>
            </wp:positionH>
            <wp:positionV relativeFrom="paragraph">
              <wp:posOffset>234628</wp:posOffset>
            </wp:positionV>
            <wp:extent cx="3262306" cy="4013316"/>
            <wp:effectExtent l="0" t="0" r="0" b="6350"/>
            <wp:wrapNone/>
            <wp:docPr id="19" name="Picture 1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064" cy="401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8D45C5B" wp14:editId="694AF2C8">
                <wp:simplePos x="0" y="0"/>
                <wp:positionH relativeFrom="column">
                  <wp:posOffset>424185</wp:posOffset>
                </wp:positionH>
                <wp:positionV relativeFrom="paragraph">
                  <wp:posOffset>65405</wp:posOffset>
                </wp:positionV>
                <wp:extent cx="5760000" cy="4320000"/>
                <wp:effectExtent l="19050" t="19050" r="12700" b="23495"/>
                <wp:wrapNone/>
                <wp:docPr id="697" name="Oval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4320000"/>
                        </a:xfrm>
                        <a:prstGeom prst="ellipse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B26298" id="Oval 697" o:spid="_x0000_s1026" style="position:absolute;margin-left:33.4pt;margin-top:5.15pt;width:453.55pt;height:340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nP/ngIAALsFAAAOAAAAZHJzL2Uyb0RvYy54bWysVN9vGjEMfp+0/yHK+ziOQn+gHhWiY5pU&#10;tVXbqc8hl3CRcnGWBA7218/JHQdbq02axkOIY/uz/Z3t65tdrclWOK/AFDQfDCkRhkOpzLqg316W&#10;ny4p8YGZkmkwoqB74enN7OOH68ZOxQgq0KVwBEGMnza2oFUIdpplnleiZn4AVhhUSnA1Cyi6dVY6&#10;1iB6rbPRcHieNeBK64AL7/H1tlXSWcKXUvDwIKUXgeiCYm4hnS6dq3hms2s2XTtmK8W7NNg/ZFEz&#10;ZTBoD3XLAiMbp95A1Yo78CDDgEOdgZSKi1QDVpMPf6vmuWJWpFqQHG97mvz/g+X320dHVFnQ86sL&#10;Sgyr8SM9bJkmUUZ2GuunaPRsH10nebzGUnfS1fEfiyC7xOi+Z1TsAuH4OLk4H+KPEo668Rl+MRQQ&#10;Jzu6W+fDFwE1iZeCCq2V9bFqNmXbOx9a64NVfPagVblUWifBrVcL7QimXNBlvrz8vOgC/GKmDWkK&#10;enaZY/y/YCwXxyRPMDBlbTDzSEhLQbqFvRYRUJsnIZFILHrURogtLPrUGOfChLxVVawUbcaTE0ZS&#10;00ePxE8CjMgSK+2xO4D3sVuqOvvoKtIE9M5d6X9y7j1SZDChd66VAfdeZRqr6iK39geSWmoiSyso&#10;99hmDtr585YvFX7tO+bDI3M4cNghuETCAx5SA34p6G6UVOB+vPce7XEOUEtJgwNcUP99w5ygRH81&#10;OCFX+XgcJz4J48nFCAV3qlmdasymXgB2UI7ryvJ0jfZBH67SQf2Ku2Yeo6KKGY6xC8qDOwiL0C4W&#10;3FZczOfJDKfcsnBnni2P4JHV2Movu1fmbNfyAaflHg7D/qbtW9voaWC+CSBVmokjrx3fuCFS43Tb&#10;LK6gUzlZHXfu7CcAAAD//wMAUEsDBBQABgAIAAAAIQAbT/Qa3wAAAAkBAAAPAAAAZHJzL2Rvd25y&#10;ZXYueG1sTI/BTsMwDIbvSLxDZCRuLB2T0rU0ndAEAm2XMXiArPHaisYpTdYVnh5zGkf7+/X7c7Ga&#10;XCdGHELrScN8loBAqrxtqdbw8f58twQRoiFrOk+o4RsDrMrrq8Lk1p/pDcd9rAWXUMiNhibGPpcy&#10;VA06E2a+R2J29IMzkcehlnYwZy53nbxPEiWdaYkvNKbHdYPV5/7kNCzH1838afOjIu22X7t0nb4c&#10;663WtzfT4wOIiFO8hOFPn9WhZKeDP5ENotOgFJtH3icLEMyzdJGBODDIEgWyLOT/D8pfAAAA//8D&#10;AFBLAQItABQABgAIAAAAIQC2gziS/gAAAOEBAAATAAAAAAAAAAAAAAAAAAAAAABbQ29udGVudF9U&#10;eXBlc10ueG1sUEsBAi0AFAAGAAgAAAAhADj9If/WAAAAlAEAAAsAAAAAAAAAAAAAAAAALwEAAF9y&#10;ZWxzLy5yZWxzUEsBAi0AFAAGAAgAAAAhAHrqc/+eAgAAuwUAAA4AAAAAAAAAAAAAAAAALgIAAGRy&#10;cy9lMm9Eb2MueG1sUEsBAi0AFAAGAAgAAAAhABtP9BrfAAAACQEAAA8AAAAAAAAAAAAAAAAA+AQA&#10;AGRycy9kb3ducmV2LnhtbFBLBQYAAAAABAAEAPMAAAAEBgAAAAA=&#10;" fillcolor="#f1f8ec" strokecolor="#ffc000" strokeweight="3pt">
                <v:stroke joinstyle="miter"/>
              </v:oval>
            </w:pict>
          </mc:Fallback>
        </mc:AlternateContent>
      </w:r>
    </w:p>
    <w:p w14:paraId="22710EC4" w14:textId="65740408" w:rsidR="008736EC" w:rsidRDefault="00261AEE">
      <w:r>
        <w:rPr>
          <w:noProof/>
        </w:rPr>
        <w:drawing>
          <wp:anchor distT="0" distB="0" distL="114300" distR="114300" simplePos="0" relativeHeight="251813888" behindDoc="0" locked="0" layoutInCell="1" allowOverlap="1" wp14:anchorId="12BD0950" wp14:editId="7B50D4B2">
            <wp:simplePos x="0" y="0"/>
            <wp:positionH relativeFrom="column">
              <wp:posOffset>427355</wp:posOffset>
            </wp:positionH>
            <wp:positionV relativeFrom="paragraph">
              <wp:posOffset>5126932</wp:posOffset>
            </wp:positionV>
            <wp:extent cx="3728852" cy="3725697"/>
            <wp:effectExtent l="0" t="0" r="5080" b="825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852" cy="3725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21DADF8" wp14:editId="66FC9C09">
                <wp:simplePos x="0" y="0"/>
                <wp:positionH relativeFrom="column">
                  <wp:posOffset>-353794</wp:posOffset>
                </wp:positionH>
                <wp:positionV relativeFrom="paragraph">
                  <wp:posOffset>4881245</wp:posOffset>
                </wp:positionV>
                <wp:extent cx="5760000" cy="4320000"/>
                <wp:effectExtent l="19050" t="19050" r="12700" b="2349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4320000"/>
                        </a:xfrm>
                        <a:prstGeom prst="ellipse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14813F" id="Oval 46" o:spid="_x0000_s1026" style="position:absolute;margin-left:-27.85pt;margin-top:384.35pt;width:453.55pt;height:340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f6nAIAALkFAAAOAAAAZHJzL2Uyb0RvYy54bWysVFFvGjEMfp+0/xDlfT2OQtshjgrRMU2q&#10;SrV26nPIJVykXJwlgYP9+jm542BrtUnTeAhxbH+2v7M9vd3XmuyE8wpMQfOLASXCcCiV2RT02/Py&#10;ww0lPjBTMg1GFPQgPL2dvX83bexEDKECXQpHEMT4SWMLWoVgJ1nmeSVq5i/ACoNKCa5mAUW3yUrH&#10;GkSvdTYcDK6yBlxpHXDhPb7etUo6S/hSCh5WUnoRiC4o5hbS6dK5jmc2m7LJxjFbKd6lwf4hi5op&#10;g0F7qDsWGNk69QqqVtyBBxkuONQZSKm4SDVgNfngt2qeKmZFqgXJ8banyf8/WP6we3RElQUdXVFi&#10;WI3faLVjmqCI3DTWT9DkyT66TvJ4jYXupavjP5ZA9onPQ8+n2AfC8XF8fTXAHyUcdaNL/F4oIE52&#10;crfOh88CahIvBRVaK+tjzWzCdvc+tNZHq/jsQatyqbROgtusF9oRzLigy3x582nRBfjFTBvSFPTy&#10;Jsf4f8FYLk5JnmFgytpg5pGQloJ0CwctIqA2X4VEGrHoYRshNrDoU2OcCxPyVlWxUrQZj88YSS0f&#10;PRI/CTAiS6y0x+4A3sZuqerso6tI/d87d6X/ybn3SJHBhN65VgbcW5VprKqL3NofSWqpiSytoTxg&#10;kzlop89bvlT4te+ZD4/M4bhhh+AKCSs8pAb8UtDdKKnA/XjrPdrjFKCWkgbHt6D++5Y5QYn+YnA+&#10;PuajUZz3JIzG10MU3Llmfa4x23oB2EE5LivL0zXaB328Sgf1C26aeYyKKmY4xi4oD+4oLEK7VnBX&#10;cTGfJzOcccvCvXmyPIJHVmMrP+9fmLNdyweclgc4jvqrtm9to6eB+TaAVGkmTrx2fON+SI3T7bK4&#10;gM7lZHXauLOfAAAA//8DAFBLAwQUAAYACAAAACEA8X+nOOIAAAAMAQAADwAAAGRycy9kb3ducmV2&#10;LnhtbEyPy07DQAxF90j8w8hI7NpJUF6ETCpUgUDtphQ+YJq4SUTGEzLTNPD1uCvY2fLR9bnFaja9&#10;mHB0nSUF4TIAgVTZuqNGwcf78yID4bymWveWUME3OliV11eFzmt7pjec9r4RHEIu1wpa74dcSle1&#10;aLRb2gGJb0c7Gu15HRtZj/rM4aaXd0GQSKM74g+tHnDdYvW5PxkF2fS6CZ82P4mn3fZrl67Tl2Oz&#10;Ver2Zn58AOFx9n8wXPRZHUp2OtgT1U70ChZxnDKqIE0yHpjI4jACcWA0iu4DkGUh/5cofwEAAP//&#10;AwBQSwECLQAUAAYACAAAACEAtoM4kv4AAADhAQAAEwAAAAAAAAAAAAAAAAAAAAAAW0NvbnRlbnRf&#10;VHlwZXNdLnhtbFBLAQItABQABgAIAAAAIQA4/SH/1gAAAJQBAAALAAAAAAAAAAAAAAAAAC8BAABf&#10;cmVscy8ucmVsc1BLAQItABQABgAIAAAAIQAjUhf6nAIAALkFAAAOAAAAAAAAAAAAAAAAAC4CAABk&#10;cnMvZTJvRG9jLnhtbFBLAQItABQABgAIAAAAIQDxf6c44gAAAAwBAAAPAAAAAAAAAAAAAAAAAPYE&#10;AABkcnMvZG93bnJldi54bWxQSwUGAAAAAAQABADzAAAABQYAAAAA&#10;" fillcolor="#f1f8ec" strokecolor="#ffc000" strokeweight="3pt">
                <v:stroke joinstyle="miter"/>
              </v:oval>
            </w:pict>
          </mc:Fallback>
        </mc:AlternateContent>
      </w:r>
      <w:r w:rsidR="008736EC">
        <w:br w:type="page"/>
      </w:r>
    </w:p>
    <w:p w14:paraId="2E96D178" w14:textId="3666C273" w:rsidR="008736EC" w:rsidRDefault="00261AE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AFFF242" wp14:editId="03FAEA5A">
                <wp:simplePos x="0" y="0"/>
                <wp:positionH relativeFrom="column">
                  <wp:posOffset>-456570</wp:posOffset>
                </wp:positionH>
                <wp:positionV relativeFrom="paragraph">
                  <wp:posOffset>-166461</wp:posOffset>
                </wp:positionV>
                <wp:extent cx="5760000" cy="4320000"/>
                <wp:effectExtent l="19050" t="19050" r="12700" b="23495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4320000"/>
                        </a:xfrm>
                        <a:prstGeom prst="ellipse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77E836" id="Oval 63" o:spid="_x0000_s1026" style="position:absolute;margin-left:-35.95pt;margin-top:-13.1pt;width:453.55pt;height:340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yk9nAIAALkFAAAOAAAAZHJzL2Uyb0RvYy54bWysVN9vGjEMfp+0/yHK+3oc0B9DHBWiY5pU&#10;lWrt1OeQS7hIuThLAgf76+fkjoOt1SZN4yHEsf3Z/s729HZfa7ITziswBc0vBpQIw6FUZlPQb8/L&#10;DzeU+MBMyTQYUdCD8PR29v7dtLETMYQKdCkcQRDjJ40taBWCnWSZ55Womb8AKwwqJbiaBRTdJisd&#10;axC91tlwMLjKGnCldcCF9/h61yrpLOFLKXhYSelFILqgmFtIp0vnOp7ZbMomG8dspXiXBvuHLGqm&#10;DAbtoe5YYGTr1CuoWnEHHmS44FBnIKXiItWA1eSD36p5qpgVqRYkx9ueJv//YPnD7tERVRb0akSJ&#10;YTV+o9WOaYIictNYP0GTJ/voOsnjNRa6l66O/1gC2Sc+Dz2fYh8Ix8fL66sB/ijhqBuP8HuhgDjZ&#10;yd06Hz4LqEm8FFRorayPNbMJ29370FofreKzB63KpdI6CW6zXmhHMOOCLvPlzadFF+AXM21IU9DR&#10;TY7x/4KxXJySPMPAlLXBzCMhLQXpFg5aREBtvgqJNGLRwzZCbGDRp8Y4FybkrapipWgzvjxjJLV8&#10;9Ej8JMCILLHSHrsDeBu7paqzj64i9X/v3JX+J+feI0UGE3rnWhlwb1Wmsaoucmt/JKmlJrK0hvKA&#10;TeagnT5v+VLh175nPjwyh+OGHYIrJKzwkBrwS0F3o6QC9+Ot92iPU4BaShoc34L671vmBCX6i8H5&#10;+JiPx3HekzC+vB6i4M4163ON2dYLwA7KcVlZnq7RPujjVTqoX3DTzGNUVDHDMXZBeXBHYRHatYK7&#10;iov5PJnhjFsW7s2T5RE8shpb+Xn/wpztWj7gtDzAcdRftX1rGz0NzLcBpEozceK14xv3Q2qcbpfF&#10;BXQuJ6vTxp39BAAA//8DAFBLAwQUAAYACAAAACEADgiNAeEAAAALAQAADwAAAGRycy9kb3ducmV2&#10;LnhtbEyPwU6DQBCG7ya+w2ZMvLULaIEiS2Majaa91NoH2MIUiOwssluKPr3jSW//ZL78802+mkwn&#10;Rhxca0lBOA9AIJW2aqlWcHh/nqUgnNdU6c4SKvhCB6vi+irXWWUv9Ibj3teCS8hlWkHjfZ9J6coG&#10;jXZz2yPx7mQHoz2PQy2rQV+43HQyCoJYGt0SX2h0j+sGy4/92ShIx9dN+LT5jj3ttp+7ZJ28nOqt&#10;Urc30+MDCI+T/4PhV5/VoWCnoz1T5USnYJaES0Y5RHEEgon0bsHhqCBe3Icgi1z+/6H4AQAA//8D&#10;AFBLAQItABQABgAIAAAAIQC2gziS/gAAAOEBAAATAAAAAAAAAAAAAAAAAAAAAABbQ29udGVudF9U&#10;eXBlc10ueG1sUEsBAi0AFAAGAAgAAAAhADj9If/WAAAAlAEAAAsAAAAAAAAAAAAAAAAALwEAAF9y&#10;ZWxzLy5yZWxzUEsBAi0AFAAGAAgAAAAhAMSXKT2cAgAAuQUAAA4AAAAAAAAAAAAAAAAALgIAAGRy&#10;cy9lMm9Eb2MueG1sUEsBAi0AFAAGAAgAAAAhAA4IjQHhAAAACwEAAA8AAAAAAAAAAAAAAAAA9gQA&#10;AGRycy9kb3ducmV2LnhtbFBLBQYAAAAABAAEAPMAAAAEBgAAAAA=&#10;" fillcolor="#f1f8ec" strokecolor="#ffc000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5276086" wp14:editId="4BFD3372">
                <wp:simplePos x="0" y="0"/>
                <wp:positionH relativeFrom="column">
                  <wp:posOffset>7510780</wp:posOffset>
                </wp:positionH>
                <wp:positionV relativeFrom="paragraph">
                  <wp:posOffset>-2068195</wp:posOffset>
                </wp:positionV>
                <wp:extent cx="5760000" cy="4320000"/>
                <wp:effectExtent l="19050" t="19050" r="12700" b="2349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4320000"/>
                        </a:xfrm>
                        <a:prstGeom prst="ellipse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240C7A" id="Oval 60" o:spid="_x0000_s1026" style="position:absolute;margin-left:591.4pt;margin-top:-162.85pt;width:453.55pt;height:340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9EfmwIAALkFAAAOAAAAZHJzL2Uyb0RvYy54bWysVFFvGjEMfp+0/xDlfT2OQtshjgrRMU2q&#10;SrV26nPIJVykXJwlgYP9+jm542BrtUnTeAhxbH+2v7M9vd3XmuyE8wpMQfOLASXCcCiV2RT02/Py&#10;ww0lPjBTMg1GFPQgPL2dvX83bexEDKECXQpHEMT4SWMLWoVgJ1nmeSVq5i/ACoNKCa5mAUW3yUrH&#10;GkSvdTYcDK6yBlxpHXDhPb7etUo6S/hSCh5WUnoRiC4o5hbS6dK5jmc2m7LJxjFbKd6lwf4hi5op&#10;g0F7qDsWGNk69QqqVtyBBxkuONQZSKm4SDVgNfngt2qeKmZFqgXJ8banyf8/WP6we3RElQW9QnoM&#10;q/EbrXZMExSRm8b6CZo82UfXSR6vsdC9dHX8xxLIPvF56PkU+0A4Po6vrwb4o4SjbnSJ3wsFxMlO&#10;7tb58FlATeKloEJrZX2smU3Y7t6H1vpoFZ89aFUuldZJcJv1QjuCGRd0mS9vPi26AL+YaUOagl7e&#10;5Bj/LxjLxSnJMwxMWRvMPBLSUpBu4aBFBNTmq5BIIxY9bCPEBhZ9aoxzYULeqipWijbj8RkjqeWj&#10;R+InAUZkiZX22B3A29gtVZ19dBWp/3vnrvQ/OfceKTKY0DvXyoB7qzKNVXWRW/sjSS01kaU1lAds&#10;Mgft9HnLlwq/9j3z4ZE5HDfsEFwhYYWH1IBfCrobJRW4H2+9R3ucAtRS0uD4FtR/3zInKNFfDM7H&#10;x3w0ivOehNH4eoiCO9eszzVmWy8AOyjHZWV5ukb7oI9X6aB+wU0zj1FRxQzH2AXlwR2FRWjXCu4q&#10;LubzZIYzblm4N0+WR/DIamzl5/0Lc7Zr+YDT8gDHUX/V9q1t9DQw3waQKs3EideOb9wPqXG6XRYX&#10;0LmcrE4bd/YTAAD//wMAUEsDBBQABgAIAAAAIQA2Ex3H5AAAAA4BAAAPAAAAZHJzL2Rvd25yZXYu&#10;eG1sTI9BT4NAFITvJv6HzTPx1i5QCxRZGtNoNO2lVn/AFl6ByL5FdkvRX+/zpMfJTGa+ydeT6cSI&#10;g2stKQjnAQik0lYt1Qre355mKQjnNVW6s4QKvtDBuri+ynVW2Qu94njwteAScplW0HjfZ1K6skGj&#10;3dz2SOyd7GC0ZznUshr0hctNJ6MgiKXRLfFCo3vcNFh+HM5GQTq+bMPH7Xfsab/73Ceb5PlU75S6&#10;vZke7kF4nPxfGH7xGR0KZjraM1VOdKzDNGJ2r2C2iJYJCM5EQbpagTgqWCzvYpBFLv/fKH4AAAD/&#10;/wMAUEsBAi0AFAAGAAgAAAAhALaDOJL+AAAA4QEAABMAAAAAAAAAAAAAAAAAAAAAAFtDb250ZW50&#10;X1R5cGVzXS54bWxQSwECLQAUAAYACAAAACEAOP0h/9YAAACUAQAACwAAAAAAAAAAAAAAAAAvAQAA&#10;X3JlbHMvLnJlbHNQSwECLQAUAAYACAAAACEA1O/RH5sCAAC5BQAADgAAAAAAAAAAAAAAAAAuAgAA&#10;ZHJzL2Uyb0RvYy54bWxQSwECLQAUAAYACAAAACEANhMdx+QAAAAOAQAADwAAAAAAAAAAAAAAAAD1&#10;BAAAZHJzL2Rvd25yZXYueG1sUEsFBgAAAAAEAAQA8wAAAAYGAAAAAA==&#10;" fillcolor="#f1f8ec" strokecolor="#ffc000" strokeweight="3pt">
                <v:stroke joinstyle="miter"/>
              </v:oval>
            </w:pict>
          </mc:Fallback>
        </mc:AlternateContent>
      </w:r>
    </w:p>
    <w:p w14:paraId="602261FC" w14:textId="7B16F9FA" w:rsidR="008736EC" w:rsidRDefault="00261AEE">
      <w:r>
        <w:rPr>
          <w:noProof/>
        </w:rPr>
        <w:drawing>
          <wp:anchor distT="0" distB="0" distL="114300" distR="114300" simplePos="0" relativeHeight="251815936" behindDoc="0" locked="0" layoutInCell="1" allowOverlap="1" wp14:anchorId="484FAF9F" wp14:editId="4BAB7175">
            <wp:simplePos x="0" y="0"/>
            <wp:positionH relativeFrom="column">
              <wp:posOffset>1306286</wp:posOffset>
            </wp:positionH>
            <wp:positionV relativeFrom="paragraph">
              <wp:posOffset>5079654</wp:posOffset>
            </wp:positionV>
            <wp:extent cx="4001335" cy="3123819"/>
            <wp:effectExtent l="0" t="0" r="0" b="635"/>
            <wp:wrapNone/>
            <wp:docPr id="24" name="Picture 2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234" cy="3136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3F469F6" wp14:editId="0B2C7591">
                <wp:simplePos x="0" y="0"/>
                <wp:positionH relativeFrom="column">
                  <wp:posOffset>498549</wp:posOffset>
                </wp:positionH>
                <wp:positionV relativeFrom="paragraph">
                  <wp:posOffset>4601878</wp:posOffset>
                </wp:positionV>
                <wp:extent cx="5760000" cy="4320000"/>
                <wp:effectExtent l="19050" t="19050" r="12700" b="23495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4320000"/>
                        </a:xfrm>
                        <a:prstGeom prst="ellipse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7D44E0" id="Oval 68" o:spid="_x0000_s1026" style="position:absolute;margin-left:39.25pt;margin-top:362.35pt;width:453.55pt;height:340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G/tnAIAALkFAAAOAAAAZHJzL2Uyb0RvYy54bWysVFFvGjEMfp+0/xDlfT2OQtshjgrRMU2q&#10;SrV26nPIJVykXJwlgYP9+jm542BrtUnTeAjx2f5sf7E9vd3XmuyE8wpMQfOLASXCcCiV2RT02/Py&#10;ww0lPjBTMg1GFPQgPL2dvX83bexEDKECXQpHEMT4SWMLWoVgJ1nmeSVq5i/ACoNKCa5mAUW3yUrH&#10;GkSvdTYcDK6yBlxpHXDhPX69a5V0lvClFDyspPQiEF1QzC2k06VzHc9sNmWTjWO2UrxLg/1DFjVT&#10;BoP2UHcsMLJ16hVUrbgDDzJccKgzkFJxkWrAavLBb9U8VcyKVAuS421Pk/9/sPxh9+iIKgt6hS9l&#10;WI1vtNoxTVBEbhrrJ2jyZB9dJ3m8xkL30tXxH0sg+8TnoedT7APh+HF8fTXAHyUcdaNLfC8UECc7&#10;uVvnw2cBNYmXggqtlfWxZjZhu3sfWuujVfzsQatyqbROgtusF9oRzLigy3x582nRBfjFTBvSFPTy&#10;Jsf4f8FYLk5JnmFgytpg5pGQloJ0CwctIqA2X4VEGrHoYRshNrDoU2OcCxPyVlWxUrQZj88YSS0f&#10;PRI/CTAiS6y0x+4A3sZuqerso6tI/d87d6X/ybn3SJHBhN65VgbcW5VprKqL3NofSWqpiSytoTxg&#10;kzlop89bvlT42vfMh0fmcNywQ3CFhBUeUgO+FHQ3SipwP976Hu1xClBLSYPjW1D/fcucoER/MTgf&#10;H/PRKM57Ekbj6yEK7lyzPteYbb0A7KAcl5Xl6Rrtgz5epYP6BTfNPEZFFTMcYxeUB3cUFqFdK7ir&#10;uJjPkxnOuGXh3jxZHsEjq7GVn/cvzNmu5QNOywMcR/1V27e20dPAfBtAqjQTJ147vnE/pMbpdllc&#10;QOdysjpt3NlPAAAA//8DAFBLAwQUAAYACAAAACEAQTVNOOIAAAALAQAADwAAAGRycy9kb3ducmV2&#10;LnhtbEyPy07DMBBF90j8gzVI7KjTqnkQ4lSoAoHaTSl8gBtPk4h4HGI3DXw90xWsRqM5unNusZps&#10;J0YcfOtIwXwWgUCqnGmpVvDx/nyXgfBBk9GdI1TwjR5W5fVVoXPjzvSG4z7UgkPI51pBE0KfS+mr&#10;Bq32M9cj8e3oBqsDr0MtzaDPHG47uYiiRFrdEn9odI/rBqvP/ckqyMbXzfxp85ME2m2/duk6fTnW&#10;W6Vub6bHBxABp/AHw0Wf1aFkp4M7kfGiU5BmMZM8F8sUBAP3WZyAODC5jOIIZFnI/x3KXwAAAP//&#10;AwBQSwECLQAUAAYACAAAACEAtoM4kv4AAADhAQAAEwAAAAAAAAAAAAAAAAAAAAAAW0NvbnRlbnRf&#10;VHlwZXNdLnhtbFBLAQItABQABgAIAAAAIQA4/SH/1gAAAJQBAAALAAAAAAAAAAAAAAAAAC8BAABf&#10;cmVscy8ucmVsc1BLAQItABQABgAIAAAAIQBUUG/tnAIAALkFAAAOAAAAAAAAAAAAAAAAAC4CAABk&#10;cnMvZTJvRG9jLnhtbFBLAQItABQABgAIAAAAIQBBNU044gAAAAsBAAAPAAAAAAAAAAAAAAAAAPYE&#10;AABkcnMvZG93bnJldi54bWxQSwUGAAAAAAQABADzAAAABQYAAAAA&#10;" fillcolor="#f1f8ec" strokecolor="#ffc000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4912" behindDoc="0" locked="0" layoutInCell="1" allowOverlap="1" wp14:anchorId="34FE877C" wp14:editId="43A6E9E8">
            <wp:simplePos x="0" y="0"/>
            <wp:positionH relativeFrom="column">
              <wp:posOffset>35378</wp:posOffset>
            </wp:positionH>
            <wp:positionV relativeFrom="paragraph">
              <wp:posOffset>602632</wp:posOffset>
            </wp:positionV>
            <wp:extent cx="4963886" cy="2004888"/>
            <wp:effectExtent l="0" t="0" r="8255" b="0"/>
            <wp:wrapNone/>
            <wp:docPr id="23" name="Picture 2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886" cy="2004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C9957FD" wp14:editId="756845E4">
                <wp:simplePos x="0" y="0"/>
                <wp:positionH relativeFrom="column">
                  <wp:posOffset>6732905</wp:posOffset>
                </wp:positionH>
                <wp:positionV relativeFrom="paragraph">
                  <wp:posOffset>2747645</wp:posOffset>
                </wp:positionV>
                <wp:extent cx="5760000" cy="4320000"/>
                <wp:effectExtent l="19050" t="19050" r="12700" b="23495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4320000"/>
                        </a:xfrm>
                        <a:prstGeom prst="ellipse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55B606" id="Oval 62" o:spid="_x0000_s1026" style="position:absolute;margin-left:530.15pt;margin-top:216.35pt;width:453.55pt;height:340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H4jnAIAALkFAAAOAAAAZHJzL2Uyb0RvYy54bWysVFFvGjEMfp+0/xDlfT2OQtshjgrRMU2q&#10;SrV26nPIJVykXJwlgYP9+jm542BrtUnTeAhxbH+2v7M9vd3XmuyE8wpMQfOLASXCcCiV2RT02/Py&#10;ww0lPjBTMg1GFPQgPL2dvX83bexEDKECXQpHEMT4SWMLWoVgJ1nmeSVq5i/ACoNKCa5mAUW3yUrH&#10;GkSvdTYcDK6yBlxpHXDhPb7etUo6S/hSCh5WUnoRiC4o5hbS6dK5jmc2m7LJxjFbKd6lwf4hi5op&#10;g0F7qDsWGNk69QqqVtyBBxkuONQZSKm4SDVgNfngt2qeKmZFqgXJ8banyf8/WP6we3RElQW9GlJi&#10;WI3faLVjmqCI3DTWT9DkyT66TvJ4jYXupavjP5ZA9onPQ8+n2AfC8XF8fTXAHyUcdaNL/F4oIE52&#10;crfOh88CahIvBRVaK+tjzWzCdvc+tNZHq/jsQatyqbROgtusF9oRzLigy3x582nRBfjFTBvSFPTy&#10;Jsf4f8FYLk5JnmFgytpg5pGQloJ0CwctIqA2X4VEGrHoYRshNrDoU2OcCxPyVlWxUrQZj88YSS0f&#10;PRI/CTAiS6y0x+4A3sZuqerso6tI/d87d6X/ybn3SJHBhN65VgbcW5VprKqL3NofSWqpiSytoTxg&#10;kzlop89bvlT4te+ZD4/M4bhhh+AKCSs8pAb8UtDdKKnA/XjrPdrjFKCWkgbHt6D++5Y5QYn+YnA+&#10;PuajUZz3JIzG10MU3Llmfa4x23oB2EE5LivL0zXaB328Sgf1C26aeYyKKmY4xi4oD+4oLEK7VnBX&#10;cTGfJzOcccvCvXmyPIJHVmMrP+9fmLNdyweclgc4jvqrtm9to6eB+TaAVGkmTrx2fON+SI3T7bK4&#10;gM7lZHXauLOfAAAA//8DAFBLAwQUAAYACAAAACEAFqE4c+MAAAAOAQAADwAAAGRycy9kb3ducmV2&#10;LnhtbEyPwU7DMAyG70i8Q2QkbizpOrWjNJ3QBAJtlzF4gKz12orGKU3WFZ4e7wQ3//Kn35/z1WQ7&#10;MeLgW0caopkCgVS6qqVaw8f7890ShA+GKtM5Qg3f6GFVXF/lJqvcmd5w3IdacAn5zGhoQugzKX3Z&#10;oDV+5nok3h3dYE3gONSyGsyZy20n50ol0pqW+EJjelw3WH7uT1bDcnzdRE+bnyTQbvu1S9fpy7He&#10;an17Mz0+gAg4hT8YLvqsDgU7HdyJKi86zipRMbMaFvE8BXFB7pN0AeLAUxTFCmSRy/9vFL8AAAD/&#10;/wMAUEsBAi0AFAAGAAgAAAAhALaDOJL+AAAA4QEAABMAAAAAAAAAAAAAAAAAAAAAAFtDb250ZW50&#10;X1R5cGVzXS54bWxQSwECLQAUAAYACAAAACEAOP0h/9YAAACUAQAACwAAAAAAAAAAAAAAAAAvAQAA&#10;X3JlbHMvLnJlbHNQSwECLQAUAAYACAAAACEANEB+I5wCAAC5BQAADgAAAAAAAAAAAAAAAAAuAgAA&#10;ZHJzL2Uyb0RvYy54bWxQSwECLQAUAAYACAAAACEAFqE4c+MAAAAOAQAADwAAAAAAAAAAAAAAAAD2&#10;BAAAZHJzL2Rvd25yZXYueG1sUEsFBgAAAAAEAAQA8wAAAAYGAAAAAA==&#10;" fillcolor="#f1f8ec" strokecolor="#ffc000" strokeweight="3pt">
                <v:stroke joinstyle="miter"/>
              </v:oval>
            </w:pict>
          </mc:Fallback>
        </mc:AlternateContent>
      </w:r>
      <w:r w:rsidR="008736EC">
        <w:br w:type="page"/>
      </w:r>
    </w:p>
    <w:p w14:paraId="3C64CE42" w14:textId="04334D25" w:rsidR="008736EC" w:rsidRDefault="00261AEE">
      <w:r>
        <w:rPr>
          <w:noProof/>
        </w:rPr>
        <w:lastRenderedPageBreak/>
        <w:drawing>
          <wp:anchor distT="0" distB="0" distL="114300" distR="114300" simplePos="0" relativeHeight="251816960" behindDoc="0" locked="0" layoutInCell="1" allowOverlap="1" wp14:anchorId="508623B6" wp14:editId="3C4E2926">
            <wp:simplePos x="0" y="0"/>
            <wp:positionH relativeFrom="column">
              <wp:posOffset>427363</wp:posOffset>
            </wp:positionH>
            <wp:positionV relativeFrom="paragraph">
              <wp:posOffset>127132</wp:posOffset>
            </wp:positionV>
            <wp:extent cx="3859481" cy="3820264"/>
            <wp:effectExtent l="0" t="0" r="8255" b="8890"/>
            <wp:wrapNone/>
            <wp:docPr id="691" name="Picture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Picture 69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481" cy="3820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EEAA081" wp14:editId="1D8D713F">
                <wp:simplePos x="0" y="0"/>
                <wp:positionH relativeFrom="column">
                  <wp:posOffset>-457453</wp:posOffset>
                </wp:positionH>
                <wp:positionV relativeFrom="paragraph">
                  <wp:posOffset>-154123</wp:posOffset>
                </wp:positionV>
                <wp:extent cx="5760000" cy="4320000"/>
                <wp:effectExtent l="19050" t="19050" r="12700" b="23495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4320000"/>
                        </a:xfrm>
                        <a:prstGeom prst="ellipse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6A487F" id="Oval 69" o:spid="_x0000_s1026" style="position:absolute;margin-left:-36pt;margin-top:-12.15pt;width:453.55pt;height:340.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zjznAIAALkFAAAOAAAAZHJzL2Uyb0RvYy54bWysVN9vGjEMfp+0/yHK+3ocpb8QR4XomCZV&#10;bdV26nPIJVykXJwlgYP99XNyx8FWtEnTeAhxbH+2v7M9ud3WmmyE8wpMQfOzASXCcCiVWRX02+vi&#10;0zUlPjBTMg1GFHQnPL2dfvwwaexYDKECXQpHEMT4cWMLWoVgx1nmeSVq5s/ACoNKCa5mAUW3ykrH&#10;GkSvdTYcDC6zBlxpHXDhPb7etUo6TfhSCh4epfQiEF1QzC2k06VzGc9sOmHjlWO2UrxLg/1DFjVT&#10;BoP2UHcsMLJ26h1UrbgDDzKccagzkFJxkWrAavLBb9W8VMyKVAuS421Pk/9/sPxh8+SIKgt6eUOJ&#10;YTV+o8cN0wRF5KaxfowmL/bJdZLHayx0K10d/7EEsk187no+xTYQjo8XV5cD/FHCUTc6x++FAuJk&#10;B3frfPgioCbxUlChtbI+1szGbHPvQ2u9t4rPHrQqF0rrJLjVcq4dwYwLusgX15/nXYBfzLQhTUHP&#10;r3OM/xeMxfyQ5BEGpqwNZh4JaSlIt7DTIgJq8ywk0ohFD9sIsYFFnxrjXJiQt6qKlaLN+OKIkdTy&#10;0SPxkwAjssRKe+wO4DR2S1VnH11F6v/euSv9T869R4oMJvTOtTLgTlWmsaoucmu/J6mlJrK0hHKH&#10;TeagnT5v+ULh175nPjwxh+OGHYIrJDziITXgl4LuRkkF7sep92iPU4BaShoc34L672vmBCX6q8H5&#10;uMlHozjvSRhdXA1RcMea5bHGrOs5YAfluKwsT9doH/T+Kh3Ub7hpZjEqqpjhGLugPLi9MA/tWsFd&#10;xcVslsxwxi0L9+bF8ggeWY2t/Lp9Y852LR9wWh5gP+rv2r61jZ4GZusAUqWZOPDa8Y37ITVOt8vi&#10;AjqWk9Vh405/AgAA//8DAFBLAwQUAAYACAAAACEAQUUD0uIAAAALAQAADwAAAGRycy9kb3ducmV2&#10;LnhtbEyPQU+DQBCF7yb+h82YeGsXqAVCWRrTaDTtpVZ/wBamQMrOIrul6K93POntTd7Lm+/l68l0&#10;YsTBtZYUhPMABFJpq5ZqBR/vz7MUhPOaKt1ZQgVf6GBd3N7kOqvsld5wPPhacAm5TCtovO8zKV3Z&#10;oNFubnsk9k52MNrzOdSyGvSVy00noyCIpdEt8YdG97hpsDwfLkZBOr5uw6ftd+xpv/vcJ5vk5VTv&#10;lLq/mx5XIDxO/i8Mv/iMDgUzHe2FKic6BbMk4i2eRfSwAMGJdLEMQRwVxMs4AFnk8v+G4gcAAP//&#10;AwBQSwECLQAUAAYACAAAACEAtoM4kv4AAADhAQAAEwAAAAAAAAAAAAAAAAAAAAAAW0NvbnRlbnRf&#10;VHlwZXNdLnhtbFBLAQItABQABgAIAAAAIQA4/SH/1gAAAJQBAAALAAAAAAAAAAAAAAAAAC8BAABf&#10;cmVscy8ucmVsc1BLAQItABQABgAIAAAAIQCkhzjznAIAALkFAAAOAAAAAAAAAAAAAAAAAC4CAABk&#10;cnMvZTJvRG9jLnhtbFBLAQItABQABgAIAAAAIQBBRQPS4gAAAAsBAAAPAAAAAAAAAAAAAAAAAPYE&#10;AABkcnMvZG93bnJldi54bWxQSwUGAAAAAAQABADzAAAABQYAAAAA&#10;" fillcolor="#f1f8ec" strokecolor="#ffc000" strokeweight="3pt">
                <v:stroke joinstyle="miter"/>
              </v:oval>
            </w:pict>
          </mc:Fallback>
        </mc:AlternateContent>
      </w:r>
    </w:p>
    <w:p w14:paraId="590C6960" w14:textId="06B88B5C" w:rsidR="008736EC" w:rsidRDefault="008C297B">
      <w:r>
        <w:rPr>
          <w:noProof/>
        </w:rPr>
        <w:drawing>
          <wp:anchor distT="0" distB="0" distL="114300" distR="114300" simplePos="0" relativeHeight="251817984" behindDoc="0" locked="0" layoutInCell="1" allowOverlap="1" wp14:anchorId="0FDC8232" wp14:editId="331E0E95">
            <wp:simplePos x="0" y="0"/>
            <wp:positionH relativeFrom="column">
              <wp:posOffset>340360</wp:posOffset>
            </wp:positionH>
            <wp:positionV relativeFrom="paragraph">
              <wp:posOffset>5412740</wp:posOffset>
            </wp:positionV>
            <wp:extent cx="4768215" cy="3040380"/>
            <wp:effectExtent l="0" t="0" r="0" b="7620"/>
            <wp:wrapNone/>
            <wp:docPr id="692" name="Picture 692" descr="A picture containing mammal, big cat, tig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Picture 692" descr="A picture containing mammal, big cat, tiger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21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9C7EF4A" wp14:editId="2B3F3697">
                <wp:simplePos x="0" y="0"/>
                <wp:positionH relativeFrom="column">
                  <wp:posOffset>-324286</wp:posOffset>
                </wp:positionH>
                <wp:positionV relativeFrom="paragraph">
                  <wp:posOffset>4723471</wp:posOffset>
                </wp:positionV>
                <wp:extent cx="5760000" cy="4320000"/>
                <wp:effectExtent l="19050" t="19050" r="12700" b="23495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4320000"/>
                        </a:xfrm>
                        <a:prstGeom prst="ellipse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E2FC3B" id="Oval 70" o:spid="_x0000_s1026" style="position:absolute;margin-left:-25.55pt;margin-top:371.95pt;width:453.55pt;height:340.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nKimwIAALkFAAAOAAAAZHJzL2Uyb0RvYy54bWysVFFvGjEMfp+0/xDlfT2OQtshjgrRMU2q&#10;SrV26nPIJVykXJwlgYP9+jm542BrtUnTeAhxbH+2v7M9vd3XmuyE8wpMQfOLASXCcCiV2RT02/Py&#10;ww0lPjBTMg1GFPQgPL2dvX83bexEDKECXQpHEMT4SWMLWoVgJ1nmeSVq5i/ACoNKCa5mAUW3yUrH&#10;GkSvdTYcDK6yBlxpHXDhPb7etUo6S/hSCh5WUnoRiC4o5hbS6dK5jmc2m7LJxjFbKd6lwf4hi5op&#10;g0F7qDsWGNk69QqqVtyBBxkuONQZSKm4SDVgNfngt2qeKmZFqgXJ8banyf8/WP6we3RElQW9RnoM&#10;q/EbrXZMExSRm8b6CZo82UfXSR6vsdC9dHX8xxLIPvF56PkU+0A4Po6vrwb4o4SjbnSJ3wsFxMlO&#10;7tb58FlATeKloEJrZX2smU3Y7t6H1vpoFZ89aFUuldZJcJv1QjuCGRd0mS9vPi26AL+YaUOagl7e&#10;5Bj/LxjLxSnJMwxMWRvMPBLSUpBu4aBFBNTmq5BIIxY9bCPEBhZ9aoxzYULeqipWijbj8RkjqeWj&#10;R+InAUZkiZX22B3A29gtVZ19dBWp/3vnrvQ/OfceKTKY0DvXyoB7qzKNVXWRW/sjSS01kaU1lAds&#10;Mgft9HnLlwq/9j3z4ZE5HDfsEFwhYYWH1IBfCrobJRW4H2+9R3ucAtRS0uD4FtR/3zInKNFfDM7H&#10;x3w0ivOehNH4eoiCO9eszzVmWy8AOyjHZWV5ukb7oI9X6aB+wU0zj1FRxQzH2AXlwR2FRWjXCu4q&#10;LubzZIYzblm4N0+WR/DIamzl5/0Lc7Zr+YDT8gDHUX/V9q1t9DQw3waQKs3EideOb9wPqXG6XRYX&#10;0LmcrE4bd/YTAAD//wMAUEsDBBQABgAIAAAAIQAKrJrX4wAAAAwBAAAPAAAAZHJzL2Rvd25yZXYu&#10;eG1sTI/BToNAFEX3Jv7D5Jm4aweQAiJDYxqNpt3Uth8wZaZAZN4gM6Xo1/e50uXLO7n33GI5mY6N&#10;enCtRQHhPACmsbKqxVrAYf86y4A5L1HJzqIW8K0dLMvbm0Lmyl7wQ487XzMKQZdLAY33fc65qxpt&#10;pJvbXiP9TnYw0tM51FwN8kLhpuNRECTcyBapoZG9XjW6+tydjYBsfF+HL+ufxON287VNV+nbqd4I&#10;cX83PT8B83ryfzD86pM6lOR0tGdUjnUCZoswJFRAGj88AiMiWyS07khoHMUR8LLg/0eUVwAAAP//&#10;AwBQSwECLQAUAAYACAAAACEAtoM4kv4AAADhAQAAEwAAAAAAAAAAAAAAAAAAAAAAW0NvbnRlbnRf&#10;VHlwZXNdLnhtbFBLAQItABQABgAIAAAAIQA4/SH/1gAAAJQBAAALAAAAAAAAAAAAAAAAAC8BAABf&#10;cmVscy8ucmVsc1BLAQItABQABgAIAAAAIQAfSnKimwIAALkFAAAOAAAAAAAAAAAAAAAAAC4CAABk&#10;cnMvZTJvRG9jLnhtbFBLAQItABQABgAIAAAAIQAKrJrX4wAAAAwBAAAPAAAAAAAAAAAAAAAAAPUE&#10;AABkcnMvZG93bnJldi54bWxQSwUGAAAAAAQABADzAAAABQYAAAAA&#10;" fillcolor="#f1f8ec" strokecolor="#ffc000" strokeweight="3pt">
                <v:stroke joinstyle="miter"/>
              </v:oval>
            </w:pict>
          </mc:Fallback>
        </mc:AlternateContent>
      </w:r>
      <w:r w:rsidR="008736EC">
        <w:br w:type="page"/>
      </w:r>
    </w:p>
    <w:p w14:paraId="6D68ED6D" w14:textId="30B2E807" w:rsidR="008736EC" w:rsidRDefault="00261AE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BCA2D74" wp14:editId="081732CB">
                <wp:simplePos x="0" y="0"/>
                <wp:positionH relativeFrom="column">
                  <wp:posOffset>94805</wp:posOffset>
                </wp:positionH>
                <wp:positionV relativeFrom="paragraph">
                  <wp:posOffset>-38138</wp:posOffset>
                </wp:positionV>
                <wp:extent cx="5760000" cy="4320000"/>
                <wp:effectExtent l="19050" t="19050" r="12700" b="23495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4320000"/>
                        </a:xfrm>
                        <a:prstGeom prst="ellipse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23CAA5" id="Oval 71" o:spid="_x0000_s1026" style="position:absolute;margin-left:7.45pt;margin-top:-3pt;width:453.55pt;height:340.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SW8mwIAALkFAAAOAAAAZHJzL2Uyb0RvYy54bWysVFFvGjEMfp+0/xDlfT2OQtshjgrRMU2q&#10;SrV26nPIJVykXJwlgYP9+jm542BrtUnTeAhxbH+2v7M9vd3XmuyE8wpMQfOLASXCcCiV2RT02/Py&#10;ww0lPjBTMg1GFPQgPL2dvX83bexEDKECXQpHEMT4SWMLWoVgJ1nmeSVq5i/ACoNKCa5mAUW3yUrH&#10;GkSvdTYcDK6yBlxpHXDhPb7etUo6S/hSCh5WUnoRiC4o5hbS6dK5jmc2m7LJxjFbKd6lwf4hi5op&#10;g0F7qDsWGNk69QqqVtyBBxkuONQZSKm4SDVgNfngt2qeKmZFqgXJ8banyf8/WP6we3RElQW9zikx&#10;rMZvtNoxTVBEbhrrJ2jyZB9dJ3m8xkL30tXxH0sg+8TnoedT7APh+Di+vhrgjxKOutElfi8UECc7&#10;uVvnw2cBNYmXggqtlfWxZjZhu3sfWuujVXz2oFW5VFonwW3WC+0IZlzQZb68+bToAvxipg1pCnp5&#10;k2P8v2AsF6ckzzAwZW0w80hIS0G6hYMWEVCbr0IijVj0sI0QG1j0qTHOhQl5q6pYKdqMx2eMpJaP&#10;HomfBBiRJVbaY3cAb2O3VHX20VWk/u+du9L/5Nx7pMhgQu9cKwPurco0VtVFbu2PJLXURJbWUB6w&#10;yRy00+ctXyr82vfMh0fmcNywQ3CFhBUeUgN+KehulFTgfrz1Hu1xClBLSYPjW1D/fcucoER/MTgf&#10;H/PRKM57Ekbj6yEK7lyzPteYbb0A7CAcAcwuXaN90MerdFC/4KaZx6ioYoZj7ILy4I7CIrRrBXcV&#10;F/N5MsMZtyzcmyfLI3hkNbby8/6FOdu1fMBpeYDjqL9q+9Y2ehqYbwNIlWbixGvHN+6H1DjdLosL&#10;6FxOVqeNO/sJAAD//wMAUEsDBBQABgAIAAAAIQB3QDCI4AAAAAkBAAAPAAAAZHJzL2Rvd25yZXYu&#10;eG1sTI/BTsMwEETvSPyDtUjcWqehStoQp0IViKq9lMIHuPE2iYjXIXbT0K9nOcFtRzOafZOvRtuK&#10;AXvfOFIwm0YgkEpnGqoUfLy/TBYgfNBkdOsIFXyjh1Vxe5PrzLgLveFwCJXgEvKZVlCH0GVS+rJG&#10;q/3UdUjsnVxvdWDZV9L0+sLltpVxFCXS6ob4Q607XNdYfh7OVsFi2Gxnz9trEmi/+9qn6/T1VO2U&#10;ur8bnx5BBBzDXxh+8RkdCmY6ujMZL1rW8yUnFUwSnsT+Mo75OCpI0vkDyCKX/xcUPwAAAP//AwBQ&#10;SwECLQAUAAYACAAAACEAtoM4kv4AAADhAQAAEwAAAAAAAAAAAAAAAAAAAAAAW0NvbnRlbnRfVHlw&#10;ZXNdLnhtbFBLAQItABQABgAIAAAAIQA4/SH/1gAAAJQBAAALAAAAAAAAAAAAAAAAAC8BAABfcmVs&#10;cy8ucmVsc1BLAQItABQABgAIAAAAIQDvnSW8mwIAALkFAAAOAAAAAAAAAAAAAAAAAC4CAABkcnMv&#10;ZTJvRG9jLnhtbFBLAQItABQABgAIAAAAIQB3QDCI4AAAAAkBAAAPAAAAAAAAAAAAAAAAAPUEAABk&#10;cnMvZG93bnJldi54bWxQSwUGAAAAAAQABADzAAAAAgYAAAAA&#10;" fillcolor="#f1f8ec" strokecolor="#ffc000" strokeweight="3pt">
                <v:stroke joinstyle="miter"/>
              </v:oval>
            </w:pict>
          </mc:Fallback>
        </mc:AlternateContent>
      </w:r>
    </w:p>
    <w:p w14:paraId="7C741231" w14:textId="4A542508" w:rsidR="008736EC" w:rsidRDefault="008C297B">
      <w:r>
        <w:rPr>
          <w:noProof/>
        </w:rPr>
        <w:drawing>
          <wp:anchor distT="0" distB="0" distL="114300" distR="114300" simplePos="0" relativeHeight="251819008" behindDoc="0" locked="0" layoutInCell="1" allowOverlap="1" wp14:anchorId="65D08D5B" wp14:editId="060CE4AB">
            <wp:simplePos x="0" y="0"/>
            <wp:positionH relativeFrom="column">
              <wp:posOffset>1021270</wp:posOffset>
            </wp:positionH>
            <wp:positionV relativeFrom="paragraph">
              <wp:posOffset>295872</wp:posOffset>
            </wp:positionV>
            <wp:extent cx="4149057" cy="3123210"/>
            <wp:effectExtent l="0" t="0" r="4445" b="1270"/>
            <wp:wrapNone/>
            <wp:docPr id="693" name="Picture 69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Picture 693" descr="A picture containing tex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057" cy="312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AEE">
        <w:rPr>
          <w:noProof/>
        </w:rPr>
        <w:drawing>
          <wp:anchor distT="0" distB="0" distL="114300" distR="114300" simplePos="0" relativeHeight="251820032" behindDoc="0" locked="0" layoutInCell="1" allowOverlap="1" wp14:anchorId="611EE306" wp14:editId="26AFE495">
            <wp:simplePos x="0" y="0"/>
            <wp:positionH relativeFrom="column">
              <wp:posOffset>829755</wp:posOffset>
            </wp:positionH>
            <wp:positionV relativeFrom="paragraph">
              <wp:posOffset>5150485</wp:posOffset>
            </wp:positionV>
            <wp:extent cx="3883231" cy="3574509"/>
            <wp:effectExtent l="0" t="0" r="3175" b="6985"/>
            <wp:wrapNone/>
            <wp:docPr id="694" name="Picture 694" descr="A zebra standing on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Picture 694" descr="A zebra standing on a black background&#10;&#10;Description automatically generated with low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231" cy="3574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AEE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EF3B8BB" wp14:editId="54881998">
                <wp:simplePos x="0" y="0"/>
                <wp:positionH relativeFrom="column">
                  <wp:posOffset>-136091</wp:posOffset>
                </wp:positionH>
                <wp:positionV relativeFrom="paragraph">
                  <wp:posOffset>4667617</wp:posOffset>
                </wp:positionV>
                <wp:extent cx="5760000" cy="4320000"/>
                <wp:effectExtent l="19050" t="19050" r="12700" b="23495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4320000"/>
                        </a:xfrm>
                        <a:prstGeom prst="ellipse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2E9D23" id="Oval 72" o:spid="_x0000_s1026" style="position:absolute;margin-left:-10.7pt;margin-top:367.55pt;width:453.55pt;height:340.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d2enAIAALkFAAAOAAAAZHJzL2Uyb0RvYy54bWysVFFvGjEMfp+0/xDlfT2OQtshjgrRMU2q&#10;SrV26nPIJVykXJwlgYP9+jm542BrtUnTeAhxbH+2v7M9vd3XmuyE8wpMQfOLASXCcCiV2RT02/Py&#10;ww0lPjBTMg1GFPQgPL2dvX83bexEDKECXQpHEMT4SWMLWoVgJ1nmeSVq5i/ACoNKCa5mAUW3yUrH&#10;GkSvdTYcDK6yBlxpHXDhPb7etUo6S/hSCh5WUnoRiC4o5hbS6dK5jmc2m7LJxjFbKd6lwf4hi5op&#10;g0F7qDsWGNk69QqqVtyBBxkuONQZSKm4SDVgNfngt2qeKmZFqgXJ8banyf8/WP6we3RElQW9HlJi&#10;WI3faLVjmqCI3DTWT9DkyT66TvJ4jYXupavjP5ZA9onPQ8+n2AfC8XF8fTXAHyUcdaNL/F4oIE52&#10;crfOh88CahIvBRVaK+tjzWzCdvc+tNZHq/jsQatyqbROgtusF9oRzLigy3x582nRBfjFTBvSFPTy&#10;Jsf4f8FYLk5JnmFgytpg5pGQloJ0CwctIqA2X4VEGrHoYRshNrDoU2OcCxPyVlWxUrQZj88YSS0f&#10;PRI/CTAiS6y0x+4A3sZuqerso6tI/d87d6X/ybn3SJHBhN65VgbcW5VprKqL3NofSWqpiSytoTxg&#10;kzlop89bvlT4te+ZD4/M4bhhh+AKCSs8pAb8UtDdKKnA/XjrPdrjFKCWkgbHt6D++5Y5QYn+YnA+&#10;PuajUZz3JIzG10MU3Llmfa4x23oB2EE5LivL0zXaB328Sgf1C26aeYyKKmY4xi4oD+4oLEK7VnBX&#10;cTGfJzOcccvCvXmyPIJHVmMrP+9fmLNdyweclgc4jvqrtm9to6eB+TaAVGkmTrx2fON+SI3T7bK4&#10;gM7lZHXauLOfAAAA//8DAFBLAwQUAAYACAAAACEAOeginOMAAAAMAQAADwAAAGRycy9kb3ducmV2&#10;LnhtbEyPQU7DMBBF90jcwRokdq3jkjRRGqdCFQjUbkrhAG7sJlHjcYjdNHB6hhUsR//p/zfFerId&#10;G83gW4cSxDwCZrByusVawsf78ywD5oNCrTqHRsKX8bAub28KlWt3xTczHkLNqAR9riQ0IfQ5575q&#10;jFV+7nqDlJ3cYFWgc6i5HtSVym3HF1G05Fa1SAuN6s2mMdX5cLESsvF1K56238uA+93nPt2kL6d6&#10;J+X93fS4AhbMFP5g+NUndSjJ6eguqD3rJMwWIiZUQvqQCGBEZFmSAjsSGoskBl4W/P8T5Q8AAAD/&#10;/wMAUEsBAi0AFAAGAAgAAAAhALaDOJL+AAAA4QEAABMAAAAAAAAAAAAAAAAAAAAAAFtDb250ZW50&#10;X1R5cGVzXS54bWxQSwECLQAUAAYACAAAACEAOP0h/9YAAACUAQAACwAAAAAAAAAAAAAAAAAvAQAA&#10;X3JlbHMvLnJlbHNQSwECLQAUAAYACAAAACEA/+XdnpwCAAC5BQAADgAAAAAAAAAAAAAAAAAuAgAA&#10;ZHJzL2Uyb0RvYy54bWxQSwECLQAUAAYACAAAACEAOeginOMAAAAMAQAADwAAAAAAAAAAAAAAAAD2&#10;BAAAZHJzL2Rvd25yZXYueG1sUEsFBgAAAAAEAAQA8wAAAAYGAAAAAA==&#10;" fillcolor="#f1f8ec" strokecolor="#ffc000" strokeweight="3pt">
                <v:stroke joinstyle="miter"/>
              </v:oval>
            </w:pict>
          </mc:Fallback>
        </mc:AlternateContent>
      </w:r>
      <w:r w:rsidR="008736EC">
        <w:br w:type="page"/>
      </w:r>
    </w:p>
    <w:p w14:paraId="6B1F7C68" w14:textId="64BB4D76" w:rsidR="008736EC" w:rsidRDefault="008C297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72BBE98" wp14:editId="13C14CD3">
                <wp:simplePos x="0" y="0"/>
                <wp:positionH relativeFrom="column">
                  <wp:posOffset>259080</wp:posOffset>
                </wp:positionH>
                <wp:positionV relativeFrom="paragraph">
                  <wp:posOffset>9525</wp:posOffset>
                </wp:positionV>
                <wp:extent cx="5759450" cy="4319905"/>
                <wp:effectExtent l="19050" t="19050" r="12700" b="23495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4319905"/>
                        </a:xfrm>
                        <a:prstGeom prst="ellipse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CBD00C" id="Oval 73" o:spid="_x0000_s1026" style="position:absolute;margin-left:20.4pt;margin-top:.75pt;width:453.5pt;height:340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imnpgIAALkFAAAOAAAAZHJzL2Uyb0RvYy54bWysVMFu2zAMvQ/YPwi6r7bTZG2COkWQLsOA&#10;oi2WDj0rshQLkCVNUuJkXz9Kst1kLXYYdpFFkXwkn0ne3B4aifbMOqFViYuLHCOmqK6E2pb4x/Pq&#10;0zVGzhNVEakVK/GROXw7//jhpjUzNtK1lhWzCECUm7WmxLX3ZpZljtasIe5CG6ZAybVtiAfRbrPK&#10;khbQG5mN8vxz1mpbGaspcw5e75ISzyM+54z6R84d80iWGHLz8bTx3IQzm9+Q2dYSUwvapUH+IYuG&#10;CAVBB6g74gnaWfEGqhHUaqe5v6C6yTTngrJYA1RT5H9Us66JYbEWIMeZgSb3/2Dpw/7JIlGV+OoS&#10;I0Ua+EePeyIRiMBNa9wMTNbmyXaSg2so9MBtE75QAjpEPo8Dn+zgEYXHydVkOp4A7RR048tiOs0n&#10;ATV7dTfW+a9MNyhcSsykFMaFmsmM7O+dT9a9VXh2WopqJaSMgt1ultIiyLjEq2J1/WXZBTgzkwq1&#10;Jb68LvI8Qp8p3RnGapmDUQp7YgYpSwWZB0ISBfHmj5KFPKT6zjjQCEWPUoTQwGxIjVDKlC+SqiYV&#10;SxlPINYQrPeI/ETAgMyh0gG7A+gtE0iPnXLu7IMri/0/OHel/8158IiRtfKDcyOUtu9VJqGqLnKy&#10;70lK1ASWNro6QpNZnabPGboS8LfvifNPxMK4QYfACvGPcHCp4U/p7oZRre2v996DPUwBaDFqYXxL&#10;7H7uiGUYyW8K5mNajMdh3qMwnlyNQLCnms2pRu2apYYOKmBZGRqvwd7L/sqtbl5g0yxCVFARRSF2&#10;iam3vbD0aa3ArqJssYhmMOOG+Hu1NjSAB1ZDKz8fXog1Xct7mJYH3Y/6m7ZPtsFT6cXOay7iTLzy&#10;2vEN+yE2TrfLwgI6laPV68ad/wYAAP//AwBQSwMEFAAGAAgAAAAhAErYEQneAAAACAEAAA8AAABk&#10;cnMvZG93bnJldi54bWxMj8FOwzAQRO9I/IO1SNyoE1SSNMSpUAUCtZdS+gFuvE0i4nWI3TTw9WxP&#10;cJyd1cybYjnZTow4+NaRgngWgUCqnGmpVrD/eLnLQPigyejOESr4Rg/L8vqq0LlxZ3rHcRdqwSHk&#10;c62gCaHPpfRVg1b7meuR2Du6werAcqilGfSZw20n76MokVa3xA2N7nHVYPW5O1kF2fi2jp/XP0mg&#10;7eZrm67S12O9Uer2Znp6BBFwCn/PcMFndCiZ6eBOZLzoFMwjJg98fwDB9mKesj4oSLI4A1kW8v+A&#10;8hcAAP//AwBQSwECLQAUAAYACAAAACEAtoM4kv4AAADhAQAAEwAAAAAAAAAAAAAAAAAAAAAAW0Nv&#10;bnRlbnRfVHlwZXNdLnhtbFBLAQItABQABgAIAAAAIQA4/SH/1gAAAJQBAAALAAAAAAAAAAAAAAAA&#10;AC8BAABfcmVscy8ucmVsc1BLAQItABQABgAIAAAAIQCqKimnpgIAALkFAAAOAAAAAAAAAAAAAAAA&#10;AC4CAABkcnMvZTJvRG9jLnhtbFBLAQItABQABgAIAAAAIQBK2BEJ3gAAAAgBAAAPAAAAAAAAAAAA&#10;AAAAAAAFAABkcnMvZG93bnJldi54bWxQSwUGAAAAAAQABADzAAAACwYAAAAA&#10;" fillcolor="#f1f8ec" strokecolor="#ffc000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1056" behindDoc="0" locked="0" layoutInCell="1" allowOverlap="1" wp14:anchorId="688246C2" wp14:editId="1D5F34E3">
            <wp:simplePos x="0" y="0"/>
            <wp:positionH relativeFrom="column">
              <wp:posOffset>1286339</wp:posOffset>
            </wp:positionH>
            <wp:positionV relativeFrom="paragraph">
              <wp:posOffset>183809</wp:posOffset>
            </wp:positionV>
            <wp:extent cx="3826823" cy="3647789"/>
            <wp:effectExtent l="0" t="0" r="2540" b="0"/>
            <wp:wrapNone/>
            <wp:docPr id="695" name="Picture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" name="Picture 69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823" cy="3647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AEE">
        <w:rPr>
          <w:noProof/>
        </w:rPr>
        <w:drawing>
          <wp:anchor distT="0" distB="0" distL="114300" distR="114300" simplePos="0" relativeHeight="251822080" behindDoc="0" locked="0" layoutInCell="1" allowOverlap="1" wp14:anchorId="65FDA52A" wp14:editId="6A72FDF6">
            <wp:simplePos x="0" y="0"/>
            <wp:positionH relativeFrom="column">
              <wp:posOffset>-166370</wp:posOffset>
            </wp:positionH>
            <wp:positionV relativeFrom="paragraph">
              <wp:posOffset>5790375</wp:posOffset>
            </wp:positionV>
            <wp:extent cx="5106390" cy="3182306"/>
            <wp:effectExtent l="0" t="0" r="0" b="0"/>
            <wp:wrapNone/>
            <wp:docPr id="696" name="Picture 696" descr="A picture containing dinosau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Picture 696" descr="A picture containing dinosaur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390" cy="3182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AEE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C4041C0" wp14:editId="4C25E590">
                <wp:simplePos x="0" y="0"/>
                <wp:positionH relativeFrom="column">
                  <wp:posOffset>-455391</wp:posOffset>
                </wp:positionH>
                <wp:positionV relativeFrom="paragraph">
                  <wp:posOffset>5147673</wp:posOffset>
                </wp:positionV>
                <wp:extent cx="5759450" cy="4319905"/>
                <wp:effectExtent l="19050" t="19050" r="12700" b="23495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4319905"/>
                        </a:xfrm>
                        <a:prstGeom prst="ellipse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BE92DE" id="Oval 74" o:spid="_x0000_s1026" style="position:absolute;margin-left:-35.85pt;margin-top:405.35pt;width:453.5pt;height:340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Y78pgIAALkFAAAOAAAAZHJzL2Uyb0RvYy54bWysVMFu2zAMvQ/YPwi6L7bTZG2COEWQLsOA&#10;oi3WDj0rshQLkCVNUuJkXz9Kst10LXYYdpFFkXwkn0kuro+NRAdmndCqxMUox4gpqiuhdiX+8bT5&#10;dIWR80RVRGrFSnxiDl8vP35YtGbOxrrWsmIWAYhy89aUuPbezLPM0Zo1xI20YQqUXNuGeBDtLqss&#10;aQG9kdk4zz9nrbaVsZoy5+D1JinxMuJzzqi/59wxj2SJITcfTxvPbTiz5YLMd5aYWtAuDfIPWTRE&#10;KAg6QN0QT9DeijdQjaBWO839iOom05wLymINUE2R/1HNY00Mi7UAOc4MNLn/B0vvDg8WiarElxOM&#10;FGngH90fiEQgAjetcXMweTQPtpMcXEOhR26b8IUS0DHyeRr4ZEePKDxOL6ezyRRop6CbXBSzWT4N&#10;qNmLu7HOf2W6QeFSYialMC7UTObkcOt8su6twrPTUlQbIWUU7G67lhZBxiXeFJurL+suwCszqVBb&#10;4ourIs8j9Cule4WxWedglMKemUHKUkHmgZBEQbz5k2QhD6m+Mw40QtHjFCE0MBtSI5Qy5YukqknF&#10;UsZTiDUE6z0iPxEwIHOodMDuAHrLBNJjp5w7++DKYv8Pzl3pf3MePGJkrfzg3Ail7XuVSaiqi5zs&#10;e5ISNYGlra5O0GRWp+lzhm4E/O1b4vwDsTBu0CGwQvw9HFxq+FO6u2FUa/vrvfdgD1MAWoxaGN8S&#10;u597YhlG8puC+ZgVk0mY9yhMppdjEOy5ZnuuUftmraGDClhWhsZrsPeyv3Krm2fYNKsQFVREUYhd&#10;YuptL6x9WiuwqyhbraIZzLgh/lY9GhrAA6uhlZ+Oz8SaruU9TMud7kf9Tdsn2+Cp9GrvNRdxJl54&#10;7fiG/RAbp9tlYQGdy9HqZeMufwMAAP//AwBQSwMEFAAGAAgAAAAhAAj6dSDiAAAADAEAAA8AAABk&#10;cnMvZG93bnJldi54bWxMj0FOwzAQRfdI3MEaJHatbQpNCHEqVIFA7aa0PYAbu0lEPA6xmwZO32EF&#10;uxnN05/388XoWjbYPjQeFcipAGax9KbBSsF+9zpJgYWo0ejWo1XwbQMsiuurXGfGn/HDDttYMQrB&#10;kGkFdYxdxnkoa+t0mPrOIt2Ovnc60tpX3PT6TOGu5XdCzLnTDdKHWnd2Wdvyc3tyCtLhfSVfVj/z&#10;iJv11yZZJm/Haq3U7c34/AQs2jH+wfCrT+pQkNPBn9AE1iqYJDIhlMKkoIGIdPYwA3Yg9P5RCuBF&#10;zv+XKC4AAAD//wMAUEsBAi0AFAAGAAgAAAAhALaDOJL+AAAA4QEAABMAAAAAAAAAAAAAAAAAAAAA&#10;AFtDb250ZW50X1R5cGVzXS54bWxQSwECLQAUAAYACAAAACEAOP0h/9YAAACUAQAACwAAAAAAAAAA&#10;AAAAAAAvAQAAX3JlbHMvLnJlbHNQSwECLQAUAAYACAAAACEAeg2O/KYCAAC5BQAADgAAAAAAAAAA&#10;AAAAAAAuAgAAZHJzL2Uyb0RvYy54bWxQSwECLQAUAAYACAAAACEACPp1IOIAAAAMAQAADwAAAAAA&#10;AAAAAAAAAAAABQAAZHJzL2Rvd25yZXYueG1sUEsFBgAAAAAEAAQA8wAAAA8GAAAAAA==&#10;" fillcolor="#f1f8ec" strokecolor="#ffc000" strokeweight="3pt">
                <v:stroke joinstyle="miter"/>
              </v:oval>
            </w:pict>
          </mc:Fallback>
        </mc:AlternateContent>
      </w:r>
    </w:p>
    <w:sectPr w:rsidR="008736EC" w:rsidSect="008736EC">
      <w:headerReference w:type="default" r:id="rId33"/>
      <w:footerReference w:type="default" r:id="rId34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B69BE" w14:textId="77777777" w:rsidR="006D680A" w:rsidRDefault="006D680A" w:rsidP="00EB5BDC">
      <w:pPr>
        <w:spacing w:after="0" w:line="240" w:lineRule="auto"/>
      </w:pPr>
      <w:r>
        <w:separator/>
      </w:r>
    </w:p>
  </w:endnote>
  <w:endnote w:type="continuationSeparator" w:id="0">
    <w:p w14:paraId="76391C78" w14:textId="77777777" w:rsidR="006D680A" w:rsidRDefault="006D680A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39CD6DB-EA0B-45C2-BE08-1DF2F6EBA33C}"/>
    <w:embedBold r:id="rId2" w:fontKey="{869C435A-21B8-4819-A25E-E39A329505B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234FF2E7-884D-45B7-B057-1B6046875AC2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Bold r:id="rId4" w:fontKey="{408F28BC-18DD-4C02-A4F1-6138BD717A3E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7FDFBCB0-C5FD-40CC-A6B5-EB2AE021158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47805A27-B537-4707-86AB-B03E8967039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61F46" w14:textId="77777777" w:rsidR="008736EC" w:rsidRDefault="008736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214B4" w14:textId="77777777" w:rsidR="006D680A" w:rsidRDefault="006D680A" w:rsidP="00EB5BDC">
      <w:pPr>
        <w:spacing w:after="0" w:line="240" w:lineRule="auto"/>
      </w:pPr>
      <w:r>
        <w:separator/>
      </w:r>
    </w:p>
  </w:footnote>
  <w:footnote w:type="continuationSeparator" w:id="0">
    <w:p w14:paraId="1B0B9740" w14:textId="77777777" w:rsidR="006D680A" w:rsidRDefault="006D680A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7EB48" w14:textId="5B6D3A89" w:rsidR="00EB5BDC" w:rsidRDefault="0041293E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466B242" wp14:editId="7C96B7D9">
              <wp:simplePos x="0" y="0"/>
              <wp:positionH relativeFrom="column">
                <wp:posOffset>247650</wp:posOffset>
              </wp:positionH>
              <wp:positionV relativeFrom="paragraph">
                <wp:posOffset>-220980</wp:posOffset>
              </wp:positionV>
              <wp:extent cx="10232390" cy="7147560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1755" cy="7147560"/>
                        <a:chOff x="0" y="0"/>
                        <a:chExt cx="10232224" cy="7147725"/>
                      </a:xfrm>
                    </wpg:grpSpPr>
                    <wps:wsp>
                      <wps:cNvPr id="38" name="Rectangle: Rounded Corners 38"/>
                      <wps:cNvSpPr/>
                      <wps:spPr>
                        <a:xfrm>
                          <a:off x="0" y="0"/>
                          <a:ext cx="10220325" cy="7096125"/>
                        </a:xfrm>
                        <a:prstGeom prst="roundRect">
                          <a:avLst>
                            <a:gd name="adj" fmla="val 1929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Rectangle: Rounded Corners 64"/>
                      <wps:cNvSpPr/>
                      <wps:spPr>
                        <a:xfrm>
                          <a:off x="0" y="6885829"/>
                          <a:ext cx="10220325" cy="2095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2393" y="6861975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18A6E" w14:textId="77777777" w:rsidR="0041293E" w:rsidRDefault="006D680A" w:rsidP="0041293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 w:rsidR="0041293E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 w:rsidR="0041293E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hyperlink r:id="rId2" w:history="1">
                              <w:r w:rsidR="0041293E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hyperlink>
                            <w:r w:rsidR="0041293E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hyperlink r:id="rId3" w:history="1">
                              <w:r w:rsidR="0041293E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colourcutstick.com</w:t>
                              </w:r>
                            </w:hyperlink>
                            <w:r w:rsidR="0041293E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1293E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41293E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41293E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4BB892D9" w14:textId="77777777" w:rsidR="0041293E" w:rsidRDefault="0041293E" w:rsidP="0041293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6" name="Picture 66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885829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7" name="Picture 67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2984" y="690173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66B242" id="Group 2" o:spid="_x0000_s1027" style="position:absolute;margin-left:19.5pt;margin-top:-17.4pt;width:805.7pt;height:562.8pt;z-index:251661312" coordsize="102322,71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Y1YKKAUAAGESAAAOAAAAZHJzL2Uyb0RvYy54bWzsWG1v2zYQ/j5g/4HQ&#10;98aSbMmWEKfI8oYCWRckGfqZpihLq0RyJB07+/W7IyXZcYykzYYCGxIgMineHY8P7x4edfxx0zbk&#10;gWtTSzEPoqMwIFwwWdRiOQ9+v7/8MAuIsVQUtJGCz4NHboKPJz//dLxWOY9lJZuCawJGhMnXah5U&#10;1qp8NDKs4i01R1JxAYOl1C210NXLUaHpGqy3zSgOw3S0lrpQWjJuDLw994PBibNflpzZ38rScEua&#10;eQC+WffU7rnA5+jkmOZLTVVVs84N+gYvWloLmHQwdU4tJStdPzPV1kxLI0t7xGQ7kmVZM+7WAKuJ&#10;wr3VXGm5Um4ty3y9VANMAO0eTm82yz4/3GhSF/MgDoigLWyRm5XECM1aLXOQuNLqTt3o7sXS93C1&#10;m1K3+AvrIBsH6uMAKt9YwuBlFMbjaJokAWEwOI0m0yTtcGcVbM4zRVZd7KjGcTzZqk7jBP0a9VOP&#10;0MPBobWCIDJbnMw/w+muooo7+A2i0OE0hoj2QN1CdFGxbHhObuVKFLwgZ1ILSAYCQg4tpzhgZ3ID&#10;MH4HcHE4hgV74MIsjfZWT3Oljb3isiXYmAcQL6JAt1ws0odrY11QFp3HtPgjIGXbQIg/0IZEWZx1&#10;cHayAGxvEhWFvKybBlZC80aQNQRJMgkhjRiFVNWigFarIHaMWLoZjWzqAlVQw+jl4qzRBGaaB9n4&#10;PLq87CZ7IobznVNTeTk3hGI0d4vxm90I2HPcXY+fa9nHhnvHbnkJEQyhFnsnkDv4MDNljAsb+aGK&#10;FtxPlITw1/vTa7jIagQYRMslLGSw3RnoJb2R3rb3spNHVe6oZ1AOX3LMKw8abmYp7KDc1kLqQwYa&#10;WFU3s5fvQfLQIEoLWTxC3Grpic8odlkD3tfU2BuqIQxgM4G9YbSS+q+ArIEJYTv/XFHNA9J8EpBC&#10;WTSZIHW6ziSZxtDRuyOL3RGxas8kbHgEvK+Ya6K8bfpmqWX7BUj7FGeFISoYzD0PmNV958x6hgba&#10;Z/z01IkBXSpqr8WdYmgcUcLIud98oVp14W+Bcz7LPm1p7oLaI7SVRU0hT1dWlrXFwS1OXQcoBKnv&#10;B3BJCtT2KpeAELiJ/gAJfSuXpLNZMvPZDdG45dN4yyhxmCVJnwI9kyNObyeU3aQ6zCguvw8yxEV6&#10;OTnMEJj9QCffzS1AZu/E8U4c/0vigKrAE8c9JvcvctMXbANLELuB1z1XGnUt2VdDhDyroGbhp1rL&#10;dcVpAQTvT5EdgvFsg2ctWax/lQUUhRT40oVSTxRdyRen8TgbBwRKu3SWRtnU1WdbysnSbBKmIIDF&#10;XzxLpq8yzpPqZUveSEqeupE94H1fkmQJVEV7I21t4VbR1O08mOE539WbuN4LUThlS+vGtw/ThN0s&#10;Nh3t7h2i/+552R9/du/w8yt69ZhSNcvhv7saQOtZyfv6FQq07ArPe38Na7/JRkv115X64I/lelE3&#10;tX10NzLYC3RKPNzUDItd7Gyr5zTtAxeGcVYCbwDnXsrrwNles72ANQoiow/Wp+Ij7D6ZcNHUqj9l&#10;sN0tDcqKvYvTAXT8pexcslULhaO/ZWreUAtXXFPVykA5k/N2wQuogT8VLnvgeLKaW1bhtvk6kLni&#10;YmfAebl1DH1+8Tpw8AiP0yzGasylU5RkQw3b5+X+Af5iOjmXvBOuCT75rYDGfyekps9CavoeUn08&#10;dDydZWmczaDcRKLOwmg6dhf8LVH/gMByl3X4juFuWd03F/xQstt3Jfj2y9DJ3wAAAP//AwBQSwME&#10;CgAAAAAAAAAhAIm56m8raQAAK2kAABQAAABkcnMvbWVkaWEvaW1hZ2UxLnBuZ4lQTkcNChoKAAAA&#10;DUlIRFIAAASdAAADsQgEAAAA9XAeDwAAAAlwSFlzAAAuIwAALiMBeKU/dgAAAQppQ0NQUGhvdG9z&#10;aG9wIElDQyBwcm9maWxlAAB42q3QPUoDQQDF8f9E1EbUIlhPqYULxmrLzYeLYJrNFtl0m9khWZLd&#10;HWbGmNzBQ3gEj+ANUgheRLC2CBIsBX/V4zUPHojXqN8dtM6hqr2NkygbZxN5vOWIAwDIlTPD0V0K&#10;UDe15jcBXx8IgPfrqN8d8DeHylgPvAEPhXYKxAlQPnnjQayB9nRhPIhnoL1Ikx6IF+DU67UH6DVm&#10;Y8vZ3MtLdSVvwjCUUdFMtRxtnNeVk/e1aqxpbO51EchouZRJOZt7JxPttF3pImC3DcBZbPONjPOq&#10;ymUn6PDvxtlE7tJnigDExXbf7alHu/r5uXUL378GQCrieXZAAAAAIGNIUk0AAHolAACAgwAA+f8A&#10;AIDpAAB1MAAA6mAAADqYAAAXb5JfxUYAAGebSURBVHja7N15nFTVnf7x59yqXoBmaxBBEFRwQVFR&#10;jGtUXFCTuGvMaibr0BNN6MmQZOY3SyaZOJmMJDZJxmkSNYtjNjUxKmo0Rg1ucUcRN0RBlkb2reml&#10;6p7fHzTYDd3Vtdz9ft6+ZozQXVX3LN/z3FO3bhkrAAAAFMehCQAAAIhOAAAARCcAAACiEwAAANEJ&#10;AACA6AQAAEB0AgAAANEJAACA6AQAAEB0AgAAIDoBAAAQnQAAAIhOAAAAIDoBAAAQnQAAAIhOAAAA&#10;RCcAAACiEwAAANEJAAAARCcAAACiEwAAANEJAACA6AQAAEB0AgAAIDoBAAAQnQAAAEB0AgAAIDoB&#10;AAAQnQAAAIhOAAAARCcAAACiEwAAAIhOAAAARCcAAACiEwAAANEJAACA6AQAAEB0AgAAANEJAACA&#10;6AQAAEB0AgAAIDoBAAAQnQAAAIhOAAAARCcAAAAQnQAAAIhOAAAARCcAAACiEwAAANEJAACA6AQA&#10;AACiEwAAANEJAACA6AQAAEB0AgAAIDoBAAAQnQAAAEB0AgAAIDoBAAAQnQAAAIhOAAAARCcAAACi&#10;EwAAAIhOAAAARCcAAACiEwAAANEJAACA6AQAAEB0AgAAIDoBAACA6AQAAEB0AgAAIDoBAAAQnQAA&#10;AIhOAAAARCcAAAAQnQAAAIhOAAAARCcAAACiEwAAANEJAACA6AQAAACiEwAAANEJAACA6AQAAEB0&#10;AgAAIDoBAAAQnQAAAIhOAAAAIDoBAAAQnQAAAIhOAAAARCcAAACiEwAAANEJAAAARCcAAACiEwAA&#10;ANEJAACA6AQAAEB0AgAAIDoBAACA6AQAAEB0AgAAIDoBAAAQnQAAAIhOAAAARCcAAAAQnQAAAIhO&#10;AAAARCcAAACiEwAAANEJAACA6AQAAEB0AgAAANEJAACA6AQAAEB0AgAAIDoBAAAQnQAAAIhOAAAA&#10;IDoBAAAQnQAAAIhOAAAARCcAAACiEwAAANEJAAAAkqQsTVCJxvJ+zfbx5yb4I2iiEwEqGCrnaV2n&#10;MhOdUMz06v3vDA0GALGq5Hv/JJWc6IQAJpsv5zEAAJ+rNvGJ6ISITcCej8ZUBIA41GziE9EJIU9B&#10;piIAULMREj5hF99JuOvRLU0MADGpqVRsohMiMU2ITwAQl1pKvSY6ISJThMkIANRrBIBrnZIzOXgX&#10;HQCo1/Adu07JOqvgXAYAqNcgOjERS3pmpiMAxKFmUq1jijfskjgduOsTAMQhuFgqNdEJUSsLTEoA&#10;iGZsAtEJkZyS7D8BQJRDE/tOMcS1Tmk4l+H6JwCIai2kPhOdCE6UDACgBhKekos37NIW7NgaBsBJ&#10;LUB0YnoSn1COxniMckYskh6buOKJ6MQEJT6B0RvKq2NcI55VmfBEdEJ8pmkjLcEykpZjZGFixANE&#10;JyZpxa+YxYTxmO42YQYwAyJ3QguiE5iqYJEgToE5AaITCE9gWUhJ+zJDmCEA0YmputdrZ3FgdIEo&#10;xWzhVBZEJzBhWQDga98wb5g3IDoh1SWHZYCyD2IU8wcgOqGE0kPxp9yDGMVMAohOTNoSj4Syz3gB&#10;MYr5xAksiE4oqRQxfSnw8LrnmVXMKhCdkOiSRJmnuMOfscDcYm6B6ITEliVKPEUdfo4OZhgzDEQn&#10;JK48Udop6PB/vDDPmGcgOiFRJYqyTikHEYq5BhCdQHyijIMIxXwDiE7wq2RRzCnhIEIx6wCiE9O5&#10;pOOkkFO+EfxoY96lad5xmkp0AvGJ4g0QoJh5IDoh3WXcJProgPiNTeYkQHRC5EuZSdjxAEkZw8xN&#10;gOgE4hNFGShjZDNDAaITiE8UY6Cs8c5MBYhOID5RgoEyZwJzFiA6Mc2JT/QJUNYcYe5Gr3e4PUHE&#10;OTQBElbyKL4AcxfwEbtO8LLsmZCfH0D5c4f5CxCdkIL4RMEFvJ9NzGKA6ISExSdKLZCMEMVcBtEJ&#10;8DU+UWaBcEIU8xkgOiGAkms8fCwAyYpQzGoQnYBeS6Op+BEAJC1CMbNBdKKMwPP4RMsC0a99zG2/&#10;Wpc7OxGdQJEtuhBQVoH4nTwyv0F0AkKITxRVIN4RihkOohPgS3zqWWQpp0CyAtTe89swz0F0Aiov&#10;rpRSIA0hitmOBOI77AAAAIhOAAAARCcAAACiEwAAANEJAACA6AQAAEB0AgAAANEJAACA6AQAAEB0&#10;AgAAIDoBAAAQnQAAAIhOAAAAIDoBAAAQnQAAAIhOAAAARCcAAACiEwAAANEJAAAARCcAAACiEwAA&#10;ANEJAACA6AQAAEB0SglDEwAAWFmITgAAACA6AQAAEJ0AAACITgAAAESnZOFyPgAAqwrRCQAAAEQn&#10;AAAAohMAAADRCQAAgOgEAABAdEorPg0BAGBFIToBAACA6AQAAEB0AgAAIDrFA+9NAwBYTYhOAAAA&#10;IDpxpgAAYCUB0QkAAIDoBAAAQHQCAAAgOqUX71EDAFhFiE4AAAAgOgEAABCdAAAAiE7xwPvUAABW&#10;EKITAAAAiE4AAABEJwAAAKITAAAA0QkAAIDoBAAAQHQCAAAgOgEAAIDoBAAAQHSKLu4GCwBg9SA6&#10;AQAAgOgEAABAdAIAACA6AQAAEJ0AAACITgAAAEQnAAAAohMAAACITgAAAEQnAAAAohMAAADRCQAA&#10;gOiEXvAVjgAAVg6iEwAAAIhOAAAARCcAAACiUzzwnjUAgFWD6AQAAACiEwAAANEJAACA6AQAAEB0&#10;Shgu+QMAsGIQnQAAAEB0AgAAIDoBAAAQnQAAAIhOAAAAcZClCXxgZGmESOlQXh1qU14b1aqcJMlV&#10;p9rkql05ybjWkYxrs3KVlatqGTly5KhaUpWkrKrlKidXeeWUU06OarXFbLdZ1WiMxmmgalRNY6Os&#10;EdquVq3QarWbnB2kIWqTq6yyyiojR1k56lBOUqekDrly5cqqQ45yckyua/w6krKqkaNaVXWdGmc1&#10;UMOVUa2qlWGERm61ANEJiGcZst3+fzm/2c0CHaDRzCwUJacWva1TC44oX8dvRU8LEJ0Aztw8sGsZ&#10;fFUTmV8oEJre1GERnENEKKBfXOuE+NqmR/RfMhHd8j5MVfq1XlAHHYUeOvSCfq2qSAWn7hHK6L/0&#10;iLbRUUCf04RTjJ4avXkYmtVffzWP2X+I0ev9kw7XGLot9VZrsc6O0fLwPXuKTqDbfI6qHmiiHQPG&#10;GwqI1/n6XzQjhtm0t+WynQt2Ez9aa+J9ALtPTx7QaYxWgOiElJ6dRciuZZUdSsZq1M1grALdca0T&#10;om+T7krwR3iNrtNSOjkhluq6RI/Vu7SJTgaIToi2l2U0XBcm+hi/ookypkmr6e4YW22aZDRRX0n0&#10;UV6o4TJ6me5GunGZ+B4avXogGrZSq7R49xsFabJRw+j8WNmk4Sk86gd0uPaj8ytdgb15mCZaMmBc&#10;6wSWomgZTvhO28IXSzOI+kgv3rBDtELTUzKpDk7dl+UWGiHCWvgKja6ob/QUV0AhXdh1QlRCE4Fp&#10;TzvvBMXuUxRjLbrbde8ndqCQEuw6IfxlyLDTVLB9/sgdySOjQ38kOPVpeNdsBhKOXSdw5h5150mS&#10;1mkETRGq9RpJI5Q0t9kxRUKx64Sgtek+zkzLMFLf4+qn0LToewSnMiKU0X1qoyGQuKHNaUFPjV49&#10;EA27pw49qA/SDBXbwJubAduoehqhYvfoLL7MpZdw6YkmWjJg7DrBf8/pe+ZS1RCcPFGvX2kDzRBY&#10;UP0VwckTH1SNuVTf03M0BRKQedkc6anRqweiYaW1etL8yf6AhvBFJ1cq+iynKhrBl2Xny/Zsnah9&#10;aAl2neKKXSf44Sl9X0ajdCHByTdVWkQj+GgRwckv9ge6UKNk9H09RWsgjjhvhbee0Mk0QkCO3LkO&#10;0RBR3QtAP/6h69+P6yQaA3HCrhO8O0u/XobgxDJPi6JEJ8voenZRER/sOqFy3O8m7KV+q+poBk9s&#10;02AaIRRXdf2b+5chBth1QmVe108JTqEbrCdpBA88SXAK3Uj9VK/TDIg2dp1Qvpc1hUaIiJPEVU+V&#10;4o26aPisJGmRjqApEFXsOlGGy7NI3yU4Rcy31EojlKlV36IRImWKvpv4q58I6/HtOk5Ue2r07qGS&#10;27Rv60BGSkS9qYNohJIt1UQaIaLe0gFEp/40MU4Cxq4TSrNJNxOcIlyLv6anaYUSPW2+RiNE1oG6&#10;WZtoBkSs0rLr1FOjdw+VxKZlgzkO7tEHaISi3csXBMUC9bSAJsZHwNh1QrHWEZxiMqmv0XxaoUjz&#10;nWtohJjEjHU0AohOiFfZMnzjVFy4j+l8/YZ2KMJvdL77GM0QE/vIcPoGohPiYQvlKoY+yifG+vUt&#10;fZRGiOFp3BYaAaEPQ6516qnRu4dKQtMSmuLtHY2jEXq1QvvTCLFGfe2mifEQMHadQHBKrv11O43Q&#10;i9sJTlQngOjE1PbackpTIlxu/pFG2GNi/qMupxUSUWGXs0IgpM7jDbueGr18MMukRiQs03gaoeuU&#10;YAKNkChUWfGGXfD4DjsQm5JvgviGO8Z2cvuUsY2A8YYdWFzoWVoA9CxAdEIZNlGCEr7ArEjtsa9g&#10;bCd8bG+iEUB0QvDu13AaIeH2T2mAMHyiLvGG634aAUHhWifsWlyQnp62jGwkzrniqicEhF0nsLzQ&#10;3xwp6G+A6IQSig3lhiWGowT1DCA6gcUFqe55xjZjGyA6gRIDzs9Tf2ygsoHoBMoLQvNnjgpUN6A0&#10;fMKOwoI0O0vJ+1QSYxu7xgGfuIMv2HVKpw6aAN2WmNbEHEsrwQlUOviNXae0no0B7xmUkPNzRjZ6&#10;qhE7T/ABu07pK+SL6RgkMnYQnBCfisdojTV2nVgggV1jwzKykThHiJ0neIxdp3ThW56QzPhBcAKV&#10;D4Fh14mFEeg5RizjGgnD99vBU+w6pcccmgBF2cSrBRUQKHC+RhDvqdHbh4tK87ZqEH2LGI7cfisY&#10;XYUSbNfAJI7cJno2YOw6pcFy82UaASV5lVeJBO4VfFnLaQV4MJLYdeqpMXnn7k/rePoVMR29gZ23&#10;IzWe0vuSNnqb6NWAseuUdLc6X6URUJaHeXVI4KL3Vd1KK6AyfMIu2b6n2W5CDsX8d1Vnfow71A7V&#10;EDtQAzTA1KhaGVVVOIpzqmKg9OoMRXfniR2nvnVWPCM6lVeHbdcO7TCt2mI2O5szqzur7NeS0Dzu&#10;I3pEc/QPDBQQndDb6vLNzK9y8T+M72u8JmiUO7qj2pd1MysrablW6STGzF7u1zmRfFXY2xPaT+M9&#10;mRHZnrPMKq+8bIf5iN7VMi3XV2K/8P0kv81+gyGDsldXrnXqqdHbhwuxec037Ldi3RU/0tk6NODn&#10;zOlFPacvMA+iMop7H9p0SQ8/0bE6KvDT4Nf0J10d68Xv3+w3kzKKm5gFRCeikycd+6+ZW3OvsVyz&#10;OHvgMZ0coVfzuE6hS5gplcsemv+w/Q+iE8oaPTRBIhPxP9v/jOlbdTZCr2KDRjCWJJ2i6Ow8EWp3&#10;Wa/6CM3XGPZL7jV927j2GoYSSscn7JLHNf+auT2msSlam6D1kXtF4XmVVxGxmVLP3K1c5nbzr3IZ&#10;UCgVu07JC07/ZP87djtONvKvLe33Y58cgV5ixyk698Lue6bEqpdyr+nbpsN+h00ElIYBkzDmm9dd&#10;G8Nz6OgbyA6UTIjLokl9cLKykQ5OcZrNPVx3rfmmgNIKEu9H9NQY7yJyreJ155VWDYhlhEj3Ek6L&#10;E0b6syMWMe89/62vxnlUN7F0B4xdpyT5n+yNMVsSBsSynTnfAKOtsAHxet3ZG/U/DDUQndLoV7o6&#10;Rrcj2BzrAGJT/PadScEzMsq8ef2b4/JSc6/pav2KRQREp7S5Nxun9+uthtBlhCeCU8INiVP0y35T&#10;99JlIDqlyUP6YGx2nF5OzH5Net+4Mwl8JkaXX8fxcjxeaO41fVAPsZiA6JQWL2dmxejVHs7yRngi&#10;OKVoZMVoxmdmxSXoIVzc1yn+3tWUPEtCeMeT1uXd+N6XBCdmScDyL2mK1mgUywoKY9cp7uUvZ75G&#10;m4R8TOm9YNzE8rEZT8z8QkPva8rRJiiMXae4q4rN/MsnOKhbpXWPxJ+9p/TGpiQfm6tMLF7oz/Vz&#10;Yg0KY9cp3n7NWGPZCz08EZwYQUmrAL8WUAC7TixaLAqofBza1I1plFcH4tHDH9PHqFpI705AksPC&#10;KhqZgJiwGG8YPYiMVfQ5iE7JMzYWr/KlVBUI7jJOcGLU9B8XXqLCIt54wy7dZ/n+OzKFUcKm9pLx&#10;8mMyNyJgfkRxRLMvhF6x60Rw8s+tSuuWNLfKJDgxUgof9a1UWsQXu05xLIhxmc4fTnGESPOtMksb&#10;/1zfxPyI9ni2tAP2xK4T5yr++I7SfhGk5WaZnv0coyOZsfE7rBQslvHErlP8zibjMdn+iasEUn5W&#10;2f/ZOm/TMTeSMZKpD6nDrlPcPMriwDIZm/DU166SSfF+E3Mjfi3xKF2Fnth1ihdXp1ISObuOWYAC&#10;cyPec+PURH+NFMrAcIhXccyk/PgBUC2Dl0n58YPoxPk7pZA2Kd9cZ16gVWOeM9dhJDA7qL6IEt6w&#10;i4+2In5msVtjB8nIdTaYah1MGYzU8pCI4jvLDfb5ZrqJGgPovWXCmBtv2A63Xo6s2e606/AiKnAt&#10;XQWiU9wK5IBinnn3CfpoSVYr1aGDAjvyldqP7k9DfAKxyfP2WRXgF58sVbXGSqb7+3D9x7cBPvUi&#10;n7KLId6wi4t7yirOY3VgYEV7IcEJQJn208LAYtqBvca0/ivlPXQTiE5xOrts04cK/v3qgs9rZbXO&#10;5+N+SFPo/NDGB+j1+Juih3x+hnX93IjUanXB3/9QUZdNMD5SgDfs4qG/N+tq+n2EEb5uC8/XycTw&#10;EspkQjbo51VZKdfgceFvNsoazewkNqXuRP5kze/nJNHvnuivkg6gP7FzsCL6jEf9aGX1tjZ7/OIu&#10;0a36oKrppvQtp9Y1daqa52kQnGdUZeqsS0+nULU+qFvNJR4/6ma9XfTX3vRfSbkuCWLXKSmFMlf0&#10;T06Qx5cl2ot1OR2fTg15bfT6MWdadaiDtk2ty22rfu9xTR7iQyX1euUgksUKu07R94sifqaz5In6&#10;qJ734LX9h+7Tp+iiGIVs0MtR9yndp//w4HGe16Ml90AxlfQXdBEMc7unxqgVyvUaWcQTv25Kv4eT&#10;K6fCM50H1aHzGDPlzz6agOCEXt2nap1VYeu7pW8N2DfMIUX82DqNiFY9aGLEBIw37KJuZFFzrpzr&#10;lyrfcRxdxG3kgtCp7bZV29RhWrXDtGmHs920mk7jmpxyTl45OW6VHJu1NbbKZu0AW6UqO0h1tk4D&#10;Va2MHJNRtQYGvrQSnghO3mlVh83LVV4dajXbtM1sV6fpNDtMznSadpOT63TKVdbNKGuz1rFVdqA7&#10;SANsrQbYgapWnRmoQaqKQOudp8UVP0YZFa7ISjqSWEx0QpRL5ZNF/tx+Fb1mE5GjLW552KqVmqQh&#10;Mrtfg32mvk5DVa06Dez6vzpVK6OsssqqSnl1yKpTO9ShTrWqQ+3ars3arK3qUF555XXcpt1nqUZW&#10;7yqvMYGMGeITtaA8q5XRqN3zwFXumfqMMsqoWoM1VEM1SDWq1kBVqVoDVCWjamXUqZxyyimvDm3T&#10;NrV2/V+HNmubjmvrtgtitUVLNFaDAz+tkA4ve3ZU0vrFVtIndSKnUmnGG3Z7aIxWuSx2Ki3SlIqe&#10;30TiaPfm2na1a4fatMXZnHkjd5oOCXhALDevupM0wgzxdx4y84hNRT34Fq13ltjDND7go3o9+5f8&#10;we5QDVGtBqjG1AR0nWywlcloUdH3p7NRqgNNzLuAsesUZXcW3Y1HVvjBEFv01PU/Mpne/8OG8+GX&#10;8V2ngm/oBT5JiFDdpqnm4JA2fA/JFSoP/r2kgCtTCZX0Tl3IkCQ6IXrnmh26qNgfzVmpnIsiQwhG&#10;PpxxBeJgX1uIN+6oAnGeHSawCOUnt6uSFucitXt+NzvesosNbk4QXTUp6cvlkkxsSoZ/r5P3zglO&#10;8QxO3V+n6ZrRaVgNaxjy6cWuU1SLZqnFcr7U7cLptMcQ/1+19WUUJeCcc56xMo7NKGs68/kB9jO9&#10;tNRPzQ6Tydgq5UzeukYzLTUgMXPExPRkwMiW/DUw3ldc9p3iMlw41e2pMa7RKY67FvEuEiyVPSNT&#10;1g5UrclYqUrSdu1wO50+v9+u2bhZp0oDNEhSp5HNq820zswxGpghsapINhp93sTSTXSKYXTyvhFb&#10;yvpgvFVcdp6ScmZl094282pUbWvMIA21Rtu0Q+1qNe0zS/gGunmOrdFA1WiA6ozVZrvdtKtjZjvj&#10;gDkSYD0q92rD1RodhZ4nOhGdiE7ll828nFhEpyRtSad40Ww2qtdoZbVZG9Rm8tZtsJU8mnFsRrWq&#10;11Dl1KINDZYxwBwJLDq5ykTk6IhORKdURKeoBKd4FKtkvpNv09lKzUamwfXhcR3Z1AYnZkjcKlIE&#10;VgCiU9D4hF3iXM9lhiw0AWmwfgQnqcFN9Y4TqJggOrHIlWhFZb/+xZ3v2kezHBg9mMAx8AafioFn&#10;M+SNBB7Vg5GtR6arYoZYsQnkRCd4Yf/KH6I5qoVKFX4bejQdLO/fZqF4pvHEyei9m68myVmK6BuR&#10;nlTK/ZkIRCeEvcB5UmAaorjzlPSdGa/bm/CUrtlvUjBDIjdfPXpj2ER8bIHohGLNIzixNIPeoQrE&#10;o0KC6ISybfHuoWbyvWghncmyPBOcQh43KCLEeXoP+y00KdEJ4S1sQz1/hdEoyWlaGFgEwYiJ9rF6&#10;f/e7oZ6/Rk6biE4IrawYSUZu4o4r6v3o3ReKUECTfdKUS+HsCJfbVRWpciA6xbx8+v066eWgVSWz&#10;kIb3yc3mZC5MRlVMlsDXPO4ZhoplaYLE61B1qs8yw3KXLvCogEamBQt9Hmme02YOdj9YZrm/x7zh&#10;1Nq+v/suUrfItJ6NkHQK+8uiOlgUUHkCR1Qs8elxa3YvvWEswendxr4wTcfeXNU5dsTID5V9xB8y&#10;I0Z2jm1O0x6M0YWpnRthViKjmphVcBCdEsT78yY/b4W36+obE/AnQZame5CYq/VWJMea93L5VYPW&#10;2rKvqrPuoLX5VR5eIxbtmf+WuTrl9TPYyrClKzj5e2XZwZEca/CnttM3PTWGNai3+PAZjfAn4l91&#10;YuqH1FbVxfIsHX7Nom0anPpWfFInBL/a+f4MmzUknNfcxLwMGLtOUQkhQwN41UZvd/17Qdf/8hvB&#10;SRqsX3L2yczf7ZcEp8Aqw9ta0BU+3g7k9INbFKQGu057aAxrQAe3r7BaoxNzludPv5iuR/Ly9W/X&#10;wJi1JbwfYa0a5PFrMZ6O+rifgPauRWNifExF9UsTMzNg7DpFw7MBPtcYfV/ruialkfHt8ybBfX7I&#10;7v7Hu8fz+nEHVbg0cY4T/+BkPAlOPUelt6Pey1kUXoXo6KpskrRO3w8wOAVbyREibk4QjWXsuEBf&#10;/z/oHyS9Izu3WnZWtYdnrt1T+QI3Pu1f2jOmYAdontEQW6XNyjVEMLQ1G2U11HRqy8w0REob8vP5&#10;NN6dBe4Fnj+okWTnZmVmdWiF9g+8r47zvLcsO85EJ/Q93SvSVM4v7S81aeiuszMjqy0eXuS4zL02&#10;AZGp/9dhSurn2Cz0dqSOMi/afEMkX3GDbc4bY4/Ti1qb0FkexftYebyEu9fqKk3w7OG2aMiuWjbE&#10;fCa8wGHYIU4D3rBLuc903/YfKiOjdk/KxwEeFu6g30go/dUFEZIDPP7mjDlQr9p1DW5Ux22Da9fp&#10;VXNgcyakyOxfcIr6WPfy1R3gScBpl5HR0N11bFdVA4hOETwHSxKjX+8uYrVdVwqYblcMlOoRD4t1&#10;PMaETdS4GKJVWtUQ6SNqsFqlVZ5/GJxRFOy8LK9S9KxQtb1UMVYc+Io37MK3OBKv4mOSNNY84Dyj&#10;djlylFOncdwGt5wNaPPrimd7HMtFMZ/Ki8F2fnPGZGeuiH5zN1itmLdPc6YhH4NTk+SNd1vkkfVX&#10;KU4rpzWbHdepslm5clWj4zTDXWl3VbEIVPTDWdaSjpsT7KEx+EXdg/OkJj+Pt/Qj3qj6VJ9nGd+O&#10;LYBz6majatMRl8uv5xlbrY5A9sdsJEdEHGJhYRs0PHqzIGL1q98jbhKCxRt2YYvDV0+U9sadqTA4&#10;xf+tL+tb4beB9HZnfD63NtOqM5CllODk13ytL6m2mFi8JZcTiE7wVXy+8DSYkpWMbdDCl9NGOjwZ&#10;G92Lw3vT4Aawde5HcLIJukIumKOIz3VMafoaa6ITEGp5TNql1oXOyCO7CDSb+N0paaZtju6iakoa&#10;F3E/WeC0CkQnBDB9WwlOCV1K+ju2iC72DbHsh8i+asNYT2l4ak3pcROdEIhfJ+6IllEYfD5Cyii9&#10;l7TWWpa4Vvg104boBP98LnFHdEDJZ6npiAKJPcoO8y+e7qD9i+kwjIKYH2Wps/qAxLXB5wSiE3wq&#10;fWtT3ZI2Zfsne14WnIiAMNecYr7taT9+255i5iYjPJk++54ZnnxrPW5NEJ3QZVTiIqMp6rHSXVKT&#10;dfTZpz3/PN7TbqJu1ctoL+b4TdGPR3UH0Sl2ZQCch3o1kmz8x+FcM3WQH487dVCE9p1sSL3MzAer&#10;D9EJe3krcUe0hXPvlBXCgYcP9uNhDx+sgfRyIgNUedWDCg+iE7rclZpSQWxK6pI8YMpWPx52ylYN&#10;oKVTFp+SFzTuoruJTvDerMQd0VQWnzS53mjbwb5Ep4O3atv1hhZOVfCfSoUH0Ykz/f6sTlrzuDsI&#10;TrEdjeX1uEbm6n350pZ6d2TOpZVTNnr7qCBxtprRSHSCt/ZL3BGtZbKna1nP60Az3JdHHq4DTZ4W&#10;TtvoTd7NWvajo4lOQEGZV641MVh6WrVNrWpV6x7fbm66/UN4KtKE/M99eQ0/txPytG7R+hq7ua6R&#10;vi2SX/i0R/teazKvUEURF1maIJRCuil5zTP4tSqjOH2X2C5PaOQe92Dp+mm7XsMMJxcFjHV9fGSu&#10;dSo031xtMiN6+YstelfrdFL8ImGVqXtty7mJ6/RNGuZpmWVWEJ1S7c9Ji435/CcfVY12RLJEFy43&#10;XcvMwc672VVabt+yb0iOrPKzRkR+waGUxuNUyfOxbCTNdZSRkXuwDjTjzX4alXvD1dAiHsFGcvTW&#10;fPLRH16VzSRszP9ZlzKZiE7wymVJOyBH9dP1/HVv/X0+IktPq0q8WeMbrjoGabImSxphnjPP2V7j&#10;VydzBoHLqWrvPxxvj80fa9d3jdPN2lz6qcT2kO+ftTsGXZfR2PrpCdzivYwr5ohO8K4QJs4wZ/C5&#10;Wnr9an1SHwj1hbh6Tc/qysoeZL2dYCdIOsx5OvOYfU1yZKvyX3QlVUn6s05RNcN4vxg/emx06DGd&#10;ufN/Xu90ZmTkHqpTzPvyr7qXWNn1lT36IEk3a5oODe2q153B4t7r/++qMYPPHeYk776YyrHKEp3S&#10;y9szhxeS1jyuJpjaAzqv2rBex4VQm/LOaucVrdfHvH7kV93B7nk6T/uae82C98bAmT6OjbLP24M3&#10;OsaPHuh8L12vfdppT81/wK6xkvSqd8/13mnGrzTCneyOKeJNM699YMM+nSNqx08wC5P3yaUXPK2J&#10;vEVPdEqxxEWnvE6RzfzhgJYDqoJ4uk5tltF2LTFLMu9kNg7Y9oVf/qDTzydcY4+1x0p63nnC6XSq&#10;bCY/0+22zKV0S354jB890rotjvOcfKbTVLknuce4s6zsGj+f92NSY9VPPu7W5Yfn97eTNEmDZDVU&#10;AUzqlml/0GXmFD1HdALRCX34QtIOKKN9tFiPmwBq7Art3/0ULKecpB8EdJzHuMe4483PzYt7Xwd1&#10;tz6UtmE8LMaPHlHzdX7PP2izR+X/xi4PLJz/oFM/7+WP39E4f5+3yjyuyRqtTPL69Av6PEse0QmV&#10;W568QxqlEbpBvt7/OadXdFQkus+eYc+QdFt2s+Oq0zq5Bit1LXkv6OjAX1BoW/jjbHwfvZ8WDd7C&#10;976IpNm42SrjaKh7eW6WlY1Awdh5uvKiJvu3Yri6W1/XKK1LYsUfz7KXNNy1JvhS+lrSjt7VIbpD&#10;K/x6/jYtlFQVjeD0nstz/5Y7ODfEVnVfTKZWfVgPMWFQkoeqPtz9G9yqskPswbl/y10etY+THKUq&#10;SQvV5s/Dr9AdOqSYE7C4vUHubcXnE3uRwK5T8F6O2evt91qevFZrqT9b7as0NroNs9KdLrnPO7/J&#10;bjTtttad6Uqdt+k2yVxnP6fBDHX0Y6u50f69tPNCvXlOm1Njhttj88e40sqoVoOuwe/9RyAzekgH&#10;Kd//+XzcLpR+WTMY6kljiLA9Nfqd8zv9+Fh7k7fHW+LRd0reX0m6Tk/oWX0zHqPmWfOWabFX2z3a&#10;bZvqAl7QEJ+z+m2q69lvPzKjzYF2WlxK8jc0TSdppLcPWmQtidt47/C0QBovVwCUh12noC1N3iF5&#10;HpsWdn/7Ig6m2Wn2BfNrs8bMcvcocMHcdJCPLMcrOO11w9a5zr72/Zrqxqildp3WeHp9X1UyR9VS&#10;HcrUIjqhEofRBAVslYnrG11T7dTeFt5BktZpBF2LLut726mZ5cb2eKZK2irLG9QFqz5v7xCdOA/l&#10;6H2RkH2Tu503Hbk9lsKRAbQj+07xGO179NJcR85E93w35u02OOBqke7RzlyPAD5hF6w2mqBX25NT&#10;DM53p7vD9l5CbrKvJ6nD5prkPEtgK97rumnPPxtmp8c/OHUPhtspZlT+NGDXKViraIL+z8Tj7mj3&#10;OPM7s1SzugeozxkpMV8e3GyUCeSbGDPN+YZk7PrmVGX2CoYH6fPqdBM1+OvEx+d7r/wH0QhJwq5T&#10;sCbSBHtYnMTN5057jY7v7S+qfPzMeZALlqNgFnw30ArlXwuu7O365+N1jTqTGDOMFlPYqPwJP9/n&#10;BKGnRn/LqU8xocm74w1yOXaT+L0L73nL3JmRavMze7biczrGtyULUYxOz+vY7v85z7RlpAvzBya7&#10;+OZ9jr0m1aPLeLUCoNyzRwSngybo5pVkByfpJv2trXPa9jzKY/UwnZ8iD/cMTlJbps75W3tT0o87&#10;o1fofKp/UrHrtIdGP88V1mi0P6+6ybvjDeY8PDX7IwOdn2VXuzV7XrFzmy6jVRO+L7DT7bq8+382&#10;m/bMGOfTuVaXVk3ZaG/Rvv4dfROzN2DsOgVpNE2QtiW+1Z2dG+W077nzdLm5iWGQgoF+U8/gJLVn&#10;Rjmz0xScCPRUf6IT56HwwKP6RpoOd7k7O1fvzM0291hCqq8132e0Jnuum+9XX9v9v5vN3Gy9Mzu3&#10;3E1Vu35DjzK4mOtEJ6Cyc9BT4/LNdF5Z6X4tN2yPnaf2V50bzA8YDgke6D9wbmh/tUefZ4Y5X8ut&#10;dFPWEN/Uqew8geiEcnGZoPTvmWlpPOzV7tU5OT/Mzuu2hORfqf5fM5chkdDgNLf6f/PdLpOeZ36Y&#10;lXN1brWbxtbITNO/MyZYAZKEW2IW4u2maE3Kj18yUj6lQ2mre2Xu5qxV9xtJtr+a/d98nf2cpz3G&#10;+X0Exrq5MfO/7a/1ePiM61yZ2+qms3Hzz+pZfdPjehK/sV7jaQsw10PFrhOCcku6D7/ePT3X7jT3&#10;2HnKvZZt1v0MjYS5P9uc6xac5pnmbLtzeq7epQIARCegeAv1ybQ3wVR3n1zO6Xk3q85ndK6n97/h&#10;8tGwW+0Vndv5TI8/yeScfXJT3dS38ie1kKEGohPlFMVq5fZ4ktRo867da5vdXBPI98EhCDlzzV6F&#10;xOTdRqrJzljZSiOwQiUB1zohCINoAkl6157iPrbXnLO36BYPyyDXQIS5BFXt/WDt5pT8uyxzkvQx&#10;FnwkA7tOQVmW4mNnKd/tOHegrq9qNvFoo3mR/aqciL6yvXqx2VxfNVDH8WYd1SDtqwDRiTPRshyQ&#10;2pZ8lcHU3Rc6Om2vu72Re9NunolwfXDmRW8J7q0Hs532C3wonYrgzyrADh7RCQmV02QaoafD872m&#10;pN9G7uyhOsLXYOVsdeRe0297G/6H5xnxe5jMtX0gOiUTad4rVTTBnmbYXrPTJyL3VkaVjfIEjdrI&#10;MvrE3n+Yz82gllAVWKmITinB1TneTMpHaMbeXKyfOPN6m3sROhtvzmpHQ2QLc4PVjuYofcill56b&#10;5/zEuZjB7l9lIDawUhGdEp7l0znAN2g6Q6k3E2yt8hnfzsY9GL3zjJyGAm81vRzIiC70LA15j653&#10;8mau99Jz+UytJrC89266NhB1iI9EJ2BvD9MEfbnSHeBGOWTbanUW+vshgez49PMsnZG53qnXXhvg&#10;Xskn66gOIDohRSo/m7lXl9GMfftMhC8fnmfUUejNurlmYiA3B5iYmVto38mqY56hh2PqMt0bgSoF&#10;lIVbYsIf6/VBGqGwm81W88W99yWWa3zYr2xmv0vSyfkgNg1O7id8RORarOV7/9H1zmB7JQt7YR/U&#10;Oo2gGRBH7DrBHyNpgv4MMZ297d1MiP6VcbPsIYFc0H5Iblb044fRhL3/sDMzhAt4qRIgOqUKZ4uV&#10;tgDLRhEucke4cR3BPw5kjgTwLD49wwj3Iq5zCqJSUKtpAaITElMPr6QNivFJroahZ6kUANEJkLE3&#10;0wjF+Zm5vrc5uJiWiYleeup652fsuhbJ3swONeKIy8SDsDlu9ayi3+ZLFkpQbzZntPdbO0dU3AuW&#10;Jcn3kd7H202dmfo8b6OUVDGyKRrpmzWULo8/dp2CsClVR8uXLJRgfyJO8pj9CU5UDFaDRGPXKQjb&#10;aIIIsoV2DoJyjH2Dy4kTZox7jI3L2G4q4sEa6VJWA+yBXacgtKfoWP8S6bDU/Z/e/zTwRW90X9Gp&#10;jYkTcW0l9mhQI9v2M+KpGqwGIDrFwI7UHGlOp0c4NHn/sx44jeiUsOh0msvILtHpKbpCcgcTh+iU&#10;TN4Xl/QsglUR7M3ylosAl5k7zNze5uFwpmLE9dJDc507DCM7EZUj4MAdqRULRKdIiNsWbVIuXK58&#10;iQikKI036v0b4d5h6kRY772TGW8CGtthzw2qVTpWAxCdQpvbaZksWxIVmwJbYo7o61N2IXyXXXMs&#10;K0Ior7r33jFHWMZ27KsHqwH6wSfsghC3N+zKLajLY38EfT+aj+e2NXZ8X1fHuIGf3BTRcqPMuwEu&#10;uUU9W/ARoI8eG+/W2BiNbDVG5+YYyzWlzBaJ174T1zAmArtOQUjLJZBHRiQ22dg86u4Ft4+/WBJ0&#10;4zUUcZTZQKtGMc/WEHx0WlJiT6Z0ZMeuerAagOiEMpV1FmejcX8iG8fHntZX262JZEsE29NuJPtz&#10;TYk9mdKRHUAF4ZayIDohvmxnwoOTr49/U++fsjstij29yib32YrWS8/MdW4yjOyYVxCA6BSdVJGG&#10;12s2hv6qbXz7cmxfn7JbxvSJoN57JTPWxGvUhTB/vK8gqaiuIDqlUDp2lM2YlBQkX55pQl8Xux7A&#10;/Img3nvFTLCM7dhWEFYDEJ0idprBbElYh3r/kIdZ8V12ceceZuMx2sBqAKITYBP8fK10b8S0MrIB&#10;ohNAcAr9Ocf0dTbawjIYsR5sKbEHUz6yAaIT0LvwtqFtMp53XF8tWBfDPkn2iK0rsQdTPrIZsSA6&#10;gbNxXq0v9u/rL0bRNhEbOaNK7EFqAK8WRCcA3pfsCbRnzE2I8OgCQHSKGZOnDRJ6vunh80/s6y+2&#10;aCsdHSFb+/qi2omMbLAaEJ2Q1rlNcArDfn18t9Xbw+xqBmWEBt3qt4eV1oOcllCxQHRC6fjCxwSv&#10;pF490CN93NdpfxmiU5TW6dX7l9iDaT8pAKsB0Qnl6KAJUn1WXKR7e/0euwPlLKONojN6nGUH9vKn&#10;c517DW0EVgOiE7w7T+XdbRbhIozu9XvsllvzNo0codn89vLeejwz2kRvRIHVAEQnzjOQ6OVl3z6+&#10;x86uobsjNPB67w2zr2WWgdWA6ATvGpmv0kAR9uvje+zc67k+IjJy7vW9/rm7HzEDrAZEJ3jHdNIG&#10;ieb/ormJRo6ITQkYTWA1ANEpBpMlXucZltcY3lDp48/fZRZFxLsl9hynBbzGOK8GIDqFNw0dzjNQ&#10;WXQ6Ikov8k6T3Gfr1xEpi06Iw2rATiXRKYmy8bobNIsApaugjkxyn42RlKATDlYDEJ3irHY9bYCk&#10;uD6Trwvy+fJ112dodbAagOiUstPIIZsSf4xuwE2K8EzMDws0Og3z9svhEOXZFnAlCcGQTZQvohOK&#10;8qWXaQMkQ7PjHJqrDvIZc9XOoc3UKbAagOiUJrE7jbIB/Q5iqMHVs26gV2u4W/Vsg0vLp0QKqg+D&#10;OQmyNIHfzAbF7TJxglA55Tstl9evdgOtGu66FN0QlJlXXsWKk61mg+rpNKIT+uGsaOTW+0iMBqtA&#10;b7bxWW7tgQRp7HBWEJ0SsK7TBL5by9kyilNFE9Bz6ZaGSrKWbiY6oX/LUnCM3AvKE4NoAnou3dJQ&#10;SZbRzUQn9G9pCuodd95h3aDnQCVhRSA6wSPX0AQoDgmUngMrAohOnD4CTEd6DmDVYsaDiYjkT8fm&#10;yI6EqL0yCinVCtRqeKclhq+Zz8uldBXYM5A0RHYk7PnKwo5SrN9Uq4SvCiA6BWo5TYB4rALzTENs&#10;Q3ODnWfS23NgVQDRKVkNvDiGL5pT6JDaLNwFeGas1/9wX71l5lGtkr0qgOgUpOoXaQMUi2+3oufA&#10;qgCiEyX1NdoALMD0HMCqQHRCcbZ23EMjeC6xb2u007f0HLMt8TruidlXwoPoFLCnaAIUbxtXG9Nz&#10;YGUA0SndzNOpOdR0Lx2GVkw5G7GRRBVhZQDRKbbi+kkKNukBUKlYGUB0CuEk6mbagIJZrAWG+Rjf&#10;SrrAMNPAykB0AuEEgbbVdsMbdvFdC7cbZh5VCkQnoMTFg6JZYXSyytNKMR0/+e2WVopVBQEqkKUJ&#10;gGi4zLJ4xNUsbuwEpAi7Tv56LFVnnOncd/LodexgLsacZz2YsJHtW/WI857qY8wXohP6NoYmQHE2&#10;ZGgDehCsDCA6YZ9Yv3rD6wvuNawtdNbdyVSKiM4yezDFIzulry/JKwOITj6rowkSzcPyvabQX3JN&#10;YlRky+zBdAUDsDIQnVBRBfwmbcCZZ//2N28HOhfnpWJpDvYo33b2N8wssCoQnViOK3+w0alqO6tV&#10;jJRyvGna+n6754/ev/SZqfgsny9H2WdvtNk3TTRHV+StStdnSz1eFYi5RKfkcUel7ICDvvwxvLJx&#10;i5cP9lqf93RaazSSeRQhI9f2Nebyr9nojrBIz6qUXTSdulWB6ISSjaAJEhmecvqklw93pO3rzkDv&#10;lD+Gcn3/VXMqzlQLHmWu3Bn9Th9/Mcs90tvo9MmyX2NcT0dYFUB0giSpniZIZKmv8vLBsgXm4bH3&#10;l11oC7zGhlS8QVLwKMvtwRHH3l9eT4Y9yghOrAogOnF+EVVWzyS+3P+Htw/3ZKF5+AqfxomUOr1S&#10;Zk9GYKRFMDg9k8J76LPrRHRCP4am8Jin6Z8THZ5u0r95+XAnmJcKzcNyrwN5l8nnUwsV6JGXnBO8&#10;HYn/ppsSHZz+WdNYFUB0wp4GpPKozwrhOYMq+w/qc94+4KNmS6Hz7kPKfNh3mHw+tVCBHtliH/V6&#10;HH5ODyY2OIVTKVgVQHRCJIvpCbF6taU9x9leP+TtfX66TpI0pcyHPY7h61MLFeqR/O3ev/10dkAj&#10;OwwnxOrVAkQnpqWPBupniey5R/140I/2+ek6SfPKnKMbGIS+tZKjeX391Sz3ozY+Iy/0mvczDWQQ&#10;sloRncDE3OWMBBYSo1O9f9D5Bb9kxZ5Y5sP2cyEqdxMvppXK65X5fnxtzqk+j+xwnBGz1wsQneCr&#10;8fpTaOHJj8K6Qz/y48Ue4iwpNAf/yxzlTyNxN/GKhthR+q++/3aJc4g/dfVH2hGb+VKMP2k8hRLx&#10;xNeKov/SWt4CNDDU1yxPP/Ls2+Lyv4Wfdp8yD2I9w7bolipr56lwz/yvP1c/f0lf8npcNxXxQ41+&#10;tf3AqM1GoFjsOsGvUnV06K/amxK70c9SvcipKrAU2pPKfNi3GbT+tlShnqmyixxfx/XGSM2P8h1d&#10;5usGiE6JCgt9VNmUtuHASPRjZT35qIyfd/69q1omU+jLNiaX+cB8us7vlirQM5mczF3VPr7mepkK&#10;Lxs3kQggab1EPBb74SA6IawJujYir730hSKn52X8uSz8PaOcpZrVWeB6nL+U+cA7GLABtFafvTPT&#10;zupcqlH+1tZTZWT0fMnfcmciEpvKrQ5EBRCdkHAjdUOEwl8pS0aVjvX/JTUrU+D80/xL2cGtnaEX&#10;QGudav6l77/M2OYgXvuxJXzLXXRCkyTdoJEMPcQXl4nDR/a0iJ0kRurlvGNqbMFlsVzDGXkltVa5&#10;b6AU6KGsfcfEYUw3UhmAMrDrFITtaT1wczCd35f/q6oyhe4ibi+hjSJ+YlCoh/JV5v+qaCMqA6tB&#10;MrHr1Pe5nHcX8w2kPdDT8856zcr58tBbad2SW2yw1w/ZYJWbW/W8c4xL83paheJvIO2RBOw6wd9p&#10;avWfNN3e/mKrCuw4ma9XEFSJTsG1mDVf7/svq/J/4XSjN/9Z5ugmKIDohNSEpxk03N5m2S8W2I+w&#10;Z1bw0GNp3eBarFBPfdGdRXTyriIQnEB0Qopwj6G9zM308wPn0EYxcU6FPU1FAIhOSLhy37T7Dk33&#10;nlucKidiPcS49kmVcws1trvv8GYdiE6UUxTnH2mCXZaadcrk+4maiI+CvZXJr9NSKgmVgBWK6ASm&#10;a8k2yuoaGk+S7tMsd2ahz10toY1ipkCPzXRnuffRQjtdI1vm9+8REkB04sw0hYZL+n8MA2mByfd3&#10;Q5CJFTz8pvJ/dZ7THOvrcpoz85xwWq6/HstnF7D0q6sCpP12rewoE52AEs8c7dbULyHPZXy9T2Il&#10;C1O1ifU9iIyr6pBarh9Vei71F4tvNbLsHYHolJbFnsneW6uUJy8NTvkNAu+qrjX9fGFrSGelzUYd&#10;8T4htlJHswnvyQvI1Zq7qtM98ge7OytAoBWHtQm+4W7ie2ja478bU3a8xU3bxnJWWUcbNCLN5555&#10;Z5mu7vQvODX10rLFjl9jZsY81jZY2XlOsS3Y5NWofq/nTIFX1vmj6ryTSe+Jg5XRetV7Nar9FI+K&#10;3ySEi12naJyXpkO9VqW5Je6I8HSzTDKfC+0d6a59q8oLTqwCIDoBY9J88Jv72xOprLB2lP+rzaYh&#10;ETsiDW5Fb9l1VPTk/fTtZoeZDxCd0oJ3lL2WS+e512+rtxun0HVOlX733B/KD04JqgNOBeHpDxU+&#10;d4EedHLbzW/Teb2TVU5gVUoYrnVCeVPXVjTmUnfFU4uzVV8qfJ1TXYVPUfanuEwmOWHWSJmyl+pK&#10;PwdXoAcbrDpvrG5xRqfteidb4SpDSEA0z9FogsD8kSboZmW6DvcRbfPzzTrpDV1W3i/Oy2jIzHxS&#10;2nlmXkPmlRuBLtMbHgSFPm2zjzDLWQFAdEoJr857DqNVutkvXW/brTW1hY735Yqf4JDyfq3Z0QG2&#10;NkktbWt1QLMTbCsW15O1dm269lCs9otI7Y0Gr1YAduKITqkynki5xwNckJau/0VWpuBdbQ4Ppy9u&#10;dnLH2/PMlkQNyy32vNzxNzshjepCPZmX+UVqLpHwYHYnLSKMF4hOQMUnpXd6sNsSA7c7G3V1bqaf&#10;u2zfLO/XxtTkR5i1ak1Uc7eatfkRY2qCbclizLRX5zbq9nTU3JftnVQ4EJ3SzaOzH+ertEsJ5+gJ&#10;8bRZYav8vTh4lb5R3i+evcN5OP/kzERdujzTzT/pPHz2jjJ//Rta5eerq3JX2KfT8IZL5TM7Ya3k&#10;WfXn7TqiU9rYowmVe3lzS6JLQat5SbPsF92CwafS/agN5f/qpLbODUlr884Nk9rCac2d07xQ+Pqi&#10;O8u+pNZEj/ktRm8SEFJQ/YlOCGjyHJrAg6r0u5TGDUn0x7Vv7+92TTdUfLNAoyPL/+VDlEncXXcy&#10;uYqu9j6y4mV7jG4o9NdbdXui69wQV+NCrSlUfxCdIhMQvMDk2Vu1jKwWJPHQjje/NVfaWYX3lK4M&#10;9zVOzI/pSFq7j+mYGPbNFgr26ix7pf2tOT6ZO08LZGWU8i879rH683Yd0SmFBif0uNZXdjom6f1J&#10;bJb/56zu/w5DlS0yHpyfX5a4XT8PjqjSdu23V1dn/l8ya+/7Vek9ytYrmZJa/YlOQJlGerBUWb2T&#10;rEa511mW6fdjXnwdaFL107M1Wpa5N2nV9x1PviVgJIMHRKfk8Gaj9BYass+FZlySDuge5/VsravC&#10;bxy9SMcnWOHezde6r2fvSVb9HcfJgM+Vn7friE4pNZkmKFAWbDIK71RzW+aNbI07M9dQ+HiOrLjF&#10;EN2TpYK922Bn5mrcN7K3ZaYmoxdt+r6XkspPdEJQDmaZKVB8lYyz1q9qpanpb8ep8iNloYr6qO6v&#10;h/M17kqTiJu9eTd3kzqqD2Y6JUuWJihhUldeGupoxn7bONZnr9vNDZpl1f8H/lfQ2SmwotDb0A1d&#10;42Su+bwGxfmUwXpUHZPMi8rPyVKEsOsUdDb4AWfogZy9huIZc0NxP/icxjIXUmCsnivmx27QM/Fd&#10;Fr2cswkNB4mt+inGrlNpE7viAsGN0ZJbPn/jtPR3F6ed7tMxLDIpmfHH6D6dV/hHZllprnnT+Ygb&#10;2/nKjpP/VZ8ZHynsOgVtQoKXGQ93nuY6c80bsSoWc7MtTm0xr/g2nUsZTVGQP1e39f9DtabFmRur&#10;E9k3zFwz13lvxkamflD1EQB2nYI2LtFH580VD1ZmlivNNWOdy2NwJj7U+R+tNzVq6PcKJzPTnqHL&#10;mAQpc5l+bR6y8wr9yExXbnN2bmaEvUqbYzDmb3NW2lk7PxHLW3Vpr/qpxK5T0BN8EC1UVHiSNMtd&#10;6cyN/Aj9ffW3shszNUZFfPmHPVsfYZlJ4Yj+iD27iJ/K15iNmW9lfx/5rzGZ66x0ZrnvzVRGtO9V&#10;nzkfMew6IZqsJDNLkvRLc4kZEMEz8VOc/9BLjuysziJ/4X7NYJmJZXiqPCBcrvt1TuEf2f2Ju6q5&#10;2SPdf9VjERzzO5zf24/bWa5cPlOHNGPXKfiFawEtVJq15seZB6uidph/rb4iuzhbY2pyRf/KDKZP&#10;ihXd+zW5GrM4e0X2r5HbfXqw6seZtd5H96SfDCyghZKHXafg7U8TFKnrDk+zXLlzs4sy0+0FWh6B&#10;M/FRzi+01MkUv9skSWs0ypMn38KwCMEWDfFkPL+rffv/sQarTkmaV/Vs9iD3U3o3AmN+vHOXHjay&#10;s3LdjgZUfKITApP8O/p4t5Vvd51x1ebbMg87z5mTdFhHuAf3h+wGp12OtbmSfm2UR08/lAkUgqEe&#10;jeiSRoHNOdm3s99VvXtRLtzDf7X6p9piZWvzPsSm5O+ocA83ohM8CAZZ2qjE+GSkmbuvA3kue7x7&#10;jpaGcCa+2HnZftiWtYx50xprPQtg/tvziHN9jH4TmxH9rvbxajQXZ9fukyTdao4wh4cw5g9y7tdT&#10;ztqeO6wEp2ArPm/XEZ0gSXpU7yc8lbTcuMrs/J81ubXZ+dlnNdk9KuAz8d9mtjo78iUf1VqN9OgF&#10;uDEITrbkSmNjs0CMUt6Ta0OtpHWlxrA1ZktmkbkiH+whv5j9jdMi2W7X8+U9vT42DaHgURY8ohO8&#10;kY4bpHkZnpxdZ+vdz8R/bgabWvtBn6+5eNasNhvtlfaKvMpZuEZ69kIyMQ5Oxf121BfSjGcjuuRR&#10;cbUrV5JuNsPNGDvN5zF/j2kzW+3f2KNyR3nZw2kMTtwOk+gED89f08Hbjy9b7dDA7n+w1WzKyMx1&#10;pVpTZ6qVUUb75k708G2NB5w1znpHtqr03aY77fvNcA+P/uGEB6d4hKeHNd271rIbzaO6sLRf22o2&#10;ZN40r7j7ujM8HOdPOmuyeeXVoW22ze48VcnsOeZbNYDgRLUH0Sm8SFBNE5ZlQM/FddeZ+J5+YfJG&#10;9jMV9NGbZqV5x37CzujjGfq1VAcab0dc8oNTHMLTGfJw58UM1wVaqoNK+Z0vdhuRt5j9zVg7sYLX&#10;81Mjk7Gfsie66gikf9OoOvFzn+gERCxk9l7C/6oTC/3IDqOMTLObU77re7EmaqJGa7RGax/to1pp&#10;93tvGXVoq3Zos9bqXbVotV1jl+58gzBfzmt3rsufbyZ5fMyrGEgRskr7efhoB8raJZm73b8v/VfX&#10;mXWZ543cg7SvGWNGa5T20VAN0GBVdxvfUpvWaq1a1KIWvak3u+ZRxmZlihnnT+oEXyoDQHQCAgtP&#10;0glqU23ffz2zj72idi3TsgIPW6X9K70Fy3PuMcb7Fow+jz9PGWlj5fEejJnkNup0HVvq783aY5xv&#10;1MaCPz9cwzW51CdpUw3BCdjrJJkmCEU+RcfqR5mskbUt5lZzVWQmUrNtkdUxLDKM6bIcI2tbnObI&#10;HOBV5lbbIktwotKD6ES7J2n12tdebr8dkRfT6s40+/pxkHqQno6gB/1Y/s2+7ky1RuMA7bft5b6M&#10;aCo96FjOOhFyaw2T1TJzW+YTIR3Z7XpRVtbjzx51b7ezGD4RdJZvo3qArKxe1O3hHFjmE+Y2LZPV&#10;MGonKw36xrVOCKoA+PUZnfF2fP5ifVOTQjiuSymaqR7Vfo3pI3VkKEe0JH+Ar/cPY0yD6ISK2NSV&#10;EePjB5wzmtjHoxtf+m6Tj2fl8VtkbGpnhp9jeucjb9Iwn8ZwOCdQaavySCjesEOyS+fbHj/eMlmJ&#10;4ISAemqYJFvwg6FRmBWMaRCdEFAheCuVrRZ0AZ0g2/VPpV5VXlbjWWR8P7O2KasE/Rsvq7xe9aBl&#10;d/4zIfHzPgreSlklSBXesAvPAakNneEsjT2fdZ1Waa1511mTWZ/ZrJwcOdKHbtl5k8z5De4AO8it&#10;t/topEZpX58uA+9dB1MjZjoC+X4AR4fKStqhNXpX68xaZ4PZ7uz4UPPOG2DO/4QkV66y+aH5Ee6+&#10;dpT20X4efociAYAKD6ITUhieuhupkZJV9+/0tfrtXMmVkWNMeG0TL9anR41TO9QoyJ2yATpAB+wc&#10;u5LVbd+2ciQZY6I624HE4Q07SgJtt/tFOcYxWZMJbxF6hqERU8+ENWYzJmsc4xCcqJIIELtOYepU&#10;VarLAp8/oVQmxfsYz4znPao7EoxdJ4JrmKWVsLBLWyzbwsbwkf0cz20MZOY21Z3oBL/PqubRhgwj&#10;SQr0QnTQi8xqf82jDYlO8G94n0sTUiJoA3qSNkiYc2nDZGNTMVwTaAJF4xN3LDOlsz4/uolxjzKi&#10;qexIMHadEI1ya1J63KBnmccA0YkSWZKnaMKULjZxX2ZsAp6B/mUG++EpWpLoBH+9jyZIZcGgONLL&#10;HCtVHUQnlFlxrqINUracJmE/wiboWehtUNFBdIrX2Za9gCbkzBVg5iZDxRWdtowBPmEXPm5Q0HvZ&#10;sIk+upivDgE+k0lIvzOeqehIDHadQFnmiKIanJIUoRnPANEJHpaQ39CEfbSrSdCREJwIT8ka0fCj&#10;mtOuRCcU6SKagBJNcEpBeGJOUs1BdIJHZwo15ks0YULPw5Ynar/JpvK5vQ8ey5mNCS1VX1INrUt0&#10;QlDrwhm0QSILiknMFzLcG4HoYnVvQlpzQoxHNKjkIDpFxIdogiLO1eNjrbkxYcvMebwK70OIuVFr&#10;mYNUchCd0ry0V6KaBiyydEe9fLfrNRmNsp9P0DLzRITeLLN6Ijnj2X5eo2T0mtqZdwlRXWFLg+iE&#10;ktxLE5RYyqOmQ/dqvmp1WOLa+0Reja8OU63m6151MNOo4ogHbonpZZmp5Nz8HBqw7DO0kPdE7Gvm&#10;wAovDo2u1Roduddk1aIxCWvn87v+3W7fModGZmYhyCpOu8cIu07R6YlraIRYlRxXS/Un898y5rDE&#10;BidFMDhF91V5ocYcJmP+W3/SUrkEp1i5hvU0Pdh18rboVLL/wWczvCj31oOe6JN17XZtMdszWzKL&#10;Ok/U5ITfcGir6iL72qy2aXBSG95+XZL0StWT+Sn5IXaQhphBxvFp5lgCk0fOqLAnQHRCGU6iCTwM&#10;UZV+a5jp/Q93/rEb0oZAwOp4daGa3Kl+P9ZW4RhvYsmmgoPoFIGFm/seRy9GlbrMsJjEYzvN0lcl&#10;nSIwruNTqxBxvDcbJUtpgoDLU4fatVGva1PX3/OJIsRxXL83bjfpdW1Uey+f1mNcU73h3aRjk6Sw&#10;xmDP1ylvCF/cigKzBvGeNSWP4CbaO2TsOkXLH2kCEJwS/4pB5QbRCZ6dA59M84EYQnhCzFRSudk1&#10;JTqhQnU0AYgghCdQuUF0ShvOIhDH8GF5/QCrBYhO8ZsOlH8E7+aEjDurm+lMhDDuCE4pw32doudx&#10;rnhCoDZriJ8Pn98yYf3xm3f+76eGLhuR8fPZPqkLNZQuRaAVG0QneKT8m2MeQ+MhFmfM/XLb9/3r&#10;mXe7q09Zke+6d+NpemycM+bP5685wfHre/+GyHIujwCVX7EZp0QneKaWJkAg6f47drZ/FSC/6YA7&#10;Zrw65QV34eyWW3v8zZzRJ7y4aOoDh719cWaYb3EwZ+bYf6KPQcUG0SlmK1PZ5/MtCf5meETFNjvI&#10;t9i0fdJDR9522iNSvs1s2uuvN+UXHv7a4frLwy9dvuSMjD+vImv/UV/ic0/wXUsFKwSITvDQvjQB&#10;fEv0V9mP6FQfn8AO//2ZL5zwlLNwdh+Lyuy2ncvNnLb3t/z1qT9P3XiJT4vIIFlJC8xv7P/Q76Ba&#10;g+gUk1Wq7H2nNzWR5oPnFukIfz9KV/3CMTddcleVbFvX9wIWsslZePJr77v59w8//9mOqb69pFPt&#10;qfqRXtYUuh+ee7OC1QFEJ3jsIJoAHvq9TvT/TWB3xTH3jX3+7N99pci3MHbtPn3/1hH5lcc8f54z&#10;zscXd4SspBY9qUsYDqBSg+gUZYb7NCFk61UfxNPU//l9C869265wN5UcuTad9Tvz1OiVT5+64Uyf&#10;X+RoXSyrDRrBsEDIKwOITgAiaJnGB/NEmZePnj921ZlP5JfO3lD6b89uU8ucjvPuqd648pmFH8of&#10;4X/Kk5W0XBMYIgCITtE8uyhv34l70wSpZx+t1LjEHZNv8psmPjb+7kvvyefybdpW9sNsyy+ZviKT&#10;/d1by89/8xTfblrQ3fiEzLEVGrtHxUHU5xh9RHSCbzpVRSOEYqysNuiv+mAsX/1CHRXYypEbfO9R&#10;r17xoF3Y2FLZI83u0AZJuu4O89ZvF7942NYPmCBq086l70UdHcuevkcnBPNmLPqo0CA6wTfl7jvR&#10;N2Gq1we0ScNi9qpbgvyodPbFcb//0s8yyhXzaboi5Tdp4RWvXaYffnrFJbmgIuBRsloTu3upbeIL&#10;Z2K6erLnRHQCEmyorN6NyX1bHtapQX6Zt3193BNHP3XO7yrdbdrTrk/dNTXf/+7C41ecZA4J6ID2&#10;lZWrBZoei95eo1FMT4DolGxc7xTfHholqxaNifjrD/RznPmWofeMfKDxSduW2+TXc+Q2zfjdOfc0&#10;nbhuxuYPZoLaD3J0egzm3OqC+2NUjKjPOXooGUsGn50vrJGJRiGUpFV7XIwbFYF9im6XmscOv/tv&#10;fub1blNfmkb//NOLz28/JeBWjeqn71ZqP+oFwUlqogdCxq4TsLOkFS6G+8mqVYMi9qoDPvPJb9l3&#10;/km3nfW4f7tNe8pt+pufPfj6E8vXfCgzJMADjeKn77ZrICdaANGJpRnx6qGBspJcPalTQn6t9+q8&#10;4J/UbTni1ob/yy9p3BDcc85uU8v3Hj5rRfO6xR92gr2Qe+douE8fCLmvH9OJRV7FRnCKfo1BQjg0&#10;QcSnDYErenPmZFlZteuhUJ5/sWwowWn16Tc03JBbYrcF/cx2W25Jww2n3+CuDqG1z5PV4lD6+SG1&#10;y8rqZKp05JRXlQlORCcEOHW4e0hw/VNKD1VruqystgYVocxcrZfV5DCaJr/2rJ9cdlfnitkbZncE&#10;/dyzO2Zv6Fxx2V1n/SS/NpRxMVlW683cwCLTVllZTVe1b2MXlSivItM/icIbdkEvzpY+Spg6Te/q&#10;1TfNi1pov+nXmW54G5D5LSffeNHtuRXaFtpL2JZbctHtrdWPfzHQa57eU2+/rC/7tfyZb+hoe5Qm&#10;MpkSu2oSnJK2lPN+UGGNni+ATLvIq3xSvKk3PLtG5gkdH/bu8GE/arg5t2T2hnBfxZz67KTmK1+9&#10;OuTR4eopneTRY92rgz0ITNSH6NcHj/uoiV6IYX5GZWXOljFVKY7xMlETu/q5XWu0QevNJrPZbDWt&#10;zo7zrh+sOg3VUFX3+Kad/5m8bWjrkM6hnaPyE9z9NE4TNSAaBzPiroMfyi8Jccdpl235JQc/tHbC&#10;+gtCfRWOTuzq2x16UyucVZllVe9WbR64pW7zVa+892Od6tBmbdY2bdV9X3QH2IF2sB1qh2mE6rWv&#10;apgkBCfEeCFn16mwxmhMvgd0Dn0R+QJZ1MNauT0e3mjXhSrRvPAws+jD1x1/z1daovFqvj/6qQ/e&#10;+vf5KVFsKberf/fsXcfPC5FYlIN1v2ZEoY+a6ImQsesUDzNogoD59P11RiZWn83Irz9n7gn35DdF&#10;Jp5sOuGeDc69/5UZEb22csIYpaASg+iUEtzjKfqGixtDSDr65+fd//ct0Xk9s9vU8v37V01e9BX6&#10;hh0negkpOlFCWdNpK40WQi89lfL8+NDkpcpF7mXlJi8d/lDKx+ZTLMkhKL0K00sJxa5TeMtyaXsa&#10;dTRZCE5QMd8bllD2rbMeOOXpXFvUXpfbdsrTdsitB5gDUzoqo/p9islXahUmOCUWu07x8QRNEIqx&#10;5ttpvKYk33HWne9/IBeFT9btaVtuyfsfOOvOfEcKR+Mm822CExUYYeMTdv1o9PW0nnOYGGlL1wfK&#10;D/t9w7zcwtndrnP6XnWmTrXKypHkKpdrsxu/6lMBudaY4dluz6W2/LZ/6BaV5ozOHt0889VLUjUC&#10;21XLNAxRhOp1E70RMt6wCzW4ciFyjNSa79jGtCxewxYc8ge70G7q/meZuv++au3JuX3cOls98NUL&#10;5p/ydO5lbfdpagzMTnrsfXd9qPUw0+Fsy67d5/Gv/Y+63ZLTbrILD/lDy8hNp6YluJsm+09MwlhV&#10;dyS5e1m7C2uM0pkMkzGO554x5Lx5/k1n/l/j8p5/WtXU8Tmz+2oPd9npN192a26FNs72uEXmGA3P&#10;jrv9w49c6UzY3ejbqm/s3GMyNo3/8yfv/qybhq8vYebHbeb73GNN9EbYNZImYNFGictYc7IPML/h&#10;Aw+duSi31yfrOr9oul0m60x4uOE3H81OsgM9H+YDs5N+89GHG94LTpKp6/zinj+Xy5256AMP5Tck&#10;fLw1E5yovoga3rALfyEuZUou1UE0Wej+Tn+X3FKa23rxXWc/kmvR3p+sq+r5n5mRj37BNR9rm+Ph&#10;ztPOHadfXfL45zMjCz+7pLZcy4xHTNUdl2YHJ7Y6IBqW0m/ojl2neJXHA2muCPXbguQdVGfuoqfO&#10;fjr3qi3qk3WZkU98+taPZCfJu52ngdlJt37kiU/vFZx6s80uyb169tMXPdWZS+D4WsACHCEHllQZ&#10;kHjsOkVjEWYzOI5OM39vv5WsO24dtHHG07klWvHVIt8Gc0Y/edGI7Wd6svO0c8fpz2c/eZEzupif&#10;n92hDXOqcyNmPP3iUe/sk6iRtc38m72OCZb4U2HEFrtOcZtuhKwIsddpsB5N0hEtq1m3MLuwlPtY&#10;5Y949CxNcQ70YMkwzoGa8uhZ+SNK+J1N2YXrFi5L1m0jHtVgglO0JjrBCUSnuPsLTRApp8ooMW8Y&#10;mSE3nV3q76w//cfnO7W9XItUqiqn9sfnrz+91F+76WwzJDGjKSejU5lUVFwQneDt2QqFNXqq9EhS&#10;huHaE9qPNsN6PfXu4+onk1l84t0nZQZU+tyZAXeftPhEk+njxL/XZzfD2o9ee0JiTvUf8SCAwvuT&#10;I++rOIhOCDw8IXqmy0SkB93Kfr190o0XZ3q98aft+8tPD3zxPDP1e6PnlN0Cc8z3RpupL57X9+W4&#10;vT97pvbGi9snhdtins1/o+lMJCo4iE7wZ+pxvVN0e9BoS8DPuUVLZbr9k+n6d5l3n3Jql07p7P3g&#10;Nvf9W6uOv+Ozmck2U+5B2Exm8h2fXXV8gabt9dk7tXSKU+4d3pv3aLGd/ywNoQcNy25k2aLnPohO&#10;iLglNEFkDe1agtt8fI6cNmq5FsjIaKh6v5/238mU99W9HdPmfqFp9LV7BZLMqr5/Jzv4hYpvnPHC&#10;gYXuz7T3s19b2zR67hc6ppX1ZNtk9He9/s3Erh5coOXa6OtVbG1dI2Uok4ZKC6ITKtm1KM5E/ZTG&#10;irgBPfYyvP2nSvWaoNP6fQ2DS7yV386iMGDlpW29XO80qOBjbZh4x9Ty73WS1R1TNxT8SpW9n90M&#10;azt65aVOOddYLVX/N9E8TRNUryofe3EAkyTifqpiv+aHPSeiE2IRnj5NU6GokF1GUbeHXve32XFz&#10;6udUd//T+rfyrQVKyZiXppsKhv1L050xff99vrX+re7/Pad6Tn123HV/aw8t68kmMjDgYZUlOBGd&#10;EJvw9DxNhaLcUfoYXHXq/Auyk2yP233O/F1mWaFf2jC5khdZ+Lczy2b+rke4q8tOmn/BqlPLWLTu&#10;YEDA0wpLcCI6IUbhaSoNhaJcUnpxz+zz8IULTuh5AfbAtuGLC/1ObuRXzyr3JX71rFzBr14Zvnhg&#10;j2vHnNoFJzx8YWafMubWJQwIeFhhCU5EJ8RMniZAkf6l1AueO6cueF9mj4uXJi/NbywQt4bnppX7&#10;8nLTMsMLDPSNk/e40imTXfC+zlJPHnL6FwYCqK4gOiWVKbL3ltNUKMo1qtI7pf3K6otvvKL7J+3c&#10;HVf8ctizBX/lxLJfX8HfHPbsFb90d+z6r2trm0bfeMXqi0t8hndUpWsYCCjK8iLXRvaciE6IYXja&#10;X3+lqVDkkPo7LSjl5zODX7zq3ssyw3ZHp81aNvEPboFbFLiHlfvaCv2mu2riH7TM3X1fp8ywey97&#10;8arM4JKeYIH5O0YAivRX7U9wQiFZmiDC4amYm7Edr3v1ARoL/bPzNV+/1kdKGIIHLLisevX3H85v&#10;+2qHNLtNbU13rjl29Wf6fIa6cteSQr859o+fvrOx643Ca6szdQ+dvOAyc0BJD/8bfZT7yKJI9+p4&#10;ghMKY9cp/s6jCVC0j+p7pfx46xnPne9McnZ/0s7NTVtY+0Sfa0lN2ecJff5m7RPTFrq7r9Ny6pxJ&#10;z53fekZJD/49fZSOBxUVRKd0KP6LWb5LY6FIs2XUUfyPv/PxeR/PjLu26x5PbtvZ80+/NdvXx7bL&#10;/iKWvn4z+/zpt549322TpDnV19Znxs37+DsfL+FxO2Q0m05Hkb7LF6+gGLxhF/XwVNxE/pq+TmOh&#10;aDV6XQcXeXZVs+hTv2796B2dS7RBmr1BG5ruq3UeXL1lujNwrx+uKvsV9fKbbuuQh8/68xn3NXZ9&#10;GYatq5r064sXfSpT/N7WGzqEzkYJvkZwAtEpTeFpM9+EhRIconuLfWMiM/yJj49ondE2R9o2u0PK&#10;rTnjD2fc990L1r2/fZozutsPbjG/K3uY/1aXaki32NRS8+zIR79+l9pzGyRpTrXqsuMeOOeJjxe6&#10;icEe7uMqQJRkM8EJRQ4BLp4srDH8l1BsF63SWPoLJbhRny36HOvFK39x1IL8ktkbwnmpc+ozk148&#10;9eZP5Y4q+ldu0ufoYpRgpfaLS3RqoreITkQnz8IT50Lwa2xp0F+vuPXIB9wVO3eeAo1N1apzxr00&#10;47cf3n5C8ZWNrkVy6yzRKWxcJh6LgOv1Mgh0Da2vFPuT20/4w/kvzTB7fK9dICtanZn00ow/nF98&#10;cCr+qABOUFE6rnVKlnbV0AgoYb24TtcVu2hsmP5Ax9Grbdsc2W1fDWjn6dpqU6dxmUkPnLNhevF5&#10;kHMIlFw5gRKw6xSTzYEif65ar9BYKHFwXVrszQreOftHV2Sn2EkmsJ0nU2cnZaf86Ip3zi7yFzrM&#10;pfQoSvSKqj2uxEh61eT8rLDGCG0QMLnhm83dP9/Wt3z7++761O9zixTANU9zqlWncdkpv7jk6QuK&#10;vCHBFj5nijTU1ib6LGTsOsUo5hb5c2w9o/RCcKFaivm5TM1T5/3xrOwUG8A1T7bOTspO+eNZT51X&#10;ZHBqcS6kJ1GyYismJ6XYjWudkqeaJkCp3Ec0RutVX0TJqLv74hH549S5+z5PfphTrTo7rmrSM9Pv&#10;vjhbXEjboDEuHQkqJoI42aQJYoRP2sHPYvBRbSvm5zL1N1/w+vHOFE2SfztPdZrkTHn9+JsvyNQX&#10;9fPbHL6nDuXgQggQnQhPXTbTVCiV+4AGa0tRw3D0jy9683iNVq1vL6ZWo988/scXmdFF/fQWDXYf&#10;oAdRMu4fDqIT4Wm3IbqdpkIZw6vIr9bNHfDL9y+a5OMb/tlFk375/twB3r5qoIfbi/twBMEJexUo&#10;miCG4amYLWY+oo0y2Pnmy/YHxfzkpml/Wjv1uTkd2jS7zdvXMKdWw7IH/WnGpmlFTogv2/n0HMpQ&#10;XJUkOGEv7DrFMzwVYzUNhTLC0w9NU3E/ueLcWz+fOVrDPH8JwzJH3/r5FecWORma7A/pNZShuApJ&#10;cEIv2HWKa3jqf+dpNM2EcmSac8fr5GJG4V8uPmjZ1PVzOry7u/i11abOjHvutL9cnCluyXo805yj&#10;y1COYiokwQm9YtcpvuGpiA0Emgmly702dm6RIWvQLZctmu7pJ+3qNGnR9Fsuywwq7sfHzs29Ro+h&#10;DMVUR4IT+sCuU7zDU3/Tf632oaFQqpb3F/uT7qF3np/T0W3XylR8j6c51bbOjFt42j3nu4eW8Ep/&#10;S3+hZGuJTagEu07xj0+FjNSDNBJKlTuv+J9df/riaZkpxoudpzozKTNl8bT1p/vzSoEuD2okwQmV&#10;YNcp/uGp8M7TmbIUApQ4qA4u5aefvnRo2/nb3BUVP22tM/quGU9f6vj2SgHeqIMX2HVKQngqplxw&#10;3ROKtbDEIlL9wIfvOzpT8WlYJnvf0Q982Kn299Ui1bGJ4ARPsOuUjPBUTEGwlAQU5aiSQ8+g+6/U&#10;6uvuzpd9j6c5tZlh955z/5XFXh5eyatFaoOTV6eiSD12nZISnrwrHUi39WX91sELr3j4ogru8TTs&#10;4YsWXqGDA3zFIDgRnFAmdp2SE54IRqjc06ov7xfXzFj1ZvbZOR0q+ZN2c6pVlx23auqaGWW+5no9&#10;rffRdQjoFBRg1yll0554hcKOK/9Xn7x8/gXZcj5pV5edNP+CJy8P51UjFbjGCUQnEJ7gg2srGx2Z&#10;kQ9d8qdzMuOurZ9T9KXec6qvrc+M+9M5D12SGVnRa7e6lg4EwQlEJxCeEKTZlT5A7sjHz3r63Mwk&#10;W/TOk63LTHr63MfPyh0Z/qsHwQkoDtc6JS889V8o+Kwd9vRDXe3Fw2yY/qBbY49y51Sr30/bzanV&#10;sMy4F0978LwN0z1aIn+kL9GVIDiB6AQ/whPQ09VePdCaM3872B16zKO5hWrp50eHZY9+/v23nbv9&#10;fR4eBdEJpVdMoNRBwypbWGNSz7U6VEPvQpL0vKZ6+4D57cNf2G/+gOc/8ara9t59mlOrYaq95bAd&#10;x6z60MapZdzJqbAXdAxdCklSu/q76i6msamJvg0Zu07JPZMqHJ6qZfW6DqWhWF5U7fVDZgZtOWXL&#10;KVo05ndnPq69d5+G6eg/n/z8pZoiZbw/nqlq57QAek2HFFElAaITSgpP0iEsMqnn57bzlLtGrztk&#10;1P1zHpLUpk2ShqlWeviMd8954uwKP1HX32kBiyInBAQnEJ3gS3hikSE4+Sgz8qmPZo58a9pha058&#10;yiyU7NFPHv/qvq9Ozx+R8f/IGNeMa4IT/FpcudapsMZ0LI2UEZaX4kdKyb/pdtr1zgbJrTcjnKpg&#10;npNxzbhO7thoop9Dxn2dEh6Ni/52uzdorBR5rKIoUvKi41RlRpvDzeGZ0WUGp3IXOqvH6OwUeaPo&#10;b6ojVKMivGGXhvhUTDmZxFscqbFDtRUEp2iP4z2drB0aQJenAnvsIDohhEWH8MQCU9yCE9y9wyp/&#10;1lrGNeOa4ARv8YZdWsJTseWHi9+Sa3Fq+9fKajEDINH9S3BCgNh1Sk94Kra4WG3TYBostWflxS05&#10;wew7efmsk9l9SqStqit7PAFlYtcpTeGp2MJRx95TotyhvMfBKcxRXFl8zOsOBkSiTgjqih45BCd4&#10;hl2ntMWn4veeKDTJsElDfYkr/u87+fG8ji7SJg1jWCQkOMUv/CMR2HVKX3gqvixZtdNgsbZM1qfg&#10;FI8x3LuhslrG4Ii19pKu2yM4geiEABeeat66i63nZTU+0hEmzEcfL6vnGSQxZUv63kWCE4hOCHxR&#10;srK6k0aL3eIy1ZORYkJalExFr6s4UzkxiJ07S/6UKMEJPuBap7SGp9LKzwVc+xSz4BR8xI76GO6r&#10;pRjXSR7X9C58wa5TesNTqUXFaqv5dxou8ouLN/duKnZ8GJ9Gpz9j2M8Wg5/l6t+1teRe4jN18G9E&#10;UjMKa+Qsrqd3tS+jIkH96UUg8rqImBgcM4K0RqPoz+6aGBNEJ4QcDUsfAm+Ym+x/0XYR8qDODCm4&#10;eB+ewn3+P+sshlOEFqh/tJ/VwcQmohPRCVGLTuUtPC9rCq0XCS/qyJCDi5fhJeznl6SXdBTDKhIW&#10;6YgAxxDRCUXjWieUd03AEbJaZK6h8ULstuv0jmwkgpNXy1XYz7/TkbJ6x1zHCAtxbF+jRbJlBCeu&#10;b0IwI5Rdp3RrrPS8fZkOoBVD4f3UNSG/IpO4FkF53tYE+quQJsZIyNh1QmXnaxNktV6/pPkCc6M2&#10;+vKZMBPSCPJut8D7hdPKaqNuZNAF5pdaL1tWcGK/CUEul+w6pVujV2fuOVXRmr5boom+BWcvA0d8&#10;nrtYb2oSw893nWXfaTBlsamJsRIydp3gzblbVlZWr+sWmtAHN2qlrGwsglOpj2YifCTvmSgrq5Xs&#10;QPniFr0uK1tmcGK/CcEvlOw6pVuj9+fuO7RYx9GynvF/ipoQX7WhxVLuGR2uAfRFaZoYNyFj1wle&#10;n8cN0DRZrdXjNGOFASCY+1yb0EaQCfVe5HHom2R7XGtlNa2C4MR+E0LCd9ih0AJU/uIwUiP5frB+&#10;m/j7ZoTN2EGq0ygN0wgNCqWX/X1sG0K4MQHFmu7Psl3rtUnvapvZbvJ2vf0K47vototmQAaITggh&#10;Pu363baKNuST6ad6nw6wg2zYvZuUZ/F65JZukAZp/M5BbyXpb/W2ntZnGOp72KHamI4pgOiEABeh&#10;2q7fd5WhOSVJ20LYX0rf0tP3rlcwUeoIHaEPq47hLknKe3R5CLEJEcC1TiiuXBlPRlvarxF5Xjtk&#10;ZUMNTmm7PiTc4x0kK6sdej61Y37XnHcYu0gOdp1QytmeV6Gn++Ns1gq1mA1mrZa7301o2/1RR2l0&#10;ZHoxjWM33Lheq6myklr0os5N6Fn41zXe7mPrNVrjNJSRi4SXFD4kkm6NlcUeP7ys53VlQpr3Zh3t&#10;6XfMsfx4E9fD9pIWJmiMH1PWl/QybivQRBMQnRCz6BTUIrRCi52ldoWN41cM36ppOjBaM52xHrkA&#10;Jb2lZ/XhGC4b/2zGuQfpcI1j7BKdiE4gOkVxCerQW3pb7+gLMWjOBTpc9VGc54z0iIannTZosU6N&#10;Qdv9RPvrAB2oakYu0YnoBKJTPBahHVqrddqolfqbCDXhz3WUJqsmyrOccR758LRLu17RixEb32M1&#10;XCO1T+C3GGHcEp2ITkhgdApzEWrVFm3TwSE2nRf3p2H5IT71Ldz7ob2hOg3RQEYu0Ql74xN2qLS8&#10;hbMIDdTAbs/tKierjVqnd3WWT8/YouEBvlHB4pPUkVu82h6vsEMbffuU5oMapZEaLqNsJG5Yw8gF&#10;0QmJX4TCX4IcVUsardHdFkSvyq+Naa8gCfHpPdXaNyVjm7ELohNYgkJiU94jiEvwZ2wzchEz3E0c&#10;lDz6gtYCfQEUjV0neFn2+NQBiw8jF4xcJBy7TqD80f6g5Wh/oGjsOoEzeJYe7GpBxi5jF+gXu06g&#10;FNLioCVpcYDohJDLIQWRxYfWBHUCRCeAsshST4uC+gCiE8AixPID2pXKABCdwCLE8gNal5oAeItP&#10;2CGYRYhPLrGkx7elGb2MXqAbdp3AmSZLD2h1agBAdAKlkyUctDxzHyA6gRLK8g1anzkPhIhrnRDW&#10;ImS5BoqFO3Z9wHgtpa0YtSA6AT6EgV3FlSWJyBSn/mC89j9eGbsgOgEBlFwWJJYdIhQjFiA6ASWV&#10;XxYjgNgEEJ2AEsuwTX0LgLDPWAWITgBLEstQYvuN8QoQnQCWJBYglNGTjFiA6AREoFTbhB0P0hIu&#10;GLkA0QngnJ6lBhWOAkYxQHQCQinlNuTnB/weRYxxgOgE+Fzibb/l37JkIFEhq5wRbRnzQJmTkpvo&#10;AAAAFIuv/wUAACA6AQAAEJ0AAACITgAAAEQnAAAAohMAAADRCQAAAEQnAAAAohMAAADRCQAAgOgE&#10;AABAdAIAACA6AQAAgOgEAABAdAIAACA6AQAAEJ0AAACITgAAAEQnAAAAEJ0AAACITgAAAEQnAAAA&#10;ohMAAADRCQAAgOgEAABAdAIAAADRCQAAgOgEAABAdAIAACA6AQAAEJ0AAACITgAAACA6AQAAEJ0A&#10;AACITgAAAEQnAAAAohMAAADRCQAAAEQnAAAAohMAAADRCQAAgOgEAABAdAIAACA6AQAAEJ0AAABA&#10;dAIAACA6AQAAEJ0AAACITgAAAEQnAAAAohMAAACITgAAAEQnAAAAohMAAADRCQAAgOgEAABAdAIA&#10;AADRCQAAgOgEAABAdAIAACA6AQAAEJ0AAACITgAAACA6AQAAEJ0AAACITgAAAEQnAAAAohMAAADR&#10;CQAAgOgEAAAAohMAAADRCQAAgOgEAABAdAIAACA6AQAAEJ0AAABAdAIAACA6AQAAEJ0AAACITgAA&#10;AEQnAAAAohMAAACITgAAAEQnAAAAohMAAADRCQAAgOgEAABAdAIAACA6AQAAgOgEAABAdAIAACA6&#10;AQAAEJ0AAACITgAAAEQnAAAAEJ0AAACITgAAAEQnAAAAohMAAADRCQAAgOgEAAAAohMAAADRCQAA&#10;gOgEAABAdAIAACA6AQAAEJ0AAABAdAIAACA6AQAAEJ0AAACITgAAAEQnAAAAohMAAADRCQAAAEQn&#10;AAAAohMAAADRCQAAgOgEAABAdAIAACA6AQAAgOgEAABAdAIAACA6AQAAEJ0AAACITgAAAEQnAAAA&#10;EJ0AAACITgAAAEQnAAAAohMAAADRCQAAgOgEAABAdAIAAADRCQAAgOgEAABAdAIAACA6AQAAEJ0A&#10;AACITgAAACA6AQAAEJ0AAACITgAAAEQnAAAAohMAAADRCQAAAEQnAAAAohMAAADRCQAAgOgEAABA&#10;dAIAACA6AQAAEJ1oAgAAAKITAAAA0QkAAIDoBAAAQHQCAAAgOgEAABCdAAAAQHQCAAAgOgEAABCd&#10;AAAAiE4AAABEJwAAAKITAAAAiE4AAABEJwAAAKITAAAA0QkAAIDoBAAAQHQCAAAA0QkAAIDoBAAA&#10;QHQCAAAgOgEAABCdAAAAiE4AAABEJwAAABCdAAAAiE4AAABEJwAAgCj7/wMAsf8frwe973UAAAAA&#10;SUVORK5CYIJQSwMEFAAGAAgAAAAhAOtpBHHiAAAADAEAAA8AAABkcnMvZG93bnJldi54bWxMj8Fq&#10;wkAQhu+FvsMyhd50N42KptmISNuTFKqF0tuYjEkwuxuyaxLfvuOp3maYn3++L12PphE9db52VkM0&#10;VSDI5q6obanh+/A+WYLwAW2BjbOk4Uoe1tnjQ4pJ4Qb7Rf0+lIJLrE9QQxVCm0jp84oM+qlryfLt&#10;5DqDgdeulEWHA5ebRr4otZAGa8sfKmxpW1F+3l+Mho8Bh00cvfW782l7/T3MP392EWn9/DRuXkEE&#10;GsN/GG74jA4ZMx3dxRZeNBriFasEDZN4xgq3wGKuZiCOPKmVWoLMUnkvkf0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+WNWCigFAABhEgAADgAAAAAAAAAAAAAA&#10;AAA6AgAAZHJzL2Uyb0RvYy54bWxQSwECLQAKAAAAAAAAACEAibnqbytpAAAraQAAFAAAAAAAAAAA&#10;AAAAAACOBwAAZHJzL21lZGlhL2ltYWdlMS5wbmdQSwECLQAUAAYACAAAACEA62kEceIAAAAMAQAA&#10;DwAAAAAAAAAAAAAAAADrcAAAZHJzL2Rvd25yZXYueG1sUEsBAi0AFAAGAAgAAAAhAKomDr68AAAA&#10;IQEAABkAAAAAAAAAAAAAAAAA+nEAAGRycy9fcmVscy9lMm9Eb2MueG1sLnJlbHNQSwUGAAAAAAYA&#10;BgB8AQAA7XIAAAAA&#10;">
              <v:roundrect id="Rectangle: Rounded Corners 38" o:spid="_x0000_s1028" style="position:absolute;width:102203;height:70961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uNZvAAAANsAAAAPAAAAZHJzL2Rvd25yZXYueG1sRE9LCsIw&#10;EN0L3iGM4EY01YJINYoIggtdWHuAoRnbYjMJTdR6e7MQXD7ef7PrTSte1PnGsoL5LAFBXFrdcKWg&#10;uB2nKxA+IGtsLZOCD3nYbYeDDWbavvlKrzxUIoawz1BBHYLLpPRlTQb9zDriyN1tZzBE2FVSd/iO&#10;4aaViyRZSoMNx4YaHR1qKh/50yjYu/LS2hz5PnEfXaWHZJGeC6XGo36/BhGoD3/xz33SCtI4Nn6J&#10;P0BuvwAAAP//AwBQSwECLQAUAAYACAAAACEA2+H2y+4AAACFAQAAEwAAAAAAAAAAAAAAAAAAAAAA&#10;W0NvbnRlbnRfVHlwZXNdLnhtbFBLAQItABQABgAIAAAAIQBa9CxbvwAAABUBAAALAAAAAAAAAAAA&#10;AAAAAB8BAABfcmVscy8ucmVsc1BLAQItABQABgAIAAAAIQCRLuNZvAAAANsAAAAPAAAAAAAAAAAA&#10;AAAAAAcCAABkcnMvZG93bnJldi54bWxQSwUGAAAAAAMAAwC3AAAA8AIAAAAA&#10;" filled="f" strokecolor="#93d1ff" strokeweight="2pt">
                <v:stroke endcap="round"/>
              </v:roundrect>
              <v:roundrect id="Rectangle: Rounded Corners 64" o:spid="_x0000_s1029" style="position:absolute;top:68858;width:102203;height:209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4j6xAAAANsAAAAPAAAAZHJzL2Rvd25yZXYueG1sRI9PawIx&#10;FMTvBb9DeEIvRZOWIrI1ihYKXnrQ+u/42LxuFjcvS5K6q5++KRQ8DjPzG2a26F0jLhRi7VnD81iB&#10;IC69qbnSsPv6GE1BxIRssPFMGq4UYTEfPMywML7jDV22qRIZwrFADTaltpAylpYcxrFvibP37YPD&#10;lGWopAnYZbhr5ItSE+mw5rxgsaV3S+V5++M0fB5vGxVWp73i9W1lD1fqdv5J68dhv3wDkahP9/B/&#10;e200TF7h70v+AXL+CwAA//8DAFBLAQItABQABgAIAAAAIQDb4fbL7gAAAIUBAAATAAAAAAAAAAAA&#10;AAAAAAAAAABbQ29udGVudF9UeXBlc10ueG1sUEsBAi0AFAAGAAgAAAAhAFr0LFu/AAAAFQEAAAsA&#10;AAAAAAAAAAAAAAAAHwEAAF9yZWxzLy5yZWxzUEsBAi0AFAAGAAgAAAAhADiziPrEAAAA2wAAAA8A&#10;AAAAAAAAAAAAAAAABwIAAGRycy9kb3ducmV2LnhtbFBLBQYAAAAAAwADALcAAAD4AgAAAAA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2623;top:68619;width:9694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<v:textbox>
                  <w:txbxContent>
                    <w:p w14:paraId="52D18A6E" w14:textId="77777777" w:rsidR="0041293E" w:rsidRDefault="006D680A" w:rsidP="0041293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5" w:history="1">
                        <w:r w:rsidR="0041293E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 w:rsidR="0041293E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hyperlink r:id="rId6" w:history="1">
                        <w:r w:rsidR="0041293E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hyperlink>
                      <w:r w:rsidR="0041293E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hyperlink r:id="rId7" w:history="1">
                        <w:r w:rsidR="0041293E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colourcutstick.com</w:t>
                        </w:r>
                      </w:hyperlink>
                      <w:r w:rsidR="0041293E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41293E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41293E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41293E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4BB892D9" w14:textId="77777777" w:rsidR="0041293E" w:rsidRDefault="0041293E" w:rsidP="0041293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6" o:spid="_x0000_s1031" type="#_x0000_t75" style="position:absolute;top:6885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Y4LwwAAANsAAAAPAAAAZHJzL2Rvd25yZXYueG1sRI9Ba8JA&#10;FITvBf/D8gpeim7sIWrqKloIeBAk6g94ZF+T0OzbsLsm8d93C4LHYWa+YTa70bSiJ+cbywoW8wQE&#10;cWl1w5WC2zWfrUD4gKyxtUwKHuRht528bTDTduCC+kuoRISwz1BBHUKXSenLmgz6ue2Io/djncEQ&#10;paukdjhEuGnlZ5Kk0mDDcaHGjr5rKn8vd6PgdHTDx71Z9fl1fZZFvjwseSyUmr6P+y8QgcbwCj/b&#10;R60gTeH/S/wBcvsHAAD//wMAUEsBAi0AFAAGAAgAAAAhANvh9svuAAAAhQEAABMAAAAAAAAAAAAA&#10;AAAAAAAAAFtDb250ZW50X1R5cGVzXS54bWxQSwECLQAUAAYACAAAACEAWvQsW78AAAAVAQAACwAA&#10;AAAAAAAAAAAAAAAfAQAAX3JlbHMvLnJlbHNQSwECLQAUAAYACAAAACEAKLGOC8MAAADbAAAADwAA&#10;AAAAAAAAAAAAAAAHAgAAZHJzL2Rvd25yZXYueG1sUEsFBgAAAAADAAMAtwAAAPcCAAAAAA==&#10;">
                <v:imagedata r:id="rId8" o:title=""/>
              </v:shape>
              <v:shape id="Picture 67" o:spid="_x0000_s1032" type="#_x0000_t75" style="position:absolute;left:99629;top:69017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SuQwwAAANsAAAAPAAAAZHJzL2Rvd25yZXYueG1sRI9Ba8JA&#10;FITvBf/D8gpeim70YDR1FRUCHoQS9Qc8sq9JaPZt2F2T+O+7BaHHYWa+Ybb70bSiJ+cbywoW8wQE&#10;cWl1w5WC+y2frUH4gKyxtUwKnuRhv5u8bTHTduCC+muoRISwz1BBHUKXSenLmgz6ue2Io/dtncEQ&#10;paukdjhEuGnlMklW0mDDcaHGjk41lT/Xh1FwObvh49Gs+/y2+ZJFnh5THgulpu/j4RNEoDH8h1/t&#10;s1awSuHvS/wBcvcLAAD//wMAUEsBAi0AFAAGAAgAAAAhANvh9svuAAAAhQEAABMAAAAAAAAAAAAA&#10;AAAAAAAAAFtDb250ZW50X1R5cGVzXS54bWxQSwECLQAUAAYACAAAACEAWvQsW78AAAAVAQAACwAA&#10;AAAAAAAAAAAAAAAfAQAAX3JlbHMvLnJlbHNQSwECLQAUAAYACAAAACEAR/0rkMMAAADbAAAADwAA&#10;AAAAAAAAAAAAAAAHAgAAZHJzL2Rvd25yZXYueG1sUEsFBgAAAAADAAMAtwAAAPcCAAAAAA==&#10;">
                <v:imagedata r:id="rId8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40A8C" w14:textId="2CE0DE92" w:rsidR="008736EC" w:rsidRDefault="008736E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9C74D19" wp14:editId="03AEE704">
              <wp:simplePos x="0" y="0"/>
              <wp:positionH relativeFrom="column">
                <wp:posOffset>-723900</wp:posOffset>
              </wp:positionH>
              <wp:positionV relativeFrom="paragraph">
                <wp:posOffset>-239395</wp:posOffset>
              </wp:positionV>
              <wp:extent cx="7175008" cy="10316838"/>
              <wp:effectExtent l="0" t="0" r="6985" b="0"/>
              <wp:wrapNone/>
              <wp:docPr id="237" name="Group 2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5008" cy="10316838"/>
                        <a:chOff x="0" y="0"/>
                        <a:chExt cx="7175008" cy="10316838"/>
                      </a:xfrm>
                    </wpg:grpSpPr>
                    <wps:wsp>
                      <wps:cNvPr id="238" name="Rectangle: Rounded Corners 238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9" name="Rectangle: Rounded Corners 3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0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1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4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31104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27AF6" w14:textId="77777777" w:rsidR="008736EC" w:rsidRPr="00B869E9" w:rsidRDefault="006D680A" w:rsidP="008736E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 w:rsidR="008736EC" w:rsidRPr="00B869E9"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 w:rsidR="008736EC"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hyperlink r:id="rId3" w:history="1">
                              <w:r w:rsidR="008736EC" w:rsidRPr="00B869E9"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hyperlink>
                            <w:r w:rsidR="008736EC"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hyperlink r:id="rId4" w:history="1">
                              <w:r w:rsidR="008736EC" w:rsidRPr="00B869E9"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colourcutstick.com</w:t>
                              </w:r>
                            </w:hyperlink>
                            <w:r w:rsidR="008736EC"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8736EC"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736EC"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736EC"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16F41546" w14:textId="77777777" w:rsidR="008736EC" w:rsidRPr="0098137C" w:rsidRDefault="008736EC" w:rsidP="008736E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C74D19" id="Group 237" o:spid="_x0000_s1033" style="position:absolute;margin-left:-57pt;margin-top:-18.85pt;width:564.95pt;height:812.35pt;z-index:251663360;mso-height-relative:margin" coordsize="71750,103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+XcTMQUAANQSAAAOAAAAZHJzL2Uyb0RvYy54bWzsWNtu4zYQfS/QfyD0&#10;vrEky/IFcRZpblgguxskKfaZpihLXYpkSTp2+vWdISXFcYwkmxbbFt2HOKTIGc4cDQ8Pdfh+0why&#10;x42tlZxHyUEcES6ZKmq5nEe/3p6/m0TEOioLKpTk8+ie2+j90c8/Ha71jKeqUqLghoATaWdrPY8q&#10;5/RsMLCs4g21B0pzCYOlMg110DXLQWHoGrw3YpDGcT5YK1Nooxi3Fp6ehsHoyPsvS87c57K03BEx&#10;jyA253+N/13g7+DokM6WhuqqZm0Y9A1RNLSWsGjv6pQ6SlamfuKqqZlRVpXugKlmoMqyZtznANkk&#10;8U42F0attM9lOVsvdQ8TQLuD05vdsk93V4bUxTxKh+OISNrAS/LrEnwA8Kz1cgazLoy+0VemfbAM&#10;Pcx4U5oG/0MuZOOBve+B5RtHGDwcJ+NRHEMpMBhL4mGST4aTgD2r4AU9MWTV2Uumg27pAUbYB7TW&#10;UEj2ASv717C6qajm/hVYRKHHCnIJWF1DiVG5FHxGrtVKFrwgJ8pI2BEAoM8RIwLTHj07swDk66HL&#10;08kk66BLs8lkmiJ0ff50po11F1w1BBvzCKpGFhiXr0h6d2mdL82iDZkWv0WkbAQU+h0VJImTzmE7&#10;F1x3LtFQqvNaCL9ThCRrKJVRFsNmYhQ2rJEFtBoNFWTl0q9olagLNEFja5aLE2EIrDSPpsPT5Py8&#10;jf7RNFzvlNoqzPNDoT58MiFdISFrRDPg51vuXnBcRshrXkIdQ7GlIQhkEN6vTBnj0iVhqKIFDwtB&#10;VUImwb3nHLTw2HqH6LmERHrfrYP9voObdj6ack9AvXH8XGDBuLfwKyvpeuOmlsrscyAgq3blML8D&#10;KUCDKC1UcQ+Va1SgP6vZeQ14X1LrrqiBMoCXCRzuPsNPKRS8YdW2IlIp88e+5zgfthaMRmQN/Amv&#10;//cVNTwi4oOETTdNsgwJ13ey0TiFjtkeWWyPyFVzoqBAEjgtNPNNnO9E1yyNar4A1R/jqjBEJYO1&#10;5xFzpuucuMDrcFgwfnzspwHJauou5Y1m6BxRxUq73XyhRrfbxQFLfVLdRqczvwkCog9z0VKq45VT&#10;Ze1w8AHXtgOkg2T5Xdhn+gr2GWJVYDzfwD1JHI8muLfBFMq3p+BtCprkcTZqK67j/o4t3kZA6XQ6&#10;yVuP+xnI88FeRjnLz7P9jIJsAfTzzVwE5PeDaH4Qzb+caHTNZvDXSkJoPZE5L0tnsHIrZOwgv5tX&#10;+Wio+brS7wKx1ota1O7eK3EoGQxK3l3VDOUNdrYUEx4GQTHBOC5LEn9uddOCEdBzzS4V+2qJVCcV&#10;CCt+bDVIGWRvpN3H03330YoLUeuOKLDd5gYnw45i3gNPUOOniq0a0ArhemG4oA7uNraqtYUTacab&#10;BS9A9nwofEDAMM5wxyokm3D0M38+bA34KB8CwxSeVYDAwlk2HnlR9sDCaT5NEUSU0GkySvOXSPiR&#10;AETstlWdjylE4ZsQVHhl0PgPFRXohZ2i8qg9rpL/eVHl03g0zuHC4u9e/1BpfR9hlKVdPdyiePlF&#10;bYivhy0ZRNwGHndi0OodsjFGrStOC1CwgXC2TIOcwk1DFuuPqoCbMgVB6M/KTgm1t+B0nE5HeQf5&#10;MEni7LGmyvNhMszgxu2382Q0HvoJz1zqnt3Oey5p01E68qFtXd+a2sHXFlE382iCN59W6GHCZ7Lw&#10;os/RWoT2fiHkNouN/17g4UF0dm4Xf+/FoNP5bkflv1KP+28D8OnEs1/7mQe/zWz3ob39MeroTwAA&#10;AP//AwBQSwMECgAAAAAAAAAhAIm56m8raQAAK2kAABQAAABkcnMvbWVkaWEvaW1hZ2UxLnBuZ4lQ&#10;TkcNChoKAAAADUlIRFIAAASdAAADsQgEAAAA9XAeDwAAAAlwSFlzAAAuIwAALiMBeKU/dgAAAQpp&#10;Q0NQUGhvdG9zaG9wIElDQyBwcm9maWxlAAB42q3QPUoDQQDF8f9E1EbUIlhPqYULxmrLzYeLYJrN&#10;Ftl0m9khWZLdHWbGmNzBQ3gEj+ANUgheRLC2CBIsBX/V4zUPHojXqN8dtM6hqr2NkygbZxN5vOWI&#10;AwDIlTPD0V0KUDe15jcBXx8IgPfrqN8d8DeHylgPvAEPhXYKxAlQPnnjQayB9nRhPIhnoL1Ikx6I&#10;F+DU67UH6DVmY8vZ3MtLdSVvwjCUUdFMtRxtnNeVk/e1aqxpbO51EchouZRJOZt7JxPttF3pImC3&#10;DcBZbPONjPOqymUn6PDvxtlE7tJnigDExXbf7alHu/r5uXUL378GQCrieXZAAAAAIGNIUk0AAHol&#10;AACAgwAA+f8AAIDpAAB1MAAA6mAAADqYAAAXb5JfxUYAAGebSURBVHja7N15nFTVnf7x59yqXoBm&#10;axBBEFRwQVFRjGtUXFCTuGvMaibr0BNN6MmQZOY3SyaZOJmMJDZJxmkSNYtjNjUxKmo0Rg1ucUcR&#10;N0RBlkb2reml6p7fHzTYDd3Vtdz9ft6+ZozQXVX3LN/z3FO3bhkrAAAAFMehCQAAAIhOAAAARCcA&#10;AACiEwAAANEJAACA6AQAAEB0AgAAANEJAACA6AQAAEB0AgAAIDoBAAAQnQAAAIhOAAAAIDoBAAAQ&#10;nQAAAIhOAAAARCcAAACiEwAAANEJAAAARCcAAACiEwAAANEJAACA6AQAAEB0AgAAIDoBAAAQnQAA&#10;AEB0AgAAIDoBAAAQnQAAAIhOAAAARCcAAACiEwAAAIhOAAAARCcAAACiEwAAANEJAACA6AQAAEB0&#10;AgAAANEJAACA6AQAAEB0AgAAIDoBAAAQnQAAAIhOAAAARCcAAAAQnQAAAIhOAAAARCcAAACiEwAA&#10;ANEJAACA6AQAAACiEwAAANEJAACA6AQAAEB0AgAAIDoBAAAQnQAAAEB0AgAAIDoBAAAQnQAAAIhO&#10;AAAARCcAAACiEwAAAIhOAAAARCcAAACiEwAAANEJAACA6AQAAEB0AgAAIDoBAACA6AQAAEB0AgAA&#10;IDoBAAAQnQAAAIhOAAAARCcAAAAQnQAAAIhOAAAARCcAAACiEwAAANEJAACA6AQAAACiEwAAANEJ&#10;AACA6AQAAEB0AgAAIDoBAAAQnQAAAIhOAAAAIDoBAAAQnQAAAIhOAAAARCcAAACiEwAAANEJAAAA&#10;RCcAAACiEwAAANEJAACA6AQAAEB0AgAAIDoBAACA6AQAAEB0AgAAIDoBAAAQnQAAAIhOAAAARCcA&#10;AAAQnQAAAIhOAAAARCcAAACiEwAAANEJAACA6AQAAEB0AgAAANEJAACA6AQAAEB0AgAAIDoBAAAQ&#10;nQAAAIhOAAAAIDoBAAAQnQAAAIhOAAAARCcAAACiEwAAANEJAAAAkqQsTVCJxvJ+zfbx5yb4I2ii&#10;EwEqGCrnaV2nMhOdUMz06v3vDA0GALGq5Hv/JJWc6IQAJpsv5zEAAJ+rNvGJ6ISITcCej8ZUBIA4&#10;1GziE9EJIU9BpiIAULMREj5hF99JuOvRLU0MADGpqVRsohMiMU2ITwAQl1pKvSY6ISJThMkIANRr&#10;BIBrnZIzOXgXHQCo1/Adu07JOqvgXAYAqNcgOjERS3pmpiMAxKFmUq1jijfskjgduOsTAMQhuFgq&#10;NdEJUSsLTEoAiGZsAtEJkZyS7D8BQJRDE/tOMcS1Tmk4l+H6JwCIai2kPhOdCE6UDACgBhKekos3&#10;7NIW7NgaBsBJLUB0YnoSn1COxniMckYskh6buOKJ6MQEJT6B0RvKq2NcI55VmfBEdEJ8pmkjLcEy&#10;kpZjZGFixANEJyZpxa+YxYTxmO42YQYwAyJ3QguiE5iqYJEgToE5AaITCE9gWUhJ+zJDmCEA0Ymp&#10;utdrZ3FgdIEoxWzhVBZEJzBhWQDga98wb5g3IDoh1SWHZYCyD2IU8wcgOqGE0kPxp9yDGMVMAohO&#10;TNoSj4Syz3gBMYr5xAksiE4oqRQxfSnw8LrnmVXMKhCdkOiSRJmnuMOfscDcYm6B6ITEliVKPEUd&#10;fo4OZhgzDEQnJK48Udop6PB/vDDPmGcgOiFRJYqyTikHEYq5BhCdQHyijIMIxXwDiE7wq2RRzCnh&#10;IEIx6wCiE9O5pOOkkFO+EfxoY96lad5xmkp0AvGJ4g0QoJh5IDoh3WXcJProgPiNTeYkQHRC5EuZ&#10;SdjxAEkZw8xNgOgE4hNFGShjZDNDAaITiE8UY6Cs8c5MBYhOID5RgoEyZwJzFiA6Mc2JT/QJUNYc&#10;Ye5Gr3e4PUHEOTQBElbyKL4AcxfwEbtO8LLsmZCfH0D5c4f5CxCdkIL4RMEFvJ9NzGKA6ISExSdK&#10;LZCMEMVcBtEJ8DU+UWaBcEIU8xkgOiGAkms8fCwAyYpQzGoQnYBeS6Op+BEAJC1CMbNBdKKMwPP4&#10;RMsC0a99zG2/Wpc7OxGdQJEtuhBQVoH4nTwyv0F0AkKITxRVIN4RihkOohPgS3zqWWQpp0CyAtTe&#10;89swz0F0AiovrpRSIA0hitmOBOI77AAAAIhOAAAARCcAAACiEwAAANEJAACA6AQAAEB0AgAAANEJ&#10;AACA6AQAAEB0AgAAIDoBAAAQnQAAAIhOAAAAIDoBAAAQnQAAAIhOAAAARCcAAACiEwAAANEJAAAA&#10;RCcAAACiEwAAANEJAACA6AQAAEB0SglDEwAAWFmITgAAACA6AQAAEJ0AAACITgAAAESnZOFyPgAA&#10;qwrRCQAAAEQnAAAAohMAAADRCQAAgOgEAABAdEorPg0BAGBFIToBAACA6AQAAEB0AgAAIDrFA+9N&#10;AwBYTYhOAAAAIDpxpgAAYCUB0QkAAIDoBAAAQHQCAAAgOqUX71EDAFhFiE4AAAAgOgEAABCdAAAA&#10;iE7xwPvUAABWEKITAAAAiE4AAABEJwAAAKITAAAA0QkAAIDoBAAAQHQCAAAgOgEAAIDoBAAAQHSK&#10;Lu4GCwBg9SA6AQAAgOgEAABAdAIAACA6AQAAEJ0AAACITgAAAEQnAAAAohMAAACITgAAAEQnAAAA&#10;ohMAAADRCQAAgOiEXvAVjgAAVg6iEwAAAIhOAAAARCcAAACiUzzwnjUAgFWD6AQAAACiEwAAANEJ&#10;AACA6AQAAEB0Shgu+QMAsGIQnQAAAEB0AgAAIDoBAAAQnQAAAIhOAAAAcZClCXxgZGmESOlQXh1q&#10;U14b1aqcJMlVp9rkql05ybjWkYxrs3KVlatqGTly5KhaUpWkrKrlKidXeeWUU06OarXFbLdZ1WiM&#10;xmmgalRNY6OsEdquVq3QarWbnB2kIWqTq6yyyiojR1k56lBOUqekDrly5cqqQ45yckyua/w6krKq&#10;kaNaVXWdGmc1UMOVUa2qlWGERm61ANEJiGcZst3+fzm/2c0CHaDRzCwUJacWva1TC44oX8dvRU8L&#10;EJ0Aztw8sGsZfFUTmV8oEJre1GERnENEKKBfXOuE+NqmR/RfMhHd8j5MVfq1XlAHHYUeOvSCfq2q&#10;SAWn7hHK6L/0iLbRUUCf04RTjJ4avXkYmtVffzWP2X+I0ev9kw7XGLot9VZrsc6O0fLwPXuKTqDb&#10;fI6qHmiiHQPGGwqI1/n6XzQjhtm0t+WynQt2Ez9aa+J9ALtPTx7QaYxWgOiElJ6dRciuZZUdSsZq&#10;1M1grALdca0Tom+T7krwR3iNrtNSOjkhluq6RI/Vu7SJTgaIToi2l2U0XBcm+hi/ookypkmr6e4Y&#10;W22aZDRRX0n0UV6o4TJ6me5GunGZ+B4avXogGrZSq7R49xsFabJRw+j8WNmk4Sk86gd0uPaj8ytd&#10;gb15mCZaMmBc6wSWomgZTvhO28IXSzOI+kgv3rBDtELTUzKpDk7dl+UWGiHCWvgKja6ob/QUV0Ah&#10;Xdh1QlRCE4FpTzvvBMXuUxRjLbrbde8ndqCQEuw6IfxlyLDTVLB9/sgdySOjQ38kOPVpeNdsBhKO&#10;XSdw5h5150mS1mkETRGq9RpJI5Q0t9kxRUKx64Sgtek+zkzLMFLf4+qn0LToewSnMiKU0X1qoyGQ&#10;uKHNaUFPjV49EA27pw49qA/SDBXbwJubAduoehqhYvfoLL7MpZdw6YkmWjJg7DrBf8/pe+ZS1RCc&#10;PFGvX2kDzRBYUP0VwckTH1SNuVTf03M0BRKQedkc6anRqweiYaW1etL8yf6AhvBFJ1cq+iynKhrB&#10;l2Xny/Zsnah9aAl2neKKXSf44Sl9X0ajdCHByTdVWkQj+GgRwckv9ge6UKNk9H09RWsgjjhvhbee&#10;0Mk0QkCO3LkO0RBR3QtAP/6h69+P6yQaA3HCrhO8O0u/XobgxDJPi6JEJ8voenZRER/sOqFy3O8m&#10;7KV+q+poBk9s02AaIRRXdf2b+5chBth1QmVe108JTqEbrCdpBA88SXAK3Uj9VK/TDIg2dp1Qvpc1&#10;hUaIiJPEVU+V4o26aPisJGmRjqApEFXsOlGGy7NI3yU4Rcy31EojlKlV36IRImWKvpv4q58I6/Ht&#10;Ok5Ue2r07qGS27Rv60BGSkS9qYNohJIt1UQaIaLe0gFEp/40MU4Cxq4TSrNJNxOcIlyLv6anaYUS&#10;PW2+RiNE1oG6WZtoBkSs0rLr1FOjdw+VxKZlgzkO7tEHaISi3csXBMUC9bSAJsZHwNh1QrHWEZxi&#10;Mqmv0XxaoUjznWtohJjEjHU0AohOiFfZMnzjVFy4j+l8/YZ2KMJvdL77GM0QE/vIcPoGohPiYQvl&#10;KoY+yifG+vUtfZRGiOFp3BYaAaEPQ6516qnRu4dKQtMSmuLtHY2jEXq1QvvTCLFGfe2mifEQMHad&#10;QHBKrv11O43Qi9sJTlQngOjE1PbackpTIlxu/pFG2GNi/qMupxUSUWGXs0IgpM7jDbueGr18MMuk&#10;RiQs03gaoeuUYAKNkChUWfGGXfD4DjsQm5JvgviGO8Z2cvuUsY2A8YYdWFzoWVoA9CxAdEIZNlGC&#10;Er7ArEjtsa9gbCd8bG+iEUB0QvDu13AaIeH2T2mAMHyiLvGG634aAUHhWifsWlyQnp62jGwkzrni&#10;qicEhF0nsLzQ3xwp6G+A6IQSig3lhiWGowT1DCA6gcUFqe55xjZjGyA6gRIDzs9Tf2ygsoHoBMoL&#10;QvNnjgpUN6A0fMKOwoI0O0vJ+1QSYxu7xgGfuIMv2HVKpw6aAN2WmNbEHEsrwQlUOviNXae0no0B&#10;7xmUkPNzRjZ6qhE7T/ABu07pK+SL6RgkMnYQnBCfisdojTV2nVgggV1jwzKykThHiJ0neIxdp3Th&#10;W56QzPhBcAKVD4Fh14mFEeg5RizjGgnD99vBU+w6pcccmgBF2cSrBRUQKHC+RhDvqdHbh4tK87Zq&#10;EH2LGI7cfisYXYUSbNfAJI7cJno2YOw6pcFy82UaASV5lVeJBO4VfFnLaQV4MJLYdeqpMXnn7k/r&#10;ePoVMR29gZ23IzWe0vuSNnqb6NWAseuUdLc6X6URUJaHeXVI4KL3Vd1KK6AyfMIu2b6n2W5CDsX8&#10;d1Vnfow71A7VEDtQAzTA1KhaGVVVOIpzqmKg9OoMRXfniR2nvnVWPCM6lVeHbdcO7TCt2mI2O5sz&#10;qzur7NeS0DzuI3pEc/QPDBQQndDb6vLNzK9y8T+M72u8JmiUO7qj2pd1MysrablW6STGzF7u1zmR&#10;fFXY2xPaT+M9mRHZnrPMKq+8bIf5iN7VMi3XV2K/8P0kv81+gyGDsldXrnXqqdHbhwuxec037Ldi&#10;3RU/0tk6NODnzOlFPacvMA+iMop7H9p0SQ8/0bE6KvDT4Nf0J10d68Xv3+w3kzKKm5gFRCeikycd&#10;+6+ZW3OvsVyzOHvgMZ0coVfzuE6hS5gplcsemv+w/Q+iE8oaPTRBIhPxP9v/jOlbdTZCr2KDRjCW&#10;JJ2i6Ow8EWp3Wa/6CM3XGPZL7jV927j2GoYSSscn7JLHNf+auT2msSlam6D1kXtF4XmVVxGxmVLP&#10;3K1c5nbzr3IZUCgVu07JC07/ZP87djtONvKvLe33Y58cgV5ixyk698Lue6bEqpdyr+nbpsN+h00E&#10;lIYBkzDmm9ddG8Nz6OgbyA6UTIjLokl9cLKykQ5OcZrNPVx3rfmmgNIKEu9H9NQY7yJyreJ155VW&#10;DYhlhEj3Ek6LE0b6syMWMe89/62vxnlUN7F0B4xdpyT5n+yNMVsSBsSynTnfAKOtsAHxet3ZG/U/&#10;DDUQndLoV7o6Rrcj2BzrAGJT/PadScEzMsq8ef2b4/JSc6/pav2KRQREp7S5Nxun9+uthtBlhCeC&#10;U8INiVP0y35T99JlIDqlyUP6YGx2nF5OzH5Net+4Mwl8JkaXX8fxcjxeaO41fVAPsZiA6JQWL2dm&#10;xejVHs7yRngiOKVoZMVoxmdmxSXoIVzc1yn+3tWUPEtCeMeT1uXd+N6XBCdmScDyL2mK1mgUywoK&#10;Y9cp7uUvZ75Gm4R8TOm9YNzE8rEZT8z8QkPva8rRJiiMXae4q4rN/MsnOKhbpXWPxJ+9p/TGpiQf&#10;m6tMLF7oz/VzYg0KY9cp3n7NWGPZCz08EZwYQUmrAL8WUAC7TixaLAqofBza1I1plFcH4tHDH9PH&#10;qFpI705AksPCKhqZgJiwGG8YPYiMVfQ5iE7JMzYWr/KlVBUI7jJOcGLU9B8XXqLCIt54wy7dZ/n+&#10;OzKFUcKm9pLx8mMyNyJgfkRxRLMvhF6x60Rw8s+tSuuWNLfKJDgxUgof9a1UWsQXu05xLIhxmc4f&#10;TnGESPOtMksb/1zfxPyI9ni2tAP2xK4T5yr++I7SfhGk5WaZnv0coyOZsfE7rBQslvHErlP8zibj&#10;Mdn+iasEUn5W2f/ZOm/TMTeSMZKpD6nDrlPcPMriwDIZm/DU166SSfF+E3Mjfi3xKF2Fnth1ihdX&#10;p1ISObuOWYACcyPec+PURH+NFMrAcIhXccyk/PgBUC2Dl0n58YPoxPk7pZA2Kd9cZ16gVWOeM9dh&#10;JDA7qL6IEt6wi4+2In5msVtjB8nIdTaYah1MGYzU8pCI4jvLDfb5ZrqJGgPovWXCmBtv2A63Xo6s&#10;2e606/AiKnAtXQWiU9wK5IBinnn3CfpoSVYr1aGDAjvyldqP7k9DfAKxyfP2WRXgF58sVbXGSqb7&#10;+3D9x7cBPvUin7KLId6wi4t7yirOY3VgYEV7IcEJQJn208LAYtqBvca0/ivlPXQTiE5xOrts04cK&#10;/v3qgs9rZbXO5+N+SFPo/NDGB+j1+Juih3x+hnX93IjUanXB3/9QUZdNMD5SgDfs4qG/N+tq+n2E&#10;Eb5uC8/XycTwEspkQjbo51VZKdfgceFvNsoazewkNqXuRP5kze/nJNHvnuivkg6gP7FzsCL6jEf9&#10;aGX1tjZ7/OIu0a36oKrppvQtp9Y1daqa52kQnGdUZeqsS0+nULU+qFvNJR4/6ma9XfTX3vRfSbku&#10;CWLXKSmFMlf0T06Qx5cl2ot1OR2fTg15bfT6MWdadaiDtk2ty22rfu9xTR7iQyX1euUgksUKu07R&#10;94sifqaz5In6qJ734LX9h+7Tp+iiGIVs0MtR9yndp//w4HGe16Ml90AxlfQXdBEMc7unxqgVyvUa&#10;WcQTv25Kv4eTK6fCM50H1aHzGDPlzz6agOCEXt2nap1VYeu7pW8N2DfMIUX82DqNiFY9aGLEBIw3&#10;7KJuZFFzrpzrlyrfcRxdxG3kgtCp7bZV29RhWrXDtGmHs920mk7jmpxyTl45OW6VHJu1NbbKZu0A&#10;W6UqO0h1tk4DVa2MHJNRtQYGvrQSnghO3mlVh83LVV4dajXbtM1sV6fpNDtMznSadpOT63TKVdbN&#10;KGuz1rFVdqA7SANsrQbYgapWnRmoQaqKQOudp8UVP0YZFa7ISjqSWEx0QpRL5ZNF/tx+Fb1mE5Gj&#10;LW552KqVmqQhMrtfg32mvk5DVa06Dez6vzpVK6OsssqqSnl1yKpTO9ShTrWqQ+3ars3arK3qUF55&#10;5XXcpt1nqUZW7yqvMYGMGeITtaA8q5XRqN3zwFXumfqMMsqoWoM1VEM1SDWq1kBVqVoDVCWjamXU&#10;qZxyyimvDm3TNrV2/V+HNmubjmvrtgtitUVLNFaDAz+tkA4ve3ZU0vrFVtIndSKnUmnGG3Z7aIxW&#10;uSx2Ki3SlIqe30TiaPfm2na1a4fatMXZnHkjd5oOCXhALDevupM0wgzxdx4y84hNRT34Fq13ltjD&#10;ND7go3o9+5f8we5QDVGtBqjG1AR0nWywlcloUdH3p7NRqgNNzLuAsesUZXcW3Y1HVvjBEFv01PU/&#10;Mpne/8OG8+GX8V2ngm/oBT5JiFDdpqnm4JA2fA/JFSoP/r2kgCtTCZX0Tl3IkCQ6IXrnmh26qNgf&#10;zVmpnIsiQwhGPpxxBeJgX1uIN+6oAnGeHSawCOUnt6uSFucitXt+NzvesosNbk4QXTUp6cvlkkxs&#10;SoZ/r5P3zglO8QxO3V+n6ZrRaVgNaxjy6cWuU1SLZqnFcr7U7cLptMcQ/1+19WUUJeCcc56xMo7N&#10;KGs68/kB9jO9tNRPzQ6Tydgq5UzeukYzLTUgMXPExPRkwMiW/DUw3ldc9p3iMlw41e2pMa7RKY67&#10;FvEuEiyVPSNT1g5UrclYqUrSdu1wO50+v9+u2bhZp0oDNEhSp5HNq820zswxGpghsapINhp93sTS&#10;TXSKYXTyvhFbyvpgvFVcdp6ScmZl094282pUbWvMIA21Rtu0Q+1qNe0zS/gGunmOrdFA1WiA6ozV&#10;ZrvdtKtjZjvjgDkSYD0q92rD1RodhZ4nOhGdiE7ll828nFhEpyRtSad40Ww2qtdoZbVZG9Rm8tZt&#10;sJU8mnFsRrWq11Dl1KINDZYxwBwJLDq5ykTk6IhORKdURKeoBKd4FKtkvpNv09lKzUamwfXhcR3Z&#10;1AYnZkjcKlIEVgCiU9D4hF3iXM9lhiw0AWmwfgQnqcFN9Y4TqJggOrHIlWhFZb/+xZ3v2kezHBg9&#10;mMAx8AafioFnM+SNBB7Vg5GtR6arYoZYsQnkRCd4Yf/KH6I5qoVKFX4bejQdLO/fZqF4pvHEyei9&#10;m68myVmK6BuRnlTK/ZkIRCeEvcB5UmAaorjzlPSdGa/bm/CUrtlvUjBDIjdfPXpj2ER8bIHohGLN&#10;IzixNIPeoQrEo0KC6ISybfHuoWbyvWghncmyPBOcQh43KCLEeXoP+y00KdEJ4S1sQz1/hdEoyWla&#10;GFgEwYiJ9rF6f/e7oZ6/Rk6biE4IrawYSUZu4o4r6v3o3ReKUECTfdKUS+HsCJfbVRWpciA6xbx8&#10;+v066eWgVSWzkIb3yc3mZC5MRlVMlsDXPO4ZhoplaYLE61B1qs8yw3KXLvCogEamBQt9Hmme02YO&#10;dj9YZrm/x7zh1Nq+v/suUrfItJ6NkHQK+8uiOlgUUHkCR1Qs8elxa3YvvWEswendxr4wTcfeXNU5&#10;dsTID5V9xB8yI0Z2jm1O0x6M0YWpnRthViKjmphVcBCdEsT78yY/b4W36+obE/AnQZame5CYq/VW&#10;JMea93L5VYPW2rKvqrPuoLX5VR5eIxbtmf+WuTrl9TPYyrClKzj5e2XZwZEca/CnttM3PTWGNai3&#10;+PAZjfAn4l91YuqH1FbVxfIsHX7Nom0anPpWfFInBL/a+f4MmzUknNfcxLwMGLtOUQkhQwN41UZv&#10;d/17Qdf/8hvBSRqsX3L2yczf7ZcEp8Aqw9ta0BU+3g7k9INbFKQGu057aAxrQAe3r7BaoxNzludP&#10;v5iuR/Ly9W/XwJi1JbwfYa0a5PFrMZ6O+rifgPauRWNifExF9UsTMzNg7DpFw7MBPtcYfV/ruial&#10;kfHt8ybBfX7I7v7Hu8fz+nEHVbg0cY4T/+BkPAlOPUelt6Pey1kUXoXo6KpskrRO3w8wOAVbyREi&#10;bk4QjWXsuEBf/z/oHyS9Izu3WnZWtYdnrt1T+QI3Pu1f2jOmYAdontEQW6XNyjVEMLQ1G2U11HRq&#10;y8w0REob8vP5NN6dBe4Fnj+okWTnZmVmdWiF9g+8r47zvLcsO85EJ/Q93SvSVM4v7S81aeiuszMj&#10;qy0eXuS4zL02AZGp/9dhSurn2Cz0dqSOMi/afEMkX3GDbc4bY4/Ti1qb0FkexftYebyEu9fqKk3w&#10;7OG2aMiuWjbEfCa8wGHYIU4D3rBLuc903/YfKiOjdk/KxwEeFu6g30go/dUFEZIDPP7mjDlQr9p1&#10;DW5Ux22Da9fpVXNgcyakyOxfcIr6WPfy1R3gScBpl5HR0N11bFdVA4hOETwHSxKjX+8uYrVdVwqY&#10;blcMlOoRD4t1PMaETdS4GKJVWtUQ6SNqsFqlVZ5/GJxRFOy8LK9S9KxQtb1UMVYc+Io37MK3OBKv&#10;4mOSNNY84DyjdjlylFOncdwGt5wNaPPrimd7HMtFMZ/Ki8F2fnPGZGeuiH5zN1itmLdPc6YhH4NT&#10;k+SNd1vkkfVXKU4rpzWbHdepslm5clWj4zTDXWl3VbEIVPTDWdaSjpsT7KEx+EXdg/OkJj+Pt/Qj&#10;3qj6VJ9nGd+OLYBz6majatMRl8uv5xlbrY5A9sdsJEdEHGJhYRs0PHqzIGL1q98jbhKCxRt2YYvD&#10;V0+U9sadqTA4xf+tL+tb4beB9HZnfD63NtOqM5CllODk13ytL6m2mFi8JZcTiE7wVXy+8DSYkpWM&#10;bdDCl9NGOjwZG92Lw3vT4Aawde5HcLIJukIumKOIz3VMafoaa6ITEGp5TNql1oXOyCO7CDSb+N0p&#10;aaZtju6iakoaF3E/WeC0CkQnBDB9WwlOCV1K+ju2iC72DbHsh8i+asNYT2l4ak3pcROdEIhfJ+6I&#10;llEYfD5Cyii9l7TWWpa4Vvg104boBP98LnFHdEDJZ6npiAKJPcoO8y+e7qD9i+kwjIKYH2Wps/qA&#10;xLXB5wSiE3wqfWtT3ZI2Zfsne14WnIiAMNecYr7taT9+255i5iYjPJk++54ZnnxrPW5NEJ3QZVTi&#10;IqMp6rHSXVKTdfTZpz3/PN7TbqJu1ctoL+b4TdGPR3UH0Sl2ZQCch3o1kmz8x+FcM3WQH487dVCE&#10;9p1sSL3MzAerD9EJe3krcUe0hXPvlBXCgYcP9uNhDx+sgfRyIgNUedWDCg+iE7rclZpSQWxK6pI8&#10;YMpWPx52ylYNoKVTFp+SFzTuoruJTvDerMQd0VQWnzS53mjbwb5Ep4O3atv1hhZOVfCfSoUH0Ykz&#10;/f6sTlrzuDsITrEdjeX1uEbm6n350pZ6d2TOpZVTNnr7qCBxtprRSHSCt/ZL3BGtZbKna1nP60Az&#10;3JdHHq4DTZ4WTtvoTd7NWvajo4lOQEGZV641MVh6WrVNrWpV6x7fbm66/UN4KtKE/M99eQ0/txPy&#10;tG7R+hq7ua6Rvi2SX/i0R/teazKvUEURF1maIJRCuil5zTP4tSqjOH2X2C5PaOQe92Dp+mm7XsMM&#10;JxcFjHV9fGSudSo031xtMiN6+YstelfrdFL8ImGVqXtty7mJ6/RNGuZpmWVWEJ1S7c9Ji435/Ccf&#10;VY12RLJEFy43XcvMwc672VVabt+yb0iOrPKzRkR+waGUxuNUyfOxbCTNdZSRkXuwDjTjzX4alXvD&#10;1dAiHsFGcvTWfPLRH16VzSRszP9ZlzKZiE7wymVJOyBH9dP1/HVv/X0+IktPq0q8WeMbrjoGabIm&#10;SxphnjPP2V7jVydzBoHLqWrvPxxvj80fa9d3jdPN2lz6qcT2kO+ftTsGXZfR2PrpCdzivYwr5ohO&#10;8K4QJs4wZ/C5Wnr9an1SHwj1hbh6Tc/qysoeZL2dYCdIOsx5OvOYfU1yZKvyX3QlVUn6s05RNcN4&#10;vxg/emx06DGdufN/Xu90ZmTkHqpTzPvyr7qXWNn1lT36IEk3a5oODe2q153B4t7r/++qMYPPHeYk&#10;776YyrHKEp3Sy9szhxeS1jyuJpjaAzqv2rBex4VQm/LOaucVrdfHvH7kV93B7nk6T/uae82C98bA&#10;mT6OjbLP24M3OsaPHuh8L12vfdppT81/wK6xkvSqd8/13mnGrzTCneyOKeJNM699YMM+nSNqx08w&#10;C5P3yaUXPK2JvEVPdEqxxEWnvE6RzfzhgJYDqoJ4uk5tltF2LTFLMu9kNg7Y9oVf/qDTzydcY4+1&#10;x0p63nnC6XSqbCY/0+22zKV0S354jB890rotjvOcfKbTVLknuce4s6zsGj+f92NSY9VPPu7W5Yfn&#10;97eTNEmDZDVUAUzqlml/0GXmFD1HdALRCX34QtIOKKN9tFiPmwBq7Art3/0ULKecpB8EdJzHuMe4&#10;483PzYt7Xwd1tz6UtmE8LMaPHlHzdX7PP2izR+X/xi4PLJz/oFM/7+WP39E4f5+3yjyuyRqtTPL6&#10;9Av6PEse0QmVW568QxqlEbpBvt7/OadXdFQkus+eYc+QdFt2s+Oq0zq5Bit1LXkv6OjAX1BoW/jj&#10;bHwfvZ8WDd7C976IpNm42SrjaKh7eW6WlY1Awdh5uvKiJvu3Yri6W1/XKK1LYsUfz7KXNNy1JvhS&#10;+lrSjt7VIbpDK/x6/jYtlFQVjeD0nstz/5Y7ODfEVnVfTKZWfVgPMWFQkoeqPtz9G9yqskPswbl/&#10;y10etY+THKUqSQvV5s/Dr9AdOqSYE7C4vUHubcXnE3uRwK5T8F6O2evt91qevFZrqT9b7as0NroN&#10;s9KdLrnPO7/JbjTtttad6Uqdt+k2yVxnP6fBDHX0Y6u50f69tPNCvXlOm1Njhttj88e40sqoVoOu&#10;we/9RyAzekgHKd//+XzcLpR+WTMY6kljiLA9Nfqd8zv9+Fh7k7fHW+LRd0reX0m6Tk/oWX0zHqPm&#10;WfOWabFX2z3abZvqAl7QEJ+z+m2q69lvPzKjzYF2WlxK8jc0TSdppLcPWmQtidt47/C0QBovVwCU&#10;h12noC1N3iF5HpsWdn/7Ig6m2Wn2BfNrs8bMcvcocMHcdJCPLMcrOO11w9a5zr72/Zrqxqildp3W&#10;eHp9X1UyR9VSHcrUIjqhEofRBAVslYnrG11T7dTeFt5BktZpBF2LLut726mZ5cb2eKZK2irLG9QF&#10;qz5v7xCdOA/l6H2RkH2Tu503Hbk9lsKRAbQj+07xGO179NJcR85E93w35u02OOBqke7RzlyPAD5h&#10;F6w2mqBX25NTDM53p7vD9l5CbrKvJ6nD5prkPEtgK97rumnPPxtmp8c/OHUPhtspZlT+NGDXKVir&#10;aIL+z8Tj7mj3OPM7s1SzugeozxkpMV8e3GyUCeSbGDPN+YZk7PrmVGX2CoYH6fPqdBM1+OvEx+d7&#10;r/wH0QhJwq5TsCbSBHtYnMTN5057jY7v7S+qfPzMeZALlqNgFnw30ArlXwuu7O365+N1jTqTGDOM&#10;FlPYqPwJP9/nBKGnRn/LqU8xocm74w1yOXaT+L0L73nL3JmRavMze7biczrGtyULUYxOz+vY7v85&#10;z7RlpAvzBya7+OZ9jr0m1aPLeLUCoNyzRwSngybo5pVkByfpJv2trXPa9jzKY/UwnZ8iD/cMTlJb&#10;ps75W3tT0o87o1fofKp/UrHrtIdGP88V1mi0P6+6ybvjDeY8PDX7IwOdn2VXuzV7XrFzmy6jVRO+&#10;L7DT7bq8+382m/bMGOfTuVaXVk3ZaG/Rvv4dfROzN2DsOgVpNE2QtiW+1Z2dG+W077nzdLm5iWGQ&#10;goF+U8/gJLVnRjmz0xScCPRUf6IT56HwwKP6RpoOd7k7O1fvzM0291hCqq8132e0Jnuum+9XX9v9&#10;v5vN3Gy9Mzu33E1Vu35DjzK4mOtEJ6Cyc9BT4/LNdF5Z6X4tN2yPnaf2V50bzA8YDgke6D9wbmh/&#10;tUefZ4Y5X8utdFPWEN/Uqew8geiEcnGZoPTvmWlpPOzV7tU5OT/Mzuu2hORfqf5fM5chkdDgNLf6&#10;f/PdLpOeZ36YlXN1brWbxtbITNO/MyZYAZKEW2IW4u2maE3Kj18yUj6lQ2mre2Xu5qxV9xtJtr+a&#10;/d98nf2cpz3G+X0Exrq5MfO/7a/1ePiM61yZ2+qms3Hzz+pZfdPjehK/sV7jaQsw10PFrhOCcku6&#10;D7/ePT3X7jT32HnKvZZt1v0MjYS5P9uc6xac5pnmbLtzeq7epQIARCegeAv1ybQ3wVR3n1zO6Xk3&#10;q85ndK6n97/h8tGwW+0Vndv5TI8/yeScfXJT3dS38ie1kKEGohPlFMVq5fZ4ktRo867da5vdXBPI&#10;98EhCDlzzV6FxOTdRqrJzljZSiOwQiUB1zohCINoAkl6157iPrbXnLO36BYPyyDXQIS5BFXt/WDt&#10;5pT8uyxzkvQxFnwkA7tOQVmW4mNnKd/tOHegrq9qNvFoo3mR/aqciL6yvXqx2VxfNVDH8WYd1SDt&#10;qwDRiTPRshyQ2pZ8lcHU3Rc6Om2vu72Re9NunolwfXDmRW8J7q0Hs532C3wonYrgzyrADh7RCQmV&#10;02QaoafD872mpN9G7uyhOsLXYOVsdeRe0297G/6H5xnxe5jMtX0gOiUTad4rVTTBnmbYXrPTJyL3&#10;VkaVjfIEjdrIMvrE3n+Yz82gllAVWKmITinB1TneTMpHaMbeXKyfOPN6m3sROhtvzmpHQ2QLc4PV&#10;juYofcill56b5/zEuZjB7l9lIDawUhGdEp7l0znAN2g6Q6k3E2yt8hnfzsY9GL3zjJyGAm81vRzI&#10;iC70LA15j6538mau99Jz+UytJrC89266NhB1iI9EJ2BvD9MEfbnSHeBGOWTbanUW+vshgez49PMs&#10;nZG53qnXXhvgXskn66gOIDohRSo/m7lXl9GMfftMhC8fnmfUUejNurlmYiA3B5iYmVto38mqY56h&#10;h2PqMt0bgSoFlIVbYsIf6/VBGqGwm81W88W99yWWa3zYr2xmv0vSyfkgNg1O7id8RORarOV7/9H1&#10;zmB7JQt7YR/UOo2gGRBH7DrBHyNpgv4MMZ297d1MiP6VcbPsIYFc0H5Iblb044fRhL3/sDMzhAt4&#10;qRIgOqUKZ4uVtgDLRhEucke4cR3BPw5kjgTwLD49wwj3Iq5zCqJSUKtpAaITElMPr6QNivFJroah&#10;Z6kUANEJkLE30wjF+Zm5vrc5uJiWiYleeup652fsuhbJ3swONeKIy8SDsDlu9ayi3+ZLFkpQbzZn&#10;tPdbO0dU3AuWJcn3kd7H202dmfo8b6OUVDGyKRrpmzWULo8/dp2CsClVR8uXLJRgfyJO8pj9CU5U&#10;DFaDRGPXKQjbaIIIsoV2DoJyjH2Dy4kTZox7jI3L2G4q4sEa6VJWA+yBXacgtKfoWP8S6bDU/Z/e&#10;/zTwRW90X9GpjYkTcW0l9mhQI9v2M+KpGqwGIDrFwI7UHGlOp0c4NHn/sx44jeiUsOh0msvILtHp&#10;KbpCcgcTh+iUTN4Xl/QsglUR7M3ylosAl5k7zNze5uFwpmLE9dJDc507DCM7EZUj4MAdqRULRKdI&#10;iNsWbVIuXK58iQikKI036v0b4d5h6kRY772TGW8CGtthzw2qVTpWAxCdQpvbaZksWxIVmwJbYo7o&#10;61N2IXyXXXMsK0Ior7r33jFHWMZ27KsHqwH6wSfsghC3N+zKLajLY38EfT+aj+e2NXZ8X1fHuIGf&#10;3BTRcqPMuwEuuUU9W/ARoI8eG+/W2BiNbDVG5+YYyzWlzBaJ174T1zAmArtOQUjLJZBHRiQ22dg8&#10;6u4Ft4+/WBJ04zUUcZTZQKtGMc/WEHx0WlJiT6Z0ZMeuerAagOiEMpV1FmejcX8iG8fHntZX262J&#10;ZEsE29NuJPtzTYk9mdKRHUAF4ZayIDohvmxnwoOTr49/U++fsjstij29yib32YrWS8/MdW4yjOyY&#10;VxCA6BSdVJGG12s2hv6qbXz7cmxfn7JbxvSJoN57JTPWxGvUhTB/vK8gqaiuIDqlUDp2lM2YlBQk&#10;X55pQl8Xux7A/Img3nvFTLCM7dhWEFYDEJ0idprBbElYh3r/kIdZ8V12ceceZuMx2sBqAKITYBP8&#10;fK10b8S0MrIBohNAcAr9Ocf0dTbawjIYsR5sKbEHUz6yAaIT0LvwtqFtMp53XF8tWBfDPkn2iK0r&#10;sQdTPrIZsSA6gbNxXq0v9u/rL0bRNhEbOaNK7EFqAK8WRCcA3pfsCbRnzE2I8OgCQHSKGZOnDRJ6&#10;vunh80/s6y+2aCsdHSFb+/qi2omMbLAaEJ2Q1rlNcArDfn18t9Xbw+xqBmWEBt3qt4eV1oOcllCx&#10;QHRC6fjCxwSvpF490CN93NdpfxmiU5TW6dX7l9iDaT8pAKsB0Qnl6KAJUn1WXKR7e/0euwPlLKON&#10;ojN6nGUH9vKnc517DW0EVgOiE7w7T+XdbRbhIozu9XvsllvzNo0codn89vLeejwz2kRvRIHVAEQn&#10;zjOQ6OVl3z6+x86uobsjNPB67w2zr2WWgdWA6ATvGpmv0kAR9uvje+zc67k+IjJy7vW9/rm7HzED&#10;rAZEJ3jHdNIGieb/ormJRo6ITQkYTWA1ANEpBpMlXucZltcY3lDp48/fZRZFxLsl9hynBbzGOK8G&#10;IDqFNw0dzjNQWXQ6Ikov8k6T3Gfr1xEpi06Iw2rATiXRKYmy8bobNIsApaugjkxyn42RlKATDlYD&#10;EJ3irHY9bYCkuD6Trwvy+fJ112dodbAagOiUstPIIZsSf4xuwE2K8EzMDws0Og3z9svhEOXZFnAl&#10;CcGQTZQvohOK8qWXaQMkQ7PjHJqrDvIZc9XOoc3UKbAagOiUJrE7jbIB/Q5iqMHVs26gV2u4W/Vs&#10;g0vLp0QKqg+DOQmyNIHfzAbF7TJxglA55Tstl9evdgOtGu66FN0QlJlXXsWKk61mg+rpNKIT+uGs&#10;aOTW+0iMBqtAb7bxWW7tgQRp7HBWEJ0SsK7TBL5by9kyilNFE9Bz6ZaGSrKWbiY6oX/LUnCM3AvK&#10;E4NoAnou3dJQSZbRzUQn9G9pCuodd95h3aDnQCVhRSA6wSPX0AQoDgmUngMrAohOnD4CTEd6DmDV&#10;YsaDiYjkT8fmyI6EqL0yCinVCtRqeKclhq+Zz8uldBXYM5A0RHYk7PnKwo5SrN9Uq4SvCiA6BWo5&#10;TYB4rALzTENsQ3ODnWfS23NgVQDRKVkNvDiGL5pT6JDaLNwFeGas1/9wX71l5lGtkr0qgOgUpOoX&#10;aQMUi2+3oufAqgCiEyX1NdoALMD0HMCqQHRCcbZ23EMjeC6xb2u007f0HLMt8TruidlXwoPoFLCn&#10;aAIUbxtXG9NzYGUA0SndzNOpOdR0Lx2GVkw5G7GRRBVhZQDRKbbi+kkKNukBUKlYGUB0CuEk6mba&#10;gIJZrAWG+RjfSrrAMNPAykB0AuEEgbbVdsMbdvFdC7cbZh5VCkQnoMTFg6JZYXSyytNKMR0/+e2W&#10;VopVBQEqkKUJgGi4zLJ4xNUsbuwEpAi7Tv56LFVnnOncd/LodexgLsacZz2YsJHtW/WI857qY8wX&#10;ohP6NoYmQHE2ZGgDehCsDCA6YZ9Yv3rD6wvuNawtdNbdyVSKiM4yezDFIzulry/JKwOITj6rowkS&#10;zcPyvabQX3JNYlRky+zBdAUDsDIQnVBRBfwmbcCZZ//2N28HOhfnpWJpDvYo33b2N8wssCoQnViO&#10;K3+w0alqO6tVjJRyvGna+n6754/ev/SZqfgsny9H2WdvtNk3TTRHV+StStdnSz1eFYi5RKfkcUel&#10;7ICDvvwxvLJxi5cP9lqf93RaazSSeRQhI9f2Nebyr9nojrBIz6qUXTSdulWB6ISSjaAJEhmecvqk&#10;lw93pO3rzkDvlD+Gcn3/VXMqzlQLHmWu3Bn9Th9/Mcs90tvo9MmyX2NcT0dYFUB0giSpniZIZKmv&#10;8vLBsgXm4bH3l11oC7zGhlS8QVLwKMvtwRHH3l9eT4Y9yghOrAogOnF+EVVWzyS+3P+Htw/3ZKF5&#10;+AqfxomUOr1SZk9GYKRFMDg9k8J76LPrRHRCP4am8Jin6Z8THZ5u0r95+XAnmJcKzcNyrwN5l8nn&#10;UwsV6JGXnBO8HYn/ppsSHZz+WdNYFUB0wp4GpPKozwrhOYMq+w/qc94+4KNmS6Hz7kPKfNh3mHw+&#10;tVCBHtliH/V6HH5ODyY2OIVTKVgVQHRCJIvpCbF6taU9x9leP+TtfX66TpI0pcyHPY7h61MLFeqR&#10;/O3ev/10dkAjOwwnxOrVAkQnpqWPBupniey5R/140I/2+ek6SfPKnKMbGIS+tZKjeX391Sz3ozY+&#10;Iy/0mvczDWQQsloRncDE3OWMBBYSo1O9f9D5Bb9kxZ5Y5sP2cyEqdxMvppXK65X5fnxtzqk+j+xw&#10;nBGz1wsQneCr8fpTaOHJj8K6Qz/y48Ue4iwpNAf/yxzlTyNxN/GKhthR+q++/3aJc4g/dfVH2hGb&#10;+VKMP2k8hRLxxNeKov/SWt4CNDDU1yxPP/Ls2+Lyv4Wfdp8yD2I9w7bolipr56lwz/yvP1c/f0lf&#10;8npcNxXxQ41+tf3AqM1GoFjsOsGvUnV06K/amxK70c9SvcipKrAU2pPKfNi3GbT+tlShnqmyixxf&#10;x/XGSM2P8h1d5usGiE6JCgt9VNmUtuHASPRjZT35qIyfd/69q1omU+jLNiaX+cB8us7vlirQM5mc&#10;zF3VPr7mepkKLxs3kQggab1EPBb74SA6IawJujYir730hSKn52X8uSz8PaOcpZrVWeB6nL+U+cA7&#10;GLABtFafvTPTzupcqlH+1tZTZWT0fMnfcmciEpvKrQ5EBRCdkHAjdUOEwl8pS0aVjvX/JTUrU+D8&#10;0/xL2cGtnaEXQGudav6l77/M2OYgXvuxJXzLXXRCkyTdoJEMPcQXl4nDR/a0iJ0kRurlvGNqbMFl&#10;sVzDGXkltVa5b6AU6KGsfcfEYUw3UhmAMrDrFITtaT1wczCd35f/q6oyhe4ibi+hjSJ+YlCoh/JV&#10;5v+qaCMqA6tBMrHr1Pe5nHcX8w2kPdDT8856zcr58tBbad2SW2yw1w/ZYJWbW/W8c4xL83paheJv&#10;IO2RBOw6wd9pavWfNN3e/mKrCuw4ma9XEFSJTsG1mDVf7/svq/J/4XSjN/9Z5ugmKIDohNSEpxk0&#10;3N5m2S8W2I+wZ1bw0GNp3eBarFBPfdGdRXTyriIQnEB0Qopwj6G9zM308wPn0EYxcU6FPU1FAIhO&#10;SLhy37T7Dk33nlucKidiPcS49kmVcws1trvv8GYdiE6UUxTnH2mCXZaadcrk+4maiI+CvZXJr9NS&#10;KgmVgBWK6ASma8k2yuoaGk+S7tMsd2ahz10toY1ipkCPzXRnuffRQjtdI1vm9+8REkB04sw0hYZL&#10;+n8MA2mByfd3Q5CJFTz8pvJ/dZ7THOvrcpoz85xwWq6/HstnF7D0q6sCpP12rewoE52AEs8c7dbU&#10;LyHPZXy9T2IlC1O1ifU9iIyr6pBarh9Vei71F4tvNbLsHYHolJbFnsneW6uUJy8NTvkNAu+qrjX9&#10;fGFrSGelzUYd8T4htlJHswnvyQvI1Zq7qtM98ge7OytAoBWHtQm+4W7ie2ja478bU3a8xU3bxnJW&#10;WUcbNCLN5555Z5mu7vQvODX10rLFjl9jZsY81jZY2XlOsS3Y5NWofq/nTIFX1vmj6ryTSe+Jg5XR&#10;etV7Nar9FI+K3ySEi12naJyXpkO9VqW5Je6I8HSzTDKfC+0d6a59q8oLTqwCIDoBY9J88Jv72xOp&#10;rLB2lP+rzaYhETsiDW5Fb9l1VPTk/fTtZoeZDxCd0oJ3lL2WS+e512+rtxun0HVOlX733B/KD04J&#10;qgNOBeHpDxU+d4EedHLbzW/Teb2TVU5gVUoYrnVCeVPXVjTmUnfFU4uzVV8qfJ1TXYVPUfanuEwm&#10;OWHWSJmyl+pKPwdXoAcbrDpvrG5xRqfteidb4SpDSEA0z9FogsD8kSboZmW6DvcRbfPzzTrpDV1W&#10;3i/Oy2jIzHxS2nlmXkPmlRuBLtMbHgSFPm2zjzDLWQFAdEoJr857DqNVutkvXW/brTW1hY735Yqf&#10;4JDyfq3Z0QG2NkktbWt1QLMTbCsW15O1dm269lCs9otI7Y0Gr1YAduKITqkynki5xwNckJau/0VW&#10;puBdbQ4Ppy9udnLH2/PMlkQNyy32vNzxNzshjepCPZmX+UVqLpHwYHYnLSKMF4hOQMUnpXd6sNsS&#10;A7c7G3V1bqafu2zfLO/XxtTkR5i1ak1Uc7eatfkRY2qCbclizLRX5zbq9nTU3JftnVQ4EJ3SzaOz&#10;H+ertEsJ5+gJ8bRZYav8vTh4lb5R3i+evcN5OP/kzERdujzTzT/pPHz2jjJ//Rta5eerq3JX2KfT&#10;8IZL5TM7Ya3kWfXn7TqiU9rYowmVe3lzS6JLQat5SbPsF92CwafS/agN5f/qpLbODUlr884Nk9rC&#10;ac2d07xQ+PqiO8u+pNZEj/ktRm8SEFJQ/YlOCGjyHJrAg6r0u5TGDUn0x7Vv7+92TTdUfLNAoyPL&#10;/+VDlEncXXcyuYqu9j6y4mV7jG4o9NdbdXui69wQV+NCrSlUfxCdIhMQvMDk2Vu1jKwWJPHQjje/&#10;NVfaWYX3lK4M9zVOzI/pSFq7j+mYGPbNFgr26ix7pf2tOT6ZO08LZGWU8i879rH683Yd0SmFBif0&#10;uNZXdjom6f1JbJb/56zu/w5DlS0yHpyfX5a4XT8PjqjSdu23V1dn/l8ya+/7Vek9ytYrmZJa/YlO&#10;QJlGerBUWb2TrEa511mW6fdjXnwdaFL107M1Wpa5N2nV9x1PviVgJIMHRKfk8Gaj9BYass+FZlyS&#10;Duge5/VsravCbxy9SMcnWOHezde6r2fvSVb9HcfJgM+Vn7friE4pNZkmKFAWbDIK71RzW+aNbI07&#10;M9dQ+HiOrLjFEN2TpYK922Bn5mrcN7K3ZaYmoxdt+r6XkspPdEJQDmaZKVB8lYyz1q9qpanpb8ep&#10;8iNloYr6qO6vh/M17kqTiJu9eTd3kzqqD2Y6JUuWJihhUldeGupoxn7bONZnr9vNDZpl1f8H/lfQ&#10;2SmwotDb0A1d42Su+bwGxfmUwXpUHZPMi8rPyVKEsOsUdDb4AWfogZy9huIZc0NxP/icxjIXUmCs&#10;nivmx27QM/FdFr2cswkNB4mt+inGrlNpE7viAsGN0ZJbPn/jtPR3F6ed7tMxLDIpmfHH6D6dV/hH&#10;ZllprnnT+Ygb2/nKjpP/VZ8ZHynsOgVtQoKXGQ93nuY6c80bsSoWc7MtTm0xr/g2nUsZTVGQP1e3&#10;9f9DtabFmRurE9k3zFwz13lvxkamflD1EQB2nYI2LtFH580VD1ZmlivNNWOdy2NwJj7U+R+tNzVq&#10;6PcKJzPTnqHLmAQpc5l+bR6y8wr9yExXbnN2bmaEvUqbYzDmb3NW2lk7PxHLW3Vpr/qpxK5T0BN8&#10;EC1UVHiSNMtd6cyN/Aj9ffW3shszNUZFfPmHPVsfYZlJ4Yj+iD27iJ/K15iNmW9lfx/5rzGZ66x0&#10;ZrnvzVRGtO9VnzkfMew6IZqsJDNLkvRLc4kZEMEz8VOc/9BLjuysziJ/4X7NYJmJZXiqPCBcrvt1&#10;TuEf2f2Ju6q52SPdf9VjERzzO5zf24/bWa5cPlOHNGPXKfiFawEtVJq15seZB6uidph/rb4iuzhb&#10;Y2pyRf/KDKZPihXd+zW5GrM4e0X2r5HbfXqw6seZtd5H96SfDCyghZKHXafg7U8TFKnrDk+zXLlz&#10;s4sy0+0FWh6BM/FRzi+01MkUv9skSWs0ypMn38KwCMEWDfFkPL+rffv/sQarTkmaV/Vs9iD3U3o3&#10;AmN+vHOXHjays3LdjgZUfKITApP8O/p4t5Vvd51x1ebbMg87z5mTdFhHuAf3h+wGp12OtbmSfm2U&#10;R08/lAkUgqEejeiSRoHNOdm3s99VvXtRLtzDf7X6p9piZWvzPsSm5O+ocA83ohM8CAZZ2qjE+GSk&#10;mbuvA3kue7x7jpaGcCa+2HnZftiWtYx50xprPQtg/tvziHN9jH4TmxH9rvbxajQXZ9fukyTdao4w&#10;h4cw5g9y7tdTztqeO6wEp2ArPm/XEZ0gSXpU7yc8lbTcuMrs/J81ubXZ+dlnNdk9KuAz8d9mtjo7&#10;8iUf1VqN9OgFuDEITrbkSmNjs0CMUt6Ta0OtpHWlxrA1ZktmkbkiH+whv5j9jdMi2W7X8+U9vT42&#10;DaHgURY8ohO8kY4bpHkZnpxdZ+vdz8R/bgabWvtBn6+5eNasNhvtlfaKvMpZuEZ69kIyMQ5Oxf12&#10;1BfSjGcjuuRRcbUrV5JuNsPNGDvN5zF/j2kzW+3f2KNyR3nZw2kMTtwOk+gED89f08Hbjy9b7dDA&#10;7n+w1WzKyMx1pVpTZ6qVUUb75k708G2NB5w1znpHtqr03aY77fvNcA+P/uGEB6d4hKeHNd271rIb&#10;zaO6sLRf22o2ZN40r7j7ujM8HOdPOmuyeeXVoW22ze48VcnsOeZbNYDgRLUH0Sm8SFBNE5ZlQM/F&#10;ddeZ+J5+YfJG9jMV9NGbZqV5x37CzujjGfq1VAcab0dc8oNTHMLTGfJw58UM1wVaqoNK+Z0vdhuR&#10;t5j9zVg7sYLX81Mjk7Gfsie66gikf9OoOvFzn+gERCxk9l7C/6oTC/3IDqOMTLObU77re7EmaqJG&#10;a7RGax/to1pp93tvGXVoq3Zos9bqXbVotV1jl+58gzBfzmt3rsufbyZ5fMyrGEgRskr7efhoB8ra&#10;JZm73b8v/VfXmXWZ543cg7SvGWNGa5T20VAN0GBVdxvfUpvWaq1a1KIWvak3u+ZRxmZlihnnT+oE&#10;XyoDQHQCAgtP0glqU23ffz2zj72idi3TsgIPW6X9K70Fy3PuMcb7Fow+jz9PGWlj5fEejJnkNup0&#10;HVvq783aY5xv1MaCPz9cwzW51CdpUw3BCdjrJJkmCEU+RcfqR5mskbUt5lZzVWQmUrNtkdUxLDKM&#10;6bIcI2tbnObIHOBV5lbbIktwotKD6ES7J2n12tdebr8dkRfT6s40+/pxkHqQno6gB/1Y/s2+7ky1&#10;RuMA7bft5b6MaCo96FjOOhFyaw2T1TJzW+YTIR3Z7XpRVtbjzx51b7ezGD4RdJZvo3qArKxe1O3h&#10;HFjmE+Y2LZPVMGonKw36xrVOCKoA+PUZnfF2fP5ifVOTQjiuSymaqR7Vfo3pI3VkKEe0JH+Ar/cP&#10;Y0yD6ISK2NSVEePjB5wzmtjHoxtf+m6Tj2fl8VtkbGpnhp9jeucjb9Iwn8ZwOCdQaavySCjesEOy&#10;S+fbHj/eMlmJ4ISAemqYJFvwg6FRmBWMaRCdEFAheCuVrRZ0AZ0g2/VPpV5VXlbjWWR8P7O2KasE&#10;/Rsvq7xe9aBld/4zIfHzPgreSlklSBXesAvPAakNneEsjT2fdZ1Waa1511mTWZ/ZrJwcOdKHbtl5&#10;k8z5De4AO8itt/topEZpX58uA+9dB1MjZjoC+X4AR4fKStqhNXpX68xaZ4PZ7uz4UPPOG2DO/4Qk&#10;V66y+aH5Ee6+dpT20X4efociAYAKD6ITUhieuhupkZJV9+/0tfrtXMmVkWNMeG0TL9anR41TO9Qo&#10;yJ2yATpAB+wcu5LVbd+2ciQZY6I624HE4Q07SgJtt/tFOcYxWZMJbxF6hqERU8+ENWYzJmsc4xCc&#10;qJIIELtOYepUVarLAp8/oVQmxfsYz4znPao7EoxdJ4JrmKWVsLBLWyzbwsbwkf0cz20MZOY21Z3o&#10;BL/PqubRhgwjSQr0QnTQi8xqf82jDYlO8G94n0sTUiJoA3qSNkiYc2nDZGNTMVwTaAJF4xN3LDOl&#10;sz4/uolxjzKiqexIMHadEI1ya1J63KBnmccA0YkSWZKnaMKULjZxX2ZsAp6B/mUG++EpWpLoBH+9&#10;jyZIZcGgONLLHCtVHUQnlFlxrqINUracJmE/wiboWehtUNFBdIrX2Za9gCbkzBVg5iZDxRWdtowB&#10;PmEXPm5Q0HvZsIk+upivDgE+k0lIvzOeqehIDHadQFnmiKIanJIUoRnPANEJHpaQ39CEfbSrSdCR&#10;EJwIT8ka0fCjmtOuRCcU6SKagBJNcEpBeGJOUs1BdIJHZwo15ks0YULPw5Ynar/JpvK5vQ8ey5mN&#10;CS1VX1INrUt0QlDrwhm0QSILiknMFzLcG4HoYnVvQlpzQoxHNKjkIDpFxIdogiLO1eNjrbkxYcvM&#10;ebwK70OIuVFrmYNUchCd0ry0V6KaBiyydEe9fLfrNRmNsp9P0DLzRITeLLN6Ijnj2X5eo2T0mtqZ&#10;dwlRXWFLg+iEktxLE5RYyqOmQ/dqvmp1WOLa+0Reja8OU63m6151MNOo4ogHbonpZZmp5Nz8HBqw&#10;7DO0kPdE7GvmwAovDo2u1Roduddk1aIxCWvn87v+3W7fModGZmYhyCpOu8cIu07R6YlraIRYlRxX&#10;S/Un898y5rDEBidFMDhF91V5ocYcJmP+W3/SUrkEp1i5hvU0Pdh18rboVLL/wWczvCj31oOe6JN1&#10;7XZtMdszWzKLOk/U5ITfcGir6iL72qy2aXBSG95+XZL0StWT+Sn5IXaQhphBxvFp5lgCk0fOqLAn&#10;QHRCGU6iCTwMUZV+a5jp/Q93/rEb0oZAwOp4daGa3Kl+P9ZW4RhvYsmmgoPoFIGFm/seRy9GlbrM&#10;sJjEYzvN0lclnSIwruNTqxBxvDcbJUtpgoDLU4fatVGva1PX3/OJIsRxXL83bjfpdW1Uey+f1mNc&#10;U73h3aRjk6SwxmDP1ylvCF/cigKzBvGeNSWP4CbaO2TsOkXLH2kCEJwS/4pB5QbRCZ6dA59M84EY&#10;QnhCzFRSudk1JTqhQnU0AYgghCdQuUF0ShvOIhDH8GF5/QCrBYhO8ZsOlH8E7+aEjDurm+lMhDDu&#10;CE4pw32doudxrnhCoDZriJ8Pn98yYf3xm3f+76eGLhuR8fPZPqkLNZQuRaAVG0QneKT8m2MeQ+Mh&#10;FmfM/XLb9/3rmXe7q09Zke+6d+NpemycM+bP5685wfHre/+GyHIujwCVX7EZp0QneKaWJkAg6f47&#10;drZ/FSC/6YA7Zrw65QV34eyWW3v8zZzRJ7y4aOoDh719cWaYb3EwZ+bYf6KPQcUG0SlmK1PZ5/Mt&#10;Cf5meETFNjvIt9i0fdJDR9522iNSvs1s2uuvN+UXHv7a4frLwy9dvuSMjD+vImv/UV/ic0/wXUsF&#10;KwSITvDQvjQBfEv0V9mP6FQfn8AO//2ZL5zwlLNwdh+Lyuy2ncvNnLb3t/z1qT9P3XiJT4vIIFlJ&#10;C8xv7P/Q76Bag+gUk1Wq7H2nNzWR5oPnFukIfz9KV/3CMTddcleVbFvX9wIWsslZePJr77v59w8/&#10;/9mOqb69pFPtqfqRXtYUuh+ee7OC1QFEJ3jsIJoAHvq9TvT/TWB3xTH3jX3+7N99pci3MHbtPn3/&#10;1hH5lcc8f54zzscXd4SspBY9qUsYDqBSg+gUZYb7NCFk61UfxNPU//l9C869265wN5UcuTad9Tvz&#10;1OiVT5+64UyfX+RoXSyrDRrBsEDIKwOITgAiaJnGB/NEmZePnj921ZlP5JfO3lD6b89uU8ucjvPu&#10;qd648pmFH8of4X/Kk5W0XBMYIgCITtE8uyhv34l70wSpZx+t1LjEHZNv8psmPjb+7kvvyefybdpW&#10;9sNsyy+ZviKT/d1by89/8xTfblrQ3fiEzLEVGrtHxUHU5xh9RHSCbzpVRSOEYqysNuiv+mAsX/1C&#10;HRXYypEbfO9Rr17xoF3Y2FLZI83u0AZJuu4O89ZvF7942NYPmCBq086l70UdHcuevkcnBPNmLPqo&#10;0CA6wTfl7jvRN2Gq1we0ScNi9qpbgvyodPbFcb//0s8yyhXzaboi5Tdp4RWvXaYffnrFJbmgIuBR&#10;sloTu3upbeILZ2K6erLnRHQCEmyorN6NyX1bHtapQX6Zt3193BNHP3XO7yrdbdrTrk/dNTXf/+7C&#10;41ecZA4J6ID2lZWrBZoei95eo1FMT4DolGxc7xTfHholqxaNifjrD/RznPmWofeMfKDxSduW2+TX&#10;c+Q2zfjdOfc0nbhuxuYPZoLaD3J0egzm3OqC+2NUjKjPOXooGUsGn50vrJGJRiGUpFV7XIwbFYF9&#10;im6XmscOv/tvfub1blNfmkb//NOLz28/JeBWjeqn71ZqP+oFwUlqogdCxq4TsLOkFS6G+8mqVYMi&#10;9qoDPvPJb9l3/km3nfW4f7tNe8pt+pufPfj6E8vXfCgzJMADjeKn77ZrICdaANGJpRnx6qGBspJc&#10;PalTQn6t9+q84J/UbTni1ob/yy9p3BDcc85uU8v3Hj5rRfO6xR92gr2Qe+douE8fCLmvH9OJRV7F&#10;RnCKfo1BQjg0QcSnDYErenPmZFlZteuhUJ5/sWwowWn16Tc03JBbYrcF/cx2W25Jww2n3+CuDqG1&#10;z5PV4lD6+SG1y8rqZKp05JRXlQlORCcEOHW4e0hw/VNKD1VruqystgYVocxcrZfV5DCaJr/2rJ9c&#10;dlfnitkbZncE/dyzO2Zv6Fxx2V1n/SS/NpRxMVlW683cwCLTVllZTVe1b2MXlSivItM/icIbdkEv&#10;zpY+Spg6Te/q1TfNi1pov+nXmW54G5D5LSffeNHtuRXaFtpL2JZbctHtrdWPfzHQa57eU2+/rC/7&#10;tfyZb+hoe5QmMpkSu2oSnJK2lPN+UGGNni+ATLvIq3xSvKk3PLtG5gkdH/bu8GE/arg5t2T2hnBf&#10;xZz67KTmK1+9OuTR4eopneTRY92rgz0ITNSH6NcHj/uoiV6IYX5GZWXOljFVKY7xMlETu/q5XWu0&#10;QevNJrPZbDWtzo7zrh+sOg3VUFX3+Kad/5m8bWjrkM6hnaPyE9z9NE4TNSAaBzPiroMfyi8Jccdp&#10;l235JQc/tHbC+gtCfRWOTuzq2x16UyucVZllVe9WbR64pW7zVa+892Od6tBmbdY2bdV9X3QH2IF2&#10;sB1qh2mE6rWvapgkBCfEeCFn16mwxmhMvgd0Dn0R+QJZ1MNauT0e3mjXhSrRvPAws+jD1x1/z1da&#10;ovFqvj/6qQ/e+vf5KVFsKberf/fsXcfPC5FYlIN1v2ZEoY+a6ImQsesUDzNogoD59P11RiZWn83I&#10;rz9n7gn35DdFJp5sOuGeDc69/5UZEb22csIYpaASg+iUEtzjKfqGixtDSDr65+fd//ct0Xk9s9vU&#10;8v37V01e9BX6hh0negkpOlFCWdNpK40WQi89lfL8+NDkpcpF7mXlJi8d/lDKx+ZTLMkhKL0K00sJ&#10;xa5TeMtyaXsadTRZCE5QMd8bllD2rbMeOOXpXFvUXpfbdsrTdsitB5gDUzoqo/p9islXahUmOCUW&#10;u07x8QRNEIqx5ttpvKYk33HWne9/IBeFT9btaVtuyfsfOOvOfEcKR+Mm822CExUYYeMTdv1o9PW0&#10;nnOYGGlL1wfKD/t9w7zcwtndrnP6XnWmTrXKypHkKpdrsxu/6lMBudaY4dluz6W2/LZ/6BaV5ozO&#10;Ht0889VLUjUC21XLNAxRhOp1E70RMt6wCzW4ciFyjNSa79jGtCxewxYc8ge70G7q/meZuv++au3J&#10;uX3cOls98NUL5p/ydO5lbfdpagzMTnrsfXd9qPUw0+Fsy67d5/Gv/Y+63ZLTbrILD/lDy8hNp6Yl&#10;uJsm+09MwlhVdyS5e1m7C2uM0pkMkzGO554x5Lx5/k1n/l/j8p5/WtXU8Tmz+2oPd9npN192a26F&#10;Ns72uEXmGA3Pjrv9w49c6UzY3ejbqm/s3GMyNo3/8yfv/qybhq8vYebHbeb73GNN9EbYNZImYNFG&#10;ictYc7IPML/hAw+duSi31yfrOr9oul0m60x4uOE3H81OsgM9H+YDs5N+89GHG94LTpKp6/zinj+X&#10;y5256AMP5TckfLw1E5yovoga3rALfyEuZUou1UE0Wej+Tn+X3FKa23rxXWc/kmvR3p+sq+r5n5mR&#10;j37BNR9rm+PhztPOHadfXfL45zMjCz+7pLZcy4xHTNUdl2YHJ7Y6IBqW0m/ojl2neJXHA2muCPXb&#10;guQdVGfuoqfOfjr3qi3qk3WZkU98+taPZCfJu52ngdlJt37kiU/vFZx6s80uyb169tMXPdWZS+D4&#10;WsACHCEHllQZkHjsOkVjEWYzOI5OM39vv5WsO24dtHHG07klWvHVIt8Gc0Y/edGI7Wd6svO0c8fp&#10;z2c/eZEzupifn92hDXOqcyNmPP3iUe/sk6iRtc38m72OCZb4U2HEFrtOcZtuhKwIsddpsB5N0hEt&#10;q1m3MLuwlPtY5Y949CxNcQ70YMkwzoGa8uhZ+SNK+J1N2YXrFi5L1m0jHtVgglO0JjrBCUSnuPsL&#10;TRApp8ooMW8YmSE3nV3q76w//cfnO7W9XItUqiqn9sfnrz+91F+76WwzJDGjKSejU5lUVFwQneDt&#10;2QqFNXqq9EhShuHaE9qPNsN6PfXu4+onk1l84t0nZQZU+tyZAXeftPhEk+njxL/XZzfD2o9ee0Ji&#10;TvUf8SCAwvuTI++rOIhOCDw8IXqmy0SkB93Kfr190o0XZ3q98aft+8tPD3zxPDP1e6PnlN0Cc8z3&#10;RpupL57X9+W4vT97pvbGi9snhdtins1/o+lMJCo4iE7wZ+pxvVN0e9BoS8DPuUVLZbr9k+n6d5l3&#10;n3Jql07p7P3gNvf9W6uOv+Ozmck2U+5B2Exm8h2fXXV8gabt9dk7tXSKU+4d3pv3aLGd/ywNoQcN&#10;y25k2aLnPohOiLglNEFkDe1agtt8fI6cNmq5FsjIaKh6v5/238mU99W9HdPmfqFp9LV7BZLMqr5/&#10;Jzv4hYpvnPHCgYXuz7T3s19b2zR67hc6ppX1ZNtk9He9/s3Erh5coOXa6OtVbG1dI2Uok4ZKC6IT&#10;Ktm1KM5E/ZTGirgBPfYyvP2nSvWaoNP6fQ2DS7yV386iMGDlpW29XO80qOBjbZh4x9Ty73WS1R1T&#10;NxT8SpW9n90Mazt65aVOOddYLVX/N9E8TRNUryofe3EAkyTifqpiv+aHPSeiE2IRnj5NU6GokF1G&#10;UbeHXve32XFz6udUd//T+rfyrQVKyZiXppsKhv1L050xff99vrX+re7/Pad6Tn123HV/aw8t68km&#10;MjDgYZUlOBGdEJvw9DxNhaLcUfoYXHXq/Auyk2yP233O/F1mWaFf2jC5khdZ+Lczy2b+rke4q8tO&#10;mn/BqlPLWLTuYEDA0wpLcCI6IUbhaSoNhaJcUnpxz+zz8IULTuh5AfbAtuGLC/1ObuRXzyr3JX71&#10;rFzBr14Zvnhgj2vHnNoFJzx8YWafMubWJQwIeFhhCU5EJ8RMniZAkf6l1AueO6cueF9mj4uXJi/N&#10;bywQt4bnppX78nLTMsMLDPSNk/e40imTXfC+zlJPHnL6FwYCqK4gOiWVKbL3ltNUKMo1qtI7pf3K&#10;6otvvKL7J+3cHVf8ctizBX/lxLJfX8HfHPbsFb90d+z6r2trm0bfeMXqi0t8hndUpWsYCCjK8iLX&#10;RvaciE6IYXjaX3+lqVDkkPo7LSjl5zODX7zq3ssyw3ZHp81aNvEPboFbFLiHlfvaCv2mu2riH7TM&#10;3X1fp8ywey978arM4JKeYIH5O0YAivRX7U9wQiFZmiDC4amYm7Edr3v1ARoL/bPzNV+/1kdKGIIH&#10;LLisevX3H85v+2qHNLtNbU13rjl29Wf6fIa6cteSQr859o+fvrOx643Ca6szdQ+dvOAyc0BJD/8b&#10;fZT7yKJI9+p4ghMKY9cp/s6jCVC0j+p7pfx46xnPne9McnZ/0s7NTVtY+0Sfa0lN2ecJff5m7RPT&#10;Frq7r9Ny6pxJz53fekZJD/49fZSOBxUVRKd0KP6LWb5LY6FIs2XUUfyPv/PxeR/PjLu26x5PbtvZ&#10;80+/NdvXx7bL/iKWvn4z+/zpt549322TpDnV19Znxs37+DsfL+FxO2Q0m05Hkb7LF6+gGLxhF/Xw&#10;VNxE/pq+TmOhaDV6XQcXeXZVs+hTv2796B2dS7RBmr1BG5ruq3UeXL1lujNwrx+uKvsV9fKbbuuQ&#10;h8/68xn3NXZ9GYatq5r064sXfSpT/N7WGzqEzkYJvkZwAtEpTeFpM9+EhRIconuLfWMiM/yJj49o&#10;ndE2R9o2u0PKrTnjD2fc990L1r2/fZozutsPbjG/K3uY/1aXaki32NRS8+zIR79+l9pzGyRpTrXq&#10;suMeOOeJjxe6icEe7uMqQJRkM8EJRQ4BLp4srDH8l1BsF63SWPoLJbhRny36HOvFK39x1IL8ktkb&#10;wnmpc+ozk1489eZP5Y4q+ldu0ufoYpRgpfaLS3RqoreITkQnz8IT50Lwa2xp0F+vuPXIB9wVO3ee&#10;Ao1N1apzxr0047cf3n5C8ZWNrkVy6yzRKWxcJh6LgOv1Mgh0Da2vFPuT20/4w/kvzTB7fK9dICta&#10;nZn00ow/nF98cCr+qABOUFE6rnVKlnbV0AgoYb24TtcVu2hsmP5Ax9Grbdsc2W1fDWjn6dpqU6dx&#10;mUkPnLNhevF5kHMIlFw5gRKw6xSTzYEif65ar9BYKHFwXVrszQreOftHV2Sn2EkmsJ0nU2cnZaf8&#10;6Ip3zi7yFzrMpfQoSvSKqj2uxEh61eT8rLDGCG0QMLnhm83dP9/Wt3z7++761O9zixTANU9zqlWn&#10;cdkpv7jk6QuKvCHBFj5nijTU1ib6LGTsOsUo5hb5c2w9o/RCcKFaivm5TM1T5/3xrOwUG8A1T7bO&#10;TspO+eNZT51XZHBqcS6kJ1GyYismJ6XYjWudkqeaJkCp3Ec0RutVX0TJqLv74hH549S5+z5PfphT&#10;rTo7rmrSM9PvvjhbXEjboDEuHQkqJoI42aQJYoRP2sHPYvBRbSvm5zL1N1/w+vHOFE2SfztPdZrk&#10;THn9+JsvyNQX9fPbHL6nDuXgQggQnQhPXTbTVCiV+4AGa0tRw3D0jy9683iNVq1vL6ZWo988/scX&#10;mdFF/fQWDXYfoAdRMu4fDqIT4Wm3IbqdpkIZw6vIr9bNHfDL9y+a5OMb/tlFk375/twB3r5qoIfb&#10;i/twBMEJexUomiCG4amYLWY+oo0y2Pnmy/YHxfzkpml/Wjv1uTkd2jS7zdvXMKdWw7IH/WnGpmlF&#10;Togv2/n0HMpQXJUkOGEv7DrFMzwVYzUNhTLC0w9NU3E/ueLcWz+fOVrDPH8JwzJH3/r5FecWORma&#10;7A/pNZShuApJcEIv2HWKa3jqf+dpNM2EcmSac8fr5GJG4V8uPmjZ1PVzOry7u/i11abOjHvutL9c&#10;nCluyXo805yjy1COYiokwQm9YtcpvuGpiA0Emgmly702dm6RIWvQLZctmu7pJ+3qNGnR9Fsuywwq&#10;7sfHzs29Ro+hDMVUR4IT+sCuU7zDU3/Tf632oaFQqpb3F/uT7qF3np/T0W3XylR8j6c51bbOjFt4&#10;2j3nu4eW8Ep/S3+hZGuJTagEu07xj0+FjNSDNBJKlTuv+J9df/riaZkpxoudpzozKTNl8bT1p/vz&#10;SoEuD2okwQmVYNcp/uGp8M7TmbIUApQ4qA4u5aefvnRo2/nb3BUVP22tM/quGU9f6vj2SgHeqIMX&#10;2HVKQngqplxw3ROKtbDEIlL9wIfvOzpT8WlYJnvf0Q982Kn299Ui1bGJ4ARPsOuUjPBUTEGwlAQU&#10;5aiSQ8+g+6/U6uvuzpd9j6c5tZlh955z/5XFXh5eyatFaoOTV6eiSD12nZISnrwrHUi39WX91sEL&#10;r3j4ogru8TTs4YsWXqGDA3zFIDgRnFAmdp2SE54IRqjc06ov7xfXzFj1ZvbZOR0q+ZN2c6pVlx23&#10;auqaGWW+5no9rffRdQjoFBRg1yll0554hcKOK/9Xn7x8/gXZcj5pV5edNP+CJy8P51UjFbjGCUQn&#10;EJ7gg2srGx2ZkQ9d8qdzMuOurZ9T9KXec6qvrc+M+9M5D12SGVnRa7e6lg4EwQlEJxCeEKTZlT5A&#10;7sjHz3r63MwkW/TOk63LTHr63MfPyh0Z/qsHwQkoDtc6JS889V8o+Kwd9vRDXe3Fw2yY/qBbY49y&#10;51Sr30/bzanVsMy4F0978LwN0z1aIn+kL9GVIDiB6AQ/whPQ09VePdCaM3872B16zKO5hWrp50eH&#10;ZY9+/v23nbv9fR4eBdEJpVdMoNRBwypbWGNSz7U6VEPvQpL0vKZ6+4D57cNf2G/+gOc/8ara9t59&#10;mlOrYaq95bAdx6z60MapZdzJqbAXdAxdCklSu/q76i6msamJvg0Zu07JPZMqHJ6qZfW6DqWhWF5U&#10;7fVDZgZtOWXLKVo05ndnPq69d5+G6eg/n/z8pZoiZbw/nqlq57QAek2HFFElAaITSgpP0iEsMqnn&#10;57bzlLtGrztk1P1zHpLUpk2ShqlWeviMd8954uwKP1HX32kBiyInBAQnEJ3gS3hikSE4+Sgz8qmP&#10;Zo58a9pha058yiyU7NFPHv/qvq9Ozx+R8f/IGNeMa4IT/FpcudapsMZ0LI2UEZaX4kdKyb/pdtr1&#10;zgbJrTcjnKpgnpNxzbhO7thoop9Dxn2dEh6Ni/52uzdorBR5rKIoUvKi41RlRpvDzeGZ0WUGp3IX&#10;OqvH6OwUeaPob6ojVKMivGGXhvhUTDmZxFscqbFDtRUEp2iP4z2drB0aQJenAnvsIDohhEWH8MQC&#10;U9yCE9y9wyp/1lrGNeOa4ARv8YZdWsJTseWHi9+Sa3Fq+9fKajEDINH9S3BCgNh1Sk94Kra4WG3T&#10;YBostWflxS05wew7efmsk9l9SqStqit7PAFlYtcpTeGp2MJRx95TotyhvMfBKcxRXFl8zOsOBkSi&#10;Tgjqih45BCd4hl2ntMWn4veeKDTJsElDfYkr/u87+fG8ji7SJg1jWCQkOMUv/CMR2HVKX3gqvixZ&#10;tdNgsbZM1qfgFI8x3LuhslrG4Ii19pKu2yM4geiEABeeat66i63nZTU+0hEmzEcfL6vnGSQxZUv6&#10;3kWCE4hOCHxRsrK6k0aL3eIy1ZORYkJalExFr6s4UzkxiJ07S/6UKMEJPuBap7SGp9LKzwVc+xSz&#10;4BR8xI76GO6rpRjXSR7X9C58wa5TesNTqUXFaqv5dxou8ouLN/duKnZ8GJ9Gpz9j2M8Wg5/l6t+1&#10;teRe4jN18G9EUjMKa+Qsrqd3tS+jIkH96UUg8rqImBgcM4K0RqPoz+6aGBNEJ4QcDUsfAm+Ym+x/&#10;0XYR8qDODCm4eB+ewn3+P+sshlOEFqh/tJ/VwcQmohPRCVGLTuUtPC9rCq0XCS/qyJCDi5fhJezn&#10;l6SXdBTDKhIW6YgAxxDRCUXjWieUd03AEbJaZK6h8ULstuv0jmwkgpNXy1XYz7/TkbJ6x1zHCAtx&#10;bF+jRbJlBCeub0IwI5Rdp3RrrPS8fZkOoBVD4f3UNSG/IpO4FkF53tYE+quQJsZIyNh1QmXnaxNk&#10;tV6/pPkCc6M2+vKZMBPSCPJut8D7hdPKaqNuZNAF5pdaL1tWcGK/CUEul+w6pVujV2fuOVXRmr5b&#10;oom+BWcvA0d8nrtYb2oSw893nWXfaTBlsamJsRIydp3gzblbVlZWr+sWmtAHN2qlrGwsglOpj2Yi&#10;fCTvmSgrq5XsQPniFr0uK1tmcGK/CcEvlOw6pVuj9+fuO7RYx9GynvF/ipoQX7WhxVLuGR2uAfRF&#10;aZoYNyFj1wlen8cN0DRZrdXjNGOFASCY+1yb0EaQCfVe5HHom2R7XGtlNa2C4MR+E0LCd9ih0AJU&#10;/uIwUiP5frB+m/j7ZoTN2EGq0ygN0wgNCqWX/X1sG0K4MQHFmu7Psl3rtUnvapvZbvJ2vf0K47vo&#10;totmQAaITgghPu363baKNuST6ad6nw6wg2zYvZuUZ/F65JZukAZp/M5BbyXpb/W2ntZnGOp72KHa&#10;mI4pgOiEABeh2q7fd5WhOSVJ20LYX0rf0tP3rlcwUeoIHaEPq47hLknKe3R5CLEJEcC1TiiuXBlP&#10;RlvarxF5XjtkZUMNTmm7PiTc4x0kK6sdej61Y37XnHcYu0gOdp1QytmeV6Gn++Ns1gq1mA1mrZa7&#10;301o2/1RR2l0ZHoxjWM33Lheq6myklr0os5N6Fn41zXe7mPrNVrjNJSRi4SXFD4kkm6NlcUeP7ys&#10;53VlQpr3Zh3t6XfMsfx4E9fD9pIWJmiMH1PWl/QybivQRBMQnRCz6BTUIrRCi52ldoWN41cM36pp&#10;OjBaM52xHrkAJb2lZ/XhGC4b/2zGuQfpcI1j7BKdiE4gOkVxCerQW3pb7+gLMWjOBTpc9VGc54z0&#10;iIannTZosU6NQdv9RPvrAB2oakYu0YnoBKJTPBahHVqrddqolfqbCDXhz3WUJqsmyrOccR758LRL&#10;u17RixEb32M1XCO1T+C3GGHcEp2ITkhgdApzEWrVFm3TwSE2nRf3p2H5IT71Ldz7ob2hOg3RQEYu&#10;0Ql74xN2qLS8hbMIDdTAbs/tKierjVqnd3WWT8/YouEBvlHB4pPUkVu82h6vsEMbffuU5oMapZEa&#10;LqNsJG5Yw8gF0QmJX4TCX4IcVUsardHdFkSvyq+Naa8gCfHpPdXaNyVjm7ELohNYgkJiU94jiEvw&#10;Z2wzchEz3E0clDz6gtYCfQEUjV0neFn2+NQBiw8jF4xcJBy7TqD80f6g5Wh/oGjsOoEzeJYe7GpB&#10;xi5jF+gXu06gFNLioCVpcYDohJDLIQWRxYfWBHUCRCeAsshST4uC+gCiE8AixPID2pXKABCdwCLE&#10;8gNal5oAeItP2CGYRYhPLrGkx7elGb2MXqAbdp3AmSZLD2h1agBAdAKlkyUctDxzHyA6gRLK8g1a&#10;nzkPhIhrnRDWImS5BoqFO3Z9wHgtpa0YtSA6AT6EgV3FlSWJyBSn/mC89j9eGbsgOgEBlFwWJJYd&#10;IhQjFiA6ASWVXxYjgNgEEJ2AEsuwTX0LgLDPWAWITgBLEstQYvuN8QoQnQCWJBYglNGTjFiA6ARE&#10;oFTbhB0P0hIuGLkA0QngnJ6lBhWOAkYxQHQCQinlNuTnB/weRYxxgOgE+Fzibb/l37JkIFEhq5wR&#10;bRnzQJmTkpvoAAAAFIuv/wUAACA6AQAAEJ0AAACITgAAAEQnAAAAohMAAADRCQAAAEQnAAAAohMA&#10;AADRCQAAgOgEAABAdAIAACA6AQAAgOgEAABAdAIAACA6AQAAEJ0AAACITgAAAEQnAAAAEJ0AAACI&#10;TgAAAEQnAAAAohMAAADRCQAAgOgEAABAdAIAAADRCQAAgOgEAABAdAIAACA6AQAAEJ0AAACITgAA&#10;ACA6AQAAEJ0AAACITgAAAEQnAAAAohMAAADRCQAAAEQnAAAAohMAAADRCQAAgOgEAABAdAIAACA6&#10;AQAAEJ0AAABAdAIAACA6AQAAEJ0AAACITgAAAEQnAAAAohMAAACITgAAAEQnAAAAohMAAADRCQAA&#10;gOgEAABAdAIAAADRCQAAgOgEAABAdAIAACA6AQAAEJ0AAACITgAAACA6AQAAEJ0AAACITgAAAEQn&#10;AAAAohMAAADRCQAAgOgEAAAAohMAAADRCQAAgOgEAABAdAIAACA6AQAAEJ0AAABAdAIAACA6AQAA&#10;EJ0AAACITgAAAEQnAAAAohMAAACITgAAAEQnAAAAohMAAADRCQAAgOgEAABAdAIAACA6AQAAgOgE&#10;AABAdAIAACA6AQAAEJ0AAACITgAAAEQnAAAAEJ0AAACITgAAAEQnAAAAohMAAADRCQAAgOgEAAAA&#10;ohMAAADRCQAAgOgEAABAdAIAACA6AQAAEJ0AAABAdAIAACA6AQAAEJ0AAACITgAAAEQnAAAAohMA&#10;AADRCQAAAEQnAAAAohMAAADRCQAAgOgEAABAdAIAACA6AQAAgOgEAABAdAIAACA6AQAAEJ0AAACI&#10;TgAAAEQnAAAAEJ0AAACITgAAAEQnAAAAohMAAADRCQAAgOgEAABAdAIAAADRCQAAgOgEAABAdAIA&#10;ACA6AQAAEJ0AAACITgAAACA6AQAAEJ0AAACITgAAAEQnAAAAohMAAADRCQAAAEQnAAAAohMAAADR&#10;CQAAgOgEAABAdAIAACA6AQAAEJ1oAgAAAKITAAAA0QkAAIDoBAAAQHQCAAAgOgEAABCdAAAAQHQC&#10;AAAgOgEAABCdAAAAiE4AAABEJwAAAKITAAAAiE4AAABEJwAAAKITAAAA0QkAAIDoBAAAQHQCAAAA&#10;0QkAAIDoBAAAQHQCAAAgOgEAABCdAAAAiE4AAABEJwAAABCdAAAAiE4AAABEJwAAgCj7/wMAsf8f&#10;rwe973UAAAAASUVORK5CYIJQSwMEFAAGAAgAAAAhAHvXcePkAAAADgEAAA8AAABkcnMvZG93bnJl&#10;di54bWxMj8FOwzAQRO9I/IO1SNxa25SQEuJUVQWcKiRaJMRtG2+TqLEdxW6S/j3uCW4z2tHsm3w1&#10;mZYN1PvGWQVyLoCRLZ1ubKXga/82WwLzAa3G1llScCEPq+L2JsdMu9F+0rALFYsl1meooA6hyzj3&#10;ZU0G/dx1ZOPt6HqDIdq+4rrHMZablj8I8cQNNjZ+qLGjTU3laXc2Ct5HHNcL+TpsT8fN5WeffHxv&#10;JSl1fzetX4AFmsJfGK74ER2KyHRwZ6s9axXMpHyMY0JUizQFdo0ImTwDO0SVLFMBvMj5/xnF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C+XcTMQUAANQSAAAO&#10;AAAAAAAAAAAAAAAAADoCAABkcnMvZTJvRG9jLnhtbFBLAQItAAoAAAAAAAAAIQCJuepvK2kAACtp&#10;AAAUAAAAAAAAAAAAAAAAAJcHAABkcnMvbWVkaWEvaW1hZ2UxLnBuZ1BLAQItABQABgAIAAAAIQB7&#10;13Hj5AAAAA4BAAAPAAAAAAAAAAAAAAAAAPRwAABkcnMvZG93bnJldi54bWxQSwECLQAUAAYACAAA&#10;ACEAqiYOvrwAAAAhAQAAGQAAAAAAAAAAAAAAAAAFcgAAZHJzL19yZWxzL2Uyb0RvYy54bWwucmVs&#10;c1BLBQYAAAAABgAGAHwBAAD4cgAAAAA=&#10;">
              <v:roundrect id="Rectangle: Rounded Corners 238" o:spid="_x0000_s1034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EawwAAAANwAAAAPAAAAZHJzL2Rvd25yZXYueG1sRE/LisIw&#10;FN0L/kO4A+40HWU0dIwigo5bHwizuzTXttjclCTazt+bxYDLw3kv171txJN8qB1r+JxkIIgLZ2ou&#10;NVzOu7ECESKywcYxafijAOvVcLDE3LiOj/Q8xVKkEA45aqhibHMpQ1GRxTBxLXHibs5bjAn6UhqP&#10;XQq3jZxm2VxarDk1VNjStqLifnpYDbPtfqcWv3v1c+xa5VWdfV3xovXoo998g4jUx7f4330wGqaz&#10;tDadSUdArl4AAAD//wMAUEsBAi0AFAAGAAgAAAAhANvh9svuAAAAhQEAABMAAAAAAAAAAAAAAAAA&#10;AAAAAFtDb250ZW50X1R5cGVzXS54bWxQSwECLQAUAAYACAAAACEAWvQsW78AAAAVAQAACwAAAAAA&#10;AAAAAAAAAAAfAQAAX3JlbHMvLnJlbHNQSwECLQAUAAYACAAAACEAg7BGsMAAAADcAAAADwAAAAAA&#10;AAAAAAAAAAAHAgAAZHJzL2Rvd25yZXYueG1sUEsFBgAAAAADAAMAtwAAAPQCAAAAAA==&#10;" filled="f" strokecolor="#93d1ff" strokeweight="2pt">
                <v:stroke endcap="round"/>
              </v:roundrect>
              <v:roundrect id="Rectangle: Rounded Corners 3" o:spid="_x0000_s1035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1r1xQAAANwAAAAPAAAAZHJzL2Rvd25yZXYueG1sRI9Pa8JA&#10;FMTvQr/D8gq91U2tFo2uUvxHT0pVBG/P7DMJZt+G7JrEb+8WCh6HmfkNM5m1phA1VS63rOCjG4Eg&#10;TqzOOVVw2K/ehyCcR9ZYWCYFd3Iwm750Jhhr2/Av1TufigBhF6OCzPsyltIlGRl0XVsSB+9iK4M+&#10;yCqVusImwE0he1H0JQ3mHBYyLGmeUXLd3YyC+jLoXzf6tOJjcx4u5Gg92C6NUm+v7fcYhKfWP8P/&#10;7R+toPc5gr8z4QjI6QMAAP//AwBQSwECLQAUAAYACAAAACEA2+H2y+4AAACFAQAAEwAAAAAAAAAA&#10;AAAAAAAAAAAAW0NvbnRlbnRfVHlwZXNdLnhtbFBLAQItABQABgAIAAAAIQBa9CxbvwAAABUBAAAL&#10;AAAAAAAAAAAAAAAAAB8BAABfcmVscy8ucmVsc1BLAQItABQABgAIAAAAIQDAj1r1xQAAANwAAAAP&#10;AAAAAAAAAAAAAAAAAAcCAABkcnMvZG93bnJldi54bWxQSwUGAAAAAAMAAwC3AAAA+QIAAAAA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36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HXOwQAAANwAAAAPAAAAZHJzL2Rvd25yZXYueG1sRE/NisIw&#10;EL4LvkMYwcui6YqsWo3iCgUPC0vVBxiasS02k5LEtvv2m4Pg8eP73x0G04iOnK8tK/icJyCIC6tr&#10;LhXcrtlsDcIHZI2NZVLwRx4O+/Foh6m2PefUXUIpYgj7FBVUIbSplL6oyKCf25Y4cnfrDIYIXSm1&#10;wz6Gm0YukuRLGqw5NlTY0qmi4nF5GgU/Z9d/POt1l103vzLPVt8rHnKlppPhuAURaAhv8ct91goW&#10;yzg/nolHQO7/AQAA//8DAFBLAQItABQABgAIAAAAIQDb4fbL7gAAAIUBAAATAAAAAAAAAAAAAAAA&#10;AAAAAABbQ29udGVudF9UeXBlc10ueG1sUEsBAi0AFAAGAAgAAAAhAFr0LFu/AAAAFQEAAAsAAAAA&#10;AAAAAAAAAAAAHwEAAF9yZWxzLy5yZWxzUEsBAi0AFAAGAAgAAAAhAKiEdc7BAAAA3AAAAA8AAAAA&#10;AAAAAAAAAAAABwIAAGRycy9kb3ducmV2LnhtbFBLBQYAAAAAAwADALcAAAD1AgAAAAA=&#10;">
                <v:imagedata r:id="rId5" o:title=""/>
              </v:shape>
              <v:shape id="Picture 12" o:spid="_x0000_s1037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NBVxAAAANwAAAAPAAAAZHJzL2Rvd25yZXYueG1sRI/RasJA&#10;FETfC/7DcgVfim4UqRpdxRYCPhRK1A+4ZK9JMHs37K5J/Hu3UOjjMDNnmN1hMI3oyPnasoL5LAFB&#10;XFhdc6ngesmmaxA+IGtsLJOCJ3k47EdvO0y17Tmn7hxKESHsU1RQhdCmUvqiIoN+Zlvi6N2sMxii&#10;dKXUDvsIN41cJMmHNFhzXKiwpa+Kivv5YRR8n1z//qjXXXbZ/Mg8W32ueMiVmoyH4xZEoCH8h//a&#10;J61gsZzD75l4BOT+BQAA//8DAFBLAQItABQABgAIAAAAIQDb4fbL7gAAAIUBAAATAAAAAAAAAAAA&#10;AAAAAAAAAABbQ29udGVudF9UeXBlc10ueG1sUEsBAi0AFAAGAAgAAAAhAFr0LFu/AAAAFQEAAAsA&#10;AAAAAAAAAAAAAAAAHwEAAF9yZWxzLy5yZWxzUEsBAi0AFAAGAAgAAAAhAMfI0FXEAAAA3AAAAA8A&#10;AAAAAAAAAAAAAAAABwIAAGRycy9kb3ducmV2LnhtbFBLBQYAAAAAAwADALcAAAD4AgAAAAA=&#10;">
                <v:imagedata r:id="rId5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2729;top:100311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<v:textbox>
                  <w:txbxContent>
                    <w:p w14:paraId="43C27AF6" w14:textId="77777777" w:rsidR="008736EC" w:rsidRPr="00B869E9" w:rsidRDefault="006D680A" w:rsidP="008736E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6" w:history="1">
                        <w:r w:rsidR="008736EC" w:rsidRPr="00B869E9"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 w:rsidR="008736EC"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hyperlink r:id="rId7" w:history="1">
                        <w:r w:rsidR="008736EC" w:rsidRPr="00B869E9"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hyperlink>
                      <w:r w:rsidR="008736EC"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hyperlink r:id="rId8" w:history="1">
                        <w:r w:rsidR="008736EC" w:rsidRPr="00B869E9"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colourcutstick.com</w:t>
                        </w:r>
                      </w:hyperlink>
                      <w:r w:rsidR="008736EC"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8736EC"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736EC"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736EC"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16F41546" w14:textId="77777777" w:rsidR="008736EC" w:rsidRPr="0098137C" w:rsidRDefault="008736EC" w:rsidP="008736E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0BAE"/>
    <w:rsid w:val="00177385"/>
    <w:rsid w:val="001933AF"/>
    <w:rsid w:val="001C2261"/>
    <w:rsid w:val="001E37D3"/>
    <w:rsid w:val="001F1831"/>
    <w:rsid w:val="001F78CA"/>
    <w:rsid w:val="002018A8"/>
    <w:rsid w:val="0021170C"/>
    <w:rsid w:val="00242D9A"/>
    <w:rsid w:val="00261566"/>
    <w:rsid w:val="00261AEE"/>
    <w:rsid w:val="00276B32"/>
    <w:rsid w:val="002944F4"/>
    <w:rsid w:val="002A66A9"/>
    <w:rsid w:val="002C6A95"/>
    <w:rsid w:val="002E6477"/>
    <w:rsid w:val="003055FF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2285"/>
    <w:rsid w:val="0039449C"/>
    <w:rsid w:val="003A0353"/>
    <w:rsid w:val="003B07AA"/>
    <w:rsid w:val="003D14AB"/>
    <w:rsid w:val="003E4E58"/>
    <w:rsid w:val="003F137E"/>
    <w:rsid w:val="0041293E"/>
    <w:rsid w:val="00412C6E"/>
    <w:rsid w:val="00417C59"/>
    <w:rsid w:val="00423572"/>
    <w:rsid w:val="004252C6"/>
    <w:rsid w:val="00451364"/>
    <w:rsid w:val="00454492"/>
    <w:rsid w:val="004602A5"/>
    <w:rsid w:val="0046593C"/>
    <w:rsid w:val="00486B24"/>
    <w:rsid w:val="004930A4"/>
    <w:rsid w:val="004A63E2"/>
    <w:rsid w:val="004B0FFB"/>
    <w:rsid w:val="004D73BF"/>
    <w:rsid w:val="004E6B49"/>
    <w:rsid w:val="00500F3D"/>
    <w:rsid w:val="00541A27"/>
    <w:rsid w:val="005669DB"/>
    <w:rsid w:val="0056734D"/>
    <w:rsid w:val="0058259E"/>
    <w:rsid w:val="005A079C"/>
    <w:rsid w:val="005A3752"/>
    <w:rsid w:val="005B2A13"/>
    <w:rsid w:val="005B41FE"/>
    <w:rsid w:val="005D538C"/>
    <w:rsid w:val="005E3C96"/>
    <w:rsid w:val="00603397"/>
    <w:rsid w:val="006231A3"/>
    <w:rsid w:val="00647BC7"/>
    <w:rsid w:val="00682C5F"/>
    <w:rsid w:val="006908D9"/>
    <w:rsid w:val="006C475D"/>
    <w:rsid w:val="006D45BD"/>
    <w:rsid w:val="006D680A"/>
    <w:rsid w:val="00720EDD"/>
    <w:rsid w:val="00731CFB"/>
    <w:rsid w:val="00736F85"/>
    <w:rsid w:val="00764681"/>
    <w:rsid w:val="00784775"/>
    <w:rsid w:val="007A1196"/>
    <w:rsid w:val="007A3BB4"/>
    <w:rsid w:val="007B627F"/>
    <w:rsid w:val="007E346E"/>
    <w:rsid w:val="0083340B"/>
    <w:rsid w:val="008736EC"/>
    <w:rsid w:val="00875D76"/>
    <w:rsid w:val="00880A21"/>
    <w:rsid w:val="008B78E0"/>
    <w:rsid w:val="008C297B"/>
    <w:rsid w:val="008D5DA0"/>
    <w:rsid w:val="008D6513"/>
    <w:rsid w:val="008F423C"/>
    <w:rsid w:val="00931CCE"/>
    <w:rsid w:val="00970324"/>
    <w:rsid w:val="00985E90"/>
    <w:rsid w:val="00990CCB"/>
    <w:rsid w:val="009A3846"/>
    <w:rsid w:val="009B69FE"/>
    <w:rsid w:val="00A00FA5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C167E"/>
    <w:rsid w:val="00BD374F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82FA1"/>
    <w:rsid w:val="00CA2858"/>
    <w:rsid w:val="00CC416F"/>
    <w:rsid w:val="00CE6A9C"/>
    <w:rsid w:val="00CF717C"/>
    <w:rsid w:val="00D03A8A"/>
    <w:rsid w:val="00D16767"/>
    <w:rsid w:val="00D26DF3"/>
    <w:rsid w:val="00D464F2"/>
    <w:rsid w:val="00D601E2"/>
    <w:rsid w:val="00DA1CD6"/>
    <w:rsid w:val="00E013A3"/>
    <w:rsid w:val="00E06CDB"/>
    <w:rsid w:val="00E65493"/>
    <w:rsid w:val="00E66CCC"/>
    <w:rsid w:val="00E7470B"/>
    <w:rsid w:val="00E84AC9"/>
    <w:rsid w:val="00E851C9"/>
    <w:rsid w:val="00E94B4E"/>
    <w:rsid w:val="00EA747C"/>
    <w:rsid w:val="00EB5BDC"/>
    <w:rsid w:val="00EC2B97"/>
    <w:rsid w:val="00ED40D1"/>
    <w:rsid w:val="00ED7F4B"/>
    <w:rsid w:val="00F04847"/>
    <w:rsid w:val="00F05B06"/>
    <w:rsid w:val="00F13B96"/>
    <w:rsid w:val="00F16A4B"/>
    <w:rsid w:val="00F21D00"/>
    <w:rsid w:val="00F26FC8"/>
    <w:rsid w:val="00F57AAA"/>
    <w:rsid w:val="00F62B51"/>
    <w:rsid w:val="00F870EF"/>
    <w:rsid w:val="00FB198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BD37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9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3" Type="http://schemas.openxmlformats.org/officeDocument/2006/relationships/hyperlink" Target="http://www.coloutcutstick.com" TargetMode="External"/><Relationship Id="rId7" Type="http://schemas.openxmlformats.org/officeDocument/2006/relationships/hyperlink" Target="http://www.coloutcutstick.com" TargetMode="External"/><Relationship Id="rId2" Type="http://schemas.openxmlformats.org/officeDocument/2006/relationships/hyperlink" Target="http://www.littleowlsresources.com" TargetMode="External"/><Relationship Id="rId1" Type="http://schemas.openxmlformats.org/officeDocument/2006/relationships/hyperlink" Target="http://www.littleowls-premium.com" TargetMode="External"/><Relationship Id="rId6" Type="http://schemas.openxmlformats.org/officeDocument/2006/relationships/hyperlink" Target="http://www.littleowlsresources.com" TargetMode="External"/><Relationship Id="rId5" Type="http://schemas.openxmlformats.org/officeDocument/2006/relationships/hyperlink" Target="http://www.littleowls-premium.com" TargetMode="External"/><Relationship Id="rId4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ourcutstick.com" TargetMode="External"/><Relationship Id="rId3" Type="http://schemas.openxmlformats.org/officeDocument/2006/relationships/hyperlink" Target="http://www.littleowlsresources.com" TargetMode="External"/><Relationship Id="rId7" Type="http://schemas.openxmlformats.org/officeDocument/2006/relationships/hyperlink" Target="http://www.littleowlsresources.com" TargetMode="External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14.png"/><Relationship Id="rId6" Type="http://schemas.openxmlformats.org/officeDocument/2006/relationships/hyperlink" Target="http://www.littleowls-premium.com" TargetMode="External"/><Relationship Id="rId5" Type="http://schemas.openxmlformats.org/officeDocument/2006/relationships/image" Target="media/image15.png"/><Relationship Id="rId4" Type="http://schemas.openxmlformats.org/officeDocument/2006/relationships/hyperlink" Target="http://www.colourcutstic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04F66-4121-4C79-8205-EBA55697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18-09-24T12:49:00Z</cp:lastPrinted>
  <dcterms:created xsi:type="dcterms:W3CDTF">2021-04-10T13:29:00Z</dcterms:created>
  <dcterms:modified xsi:type="dcterms:W3CDTF">2021-04-10T20:19:00Z</dcterms:modified>
</cp:coreProperties>
</file>